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091E" w14:textId="77777777" w:rsidR="00763CE7" w:rsidRPr="00DF4B49" w:rsidRDefault="00FE65C8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DF4B49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63CE7" w:rsidRPr="00DF4B49">
        <w:rPr>
          <w:sz w:val="20"/>
          <w:szCs w:val="20"/>
        </w:rPr>
        <w:t>Приложение к аттестату аккредитации</w:t>
      </w:r>
    </w:p>
    <w:p w14:paraId="5676BDA8" w14:textId="6D9DE8F7" w:rsidR="00763CE7" w:rsidRPr="00DF4B49" w:rsidRDefault="00763CE7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DF4B49">
        <w:rPr>
          <w:sz w:val="20"/>
          <w:szCs w:val="20"/>
        </w:rPr>
        <w:t xml:space="preserve"> </w:t>
      </w:r>
      <w:proofErr w:type="gramStart"/>
      <w:r w:rsidRPr="00DF4B49">
        <w:rPr>
          <w:sz w:val="20"/>
          <w:szCs w:val="20"/>
        </w:rPr>
        <w:t>№  KG</w:t>
      </w:r>
      <w:proofErr w:type="gramEnd"/>
      <w:r w:rsidRPr="00DF4B49">
        <w:rPr>
          <w:sz w:val="20"/>
          <w:szCs w:val="20"/>
        </w:rPr>
        <w:t xml:space="preserve"> 417/КЦА.ОСП.</w:t>
      </w:r>
      <w:r w:rsidR="000C15EB" w:rsidRPr="00DF4B49">
        <w:rPr>
          <w:sz w:val="20"/>
          <w:szCs w:val="20"/>
        </w:rPr>
        <w:t>___</w:t>
      </w:r>
    </w:p>
    <w:p w14:paraId="2A3E57AE" w14:textId="2615898C" w:rsidR="00FB3064" w:rsidRPr="00DF4B49" w:rsidRDefault="00763CE7" w:rsidP="00763CE7">
      <w:pPr>
        <w:shd w:val="clear" w:color="auto" w:fill="FFFFFF"/>
        <w:ind w:right="155"/>
        <w:jc w:val="right"/>
        <w:rPr>
          <w:sz w:val="20"/>
          <w:szCs w:val="20"/>
        </w:rPr>
      </w:pPr>
      <w:r w:rsidRPr="00DF4B49">
        <w:rPr>
          <w:sz w:val="20"/>
          <w:szCs w:val="20"/>
        </w:rPr>
        <w:t xml:space="preserve">                                      от «</w:t>
      </w:r>
      <w:r w:rsidR="000C15EB" w:rsidRPr="00DF4B49">
        <w:rPr>
          <w:sz w:val="20"/>
          <w:szCs w:val="20"/>
        </w:rPr>
        <w:t>___</w:t>
      </w:r>
      <w:r w:rsidRPr="00DF4B49">
        <w:rPr>
          <w:sz w:val="20"/>
          <w:szCs w:val="20"/>
        </w:rPr>
        <w:t xml:space="preserve">» </w:t>
      </w:r>
      <w:r w:rsidR="000C15EB" w:rsidRPr="00DF4B49">
        <w:rPr>
          <w:sz w:val="20"/>
          <w:szCs w:val="20"/>
        </w:rPr>
        <w:t>________</w:t>
      </w:r>
      <w:proofErr w:type="gramStart"/>
      <w:r w:rsidR="000C15EB" w:rsidRPr="00DF4B49">
        <w:rPr>
          <w:sz w:val="20"/>
          <w:szCs w:val="20"/>
        </w:rPr>
        <w:t>_</w:t>
      </w:r>
      <w:r w:rsidRPr="00DF4B49">
        <w:rPr>
          <w:sz w:val="20"/>
          <w:szCs w:val="20"/>
        </w:rPr>
        <w:t xml:space="preserve">  </w:t>
      </w:r>
      <w:r w:rsidR="002436B0">
        <w:rPr>
          <w:sz w:val="20"/>
          <w:szCs w:val="20"/>
        </w:rPr>
        <w:t>2023</w:t>
      </w:r>
      <w:proofErr w:type="gramEnd"/>
      <w:r w:rsidRPr="00DF4B49">
        <w:rPr>
          <w:sz w:val="20"/>
          <w:szCs w:val="20"/>
        </w:rPr>
        <w:t xml:space="preserve"> г</w:t>
      </w:r>
    </w:p>
    <w:tbl>
      <w:tblPr>
        <w:tblW w:w="156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4253"/>
        <w:gridCol w:w="1984"/>
        <w:gridCol w:w="2410"/>
        <w:gridCol w:w="3222"/>
      </w:tblGrid>
      <w:tr w:rsidR="00FE65C8" w:rsidRPr="00DF4B49" w14:paraId="21475D04" w14:textId="77777777" w:rsidTr="00FE65C8">
        <w:trPr>
          <w:trHeight w:val="1628"/>
        </w:trPr>
        <w:tc>
          <w:tcPr>
            <w:tcW w:w="710" w:type="dxa"/>
          </w:tcPr>
          <w:p w14:paraId="575BEDA3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№/</w:t>
            </w:r>
          </w:p>
          <w:p w14:paraId="7CB85BA1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№</w:t>
            </w:r>
          </w:p>
          <w:p w14:paraId="47A03263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7B9E664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61C86FC7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Форма подтверждения соответствия</w:t>
            </w:r>
          </w:p>
          <w:p w14:paraId="6175233F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(</w:t>
            </w:r>
            <w:proofErr w:type="gramStart"/>
            <w:r w:rsidRPr="00DF4B49">
              <w:rPr>
                <w:sz w:val="20"/>
                <w:szCs w:val="20"/>
              </w:rPr>
              <w:t>схемы  сертификации</w:t>
            </w:r>
            <w:proofErr w:type="gramEnd"/>
            <w:r w:rsidRPr="00DF4B49">
              <w:rPr>
                <w:sz w:val="20"/>
                <w:szCs w:val="20"/>
              </w:rPr>
              <w:t>/</w:t>
            </w:r>
          </w:p>
          <w:p w14:paraId="65D60EB0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984" w:type="dxa"/>
          </w:tcPr>
          <w:p w14:paraId="5FFE57DE" w14:textId="77777777" w:rsidR="00FE65C8" w:rsidRPr="00DF4B49" w:rsidRDefault="00FE65C8" w:rsidP="00BF53AE">
            <w:pPr>
              <w:ind w:right="-143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од ТН ВЭД (где уместно)</w:t>
            </w:r>
          </w:p>
          <w:p w14:paraId="3B7DC900" w14:textId="77777777" w:rsidR="00FE65C8" w:rsidRPr="00DF4B49" w:rsidRDefault="00FE65C8" w:rsidP="00BF53A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94C74F" w14:textId="77777777" w:rsidR="00FE65C8" w:rsidRPr="00DF4B49" w:rsidRDefault="00FE65C8" w:rsidP="00BF53AE">
            <w:pPr>
              <w:rPr>
                <w:strike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22" w:type="dxa"/>
          </w:tcPr>
          <w:p w14:paraId="5DAF1862" w14:textId="77777777" w:rsidR="00FE65C8" w:rsidRPr="00DF4B49" w:rsidRDefault="00FE65C8" w:rsidP="00BF53AE">
            <w:pPr>
              <w:ind w:right="-27"/>
              <w:rPr>
                <w:strike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FE65C8" w:rsidRPr="00DF4B49" w14:paraId="4A08BE1E" w14:textId="77777777" w:rsidTr="00FE65C8">
        <w:trPr>
          <w:trHeight w:val="230"/>
        </w:trPr>
        <w:tc>
          <w:tcPr>
            <w:tcW w:w="710" w:type="dxa"/>
          </w:tcPr>
          <w:p w14:paraId="49C82E21" w14:textId="77777777" w:rsidR="00FE65C8" w:rsidRPr="00DF4B49" w:rsidRDefault="00FE65C8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F9E935D" w14:textId="77777777" w:rsidR="00FE65C8" w:rsidRPr="00DF4B49" w:rsidRDefault="00FE65C8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2188156D" w14:textId="77777777" w:rsidR="00FE65C8" w:rsidRPr="00DF4B49" w:rsidRDefault="00FE65C8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CAACABD" w14:textId="77777777" w:rsidR="00FE65C8" w:rsidRPr="00DF4B49" w:rsidRDefault="00FE65C8" w:rsidP="00BF53AE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3F30B430" w14:textId="77777777" w:rsidR="00FE65C8" w:rsidRPr="00DF4B49" w:rsidRDefault="00FE65C8" w:rsidP="00BF53AE">
            <w:pPr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5</w:t>
            </w:r>
          </w:p>
        </w:tc>
        <w:tc>
          <w:tcPr>
            <w:tcW w:w="3222" w:type="dxa"/>
          </w:tcPr>
          <w:p w14:paraId="4A7D7545" w14:textId="77777777" w:rsidR="00FE65C8" w:rsidRPr="00DF4B49" w:rsidRDefault="00FE65C8" w:rsidP="00BF53AE">
            <w:pPr>
              <w:ind w:right="-27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6</w:t>
            </w:r>
          </w:p>
        </w:tc>
      </w:tr>
    </w:tbl>
    <w:p w14:paraId="4C726DDF" w14:textId="77777777" w:rsidR="00FE65C8" w:rsidRPr="00DF4B49" w:rsidRDefault="00FE65C8" w:rsidP="00FE65C8">
      <w:pPr>
        <w:shd w:val="clear" w:color="auto" w:fill="FFFFFF"/>
        <w:ind w:right="155"/>
        <w:jc w:val="right"/>
        <w:rPr>
          <w:sz w:val="20"/>
          <w:szCs w:val="20"/>
        </w:rPr>
      </w:pPr>
      <w:r w:rsidRPr="00DF4B49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FE65C8" w:rsidRPr="00DF4B49" w14:paraId="0C5C1474" w14:textId="77777777" w:rsidTr="00655B99">
        <w:trPr>
          <w:trHeight w:val="410"/>
        </w:trPr>
        <w:tc>
          <w:tcPr>
            <w:tcW w:w="709" w:type="dxa"/>
          </w:tcPr>
          <w:p w14:paraId="5CEDF03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22.</w:t>
            </w:r>
          </w:p>
        </w:tc>
        <w:tc>
          <w:tcPr>
            <w:tcW w:w="3114" w:type="dxa"/>
          </w:tcPr>
          <w:p w14:paraId="2F25062F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ороженицы со встроенным мотор-компрессором</w:t>
            </w:r>
          </w:p>
        </w:tc>
        <w:tc>
          <w:tcPr>
            <w:tcW w:w="4252" w:type="dxa"/>
          </w:tcPr>
          <w:p w14:paraId="22F74115" w14:textId="2EBC2137" w:rsidR="00FE65C8" w:rsidRPr="00DF4B49" w:rsidRDefault="00FE65C8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28877E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86CB860" w14:textId="025317A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DEA247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418 50 </w:t>
            </w:r>
          </w:p>
          <w:p w14:paraId="6A853DFF" w14:textId="77777777" w:rsidR="00FE65C8" w:rsidRPr="00DF4B49" w:rsidRDefault="00FE65C8" w:rsidP="00FE65C8">
            <w:pPr>
              <w:rPr>
                <w:snapToGrid w:val="0"/>
                <w:sz w:val="20"/>
                <w:szCs w:val="20"/>
                <w:lang w:val="en-US"/>
              </w:rPr>
            </w:pPr>
            <w:r w:rsidRPr="00DF4B49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14A840E6" w14:textId="77777777" w:rsidR="00FE65C8" w:rsidRPr="00DF4B49" w:rsidRDefault="00FE65C8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ТР ТС 004/2011</w:t>
            </w:r>
          </w:p>
          <w:p w14:paraId="65835F1C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</w:p>
          <w:p w14:paraId="19797A87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</w:p>
          <w:p w14:paraId="75DB90EC" w14:textId="0E48C9FC" w:rsidR="001550FC" w:rsidRPr="00DF4B49" w:rsidRDefault="001550FC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</w:p>
          <w:p w14:paraId="0353AB8B" w14:textId="77777777" w:rsidR="001550FC" w:rsidRPr="00DF4B49" w:rsidRDefault="001550FC" w:rsidP="001550FC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24683-81</w:t>
            </w:r>
          </w:p>
          <w:p w14:paraId="3BE8A613" w14:textId="77777777" w:rsidR="001550FC" w:rsidRPr="00DF4B49" w:rsidRDefault="001550FC" w:rsidP="001550FC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</w:p>
          <w:p w14:paraId="6737F1AE" w14:textId="77777777" w:rsidR="001550FC" w:rsidRPr="00DF4B49" w:rsidRDefault="001550FC" w:rsidP="001550FC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</w:p>
          <w:p w14:paraId="683F9BB1" w14:textId="77777777" w:rsidR="001550FC" w:rsidRPr="00DF4B49" w:rsidRDefault="001550FC" w:rsidP="001550FC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</w:p>
          <w:p w14:paraId="639CED57" w14:textId="6B44BC53" w:rsidR="001550FC" w:rsidRPr="00DF4B49" w:rsidRDefault="001550FC" w:rsidP="001550FC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</w:p>
          <w:p w14:paraId="07B08993" w14:textId="77777777" w:rsidR="00FE65C8" w:rsidRPr="00DF4B49" w:rsidRDefault="001550FC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24-2016</w:t>
            </w:r>
          </w:p>
          <w:p w14:paraId="6DAD848B" w14:textId="77777777" w:rsidR="001550FC" w:rsidRPr="00DF4B49" w:rsidRDefault="001550FC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89-2013</w:t>
            </w:r>
          </w:p>
          <w:p w14:paraId="7BFFF894" w14:textId="77777777" w:rsidR="00E2021D" w:rsidRPr="00DF4B49" w:rsidRDefault="00E2021D" w:rsidP="001550FC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11-2013</w:t>
            </w:r>
          </w:p>
          <w:p w14:paraId="382A6786" w14:textId="77777777" w:rsidR="00A054F5" w:rsidRPr="00DF4B49" w:rsidRDefault="00A054F5" w:rsidP="00A054F5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5CE6231" w14:textId="4DD25B8B" w:rsidR="00A054F5" w:rsidRPr="00DF4B49" w:rsidRDefault="00A054F5" w:rsidP="00A054F5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C6D3ADE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3578586D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4E51826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3DC5FBE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851D21D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5F6976C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01BF1DD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B1A66DB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EE8A28B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DB0972C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AA4434F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AB6FCC0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90B1D6D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6ABC86B0" w14:textId="77777777" w:rsidR="00FE65C8" w:rsidRPr="00DF4B49" w:rsidRDefault="00F33C94" w:rsidP="00F33C94">
            <w:pPr>
              <w:ind w:right="-2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582E93B" w14:textId="77777777" w:rsidR="00F33C94" w:rsidRPr="00DF4B49" w:rsidRDefault="00F33C94" w:rsidP="00F33C94">
            <w:pPr>
              <w:ind w:right="-2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24-2016</w:t>
            </w:r>
          </w:p>
          <w:p w14:paraId="4F7A7FA8" w14:textId="77777777" w:rsidR="00F33C94" w:rsidRPr="00DF4B49" w:rsidRDefault="00F33C94" w:rsidP="00F33C94">
            <w:pPr>
              <w:ind w:right="-2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89-2013</w:t>
            </w:r>
          </w:p>
          <w:p w14:paraId="0967FFDA" w14:textId="77777777" w:rsidR="00F33C94" w:rsidRPr="00DF4B49" w:rsidRDefault="00F33C94" w:rsidP="00F33C94">
            <w:pPr>
              <w:ind w:right="-2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1C6A2B1" w14:textId="75CF07E3" w:rsidR="00F33C94" w:rsidRPr="00DF4B49" w:rsidRDefault="00F33C94" w:rsidP="00F33C94">
            <w:pPr>
              <w:ind w:right="-2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459598EC" w14:textId="77777777" w:rsidTr="00655B99">
        <w:trPr>
          <w:trHeight w:val="410"/>
        </w:trPr>
        <w:tc>
          <w:tcPr>
            <w:tcW w:w="709" w:type="dxa"/>
          </w:tcPr>
          <w:p w14:paraId="438969C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3114" w:type="dxa"/>
          </w:tcPr>
          <w:p w14:paraId="09ACB824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отор-компрессоры</w:t>
            </w:r>
          </w:p>
        </w:tc>
        <w:tc>
          <w:tcPr>
            <w:tcW w:w="4252" w:type="dxa"/>
          </w:tcPr>
          <w:p w14:paraId="7AC414ED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F63B81D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DA54A30" w14:textId="3F9B1FA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91BF080" w14:textId="77777777" w:rsidR="00FE65C8" w:rsidRPr="00DF4B49" w:rsidRDefault="00FE65C8" w:rsidP="00FE65C8">
            <w:pPr>
              <w:contextualSpacing/>
              <w:rPr>
                <w:snapToGrid w:val="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4 30  </w:t>
            </w:r>
          </w:p>
        </w:tc>
        <w:tc>
          <w:tcPr>
            <w:tcW w:w="2618" w:type="dxa"/>
          </w:tcPr>
          <w:p w14:paraId="7FE628E6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3FFE8B71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33832FD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E08CB95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276EB64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7315A7B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B6903F7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6C9E80F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2B5B0F2A" w14:textId="2AD84C4F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4BEC097" w14:textId="2CD6668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34-2016</w:t>
            </w:r>
          </w:p>
          <w:p w14:paraId="1207BE3A" w14:textId="77777777" w:rsidR="00FE65C8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71297AE8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3BBC0DEB" w14:textId="5F5D033A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BCFD7F0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6962.1-89</w:t>
            </w:r>
          </w:p>
          <w:p w14:paraId="6F9C0F9D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6962.2-90</w:t>
            </w:r>
          </w:p>
          <w:p w14:paraId="510FFCEF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2.1.044-2018</w:t>
            </w:r>
          </w:p>
          <w:p w14:paraId="6D674340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933-93</w:t>
            </w:r>
          </w:p>
          <w:p w14:paraId="2D8BD3B4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24683-81</w:t>
            </w:r>
          </w:p>
          <w:p w14:paraId="68457821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4C1E7EBA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Б IEC 60335-1-2013</w:t>
            </w:r>
          </w:p>
          <w:p w14:paraId="48F07F42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4D4EF113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EN 50550-2016</w:t>
            </w:r>
          </w:p>
          <w:p w14:paraId="68834788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Б EN 50106-2011</w:t>
            </w:r>
          </w:p>
          <w:p w14:paraId="0F5C2040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</w:p>
          <w:p w14:paraId="5C4DE3AE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EN 62233-2013</w:t>
            </w:r>
          </w:p>
          <w:p w14:paraId="33247F66" w14:textId="77777777" w:rsidR="00F33C94" w:rsidRPr="00DF4B49" w:rsidRDefault="00F33C94" w:rsidP="00F33C94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EN 50550-2016</w:t>
            </w:r>
          </w:p>
          <w:p w14:paraId="772C65C2" w14:textId="77777777" w:rsidR="00FE65C8" w:rsidRPr="00DF4B49" w:rsidRDefault="00F33C94" w:rsidP="00F33C94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6B62AD1" w14:textId="532AFED3" w:rsidR="00F33C94" w:rsidRPr="00DF4B49" w:rsidRDefault="00F33C94" w:rsidP="00F33C94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34-2016</w:t>
            </w:r>
          </w:p>
        </w:tc>
      </w:tr>
      <w:tr w:rsidR="00FE65C8" w:rsidRPr="00DF4B49" w14:paraId="3FC8D341" w14:textId="77777777" w:rsidTr="00655B99">
        <w:trPr>
          <w:trHeight w:val="410"/>
        </w:trPr>
        <w:tc>
          <w:tcPr>
            <w:tcW w:w="709" w:type="dxa"/>
          </w:tcPr>
          <w:p w14:paraId="17187F7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24.</w:t>
            </w:r>
          </w:p>
        </w:tc>
        <w:tc>
          <w:tcPr>
            <w:tcW w:w="3114" w:type="dxa"/>
          </w:tcPr>
          <w:p w14:paraId="21DE90A9" w14:textId="4FB88EB2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Электронагреватели трубчатые для приборов для нагревания </w:t>
            </w:r>
            <w:r w:rsidRPr="00DF4B49">
              <w:rPr>
                <w:sz w:val="20"/>
                <w:szCs w:val="20"/>
              </w:rPr>
              <w:lastRenderedPageBreak/>
              <w:t>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4252" w:type="dxa"/>
          </w:tcPr>
          <w:p w14:paraId="08E969FD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7D93C228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6E5E37" w14:textId="288C820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35214F0E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516</w:t>
            </w:r>
          </w:p>
        </w:tc>
        <w:tc>
          <w:tcPr>
            <w:tcW w:w="2618" w:type="dxa"/>
          </w:tcPr>
          <w:p w14:paraId="59E29537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74B9F074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C4A8336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335-1-2013</w:t>
            </w:r>
          </w:p>
          <w:p w14:paraId="719865D6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E87BDEC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88DF840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9799048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7A0FC9E" w14:textId="77777777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97DBFB3" w14:textId="4607E070" w:rsidR="00F33C94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AF0C24E" w14:textId="77777777" w:rsidR="00FE65C8" w:rsidRPr="00DF4B49" w:rsidRDefault="00F33C94" w:rsidP="00F33C9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3268-88 </w:t>
            </w:r>
          </w:p>
          <w:p w14:paraId="440B11FA" w14:textId="77777777" w:rsidR="00E2021D" w:rsidRPr="00DF4B49" w:rsidRDefault="00E2021D" w:rsidP="00F33C94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DF4B49">
              <w:rPr>
                <w:bCs/>
                <w:color w:val="000000"/>
                <w:sz w:val="20"/>
                <w:szCs w:val="20"/>
              </w:rPr>
              <w:t>ГОСТ IEC 62311-2013</w:t>
            </w:r>
          </w:p>
          <w:p w14:paraId="63540DC2" w14:textId="77777777" w:rsidR="00A054F5" w:rsidRPr="00DF4B49" w:rsidRDefault="00A054F5" w:rsidP="00A054F5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DF4B49">
              <w:rPr>
                <w:bCs/>
                <w:color w:val="000000"/>
                <w:sz w:val="20"/>
                <w:szCs w:val="20"/>
              </w:rPr>
              <w:t>СТБ МЭК 61310-1-2005</w:t>
            </w:r>
          </w:p>
          <w:p w14:paraId="6483439B" w14:textId="2AA0C84F" w:rsidR="00A054F5" w:rsidRPr="00DF4B49" w:rsidRDefault="00A054F5" w:rsidP="00A054F5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DF4B49">
              <w:rPr>
                <w:bCs/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586B596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1BF0EDC6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4DE73D7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44-2018</w:t>
            </w:r>
          </w:p>
          <w:p w14:paraId="650EA757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E36A332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11FB944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913222D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E12BBDD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6FBDEADE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3E841D4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0325388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5BB695E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1C5F047" w14:textId="77777777" w:rsidR="003C6216" w:rsidRPr="00DF4B49" w:rsidRDefault="003C6216" w:rsidP="003C6216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9BF515B" w14:textId="77777777" w:rsidR="00FE65C8" w:rsidRPr="00DF4B49" w:rsidRDefault="003C6216" w:rsidP="003C6216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B0DE9A2" w14:textId="62C8C4D0" w:rsidR="003C6216" w:rsidRPr="00DF4B49" w:rsidRDefault="003C6216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3268-88</w:t>
            </w:r>
          </w:p>
        </w:tc>
      </w:tr>
      <w:tr w:rsidR="00FE65C8" w:rsidRPr="00DF4B49" w14:paraId="5FD98DD0" w14:textId="77777777" w:rsidTr="00655B99">
        <w:trPr>
          <w:trHeight w:val="410"/>
        </w:trPr>
        <w:tc>
          <w:tcPr>
            <w:tcW w:w="709" w:type="dxa"/>
          </w:tcPr>
          <w:p w14:paraId="165D319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25.</w:t>
            </w:r>
          </w:p>
        </w:tc>
        <w:tc>
          <w:tcPr>
            <w:tcW w:w="3114" w:type="dxa"/>
          </w:tcPr>
          <w:p w14:paraId="1043500F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нагреватели трубчатые промышленные</w:t>
            </w:r>
          </w:p>
        </w:tc>
        <w:tc>
          <w:tcPr>
            <w:tcW w:w="4252" w:type="dxa"/>
          </w:tcPr>
          <w:p w14:paraId="1465CE5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0AAC970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FB71338" w14:textId="52FE86A2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D69336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3E35D91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59E92D2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7899C04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  <w:p w14:paraId="7D613279" w14:textId="0C962F1A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4DA51B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67D491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5F6919D8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E11594B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A9B8CA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328917DE" w14:textId="77777777" w:rsidR="00FE65C8" w:rsidRPr="00DF4B49" w:rsidRDefault="003C6216" w:rsidP="003C6216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3268-88 </w:t>
            </w:r>
          </w:p>
          <w:p w14:paraId="27E760DA" w14:textId="77777777" w:rsidR="00E2021D" w:rsidRPr="00DF4B49" w:rsidRDefault="00E2021D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A5AB76C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СТБ МЭК 61310-1-2005</w:t>
            </w:r>
          </w:p>
          <w:p w14:paraId="2F2A0901" w14:textId="653BA31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A2DD27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2AF0037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4C2873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5CAE4CF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3B8B524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964906F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4437E8A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  <w:p w14:paraId="6A3F5078" w14:textId="0259A5BD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19FF0E3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8D05EA4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CCBA88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C0DDD1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62233-2013</w:t>
            </w:r>
          </w:p>
          <w:p w14:paraId="4AE6F00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8940DDF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1E16B2E" w14:textId="02E4F41D" w:rsidR="00FE65C8" w:rsidRPr="00DF4B49" w:rsidRDefault="003C6216" w:rsidP="003C6216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3268-88</w:t>
            </w:r>
          </w:p>
        </w:tc>
      </w:tr>
      <w:tr w:rsidR="00FE65C8" w:rsidRPr="00DF4B49" w14:paraId="2BF85F47" w14:textId="77777777" w:rsidTr="00655B99">
        <w:trPr>
          <w:trHeight w:val="410"/>
        </w:trPr>
        <w:tc>
          <w:tcPr>
            <w:tcW w:w="709" w:type="dxa"/>
          </w:tcPr>
          <w:p w14:paraId="3822570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3114" w:type="dxa"/>
          </w:tcPr>
          <w:p w14:paraId="18727C8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DF4B49">
              <w:rPr>
                <w:sz w:val="20"/>
                <w:szCs w:val="20"/>
              </w:rPr>
              <w:t>Электроконфорки</w:t>
            </w:r>
            <w:proofErr w:type="spellEnd"/>
            <w:r w:rsidRPr="00DF4B49">
              <w:rPr>
                <w:sz w:val="20"/>
                <w:szCs w:val="20"/>
              </w:rPr>
              <w:t xml:space="preserve"> для бытовых электронагревательных приборов</w:t>
            </w:r>
          </w:p>
        </w:tc>
        <w:tc>
          <w:tcPr>
            <w:tcW w:w="4252" w:type="dxa"/>
          </w:tcPr>
          <w:p w14:paraId="3B3450CB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10C537C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5532D04" w14:textId="30EBB0C9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2F2A0C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 80 </w:t>
            </w:r>
          </w:p>
          <w:p w14:paraId="210E160F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471004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46939208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656102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EB67A70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49840576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8D2537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2A75AF0" w14:textId="67D9B128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35DFDA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6D83C56" w14:textId="17D80D3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992126A" w14:textId="08C96F76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36-2016</w:t>
            </w:r>
          </w:p>
          <w:p w14:paraId="56E8BE0C" w14:textId="77777777" w:rsidR="00FE65C8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0335-2-36</w:t>
            </w:r>
          </w:p>
          <w:p w14:paraId="1669BDA2" w14:textId="77777777" w:rsidR="00E2021D" w:rsidRPr="00DF4B49" w:rsidRDefault="00E2021D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EA9E95F" w14:textId="77777777" w:rsidR="00A054F5" w:rsidRPr="00DF4B49" w:rsidRDefault="00A054F5" w:rsidP="00A054F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E24CB41" w14:textId="076AE53D" w:rsidR="00A054F5" w:rsidRPr="00DF4B49" w:rsidRDefault="00A054F5" w:rsidP="00A054F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92A35C5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16962.1-89</w:t>
            </w:r>
          </w:p>
          <w:p w14:paraId="535D91A5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16962.2-90</w:t>
            </w:r>
          </w:p>
          <w:p w14:paraId="47A940EE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12.1.044-2018</w:t>
            </w:r>
          </w:p>
          <w:p w14:paraId="432CCA12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2933-93</w:t>
            </w:r>
          </w:p>
          <w:p w14:paraId="2850E5B0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24683-81</w:t>
            </w:r>
          </w:p>
          <w:p w14:paraId="7B7E1C1B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IEC 60335-1-2015</w:t>
            </w:r>
          </w:p>
          <w:p w14:paraId="071D4BE7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СТБ IEC 60335-1-2013</w:t>
            </w:r>
          </w:p>
          <w:p w14:paraId="615C53F9" w14:textId="6E5D29E6" w:rsidR="003C6216" w:rsidRPr="00DF4B49" w:rsidRDefault="003C6216" w:rsidP="003C6216">
            <w:pPr>
              <w:pStyle w:val="af1"/>
              <w:contextualSpacing/>
            </w:pPr>
            <w:r w:rsidRPr="00DF4B49">
              <w:t>ГОСТ 14254-2015</w:t>
            </w:r>
          </w:p>
          <w:p w14:paraId="2E0E5C16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EN 50550-2016</w:t>
            </w:r>
          </w:p>
          <w:p w14:paraId="77EF8FA8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СТБ EN 50106-2011</w:t>
            </w:r>
          </w:p>
          <w:p w14:paraId="3C670DCD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IEC 62311-2013</w:t>
            </w:r>
          </w:p>
          <w:p w14:paraId="58894F5B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EN 62233-2013</w:t>
            </w:r>
          </w:p>
          <w:p w14:paraId="26B646C1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EN 50550-2016</w:t>
            </w:r>
          </w:p>
          <w:p w14:paraId="39C514C8" w14:textId="77777777" w:rsidR="003C6216" w:rsidRPr="00DF4B49" w:rsidRDefault="003C6216" w:rsidP="003C6216">
            <w:pPr>
              <w:pStyle w:val="af1"/>
              <w:contextualSpacing/>
            </w:pPr>
            <w:r w:rsidRPr="00DF4B49">
              <w:t>ГОСТ 14254-2015</w:t>
            </w:r>
          </w:p>
          <w:p w14:paraId="775C14F1" w14:textId="77777777" w:rsidR="003C6216" w:rsidRPr="00DF4B49" w:rsidRDefault="003C6216" w:rsidP="003C621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36-2016</w:t>
            </w:r>
          </w:p>
          <w:p w14:paraId="6310FAFC" w14:textId="77777777" w:rsidR="00FE65C8" w:rsidRPr="00DF4B49" w:rsidRDefault="003C6216" w:rsidP="003C621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0335-2-36</w:t>
            </w:r>
          </w:p>
          <w:p w14:paraId="1F5F742B" w14:textId="3BDFE32D" w:rsidR="00E2021D" w:rsidRPr="00DF4B49" w:rsidRDefault="00E2021D" w:rsidP="003C6216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4-2013</w:t>
            </w:r>
          </w:p>
        </w:tc>
      </w:tr>
      <w:tr w:rsidR="00FE65C8" w:rsidRPr="00DF4B49" w14:paraId="3C777CFC" w14:textId="77777777" w:rsidTr="00655B99">
        <w:trPr>
          <w:trHeight w:val="410"/>
        </w:trPr>
        <w:tc>
          <w:tcPr>
            <w:tcW w:w="709" w:type="dxa"/>
          </w:tcPr>
          <w:p w14:paraId="726BEF7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27.</w:t>
            </w:r>
          </w:p>
        </w:tc>
        <w:tc>
          <w:tcPr>
            <w:tcW w:w="3114" w:type="dxa"/>
          </w:tcPr>
          <w:p w14:paraId="31CED62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нагреватели трубчатые для плит, столов для приготовления пищи, печей</w:t>
            </w:r>
          </w:p>
        </w:tc>
        <w:tc>
          <w:tcPr>
            <w:tcW w:w="4252" w:type="dxa"/>
          </w:tcPr>
          <w:p w14:paraId="049DB3A7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101B322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21DAC10" w14:textId="2941F24D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75ECC48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16 </w:t>
            </w:r>
          </w:p>
          <w:p w14:paraId="0ACFEAB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56BE1A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5DAFAF71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37EA5FD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56C64A6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A5DF319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143C1C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F6EA66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2F25121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51F09B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2C3E009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36-2016</w:t>
            </w:r>
          </w:p>
          <w:p w14:paraId="4ADE02DC" w14:textId="6F76822C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0335-2-36</w:t>
            </w:r>
          </w:p>
          <w:p w14:paraId="35E75C9E" w14:textId="530FD7C8" w:rsidR="00E2021D" w:rsidRPr="00DF4B49" w:rsidRDefault="00E2021D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337781E" w14:textId="77777777" w:rsidR="00A054F5" w:rsidRPr="00DF4B49" w:rsidRDefault="00A054F5" w:rsidP="00A054F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74029767" w14:textId="5207CE58" w:rsidR="003C6216" w:rsidRPr="00DF4B49" w:rsidRDefault="00A054F5" w:rsidP="00A054F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76BD34A2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068F83C7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1-89</w:t>
            </w:r>
          </w:p>
          <w:p w14:paraId="4ABF0F48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2-90</w:t>
            </w:r>
          </w:p>
          <w:p w14:paraId="1EBA1A85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44-2018</w:t>
            </w:r>
          </w:p>
          <w:p w14:paraId="6498203A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933-93</w:t>
            </w:r>
          </w:p>
          <w:p w14:paraId="3B194EF3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4683-81</w:t>
            </w:r>
          </w:p>
          <w:p w14:paraId="54F6A01C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1469383A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239ECBAF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4254-2015</w:t>
            </w:r>
          </w:p>
          <w:p w14:paraId="1DF8BE69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6AAD80B5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EN 50106-2011</w:t>
            </w:r>
          </w:p>
          <w:p w14:paraId="1D2F934C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45328188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62233-2013</w:t>
            </w:r>
          </w:p>
          <w:p w14:paraId="3DA01DB7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42A0D11E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4254-2015</w:t>
            </w:r>
          </w:p>
          <w:p w14:paraId="2E834B5C" w14:textId="77777777" w:rsidR="003C6216" w:rsidRPr="00DF4B49" w:rsidRDefault="003C6216" w:rsidP="003C6216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2-36-2016</w:t>
            </w:r>
          </w:p>
          <w:p w14:paraId="6956A7FD" w14:textId="7DEECBA1" w:rsidR="00FE65C8" w:rsidRPr="00DF4B49" w:rsidRDefault="003C6216" w:rsidP="003C6216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МЭК 60335-2-36</w:t>
            </w:r>
          </w:p>
        </w:tc>
      </w:tr>
      <w:tr w:rsidR="00FE65C8" w:rsidRPr="00DF4B49" w14:paraId="1858E338" w14:textId="77777777" w:rsidTr="00655B99">
        <w:trPr>
          <w:trHeight w:val="410"/>
        </w:trPr>
        <w:tc>
          <w:tcPr>
            <w:tcW w:w="709" w:type="dxa"/>
          </w:tcPr>
          <w:p w14:paraId="4F02B4D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28.</w:t>
            </w:r>
          </w:p>
        </w:tc>
        <w:tc>
          <w:tcPr>
            <w:tcW w:w="3114" w:type="dxa"/>
          </w:tcPr>
          <w:p w14:paraId="35E0D8D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слобойки электрические</w:t>
            </w:r>
          </w:p>
        </w:tc>
        <w:tc>
          <w:tcPr>
            <w:tcW w:w="4252" w:type="dxa"/>
          </w:tcPr>
          <w:p w14:paraId="28A36CC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09204B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08BDA8D" w14:textId="1CCB86D9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04BF8C4" w14:textId="77777777" w:rsidR="00FE65C8" w:rsidRPr="00DF4B49" w:rsidRDefault="00FE65C8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9 20 000 0</w:t>
            </w:r>
          </w:p>
          <w:p w14:paraId="4D933641" w14:textId="77777777" w:rsidR="00FE65C8" w:rsidRPr="00DF4B49" w:rsidRDefault="00FE65C8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09  </w:t>
            </w:r>
          </w:p>
          <w:p w14:paraId="23952BE7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2CC1F544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 ТС 004/2011</w:t>
            </w:r>
          </w:p>
          <w:p w14:paraId="0F7C185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6BDCDC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A8BB916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D48558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B05583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716C0E0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7EF22B5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1-2015</w:t>
            </w:r>
          </w:p>
          <w:p w14:paraId="76DCE237" w14:textId="2B766E65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7AED3B0" w14:textId="3C655146" w:rsidR="00E2021D" w:rsidRPr="00DF4B49" w:rsidRDefault="00E2021D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42856B5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27EAFBF5" w14:textId="4A936586" w:rsidR="00FE65C8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CB970C8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41286E1D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71536FC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3EB435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382C8EE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B631D0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45CF206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CBDCCA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</w:t>
            </w:r>
          </w:p>
          <w:p w14:paraId="086057D1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315B52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2D39D4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B451C89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5647DA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D8117B3" w14:textId="77777777" w:rsidR="00FE65C8" w:rsidRPr="00DF4B49" w:rsidRDefault="003C6216" w:rsidP="003C6216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6F6532C0" w14:textId="7DDA7D91" w:rsidR="003C6216" w:rsidRPr="00DF4B49" w:rsidRDefault="003C6216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4-2013</w:t>
            </w:r>
          </w:p>
        </w:tc>
      </w:tr>
      <w:tr w:rsidR="00FE65C8" w:rsidRPr="00DF4B49" w14:paraId="2B4915EA" w14:textId="77777777" w:rsidTr="00655B99">
        <w:trPr>
          <w:trHeight w:val="410"/>
        </w:trPr>
        <w:tc>
          <w:tcPr>
            <w:tcW w:w="709" w:type="dxa"/>
          </w:tcPr>
          <w:p w14:paraId="25118B6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3114" w:type="dxa"/>
          </w:tcPr>
          <w:p w14:paraId="2D1CA5E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сушилки барабанного типа</w:t>
            </w:r>
          </w:p>
        </w:tc>
        <w:tc>
          <w:tcPr>
            <w:tcW w:w="4252" w:type="dxa"/>
          </w:tcPr>
          <w:p w14:paraId="50CA8892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4E62F0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BF413A5" w14:textId="0DA68E76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DA2A03E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1 21 000</w:t>
            </w:r>
          </w:p>
        </w:tc>
        <w:tc>
          <w:tcPr>
            <w:tcW w:w="2618" w:type="dxa"/>
          </w:tcPr>
          <w:p w14:paraId="42EA5BB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3037424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568B3DB2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36CABB45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1A7F053C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15F886FF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7A5FA0F3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41AE92F2" w14:textId="77777777" w:rsidR="003C6216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0B69040" w14:textId="77777777" w:rsidR="00FE65C8" w:rsidRPr="00DF4B49" w:rsidRDefault="003C6216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0FA3E4AA" w14:textId="77777777" w:rsidR="00E2021D" w:rsidRPr="00DF4B49" w:rsidRDefault="00E2021D" w:rsidP="003C6216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2F39F5E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33CE4D1C" w14:textId="7735AECA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F1BA6D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2DBA153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EC8E197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B834230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58EE74E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64C7A3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EF8A85B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45F7CE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E46AB11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81D7128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C8AFE65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B4E53FE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6F8EEF2" w14:textId="77777777" w:rsidR="003C6216" w:rsidRPr="00DF4B49" w:rsidRDefault="003C6216" w:rsidP="003C62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5615CB5" w14:textId="77777777" w:rsidR="00FE65C8" w:rsidRPr="00DF4B49" w:rsidRDefault="003C6216" w:rsidP="003C6216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093E04C1" w14:textId="01A84A8E" w:rsidR="003C6216" w:rsidRPr="00DF4B49" w:rsidRDefault="003C6216" w:rsidP="003C62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1-2016</w:t>
            </w:r>
          </w:p>
        </w:tc>
      </w:tr>
      <w:tr w:rsidR="00FE65C8" w:rsidRPr="00DF4B49" w14:paraId="1032B306" w14:textId="77777777" w:rsidTr="00655B99">
        <w:trPr>
          <w:trHeight w:val="410"/>
        </w:trPr>
        <w:tc>
          <w:tcPr>
            <w:tcW w:w="709" w:type="dxa"/>
          </w:tcPr>
          <w:p w14:paraId="2DDA758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0.</w:t>
            </w:r>
          </w:p>
        </w:tc>
        <w:tc>
          <w:tcPr>
            <w:tcW w:w="3114" w:type="dxa"/>
          </w:tcPr>
          <w:p w14:paraId="30DB3C0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сушилки для обуви</w:t>
            </w:r>
          </w:p>
        </w:tc>
        <w:tc>
          <w:tcPr>
            <w:tcW w:w="4252" w:type="dxa"/>
          </w:tcPr>
          <w:p w14:paraId="7DFFC4C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82D6A99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560526A" w14:textId="615F5B1A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B46521F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451 29 000 0</w:t>
            </w:r>
          </w:p>
          <w:p w14:paraId="33C9502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 79 700 0</w:t>
            </w:r>
          </w:p>
        </w:tc>
        <w:tc>
          <w:tcPr>
            <w:tcW w:w="2618" w:type="dxa"/>
          </w:tcPr>
          <w:p w14:paraId="4D146FF6" w14:textId="19977163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149B5B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D98E466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1D7F1504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F560CF3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133B9F98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1665179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D508531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2755FF1" w14:textId="15129AEB" w:rsidR="00E2021D" w:rsidRPr="00DF4B49" w:rsidRDefault="00E2021D" w:rsidP="00E2021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4180603" w14:textId="451C7147" w:rsidR="00FE65C8" w:rsidRPr="00DF4B49" w:rsidRDefault="00E2021D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194A80E6" w14:textId="77777777" w:rsidR="00A054F5" w:rsidRPr="00DF4B49" w:rsidRDefault="00A054F5" w:rsidP="00A054F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</w:p>
          <w:p w14:paraId="77C2E0C4" w14:textId="5A3FC7F4" w:rsidR="00A054F5" w:rsidRPr="00DF4B49" w:rsidRDefault="00A054F5" w:rsidP="00A054F5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 РК МЭК 61310-1-2008</w:t>
            </w:r>
          </w:p>
          <w:p w14:paraId="48AB6C2B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99BAD52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45509AB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D60A7A9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00CBD43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3C57607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94DB758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57F8BC6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9221ED7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D061E3B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EC2AE80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DAD4203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ACA3AF1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B43FED3" w14:textId="77777777" w:rsidR="00E2021D" w:rsidRPr="00DF4B49" w:rsidRDefault="00E2021D" w:rsidP="00E2021D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567F519" w14:textId="5A93C53C" w:rsidR="00FE65C8" w:rsidRPr="00DF4B49" w:rsidRDefault="00E2021D" w:rsidP="00E2021D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</w:tc>
      </w:tr>
      <w:tr w:rsidR="00FE65C8" w:rsidRPr="00DF4B49" w14:paraId="3E44D3C1" w14:textId="77777777" w:rsidTr="00655B99">
        <w:trPr>
          <w:trHeight w:val="410"/>
        </w:trPr>
        <w:tc>
          <w:tcPr>
            <w:tcW w:w="709" w:type="dxa"/>
          </w:tcPr>
          <w:p w14:paraId="040AB91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31.</w:t>
            </w:r>
          </w:p>
        </w:tc>
        <w:tc>
          <w:tcPr>
            <w:tcW w:w="3114" w:type="dxa"/>
          </w:tcPr>
          <w:p w14:paraId="2A6B348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ические отпариватели для одежды</w:t>
            </w:r>
          </w:p>
        </w:tc>
        <w:tc>
          <w:tcPr>
            <w:tcW w:w="4252" w:type="dxa"/>
          </w:tcPr>
          <w:p w14:paraId="6901176B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9EC5B1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3A6BECA" w14:textId="2B6F0E18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EF20899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51  </w:t>
            </w:r>
          </w:p>
          <w:p w14:paraId="3640BEC8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6CE3D96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B5D1BE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583C2ACE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1743174D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03E19F1F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01A219F1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42C9F670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58FFEFE4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2C3727E" w14:textId="77777777" w:rsidR="00FE65C8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1B762F3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2-85-2012</w:t>
            </w:r>
          </w:p>
          <w:p w14:paraId="36F0BADC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2048D5D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7C17D041" w14:textId="13B01AAE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EB52125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15C56DD3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212E1E9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9719291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510A63B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AC6124D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BB91141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5D7B911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FE37B78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5049092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EN 50106-2011</w:t>
            </w:r>
          </w:p>
          <w:p w14:paraId="0B2B130C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E867D51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8824A9D" w14:textId="77777777" w:rsidR="00E2021D" w:rsidRPr="00DF4B49" w:rsidRDefault="00E2021D" w:rsidP="00E2021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C00217A" w14:textId="77777777" w:rsidR="00FE65C8" w:rsidRPr="00DF4B49" w:rsidRDefault="00E2021D" w:rsidP="00E2021D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15ECF377" w14:textId="216850E0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85-2012</w:t>
            </w:r>
          </w:p>
        </w:tc>
      </w:tr>
      <w:tr w:rsidR="00FE65C8" w:rsidRPr="00DF4B49" w14:paraId="55AC60CA" w14:textId="77777777" w:rsidTr="00655B99">
        <w:trPr>
          <w:trHeight w:val="410"/>
        </w:trPr>
        <w:tc>
          <w:tcPr>
            <w:tcW w:w="709" w:type="dxa"/>
          </w:tcPr>
          <w:p w14:paraId="717C5D7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3114" w:type="dxa"/>
          </w:tcPr>
          <w:p w14:paraId="4B199915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Блоки электронагревателей (мощностью до 20 кВт включительно)</w:t>
            </w:r>
          </w:p>
          <w:p w14:paraId="30129D2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6A4E0D7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E52853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37DD93F" w14:textId="0ECCE15A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E0419E1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 80 </w:t>
            </w:r>
          </w:p>
          <w:p w14:paraId="7E61BE53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6CF847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6686A64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4EC67C6F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2FA07CB3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3ADCB8B8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0A72E94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68B2C565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2D4BA788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1E1C913F" w14:textId="77777777" w:rsidR="00FE65C8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649FB71D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7179-8686</w:t>
            </w:r>
          </w:p>
          <w:p w14:paraId="5E40C041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3-2014</w:t>
            </w:r>
          </w:p>
          <w:p w14:paraId="4FB69CCD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30-2013</w:t>
            </w:r>
          </w:p>
          <w:p w14:paraId="767D8FC6" w14:textId="77777777" w:rsidR="00E2021D" w:rsidRPr="00DF4B49" w:rsidRDefault="00E2021D" w:rsidP="00E2021D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18139F0B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6218BA7E" w14:textId="43C92444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9B74CA3" w14:textId="73443FFE" w:rsidR="00FE65C8" w:rsidRPr="00DF4B49" w:rsidRDefault="00517DFB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7179-8686</w:t>
            </w:r>
          </w:p>
          <w:p w14:paraId="31F87FC6" w14:textId="7CAA008E" w:rsidR="00E2021D" w:rsidRPr="00DF4B49" w:rsidRDefault="00E2021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53-2014</w:t>
            </w:r>
          </w:p>
          <w:p w14:paraId="01B71FD3" w14:textId="1E4348A4" w:rsidR="00E2021D" w:rsidRPr="00DF4B49" w:rsidRDefault="00E2021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30-2013</w:t>
            </w:r>
          </w:p>
          <w:p w14:paraId="4CCE45C3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20571AB1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48A7AB67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6367639C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106545AB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182E7D7A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A906851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0FED1B5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6ABFBDE8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58E54D1D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6FCC3796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087D5E78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4C9DE780" w14:textId="77777777" w:rsidR="00E2021D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AA13649" w14:textId="60C70565" w:rsidR="00FE65C8" w:rsidRPr="00DF4B49" w:rsidRDefault="00E2021D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FE65C8" w:rsidRPr="00DF4B49" w14:paraId="473E7DC6" w14:textId="77777777" w:rsidTr="00655B99">
        <w:trPr>
          <w:trHeight w:val="410"/>
        </w:trPr>
        <w:tc>
          <w:tcPr>
            <w:tcW w:w="709" w:type="dxa"/>
          </w:tcPr>
          <w:p w14:paraId="510A102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3.</w:t>
            </w:r>
          </w:p>
        </w:tc>
        <w:tc>
          <w:tcPr>
            <w:tcW w:w="3114" w:type="dxa"/>
          </w:tcPr>
          <w:p w14:paraId="0A1AA228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Электрокалориферы </w:t>
            </w:r>
          </w:p>
          <w:p w14:paraId="3ACB80E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1F61D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7F90DE8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6DB5CB5" w14:textId="38975BD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8803D94" w14:textId="77777777" w:rsidR="00FE65C8" w:rsidRPr="00DF4B49" w:rsidRDefault="00FE65C8" w:rsidP="00E2021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21B797FA" w14:textId="77777777" w:rsidR="00FE65C8" w:rsidRPr="00DF4B49" w:rsidRDefault="00FE65C8" w:rsidP="00E2021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9DBCE5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A647D3F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7C25D4FE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268FEE5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1078351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8457206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B34217A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9F5223A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C2F1443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7179-8686</w:t>
            </w:r>
          </w:p>
          <w:p w14:paraId="45293EA8" w14:textId="77777777" w:rsidR="00E2021D" w:rsidRPr="00DF4B49" w:rsidRDefault="00E2021D" w:rsidP="00E2021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3-2014</w:t>
            </w:r>
          </w:p>
          <w:p w14:paraId="0B3EFEB2" w14:textId="77777777" w:rsidR="00E2021D" w:rsidRPr="00DF4B49" w:rsidRDefault="00E2021D" w:rsidP="00E2021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0-2013</w:t>
            </w:r>
          </w:p>
          <w:p w14:paraId="61D7A0A2" w14:textId="77777777" w:rsidR="00A054F5" w:rsidRPr="00DF4B49" w:rsidRDefault="00A054F5" w:rsidP="00A054F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B2CA79A" w14:textId="283A4DCE" w:rsidR="00A054F5" w:rsidRPr="00DF4B49" w:rsidRDefault="00A054F5" w:rsidP="00A054F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94BE3AB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F69BE89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6BF5613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555FB9C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EA247F1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2AED233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7C2CCB6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7344852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4BC74256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648C133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02880D8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CE3A49A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42E8262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D6B44E2" w14:textId="174CCCA9" w:rsidR="00FE65C8" w:rsidRPr="00DF4B49" w:rsidRDefault="00917620" w:rsidP="00917620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</w:tc>
      </w:tr>
      <w:tr w:rsidR="00FE65C8" w:rsidRPr="00DF4B49" w14:paraId="103000C2" w14:textId="77777777" w:rsidTr="00655B99">
        <w:trPr>
          <w:trHeight w:val="410"/>
        </w:trPr>
        <w:tc>
          <w:tcPr>
            <w:tcW w:w="709" w:type="dxa"/>
          </w:tcPr>
          <w:p w14:paraId="436BEF8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34.</w:t>
            </w:r>
          </w:p>
        </w:tc>
        <w:tc>
          <w:tcPr>
            <w:tcW w:w="3114" w:type="dxa"/>
          </w:tcPr>
          <w:p w14:paraId="1ED08BF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ановки и устройства электрообогревательные (с гибкими электронагревателями, конвективного и инфракрасного нагрева)</w:t>
            </w:r>
          </w:p>
        </w:tc>
        <w:tc>
          <w:tcPr>
            <w:tcW w:w="4252" w:type="dxa"/>
          </w:tcPr>
          <w:p w14:paraId="47D66EC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865CA8D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A85EB07" w14:textId="44184469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E964FCD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16  </w:t>
            </w:r>
          </w:p>
          <w:p w14:paraId="3780204C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44</w:t>
            </w:r>
          </w:p>
        </w:tc>
        <w:tc>
          <w:tcPr>
            <w:tcW w:w="2618" w:type="dxa"/>
          </w:tcPr>
          <w:p w14:paraId="4963DF9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23E9DB9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735C601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14FA01B0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61F70F0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F3C8347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F84F756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B116F17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33B33DA" w14:textId="76DF9ED1" w:rsidR="00917620" w:rsidRPr="00DF4B49" w:rsidRDefault="00917620" w:rsidP="009176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51BBBB9" w14:textId="77777777" w:rsidR="00FE65C8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</w:p>
          <w:p w14:paraId="22C2112C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96-2012</w:t>
            </w:r>
          </w:p>
          <w:p w14:paraId="533741A4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1786B2B4" w14:textId="09DE2013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A99951A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40F9B773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6FF88AD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42B1CC7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4FBE685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EC74932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E4FC493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5352B32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3C6F74D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30A3285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EN 50106-2011</w:t>
            </w:r>
          </w:p>
          <w:p w14:paraId="0940E13A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90D176F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648BAFE" w14:textId="77777777" w:rsidR="00917620" w:rsidRPr="00DF4B49" w:rsidRDefault="00917620" w:rsidP="0091762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ED723DB" w14:textId="77777777" w:rsidR="00917620" w:rsidRPr="00DF4B49" w:rsidRDefault="00917620" w:rsidP="00917620">
            <w:pPr>
              <w:snapToGrid w:val="0"/>
            </w:pPr>
            <w:r w:rsidRPr="00DF4B49">
              <w:rPr>
                <w:sz w:val="20"/>
                <w:szCs w:val="20"/>
              </w:rPr>
              <w:t>ГОСТ 14254-2015</w:t>
            </w:r>
            <w:r w:rsidRPr="00DF4B49">
              <w:t xml:space="preserve"> </w:t>
            </w:r>
          </w:p>
          <w:p w14:paraId="290DC44A" w14:textId="17080FF6" w:rsidR="00917620" w:rsidRPr="00DF4B49" w:rsidRDefault="00917620" w:rsidP="00917620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96-2012</w:t>
            </w:r>
          </w:p>
        </w:tc>
      </w:tr>
      <w:tr w:rsidR="00FE65C8" w:rsidRPr="00DF4B49" w14:paraId="40671FF6" w14:textId="77777777" w:rsidTr="00655B99">
        <w:trPr>
          <w:trHeight w:val="410"/>
        </w:trPr>
        <w:tc>
          <w:tcPr>
            <w:tcW w:w="709" w:type="dxa"/>
          </w:tcPr>
          <w:p w14:paraId="1C99DCF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3114" w:type="dxa"/>
          </w:tcPr>
          <w:p w14:paraId="55BE6B9C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влажнители воздуха</w:t>
            </w:r>
          </w:p>
        </w:tc>
        <w:tc>
          <w:tcPr>
            <w:tcW w:w="4252" w:type="dxa"/>
          </w:tcPr>
          <w:p w14:paraId="1352CF3E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AE54407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9540C7E" w14:textId="786FBDD2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E03C2E5" w14:textId="77777777" w:rsidR="00FE65C8" w:rsidRPr="00DF4B49" w:rsidRDefault="00917620" w:rsidP="00FE65C8">
            <w:pPr>
              <w:snapToGrid w:val="0"/>
              <w:rPr>
                <w:sz w:val="20"/>
                <w:szCs w:val="20"/>
                <w:lang w:eastAsia="x-none"/>
              </w:rPr>
            </w:pPr>
            <w:r w:rsidRPr="00DF4B49">
              <w:rPr>
                <w:sz w:val="20"/>
                <w:szCs w:val="20"/>
                <w:lang w:eastAsia="x-none"/>
              </w:rPr>
              <w:t>8418 99 100 1</w:t>
            </w:r>
          </w:p>
          <w:p w14:paraId="5DD7F2CD" w14:textId="77777777" w:rsidR="00917620" w:rsidRPr="00DF4B49" w:rsidRDefault="0091762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8418 99 100 9</w:t>
            </w:r>
          </w:p>
          <w:p w14:paraId="70027185" w14:textId="77777777" w:rsidR="00917620" w:rsidRPr="00DF4B49" w:rsidRDefault="0091762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8418 99 900 0</w:t>
            </w:r>
          </w:p>
          <w:p w14:paraId="432B1A65" w14:textId="77777777" w:rsidR="00917620" w:rsidRPr="00DF4B49" w:rsidRDefault="0091762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8479 60 000 0</w:t>
            </w:r>
          </w:p>
          <w:p w14:paraId="7BF2FE5D" w14:textId="77777777" w:rsidR="00917620" w:rsidRPr="00DF4B49" w:rsidRDefault="0091762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8479 89 970 7</w:t>
            </w:r>
          </w:p>
          <w:p w14:paraId="0E98D79A" w14:textId="74297E9A" w:rsidR="00917620" w:rsidRPr="00DF4B49" w:rsidRDefault="00917620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8509 80 000 0</w:t>
            </w:r>
          </w:p>
        </w:tc>
        <w:tc>
          <w:tcPr>
            <w:tcW w:w="2618" w:type="dxa"/>
          </w:tcPr>
          <w:p w14:paraId="1893E2E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27B1A10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67A3A789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0C5F16CD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36FA7CC2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290E07D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4B00F639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7EF2C83D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2F8BCB4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151157CF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7A037BE2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88-2013</w:t>
            </w:r>
          </w:p>
          <w:p w14:paraId="026A7B7E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98-2012</w:t>
            </w:r>
          </w:p>
          <w:p w14:paraId="41D17F99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7C735A20" w14:textId="1D18F643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5A8D850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097F368E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705C8F9E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29FE9CC8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27D16C37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28313F5E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0458B445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5A087A9B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2546759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4B0D8F68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62436CF5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4FB7ED96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B251DFF" w14:textId="77777777" w:rsidR="00FE65C8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35FD3314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88-2013</w:t>
            </w:r>
          </w:p>
          <w:p w14:paraId="2AA2BE31" w14:textId="4D9D69D8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98-2012</w:t>
            </w:r>
          </w:p>
        </w:tc>
      </w:tr>
      <w:tr w:rsidR="00FE65C8" w:rsidRPr="00DF4B49" w14:paraId="02D56F00" w14:textId="77777777" w:rsidTr="00655B99">
        <w:trPr>
          <w:trHeight w:val="410"/>
        </w:trPr>
        <w:tc>
          <w:tcPr>
            <w:tcW w:w="709" w:type="dxa"/>
          </w:tcPr>
          <w:p w14:paraId="4F42091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36.</w:t>
            </w:r>
          </w:p>
        </w:tc>
        <w:tc>
          <w:tcPr>
            <w:tcW w:w="3114" w:type="dxa"/>
          </w:tcPr>
          <w:p w14:paraId="33649B31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DF4B49">
              <w:rPr>
                <w:sz w:val="20"/>
                <w:szCs w:val="20"/>
              </w:rPr>
              <w:t>Электрорефлекторы</w:t>
            </w:r>
            <w:proofErr w:type="spellEnd"/>
            <w:r w:rsidRPr="00DF4B49">
              <w:rPr>
                <w:sz w:val="20"/>
                <w:szCs w:val="20"/>
              </w:rPr>
              <w:t xml:space="preserve"> медицинские</w:t>
            </w:r>
          </w:p>
        </w:tc>
        <w:tc>
          <w:tcPr>
            <w:tcW w:w="4252" w:type="dxa"/>
          </w:tcPr>
          <w:p w14:paraId="11C8CC4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F51151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B39E628" w14:textId="44A2B24D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73F7A7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18</w:t>
            </w:r>
          </w:p>
        </w:tc>
        <w:tc>
          <w:tcPr>
            <w:tcW w:w="2618" w:type="dxa"/>
          </w:tcPr>
          <w:p w14:paraId="4949799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7B35BA8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66D02D05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5B5C15B8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12.1.030-81</w:t>
            </w:r>
          </w:p>
          <w:p w14:paraId="76BA2C2D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5F3DAF9C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5C86D7D9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3C139A6A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5717B4A4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7E3E7C5E" w14:textId="77777777" w:rsidR="00FE65C8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0F66CBC4" w14:textId="77777777" w:rsidR="00917620" w:rsidRPr="00DF4B49" w:rsidRDefault="00917620" w:rsidP="0091762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558-2-15-2015</w:t>
            </w:r>
          </w:p>
          <w:p w14:paraId="447D07CC" w14:textId="77777777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22CACB09" w14:textId="0BA0FB4C" w:rsidR="00A054F5" w:rsidRPr="00DF4B49" w:rsidRDefault="00A054F5" w:rsidP="00A054F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638455E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2-90</w:t>
            </w:r>
          </w:p>
          <w:p w14:paraId="47CA0303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BE25817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55A4791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24683-81</w:t>
            </w:r>
          </w:p>
          <w:p w14:paraId="13785E05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BBB9F37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7D7B9B4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69FBF51F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1F79216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1AC1815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224990D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11053C7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C5A195D" w14:textId="77777777" w:rsidR="00FE65C8" w:rsidRPr="00DF4B49" w:rsidRDefault="00917620" w:rsidP="00917620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3A7AE44" w14:textId="7CD720B4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558-2-15-2015</w:t>
            </w:r>
          </w:p>
        </w:tc>
      </w:tr>
      <w:tr w:rsidR="00FE65C8" w:rsidRPr="00DF4B49" w14:paraId="709CCCB5" w14:textId="77777777" w:rsidTr="00655B99">
        <w:trPr>
          <w:trHeight w:val="410"/>
        </w:trPr>
        <w:tc>
          <w:tcPr>
            <w:tcW w:w="709" w:type="dxa"/>
          </w:tcPr>
          <w:p w14:paraId="5110160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7.</w:t>
            </w:r>
          </w:p>
        </w:tc>
        <w:tc>
          <w:tcPr>
            <w:tcW w:w="3114" w:type="dxa"/>
          </w:tcPr>
          <w:p w14:paraId="712B2D18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4252" w:type="dxa"/>
          </w:tcPr>
          <w:p w14:paraId="2B6E9600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C7D410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4C73092" w14:textId="7C35CC1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89F17B3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04 40 </w:t>
            </w:r>
          </w:p>
          <w:p w14:paraId="5A5CEC8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07</w:t>
            </w:r>
          </w:p>
          <w:p w14:paraId="39EA7086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71EBA615" w14:textId="31C7E67B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C6736DB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EB0571C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3E0AA80F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9DE2DF4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1B95AFB3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882397F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6E4A451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C806F79" w14:textId="77777777" w:rsidR="00917620" w:rsidRPr="00DF4B49" w:rsidRDefault="00917620" w:rsidP="0091762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5030A78" w14:textId="464149B3" w:rsidR="00917620" w:rsidRPr="00DF4B49" w:rsidRDefault="00917620" w:rsidP="009176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3BC6F4F" w14:textId="77777777" w:rsidR="00FE65C8" w:rsidRPr="00DF4B49" w:rsidRDefault="00917620" w:rsidP="009176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2-2013</w:t>
            </w:r>
          </w:p>
          <w:p w14:paraId="7AC706C3" w14:textId="77777777" w:rsidR="00917620" w:rsidRPr="00DF4B49" w:rsidRDefault="00917620" w:rsidP="00917620">
            <w:pPr>
              <w:pStyle w:val="2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9</w:t>
            </w:r>
          </w:p>
          <w:p w14:paraId="5468B066" w14:textId="77777777" w:rsidR="00917620" w:rsidRPr="00DF4B49" w:rsidRDefault="00917620" w:rsidP="009176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2</w:t>
            </w:r>
          </w:p>
          <w:p w14:paraId="7A6C8B9A" w14:textId="77777777" w:rsidR="00A054F5" w:rsidRPr="00DF4B49" w:rsidRDefault="00A054F5" w:rsidP="00A054F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МЭК 61310-1-2005</w:t>
            </w:r>
          </w:p>
          <w:p w14:paraId="1BDEFB56" w14:textId="3134880F" w:rsidR="00A054F5" w:rsidRPr="00DF4B49" w:rsidRDefault="00A054F5" w:rsidP="00A054F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44BB1DC9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2-90</w:t>
            </w:r>
          </w:p>
          <w:p w14:paraId="59729065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B1A4D82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B1C2D65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3066C3B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8730CE5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0C27187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E8A14B1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248C38A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C8234B7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A2D1111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DF4A90C" w14:textId="77777777" w:rsidR="00917620" w:rsidRPr="00DF4B49" w:rsidRDefault="00917620" w:rsidP="00917620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EAA97A6" w14:textId="77777777" w:rsidR="00FE65C8" w:rsidRPr="00DF4B49" w:rsidRDefault="00917620" w:rsidP="00917620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360AD25D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2-52-2013</w:t>
            </w:r>
          </w:p>
          <w:p w14:paraId="4C8995A2" w14:textId="77777777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29-2019</w:t>
            </w:r>
          </w:p>
          <w:p w14:paraId="78585AB5" w14:textId="25A8C7AA" w:rsidR="00917620" w:rsidRPr="00DF4B49" w:rsidRDefault="00917620" w:rsidP="0091762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29-2012</w:t>
            </w:r>
          </w:p>
        </w:tc>
      </w:tr>
      <w:tr w:rsidR="00FE65C8" w:rsidRPr="00DF4B49" w14:paraId="6C7D663E" w14:textId="77777777" w:rsidTr="00655B99">
        <w:trPr>
          <w:trHeight w:val="410"/>
        </w:trPr>
        <w:tc>
          <w:tcPr>
            <w:tcW w:w="709" w:type="dxa"/>
          </w:tcPr>
          <w:p w14:paraId="4A663EC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3114" w:type="dxa"/>
          </w:tcPr>
          <w:p w14:paraId="4F8432D6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боры для очистки поверхностей с использованием жидкостей или пара</w:t>
            </w:r>
          </w:p>
        </w:tc>
        <w:tc>
          <w:tcPr>
            <w:tcW w:w="4252" w:type="dxa"/>
          </w:tcPr>
          <w:p w14:paraId="0D0536FB" w14:textId="730E4D0C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C1AED2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04F7BC3" w14:textId="50091DA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44BD26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24 </w:t>
            </w:r>
          </w:p>
          <w:p w14:paraId="5BD3053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51  </w:t>
            </w:r>
          </w:p>
          <w:p w14:paraId="497B11DA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79  </w:t>
            </w:r>
          </w:p>
          <w:p w14:paraId="1168A500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08  </w:t>
            </w:r>
          </w:p>
          <w:p w14:paraId="768EAB7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09  </w:t>
            </w:r>
          </w:p>
          <w:p w14:paraId="5A5401F7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43 70 </w:t>
            </w:r>
          </w:p>
        </w:tc>
        <w:tc>
          <w:tcPr>
            <w:tcW w:w="2618" w:type="dxa"/>
          </w:tcPr>
          <w:p w14:paraId="63DC3A9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4B3BDA8" w14:textId="77777777" w:rsidR="00FE65C8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79-2014</w:t>
            </w:r>
          </w:p>
          <w:p w14:paraId="2E3CBC39" w14:textId="54F24ECE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4-2014</w:t>
            </w:r>
          </w:p>
          <w:p w14:paraId="60170F4A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FB27DCB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D90D4E0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2843603B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3BCF7C85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21E8BFED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7917B71E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1DD8F9CE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27F409B6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58255598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2B519730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7421E6A6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539A62D1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64CDD725" w14:textId="77777777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12BFC4B7" w14:textId="47C3A3DF" w:rsidR="00EA01E0" w:rsidRPr="00DF4B49" w:rsidRDefault="00EA01E0" w:rsidP="00EA01E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E6CCC03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6EDB6C73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72DC5E0D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0B1116AE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299FD1BA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733D8F1B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1BA7E40A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12E41666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533BF476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E1E2F8E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27132883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505FFD6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72346AD6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0497E0E8" w14:textId="77777777" w:rsidR="00FE65C8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4CE811CD" w14:textId="77777777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79-2014</w:t>
            </w:r>
          </w:p>
          <w:p w14:paraId="0DF0DDE6" w14:textId="7DFFD0B1" w:rsidR="00A054F5" w:rsidRPr="00DF4B49" w:rsidRDefault="00A054F5" w:rsidP="00A054F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4-2014</w:t>
            </w:r>
          </w:p>
        </w:tc>
      </w:tr>
      <w:tr w:rsidR="00FE65C8" w:rsidRPr="00DF4B49" w14:paraId="24A1BCEA" w14:textId="77777777" w:rsidTr="00655B99">
        <w:trPr>
          <w:trHeight w:val="410"/>
        </w:trPr>
        <w:tc>
          <w:tcPr>
            <w:tcW w:w="709" w:type="dxa"/>
          </w:tcPr>
          <w:p w14:paraId="21C8406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39.</w:t>
            </w:r>
          </w:p>
        </w:tc>
        <w:tc>
          <w:tcPr>
            <w:tcW w:w="3114" w:type="dxa"/>
          </w:tcPr>
          <w:p w14:paraId="1A5A736D" w14:textId="27D1C4B5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4252" w:type="dxa"/>
          </w:tcPr>
          <w:p w14:paraId="5E03D8B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49DB86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0916606" w14:textId="41B80BAE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76FA1BFC" w14:textId="690F9BC2" w:rsidR="00E2263E" w:rsidRPr="00DF4B49" w:rsidRDefault="00E2263E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510100000 8510300000</w:t>
            </w:r>
          </w:p>
          <w:p w14:paraId="7E2CB8DE" w14:textId="21B99ED8" w:rsidR="00FE65C8" w:rsidRPr="00DF4B49" w:rsidRDefault="00E2263E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509800000 8510200000 8516797000 8516310009 8516320000 8516330000</w:t>
            </w:r>
          </w:p>
        </w:tc>
        <w:tc>
          <w:tcPr>
            <w:tcW w:w="2618" w:type="dxa"/>
          </w:tcPr>
          <w:p w14:paraId="19152B7E" w14:textId="77777777" w:rsidR="00E2263E" w:rsidRPr="00DF4B49" w:rsidRDefault="00FE65C8" w:rsidP="00E2263E">
            <w:pPr>
              <w:pStyle w:val="2"/>
              <w:jc w:val="left"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="00E2263E" w:rsidRPr="00DF4B49">
              <w:rPr>
                <w:rFonts w:ascii="Times New Roman" w:hAnsi="Times New Roman"/>
              </w:rPr>
              <w:t xml:space="preserve"> </w:t>
            </w:r>
          </w:p>
          <w:p w14:paraId="7F75F14B" w14:textId="3158071A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2-8-</w:t>
            </w:r>
          </w:p>
          <w:p w14:paraId="6AB6BDDC" w14:textId="26C9BBA6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  <w:p w14:paraId="7F9E853F" w14:textId="5623643F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7F6ACA67" w14:textId="2430A553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2-23-2019</w:t>
            </w:r>
          </w:p>
          <w:p w14:paraId="3EE3CFD3" w14:textId="78FB4BC0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44A8959D" w14:textId="753B24AF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2807836" w14:textId="2C13233A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59070BA" w14:textId="38583C6E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714189DA" w14:textId="4DF12D00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A525AD1" w14:textId="14DF19E5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472F00C" w14:textId="030FEC0B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086FDA66" w14:textId="5046F3B0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461A2CF5" w14:textId="4CFF8EA3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753B8BCA" w14:textId="5B960075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086ECDF4" w14:textId="249C5E26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1DDFD000" w14:textId="1DD4A2E3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2E3B58FB" w14:textId="01799218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35D16BE0" w14:textId="2FE65BF7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3E245049" w14:textId="3362E3E1" w:rsidR="00E2263E" w:rsidRPr="00DF4B49" w:rsidRDefault="00E2263E" w:rsidP="00E2263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36B24163" w14:textId="0DCEC422" w:rsidR="00FE65C8" w:rsidRPr="00DF4B49" w:rsidRDefault="00E2263E" w:rsidP="00E2263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2-27-2014</w:t>
            </w:r>
          </w:p>
        </w:tc>
        <w:tc>
          <w:tcPr>
            <w:tcW w:w="3238" w:type="dxa"/>
          </w:tcPr>
          <w:p w14:paraId="0517E40C" w14:textId="38B26A79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lastRenderedPageBreak/>
              <w:t>ГОСТ IEC 60335-2-8-2016</w:t>
            </w:r>
          </w:p>
          <w:p w14:paraId="00945B09" w14:textId="4351EB08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2-50-2013</w:t>
            </w:r>
          </w:p>
          <w:p w14:paraId="5675097F" w14:textId="4C1456C7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lastRenderedPageBreak/>
              <w:t>ГОСТ IEC 60335-2-23-2019</w:t>
            </w:r>
          </w:p>
          <w:p w14:paraId="62FA218F" w14:textId="7D9EB1B5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30E64550" w14:textId="154B1CDB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0CFDEA27" w14:textId="5167C706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1-89</w:t>
            </w:r>
          </w:p>
          <w:p w14:paraId="040C96B7" w14:textId="60EF24E8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2-90</w:t>
            </w:r>
          </w:p>
          <w:p w14:paraId="71FE94F6" w14:textId="04E1AE7A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44-2018</w:t>
            </w:r>
          </w:p>
          <w:p w14:paraId="4EA5A132" w14:textId="454F0E3A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933-93</w:t>
            </w:r>
          </w:p>
          <w:p w14:paraId="4325D082" w14:textId="121B8878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4683-81</w:t>
            </w:r>
          </w:p>
          <w:p w14:paraId="1CBCE0CC" w14:textId="3BF3C6B9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1508B639" w14:textId="62359075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62233-2013</w:t>
            </w:r>
          </w:p>
          <w:p w14:paraId="0A436075" w14:textId="4FE6BEE1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55D82160" w14:textId="275701A4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5F85348B" w14:textId="0B21B630" w:rsidR="00E2263E" w:rsidRPr="00DF4B49" w:rsidRDefault="00E2263E" w:rsidP="00E2263E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2-27-2014</w:t>
            </w:r>
          </w:p>
          <w:p w14:paraId="2B3ED5ED" w14:textId="1A996E1B" w:rsidR="00E2263E" w:rsidRPr="00DF4B49" w:rsidRDefault="00E2263E" w:rsidP="00E2263E">
            <w:pPr>
              <w:rPr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1558-2-5-2013</w:t>
            </w:r>
          </w:p>
        </w:tc>
      </w:tr>
      <w:tr w:rsidR="00FE65C8" w:rsidRPr="00DF4B49" w14:paraId="2B8AA095" w14:textId="77777777" w:rsidTr="00655B99">
        <w:trPr>
          <w:trHeight w:val="410"/>
        </w:trPr>
        <w:tc>
          <w:tcPr>
            <w:tcW w:w="709" w:type="dxa"/>
          </w:tcPr>
          <w:p w14:paraId="6BD9325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3114" w:type="dxa"/>
          </w:tcPr>
          <w:p w14:paraId="066D7C4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редства радиосвязи, радиовещания и телевидения общего применения, в том числе:</w:t>
            </w:r>
          </w:p>
          <w:p w14:paraId="314500F7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lastRenderedPageBreak/>
              <w:t xml:space="preserve">- устройства </w:t>
            </w:r>
            <w:proofErr w:type="spellStart"/>
            <w:r w:rsidRPr="00DF4B49">
              <w:rPr>
                <w:color w:val="auto"/>
              </w:rPr>
              <w:t>звукоусилительные</w:t>
            </w:r>
            <w:proofErr w:type="spellEnd"/>
            <w:r w:rsidRPr="00DF4B49">
              <w:rPr>
                <w:color w:val="auto"/>
              </w:rPr>
              <w:t xml:space="preserve"> и узлы трансляционные</w:t>
            </w:r>
          </w:p>
          <w:p w14:paraId="3F42C96A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- аппаратура </w:t>
            </w:r>
            <w:proofErr w:type="gramStart"/>
            <w:r w:rsidRPr="00DF4B49">
              <w:rPr>
                <w:color w:val="auto"/>
              </w:rPr>
              <w:t>звукозаписывающая  и</w:t>
            </w:r>
            <w:proofErr w:type="gramEnd"/>
            <w:r w:rsidRPr="00DF4B49">
              <w:rPr>
                <w:color w:val="auto"/>
              </w:rPr>
              <w:t xml:space="preserve"> звуковоспроизводящая </w:t>
            </w:r>
          </w:p>
          <w:p w14:paraId="0035BE8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- устройства выходные акустические активные с питанием от сети</w:t>
            </w:r>
          </w:p>
          <w:p w14:paraId="28DA09EC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- аппаратура радиовещательная студийная </w:t>
            </w:r>
          </w:p>
          <w:p w14:paraId="4FBB58E9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- аппаратура приемопередающая телевизионная</w:t>
            </w:r>
          </w:p>
          <w:p w14:paraId="614EB105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- аппаратура и оборудование телевизионных центров, студий и аппаратных </w:t>
            </w:r>
          </w:p>
          <w:p w14:paraId="22E9E682" w14:textId="77777777" w:rsidR="00FE65C8" w:rsidRPr="00DF4B49" w:rsidRDefault="00FE65C8" w:rsidP="00FE65C8">
            <w:pPr>
              <w:pStyle w:val="af3"/>
              <w:contextualSpacing/>
              <w:rPr>
                <w:rFonts w:ascii="Times New Roman" w:hAnsi="Times New Roman"/>
              </w:rPr>
            </w:pPr>
            <w:r w:rsidRPr="00DF4B49">
              <w:rPr>
                <w:rFonts w:ascii="Times New Roman" w:hAnsi="Times New Roman"/>
              </w:rPr>
              <w:t>- аппаратура видеозаписи и воспроизведения студийная</w:t>
            </w:r>
          </w:p>
          <w:p w14:paraId="023CCCF7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- антенны приемные телевизионные и звукового радиовещания, активные, с питанием от сети 220 В</w:t>
            </w:r>
          </w:p>
          <w:p w14:paraId="718FDAFF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- антенные усилители</w:t>
            </w:r>
          </w:p>
          <w:p w14:paraId="36D15C7B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- аппаратура видеозаписи и воспроизведения общего применения.</w:t>
            </w:r>
          </w:p>
          <w:p w14:paraId="18D59E32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80E472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BC8A0A3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DD09AF1" w14:textId="1AC76209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6D4F24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8  </w:t>
            </w:r>
          </w:p>
          <w:p w14:paraId="3260839D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9  </w:t>
            </w:r>
          </w:p>
          <w:p w14:paraId="3BA5D961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20  </w:t>
            </w:r>
          </w:p>
          <w:p w14:paraId="649132AE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8521  </w:t>
            </w:r>
          </w:p>
          <w:p w14:paraId="31523240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25  </w:t>
            </w:r>
          </w:p>
          <w:p w14:paraId="395E9073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27  </w:t>
            </w:r>
          </w:p>
          <w:p w14:paraId="7BD86563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28   </w:t>
            </w:r>
          </w:p>
          <w:p w14:paraId="37B69076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29  </w:t>
            </w:r>
          </w:p>
          <w:p w14:paraId="71D0BE5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43 70  </w:t>
            </w:r>
          </w:p>
          <w:p w14:paraId="702296F2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9504 </w:t>
            </w:r>
          </w:p>
          <w:p w14:paraId="7A05BA9F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9030  </w:t>
            </w:r>
          </w:p>
          <w:p w14:paraId="48D5579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07</w:t>
            </w:r>
          </w:p>
        </w:tc>
        <w:tc>
          <w:tcPr>
            <w:tcW w:w="2618" w:type="dxa"/>
          </w:tcPr>
          <w:p w14:paraId="1C657CAF" w14:textId="3DB5AA2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7C6D137F" w14:textId="5DBF2BBF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7F91EBBD" w14:textId="09FE1708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Р МЭК 60645-1-2017</w:t>
            </w:r>
          </w:p>
          <w:p w14:paraId="1C0DB490" w14:textId="73C63CCF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54D4B860" w14:textId="1717C62A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7FB22053" w14:textId="50B13616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6F8F0E1B" w14:textId="2EBAD604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E1D08AF" w14:textId="061A0191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1AE30A8D" w14:textId="3974D3A4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1318890F" w14:textId="51E818C3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2F4EC304" w14:textId="500AD70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7B9C3DA0" w14:textId="4AE8918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33F526C6" w14:textId="57246573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5EDD5950" w14:textId="2A54D275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CB834AA" w14:textId="131A98A4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71C95F75" w14:textId="7E5E7FA6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55FF587" w14:textId="0A540CBA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5D5B16C8" w14:textId="5578F424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0A85CF3A" w14:textId="1C3AE83D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4A6B8C02" w14:textId="1AEC39DD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AE6FB73" w14:textId="7374949F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A4932A3" w14:textId="5A768096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5528521C" w14:textId="0F2FD8D5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06E2CD2C" w14:textId="399E0AC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1310-3-2016</w:t>
            </w:r>
          </w:p>
          <w:p w14:paraId="45E5D206" w14:textId="7F10D60C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1CB6FD22" w14:textId="43F0956D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3319C9BC" w14:textId="6B4FA215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7F5CF69A" w14:textId="7FA1553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2C6D72D3" w14:textId="6909DDF6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7DDACC4F" w14:textId="3A951A95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DDCF3BA" w14:textId="05299568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692A9E3E" w14:textId="27557101" w:rsidR="00A054F5" w:rsidRPr="00DF4B49" w:rsidRDefault="00817322" w:rsidP="0081732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2B9188BB" w14:textId="13DCEC03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9373F62" w14:textId="1D56EEDB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43256BAC" w14:textId="089C53CB" w:rsidR="00FE65C8" w:rsidRPr="00DF4B49" w:rsidRDefault="00817322" w:rsidP="0081732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28-11-2014</w:t>
            </w:r>
          </w:p>
        </w:tc>
        <w:tc>
          <w:tcPr>
            <w:tcW w:w="3238" w:type="dxa"/>
          </w:tcPr>
          <w:p w14:paraId="6DEA7BC0" w14:textId="288B4A3D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579A5E79" w14:textId="3743366A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58272D2F" w14:textId="64C6BCBB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71FD4D1F" w14:textId="58483283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645-7-2017</w:t>
            </w:r>
          </w:p>
          <w:p w14:paraId="1D84916E" w14:textId="3953A0AF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01CBE37C" w14:textId="32210F45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05E2BA35" w14:textId="38F535E3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60E3289" w14:textId="152EA178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9B593D7" w14:textId="569B0C2B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5F5871B" w14:textId="6DC91798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74CF525" w14:textId="0A2CA52B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E655A37" w14:textId="7DDFB4EB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4142DEA6" w14:textId="0535D958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3D646B15" w14:textId="11765F61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506CEA3B" w14:textId="26908621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7D62BEF5" w14:textId="17D0210C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5044C1ED" w14:textId="6D3B5245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8D083ED" w14:textId="2A5DD82F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2620B56" w14:textId="1F05536A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659E657" w14:textId="52659B58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1E67A70" w14:textId="66227168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71F3E490" w14:textId="02FAAF44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4946C43" w14:textId="569A92B3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3D0A1B3C" w14:textId="16A86E42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47C39EEB" w14:textId="0082028C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36B47A35" w14:textId="324447C4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67BBD296" w14:textId="3FD38FE6" w:rsidR="00FE65C8" w:rsidRPr="00DF4B49" w:rsidRDefault="00817322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215-2011</w:t>
            </w:r>
          </w:p>
        </w:tc>
      </w:tr>
      <w:tr w:rsidR="00FE65C8" w:rsidRPr="00DF4B49" w14:paraId="1FEAA57C" w14:textId="77777777" w:rsidTr="00655B99">
        <w:trPr>
          <w:trHeight w:val="410"/>
        </w:trPr>
        <w:tc>
          <w:tcPr>
            <w:tcW w:w="709" w:type="dxa"/>
          </w:tcPr>
          <w:p w14:paraId="003F30A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1.</w:t>
            </w:r>
          </w:p>
        </w:tc>
        <w:tc>
          <w:tcPr>
            <w:tcW w:w="3114" w:type="dxa"/>
          </w:tcPr>
          <w:p w14:paraId="133B0756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редства радиосвязи малого радиуса действия</w:t>
            </w:r>
          </w:p>
        </w:tc>
        <w:tc>
          <w:tcPr>
            <w:tcW w:w="4252" w:type="dxa"/>
          </w:tcPr>
          <w:p w14:paraId="1169E12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5EF1EFC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A7C566D" w14:textId="61847B84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F0C62DF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25  </w:t>
            </w:r>
          </w:p>
          <w:p w14:paraId="2939E59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6971437F" w14:textId="383044FA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39374736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8B3C7E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44097264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39762F02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05F640E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5324F4A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4BCB5602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52AF574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2BB5173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5D49591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0950-21-2013</w:t>
            </w:r>
          </w:p>
          <w:p w14:paraId="61EB068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1066D7C5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547048C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72A5CF10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E059CE9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1861797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6E7E0732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73E70D1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01EEE66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450ADC28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4CACCE56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1C74A7F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425D5A38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125AF0D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45D6EB95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61188DC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06047659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743CE06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5E792EA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6A006E4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2D945671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СТБ IEC 60335-1-2013</w:t>
            </w:r>
          </w:p>
          <w:p w14:paraId="2EC4F80E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556D041B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3932B233" w14:textId="5243638A" w:rsidR="00FE65C8" w:rsidRPr="00DF4B49" w:rsidRDefault="00817322" w:rsidP="00817322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3CF006F2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5F4753C5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4E658EF2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2929C6B6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42B90411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4EDDD2B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EEAC9AC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0478EA0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4373A02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5B94D2C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0D26F2C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3FFAAD2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32493134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EN 41003-2008</w:t>
            </w:r>
          </w:p>
          <w:p w14:paraId="3CF1558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116C153C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7A7760CE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50C9C003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6D8129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A4F4E4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7BD96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D513BA8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606A8F0B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2FE924D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2B3F9719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41946F20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7677FEAE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51F7865E" w14:textId="7472542A" w:rsidR="00FE65C8" w:rsidRPr="00DF4B49" w:rsidRDefault="00817322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5EE7C675" w14:textId="77777777" w:rsidTr="00655B99">
        <w:trPr>
          <w:trHeight w:val="410"/>
        </w:trPr>
        <w:tc>
          <w:tcPr>
            <w:tcW w:w="709" w:type="dxa"/>
          </w:tcPr>
          <w:p w14:paraId="07DB37A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2.</w:t>
            </w:r>
          </w:p>
        </w:tc>
        <w:tc>
          <w:tcPr>
            <w:tcW w:w="3114" w:type="dxa"/>
          </w:tcPr>
          <w:p w14:paraId="7FF2BE9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Домофоны</w:t>
            </w:r>
          </w:p>
        </w:tc>
        <w:tc>
          <w:tcPr>
            <w:tcW w:w="4252" w:type="dxa"/>
          </w:tcPr>
          <w:p w14:paraId="093E0123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ABE466D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48FC279" w14:textId="60A08B9A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A245C5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7 69 200 0</w:t>
            </w:r>
          </w:p>
        </w:tc>
        <w:tc>
          <w:tcPr>
            <w:tcW w:w="2618" w:type="dxa"/>
          </w:tcPr>
          <w:p w14:paraId="2B3D3DA2" w14:textId="6FE25F03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67723F9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24FDCE6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37E53E9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709FA8AE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38171C6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69A8E17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0EDFB5A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3749A74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1FA44609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7C1F93EB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627A979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1416EB41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4E4BDD3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4F71DD65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E474CCC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05A1788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B45AC0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2311-2013</w:t>
            </w:r>
          </w:p>
          <w:p w14:paraId="4AE63B1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7D752542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223619F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7264C1F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1E72EDB7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3A16410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02CA52B6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26D3D26E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273C964A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5A5E5492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6FDF4E0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64C0B549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FF79673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685386F4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676D1BED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5FD53268" w14:textId="77777777" w:rsidR="00817322" w:rsidRPr="00DF4B49" w:rsidRDefault="00817322" w:rsidP="0081732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2FF690C1" w14:textId="10FB9B6C" w:rsidR="00FE65C8" w:rsidRPr="00DF4B49" w:rsidRDefault="00817322" w:rsidP="0081732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FE65C8"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11C0339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7B6EA9C6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5F73FC9A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7FAE7A88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639FA465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7E72B398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1160C68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48AE04A3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6F4ACE4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3999234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58A9388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04A9C8E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964A663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555003A6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79A8CF6B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5C2A2D16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59109083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6B84E487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440014F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67F0DB1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33CF88C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6517E401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6092EFB3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002911B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7D855B92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0016FB09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0CA94770" w14:textId="77777777" w:rsidR="00817322" w:rsidRPr="00DF4B49" w:rsidRDefault="00817322" w:rsidP="0081732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50762149" w14:textId="55264BE2" w:rsidR="00FE65C8" w:rsidRPr="00DF4B49" w:rsidRDefault="00817322" w:rsidP="0081732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096B5EF8" w14:textId="77777777" w:rsidTr="00655B99">
        <w:trPr>
          <w:trHeight w:val="410"/>
        </w:trPr>
        <w:tc>
          <w:tcPr>
            <w:tcW w:w="709" w:type="dxa"/>
          </w:tcPr>
          <w:p w14:paraId="7CB567A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3114" w:type="dxa"/>
          </w:tcPr>
          <w:p w14:paraId="5656096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4252" w:type="dxa"/>
          </w:tcPr>
          <w:p w14:paraId="140F45C2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8F3D5E8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55DA83F" w14:textId="2D61E220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50C429E" w14:textId="77777777" w:rsidR="00FE65C8" w:rsidRPr="00DF4B49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2103C1BC" w14:textId="4784F1A6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282C17C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3E97F20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Р МЭК 60645-1-2017</w:t>
            </w:r>
          </w:p>
          <w:p w14:paraId="662D934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7D77A0E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7164616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32FABD1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833CB4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560A530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65205DD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25BD6F6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6F66A76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5030884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70E9342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3D82C1F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C58F0A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B145C0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371A747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0CF20A5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3C8365A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7E06EE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180C1BB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239110DB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0F406A5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1310-3-2016</w:t>
            </w:r>
          </w:p>
          <w:p w14:paraId="353B673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42F36EE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0FF1E65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4E1F46D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20ED83C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52E4D1F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2F58C44F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7B6FC5A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09FF091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180C746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6337E46B" w14:textId="30DB2E80" w:rsidR="00FE65C8" w:rsidRPr="00DF4B49" w:rsidRDefault="00E679C4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IEC 60728-11-2014 </w:t>
            </w:r>
          </w:p>
        </w:tc>
        <w:tc>
          <w:tcPr>
            <w:tcW w:w="3238" w:type="dxa"/>
          </w:tcPr>
          <w:p w14:paraId="2D46EDC9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151D0234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14EA31A0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777E8B75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645-7-2017</w:t>
            </w:r>
          </w:p>
          <w:p w14:paraId="4CB8FA85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6F6F9342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6714E1A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3CE107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35B6B7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536AF3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DEBA11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391168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701AF57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5547B2B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3A9F0FD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032F4EE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48F386D4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1885DB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780192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8511D84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5AE64DE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5048A2C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D9903FC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423A98AA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5CFF7B7C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50313A0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511ABA56" w14:textId="0B8D2E84" w:rsidR="00FE65C8" w:rsidRPr="00DF4B49" w:rsidRDefault="00E679C4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215-2011</w:t>
            </w:r>
          </w:p>
        </w:tc>
      </w:tr>
      <w:tr w:rsidR="00FE65C8" w:rsidRPr="00DF4B49" w14:paraId="1B08793C" w14:textId="77777777" w:rsidTr="00655B99">
        <w:trPr>
          <w:trHeight w:val="410"/>
        </w:trPr>
        <w:tc>
          <w:tcPr>
            <w:tcW w:w="709" w:type="dxa"/>
          </w:tcPr>
          <w:p w14:paraId="77270EE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3114" w:type="dxa"/>
          </w:tcPr>
          <w:p w14:paraId="3072D62F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4252" w:type="dxa"/>
          </w:tcPr>
          <w:p w14:paraId="079B3067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79C9BE2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4413032" w14:textId="7E151D57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3E2C8AD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7 11 000 0</w:t>
            </w:r>
          </w:p>
        </w:tc>
        <w:tc>
          <w:tcPr>
            <w:tcW w:w="2618" w:type="dxa"/>
          </w:tcPr>
          <w:p w14:paraId="1AD9AC4B" w14:textId="2DE7C5A8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</w:rPr>
              <w:t xml:space="preserve"> ГОСТ IEC 60065-2013</w:t>
            </w:r>
          </w:p>
          <w:p w14:paraId="2BB3717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E13EA3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7D0DCA6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151A1E3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26059838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3FAD625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79A1FD0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56746DC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4BA33CC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505FC34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0950-21-2013</w:t>
            </w:r>
          </w:p>
          <w:p w14:paraId="04D3A05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45B9D9E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05E95FA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506DF8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3BB47A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2B83E7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0142081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5D3C590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6F304E1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2B319B68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2923BBC6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5AE7705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7BCDE2D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2485450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27B4EFA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635A038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0F4523B0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6A76D6C6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6C1A60D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4B01FC0F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262FB14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СТБ IEC 60335-1-2013</w:t>
            </w:r>
          </w:p>
          <w:p w14:paraId="0EB0C4D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2E7D247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4EC50BAD" w14:textId="11ED667E" w:rsidR="00FE65C8" w:rsidRPr="00DF4B49" w:rsidRDefault="00E679C4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0E6DC3F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2402B1EB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1670552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6E7F3EE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229E568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2F695A1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7B32722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EF13552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69748E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4D4B60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F5760B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6270FB9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41003-2018</w:t>
            </w:r>
          </w:p>
          <w:p w14:paraId="4392F69C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780BA6AB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7205F2D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6941302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04E0A46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910D12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53479B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92D61C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D0DE1E5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589FE1A9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8A0F79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22467A73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04D4628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62D472D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544FF8CB" w14:textId="0B476D5E" w:rsidR="00FE65C8" w:rsidRPr="00DF4B49" w:rsidRDefault="00E679C4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6E2B7031" w14:textId="77777777" w:rsidTr="00655B99">
        <w:trPr>
          <w:trHeight w:val="410"/>
        </w:trPr>
        <w:tc>
          <w:tcPr>
            <w:tcW w:w="709" w:type="dxa"/>
          </w:tcPr>
          <w:p w14:paraId="2F1FC57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5.</w:t>
            </w:r>
          </w:p>
        </w:tc>
        <w:tc>
          <w:tcPr>
            <w:tcW w:w="3114" w:type="dxa"/>
          </w:tcPr>
          <w:p w14:paraId="70E6674D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4252" w:type="dxa"/>
          </w:tcPr>
          <w:p w14:paraId="3B8D74A0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CBFF92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C65B58A" w14:textId="2BC6A556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4F24287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43  </w:t>
            </w:r>
          </w:p>
          <w:p w14:paraId="6CEF1540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7  </w:t>
            </w:r>
          </w:p>
          <w:p w14:paraId="2B0F1AC8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8  </w:t>
            </w:r>
          </w:p>
          <w:p w14:paraId="7D833F1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9  </w:t>
            </w:r>
          </w:p>
          <w:p w14:paraId="2F18971F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43  </w:t>
            </w:r>
          </w:p>
        </w:tc>
        <w:tc>
          <w:tcPr>
            <w:tcW w:w="2618" w:type="dxa"/>
          </w:tcPr>
          <w:p w14:paraId="7EAD6D2F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7E7B34BF" w14:textId="0D974136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065-2013</w:t>
            </w:r>
          </w:p>
          <w:p w14:paraId="57A3846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371BA84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3B12A5F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55760B8F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2CA65F7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05A83A8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21D9598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2A4B804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2D84280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41FFD23B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0E3104CB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09918DA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2FF50CF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6FE9DB7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50F574B5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38B2DE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3D6DC5B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2311-2013</w:t>
            </w:r>
          </w:p>
          <w:p w14:paraId="37462D6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1A47DBC6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51C7063B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5B46F45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C180DC3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51D4C41C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6A7450F1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0B52278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69C38184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0C4CA17D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72DBE78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794E7CA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53105B72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35910359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73A4C7E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32954B7A" w14:textId="77777777" w:rsidR="00E679C4" w:rsidRPr="00DF4B49" w:rsidRDefault="00E679C4" w:rsidP="00E679C4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27CFB39" w14:textId="247D48A9" w:rsidR="00FE65C8" w:rsidRPr="00DF4B49" w:rsidRDefault="00E679C4" w:rsidP="00E679C4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1C5EABA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76EBF99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55D2DA1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150676A9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3402E8F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6EB12991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D94A2F4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A3C271B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0B5270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0A7FB4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760DA85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9ABEB78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63753B8D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237A6BB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2A82F6A4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7D3CBD0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1E2CB260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3C3D807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B43657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399BAFC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1BA74D82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7C5546A5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E8420A6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5DE5721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4657E5CE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3517E1CF" w14:textId="77777777" w:rsidR="00E679C4" w:rsidRPr="00DF4B49" w:rsidRDefault="00E679C4" w:rsidP="00E679C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6C96BF07" w14:textId="703E9119" w:rsidR="00FE65C8" w:rsidRPr="00DF4B49" w:rsidRDefault="00E679C4" w:rsidP="00E679C4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7FC901F4" w14:textId="77777777" w:rsidTr="00655B99">
        <w:trPr>
          <w:trHeight w:val="410"/>
        </w:trPr>
        <w:tc>
          <w:tcPr>
            <w:tcW w:w="709" w:type="dxa"/>
          </w:tcPr>
          <w:p w14:paraId="137C035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6.</w:t>
            </w:r>
          </w:p>
        </w:tc>
        <w:tc>
          <w:tcPr>
            <w:tcW w:w="3114" w:type="dxa"/>
          </w:tcPr>
          <w:p w14:paraId="1799A822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ппараты факсимильные</w:t>
            </w:r>
          </w:p>
        </w:tc>
        <w:tc>
          <w:tcPr>
            <w:tcW w:w="4252" w:type="dxa"/>
          </w:tcPr>
          <w:p w14:paraId="5FA0450B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285A0CC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59BC3B7" w14:textId="7B7677DD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3B0135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43</w:t>
            </w:r>
          </w:p>
        </w:tc>
        <w:tc>
          <w:tcPr>
            <w:tcW w:w="2618" w:type="dxa"/>
          </w:tcPr>
          <w:p w14:paraId="1539295E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4CF4A748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065-2013</w:t>
            </w:r>
          </w:p>
          <w:p w14:paraId="60C24E78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645-1-2020</w:t>
            </w:r>
          </w:p>
          <w:p w14:paraId="19493F37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2A0AF0DB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0645-3-2017</w:t>
            </w:r>
          </w:p>
          <w:p w14:paraId="00C6CD2A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65B9824C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7-2017</w:t>
            </w:r>
          </w:p>
          <w:p w14:paraId="18C886BD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68-1-2014</w:t>
            </w:r>
          </w:p>
          <w:p w14:paraId="5FE5B987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31210-2003</w:t>
            </w:r>
          </w:p>
          <w:p w14:paraId="0B0B6B14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825-12-2013</w:t>
            </w:r>
          </w:p>
          <w:p w14:paraId="50179B7B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1-2014</w:t>
            </w:r>
          </w:p>
          <w:p w14:paraId="34B4A6E2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1-2013</w:t>
            </w:r>
          </w:p>
          <w:p w14:paraId="117306D8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950-22-2013</w:t>
            </w:r>
          </w:p>
          <w:p w14:paraId="04DA3EAD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950-23-2011</w:t>
            </w:r>
          </w:p>
          <w:p w14:paraId="43A31AC9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634763BD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44CA37E1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1CCE93FF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3C106EA3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5D712440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58889E90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0C37E90F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57F4A9C2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602151FD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795340EE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09EEEB7E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СТБ МЭК 61310-1-2005</w:t>
            </w:r>
          </w:p>
          <w:p w14:paraId="2DCCEC29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41003-2018</w:t>
            </w:r>
          </w:p>
          <w:p w14:paraId="298C9AE4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EN 41003-2008</w:t>
            </w:r>
          </w:p>
          <w:p w14:paraId="121EE6EF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643-21-2014</w:t>
            </w:r>
          </w:p>
          <w:p w14:paraId="468E2AF4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57129B18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15-2018</w:t>
            </w:r>
          </w:p>
          <w:p w14:paraId="7FD4DA5B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215-2011</w:t>
            </w:r>
          </w:p>
          <w:p w14:paraId="23C9D1D1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1083030A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0D184E62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04E355AA" w14:textId="7883BE78" w:rsidR="00FE65C8" w:rsidRPr="00DF4B49" w:rsidRDefault="00637ED2" w:rsidP="00637ED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728-11-2014</w:t>
            </w:r>
            <w:r w:rsidR="00FE65C8"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05A18CD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A8CF748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65-2013</w:t>
            </w:r>
          </w:p>
          <w:p w14:paraId="7CF74345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34DC9E29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0EAC5A8C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051A6390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68-1-2014</w:t>
            </w:r>
          </w:p>
          <w:p w14:paraId="606A2F5A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64A777B2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7A7C601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A63BBC6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F278999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AD69749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576AA27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646A83D1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654FC742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409C231E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40FBFE34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1E53F599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601A6DB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86AE2D8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78D56A8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4422ADF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19737D90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EA4BAE6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10A31599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5B8054CA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6541AACA" w14:textId="77777777" w:rsidR="00637ED2" w:rsidRPr="00DF4B49" w:rsidRDefault="00637ED2" w:rsidP="00637ED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3C4A0C5C" w14:textId="2341E652" w:rsidR="00FE65C8" w:rsidRPr="00DF4B49" w:rsidRDefault="00637ED2" w:rsidP="00637ED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02A19057" w14:textId="77777777" w:rsidTr="00655B99">
        <w:trPr>
          <w:trHeight w:val="410"/>
        </w:trPr>
        <w:tc>
          <w:tcPr>
            <w:tcW w:w="709" w:type="dxa"/>
          </w:tcPr>
          <w:p w14:paraId="5D5CFA5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3114" w:type="dxa"/>
          </w:tcPr>
          <w:p w14:paraId="52FD53B1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252" w:type="dxa"/>
          </w:tcPr>
          <w:p w14:paraId="4AA42F9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7C25E91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7B3A205" w14:textId="16B2A8AF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15B8677" w14:textId="77777777" w:rsidR="00FE65C8" w:rsidRPr="00DF4B49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2</w:t>
            </w:r>
          </w:p>
        </w:tc>
        <w:tc>
          <w:tcPr>
            <w:tcW w:w="2618" w:type="dxa"/>
          </w:tcPr>
          <w:p w14:paraId="60106F8B" w14:textId="7777777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217AFC0D" w14:textId="04523037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06245066" w14:textId="4A380610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3A2D0C15" w14:textId="110D6713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04-31-2012</w:t>
            </w:r>
          </w:p>
          <w:p w14:paraId="6D354FDA" w14:textId="0F462530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204-31-2012</w:t>
            </w:r>
          </w:p>
          <w:p w14:paraId="31455050" w14:textId="5E982EBE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2-28-2012</w:t>
            </w:r>
          </w:p>
          <w:p w14:paraId="4B26D91D" w14:textId="557402B1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2C641563" w14:textId="4781B11A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1695475E" w14:textId="386CF863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</w:t>
            </w:r>
          </w:p>
          <w:p w14:paraId="77DF90CD" w14:textId="43E7CC90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56C2F664" w14:textId="12A44B42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10734627" w14:textId="143D66FA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EN 62233-2013</w:t>
            </w:r>
          </w:p>
          <w:p w14:paraId="31570842" w14:textId="2F7E1D79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72E48764" w14:textId="1CD19642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442B091B" w14:textId="2A7D1D16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2091B5D" w14:textId="22FBA1DB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726B8E5B" w14:textId="0CD358A0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23413584" w14:textId="1EDC847C" w:rsidR="00637ED2" w:rsidRPr="00DF4B49" w:rsidRDefault="00637ED2" w:rsidP="00637ED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3C673656" w14:textId="0D7D66C6" w:rsidR="00FE65C8" w:rsidRPr="00DF4B49" w:rsidRDefault="00637ED2" w:rsidP="00637ED2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0BDF627" w14:textId="7B84C7B8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204-31-2012</w:t>
            </w:r>
          </w:p>
          <w:p w14:paraId="72991639" w14:textId="096179A8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20-2-1-2017</w:t>
            </w:r>
          </w:p>
          <w:p w14:paraId="75F683A9" w14:textId="3D79EC0D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28-2012</w:t>
            </w:r>
          </w:p>
          <w:p w14:paraId="0D25ED73" w14:textId="41D257AA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312FC6B" w14:textId="655D27F2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A6A4BB9" w14:textId="2778EE5D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AE7AA30" w14:textId="77AF9F23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478C3D4" w14:textId="2AE03DCD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7FD62C8" w14:textId="6FE7CE3F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4EC39525" w14:textId="2FEEC5B2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403D7FB0" w14:textId="76230E36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2585536" w14:textId="39E51192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1C9BD06" w14:textId="23DFF3DE" w:rsidR="00637ED2" w:rsidRPr="00DF4B49" w:rsidRDefault="00637ED2" w:rsidP="00637ED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2933-93</w:t>
            </w:r>
          </w:p>
          <w:p w14:paraId="23800DE3" w14:textId="1365892A" w:rsidR="00FE65C8" w:rsidRPr="00DF4B49" w:rsidRDefault="00637ED2" w:rsidP="00637ED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</w:tc>
      </w:tr>
      <w:tr w:rsidR="00FE65C8" w:rsidRPr="00DF4B49" w14:paraId="7E5923DD" w14:textId="77777777" w:rsidTr="00655B99">
        <w:trPr>
          <w:trHeight w:val="410"/>
        </w:trPr>
        <w:tc>
          <w:tcPr>
            <w:tcW w:w="709" w:type="dxa"/>
          </w:tcPr>
          <w:p w14:paraId="0B2B090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48.</w:t>
            </w:r>
          </w:p>
        </w:tc>
        <w:tc>
          <w:tcPr>
            <w:tcW w:w="3114" w:type="dxa"/>
          </w:tcPr>
          <w:p w14:paraId="0D06774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приводы швейных машин</w:t>
            </w:r>
          </w:p>
        </w:tc>
        <w:tc>
          <w:tcPr>
            <w:tcW w:w="4252" w:type="dxa"/>
          </w:tcPr>
          <w:p w14:paraId="18F7E5B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9358E80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F07CF8D" w14:textId="16A8B498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9B24AB0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1</w:t>
            </w:r>
          </w:p>
        </w:tc>
        <w:tc>
          <w:tcPr>
            <w:tcW w:w="2618" w:type="dxa"/>
          </w:tcPr>
          <w:p w14:paraId="67E7FC2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9491587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3CB8F7B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34C430E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FB53851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63E5929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0EF5CA6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9C23594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A8E507A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0B20668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8AC6C18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29BBA3EB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E8C47FD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6B271AE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310-3-2016</w:t>
            </w:r>
          </w:p>
          <w:p w14:paraId="06BFDF9B" w14:textId="77777777" w:rsidR="00FE5297" w:rsidRPr="00DF4B49" w:rsidRDefault="00FE5297" w:rsidP="00FE52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0C406BD" w14:textId="77777777" w:rsidR="00485E20" w:rsidRPr="00DF4B49" w:rsidRDefault="00FE5297" w:rsidP="00FE529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49C1698A" w14:textId="1CFEB93F" w:rsidR="00FE5297" w:rsidRPr="00DF4B49" w:rsidRDefault="00FE5297" w:rsidP="00FE529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04-31-2012</w:t>
            </w:r>
          </w:p>
        </w:tc>
        <w:tc>
          <w:tcPr>
            <w:tcW w:w="3238" w:type="dxa"/>
          </w:tcPr>
          <w:p w14:paraId="23B829CA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6B27F83B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776AE511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AE2C445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8907816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95BC8D8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134F30B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8A76691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916B34C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76E956A7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0AE422C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82D7569" w14:textId="77777777" w:rsidR="00FE5297" w:rsidRPr="00DF4B49" w:rsidRDefault="00FE5297" w:rsidP="00FE5297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46E3DD5" w14:textId="77777777" w:rsidR="00FE65C8" w:rsidRPr="00DF4B49" w:rsidRDefault="00FE5297" w:rsidP="002A7ABD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8130FFD" w14:textId="41496968" w:rsidR="00FE5297" w:rsidRPr="00DF4B49" w:rsidRDefault="00FE5297" w:rsidP="002A7ABD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204-31-2012</w:t>
            </w:r>
          </w:p>
        </w:tc>
      </w:tr>
      <w:tr w:rsidR="00FE65C8" w:rsidRPr="00DF4B49" w14:paraId="358DC576" w14:textId="77777777" w:rsidTr="00655B99">
        <w:trPr>
          <w:trHeight w:val="410"/>
        </w:trPr>
        <w:tc>
          <w:tcPr>
            <w:tcW w:w="709" w:type="dxa"/>
          </w:tcPr>
          <w:p w14:paraId="3CC1D60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49.</w:t>
            </w:r>
          </w:p>
        </w:tc>
        <w:tc>
          <w:tcPr>
            <w:tcW w:w="3114" w:type="dxa"/>
          </w:tcPr>
          <w:p w14:paraId="733C0D5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 w:rsidRPr="00DF4B49">
              <w:rPr>
                <w:sz w:val="20"/>
                <w:szCs w:val="20"/>
              </w:rPr>
              <w:t>Трансформаторы,  автотрансформаторы</w:t>
            </w:r>
            <w:proofErr w:type="gramEnd"/>
            <w:r w:rsidRPr="00DF4B49">
              <w:rPr>
                <w:sz w:val="20"/>
                <w:szCs w:val="20"/>
              </w:rPr>
              <w:t>, стабилизаторы напряжения бытовые</w:t>
            </w:r>
          </w:p>
        </w:tc>
        <w:tc>
          <w:tcPr>
            <w:tcW w:w="4252" w:type="dxa"/>
          </w:tcPr>
          <w:p w14:paraId="5BF6E0D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91C393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31DD8C1" w14:textId="3ACC247C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B112D2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5CFEA84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D47B6B4" w14:textId="18778F6E" w:rsidR="00FE5297" w:rsidRPr="00DF4B49" w:rsidRDefault="00FE52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50-2011</w:t>
            </w:r>
          </w:p>
          <w:p w14:paraId="75D06C99" w14:textId="5494AEBA" w:rsidR="00FE5297" w:rsidRPr="00DF4B49" w:rsidRDefault="00FE52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58-1-2012</w:t>
            </w:r>
          </w:p>
          <w:p w14:paraId="049BB4CB" w14:textId="2DA2B036" w:rsidR="00FE5297" w:rsidRPr="00DF4B49" w:rsidRDefault="00FE52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1-2015</w:t>
            </w:r>
          </w:p>
          <w:p w14:paraId="4EB8F0D7" w14:textId="3A4C486E" w:rsidR="00FE5297" w:rsidRPr="00DF4B49" w:rsidRDefault="00FE52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2-2015</w:t>
            </w:r>
          </w:p>
          <w:p w14:paraId="6714D599" w14:textId="4ECCF414" w:rsidR="00451A26" w:rsidRPr="00DF4B49" w:rsidRDefault="00451A2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4-2015</w:t>
            </w:r>
          </w:p>
          <w:p w14:paraId="0831A2CA" w14:textId="0CCE26DD" w:rsidR="00451A26" w:rsidRPr="00DF4B49" w:rsidRDefault="00451A2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58-2-5-2013</w:t>
            </w:r>
          </w:p>
          <w:p w14:paraId="6A38DB30" w14:textId="77777777" w:rsidR="00FE65C8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6-2012</w:t>
            </w:r>
          </w:p>
          <w:p w14:paraId="16B790FA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7-2012</w:t>
            </w:r>
          </w:p>
          <w:p w14:paraId="4D7664DB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8-2015</w:t>
            </w:r>
          </w:p>
          <w:p w14:paraId="0D0887F3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9-2015</w:t>
            </w:r>
          </w:p>
          <w:p w14:paraId="7BB0BB54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2-2015</w:t>
            </w:r>
          </w:p>
          <w:p w14:paraId="0BF0DBB5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3-2015</w:t>
            </w:r>
          </w:p>
          <w:p w14:paraId="00D3CCCB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4-2015</w:t>
            </w:r>
          </w:p>
          <w:p w14:paraId="6BAFB2DD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5-2015</w:t>
            </w:r>
          </w:p>
          <w:p w14:paraId="37905CCB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6-2015</w:t>
            </w:r>
          </w:p>
          <w:p w14:paraId="1ACDF787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0-2015</w:t>
            </w:r>
          </w:p>
          <w:p w14:paraId="60A36ACE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3-2015</w:t>
            </w:r>
          </w:p>
          <w:p w14:paraId="36C7E515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869-1-2015</w:t>
            </w:r>
          </w:p>
          <w:p w14:paraId="4186550C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869-2-2015</w:t>
            </w:r>
          </w:p>
          <w:p w14:paraId="686C9DE4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 РК IEC 61869-2-2013</w:t>
            </w:r>
          </w:p>
          <w:p w14:paraId="76D1B688" w14:textId="77777777" w:rsidR="00451A26" w:rsidRPr="00DF4B49" w:rsidRDefault="00451A26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869-3-2012</w:t>
            </w:r>
          </w:p>
          <w:p w14:paraId="53CD54A5" w14:textId="77777777" w:rsidR="00655B99" w:rsidRPr="00DF4B49" w:rsidRDefault="00655B9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109-1-2019</w:t>
            </w:r>
          </w:p>
          <w:p w14:paraId="308AAE18" w14:textId="3DC88832" w:rsidR="00655B99" w:rsidRPr="00DF4B49" w:rsidRDefault="00655B9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109-2-2019</w:t>
            </w:r>
          </w:p>
        </w:tc>
        <w:tc>
          <w:tcPr>
            <w:tcW w:w="3238" w:type="dxa"/>
          </w:tcPr>
          <w:p w14:paraId="7E3D137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050-2011</w:t>
            </w:r>
          </w:p>
          <w:p w14:paraId="082017D2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1-2012</w:t>
            </w:r>
          </w:p>
          <w:p w14:paraId="523E7C46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-2015</w:t>
            </w:r>
          </w:p>
          <w:p w14:paraId="423270FB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-2015</w:t>
            </w:r>
          </w:p>
          <w:p w14:paraId="2425281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4-2015</w:t>
            </w:r>
          </w:p>
          <w:p w14:paraId="407F210B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5-2013</w:t>
            </w:r>
          </w:p>
          <w:p w14:paraId="6823690D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6-2012</w:t>
            </w:r>
          </w:p>
          <w:p w14:paraId="3182118F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7-2012</w:t>
            </w:r>
          </w:p>
          <w:p w14:paraId="65E85BC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8-2015</w:t>
            </w:r>
          </w:p>
          <w:p w14:paraId="1E152640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9-2015</w:t>
            </w:r>
          </w:p>
          <w:p w14:paraId="2C6939FF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2-2015</w:t>
            </w:r>
          </w:p>
          <w:p w14:paraId="5BE2AFD2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3-2015</w:t>
            </w:r>
          </w:p>
          <w:p w14:paraId="227FF05F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4-2015</w:t>
            </w:r>
          </w:p>
          <w:p w14:paraId="2135214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5-2015</w:t>
            </w:r>
          </w:p>
          <w:p w14:paraId="0E49DC6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6-2015</w:t>
            </w:r>
          </w:p>
          <w:p w14:paraId="42987BA9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0-2015</w:t>
            </w:r>
          </w:p>
          <w:p w14:paraId="6ECCD6FC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3-2015</w:t>
            </w:r>
          </w:p>
          <w:p w14:paraId="43608486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869-1-2015</w:t>
            </w:r>
          </w:p>
          <w:p w14:paraId="68C8CFA2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869-2-2015</w:t>
            </w:r>
          </w:p>
          <w:p w14:paraId="7AD27A93" w14:textId="77777777" w:rsidR="00451A26" w:rsidRPr="00DF4B49" w:rsidRDefault="00451A26" w:rsidP="00451A2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IEC 61869-2-2013</w:t>
            </w:r>
          </w:p>
          <w:p w14:paraId="7EA57A73" w14:textId="77777777" w:rsidR="00FE65C8" w:rsidRPr="00DF4B49" w:rsidRDefault="00451A26" w:rsidP="00451A26">
            <w:pPr>
              <w:pStyle w:val="TableText"/>
              <w:contextualSpacing/>
            </w:pPr>
            <w:r w:rsidRPr="00DF4B49">
              <w:lastRenderedPageBreak/>
              <w:t>ГОСТ IEC 61869-3-2012</w:t>
            </w:r>
          </w:p>
          <w:p w14:paraId="02FEF8A7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6962.1-89</w:t>
            </w:r>
          </w:p>
          <w:p w14:paraId="0A95DD9C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6962.2-90</w:t>
            </w:r>
          </w:p>
          <w:p w14:paraId="32637354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2.1.044-2018</w:t>
            </w:r>
          </w:p>
          <w:p w14:paraId="2C4C3D31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2933-93</w:t>
            </w:r>
          </w:p>
          <w:p w14:paraId="03D449AC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24683-81</w:t>
            </w:r>
          </w:p>
          <w:p w14:paraId="021B048C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0335-1-2015</w:t>
            </w:r>
          </w:p>
          <w:p w14:paraId="618A1B67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ТБ IEC 60335-1-2013</w:t>
            </w:r>
          </w:p>
          <w:p w14:paraId="5A5BD47A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50550-2016</w:t>
            </w:r>
          </w:p>
          <w:p w14:paraId="0FF324E4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ТБ EN 50106-2011</w:t>
            </w:r>
          </w:p>
          <w:p w14:paraId="7DDAE6C3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311-2013</w:t>
            </w:r>
          </w:p>
          <w:p w14:paraId="51D3BFEC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62233-2013</w:t>
            </w:r>
          </w:p>
          <w:p w14:paraId="4376AEF4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50550-2016</w:t>
            </w:r>
          </w:p>
          <w:p w14:paraId="586ABA9D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4254-2015</w:t>
            </w:r>
          </w:p>
          <w:p w14:paraId="69763650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МЭК 60204-1-2002</w:t>
            </w:r>
          </w:p>
          <w:p w14:paraId="2DAB56E1" w14:textId="77777777" w:rsidR="00451A26" w:rsidRPr="00DF4B49" w:rsidRDefault="00451A26" w:rsidP="00451A26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Р МЭК 60204-1-2007</w:t>
            </w:r>
          </w:p>
          <w:p w14:paraId="5B1A1C7A" w14:textId="77777777" w:rsidR="00655B99" w:rsidRPr="00DF4B49" w:rsidRDefault="00655B99" w:rsidP="00655B99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109-1-2019</w:t>
            </w:r>
          </w:p>
          <w:p w14:paraId="2DB5E137" w14:textId="13C35E92" w:rsidR="00655B99" w:rsidRPr="00DF4B49" w:rsidRDefault="00655B99" w:rsidP="00655B99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109-2-2019</w:t>
            </w:r>
          </w:p>
        </w:tc>
      </w:tr>
      <w:tr w:rsidR="00FE65C8" w:rsidRPr="00DF4B49" w14:paraId="0DBEF492" w14:textId="77777777" w:rsidTr="00655B99">
        <w:trPr>
          <w:trHeight w:val="410"/>
        </w:trPr>
        <w:tc>
          <w:tcPr>
            <w:tcW w:w="709" w:type="dxa"/>
          </w:tcPr>
          <w:p w14:paraId="1ADD087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0.</w:t>
            </w:r>
          </w:p>
        </w:tc>
        <w:tc>
          <w:tcPr>
            <w:tcW w:w="3114" w:type="dxa"/>
          </w:tcPr>
          <w:p w14:paraId="2C9AE42C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ансформаторы малой мощности</w:t>
            </w:r>
          </w:p>
        </w:tc>
        <w:tc>
          <w:tcPr>
            <w:tcW w:w="4252" w:type="dxa"/>
          </w:tcPr>
          <w:p w14:paraId="7E8CAAA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57B5541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2B1F765" w14:textId="17828C3C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06CC80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69C12E36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3316C2F5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050-2011</w:t>
            </w:r>
          </w:p>
          <w:p w14:paraId="0B41F5B7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</w:p>
          <w:p w14:paraId="7C7C369B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-2015</w:t>
            </w:r>
          </w:p>
          <w:p w14:paraId="4447E34D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-2015</w:t>
            </w:r>
          </w:p>
          <w:p w14:paraId="14E7D8B7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4-2015</w:t>
            </w:r>
          </w:p>
          <w:p w14:paraId="1D71B2DC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1558-2-5-2013</w:t>
            </w:r>
          </w:p>
          <w:p w14:paraId="2DE75540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</w:p>
          <w:p w14:paraId="1EBE3BFD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7-2012</w:t>
            </w:r>
          </w:p>
          <w:p w14:paraId="0310142F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</w:p>
          <w:p w14:paraId="1AE2F630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9-2015</w:t>
            </w:r>
          </w:p>
          <w:p w14:paraId="100B623D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2-2015</w:t>
            </w:r>
          </w:p>
          <w:p w14:paraId="1FC47DA0" w14:textId="77777777" w:rsidR="00655B99" w:rsidRPr="00DF4B49" w:rsidRDefault="00655B99" w:rsidP="00655B99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3-2015</w:t>
            </w:r>
          </w:p>
          <w:p w14:paraId="50143732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4-2015</w:t>
            </w:r>
          </w:p>
          <w:p w14:paraId="32964B5D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5-2015</w:t>
            </w:r>
          </w:p>
          <w:p w14:paraId="4AD5EC3A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6-2015</w:t>
            </w:r>
          </w:p>
          <w:p w14:paraId="0BD444D1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0-2015</w:t>
            </w:r>
          </w:p>
          <w:p w14:paraId="6960ADEF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3-2015</w:t>
            </w:r>
          </w:p>
          <w:p w14:paraId="3CFDA9E1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869-1-2015</w:t>
            </w:r>
          </w:p>
          <w:p w14:paraId="6A6AE079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1869-2-2015</w:t>
            </w:r>
          </w:p>
          <w:p w14:paraId="21326397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IEC 61869-2-2013</w:t>
            </w:r>
          </w:p>
          <w:p w14:paraId="25236555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869-3-2012</w:t>
            </w:r>
          </w:p>
          <w:p w14:paraId="59F340AC" w14:textId="77777777" w:rsidR="00655B99" w:rsidRPr="00DF4B49" w:rsidRDefault="00655B99" w:rsidP="00655B9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109-1-2019</w:t>
            </w:r>
          </w:p>
          <w:p w14:paraId="5C9EF2E0" w14:textId="77777777" w:rsidR="00FE65C8" w:rsidRPr="00DF4B49" w:rsidRDefault="00655B99" w:rsidP="00655B9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109-2-2019</w:t>
            </w:r>
          </w:p>
          <w:p w14:paraId="75F4D0F6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C015D9C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B710768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6A360389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5328832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E9FAF71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0-75</w:t>
            </w:r>
          </w:p>
          <w:p w14:paraId="7F1A749D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4F8A0E6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14166C1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50FD3BB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B3A69B3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AF5DDC8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654A0EC1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524FECB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D1D93A6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1DE8D9DB" w14:textId="77777777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79ADEE78" w14:textId="08FA6D4B" w:rsidR="00B17548" w:rsidRPr="00DF4B49" w:rsidRDefault="00B17548" w:rsidP="00B1754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F5FE234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050-2011</w:t>
            </w:r>
          </w:p>
          <w:p w14:paraId="1C75D83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1-2012</w:t>
            </w:r>
          </w:p>
          <w:p w14:paraId="6FF431B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-2015</w:t>
            </w:r>
          </w:p>
          <w:p w14:paraId="0623DF66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-2015</w:t>
            </w:r>
          </w:p>
          <w:p w14:paraId="293DFC3C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4-2015</w:t>
            </w:r>
          </w:p>
          <w:p w14:paraId="4A025BC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5-2013</w:t>
            </w:r>
          </w:p>
          <w:p w14:paraId="57876377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558-2-6-2012</w:t>
            </w:r>
          </w:p>
          <w:p w14:paraId="7FFFB05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7-2012</w:t>
            </w:r>
          </w:p>
          <w:p w14:paraId="0F1CA07F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8-2015</w:t>
            </w:r>
          </w:p>
          <w:p w14:paraId="5845E61A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9-2015</w:t>
            </w:r>
          </w:p>
          <w:p w14:paraId="0C99559B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2-2015</w:t>
            </w:r>
          </w:p>
          <w:p w14:paraId="7175CCD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3-2015</w:t>
            </w:r>
          </w:p>
          <w:p w14:paraId="4F400A0E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4-2015</w:t>
            </w:r>
          </w:p>
          <w:p w14:paraId="66CE8C88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5-2015</w:t>
            </w:r>
          </w:p>
          <w:p w14:paraId="1CF22842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6-2015</w:t>
            </w:r>
          </w:p>
          <w:p w14:paraId="10FF2034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0-2015</w:t>
            </w:r>
          </w:p>
          <w:p w14:paraId="26833585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23-2015</w:t>
            </w:r>
          </w:p>
          <w:p w14:paraId="12A905DD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869-1-2015</w:t>
            </w:r>
          </w:p>
          <w:p w14:paraId="79529AE4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869-2-2015</w:t>
            </w:r>
          </w:p>
          <w:p w14:paraId="710D1217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IEC 61869-2-2013</w:t>
            </w:r>
          </w:p>
          <w:p w14:paraId="1D7BE089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869-3-2012</w:t>
            </w:r>
          </w:p>
          <w:p w14:paraId="3461BC11" w14:textId="7777777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109-1-2019</w:t>
            </w:r>
          </w:p>
          <w:p w14:paraId="1D18DC7D" w14:textId="77777777" w:rsidR="00FE65C8" w:rsidRPr="00DF4B49" w:rsidRDefault="008A2970" w:rsidP="008A2970">
            <w:pPr>
              <w:pStyle w:val="TableText"/>
              <w:contextualSpacing/>
            </w:pPr>
            <w:r w:rsidRPr="00DF4B49">
              <w:t>ГОСТ IEC 62109-2-2019</w:t>
            </w:r>
          </w:p>
          <w:p w14:paraId="487C8D52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6962.1-89</w:t>
            </w:r>
          </w:p>
          <w:p w14:paraId="6D4656C8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6962.2-90</w:t>
            </w:r>
          </w:p>
          <w:p w14:paraId="3E7C283F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12.1.044-2018</w:t>
            </w:r>
          </w:p>
          <w:p w14:paraId="3C20E0D0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2933-93</w:t>
            </w:r>
          </w:p>
          <w:p w14:paraId="545D62EE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24683-81</w:t>
            </w:r>
          </w:p>
          <w:p w14:paraId="1DA9165C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0335-1-2015</w:t>
            </w:r>
          </w:p>
          <w:p w14:paraId="7ACB8F5A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ТБ IEC 60335-1-2013</w:t>
            </w:r>
          </w:p>
          <w:p w14:paraId="6E4757EB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lastRenderedPageBreak/>
              <w:t>ГОСТ 14254-2015</w:t>
            </w:r>
          </w:p>
          <w:p w14:paraId="4204C5B0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50550-2016</w:t>
            </w:r>
          </w:p>
          <w:p w14:paraId="4C20B965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ТБ EN 50106-2011</w:t>
            </w:r>
          </w:p>
          <w:p w14:paraId="1E7523F9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311-2013</w:t>
            </w:r>
          </w:p>
          <w:p w14:paraId="0EF1B77D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62233-2013</w:t>
            </w:r>
          </w:p>
          <w:p w14:paraId="6A18FA71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EN 50550-2016</w:t>
            </w:r>
          </w:p>
          <w:p w14:paraId="1FC77968" w14:textId="77777777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МЭК 60204-1-2002</w:t>
            </w:r>
          </w:p>
          <w:p w14:paraId="11734230" w14:textId="42895D21" w:rsidR="00B17548" w:rsidRPr="00DF4B49" w:rsidRDefault="00B17548" w:rsidP="00B1754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Р МЭК 60204-1-2007</w:t>
            </w:r>
          </w:p>
        </w:tc>
      </w:tr>
      <w:tr w:rsidR="00FE65C8" w:rsidRPr="00DF4B49" w14:paraId="3FAB7D32" w14:textId="77777777" w:rsidTr="00655B99">
        <w:trPr>
          <w:trHeight w:val="410"/>
        </w:trPr>
        <w:tc>
          <w:tcPr>
            <w:tcW w:w="709" w:type="dxa"/>
          </w:tcPr>
          <w:p w14:paraId="71B9434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3114" w:type="dxa"/>
          </w:tcPr>
          <w:p w14:paraId="6B57DF00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еобразователи силовые</w:t>
            </w:r>
          </w:p>
        </w:tc>
        <w:tc>
          <w:tcPr>
            <w:tcW w:w="4252" w:type="dxa"/>
          </w:tcPr>
          <w:p w14:paraId="04CD31B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EF8679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DA2E252" w14:textId="2AAAAAE1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CD12E5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04  </w:t>
            </w:r>
          </w:p>
          <w:p w14:paraId="4FEBB58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37  </w:t>
            </w:r>
          </w:p>
        </w:tc>
        <w:tc>
          <w:tcPr>
            <w:tcW w:w="2618" w:type="dxa"/>
          </w:tcPr>
          <w:p w14:paraId="20A06B9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9E86F79" w14:textId="35AB7E7B" w:rsidR="00451A26" w:rsidRPr="00DF4B49" w:rsidRDefault="00451A2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688-2015</w:t>
            </w:r>
          </w:p>
          <w:p w14:paraId="72A4DE59" w14:textId="2ECCEAE5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2-2014</w:t>
            </w:r>
          </w:p>
          <w:p w14:paraId="05FD7DF5" w14:textId="135229B3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22034C5A" w14:textId="1153C0EE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109-1-2019</w:t>
            </w:r>
          </w:p>
          <w:p w14:paraId="59EFA7E6" w14:textId="124AF1C7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109-2-2019</w:t>
            </w:r>
          </w:p>
          <w:p w14:paraId="050E65A1" w14:textId="4F7601A4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44A26CBC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6324117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0F7CC32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D6186E2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1807B85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44-2018</w:t>
            </w:r>
          </w:p>
          <w:p w14:paraId="490F7B0D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1F0847A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3172598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A0A1A01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0944D6A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246AA610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A718363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FCA430E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D7B64F9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9484398" w14:textId="31DD8C16" w:rsidR="008A2970" w:rsidRPr="00DF4B49" w:rsidRDefault="008A2970" w:rsidP="008A297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A9FF6A5" w14:textId="7777777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490D681C" w14:textId="15C5FDC6" w:rsidR="008A2970" w:rsidRPr="00DF4B49" w:rsidRDefault="008A2970" w:rsidP="008A297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027D92CA" w14:textId="77777777" w:rsidR="008A2970" w:rsidRPr="00DF4B49" w:rsidRDefault="008A297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54C4E61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8668706" w14:textId="77777777" w:rsidR="00FE65C8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Р МЭК 60688-2015</w:t>
            </w:r>
          </w:p>
          <w:p w14:paraId="2B257A8F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2-2014</w:t>
            </w:r>
          </w:p>
          <w:p w14:paraId="19FB2FD9" w14:textId="57DB9345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0-2014</w:t>
            </w:r>
          </w:p>
          <w:p w14:paraId="54461EEF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109-1-2019</w:t>
            </w:r>
          </w:p>
          <w:p w14:paraId="2097771A" w14:textId="211D8B32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109-2-2019</w:t>
            </w:r>
          </w:p>
          <w:p w14:paraId="516C47BA" w14:textId="6210C30D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0-2014</w:t>
            </w:r>
          </w:p>
          <w:p w14:paraId="367D2381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79C7E64C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04DAFB08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5FDD1A7A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404D997B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7C05D162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063E844E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76666CD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1E827E5F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0F36C952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43D61B37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07DEF150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0EDC45DC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71D36365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236073C7" w14:textId="559900A4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7FB3A86B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789A7254" w14:textId="7777777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B971FCC" w14:textId="22F6641D" w:rsidR="008A2970" w:rsidRPr="00DF4B49" w:rsidRDefault="008A2970" w:rsidP="00FE65C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0B644B62" w14:textId="77777777" w:rsidTr="00655B99">
        <w:trPr>
          <w:trHeight w:val="410"/>
        </w:trPr>
        <w:tc>
          <w:tcPr>
            <w:tcW w:w="709" w:type="dxa"/>
          </w:tcPr>
          <w:p w14:paraId="30EEC7D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3114" w:type="dxa"/>
          </w:tcPr>
          <w:p w14:paraId="5374A94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Блоки питания для 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4252" w:type="dxa"/>
          </w:tcPr>
          <w:p w14:paraId="6AEA7B8B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092629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1D9FF66" w14:textId="4ADCB4F0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327C97D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4 40 </w:t>
            </w:r>
          </w:p>
        </w:tc>
        <w:tc>
          <w:tcPr>
            <w:tcW w:w="2618" w:type="dxa"/>
          </w:tcPr>
          <w:p w14:paraId="646E371F" w14:textId="777A9007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 СТБ IEC 60645-1-2020</w:t>
            </w:r>
          </w:p>
          <w:p w14:paraId="73457B7C" w14:textId="4859A7F0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45-1-2017</w:t>
            </w:r>
          </w:p>
          <w:p w14:paraId="4B9F36B0" w14:textId="7F1449A1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3-2017</w:t>
            </w:r>
          </w:p>
          <w:p w14:paraId="3601D47B" w14:textId="50D10E09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645-6-2017</w:t>
            </w:r>
          </w:p>
          <w:p w14:paraId="7F4144A7" w14:textId="5AC84A23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040-1-2018</w:t>
            </w:r>
          </w:p>
          <w:p w14:paraId="05F3AFEF" w14:textId="60DE8B56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70B121A3" w14:textId="54945D33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12.1.030-81</w:t>
            </w:r>
          </w:p>
          <w:p w14:paraId="566464CC" w14:textId="54BA0CDF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647BC63E" w14:textId="2991AD82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7B711415" w14:textId="296BD9DD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3C1C687C" w14:textId="3CEE9F8E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28E12475" w14:textId="5F0E26AD" w:rsidR="008A2970" w:rsidRPr="00DF4B49" w:rsidRDefault="008A2970" w:rsidP="008A297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604053F3" w14:textId="2E7D942F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EE17B01" w14:textId="5608E672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B389427" w14:textId="605272BF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54987E40" w14:textId="5D6AABEC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79302E2B" w14:textId="1410A3DA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48682E6B" w14:textId="0C4A28EC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FC99004" w14:textId="752E4CED" w:rsidR="008A2970" w:rsidRPr="00DF4B49" w:rsidRDefault="008A2970" w:rsidP="008A2970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664.1-2012</w:t>
            </w:r>
          </w:p>
          <w:p w14:paraId="21BC6A4F" w14:textId="0347D11F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571.4.42-2017 (МЭК 60364-4-42 2014)</w:t>
            </w:r>
          </w:p>
          <w:p w14:paraId="544714B7" w14:textId="484C1C3B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1130-75</w:t>
            </w:r>
          </w:p>
          <w:p w14:paraId="45F29D47" w14:textId="137345DE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04-7-2014</w:t>
            </w:r>
          </w:p>
          <w:p w14:paraId="1A265799" w14:textId="082F238B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571.7.722-2017/МЭК 60364-7-722:2015</w:t>
            </w:r>
          </w:p>
          <w:p w14:paraId="4BFB4280" w14:textId="22AA90B7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1-2012</w:t>
            </w:r>
          </w:p>
          <w:p w14:paraId="01331201" w14:textId="047E7475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58-2-1-2015</w:t>
            </w:r>
          </w:p>
          <w:p w14:paraId="1F465A40" w14:textId="024653EC" w:rsidR="008A2970" w:rsidRPr="00DF4B49" w:rsidRDefault="008A2970" w:rsidP="008A297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558-2-7-2012</w:t>
            </w:r>
          </w:p>
          <w:p w14:paraId="5937D96D" w14:textId="69011154" w:rsidR="00FE65C8" w:rsidRPr="00DF4B49" w:rsidRDefault="008A2970" w:rsidP="008A2970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04-2013</w:t>
            </w:r>
          </w:p>
        </w:tc>
        <w:tc>
          <w:tcPr>
            <w:tcW w:w="3238" w:type="dxa"/>
          </w:tcPr>
          <w:p w14:paraId="73B8F36D" w14:textId="5A9219FC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204-2013</w:t>
            </w:r>
          </w:p>
          <w:p w14:paraId="195F92B0" w14:textId="45DA1630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04-7-2014</w:t>
            </w:r>
          </w:p>
          <w:p w14:paraId="028B279C" w14:textId="23210C1A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F7B2B98" w14:textId="6BFEA58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344283C" w14:textId="47231EDB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8C85141" w14:textId="296392AC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7E1DAB9" w14:textId="2E0D1674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E908FD8" w14:textId="50176F13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1-2015</w:t>
            </w:r>
          </w:p>
          <w:p w14:paraId="0AEB4ADB" w14:textId="1E161459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FA370EC" w14:textId="7026DDC0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C3004DF" w14:textId="6F6E28F9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937B1A9" w14:textId="793488B9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8A76149" w14:textId="04DEFA49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84BEC89" w14:textId="223C7847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3BE1465" w14:textId="62D86235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E212B41" w14:textId="61ED2CB1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2-2008</w:t>
            </w:r>
          </w:p>
          <w:p w14:paraId="798517CE" w14:textId="14F04E01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2-2005</w:t>
            </w:r>
          </w:p>
          <w:p w14:paraId="01EF26B6" w14:textId="18F89EC9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2-2016</w:t>
            </w:r>
          </w:p>
          <w:p w14:paraId="4EACC4BF" w14:textId="2B593951" w:rsidR="008A2970" w:rsidRPr="00DF4B49" w:rsidRDefault="008A2970" w:rsidP="008A2970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21426E35" w14:textId="77777777" w:rsidR="00FE65C8" w:rsidRPr="00DF4B49" w:rsidRDefault="008A2970" w:rsidP="008A2970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21219EDA" w14:textId="7BACB2ED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21D7D6CE" w14:textId="638B8CFD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0586CDB" w14:textId="2B1BC61A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0B550D77" w14:textId="655FE687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30-2012</w:t>
            </w:r>
          </w:p>
          <w:p w14:paraId="58F2441A" w14:textId="11FB00F1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950-21-2013</w:t>
            </w:r>
          </w:p>
          <w:p w14:paraId="612B8A49" w14:textId="4685B198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950-22-2013</w:t>
            </w:r>
          </w:p>
          <w:p w14:paraId="5E65017D" w14:textId="36ADD9B4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950-1-2014</w:t>
            </w:r>
          </w:p>
          <w:p w14:paraId="63F6F29F" w14:textId="1A89E1F3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41003-2008</w:t>
            </w:r>
          </w:p>
          <w:p w14:paraId="13C6B247" w14:textId="5FF37986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43-3-2014</w:t>
            </w:r>
          </w:p>
          <w:p w14:paraId="48B21294" w14:textId="34CAB7A1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1210-2003</w:t>
            </w:r>
          </w:p>
          <w:p w14:paraId="727F87DC" w14:textId="7E94FD6A" w:rsidR="008A2970" w:rsidRPr="00DF4B49" w:rsidRDefault="008A2970" w:rsidP="008A2970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728-11-2014</w:t>
            </w:r>
          </w:p>
          <w:p w14:paraId="62A913AA" w14:textId="32082C37" w:rsidR="008A2970" w:rsidRPr="00DF4B49" w:rsidRDefault="008A2970" w:rsidP="008A2970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040-1-2018</w:t>
            </w:r>
          </w:p>
        </w:tc>
      </w:tr>
      <w:tr w:rsidR="00FE65C8" w:rsidRPr="00DF4B49" w14:paraId="3E907188" w14:textId="77777777" w:rsidTr="00655B99">
        <w:trPr>
          <w:trHeight w:val="410"/>
        </w:trPr>
        <w:tc>
          <w:tcPr>
            <w:tcW w:w="709" w:type="dxa"/>
          </w:tcPr>
          <w:p w14:paraId="21ACB44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3.</w:t>
            </w:r>
          </w:p>
        </w:tc>
        <w:tc>
          <w:tcPr>
            <w:tcW w:w="3114" w:type="dxa"/>
          </w:tcPr>
          <w:p w14:paraId="798D2B82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ансформаторы силовые и трансформаторные подстанции</w:t>
            </w:r>
          </w:p>
        </w:tc>
        <w:tc>
          <w:tcPr>
            <w:tcW w:w="4252" w:type="dxa"/>
          </w:tcPr>
          <w:p w14:paraId="369D1187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2B643FB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27581BC" w14:textId="655AC926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0FEC95C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04  </w:t>
            </w:r>
          </w:p>
          <w:p w14:paraId="297FB3E0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02</w:t>
            </w:r>
          </w:p>
        </w:tc>
        <w:tc>
          <w:tcPr>
            <w:tcW w:w="2618" w:type="dxa"/>
          </w:tcPr>
          <w:p w14:paraId="1A6DEC9B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061AA8E4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050-2011</w:t>
            </w:r>
          </w:p>
          <w:p w14:paraId="47CDD73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1-2012</w:t>
            </w:r>
          </w:p>
          <w:p w14:paraId="3EC74A01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-2015</w:t>
            </w:r>
          </w:p>
          <w:p w14:paraId="7E6ED217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-2015</w:t>
            </w:r>
          </w:p>
          <w:p w14:paraId="7C7EB25D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4-2015</w:t>
            </w:r>
          </w:p>
          <w:p w14:paraId="238D9D49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5-2013</w:t>
            </w:r>
          </w:p>
          <w:p w14:paraId="0AD7CAF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6-2012</w:t>
            </w:r>
          </w:p>
          <w:p w14:paraId="13925095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7-2012</w:t>
            </w:r>
          </w:p>
          <w:p w14:paraId="6F2A185A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8-2015</w:t>
            </w:r>
          </w:p>
          <w:p w14:paraId="3CF525B0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9-2015</w:t>
            </w:r>
          </w:p>
          <w:p w14:paraId="23B3A77B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2-2015</w:t>
            </w:r>
          </w:p>
          <w:p w14:paraId="3E2CEBA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3-2015</w:t>
            </w:r>
          </w:p>
          <w:p w14:paraId="5C595AE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4-2015</w:t>
            </w:r>
          </w:p>
          <w:p w14:paraId="6B024090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5-2015</w:t>
            </w:r>
          </w:p>
          <w:p w14:paraId="5073C7ED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16-2015</w:t>
            </w:r>
          </w:p>
          <w:p w14:paraId="04C9B36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0-2015</w:t>
            </w:r>
          </w:p>
          <w:p w14:paraId="48F53EC1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558-2-23-2015</w:t>
            </w:r>
          </w:p>
          <w:p w14:paraId="03754A02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869-1-2015</w:t>
            </w:r>
          </w:p>
          <w:p w14:paraId="45A4E4AD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1869-2-2015</w:t>
            </w:r>
          </w:p>
          <w:p w14:paraId="61E5924B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IEC 61869-2-2013</w:t>
            </w:r>
          </w:p>
          <w:p w14:paraId="3F2A321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1869-3-2012</w:t>
            </w:r>
          </w:p>
          <w:p w14:paraId="50D09D4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109-1-2019</w:t>
            </w:r>
          </w:p>
          <w:p w14:paraId="6E2FAA53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109-2-2019</w:t>
            </w:r>
          </w:p>
          <w:p w14:paraId="35A62F0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4368247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0D4CF202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5BECF05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2BCD53F6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7F1ABEBC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40141F3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5EFF6B8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07CE253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0A7687C6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004373C7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36BD394A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144B94D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329AC75D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76DF15E5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6757ED99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47E83D88" w14:textId="3342E6B7" w:rsidR="00FE65C8" w:rsidRPr="00DF4B49" w:rsidRDefault="00731E85" w:rsidP="00731E85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29CA57D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50-2011</w:t>
            </w:r>
          </w:p>
          <w:p w14:paraId="1E85622C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1-2012</w:t>
            </w:r>
          </w:p>
          <w:p w14:paraId="7E140530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-2015</w:t>
            </w:r>
          </w:p>
          <w:p w14:paraId="61180AC5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2-2015</w:t>
            </w:r>
          </w:p>
          <w:p w14:paraId="72620141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4-2015</w:t>
            </w:r>
          </w:p>
          <w:p w14:paraId="34D704B6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5-2013</w:t>
            </w:r>
          </w:p>
          <w:p w14:paraId="37DC9BC0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6-2012</w:t>
            </w:r>
          </w:p>
          <w:p w14:paraId="254FE23A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7-2012</w:t>
            </w:r>
          </w:p>
          <w:p w14:paraId="04A69DDF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8-2015</w:t>
            </w:r>
          </w:p>
          <w:p w14:paraId="07031C7A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9-2015</w:t>
            </w:r>
          </w:p>
          <w:p w14:paraId="1D682B18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2-2015</w:t>
            </w:r>
          </w:p>
          <w:p w14:paraId="404A0917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3-2015</w:t>
            </w:r>
          </w:p>
          <w:p w14:paraId="734B9B3B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4-2015</w:t>
            </w:r>
          </w:p>
          <w:p w14:paraId="368F2B82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5-2015</w:t>
            </w:r>
          </w:p>
          <w:p w14:paraId="2D84E47B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16-2015</w:t>
            </w:r>
          </w:p>
          <w:p w14:paraId="5E3E1CBF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20-2015</w:t>
            </w:r>
          </w:p>
          <w:p w14:paraId="0FE1B1F8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558-2-23-2015</w:t>
            </w:r>
          </w:p>
          <w:p w14:paraId="60751DC1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869-1-2015</w:t>
            </w:r>
          </w:p>
          <w:p w14:paraId="08036AD4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Р МЭК 61869-2-2015</w:t>
            </w:r>
          </w:p>
          <w:p w14:paraId="06260835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 РК IEC 61869-2-2013</w:t>
            </w:r>
          </w:p>
          <w:p w14:paraId="7C158DC6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1869-3-2012</w:t>
            </w:r>
          </w:p>
          <w:p w14:paraId="61ECF1CB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2109-1-2019</w:t>
            </w:r>
          </w:p>
          <w:p w14:paraId="5A04E52B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2109-2-2019</w:t>
            </w:r>
          </w:p>
          <w:p w14:paraId="08D87618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6962.1-89</w:t>
            </w:r>
          </w:p>
          <w:p w14:paraId="73373787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6962.2-90</w:t>
            </w:r>
          </w:p>
          <w:p w14:paraId="285A3AD1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2.1.044-2018</w:t>
            </w:r>
          </w:p>
          <w:p w14:paraId="288F38AC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2933-93</w:t>
            </w:r>
          </w:p>
          <w:p w14:paraId="197DE2AC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24683-81</w:t>
            </w:r>
          </w:p>
          <w:p w14:paraId="0D6D9F34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</w:p>
          <w:p w14:paraId="418142A4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Б IEC 60335-1-2013</w:t>
            </w:r>
          </w:p>
          <w:p w14:paraId="16E662A0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14254-2015</w:t>
            </w:r>
          </w:p>
          <w:p w14:paraId="1F624DD2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</w:p>
          <w:p w14:paraId="195045E3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3795CBB7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08B4F271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</w:p>
          <w:p w14:paraId="20C58D0E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</w:p>
          <w:p w14:paraId="6955731A" w14:textId="77777777" w:rsidR="00731E85" w:rsidRPr="00DF4B49" w:rsidRDefault="00731E85" w:rsidP="00731E85">
            <w:pPr>
              <w:pStyle w:val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ГОСТ МЭК 60204-1-2002</w:t>
            </w:r>
          </w:p>
          <w:p w14:paraId="53820897" w14:textId="0E2DA3A9" w:rsidR="00FE65C8" w:rsidRPr="00DF4B49" w:rsidRDefault="00731E85" w:rsidP="00731E85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28361B8" w14:textId="77777777" w:rsidTr="00655B99">
        <w:trPr>
          <w:trHeight w:val="410"/>
        </w:trPr>
        <w:tc>
          <w:tcPr>
            <w:tcW w:w="709" w:type="dxa"/>
          </w:tcPr>
          <w:p w14:paraId="46603EB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3114" w:type="dxa"/>
          </w:tcPr>
          <w:p w14:paraId="75535AF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боры электрические для фермерского и садово-</w:t>
            </w:r>
            <w:r w:rsidRPr="00DF4B49">
              <w:rPr>
                <w:sz w:val="20"/>
                <w:szCs w:val="20"/>
              </w:rPr>
              <w:lastRenderedPageBreak/>
              <w:t>огородного хозяйства с питанием от электросети</w:t>
            </w:r>
          </w:p>
        </w:tc>
        <w:tc>
          <w:tcPr>
            <w:tcW w:w="4252" w:type="dxa"/>
          </w:tcPr>
          <w:p w14:paraId="2A33848C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1570B52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9F5932F" w14:textId="1FE20E75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1814" w:type="dxa"/>
          </w:tcPr>
          <w:p w14:paraId="5D1C7114" w14:textId="028E4855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lastRenderedPageBreak/>
              <w:t>84</w:t>
            </w:r>
            <w:r w:rsidR="00731E85" w:rsidRPr="00DF4B49">
              <w:rPr>
                <w:rFonts w:ascii="Times New Roman" w:hAnsi="Times New Roman"/>
                <w:lang w:val="ru-RU"/>
              </w:rPr>
              <w:t>25</w:t>
            </w:r>
            <w:r w:rsidRPr="00DF4B4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7368BE6" w14:textId="77777777" w:rsidR="00731E85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3 </w:t>
            </w:r>
          </w:p>
          <w:p w14:paraId="272AE19C" w14:textId="4EFA6662" w:rsidR="00FE65C8" w:rsidRPr="00DF4B49" w:rsidRDefault="00731E85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467</w:t>
            </w:r>
          </w:p>
          <w:p w14:paraId="331DF33E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F0955A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75355EA" w14:textId="5B9A64D2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50A7324" w14:textId="36855487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335-1-2013</w:t>
            </w:r>
          </w:p>
          <w:p w14:paraId="0A4F718D" w14:textId="2E3FAB3F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6-2013</w:t>
            </w:r>
          </w:p>
          <w:p w14:paraId="68CDE754" w14:textId="38A4F028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7-2011</w:t>
            </w:r>
          </w:p>
          <w:p w14:paraId="0A7D8428" w14:textId="242B110F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2-2004</w:t>
            </w:r>
          </w:p>
          <w:p w14:paraId="0C8DBA3C" w14:textId="0F4EA392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4-2004</w:t>
            </w:r>
          </w:p>
          <w:p w14:paraId="188FE239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2E6613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B2DA519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123898B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B60950E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34301B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CA5BC32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D31A786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24F4A5F5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88F7F98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41ED106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D458EB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0821EBC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AE1FB1F" w14:textId="77777777" w:rsidR="00731E85" w:rsidRPr="00DF4B49" w:rsidRDefault="00731E85" w:rsidP="00731E8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6242B2A" w14:textId="5A6BB298" w:rsidR="00731E85" w:rsidRPr="00DF4B49" w:rsidRDefault="00731E85" w:rsidP="00731E8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C3F6C4D" w14:textId="77777777" w:rsidR="00731E85" w:rsidRPr="00DF4B49" w:rsidRDefault="00731E8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42705F6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59D11B6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55BD58DE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C07301D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2-76-2013</w:t>
            </w:r>
          </w:p>
          <w:p w14:paraId="1ACD9EDB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77-2011</w:t>
            </w:r>
          </w:p>
          <w:p w14:paraId="5D53F4A0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335-2-92-2004</w:t>
            </w:r>
          </w:p>
          <w:p w14:paraId="3868139E" w14:textId="77777777" w:rsidR="00FE65C8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335-2-94-2004</w:t>
            </w:r>
          </w:p>
          <w:p w14:paraId="176FFC14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3E264E54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5E97B5CB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7D261F4F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3A8C0F7D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2A3AF691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3311EF72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21BA8ED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0A2C7500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6913FDD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6D4BEA55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1469B20C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35E030E1" w14:textId="77777777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77DB48C3" w14:textId="4CDCEC29" w:rsidR="00731E85" w:rsidRPr="00DF4B49" w:rsidRDefault="00731E85" w:rsidP="00731E8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5E6B498E" w14:textId="77777777" w:rsidTr="00655B99">
        <w:trPr>
          <w:trHeight w:val="410"/>
        </w:trPr>
        <w:tc>
          <w:tcPr>
            <w:tcW w:w="709" w:type="dxa"/>
          </w:tcPr>
          <w:p w14:paraId="7548938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5.</w:t>
            </w:r>
          </w:p>
        </w:tc>
        <w:tc>
          <w:tcPr>
            <w:tcW w:w="3114" w:type="dxa"/>
          </w:tcPr>
          <w:p w14:paraId="7C4F9686" w14:textId="562B764D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прыскиватели и аэрозольные аппараты электрические</w:t>
            </w:r>
          </w:p>
        </w:tc>
        <w:tc>
          <w:tcPr>
            <w:tcW w:w="4252" w:type="dxa"/>
          </w:tcPr>
          <w:p w14:paraId="39A62C5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6FF616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6449B90" w14:textId="7E49039C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11085B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4 81 </w:t>
            </w:r>
          </w:p>
          <w:p w14:paraId="41E6328B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72DC46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ECC9823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09F56FE1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7D1B347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32D76889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0CD21D06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73B02D11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48BDE6BA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384949A8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6E9B94EF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1AD8C09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59E20ECF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505EF75C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66446E4B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6A482655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58985337" w14:textId="77777777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71D48F50" w14:textId="4C93A0DE" w:rsidR="00020D45" w:rsidRPr="00DF4B49" w:rsidRDefault="00020D45" w:rsidP="00020D4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0700-2000 (МЭК 745-2-7-89)</w:t>
            </w:r>
          </w:p>
        </w:tc>
        <w:tc>
          <w:tcPr>
            <w:tcW w:w="3238" w:type="dxa"/>
          </w:tcPr>
          <w:p w14:paraId="4F8708A2" w14:textId="77777777" w:rsidR="00FE65C8" w:rsidRPr="00DF4B49" w:rsidRDefault="00A337D9" w:rsidP="00A337D9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700-2000 (МЭК 745-2-7-89)</w:t>
            </w:r>
          </w:p>
          <w:p w14:paraId="3CBBF372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11772732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23276748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39B1FEE3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7C8C1A1C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25D2A799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1D746323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150C054B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0933BDFB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210BEE59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61C38D98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61BE214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16BCD549" w14:textId="77777777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E3DA838" w14:textId="3F5C23F9" w:rsidR="00A337D9" w:rsidRPr="00DF4B49" w:rsidRDefault="00A337D9" w:rsidP="00A337D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546B4574" w14:textId="77777777" w:rsidTr="00655B99">
        <w:trPr>
          <w:trHeight w:val="410"/>
        </w:trPr>
        <w:tc>
          <w:tcPr>
            <w:tcW w:w="709" w:type="dxa"/>
          </w:tcPr>
          <w:p w14:paraId="54F1A4E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56.</w:t>
            </w:r>
          </w:p>
        </w:tc>
        <w:tc>
          <w:tcPr>
            <w:tcW w:w="3114" w:type="dxa"/>
          </w:tcPr>
          <w:p w14:paraId="5550F7D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Установки и устройства для обогрева теплиц, парников конвекционного, инфракрасного </w:t>
            </w:r>
            <w:r w:rsidRPr="00DF4B49">
              <w:rPr>
                <w:sz w:val="20"/>
                <w:szCs w:val="20"/>
              </w:rPr>
              <w:lastRenderedPageBreak/>
              <w:t>нагрева, с гибкими нагревателями (мощностью до 10 кВт включительно)</w:t>
            </w:r>
          </w:p>
        </w:tc>
        <w:tc>
          <w:tcPr>
            <w:tcW w:w="4252" w:type="dxa"/>
          </w:tcPr>
          <w:p w14:paraId="391A0EA8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7B11335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3A6D5F4" w14:textId="1F3A995E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26AB4A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02  </w:t>
            </w:r>
          </w:p>
          <w:p w14:paraId="42A046CD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14  </w:t>
            </w:r>
          </w:p>
          <w:p w14:paraId="19C8F6CC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44  </w:t>
            </w:r>
          </w:p>
          <w:p w14:paraId="4DB0BF29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lastRenderedPageBreak/>
              <w:t>8516</w:t>
            </w:r>
          </w:p>
          <w:p w14:paraId="10A2539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E6CF36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137CFE1" w14:textId="6EBCAB3E" w:rsidR="00A337D9" w:rsidRPr="00DF4B49" w:rsidRDefault="00A337D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6-2012</w:t>
            </w:r>
          </w:p>
          <w:p w14:paraId="1079CEF2" w14:textId="28703246" w:rsidR="00A337D9" w:rsidRPr="00DF4B49" w:rsidRDefault="00A337D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3268-88</w:t>
            </w:r>
          </w:p>
          <w:p w14:paraId="59D8D07E" w14:textId="77777777" w:rsidR="00FE65C8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2-71-2013</w:t>
            </w:r>
          </w:p>
          <w:p w14:paraId="1C42563C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96-2012</w:t>
            </w:r>
          </w:p>
          <w:p w14:paraId="1758112B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06-2013</w:t>
            </w:r>
          </w:p>
          <w:p w14:paraId="1E42A3C5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19-2-2016</w:t>
            </w:r>
          </w:p>
          <w:p w14:paraId="2BD5D37E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1636.2-2012 (IEC 60519-2:1992)</w:t>
            </w:r>
          </w:p>
          <w:p w14:paraId="0B816B6A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19-6-2016</w:t>
            </w:r>
          </w:p>
          <w:p w14:paraId="21E47CB9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19-7-2016</w:t>
            </w:r>
          </w:p>
          <w:p w14:paraId="2830A8DF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19-12-2016</w:t>
            </w:r>
          </w:p>
          <w:p w14:paraId="110A0E42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9D1C2A8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0F258837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2DE77003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22C0E840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5D9AABD3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11BEAFEC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B6FA449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64FE5D28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0D48C32B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3B73F0DC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69EBF027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1B68E5E8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2248B1AD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СТБ МЭК 61310-1-2005</w:t>
            </w:r>
          </w:p>
          <w:p w14:paraId="745D6045" w14:textId="59D4FCC2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2953353F" w14:textId="77777777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97E3551" w14:textId="782E7E3C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74C2E825" w14:textId="07851F2E" w:rsidR="00A337D9" w:rsidRPr="00DF4B49" w:rsidRDefault="00A337D9" w:rsidP="00A337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CFE8E00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335-2-96-2012</w:t>
            </w:r>
          </w:p>
          <w:p w14:paraId="3C9A583D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3268-88</w:t>
            </w:r>
          </w:p>
          <w:p w14:paraId="0837E585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2-71-2013</w:t>
            </w:r>
          </w:p>
          <w:p w14:paraId="636CCC1F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335-2-96-2012</w:t>
            </w:r>
          </w:p>
          <w:p w14:paraId="5FDFB2ED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2-106-2013</w:t>
            </w:r>
          </w:p>
          <w:p w14:paraId="23E01CFE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19-2-2016</w:t>
            </w:r>
          </w:p>
          <w:p w14:paraId="67C50F84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31636.2-2012 (IEC 60519-2:1992)</w:t>
            </w:r>
          </w:p>
          <w:p w14:paraId="0DF13397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19-6-2016</w:t>
            </w:r>
          </w:p>
          <w:p w14:paraId="7954EC43" w14:textId="77777777" w:rsidR="00A337D9" w:rsidRPr="00DF4B49" w:rsidRDefault="00A337D9" w:rsidP="002A7ABD">
            <w:pPr>
              <w:pStyle w:val="Style3"/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19-7-2016</w:t>
            </w:r>
          </w:p>
          <w:p w14:paraId="2C9DBA16" w14:textId="77777777" w:rsidR="00FE65C8" w:rsidRPr="00DF4B49" w:rsidRDefault="00A337D9" w:rsidP="002A7ABD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19-12-2016</w:t>
            </w:r>
          </w:p>
          <w:p w14:paraId="289F9D90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1-89</w:t>
            </w:r>
          </w:p>
          <w:p w14:paraId="0E6C66D2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2-90</w:t>
            </w:r>
          </w:p>
          <w:p w14:paraId="6FB14108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44-2018</w:t>
            </w:r>
          </w:p>
          <w:p w14:paraId="7E18B954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933-93</w:t>
            </w:r>
          </w:p>
          <w:p w14:paraId="158ABB3D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4683-81</w:t>
            </w:r>
          </w:p>
          <w:p w14:paraId="063DC00C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09FD3845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5264737A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4254-2015</w:t>
            </w:r>
          </w:p>
          <w:p w14:paraId="72AEE2F0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3A45064D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EN 50106-2011</w:t>
            </w:r>
          </w:p>
          <w:p w14:paraId="050F8E38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2311-2013</w:t>
            </w:r>
          </w:p>
          <w:p w14:paraId="40CFB071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62233-2013</w:t>
            </w:r>
          </w:p>
          <w:p w14:paraId="7AB0BE6E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211727CE" w14:textId="77777777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МЭК 60204-1-2002</w:t>
            </w:r>
          </w:p>
          <w:p w14:paraId="61BAC02C" w14:textId="21A208EC" w:rsidR="00A337D9" w:rsidRPr="00DF4B49" w:rsidRDefault="00A337D9" w:rsidP="00A337D9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848E486" w14:textId="77777777" w:rsidTr="00655B99">
        <w:trPr>
          <w:trHeight w:val="410"/>
        </w:trPr>
        <w:tc>
          <w:tcPr>
            <w:tcW w:w="709" w:type="dxa"/>
          </w:tcPr>
          <w:p w14:paraId="32545B7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3114" w:type="dxa"/>
          </w:tcPr>
          <w:p w14:paraId="6944D1E5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DF4B49">
              <w:rPr>
                <w:rFonts w:ascii="Times New Roman" w:hAnsi="Times New Roman"/>
                <w:lang w:val="ru-RU"/>
              </w:rPr>
              <w:t>Воскотопки</w:t>
            </w:r>
            <w:proofErr w:type="spellEnd"/>
            <w:r w:rsidRPr="00DF4B49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DF4B49">
              <w:rPr>
                <w:rFonts w:ascii="Times New Roman" w:hAnsi="Times New Roman"/>
                <w:lang w:val="ru-RU"/>
              </w:rPr>
              <w:t>воскопрессы</w:t>
            </w:r>
            <w:proofErr w:type="spellEnd"/>
          </w:p>
          <w:p w14:paraId="103521D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ощностью до 2,5 кВт</w:t>
            </w:r>
          </w:p>
        </w:tc>
        <w:tc>
          <w:tcPr>
            <w:tcW w:w="4252" w:type="dxa"/>
          </w:tcPr>
          <w:p w14:paraId="4DE7B7EA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D8764A6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5ED5128" w14:textId="5E2D0992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C4F40BA" w14:textId="77777777" w:rsidR="00FE65C8" w:rsidRPr="00DF4B49" w:rsidRDefault="00FE65C8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6  </w:t>
            </w:r>
          </w:p>
          <w:p w14:paraId="4772E734" w14:textId="77777777" w:rsidR="00FE65C8" w:rsidRPr="00DF4B49" w:rsidRDefault="00FE65C8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9 20 000 0</w:t>
            </w:r>
          </w:p>
          <w:p w14:paraId="1E1C823F" w14:textId="77777777" w:rsidR="00FE65C8" w:rsidRPr="00DF4B49" w:rsidRDefault="00FE65C8" w:rsidP="00FE65C8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6 10  </w:t>
            </w:r>
          </w:p>
          <w:p w14:paraId="46BD61E2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A61016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DF4B480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FBD4261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AA85FB4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86C356A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A49DFC1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F19A416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5B8C9F1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D27F63F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11EA49B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F9DA05B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D1D98ED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3809C15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7F09F55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51D4138" w14:textId="77777777" w:rsidR="00A337D9" w:rsidRPr="00DF4B49" w:rsidRDefault="00A337D9" w:rsidP="00A337D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E6E8BF2" w14:textId="4E5BC3CE" w:rsidR="00A337D9" w:rsidRPr="00DF4B49" w:rsidRDefault="00A337D9" w:rsidP="00A337D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67EBDC2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426127FF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4484811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4017345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6AFCF4B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1B0570C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508494A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9F0853B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B34111C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7812F7F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207EA30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4AFFF1E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EDAE6E9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ED93748" w14:textId="77777777" w:rsidR="00A337D9" w:rsidRPr="00DF4B49" w:rsidRDefault="00A337D9" w:rsidP="00A337D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B6E0F2C" w14:textId="0E741BBB" w:rsidR="00FE65C8" w:rsidRPr="00DF4B49" w:rsidRDefault="00FE65C8" w:rsidP="00A337D9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64B9B2AA" w14:textId="77777777" w:rsidTr="00655B99">
        <w:trPr>
          <w:trHeight w:val="410"/>
        </w:trPr>
        <w:tc>
          <w:tcPr>
            <w:tcW w:w="709" w:type="dxa"/>
          </w:tcPr>
          <w:p w14:paraId="5F73C4D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3114" w:type="dxa"/>
          </w:tcPr>
          <w:p w14:paraId="775355F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едогонки электрические</w:t>
            </w:r>
          </w:p>
        </w:tc>
        <w:tc>
          <w:tcPr>
            <w:tcW w:w="4252" w:type="dxa"/>
          </w:tcPr>
          <w:p w14:paraId="4AEAF653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2F89E54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EC95C18" w14:textId="06DEBDA2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DDEFDE2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80 900 0</w:t>
            </w:r>
          </w:p>
        </w:tc>
        <w:tc>
          <w:tcPr>
            <w:tcW w:w="2618" w:type="dxa"/>
          </w:tcPr>
          <w:p w14:paraId="3EBE6FA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916F01B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006241B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66A41A04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4086EF1C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138FCEFB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0F042371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2CD058A1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4FE4E344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1AEF8C2F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72E1B0CD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57489E7C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17F4D82F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27165473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1EB27D4C" w14:textId="77777777" w:rsidR="002D230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2ACDA452" w14:textId="407D84F5" w:rsidR="00FE65C8" w:rsidRPr="00DF4B49" w:rsidRDefault="002D2308" w:rsidP="002D2308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EF67A07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40B419A9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8494E4C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F4D94A7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E4C7262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5CCD76B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E70F817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EEA6A7D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20418F8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23EE0F3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14891AF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809C463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9BFCD53" w14:textId="77777777" w:rsidR="002D2308" w:rsidRPr="00DF4B49" w:rsidRDefault="002D2308" w:rsidP="002D230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D168A04" w14:textId="17589693" w:rsidR="00FE65C8" w:rsidRPr="00DF4B49" w:rsidRDefault="00FE65C8" w:rsidP="002D230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7CFA80E6" w14:textId="77777777" w:rsidTr="00655B99">
        <w:trPr>
          <w:trHeight w:val="410"/>
        </w:trPr>
        <w:tc>
          <w:tcPr>
            <w:tcW w:w="709" w:type="dxa"/>
          </w:tcPr>
          <w:p w14:paraId="4307FD4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59.</w:t>
            </w:r>
          </w:p>
        </w:tc>
        <w:tc>
          <w:tcPr>
            <w:tcW w:w="3114" w:type="dxa"/>
          </w:tcPr>
          <w:p w14:paraId="248D28C6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Инструмент моторизованный </w:t>
            </w:r>
          </w:p>
        </w:tc>
        <w:tc>
          <w:tcPr>
            <w:tcW w:w="4252" w:type="dxa"/>
          </w:tcPr>
          <w:p w14:paraId="44EBE0EF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8210040" w14:textId="77777777" w:rsidR="006F53EC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5D11B91" w14:textId="15136ADF" w:rsidR="00FE65C8" w:rsidRPr="00DF4B49" w:rsidRDefault="006F53EC" w:rsidP="006F53EC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21B7E43" w14:textId="77777777" w:rsidR="00FE65C8" w:rsidRPr="00DF4B49" w:rsidRDefault="00FE65C8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2  </w:t>
            </w:r>
          </w:p>
          <w:p w14:paraId="2B884E15" w14:textId="77777777" w:rsidR="00EE69A7" w:rsidRPr="00DF4B49" w:rsidRDefault="00FE65C8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3</w:t>
            </w:r>
          </w:p>
          <w:p w14:paraId="23C7C275" w14:textId="666C33CF" w:rsidR="00FE65C8" w:rsidRPr="00DF4B49" w:rsidRDefault="00EE69A7" w:rsidP="00FE65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7</w:t>
            </w:r>
            <w:r w:rsidR="00FE65C8" w:rsidRPr="00DF4B49">
              <w:rPr>
                <w:sz w:val="20"/>
                <w:szCs w:val="20"/>
              </w:rPr>
              <w:t xml:space="preserve">  </w:t>
            </w:r>
          </w:p>
          <w:p w14:paraId="417BCE8E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5B0057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1A8C93B" w14:textId="0E2401CB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745-1-2012</w:t>
            </w:r>
          </w:p>
          <w:p w14:paraId="14C03F5A" w14:textId="290C9710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2-2011</w:t>
            </w:r>
          </w:p>
          <w:p w14:paraId="5FD22815" w14:textId="76B32122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2-3-2011</w:t>
            </w:r>
          </w:p>
          <w:p w14:paraId="2F9D4D79" w14:textId="2CDDB7FA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4-2011</w:t>
            </w:r>
          </w:p>
          <w:p w14:paraId="65F8D586" w14:textId="67FB9FA0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5-2014</w:t>
            </w:r>
          </w:p>
          <w:p w14:paraId="66FB59D7" w14:textId="461EC596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71-2013</w:t>
            </w:r>
          </w:p>
          <w:p w14:paraId="5472183D" w14:textId="5CAAF136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7-2011</w:t>
            </w:r>
          </w:p>
          <w:p w14:paraId="0298F945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2-2013 (IEC 60335-2-92:2002)</w:t>
            </w:r>
          </w:p>
          <w:p w14:paraId="5BB82934" w14:textId="419F7F05" w:rsidR="002D2308" w:rsidRPr="00DF4B49" w:rsidRDefault="002D2308" w:rsidP="002D230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4-2013 (IEC 60335-2-94:2002)</w:t>
            </w:r>
          </w:p>
          <w:p w14:paraId="6BE4F8C2" w14:textId="111017B8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1-2009</w:t>
            </w:r>
          </w:p>
          <w:p w14:paraId="6425C82A" w14:textId="3F87AA6C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1-2011</w:t>
            </w:r>
          </w:p>
          <w:p w14:paraId="52516AB7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877D536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83B2D37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1428474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FE01815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3088B1D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9CD94D4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ED352D1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C1D18E9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3515538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23F367C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E1A1786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A055FD9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B3ADE86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BB7B341" w14:textId="2C779A97" w:rsidR="002D2308" w:rsidRPr="00DF4B49" w:rsidRDefault="002D2308" w:rsidP="002D230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МЭК 61310-1-2008</w:t>
            </w:r>
          </w:p>
          <w:p w14:paraId="75402836" w14:textId="77777777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0F08AA2" w14:textId="77777777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CCD6A17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F6BA403" w14:textId="5C610EC3" w:rsidR="00FE65C8" w:rsidRPr="00DF4B49" w:rsidRDefault="00517DFB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1-2015</w:t>
            </w:r>
            <w:r w:rsidR="00FE65C8" w:rsidRPr="00DF4B49">
              <w:rPr>
                <w:sz w:val="20"/>
                <w:szCs w:val="20"/>
              </w:rPr>
              <w:t xml:space="preserve">- </w:t>
            </w:r>
            <w:r w:rsidR="00FE65C8" w:rsidRPr="00DF4B49">
              <w:rPr>
                <w:sz w:val="20"/>
                <w:szCs w:val="20"/>
                <w:lang w:eastAsia="en-US"/>
              </w:rPr>
              <w:t>(</w:t>
            </w:r>
            <w:r w:rsidR="00FE65C8" w:rsidRPr="00DF4B49">
              <w:rPr>
                <w:sz w:val="20"/>
                <w:szCs w:val="20"/>
                <w:lang w:val="en-US" w:eastAsia="en-US"/>
              </w:rPr>
              <w:t>IEC</w:t>
            </w:r>
            <w:r w:rsidR="00FE65C8" w:rsidRPr="00DF4B49">
              <w:rPr>
                <w:sz w:val="20"/>
                <w:szCs w:val="20"/>
                <w:lang w:eastAsia="en-US"/>
              </w:rPr>
              <w:t xml:space="preserve"> </w:t>
            </w:r>
            <w:r w:rsidR="00FE65C8" w:rsidRPr="00DF4B49">
              <w:rPr>
                <w:sz w:val="20"/>
                <w:szCs w:val="20"/>
              </w:rPr>
              <w:t>60335-1:2006)</w:t>
            </w:r>
          </w:p>
          <w:p w14:paraId="1F7FCEA6" w14:textId="2F802EB8" w:rsidR="00FE65C8" w:rsidRPr="00DF4B49" w:rsidRDefault="00C07496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7570.0-87</w:t>
            </w:r>
          </w:p>
          <w:p w14:paraId="05277BB1" w14:textId="6758224C" w:rsidR="00FE65C8" w:rsidRPr="00DF4B49" w:rsidRDefault="00517DFB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345.0-97</w:t>
            </w:r>
            <w:r w:rsidR="00FE65C8" w:rsidRPr="00DF4B49">
              <w:rPr>
                <w:sz w:val="20"/>
                <w:szCs w:val="20"/>
              </w:rPr>
              <w:t>-</w:t>
            </w:r>
          </w:p>
          <w:p w14:paraId="56C0F06B" w14:textId="3EE480D0" w:rsidR="00FE65C8" w:rsidRPr="00DF4B49" w:rsidRDefault="00F7510C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ТБ IEC 60335-1-2013 </w:t>
            </w:r>
          </w:p>
          <w:p w14:paraId="42D41EC6" w14:textId="5F9BAA32" w:rsidR="00FE65C8" w:rsidRPr="00DF4B49" w:rsidRDefault="00517DFB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2161.1-2004</w:t>
            </w:r>
            <w:r w:rsidR="00FE65C8" w:rsidRPr="00DF4B49">
              <w:rPr>
                <w:sz w:val="20"/>
                <w:szCs w:val="20"/>
              </w:rPr>
              <w:t xml:space="preserve"> (МЭК 60335-1:2001)</w:t>
            </w:r>
          </w:p>
          <w:p w14:paraId="5EAD6CF7" w14:textId="47EC91DE" w:rsidR="00FE65C8" w:rsidRPr="00DF4B49" w:rsidRDefault="00C07496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71-2013</w:t>
            </w:r>
          </w:p>
          <w:p w14:paraId="3E3A342B" w14:textId="1EC10105" w:rsidR="00FE65C8" w:rsidRPr="00DF4B49" w:rsidRDefault="00FE65C8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335-2-77-</w:t>
            </w:r>
            <w:r w:rsidR="00914642" w:rsidRPr="00DF4B49">
              <w:rPr>
                <w:sz w:val="20"/>
                <w:szCs w:val="20"/>
              </w:rPr>
              <w:t>2013</w:t>
            </w:r>
          </w:p>
          <w:p w14:paraId="59F039CD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ТБ МЭК 60335-2-77-2002 </w:t>
            </w:r>
            <w:r w:rsidRPr="00DF4B49">
              <w:rPr>
                <w:sz w:val="20"/>
                <w:szCs w:val="20"/>
                <w:lang w:eastAsia="en-US"/>
              </w:rPr>
              <w:t>(</w:t>
            </w:r>
            <w:r w:rsidRPr="00DF4B49">
              <w:rPr>
                <w:sz w:val="20"/>
                <w:szCs w:val="20"/>
                <w:lang w:val="en-US" w:eastAsia="en-US"/>
              </w:rPr>
              <w:t>IEC</w:t>
            </w:r>
            <w:r w:rsidRPr="00DF4B49">
              <w:rPr>
                <w:sz w:val="20"/>
                <w:szCs w:val="20"/>
                <w:lang w:eastAsia="en-US"/>
              </w:rPr>
              <w:t xml:space="preserve"> </w:t>
            </w:r>
            <w:r w:rsidRPr="00DF4B49">
              <w:rPr>
                <w:sz w:val="20"/>
                <w:szCs w:val="20"/>
              </w:rPr>
              <w:t>60335-2-77:96)</w:t>
            </w:r>
          </w:p>
          <w:p w14:paraId="6FE641B1" w14:textId="2AE61A8F" w:rsidR="00FE65C8" w:rsidRPr="00DF4B49" w:rsidRDefault="00FE65C8" w:rsidP="00FE65C8">
            <w:pPr>
              <w:pStyle w:val="12"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МЭК 60335-2-92-</w:t>
            </w:r>
            <w:r w:rsidR="00914642"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4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DF4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B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35-2-92:2002)</w:t>
            </w:r>
          </w:p>
          <w:p w14:paraId="6F73036E" w14:textId="7ED60268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335-2-94-</w:t>
            </w:r>
            <w:r w:rsidR="00914642" w:rsidRPr="00DF4B49">
              <w:rPr>
                <w:sz w:val="20"/>
                <w:szCs w:val="20"/>
              </w:rPr>
              <w:t>2013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>(</w:t>
            </w:r>
            <w:r w:rsidRPr="00DF4B49">
              <w:rPr>
                <w:sz w:val="20"/>
                <w:szCs w:val="20"/>
                <w:lang w:val="en-US" w:eastAsia="en-US"/>
              </w:rPr>
              <w:t>IEC</w:t>
            </w:r>
            <w:r w:rsidRPr="00DF4B49">
              <w:rPr>
                <w:sz w:val="20"/>
                <w:szCs w:val="20"/>
                <w:lang w:eastAsia="en-US"/>
              </w:rPr>
              <w:t xml:space="preserve"> </w:t>
            </w:r>
            <w:r w:rsidRPr="00DF4B49">
              <w:rPr>
                <w:sz w:val="20"/>
                <w:szCs w:val="20"/>
              </w:rPr>
              <w:t>60335-2-94:2002)</w:t>
            </w:r>
          </w:p>
          <w:p w14:paraId="6AE641F4" w14:textId="77777777" w:rsidR="00FE65C8" w:rsidRPr="00DF4B49" w:rsidRDefault="00553C6A" w:rsidP="002D230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  <w:r w:rsidR="00FE65C8" w:rsidRPr="00DF4B49">
              <w:rPr>
                <w:sz w:val="20"/>
                <w:szCs w:val="20"/>
              </w:rPr>
              <w:t xml:space="preserve">- </w:t>
            </w:r>
            <w:r w:rsidR="00FE65C8" w:rsidRPr="00DF4B49">
              <w:rPr>
                <w:sz w:val="20"/>
                <w:szCs w:val="20"/>
                <w:lang w:eastAsia="en-US"/>
              </w:rPr>
              <w:t>(</w:t>
            </w:r>
            <w:r w:rsidR="00FE65C8" w:rsidRPr="00DF4B49">
              <w:rPr>
                <w:sz w:val="20"/>
                <w:szCs w:val="20"/>
                <w:lang w:val="en-US" w:eastAsia="en-US"/>
              </w:rPr>
              <w:t>IEC</w:t>
            </w:r>
            <w:r w:rsidR="00FE65C8" w:rsidRPr="00DF4B49">
              <w:rPr>
                <w:sz w:val="20"/>
                <w:szCs w:val="20"/>
                <w:lang w:eastAsia="en-US"/>
              </w:rPr>
              <w:t xml:space="preserve"> </w:t>
            </w:r>
            <w:r w:rsidR="00FE65C8" w:rsidRPr="00DF4B49">
              <w:rPr>
                <w:sz w:val="20"/>
                <w:szCs w:val="20"/>
              </w:rPr>
              <w:t>529-89)</w:t>
            </w:r>
          </w:p>
          <w:p w14:paraId="33695E3A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6C50A944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6D7A7981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0E9447F9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6999C38B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4AEF8C27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2E09A25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D865F72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070888BC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D72527C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55D3561B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79B3BC7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0950FF56" w14:textId="77777777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2A5794F7" w14:textId="06087B70" w:rsidR="002D2308" w:rsidRPr="00DF4B49" w:rsidRDefault="002D2308" w:rsidP="002D230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2A039108" w14:textId="77777777" w:rsidTr="00655B99">
        <w:trPr>
          <w:trHeight w:val="410"/>
        </w:trPr>
        <w:tc>
          <w:tcPr>
            <w:tcW w:w="709" w:type="dxa"/>
          </w:tcPr>
          <w:p w14:paraId="312FE81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3114" w:type="dxa"/>
          </w:tcPr>
          <w:p w14:paraId="15E7DA5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о для обогрева грунта теплиц личных подсобных хозяйств</w:t>
            </w:r>
          </w:p>
        </w:tc>
        <w:tc>
          <w:tcPr>
            <w:tcW w:w="4252" w:type="dxa"/>
          </w:tcPr>
          <w:p w14:paraId="3BB56E71" w14:textId="2CEFE09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A5ABAC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5BBE99D" w14:textId="1ED8AA1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4FE01E7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02  </w:t>
            </w:r>
          </w:p>
          <w:p w14:paraId="2F9BDAE7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14  </w:t>
            </w:r>
          </w:p>
          <w:p w14:paraId="59D872BB" w14:textId="77777777" w:rsidR="002D230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44 </w:t>
            </w:r>
          </w:p>
          <w:p w14:paraId="09299D8C" w14:textId="53575EB0" w:rsidR="00FE65C8" w:rsidRPr="00DF4B49" w:rsidRDefault="002D230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16</w:t>
            </w:r>
          </w:p>
          <w:p w14:paraId="5474A560" w14:textId="0B082A9C" w:rsidR="002D2308" w:rsidRPr="00DF4B49" w:rsidRDefault="002D230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436</w:t>
            </w:r>
          </w:p>
          <w:p w14:paraId="1C8DBE3B" w14:textId="77777777" w:rsidR="00FE65C8" w:rsidRPr="00DF4B49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4C7A405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9D86999" w14:textId="31B5F860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1C9C7899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9CB595A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92FAE62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4541B387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491184A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D5D84FB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7C37092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FC24D48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C1B9E7F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A9C31B8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52C59E8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181C8A4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AFAE743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686CB35" w14:textId="77777777" w:rsidR="002D2308" w:rsidRPr="00DF4B49" w:rsidRDefault="002D2308" w:rsidP="002D230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9EC0B56" w14:textId="616041C9" w:rsidR="00FE65C8" w:rsidRPr="00DF4B49" w:rsidRDefault="002D2308" w:rsidP="002D230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5DB7A03D" w14:textId="77777777" w:rsidR="00FE65C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1-2012</w:t>
            </w:r>
          </w:p>
          <w:p w14:paraId="05FAD358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028A9ADC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1A638CC4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781C0070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6549B33C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576DEA06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2EB7D13B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7AEA8B9A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2FA86DD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30147FC3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1D762D84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59BCD3FA" w14:textId="77777777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525535F3" w14:textId="3C1D1269" w:rsidR="002D2308" w:rsidRPr="00DF4B49" w:rsidRDefault="002D2308" w:rsidP="009D4B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FE65C8" w:rsidRPr="00DF4B49" w14:paraId="27764840" w14:textId="77777777" w:rsidTr="00655B99">
        <w:trPr>
          <w:trHeight w:val="410"/>
        </w:trPr>
        <w:tc>
          <w:tcPr>
            <w:tcW w:w="709" w:type="dxa"/>
          </w:tcPr>
          <w:p w14:paraId="65DFAD0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1.</w:t>
            </w:r>
          </w:p>
        </w:tc>
        <w:tc>
          <w:tcPr>
            <w:tcW w:w="3114" w:type="dxa"/>
          </w:tcPr>
          <w:p w14:paraId="50FCFC0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для оглушения скота</w:t>
            </w:r>
          </w:p>
        </w:tc>
        <w:tc>
          <w:tcPr>
            <w:tcW w:w="4252" w:type="dxa"/>
          </w:tcPr>
          <w:p w14:paraId="145E156E" w14:textId="442DB8E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7868D1DB" w14:textId="3DC1926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6847C7E6" w14:textId="3DFF19C7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4CCC0D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E0DA182" w14:textId="3EFF7B2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BF9F009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36 80 900 </w:t>
            </w:r>
          </w:p>
          <w:p w14:paraId="4E7A741E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438 50 000 0</w:t>
            </w:r>
          </w:p>
          <w:p w14:paraId="4AC57D7D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9303  </w:t>
            </w:r>
          </w:p>
          <w:p w14:paraId="156BEF0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304 00 000 0</w:t>
            </w:r>
          </w:p>
        </w:tc>
        <w:tc>
          <w:tcPr>
            <w:tcW w:w="2618" w:type="dxa"/>
          </w:tcPr>
          <w:p w14:paraId="68BE292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9A00F01" w14:textId="369FDC10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9</w:t>
            </w:r>
          </w:p>
          <w:p w14:paraId="3793A2D7" w14:textId="4F1AEA14" w:rsidR="002D2308" w:rsidRPr="00DF4B49" w:rsidRDefault="002D230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5</w:t>
            </w:r>
          </w:p>
          <w:p w14:paraId="26C49F0C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016697F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6DA1AAE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83E747C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F076268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95713D0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C9FD8D8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B4EBED7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6FC3F49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6148CB0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D662C7B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3C53DC8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0DFE5FE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8870DEC" w14:textId="77777777" w:rsidR="00146F0B" w:rsidRPr="00DF4B49" w:rsidRDefault="00146F0B" w:rsidP="00146F0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5CB518" w14:textId="702E0FF7" w:rsidR="00146F0B" w:rsidRPr="00DF4B49" w:rsidRDefault="00146F0B" w:rsidP="00146F0B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23E7551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4088FDF" w14:textId="77777777" w:rsidR="00146F0B" w:rsidRPr="00DF4B49" w:rsidRDefault="00146F0B" w:rsidP="00146F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87-2019</w:t>
            </w:r>
          </w:p>
          <w:p w14:paraId="1E084CBD" w14:textId="77777777" w:rsidR="00FE65C8" w:rsidRPr="00DF4B49" w:rsidRDefault="00146F0B" w:rsidP="00146F0B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87-2015</w:t>
            </w:r>
          </w:p>
          <w:p w14:paraId="00356561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1B7EED0B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6F587851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300CA1EE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6FACED84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5820DAC9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7F763858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76E71413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9FA1637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2A32F274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7F8C2800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3EE77C5D" w14:textId="77777777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73FD90B" w14:textId="519AD912" w:rsidR="00146F0B" w:rsidRPr="00DF4B49" w:rsidRDefault="00146F0B" w:rsidP="00146F0B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FE65C8" w:rsidRPr="00DF4B49" w14:paraId="17A68A83" w14:textId="77777777" w:rsidTr="00655B99">
        <w:trPr>
          <w:trHeight w:val="410"/>
        </w:trPr>
        <w:tc>
          <w:tcPr>
            <w:tcW w:w="709" w:type="dxa"/>
          </w:tcPr>
          <w:p w14:paraId="7FBE7D2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62.</w:t>
            </w:r>
          </w:p>
        </w:tc>
        <w:tc>
          <w:tcPr>
            <w:tcW w:w="3114" w:type="dxa"/>
          </w:tcPr>
          <w:p w14:paraId="49D3A944" w14:textId="77777777" w:rsidR="00FE65C8" w:rsidRPr="00DF4B49" w:rsidRDefault="00FE65C8" w:rsidP="00FE65C8">
            <w:pPr>
              <w:pStyle w:val="13"/>
              <w:keepNext w:val="0"/>
              <w:autoSpaceDE/>
              <w:autoSpaceDN/>
              <w:contextualSpacing/>
              <w:jc w:val="left"/>
            </w:pPr>
            <w:r w:rsidRPr="00DF4B49">
              <w:t xml:space="preserve">Насосы и насосные агрегаты для водоснабжения животноводческих ферм и </w:t>
            </w:r>
            <w:r w:rsidRPr="00DF4B49">
              <w:lastRenderedPageBreak/>
              <w:t>пастбищ</w:t>
            </w:r>
          </w:p>
          <w:p w14:paraId="581171C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42B6767" w14:textId="23A0659E" w:rsidR="00FE65C8" w:rsidRPr="00DF4B49" w:rsidRDefault="009E700F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02A8940" w14:textId="77777777" w:rsidR="00FE65C8" w:rsidRPr="00DF4B49" w:rsidRDefault="00FE65C8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AE023E2" w14:textId="3284F57B" w:rsidR="00FE65C8" w:rsidRPr="00DF4B49" w:rsidRDefault="00FE65C8" w:rsidP="00146F0B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3CD617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49207C8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814F82A" w14:textId="54546ACB" w:rsidR="006A1F7F" w:rsidRPr="00DF4B49" w:rsidRDefault="006A1F7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0-2016</w:t>
            </w:r>
          </w:p>
          <w:p w14:paraId="0318C8E3" w14:textId="621FF8E7" w:rsidR="006A1F7F" w:rsidRPr="00DF4B49" w:rsidRDefault="006A1F7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1-2015</w:t>
            </w:r>
          </w:p>
          <w:p w14:paraId="34B1123C" w14:textId="3D180485" w:rsidR="006A1F7F" w:rsidRPr="00DF4B49" w:rsidRDefault="006A1F7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7903-2017 (МЭК 62253:2011)</w:t>
            </w:r>
          </w:p>
          <w:p w14:paraId="7AF78E4A" w14:textId="77777777" w:rsidR="00FE65C8" w:rsidRPr="00DF4B49" w:rsidRDefault="006A1F7F" w:rsidP="00FE65C8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1-2012</w:t>
            </w:r>
          </w:p>
          <w:p w14:paraId="7A31B275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5F981EC6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69E17DE6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0AA7D6F2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63EDB517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31490F85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5AE524D3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3C2A5BF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7D5D43DC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7E0146F4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120BFE8C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7130F6BB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7E7654C6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1C9F1F0D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4F5BCE0A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00406AFF" w14:textId="77777777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E5520C6" w14:textId="42557A59" w:rsidR="006A1F7F" w:rsidRPr="00DF4B49" w:rsidRDefault="006A1F7F" w:rsidP="006A1F7F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952DFC2" w14:textId="77777777" w:rsidR="006A1F7F" w:rsidRPr="00DF4B49" w:rsidRDefault="006A1F7F" w:rsidP="006A1F7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40-2016</w:t>
            </w:r>
          </w:p>
          <w:p w14:paraId="5B5EF529" w14:textId="77777777" w:rsidR="006A1F7F" w:rsidRPr="00DF4B49" w:rsidRDefault="006A1F7F" w:rsidP="006A1F7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41-2015</w:t>
            </w:r>
          </w:p>
          <w:p w14:paraId="64EFFE02" w14:textId="77777777" w:rsidR="006A1F7F" w:rsidRPr="00DF4B49" w:rsidRDefault="006A1F7F" w:rsidP="006A1F7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Р 57903-2017 (МЭК 62253:2011)</w:t>
            </w:r>
          </w:p>
          <w:p w14:paraId="312AB516" w14:textId="77777777" w:rsidR="00FE65C8" w:rsidRPr="00DF4B49" w:rsidRDefault="006A1F7F" w:rsidP="006A1F7F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51-2012</w:t>
            </w:r>
          </w:p>
          <w:p w14:paraId="7A487030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4804D401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7C45F9DC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238F6269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4EBF28CA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168CB4A3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2EFA903B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D7BF80E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77E81C01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E875A49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499F692D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0392C835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3117391A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580FDD58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2CEEEA8" w14:textId="73AB4C70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9E603A8" w14:textId="77777777" w:rsidTr="00655B99">
        <w:trPr>
          <w:trHeight w:val="410"/>
        </w:trPr>
        <w:tc>
          <w:tcPr>
            <w:tcW w:w="709" w:type="dxa"/>
          </w:tcPr>
          <w:p w14:paraId="6B1C712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3114" w:type="dxa"/>
          </w:tcPr>
          <w:p w14:paraId="3D2D8311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Водонагреватели электрические для горячего водоснабжения и поения животных</w:t>
            </w:r>
          </w:p>
        </w:tc>
        <w:tc>
          <w:tcPr>
            <w:tcW w:w="4252" w:type="dxa"/>
          </w:tcPr>
          <w:p w14:paraId="6BBD4E50" w14:textId="598B3BC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5872565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5670413" w14:textId="391743F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C1416C8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50 000 </w:t>
            </w:r>
          </w:p>
          <w:p w14:paraId="39BAD43E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6  </w:t>
            </w:r>
          </w:p>
          <w:p w14:paraId="4F6D2357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 10 </w:t>
            </w:r>
          </w:p>
          <w:p w14:paraId="28F1B220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B4B303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4606DB3" w14:textId="77777777" w:rsidR="00FE65C8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21-2014</w:t>
            </w:r>
          </w:p>
          <w:p w14:paraId="001E4176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23C207A9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СТБ IEC 60335-1-2013</w:t>
            </w:r>
          </w:p>
          <w:p w14:paraId="65ACB649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2DD9F938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1E3AA5FF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AFEFA82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32DD2305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68954FD4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43247020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7EE5BFB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3E4B9CA7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75C57ECB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349E2091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31542707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3CFCFDAE" w14:textId="77777777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6E85AFD4" w14:textId="10004398" w:rsidR="006A1F7F" w:rsidRPr="00DF4B49" w:rsidRDefault="006A1F7F" w:rsidP="006A1F7F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5-2014</w:t>
            </w:r>
          </w:p>
        </w:tc>
        <w:tc>
          <w:tcPr>
            <w:tcW w:w="3238" w:type="dxa"/>
          </w:tcPr>
          <w:p w14:paraId="69E86B25" w14:textId="77777777" w:rsidR="00FE65C8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335-2-21-2014</w:t>
            </w:r>
          </w:p>
          <w:p w14:paraId="714BD27D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15-2014</w:t>
            </w:r>
          </w:p>
          <w:p w14:paraId="6491A0A0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41CC1382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16962.2-90</w:t>
            </w:r>
          </w:p>
          <w:p w14:paraId="4D1545F5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42998C7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0AD6DCCB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6FE10AB2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B698C78" w14:textId="190593EC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B3EAA2B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E12ED8B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572FB0A1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B980719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72553886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FEC7E82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600603A2" w14:textId="77777777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3FA71A2" w14:textId="61C64028" w:rsidR="006A1F7F" w:rsidRPr="00DF4B49" w:rsidRDefault="006A1F7F" w:rsidP="006A1F7F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AE4F0FB" w14:textId="77777777" w:rsidTr="00655B99">
        <w:trPr>
          <w:trHeight w:val="410"/>
        </w:trPr>
        <w:tc>
          <w:tcPr>
            <w:tcW w:w="709" w:type="dxa"/>
          </w:tcPr>
          <w:p w14:paraId="4827198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4.</w:t>
            </w:r>
          </w:p>
        </w:tc>
        <w:tc>
          <w:tcPr>
            <w:tcW w:w="3114" w:type="dxa"/>
          </w:tcPr>
          <w:p w14:paraId="1F0B0D30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ановки для очистки воды</w:t>
            </w:r>
          </w:p>
          <w:p w14:paraId="0605A64F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8E937E1" w14:textId="0D85489F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6119A1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C504428" w14:textId="760136C6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E53A566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1 21 000  </w:t>
            </w:r>
          </w:p>
          <w:p w14:paraId="59FCFF10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9D1EDD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DF6C350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EAFAFB3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4F4457C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A1A8F9F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8049E0E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4304A03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B944781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28807CB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62233-2013</w:t>
            </w:r>
          </w:p>
          <w:p w14:paraId="379FA7D3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2F62286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37972321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3C2B8886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D215DDC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41AB151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F41A8EA" w14:textId="77777777" w:rsidR="00FE65C8" w:rsidRPr="00DF4B49" w:rsidRDefault="00EE69A7" w:rsidP="00EE69A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6C12B39" w14:textId="77777777" w:rsidR="00EE69A7" w:rsidRPr="00DF4B49" w:rsidRDefault="00EE69A7" w:rsidP="00EE69A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659D3F11" w14:textId="2BA3FA68" w:rsidR="00EE69A7" w:rsidRPr="00DF4B49" w:rsidRDefault="00EE69A7" w:rsidP="00EE69A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7607B6DE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20FF5272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7E0A9330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6BD85F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FC9DD9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E473AAE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DA307F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2757802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0F89A02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2DD186D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A2F4A1C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33B0A1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AFFAA43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04542CB" w14:textId="77777777" w:rsidR="00EE69A7" w:rsidRPr="00DF4B49" w:rsidRDefault="00EE69A7" w:rsidP="00EE69A7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5FAA051" w14:textId="4C201B8B" w:rsidR="00EE69A7" w:rsidRPr="00DF4B49" w:rsidRDefault="00EE69A7" w:rsidP="00EE69A7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B426811" w14:textId="77777777" w:rsidTr="00655B99">
        <w:trPr>
          <w:trHeight w:val="410"/>
        </w:trPr>
        <w:tc>
          <w:tcPr>
            <w:tcW w:w="709" w:type="dxa"/>
          </w:tcPr>
          <w:p w14:paraId="3BFDB7C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3114" w:type="dxa"/>
          </w:tcPr>
          <w:p w14:paraId="0F8145F6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Резервуары-охладители молока</w:t>
            </w:r>
          </w:p>
          <w:p w14:paraId="6D65A5F6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0A3FEB" w14:textId="2260043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642E72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FAB63CB" w14:textId="217953B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20304D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8  </w:t>
            </w:r>
          </w:p>
          <w:p w14:paraId="26E9AD60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6DAD0693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1E2394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D6E1631" w14:textId="45BB645B" w:rsidR="00F16316" w:rsidRPr="00DF4B49" w:rsidRDefault="00F1631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4-2016</w:t>
            </w:r>
          </w:p>
          <w:p w14:paraId="2AACE962" w14:textId="4A7364E3" w:rsidR="00F16316" w:rsidRPr="00DF4B49" w:rsidRDefault="00F1631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65EE1E02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B023267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E54870A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BCD5A95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018D8B4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43E2B4F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0105F32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F21056A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0D97DE9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2C03BA5" w14:textId="77777777" w:rsidR="00F16316" w:rsidRPr="00DF4B49" w:rsidRDefault="00F16316" w:rsidP="00F1631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03BD0748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5CCFC93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4023559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3C555AD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4048F0A" w14:textId="4474861E" w:rsidR="00F16316" w:rsidRPr="00DF4B49" w:rsidRDefault="00F16316" w:rsidP="00F1631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6A766EF2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2EAEDFF4" w14:textId="5C8B2330" w:rsidR="00F16316" w:rsidRPr="00DF4B49" w:rsidRDefault="00F16316" w:rsidP="00F1631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15E9E7B7" w14:textId="77777777" w:rsidR="00F16316" w:rsidRPr="00DF4B49" w:rsidRDefault="00F1631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EBC26A4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3FE691E" w14:textId="77777777" w:rsidR="00F16316" w:rsidRPr="00DF4B49" w:rsidRDefault="00F16316" w:rsidP="00F1631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24-2016</w:t>
            </w:r>
          </w:p>
          <w:p w14:paraId="0430F110" w14:textId="77777777" w:rsidR="00FE65C8" w:rsidRPr="00DF4B49" w:rsidRDefault="00F16316" w:rsidP="00F16316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89-2013</w:t>
            </w:r>
          </w:p>
          <w:p w14:paraId="55547C17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25295B91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3EAAA204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33165336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7A831DB3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13174920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7F5D1614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31250C15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754D3D32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2F319084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1B81DA6B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FA4F2C4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EN 62233-2013</w:t>
            </w:r>
          </w:p>
          <w:p w14:paraId="5602365F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0A64A7B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DD5B9B6" w14:textId="768421C1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AD0688A" w14:textId="77777777" w:rsidTr="00655B99">
        <w:trPr>
          <w:trHeight w:val="410"/>
        </w:trPr>
        <w:tc>
          <w:tcPr>
            <w:tcW w:w="709" w:type="dxa"/>
          </w:tcPr>
          <w:p w14:paraId="5D9F0BB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3114" w:type="dxa"/>
          </w:tcPr>
          <w:p w14:paraId="39909C5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еплогенераторы</w:t>
            </w:r>
          </w:p>
        </w:tc>
        <w:tc>
          <w:tcPr>
            <w:tcW w:w="4252" w:type="dxa"/>
          </w:tcPr>
          <w:p w14:paraId="618B2D1D" w14:textId="09F6F92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34E8B4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742D3AD" w14:textId="4BB6100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9BF715D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106CA44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5AEE09C" w14:textId="3A852F2C" w:rsidR="00F16316" w:rsidRPr="00DF4B49" w:rsidRDefault="00F16316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034-11-2014</w:t>
            </w:r>
          </w:p>
          <w:p w14:paraId="0512BC46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ACD708B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663574A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C18A712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8CE3AAD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AADD038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919D839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F88E16A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13C9020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B71F5B1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7DEB4783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6235FFB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625EF88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8631BF6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B12E757" w14:textId="5D3460E4" w:rsidR="00F16316" w:rsidRPr="00DF4B49" w:rsidRDefault="00F16316" w:rsidP="00F1631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04C107C4" w14:textId="77777777" w:rsidR="00F16316" w:rsidRPr="00DF4B49" w:rsidRDefault="00F16316" w:rsidP="00F1631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0FA8B868" w14:textId="7C53A89D" w:rsidR="00F16316" w:rsidRPr="00DF4B49" w:rsidRDefault="00F16316" w:rsidP="00F1631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32E6E0B4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72C89EA9" w14:textId="7D9C2AED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0034-11-2014</w:t>
            </w:r>
          </w:p>
          <w:p w14:paraId="64733A92" w14:textId="2B65931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339AD379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55AF9A07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CB4ECE9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53F195D6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760E21DC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1735DD13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086EE7F7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21C59BD7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4F847EB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33EBE0C8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7B1B2D66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5CA98C9A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EN 50550-2016</w:t>
            </w:r>
          </w:p>
          <w:p w14:paraId="2B95D92F" w14:textId="77777777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5969CC53" w14:textId="2EB9B4BF" w:rsidR="00F16316" w:rsidRPr="00DF4B49" w:rsidRDefault="00F16316" w:rsidP="00F16316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1F059FD" w14:textId="77777777" w:rsidTr="00655B99">
        <w:trPr>
          <w:trHeight w:val="410"/>
        </w:trPr>
        <w:tc>
          <w:tcPr>
            <w:tcW w:w="709" w:type="dxa"/>
          </w:tcPr>
          <w:p w14:paraId="38474E8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7.</w:t>
            </w:r>
          </w:p>
        </w:tc>
        <w:tc>
          <w:tcPr>
            <w:tcW w:w="3114" w:type="dxa"/>
          </w:tcPr>
          <w:p w14:paraId="229D3797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Дробилки для кормов</w:t>
            </w:r>
          </w:p>
          <w:p w14:paraId="046A5076" w14:textId="77777777" w:rsidR="00FE65C8" w:rsidRPr="00DF4B49" w:rsidRDefault="00FE65C8" w:rsidP="00FE65C8">
            <w:pPr>
              <w:snapToGrid w:val="0"/>
              <w:ind w:firstLine="708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2E34E" w14:textId="4783F30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196E4A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4CDBE4B" w14:textId="38BE523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40A19F1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10 000 0</w:t>
            </w:r>
          </w:p>
          <w:p w14:paraId="3291EC1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231B41BE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73208C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4B44D70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40B8C77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A1895B6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C3430DA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942C47B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21787FBF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6C98CCB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D2B0963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713D2F0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E900EF6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279AE20A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7BDE580B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10-3-2016</w:t>
            </w:r>
          </w:p>
          <w:p w14:paraId="1BE4A9F7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75E8C379" w14:textId="77777777" w:rsidR="00FE65C8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2C403D32" w14:textId="77777777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67B5D483" w14:textId="377864E8" w:rsidR="00543719" w:rsidRPr="00DF4B49" w:rsidRDefault="00543719" w:rsidP="00543719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B779303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16962.1-89</w:t>
            </w:r>
          </w:p>
          <w:p w14:paraId="654FC2FA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3FF7ED47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25568B52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042B8A0E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155BF695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040F6E27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F016E3C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54EEEA1C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C9806BE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1F47874F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161EA4EA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30A955DD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55F60BC3" w14:textId="77777777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57429F91" w14:textId="5B2E1A5F" w:rsidR="00543719" w:rsidRPr="00DF4B49" w:rsidRDefault="00543719" w:rsidP="00543719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FE65C8" w:rsidRPr="00DF4B49" w14:paraId="627984E0" w14:textId="77777777" w:rsidTr="00F16316">
        <w:trPr>
          <w:trHeight w:val="1839"/>
        </w:trPr>
        <w:tc>
          <w:tcPr>
            <w:tcW w:w="709" w:type="dxa"/>
          </w:tcPr>
          <w:p w14:paraId="6CB9105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68.</w:t>
            </w:r>
          </w:p>
        </w:tc>
        <w:tc>
          <w:tcPr>
            <w:tcW w:w="3114" w:type="dxa"/>
          </w:tcPr>
          <w:p w14:paraId="12B55DE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Измельчители грубых и сочных кормов</w:t>
            </w:r>
          </w:p>
          <w:p w14:paraId="52E0680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F4039A3" w14:textId="351189A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DF0106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DB35395" w14:textId="411560C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39A4C21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10 000 0</w:t>
            </w:r>
          </w:p>
        </w:tc>
        <w:tc>
          <w:tcPr>
            <w:tcW w:w="2618" w:type="dxa"/>
          </w:tcPr>
          <w:p w14:paraId="5935AEEB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7B84640E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335-1-2015</w:t>
            </w:r>
          </w:p>
          <w:p w14:paraId="20FF6280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00729442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46AE4D97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27E37ABE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CE884A4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5F357B91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21D24A69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1B7D64BB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348E1175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49407FD5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293-2016</w:t>
            </w:r>
          </w:p>
          <w:p w14:paraId="4A74EF69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140-2012</w:t>
            </w:r>
          </w:p>
          <w:p w14:paraId="0311719B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310-3-2016</w:t>
            </w:r>
          </w:p>
          <w:p w14:paraId="4F3FEE58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1310-1-2005</w:t>
            </w:r>
          </w:p>
          <w:p w14:paraId="62A79829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 РК МЭК 61310-1-2008</w:t>
            </w:r>
          </w:p>
          <w:p w14:paraId="528546D8" w14:textId="77777777" w:rsidR="00543719" w:rsidRPr="00DF4B49" w:rsidRDefault="00543719" w:rsidP="00543719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234F8C7F" w14:textId="5DFBA02A" w:rsidR="00FE65C8" w:rsidRPr="00DF4B49" w:rsidRDefault="00543719" w:rsidP="00543719">
            <w:pPr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549F8C67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07DA35E5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95249F0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4EB5B6C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41F12E8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7250B80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336F056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DAEEDFB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1AEC8EC0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02D2A0E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FB30771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2316845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C7A0EB5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5846108" w14:textId="77777777" w:rsidR="00543719" w:rsidRPr="00DF4B49" w:rsidRDefault="00543719" w:rsidP="0054371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7D41DAF3" w14:textId="628B36C9" w:rsidR="00FE65C8" w:rsidRPr="00DF4B49" w:rsidRDefault="00543719" w:rsidP="00543719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D6E062E" w14:textId="77777777" w:rsidTr="00655B99">
        <w:trPr>
          <w:trHeight w:val="410"/>
        </w:trPr>
        <w:tc>
          <w:tcPr>
            <w:tcW w:w="709" w:type="dxa"/>
          </w:tcPr>
          <w:p w14:paraId="6AEB751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69.</w:t>
            </w:r>
          </w:p>
        </w:tc>
        <w:tc>
          <w:tcPr>
            <w:tcW w:w="3114" w:type="dxa"/>
          </w:tcPr>
          <w:p w14:paraId="65F7ECE3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месители кормов</w:t>
            </w:r>
          </w:p>
          <w:p w14:paraId="7347B247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D42FBF" w14:textId="649D280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338B43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16759C1" w14:textId="754C6132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4EB39F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10 000 0</w:t>
            </w:r>
          </w:p>
          <w:p w14:paraId="5F1BDEC5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4B3E193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FE13EA4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F2D0865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DA7FD55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0AE7C4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0E24D78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4C2A55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4A4F10DE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646E8F1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9634CA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1807A1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8D95D1C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5D5EC63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2ADA7D6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B0A1145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C453BA9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 РК МЭК 61310-1-2008</w:t>
            </w:r>
          </w:p>
          <w:p w14:paraId="370EBA0E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28591650" w14:textId="4B048812" w:rsidR="00FE65C8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3531FD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16FA7C7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2859B8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AAC49A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E92940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8460D9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284180C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21AEBF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DDBB341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078B1DC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14C187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F537B5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0B0EC29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4E60DC73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2223407F" w14:textId="74F615D8" w:rsidR="00FE65C8" w:rsidRPr="00DF4B49" w:rsidRDefault="00EE69A7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9F8E730" w14:textId="77777777" w:rsidTr="00655B99">
        <w:trPr>
          <w:trHeight w:val="410"/>
        </w:trPr>
        <w:tc>
          <w:tcPr>
            <w:tcW w:w="709" w:type="dxa"/>
          </w:tcPr>
          <w:p w14:paraId="40EFD57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70.</w:t>
            </w:r>
          </w:p>
        </w:tc>
        <w:tc>
          <w:tcPr>
            <w:tcW w:w="3114" w:type="dxa"/>
          </w:tcPr>
          <w:p w14:paraId="4BDD56B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отлы-</w:t>
            </w:r>
            <w:proofErr w:type="spellStart"/>
            <w:r w:rsidRPr="00DF4B49">
              <w:rPr>
                <w:sz w:val="20"/>
                <w:szCs w:val="20"/>
              </w:rPr>
              <w:t>парообразователи</w:t>
            </w:r>
            <w:proofErr w:type="spellEnd"/>
          </w:p>
          <w:p w14:paraId="0554FA4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6FF005C" w14:textId="381962D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FBD827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4420BA8" w14:textId="5499FC2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4C6075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02  </w:t>
            </w:r>
          </w:p>
          <w:p w14:paraId="2C158B1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50 000  </w:t>
            </w:r>
          </w:p>
        </w:tc>
        <w:tc>
          <w:tcPr>
            <w:tcW w:w="2618" w:type="dxa"/>
          </w:tcPr>
          <w:p w14:paraId="518611C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24C431B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32B72246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36AAAB80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4C821FB2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3706D378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1BEB7A56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33C1039E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0EB49E17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42219C17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1E6DFFFD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D025A62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5E525AC2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1870B9BE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37926BC4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073D0B75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4BED4565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1F64D503" w14:textId="688C0EE1" w:rsidR="00FE65C8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B58C89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81415B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35928EB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279A59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FD3A5D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58F1F13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EA7E52F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A10084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41A5B37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22A3B81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79397444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C2E3B95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4B085BE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426A97C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5D27C68D" w14:textId="6A40ED96" w:rsidR="00FE65C8" w:rsidRPr="00DF4B49" w:rsidRDefault="00EE69A7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454E436" w14:textId="77777777" w:rsidTr="00655B99">
        <w:trPr>
          <w:trHeight w:val="410"/>
        </w:trPr>
        <w:tc>
          <w:tcPr>
            <w:tcW w:w="709" w:type="dxa"/>
          </w:tcPr>
          <w:p w14:paraId="3CC9FFB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71.</w:t>
            </w:r>
          </w:p>
        </w:tc>
        <w:tc>
          <w:tcPr>
            <w:tcW w:w="3114" w:type="dxa"/>
          </w:tcPr>
          <w:p w14:paraId="2C64032C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Запарники-смесители</w:t>
            </w:r>
          </w:p>
          <w:p w14:paraId="13DA73D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2C806F3" w14:textId="7C17352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EBF58A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DB8668C" w14:textId="469583E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642C09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436 10 000 0</w:t>
            </w:r>
          </w:p>
        </w:tc>
        <w:tc>
          <w:tcPr>
            <w:tcW w:w="2618" w:type="dxa"/>
          </w:tcPr>
          <w:p w14:paraId="09E3D98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1C2C9C4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38C33E31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СТБ IEC 60335-1-2013</w:t>
            </w:r>
          </w:p>
          <w:p w14:paraId="3535BD69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69B0364A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281FAA39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61D2116A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52F2FF00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4F2D87A1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20B90328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74BADCEF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3FBAC100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7A8AE05B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3CCE0E93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4811FFA2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7588C8B5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B88C64F" w14:textId="77777777" w:rsidR="00EE69A7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51D7E2B" w14:textId="692C9698" w:rsidR="00FE65C8" w:rsidRPr="00DF4B49" w:rsidRDefault="00EE69A7" w:rsidP="00EE69A7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C72C5DD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3A1D94A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BDD0E62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44-2018</w:t>
            </w:r>
          </w:p>
          <w:p w14:paraId="0A7D8A2A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D2A2874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55EB0A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CABA739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31B5331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A533E6B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68E4A85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BCD73E9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3E46FD6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DA33570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945FB94" w14:textId="77777777" w:rsidR="00EE69A7" w:rsidRPr="00DF4B49" w:rsidRDefault="00EE69A7" w:rsidP="00EE69A7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235CA5E4" w14:textId="6CD13A33" w:rsidR="00FE65C8" w:rsidRPr="00DF4B49" w:rsidRDefault="00EE69A7" w:rsidP="00EE69A7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558BFE9" w14:textId="77777777" w:rsidTr="00655B99">
        <w:trPr>
          <w:trHeight w:val="410"/>
        </w:trPr>
        <w:tc>
          <w:tcPr>
            <w:tcW w:w="709" w:type="dxa"/>
          </w:tcPr>
          <w:p w14:paraId="37C3B0E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2.</w:t>
            </w:r>
          </w:p>
        </w:tc>
        <w:tc>
          <w:tcPr>
            <w:tcW w:w="3114" w:type="dxa"/>
          </w:tcPr>
          <w:p w14:paraId="69674E9C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епараторы молочные электрические</w:t>
            </w:r>
          </w:p>
        </w:tc>
        <w:tc>
          <w:tcPr>
            <w:tcW w:w="4252" w:type="dxa"/>
          </w:tcPr>
          <w:p w14:paraId="3494131D" w14:textId="6A43151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FAE11F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3F3B65A" w14:textId="39E1055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7A76612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8421 11 000 0</w:t>
            </w:r>
          </w:p>
          <w:p w14:paraId="6C03B666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09  </w:t>
            </w:r>
          </w:p>
          <w:p w14:paraId="65795C9D" w14:textId="77777777" w:rsidR="00FE65C8" w:rsidRPr="00DF4B49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7BE2F31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862421C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C8F0590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25D5338A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7F2700E2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1659D072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0E9E6016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6CD8E815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</w:p>
          <w:p w14:paraId="584C6164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05412B99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0324022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12D330FF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4B0B558B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0CDD8419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29217B51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048489CD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6BA739DD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C947D17" w14:textId="0963BC90" w:rsidR="00FE65C8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EBA3F55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5A1C7C6A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1DDD4DD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63BDA6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136A37E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82AFF3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70370C6" w14:textId="31FBF878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A0A42BB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26AEE1DE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E1BC4A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A536387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C1E025D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64D9F3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6AE1333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60520362" w14:textId="5C763D43" w:rsidR="00FE65C8" w:rsidRPr="00DF4B49" w:rsidRDefault="00C374F2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9D4378F" w14:textId="77777777" w:rsidTr="00655B99">
        <w:trPr>
          <w:trHeight w:val="410"/>
        </w:trPr>
        <w:tc>
          <w:tcPr>
            <w:tcW w:w="709" w:type="dxa"/>
          </w:tcPr>
          <w:p w14:paraId="78C72A6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3.</w:t>
            </w:r>
          </w:p>
        </w:tc>
        <w:tc>
          <w:tcPr>
            <w:tcW w:w="3114" w:type="dxa"/>
          </w:tcPr>
          <w:p w14:paraId="0BB2ACAE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Инкубаторы электрические бытовые</w:t>
            </w:r>
          </w:p>
        </w:tc>
        <w:tc>
          <w:tcPr>
            <w:tcW w:w="4252" w:type="dxa"/>
          </w:tcPr>
          <w:p w14:paraId="24C0F8CD" w14:textId="62A49C2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1A15A837" w14:textId="1D99BF8F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BE3145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190C0BF" w14:textId="1BF3A44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93F497D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21 000 0</w:t>
            </w:r>
          </w:p>
        </w:tc>
        <w:tc>
          <w:tcPr>
            <w:tcW w:w="2618" w:type="dxa"/>
          </w:tcPr>
          <w:p w14:paraId="1D2D77D7" w14:textId="77777777" w:rsidR="00C374F2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78743D33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E5CBFB8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733C8CA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48AACA25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B19C255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6412F5E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DC2DFA0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809B2A1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716721F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32512D6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30507415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9822964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17A9A0D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774AB74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1B029F03" w14:textId="77777777" w:rsidR="00FE65C8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3AE0FB1" w14:textId="7E41D899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1-2013</w:t>
            </w:r>
          </w:p>
        </w:tc>
        <w:tc>
          <w:tcPr>
            <w:tcW w:w="3238" w:type="dxa"/>
          </w:tcPr>
          <w:p w14:paraId="67E51FFF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71-2013</w:t>
            </w:r>
          </w:p>
          <w:p w14:paraId="4B91FD07" w14:textId="7D9F6B52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AA4CB6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F1C5B20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DE0CE9D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4633DC5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E457526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9AC10B2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E35A185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A824DC6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3EE7256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DA4F2B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BFFDCB2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51C29BDD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C7B1B53" w14:textId="1D32680B" w:rsidR="00C374F2" w:rsidRPr="00DF4B49" w:rsidRDefault="00C374F2" w:rsidP="00FE65C8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2CF13985" w14:textId="77777777" w:rsidTr="00655B99">
        <w:trPr>
          <w:trHeight w:val="410"/>
        </w:trPr>
        <w:tc>
          <w:tcPr>
            <w:tcW w:w="709" w:type="dxa"/>
          </w:tcPr>
          <w:p w14:paraId="5D64652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4.</w:t>
            </w:r>
          </w:p>
        </w:tc>
        <w:tc>
          <w:tcPr>
            <w:tcW w:w="3114" w:type="dxa"/>
          </w:tcPr>
          <w:p w14:paraId="6F8A75D7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Насосы для жидкостей</w:t>
            </w:r>
          </w:p>
        </w:tc>
        <w:tc>
          <w:tcPr>
            <w:tcW w:w="4252" w:type="dxa"/>
          </w:tcPr>
          <w:p w14:paraId="4D4EA221" w14:textId="49F7A63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CAE9A9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16D5B16" w14:textId="2D7BCEA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B4C38B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pacing w:val="-2"/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46291A5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7CFED6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0-2016</w:t>
            </w:r>
          </w:p>
          <w:p w14:paraId="54491AF4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1-2015</w:t>
            </w:r>
          </w:p>
          <w:p w14:paraId="139BD9DC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7903-2017 (МЭК 62253:2011)</w:t>
            </w:r>
          </w:p>
          <w:p w14:paraId="5D0190E1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201FFE47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66AAAE9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52B5A33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B304127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5403AD9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C1E9430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C27CAED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DA0EFF8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222B8F6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91E943A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35294D43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C85D52A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54F6D39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31DE9B0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9AF7CE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D215EC4" w14:textId="7777777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31E3CB6E" w14:textId="47D4B149" w:rsidR="00FE65C8" w:rsidRPr="00DF4B49" w:rsidRDefault="00C374F2" w:rsidP="00C374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</w:tc>
        <w:tc>
          <w:tcPr>
            <w:tcW w:w="3238" w:type="dxa"/>
          </w:tcPr>
          <w:p w14:paraId="0B726AEA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40-2016</w:t>
            </w:r>
          </w:p>
          <w:p w14:paraId="3F7C53D3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41-2015</w:t>
            </w:r>
          </w:p>
          <w:p w14:paraId="1FA894B2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7903-2017 (МЭК 62253:2011)</w:t>
            </w:r>
          </w:p>
          <w:p w14:paraId="215D2D0F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51-2012</w:t>
            </w:r>
          </w:p>
          <w:p w14:paraId="0E965B5D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93BBA21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360586F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22D68FF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321F434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8A22224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F04A237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138DF20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DD4A5C5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1E83390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40EC93E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64B36A2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0E7B8693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33E65ED7" w14:textId="77777777" w:rsidR="00C374F2" w:rsidRPr="00DF4B49" w:rsidRDefault="00C374F2" w:rsidP="00C374F2">
            <w:pPr>
              <w:pStyle w:val="formattext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4C3F2167" w14:textId="27D122BE" w:rsidR="00FE65C8" w:rsidRPr="00DF4B49" w:rsidRDefault="00C374F2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BB2038E" w14:textId="77777777" w:rsidTr="00655B99">
        <w:trPr>
          <w:trHeight w:val="410"/>
        </w:trPr>
        <w:tc>
          <w:tcPr>
            <w:tcW w:w="709" w:type="dxa"/>
          </w:tcPr>
          <w:p w14:paraId="3D3879A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5.</w:t>
            </w:r>
          </w:p>
        </w:tc>
        <w:tc>
          <w:tcPr>
            <w:tcW w:w="3114" w:type="dxa"/>
          </w:tcPr>
          <w:p w14:paraId="3A9F1F48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252" w:type="dxa"/>
          </w:tcPr>
          <w:p w14:paraId="17460A04" w14:textId="30C10AC8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4FAEA6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90079E4" w14:textId="6CB72279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2510A7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3</w:t>
            </w:r>
          </w:p>
          <w:p w14:paraId="7A0AC9D2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AED7AA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36F9BF3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40-2016</w:t>
            </w:r>
          </w:p>
          <w:p w14:paraId="5BBE828E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41-2015</w:t>
            </w:r>
          </w:p>
          <w:p w14:paraId="36A37427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57903-2017 (МЭК 62253:2011)</w:t>
            </w:r>
          </w:p>
          <w:p w14:paraId="37ABCB98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2-51-2012</w:t>
            </w:r>
          </w:p>
          <w:p w14:paraId="54AE4E60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3E018FA4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5CF06D74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0EA3E40B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407038DC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2C4238F9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03907543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57EF45C8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1154FD93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0490A3CF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14254-2015 (IEC 60529:2013)</w:t>
            </w:r>
          </w:p>
          <w:p w14:paraId="3BE8E08A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6FFAEBA4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082EE6CC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0A58C919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0B278546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063082F5" w14:textId="77777777" w:rsidR="00C374F2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5386F85D" w14:textId="0E1CB125" w:rsidR="00FE65C8" w:rsidRPr="00DF4B49" w:rsidRDefault="00C374F2" w:rsidP="00C374F2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F97E78A" w14:textId="77777777" w:rsidR="00C374F2" w:rsidRPr="00DF4B49" w:rsidRDefault="00C374F2" w:rsidP="00C374F2">
            <w:pPr>
              <w:pStyle w:val="TableText"/>
            </w:pPr>
            <w:r w:rsidRPr="00DF4B49">
              <w:lastRenderedPageBreak/>
              <w:t>ГОСТ IEC 60335-2-40-2016</w:t>
            </w:r>
          </w:p>
          <w:p w14:paraId="619A8434" w14:textId="77777777" w:rsidR="00C374F2" w:rsidRPr="00DF4B49" w:rsidRDefault="00C374F2" w:rsidP="00C374F2">
            <w:pPr>
              <w:pStyle w:val="TableText"/>
            </w:pPr>
            <w:r w:rsidRPr="00DF4B49">
              <w:t>ГОСТ IEC 60335-2-41-2015</w:t>
            </w:r>
          </w:p>
          <w:p w14:paraId="7FCEAE61" w14:textId="77777777" w:rsidR="00C374F2" w:rsidRPr="00DF4B49" w:rsidRDefault="00C374F2" w:rsidP="00C374F2">
            <w:pPr>
              <w:pStyle w:val="TableText"/>
            </w:pPr>
            <w:r w:rsidRPr="00DF4B49">
              <w:t>ГОСТ Р 57903-2017 (МЭК 62253:2011)</w:t>
            </w:r>
          </w:p>
          <w:p w14:paraId="3704CA3B" w14:textId="77777777" w:rsidR="00C374F2" w:rsidRPr="00DF4B49" w:rsidRDefault="00C374F2" w:rsidP="00C374F2">
            <w:pPr>
              <w:pStyle w:val="TableText"/>
            </w:pPr>
            <w:r w:rsidRPr="00DF4B49">
              <w:t>ГОСТ IEC 60335-2-51-2012</w:t>
            </w:r>
          </w:p>
          <w:p w14:paraId="4DCF112D" w14:textId="77777777" w:rsidR="00C374F2" w:rsidRPr="00DF4B49" w:rsidRDefault="00C374F2" w:rsidP="00C374F2">
            <w:pPr>
              <w:pStyle w:val="TableText"/>
            </w:pPr>
            <w:r w:rsidRPr="00DF4B49">
              <w:t>ГОСТ 16962.1-89</w:t>
            </w:r>
          </w:p>
          <w:p w14:paraId="1BD2B9BA" w14:textId="77777777" w:rsidR="00C374F2" w:rsidRPr="00DF4B49" w:rsidRDefault="00C374F2" w:rsidP="00C374F2">
            <w:pPr>
              <w:pStyle w:val="TableText"/>
            </w:pPr>
            <w:r w:rsidRPr="00DF4B49">
              <w:t>ГОСТ 16962.2-90</w:t>
            </w:r>
          </w:p>
          <w:p w14:paraId="7E2BC7E5" w14:textId="77777777" w:rsidR="00C374F2" w:rsidRPr="00DF4B49" w:rsidRDefault="00C374F2" w:rsidP="00C374F2">
            <w:pPr>
              <w:pStyle w:val="TableText"/>
            </w:pPr>
            <w:r w:rsidRPr="00DF4B49">
              <w:t>ГОСТ 12.1.044-2018</w:t>
            </w:r>
          </w:p>
          <w:p w14:paraId="70A0864A" w14:textId="77777777" w:rsidR="00C374F2" w:rsidRPr="00DF4B49" w:rsidRDefault="00C374F2" w:rsidP="00C374F2">
            <w:pPr>
              <w:pStyle w:val="TableText"/>
            </w:pPr>
            <w:r w:rsidRPr="00DF4B49">
              <w:t>ГОСТ 2933-93</w:t>
            </w:r>
          </w:p>
          <w:p w14:paraId="594CA683" w14:textId="77777777" w:rsidR="00C374F2" w:rsidRPr="00DF4B49" w:rsidRDefault="00C374F2" w:rsidP="00C374F2">
            <w:pPr>
              <w:pStyle w:val="TableText"/>
            </w:pPr>
            <w:r w:rsidRPr="00DF4B49">
              <w:t>ГОСТ 24683-81</w:t>
            </w:r>
          </w:p>
          <w:p w14:paraId="6C9CE380" w14:textId="77777777" w:rsidR="00C374F2" w:rsidRPr="00DF4B49" w:rsidRDefault="00C374F2" w:rsidP="00C374F2">
            <w:pPr>
              <w:pStyle w:val="TableText"/>
            </w:pPr>
            <w:r w:rsidRPr="00DF4B49">
              <w:t>ГОСТ IEC 60335-1-2015</w:t>
            </w:r>
          </w:p>
          <w:p w14:paraId="59D0A5A0" w14:textId="77777777" w:rsidR="00C374F2" w:rsidRPr="00DF4B49" w:rsidRDefault="00C374F2" w:rsidP="00C374F2">
            <w:pPr>
              <w:pStyle w:val="TableText"/>
            </w:pPr>
            <w:r w:rsidRPr="00DF4B49">
              <w:t>СТБ IEC 60335-1-2013</w:t>
            </w:r>
          </w:p>
          <w:p w14:paraId="1C07E10E" w14:textId="77777777" w:rsidR="00C374F2" w:rsidRPr="00DF4B49" w:rsidRDefault="00C374F2" w:rsidP="00C374F2">
            <w:pPr>
              <w:pStyle w:val="TableText"/>
            </w:pPr>
            <w:r w:rsidRPr="00DF4B49">
              <w:t>ГОСТ EN 50550-2016</w:t>
            </w:r>
          </w:p>
          <w:p w14:paraId="75519BB1" w14:textId="77777777" w:rsidR="00C374F2" w:rsidRPr="00DF4B49" w:rsidRDefault="00C374F2" w:rsidP="00C374F2">
            <w:pPr>
              <w:pStyle w:val="TableText"/>
            </w:pPr>
            <w:r w:rsidRPr="00DF4B49">
              <w:t>СТБ EN 50106-2011</w:t>
            </w:r>
          </w:p>
          <w:p w14:paraId="56CECBB0" w14:textId="77777777" w:rsidR="00C374F2" w:rsidRPr="00DF4B49" w:rsidRDefault="00C374F2" w:rsidP="00C374F2">
            <w:pPr>
              <w:pStyle w:val="TableText"/>
            </w:pPr>
            <w:r w:rsidRPr="00DF4B49">
              <w:t>ГОСТ IEC 62311-2013</w:t>
            </w:r>
          </w:p>
          <w:p w14:paraId="5668F87A" w14:textId="77777777" w:rsidR="00C374F2" w:rsidRPr="00DF4B49" w:rsidRDefault="00C374F2" w:rsidP="00C374F2">
            <w:pPr>
              <w:pStyle w:val="TableText"/>
            </w:pPr>
            <w:r w:rsidRPr="00DF4B49">
              <w:lastRenderedPageBreak/>
              <w:t>ГОСТ EN 62233-2013</w:t>
            </w:r>
          </w:p>
          <w:p w14:paraId="14113C7C" w14:textId="77777777" w:rsidR="00C374F2" w:rsidRPr="00DF4B49" w:rsidRDefault="00C374F2" w:rsidP="00C374F2">
            <w:pPr>
              <w:pStyle w:val="TableText"/>
            </w:pPr>
            <w:r w:rsidRPr="00DF4B49">
              <w:t>ГОСТ EN 50550-2016</w:t>
            </w:r>
          </w:p>
          <w:p w14:paraId="744A248E" w14:textId="77777777" w:rsidR="00C374F2" w:rsidRPr="00DF4B49" w:rsidRDefault="00C374F2" w:rsidP="00C374F2">
            <w:pPr>
              <w:pStyle w:val="TableText"/>
            </w:pPr>
            <w:r w:rsidRPr="00DF4B49">
              <w:t>ГОСТ 14254-2015</w:t>
            </w:r>
          </w:p>
          <w:p w14:paraId="5B694EAD" w14:textId="77777777" w:rsidR="00C374F2" w:rsidRPr="00DF4B49" w:rsidRDefault="00C374F2" w:rsidP="00C374F2">
            <w:pPr>
              <w:pStyle w:val="TableText"/>
            </w:pPr>
            <w:r w:rsidRPr="00DF4B49">
              <w:t>ГОСТ МЭК 60204-1-2002</w:t>
            </w:r>
          </w:p>
          <w:p w14:paraId="1C4FC7D5" w14:textId="71FC1CAF" w:rsidR="00FE65C8" w:rsidRPr="00DF4B49" w:rsidRDefault="00C374F2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t>ГОСТ Р МЭК 60204-1-2007</w:t>
            </w:r>
          </w:p>
        </w:tc>
      </w:tr>
      <w:tr w:rsidR="00FE65C8" w:rsidRPr="00DF4B49" w14:paraId="69E9BA00" w14:textId="77777777" w:rsidTr="00655B99">
        <w:trPr>
          <w:trHeight w:val="2126"/>
        </w:trPr>
        <w:tc>
          <w:tcPr>
            <w:tcW w:w="709" w:type="dxa"/>
          </w:tcPr>
          <w:p w14:paraId="373F3BD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6.</w:t>
            </w:r>
          </w:p>
        </w:tc>
        <w:tc>
          <w:tcPr>
            <w:tcW w:w="3114" w:type="dxa"/>
          </w:tcPr>
          <w:p w14:paraId="0FE8B953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Лампы различного назначения</w:t>
            </w:r>
          </w:p>
        </w:tc>
        <w:tc>
          <w:tcPr>
            <w:tcW w:w="4252" w:type="dxa"/>
          </w:tcPr>
          <w:p w14:paraId="57ABEDCF" w14:textId="3BE04CB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79CF035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5C075C8" w14:textId="015AE4B2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2887F4B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39</w:t>
            </w:r>
          </w:p>
          <w:p w14:paraId="1373244B" w14:textId="3B6DE342" w:rsidR="00C374F2" w:rsidRPr="00DF4B49" w:rsidRDefault="00C374F2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4344124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CB53C1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13-2000</w:t>
            </w:r>
          </w:p>
          <w:p w14:paraId="2FCEAEB2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432-1-2019</w:t>
            </w:r>
          </w:p>
          <w:p w14:paraId="2710BDEE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1998.1-2012 (IEC 60432-1:1999)</w:t>
            </w:r>
          </w:p>
          <w:p w14:paraId="4853101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432-1-2008</w:t>
            </w:r>
          </w:p>
          <w:p w14:paraId="359CA715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432-2-2011</w:t>
            </w:r>
          </w:p>
          <w:p w14:paraId="55C2A5F9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432-3-2016</w:t>
            </w:r>
          </w:p>
          <w:p w14:paraId="27661707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1999-2012 (IEC 60968:1988)</w:t>
            </w:r>
          </w:p>
          <w:p w14:paraId="128E2BA8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732D83C6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34254887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155C37C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0DD50492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01D13C1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12.2.007.0-75</w:t>
            </w:r>
          </w:p>
          <w:p w14:paraId="368BAE3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27A7BC1E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68E88497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3B338FD0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4420FB2D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4050B44E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7321EEB2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549-2012</w:t>
            </w:r>
          </w:p>
          <w:p w14:paraId="77CF251C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035-2016</w:t>
            </w:r>
          </w:p>
          <w:p w14:paraId="60CFAC8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31948-2012 (IEC 62035:1999)</w:t>
            </w:r>
          </w:p>
          <w:p w14:paraId="1A1A1BD9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2035-2007</w:t>
            </w:r>
          </w:p>
          <w:p w14:paraId="76AB09C7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471-2013</w:t>
            </w:r>
          </w:p>
          <w:p w14:paraId="1AA30F1B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532-2016</w:t>
            </w:r>
          </w:p>
          <w:p w14:paraId="7C87435D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560-2018</w:t>
            </w:r>
          </w:p>
          <w:p w14:paraId="6C304EB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2560-2011</w:t>
            </w:r>
          </w:p>
          <w:p w14:paraId="14483C6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2560-2011</w:t>
            </w:r>
          </w:p>
          <w:p w14:paraId="32426D13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2-13-2011</w:t>
            </w:r>
          </w:p>
          <w:p w14:paraId="395F3F1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2-8-2011</w:t>
            </w:r>
          </w:p>
          <w:p w14:paraId="1603BF8E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031-2016</w:t>
            </w:r>
          </w:p>
          <w:p w14:paraId="28D86388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730-1-2013</w:t>
            </w:r>
          </w:p>
          <w:p w14:paraId="106F340C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238-2012</w:t>
            </w:r>
          </w:p>
          <w:p w14:paraId="152C6975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1347-2-10-2014</w:t>
            </w:r>
          </w:p>
          <w:p w14:paraId="63D670B6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1-2014</w:t>
            </w:r>
          </w:p>
          <w:p w14:paraId="34AEF3B3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2-2015</w:t>
            </w:r>
          </w:p>
          <w:p w14:paraId="36C7DDFD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3-2013</w:t>
            </w:r>
          </w:p>
          <w:p w14:paraId="2C9C0316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400-2011</w:t>
            </w:r>
          </w:p>
          <w:p w14:paraId="782F241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98-2-14-2014</w:t>
            </w:r>
          </w:p>
          <w:p w14:paraId="4388F3B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598-2-23-2012</w:t>
            </w:r>
          </w:p>
          <w:p w14:paraId="77FB1131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0598-2-23-2002</w:t>
            </w:r>
          </w:p>
          <w:p w14:paraId="75CF70D8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838-1-2016</w:t>
            </w:r>
          </w:p>
          <w:p w14:paraId="32290BF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838-2-1-2014</w:t>
            </w:r>
          </w:p>
          <w:p w14:paraId="6BBD32E2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838-2-2-2013</w:t>
            </w:r>
          </w:p>
          <w:p w14:paraId="545609BA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95-2019</w:t>
            </w:r>
          </w:p>
          <w:p w14:paraId="03C007B4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99-2019</w:t>
            </w:r>
          </w:p>
          <w:p w14:paraId="78F443C7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1-2019</w:t>
            </w:r>
          </w:p>
          <w:p w14:paraId="4DD91CC2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1D3114DF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1347-1-2008</w:t>
            </w:r>
          </w:p>
          <w:p w14:paraId="7EFA730B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IЕС 61347-1-2013</w:t>
            </w:r>
          </w:p>
          <w:p w14:paraId="691C6A80" w14:textId="77777777" w:rsidR="00C374F2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155-2012</w:t>
            </w:r>
          </w:p>
          <w:p w14:paraId="257E4779" w14:textId="022E93EF" w:rsidR="00FE65C8" w:rsidRPr="00DF4B49" w:rsidRDefault="00C374F2" w:rsidP="00C374F2">
            <w:pPr>
              <w:jc w:val="both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493-2014</w:t>
            </w:r>
          </w:p>
        </w:tc>
        <w:tc>
          <w:tcPr>
            <w:tcW w:w="3238" w:type="dxa"/>
          </w:tcPr>
          <w:p w14:paraId="7BFFDA4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13-2000</w:t>
            </w:r>
          </w:p>
          <w:p w14:paraId="216615B0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1-2019</w:t>
            </w:r>
          </w:p>
          <w:p w14:paraId="645ABB7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432-1-2008</w:t>
            </w:r>
          </w:p>
          <w:p w14:paraId="07D64C07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2-2011</w:t>
            </w:r>
          </w:p>
          <w:p w14:paraId="432F57D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3-2016</w:t>
            </w:r>
          </w:p>
          <w:p w14:paraId="0A4904BC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31999-2012 (IEC 60968:1988) </w:t>
            </w:r>
          </w:p>
          <w:p w14:paraId="2E4753ED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8-2012 (IEC 62035:1999)</w:t>
            </w:r>
          </w:p>
          <w:p w14:paraId="016B645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2035-2007</w:t>
            </w:r>
          </w:p>
          <w:p w14:paraId="0FF5551F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1-2013</w:t>
            </w:r>
          </w:p>
          <w:p w14:paraId="51CF2EE0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98.1-2012 (IEC 60432-1:1999)</w:t>
            </w:r>
          </w:p>
          <w:p w14:paraId="14461797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95-2019</w:t>
            </w:r>
          </w:p>
          <w:p w14:paraId="6003AD4E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99-2019</w:t>
            </w:r>
          </w:p>
          <w:p w14:paraId="081C850C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549-2012</w:t>
            </w:r>
          </w:p>
          <w:p w14:paraId="4928CC90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35-2016</w:t>
            </w:r>
          </w:p>
          <w:p w14:paraId="3D3C9AC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532-2016</w:t>
            </w:r>
          </w:p>
          <w:p w14:paraId="590AEF21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560-2018</w:t>
            </w:r>
          </w:p>
          <w:p w14:paraId="1384A43A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2560-2011</w:t>
            </w:r>
          </w:p>
          <w:p w14:paraId="629CF360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2560-2011</w:t>
            </w:r>
          </w:p>
          <w:p w14:paraId="3A318D75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38-2012</w:t>
            </w:r>
          </w:p>
          <w:p w14:paraId="1A0C8458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730-1-2013</w:t>
            </w:r>
          </w:p>
          <w:p w14:paraId="6D3DD857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31-2016</w:t>
            </w:r>
          </w:p>
          <w:p w14:paraId="78A18088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66CCD638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13-2011</w:t>
            </w:r>
          </w:p>
          <w:p w14:paraId="5B43031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155-2012</w:t>
            </w:r>
          </w:p>
          <w:p w14:paraId="34D9DCD9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60-2012</w:t>
            </w:r>
          </w:p>
          <w:p w14:paraId="24FA4EB8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00-2011</w:t>
            </w:r>
          </w:p>
          <w:p w14:paraId="31AAB32C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30-2-3-2014</w:t>
            </w:r>
          </w:p>
          <w:p w14:paraId="7CA8800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IEC 60838-1-2016 </w:t>
            </w:r>
          </w:p>
          <w:p w14:paraId="6743FBE8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1-2014</w:t>
            </w:r>
          </w:p>
          <w:p w14:paraId="3623E732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2-2013</w:t>
            </w:r>
          </w:p>
          <w:p w14:paraId="1A6942EE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53396F2A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5D6A7BC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591B026A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7C38922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8-2017</w:t>
            </w:r>
          </w:p>
          <w:p w14:paraId="214B7607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8-2011</w:t>
            </w:r>
          </w:p>
          <w:p w14:paraId="66FBA343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2-12-2015</w:t>
            </w:r>
          </w:p>
          <w:p w14:paraId="5EB32E6F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1B094426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4D8827E4" w14:textId="77777777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93-2014</w:t>
            </w:r>
          </w:p>
          <w:p w14:paraId="6B71056B" w14:textId="7B6F379B" w:rsidR="00FE65C8" w:rsidRPr="00DF4B49" w:rsidRDefault="00C374F2" w:rsidP="00C374F2">
            <w:pPr>
              <w:pStyle w:val="TableText"/>
              <w:contextualSpacing/>
              <w:rPr>
                <w:color w:val="auto"/>
              </w:rPr>
            </w:pPr>
            <w:r w:rsidRPr="00DF4B49">
              <w:t>ГОСТ 24683-81</w:t>
            </w:r>
          </w:p>
        </w:tc>
      </w:tr>
      <w:tr w:rsidR="00FE65C8" w:rsidRPr="00DF4B49" w14:paraId="14C720F3" w14:textId="77777777" w:rsidTr="00655B99">
        <w:trPr>
          <w:trHeight w:val="410"/>
        </w:trPr>
        <w:tc>
          <w:tcPr>
            <w:tcW w:w="709" w:type="dxa"/>
          </w:tcPr>
          <w:p w14:paraId="4691940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7.</w:t>
            </w:r>
          </w:p>
        </w:tc>
        <w:tc>
          <w:tcPr>
            <w:tcW w:w="3114" w:type="dxa"/>
          </w:tcPr>
          <w:p w14:paraId="59E7A375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Лампы разрядные высокого и сверхвысокого давления</w:t>
            </w:r>
          </w:p>
        </w:tc>
        <w:tc>
          <w:tcPr>
            <w:tcW w:w="4252" w:type="dxa"/>
          </w:tcPr>
          <w:p w14:paraId="2E93C802" w14:textId="2D8C3E2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766CC4E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5CA9308" w14:textId="1742BB6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9C562CF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39</w:t>
            </w:r>
          </w:p>
          <w:p w14:paraId="07776DE8" w14:textId="6287685B" w:rsidR="00C374F2" w:rsidRPr="00DF4B49" w:rsidRDefault="00C374F2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0BC00226" w14:textId="4FEDECB9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374F2"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E04C8A2" w14:textId="58DD754C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13-2000</w:t>
            </w:r>
          </w:p>
          <w:p w14:paraId="3891B655" w14:textId="79CD6D0D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432-1-2019</w:t>
            </w:r>
          </w:p>
          <w:p w14:paraId="490CBFA8" w14:textId="7FF1C98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98.1-2012 (IEC 60432-1:1999)</w:t>
            </w:r>
          </w:p>
          <w:p w14:paraId="092175A3" w14:textId="5C6A9562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432-1-2008</w:t>
            </w:r>
          </w:p>
          <w:p w14:paraId="4E4C1D5B" w14:textId="599FA42F" w:rsidR="00C374F2" w:rsidRPr="00DF4B49" w:rsidRDefault="00C374F2" w:rsidP="00C374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432-2-2011</w:t>
            </w:r>
          </w:p>
          <w:p w14:paraId="41D169EE" w14:textId="259ED6B5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432-3-2016</w:t>
            </w:r>
          </w:p>
          <w:p w14:paraId="19D9ABB3" w14:textId="438D7A6F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99-2012 (IEC 60968:1988)</w:t>
            </w:r>
          </w:p>
          <w:p w14:paraId="4E9CBC81" w14:textId="5CDDC9A4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DF88FD4" w14:textId="4189C1D4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3B2B897" w14:textId="552D2FA5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A606D5F" w14:textId="4E134AE6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0509A5F" w14:textId="3A9DAD6F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F3F0594" w14:textId="24465E55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FC5DB26" w14:textId="7546480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4753F96" w14:textId="5DF0ADBE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1151DDA" w14:textId="4828BD3D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2273585" w14:textId="033FF864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53D1CF0" w14:textId="3218FA1D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48BF30F" w14:textId="14A25163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7F8786B" w14:textId="3A4C1A86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49-2012</w:t>
            </w:r>
          </w:p>
          <w:p w14:paraId="32305EEA" w14:textId="52F273AA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35-2016</w:t>
            </w:r>
          </w:p>
          <w:p w14:paraId="04B5F9C6" w14:textId="3740FB3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8-2012 (IEC 62035:1999)</w:t>
            </w:r>
          </w:p>
          <w:p w14:paraId="543BCE56" w14:textId="0CD7360B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2035-2007</w:t>
            </w:r>
          </w:p>
          <w:p w14:paraId="156795EE" w14:textId="0121E83E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71-2013</w:t>
            </w:r>
          </w:p>
          <w:p w14:paraId="41EF9963" w14:textId="5030F48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2532-2016</w:t>
            </w:r>
          </w:p>
          <w:p w14:paraId="1FDC4136" w14:textId="53ADDE2B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560-2018</w:t>
            </w:r>
          </w:p>
          <w:p w14:paraId="5FBE6AB7" w14:textId="573CD46B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2560-2011</w:t>
            </w:r>
          </w:p>
          <w:p w14:paraId="2710CDDE" w14:textId="0D7EDEFA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560-2011</w:t>
            </w:r>
          </w:p>
          <w:p w14:paraId="4AB679E4" w14:textId="5FF678A3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2-13-2011</w:t>
            </w:r>
          </w:p>
          <w:p w14:paraId="556EFB2A" w14:textId="015CCB7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2-8-2011</w:t>
            </w:r>
          </w:p>
          <w:p w14:paraId="1DA66435" w14:textId="02AEA782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135F18F4" w14:textId="79606925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730-1-2013</w:t>
            </w:r>
          </w:p>
          <w:p w14:paraId="424CF7FF" w14:textId="30FD1D79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38-2012</w:t>
            </w:r>
          </w:p>
          <w:p w14:paraId="1DD2C3B0" w14:textId="36CB237A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39A9E671" w14:textId="2A1CE154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1-2014</w:t>
            </w:r>
          </w:p>
          <w:p w14:paraId="45FA5D09" w14:textId="55A85B80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2-2015</w:t>
            </w:r>
          </w:p>
          <w:p w14:paraId="30CFEFE6" w14:textId="4FB108B8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3-2013</w:t>
            </w:r>
          </w:p>
          <w:p w14:paraId="5B24B4CA" w14:textId="3D1E5509" w:rsidR="00C374F2" w:rsidRPr="00DF4B49" w:rsidRDefault="00C374F2" w:rsidP="00C374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400-2011</w:t>
            </w:r>
          </w:p>
          <w:p w14:paraId="443CE30D" w14:textId="46FB98B6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6EDF4E93" w14:textId="52BA0FC3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07D649FA" w14:textId="1535F9BA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42E0B6F0" w14:textId="543F2331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1-2016</w:t>
            </w:r>
          </w:p>
          <w:p w14:paraId="41D6FB17" w14:textId="16C30FBA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1-2014</w:t>
            </w:r>
          </w:p>
          <w:p w14:paraId="6F6B7C64" w14:textId="3B1E5C2D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2-2013</w:t>
            </w:r>
          </w:p>
          <w:p w14:paraId="098FFCC5" w14:textId="5DF27FD1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95-2019</w:t>
            </w:r>
          </w:p>
          <w:p w14:paraId="73E0CF87" w14:textId="43F9B71C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199-2019</w:t>
            </w:r>
          </w:p>
          <w:p w14:paraId="12867691" w14:textId="477A902C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1-2019</w:t>
            </w:r>
          </w:p>
          <w:p w14:paraId="4B7F4A5A" w14:textId="5F89E09B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1-2011</w:t>
            </w:r>
          </w:p>
          <w:p w14:paraId="6D5448F1" w14:textId="50E44076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1347-1-2008</w:t>
            </w:r>
          </w:p>
          <w:p w14:paraId="557F351E" w14:textId="039A48B7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IЕС 61347-1-2013</w:t>
            </w:r>
          </w:p>
          <w:p w14:paraId="0C25AB93" w14:textId="238A16D2" w:rsidR="00C374F2" w:rsidRPr="00DF4B49" w:rsidRDefault="00C374F2" w:rsidP="00C374F2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155-2012</w:t>
            </w:r>
          </w:p>
          <w:p w14:paraId="601F2D5E" w14:textId="16BE748E" w:rsidR="00FE65C8" w:rsidRPr="00DF4B49" w:rsidRDefault="00C374F2" w:rsidP="00C374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93-2014</w:t>
            </w:r>
          </w:p>
        </w:tc>
        <w:tc>
          <w:tcPr>
            <w:tcW w:w="3238" w:type="dxa"/>
          </w:tcPr>
          <w:p w14:paraId="57AD15D1" w14:textId="34933EC5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13-2000</w:t>
            </w:r>
          </w:p>
          <w:p w14:paraId="262AE545" w14:textId="5788C24F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1-2019</w:t>
            </w:r>
          </w:p>
          <w:p w14:paraId="56AA4E0C" w14:textId="7FAAD3B5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432-1-2008</w:t>
            </w:r>
          </w:p>
          <w:p w14:paraId="5E811539" w14:textId="0A97E14C" w:rsidR="00C374F2" w:rsidRPr="00DF4B49" w:rsidRDefault="00C374F2" w:rsidP="00C374F2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2-2011</w:t>
            </w:r>
          </w:p>
          <w:p w14:paraId="0353A453" w14:textId="377B271A" w:rsidR="00FE65C8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32-3-2016</w:t>
            </w:r>
          </w:p>
          <w:p w14:paraId="010283B5" w14:textId="5883770B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31999-2012 (IEC 60968:1988) </w:t>
            </w:r>
          </w:p>
          <w:p w14:paraId="6C7E4AF7" w14:textId="05C0EB3D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8-2012 (IEC 62035:1999)</w:t>
            </w:r>
          </w:p>
          <w:p w14:paraId="6349B297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2035-2007</w:t>
            </w:r>
          </w:p>
          <w:p w14:paraId="6E624178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1-2013</w:t>
            </w:r>
          </w:p>
          <w:p w14:paraId="437A344D" w14:textId="1124E755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98.1-2012 (IEC 60432-1:1999)</w:t>
            </w:r>
          </w:p>
          <w:p w14:paraId="639804E9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95-2019</w:t>
            </w:r>
          </w:p>
          <w:p w14:paraId="61B87CB7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99-2019</w:t>
            </w:r>
          </w:p>
          <w:p w14:paraId="23355681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49-2012</w:t>
            </w:r>
          </w:p>
          <w:p w14:paraId="417B321F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35-2016</w:t>
            </w:r>
          </w:p>
          <w:p w14:paraId="2D0D77DB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532-2016</w:t>
            </w:r>
          </w:p>
          <w:p w14:paraId="1C3E0AE5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560-2018</w:t>
            </w:r>
          </w:p>
          <w:p w14:paraId="6D73FFE3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2560-2011</w:t>
            </w:r>
          </w:p>
          <w:p w14:paraId="7AC25259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2560-2011</w:t>
            </w:r>
          </w:p>
          <w:p w14:paraId="51E5E87F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38-2012</w:t>
            </w:r>
          </w:p>
          <w:p w14:paraId="383FFFE9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730-1-2013</w:t>
            </w:r>
          </w:p>
          <w:p w14:paraId="5F854FF3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31-2016</w:t>
            </w:r>
          </w:p>
          <w:p w14:paraId="04AC1799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3F38CD85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13-2011</w:t>
            </w:r>
          </w:p>
          <w:p w14:paraId="3AF5C249" w14:textId="012B2F3C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155-2012</w:t>
            </w:r>
          </w:p>
          <w:p w14:paraId="0B386FB5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60-2012</w:t>
            </w:r>
          </w:p>
          <w:p w14:paraId="137FC1CC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00-2011</w:t>
            </w:r>
          </w:p>
          <w:p w14:paraId="383E3B68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730-2-3-2014</w:t>
            </w:r>
          </w:p>
          <w:p w14:paraId="78B9E96A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IEC 60838-1-2016 </w:t>
            </w:r>
          </w:p>
          <w:p w14:paraId="0A4CB690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1-2014</w:t>
            </w:r>
          </w:p>
          <w:p w14:paraId="3E9E3EDE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2-2013</w:t>
            </w:r>
          </w:p>
          <w:p w14:paraId="09B983E1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25399FEE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17931C4F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0269F957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2CF75306" w14:textId="365E4BF0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8-2017</w:t>
            </w:r>
          </w:p>
          <w:p w14:paraId="1DC51E84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8-2011</w:t>
            </w:r>
          </w:p>
          <w:p w14:paraId="0E993332" w14:textId="77777777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2-2015</w:t>
            </w:r>
          </w:p>
          <w:p w14:paraId="67102EF9" w14:textId="264DB68B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30B548FD" w14:textId="0E60C0E0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35BDEE86" w14:textId="30D404B4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93-2014</w:t>
            </w:r>
          </w:p>
          <w:p w14:paraId="74788647" w14:textId="37FA7A42" w:rsidR="00C374F2" w:rsidRPr="00DF4B49" w:rsidRDefault="00C374F2" w:rsidP="00C374F2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118F04A" w14:textId="19181702" w:rsidR="00C374F2" w:rsidRPr="00DF4B49" w:rsidRDefault="00C374F2" w:rsidP="00C374F2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FE65C8" w:rsidRPr="00DF4B49" w14:paraId="07B31D1C" w14:textId="77777777" w:rsidTr="00655B99">
        <w:trPr>
          <w:trHeight w:val="410"/>
        </w:trPr>
        <w:tc>
          <w:tcPr>
            <w:tcW w:w="709" w:type="dxa"/>
          </w:tcPr>
          <w:p w14:paraId="3647CA7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8.</w:t>
            </w:r>
          </w:p>
        </w:tc>
        <w:tc>
          <w:tcPr>
            <w:tcW w:w="3114" w:type="dxa"/>
          </w:tcPr>
          <w:p w14:paraId="7B3010CC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Оборудование светотехническое:</w:t>
            </w:r>
          </w:p>
          <w:p w14:paraId="7E0157D1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переносные детские</w:t>
            </w:r>
          </w:p>
          <w:p w14:paraId="1492FAEB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уличные</w:t>
            </w:r>
          </w:p>
          <w:p w14:paraId="65B0C4F0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ручные</w:t>
            </w:r>
          </w:p>
          <w:p w14:paraId="49801489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переносные для использования в саду</w:t>
            </w:r>
          </w:p>
          <w:p w14:paraId="51A0B472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1D3749BD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для использования в клинических зонах больниц и других медицинских учреждений</w:t>
            </w:r>
          </w:p>
          <w:p w14:paraId="6D14A6B5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для освещения сцен, телевизионных, кино- и фотостудий</w:t>
            </w:r>
          </w:p>
          <w:p w14:paraId="4C4C5FCB" w14:textId="77777777" w:rsidR="00FE65C8" w:rsidRPr="00DF4B49" w:rsidRDefault="00FE65C8" w:rsidP="00FE65C8">
            <w:pPr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lastRenderedPageBreak/>
              <w:t>- светильники для непрофессиональных фото- и киносъемок</w:t>
            </w:r>
          </w:p>
          <w:p w14:paraId="2903DA45" w14:textId="77777777" w:rsidR="00FE65C8" w:rsidRPr="00DF4B49" w:rsidRDefault="00FE65C8" w:rsidP="00FE65C8">
            <w:pPr>
              <w:contextualSpacing/>
              <w:rPr>
                <w:spacing w:val="-1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- светильники ночные для крепления в штепсельной сетевой розетке</w:t>
            </w:r>
          </w:p>
          <w:p w14:paraId="13D955A5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DF4B49">
              <w:rPr>
                <w:rFonts w:ascii="Times New Roman" w:hAnsi="Times New Roman"/>
                <w:spacing w:val="-1"/>
                <w:lang w:val="ru-RU"/>
              </w:rPr>
              <w:t>- модули со светоизлучающими диодами</w:t>
            </w:r>
          </w:p>
          <w:p w14:paraId="13B766D9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7647DDE" w14:textId="4CAC3798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753D833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3DFBF74" w14:textId="2CE60B7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9C0A353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9405  </w:t>
            </w:r>
          </w:p>
          <w:p w14:paraId="7E468D5A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31 20</w:t>
            </w:r>
          </w:p>
          <w:p w14:paraId="73A9AC9B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  <w:p w14:paraId="4F4F9A56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BE0C1F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81E3870" w14:textId="77777777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</w:t>
            </w:r>
          </w:p>
          <w:p w14:paraId="1A680B8A" w14:textId="2749C2BC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2377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48F615C" w14:textId="4F1F7305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2B96D10D" w14:textId="6DBEE336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454DA548" w14:textId="3CA90823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-2017</w:t>
            </w:r>
          </w:p>
          <w:p w14:paraId="0268AA55" w14:textId="658B5635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53DEB644" w14:textId="36EE444C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4D0EB396" w14:textId="1174CCC8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220320AD" w14:textId="7FCAA5F6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7-2011</w:t>
            </w:r>
          </w:p>
          <w:p w14:paraId="4B370220" w14:textId="443B0A1E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38B5677B" w14:textId="4070E28D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28E093A3" w14:textId="295F118E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1B71E236" w14:textId="20354140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1680C798" w14:textId="599AEAE1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5D384327" w14:textId="4CDE303C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598-2-12-2009</w:t>
            </w:r>
          </w:p>
          <w:p w14:paraId="6607112F" w14:textId="0C2079BB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49404EAE" w14:textId="4985191E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2550F64B" w14:textId="409C9B12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3E359B2B" w14:textId="6E5DF445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7A9AF56D" w14:textId="0F204654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22B34EA6" w14:textId="7662D4A5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1A656205" w14:textId="6575E2FD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6</w:t>
            </w:r>
          </w:p>
          <w:p w14:paraId="265D1054" w14:textId="104E0DFB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14E381EC" w14:textId="6075707A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598-2-22-2011</w:t>
            </w:r>
          </w:p>
          <w:p w14:paraId="78F0D027" w14:textId="5BB76500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1C3B15E8" w14:textId="331DE5EA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18E80BCE" w14:textId="08E95664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7FC3F409" w14:textId="16C0FC7B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070A987E" w14:textId="6C854317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70BF3721" w14:textId="78EA6505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8809.1-2020 (МЭК 61730-1:2016)</w:t>
            </w:r>
          </w:p>
          <w:p w14:paraId="625C31A5" w14:textId="455F355B" w:rsidR="00D45EBC" w:rsidRPr="00DF4B49" w:rsidRDefault="00D45EBC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6D095BBF" w14:textId="1AAF4453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B11927E" w14:textId="048C6FF2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C2DB907" w14:textId="50DCDA7A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11FFF6F" w14:textId="43B6483F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3972083" w14:textId="42FE6F21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7C71D9A" w14:textId="35FA2173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62233-2013</w:t>
            </w:r>
          </w:p>
          <w:p w14:paraId="5CC778E2" w14:textId="57E21829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B754B11" w14:textId="17C5BF81" w:rsidR="00630580" w:rsidRPr="00DF4B49" w:rsidRDefault="00630580" w:rsidP="0063058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F3195FF" w14:textId="57FCF24C" w:rsidR="00FE65C8" w:rsidRPr="00DF4B49" w:rsidRDefault="00630580" w:rsidP="00630580">
            <w:pPr>
              <w:pStyle w:val="TableText"/>
              <w:contextualSpacing/>
            </w:pPr>
            <w:r w:rsidRPr="00DF4B49">
              <w:t>ГОСТ IEC 60335-1-2015</w:t>
            </w:r>
          </w:p>
          <w:p w14:paraId="736395FD" w14:textId="0FA8C0E6" w:rsidR="00630580" w:rsidRPr="00DF4B49" w:rsidRDefault="00630580" w:rsidP="00630580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СТБ IEC 60335-1-2013</w:t>
            </w:r>
          </w:p>
          <w:p w14:paraId="4E7E0C16" w14:textId="32A154FF" w:rsidR="00630580" w:rsidRPr="00DF4B49" w:rsidRDefault="00630580" w:rsidP="00630580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493-2014</w:t>
            </w:r>
          </w:p>
          <w:p w14:paraId="54A28786" w14:textId="606C37B0" w:rsidR="00630580" w:rsidRPr="00DF4B49" w:rsidRDefault="00630580" w:rsidP="00630580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471-2013</w:t>
            </w:r>
          </w:p>
          <w:p w14:paraId="7A361038" w14:textId="18506CD7" w:rsidR="00630580" w:rsidRPr="00DF4B49" w:rsidRDefault="00630580" w:rsidP="00630580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IEC 62479-2013</w:t>
            </w:r>
          </w:p>
          <w:p w14:paraId="7E40CCB9" w14:textId="77777777" w:rsidR="00D45EBC" w:rsidRPr="00DF4B49" w:rsidRDefault="00D45EBC" w:rsidP="00D45EBC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МЭК 60204-1-2002</w:t>
            </w:r>
          </w:p>
          <w:p w14:paraId="1904AC27" w14:textId="16FADD6E" w:rsidR="00D45EBC" w:rsidRPr="00DF4B49" w:rsidRDefault="00D45EBC" w:rsidP="00D45EBC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ГОСТ Р МЭК 60204-1-2007</w:t>
            </w:r>
          </w:p>
          <w:p w14:paraId="387DE9B6" w14:textId="1654C630" w:rsidR="00630580" w:rsidRPr="00DF4B49" w:rsidRDefault="00237769" w:rsidP="00630580">
            <w:pPr>
              <w:pStyle w:val="TableTex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3238" w:type="dxa"/>
          </w:tcPr>
          <w:p w14:paraId="434B3B08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98-2-13-</w:t>
            </w:r>
          </w:p>
          <w:p w14:paraId="38248975" w14:textId="41E1BFEF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2377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BA2864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3CAC6AD5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3D8B3370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-2017</w:t>
            </w:r>
          </w:p>
          <w:p w14:paraId="20412329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7DEE9CB4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45FEAA2A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55D2E200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7-2011</w:t>
            </w:r>
          </w:p>
          <w:p w14:paraId="1635048D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0AFC53F1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0D2CF94E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1164D405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64267D82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33A9DF2F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598-2-12-2009</w:t>
            </w:r>
          </w:p>
          <w:p w14:paraId="16E3EAB0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40AF28E5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98-2-14-2014</w:t>
            </w:r>
          </w:p>
          <w:p w14:paraId="1AC0B38F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6DB52AAC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5A32EB63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6E7D2C2C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531493D0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6</w:t>
            </w:r>
          </w:p>
          <w:p w14:paraId="577767E8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1ADA04DA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598-2-22-2011</w:t>
            </w:r>
          </w:p>
          <w:p w14:paraId="38F8E34E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3F350572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701EC5A5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679145F9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4B364530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7C091335" w14:textId="77777777" w:rsidR="00D45EBC" w:rsidRPr="00DF4B49" w:rsidRDefault="00D45EBC" w:rsidP="00D45EBC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8809.1-2020 (МЭК 61730-1:2016)</w:t>
            </w:r>
          </w:p>
          <w:p w14:paraId="0332D11E" w14:textId="77777777" w:rsidR="00D45EBC" w:rsidRPr="00DF4B49" w:rsidRDefault="00D45EBC" w:rsidP="00D45EBC">
            <w:pPr>
              <w:pStyle w:val="2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08A529E8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1-89</w:t>
            </w:r>
          </w:p>
          <w:p w14:paraId="43455DF5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6962.2-90</w:t>
            </w:r>
          </w:p>
          <w:p w14:paraId="57324E14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3FEA3972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933-93</w:t>
            </w:r>
          </w:p>
          <w:p w14:paraId="17AA9EA3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24683-81</w:t>
            </w:r>
          </w:p>
          <w:p w14:paraId="07948CFD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68F17B1B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6A3B7616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EN 50550-2016</w:t>
            </w:r>
          </w:p>
          <w:p w14:paraId="062E2734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EN 50106-2011</w:t>
            </w:r>
          </w:p>
          <w:p w14:paraId="33A29703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7F880C80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21549678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6E1FA35B" w14:textId="77777777" w:rsidR="00FE65C8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</w:t>
            </w:r>
          </w:p>
          <w:p w14:paraId="1CF79680" w14:textId="77777777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D0BC5E1" w14:textId="61555F26" w:rsidR="00D45EBC" w:rsidRPr="00DF4B49" w:rsidRDefault="00D45EBC" w:rsidP="00D45EBC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574B9B5" w14:textId="77777777" w:rsidTr="00655B99">
        <w:trPr>
          <w:trHeight w:val="410"/>
        </w:trPr>
        <w:tc>
          <w:tcPr>
            <w:tcW w:w="709" w:type="dxa"/>
          </w:tcPr>
          <w:p w14:paraId="7D7082E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79.</w:t>
            </w:r>
          </w:p>
        </w:tc>
        <w:tc>
          <w:tcPr>
            <w:tcW w:w="3114" w:type="dxa"/>
          </w:tcPr>
          <w:p w14:paraId="6059C50F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Арматура осветительная бытовая, аппараты пускорегулирующие для разрядных ламп, преобразователи электронные понижающие для ламп накаливания, трансформаторы неоновые</w:t>
            </w:r>
          </w:p>
        </w:tc>
        <w:tc>
          <w:tcPr>
            <w:tcW w:w="4252" w:type="dxa"/>
          </w:tcPr>
          <w:p w14:paraId="7B0693FF" w14:textId="20CD07B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6689D2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6623418" w14:textId="19499055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C9B4AC1" w14:textId="77777777" w:rsidR="00FE65C8" w:rsidRPr="00DF4B49" w:rsidRDefault="00FE65C8" w:rsidP="00FE65C8">
            <w:pPr>
              <w:pStyle w:val="TableText"/>
            </w:pPr>
            <w:r w:rsidRPr="00DF4B49">
              <w:t xml:space="preserve">8504  </w:t>
            </w:r>
          </w:p>
          <w:p w14:paraId="4C8FBA62" w14:textId="77777777" w:rsidR="00FE65C8" w:rsidRPr="00DF4B49" w:rsidRDefault="00FE65C8" w:rsidP="00FE65C8">
            <w:pPr>
              <w:pStyle w:val="TableText"/>
            </w:pPr>
            <w:r w:rsidRPr="00DF4B49">
              <w:t xml:space="preserve">8532  </w:t>
            </w:r>
          </w:p>
          <w:p w14:paraId="40EE2D80" w14:textId="77777777" w:rsidR="00FE65C8" w:rsidRPr="00DF4B49" w:rsidRDefault="00FE65C8" w:rsidP="00FE65C8">
            <w:pPr>
              <w:pStyle w:val="TableText"/>
            </w:pPr>
            <w:r w:rsidRPr="00DF4B49">
              <w:t xml:space="preserve">8536  </w:t>
            </w:r>
          </w:p>
          <w:p w14:paraId="0C54508F" w14:textId="77777777" w:rsidR="00FE65C8" w:rsidRPr="00DF4B49" w:rsidRDefault="00FE65C8" w:rsidP="00FE65C8">
            <w:pPr>
              <w:pStyle w:val="TableText"/>
            </w:pPr>
            <w:r w:rsidRPr="00DF4B49">
              <w:t xml:space="preserve">9405  </w:t>
            </w:r>
          </w:p>
          <w:p w14:paraId="19A33540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253E8DA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E51AD4F" w14:textId="77777777" w:rsidR="00FE65C8" w:rsidRPr="00DF4B49" w:rsidRDefault="00D45EBC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1-2019</w:t>
            </w:r>
          </w:p>
          <w:p w14:paraId="7F8248E4" w14:textId="77777777" w:rsidR="00D45EBC" w:rsidRPr="00DF4B49" w:rsidRDefault="00D45EBC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682874D2" w14:textId="77777777" w:rsidR="00D45EBC" w:rsidRPr="00DF4B49" w:rsidRDefault="00D45EBC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1347-1-2008</w:t>
            </w:r>
          </w:p>
          <w:p w14:paraId="3F817661" w14:textId="77777777" w:rsidR="00D45EBC" w:rsidRPr="00DF4B49" w:rsidRDefault="00D45EBC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ІЕС 61347-1-2013</w:t>
            </w:r>
          </w:p>
          <w:p w14:paraId="6A5C5B00" w14:textId="77777777" w:rsidR="00D45EBC" w:rsidRPr="00DF4B49" w:rsidRDefault="00D45EBC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2-2014</w:t>
            </w:r>
          </w:p>
          <w:p w14:paraId="106295BE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2-3-2011</w:t>
            </w:r>
          </w:p>
          <w:p w14:paraId="10DD23E6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7-2014</w:t>
            </w:r>
          </w:p>
          <w:p w14:paraId="52F33ACC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8-2017</w:t>
            </w:r>
          </w:p>
          <w:p w14:paraId="342D3D36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Р МЭК 61347-2-8-2011</w:t>
            </w:r>
          </w:p>
          <w:p w14:paraId="4166B533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lastRenderedPageBreak/>
              <w:t>ГОСТ IEC 61347-2-9-2014</w:t>
            </w:r>
          </w:p>
          <w:p w14:paraId="4053E64B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0-2014</w:t>
            </w:r>
          </w:p>
          <w:p w14:paraId="304DDD83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1-2014</w:t>
            </w:r>
          </w:p>
          <w:p w14:paraId="519A81C3" w14:textId="77777777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2-2015</w:t>
            </w:r>
          </w:p>
          <w:p w14:paraId="1B382EC7" w14:textId="7F60F43A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47-2-13-2013</w:t>
            </w:r>
          </w:p>
          <w:p w14:paraId="76BD0F19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4DF92F36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  <w:p w14:paraId="6B9511A4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04-91</w:t>
            </w:r>
          </w:p>
          <w:p w14:paraId="50D2B76A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30-81</w:t>
            </w:r>
          </w:p>
          <w:p w14:paraId="3ED33AA5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1.044-2018</w:t>
            </w:r>
          </w:p>
          <w:p w14:paraId="487D9D50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2.2.007.0-75</w:t>
            </w:r>
          </w:p>
          <w:p w14:paraId="1608E9F2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2311-2013</w:t>
            </w:r>
          </w:p>
          <w:p w14:paraId="6F03A142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62233-2013</w:t>
            </w:r>
          </w:p>
          <w:p w14:paraId="794E5197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EN 50550-2016</w:t>
            </w:r>
          </w:p>
          <w:p w14:paraId="4C9D0E5B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403CA6AE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293-2016</w:t>
            </w:r>
          </w:p>
          <w:p w14:paraId="71D33115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140-2012</w:t>
            </w:r>
          </w:p>
          <w:p w14:paraId="4E0EE498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1310-3-2016</w:t>
            </w:r>
          </w:p>
          <w:p w14:paraId="2C647FB3" w14:textId="77777777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МЭК 61310-1-2005</w:t>
            </w:r>
          </w:p>
          <w:p w14:paraId="2E79651C" w14:textId="2683BFC2" w:rsidR="00F36C65" w:rsidRPr="00DF4B49" w:rsidRDefault="00F36C65" w:rsidP="00F36C65">
            <w:pPr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6BCDECE1" w14:textId="6225C80D" w:rsidR="00F36C65" w:rsidRPr="00DF4B49" w:rsidRDefault="00F36C65" w:rsidP="00D45E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782EC35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1-2019</w:t>
            </w:r>
          </w:p>
          <w:p w14:paraId="14AC77F6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3782CF84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305FC8CE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ІЕС 61347-1-2013</w:t>
            </w:r>
          </w:p>
          <w:p w14:paraId="65A7561C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2-2014</w:t>
            </w:r>
          </w:p>
          <w:p w14:paraId="5F9F50C1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3-2011</w:t>
            </w:r>
          </w:p>
          <w:p w14:paraId="7DE9DB1E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7-2014</w:t>
            </w:r>
          </w:p>
          <w:p w14:paraId="0F881A64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8-2017</w:t>
            </w:r>
          </w:p>
          <w:p w14:paraId="736937FB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2-8-2011</w:t>
            </w:r>
          </w:p>
          <w:p w14:paraId="2695873B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9-2014</w:t>
            </w:r>
          </w:p>
          <w:p w14:paraId="51719D67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0EB05063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1D08A2E2" w14:textId="77777777" w:rsidR="00F36C65" w:rsidRPr="00DF4B49" w:rsidRDefault="00F36C65" w:rsidP="00F36C6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2-12-2015</w:t>
            </w:r>
          </w:p>
          <w:p w14:paraId="16E97FD6" w14:textId="77777777" w:rsidR="00FE65C8" w:rsidRPr="00DF4B49" w:rsidRDefault="00F36C65" w:rsidP="00F36C65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7A290038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1FA5BEF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CA5A67B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9F0A18A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F71F157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1447804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ABCEA06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76E2DC6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8DEBE66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43B351C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E7135C9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82925DB" w14:textId="77777777" w:rsidR="00F36C65" w:rsidRPr="00DF4B49" w:rsidRDefault="00F36C65" w:rsidP="00F36C65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31EF39D" w14:textId="4D9E0120" w:rsidR="00F36C65" w:rsidRPr="00DF4B49" w:rsidRDefault="00F36C65" w:rsidP="00F36C65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</w:tc>
      </w:tr>
      <w:tr w:rsidR="00FE65C8" w:rsidRPr="00DF4B49" w14:paraId="1AEC3BC5" w14:textId="77777777" w:rsidTr="00655B99">
        <w:trPr>
          <w:trHeight w:val="410"/>
        </w:trPr>
        <w:tc>
          <w:tcPr>
            <w:tcW w:w="709" w:type="dxa"/>
          </w:tcPr>
          <w:p w14:paraId="5A052F4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3114" w:type="dxa"/>
          </w:tcPr>
          <w:p w14:paraId="13F32DBB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ветильники встраиваемые</w:t>
            </w:r>
          </w:p>
        </w:tc>
        <w:tc>
          <w:tcPr>
            <w:tcW w:w="4252" w:type="dxa"/>
          </w:tcPr>
          <w:p w14:paraId="4EF61330" w14:textId="17EA478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514AF1C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329405F" w14:textId="534C7D4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0974C63" w14:textId="77777777" w:rsidR="00FE65C8" w:rsidRPr="00DF4B49" w:rsidRDefault="00FE65C8" w:rsidP="00FE65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9405  </w:t>
            </w:r>
          </w:p>
        </w:tc>
        <w:tc>
          <w:tcPr>
            <w:tcW w:w="2618" w:type="dxa"/>
          </w:tcPr>
          <w:p w14:paraId="7BDEA138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ТС 004/2011 </w:t>
            </w:r>
          </w:p>
          <w:p w14:paraId="26DBD4CF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</w:t>
            </w:r>
          </w:p>
          <w:p w14:paraId="5A7FDF97" w14:textId="00C66800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</w:t>
            </w:r>
            <w:r w:rsidR="002377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6B18E40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14AB2AC2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0594118C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-2017</w:t>
            </w:r>
          </w:p>
          <w:p w14:paraId="1C71DCC3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3-2017</w:t>
            </w:r>
          </w:p>
          <w:p w14:paraId="572EE175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4-2019</w:t>
            </w:r>
          </w:p>
          <w:p w14:paraId="3C8C1D52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5-2012</w:t>
            </w:r>
          </w:p>
          <w:p w14:paraId="664DA821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7-2011</w:t>
            </w:r>
          </w:p>
          <w:p w14:paraId="4C37F5EB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8-2016</w:t>
            </w:r>
          </w:p>
          <w:p w14:paraId="19E222D9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9-2011</w:t>
            </w:r>
          </w:p>
          <w:p w14:paraId="135F9695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0-2012</w:t>
            </w:r>
          </w:p>
          <w:p w14:paraId="55208B00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598-2-11-2010</w:t>
            </w:r>
          </w:p>
          <w:p w14:paraId="5C8153AB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2-2016</w:t>
            </w:r>
          </w:p>
          <w:p w14:paraId="6873AAB3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598-2-12-2009</w:t>
            </w:r>
          </w:p>
          <w:p w14:paraId="38687E3A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3-2019</w:t>
            </w:r>
          </w:p>
          <w:p w14:paraId="1BBF51D0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4-2014</w:t>
            </w:r>
          </w:p>
          <w:p w14:paraId="15B24AC4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7-2020</w:t>
            </w:r>
          </w:p>
          <w:p w14:paraId="73EB0F80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1BBE9A96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0-2012</w:t>
            </w:r>
          </w:p>
          <w:p w14:paraId="7A3D3458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1-2017</w:t>
            </w:r>
          </w:p>
          <w:p w14:paraId="190E1B97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6</w:t>
            </w:r>
          </w:p>
          <w:p w14:paraId="4D454101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2-2012</w:t>
            </w:r>
          </w:p>
          <w:p w14:paraId="74DB9256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598-2-22-2011</w:t>
            </w:r>
          </w:p>
          <w:p w14:paraId="2689D851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113C64A2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54ED6016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318BFF8A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5-2011</w:t>
            </w:r>
          </w:p>
          <w:p w14:paraId="62D718EA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730-1-2019</w:t>
            </w:r>
          </w:p>
          <w:p w14:paraId="70E3A34B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8809.1-2020 (МЭК 61730-1:2016)</w:t>
            </w:r>
          </w:p>
          <w:p w14:paraId="67FC6FBA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31-2016</w:t>
            </w:r>
          </w:p>
          <w:p w14:paraId="5A571998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A7DD30E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8169D13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694A557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0F97C05E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BBB8DBF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539A9AE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02F7B7C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8A126E0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95D4F9E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BC43E22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93-2014</w:t>
            </w:r>
          </w:p>
          <w:p w14:paraId="6290811B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71-2013</w:t>
            </w:r>
          </w:p>
          <w:p w14:paraId="5CB5D23B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79-2013</w:t>
            </w:r>
          </w:p>
          <w:p w14:paraId="464F1114" w14:textId="77777777" w:rsidR="00F36C65" w:rsidRPr="00DF4B49" w:rsidRDefault="00F36C65" w:rsidP="00F36C6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МЭК 60204-1-2002</w:t>
            </w:r>
          </w:p>
          <w:p w14:paraId="1A34BAC2" w14:textId="624EF877" w:rsidR="00F36C65" w:rsidRPr="00DF4B49" w:rsidRDefault="00F36C65" w:rsidP="00F36C6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0BF8C815" w14:textId="77777777" w:rsidR="00FE65C8" w:rsidRPr="00DF4B49" w:rsidRDefault="00FE65C8" w:rsidP="00FE65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090B0F02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598-2-13-</w:t>
            </w:r>
          </w:p>
          <w:p w14:paraId="084B632C" w14:textId="7E179D6C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2019</w:t>
            </w:r>
            <w:r w:rsidR="00237769">
              <w:rPr>
                <w:bCs/>
                <w:sz w:val="20"/>
                <w:szCs w:val="20"/>
              </w:rPr>
              <w:t xml:space="preserve"> </w:t>
            </w:r>
          </w:p>
          <w:p w14:paraId="4F283F3D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598-1-2017</w:t>
            </w:r>
          </w:p>
          <w:p w14:paraId="560EE019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-2011</w:t>
            </w:r>
          </w:p>
          <w:p w14:paraId="13B8103A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-2017</w:t>
            </w:r>
          </w:p>
          <w:p w14:paraId="17533F30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3-2017</w:t>
            </w:r>
          </w:p>
          <w:p w14:paraId="6FABDE2A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4-2019</w:t>
            </w:r>
          </w:p>
          <w:p w14:paraId="2F76E745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5-2012</w:t>
            </w:r>
          </w:p>
          <w:p w14:paraId="7F931F33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7-2011</w:t>
            </w:r>
          </w:p>
          <w:p w14:paraId="4A20DF43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8-2016</w:t>
            </w:r>
          </w:p>
          <w:p w14:paraId="6A21F15E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9-2011</w:t>
            </w:r>
          </w:p>
          <w:p w14:paraId="33358FCC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0-2012</w:t>
            </w:r>
          </w:p>
          <w:p w14:paraId="28DA471F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МЭК 60598-2-11-2010</w:t>
            </w:r>
          </w:p>
          <w:p w14:paraId="58E74B13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2-2016</w:t>
            </w:r>
          </w:p>
          <w:p w14:paraId="3C37F770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598-2-12-2009</w:t>
            </w:r>
          </w:p>
          <w:p w14:paraId="4A1C4DDE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3-2019</w:t>
            </w:r>
          </w:p>
          <w:p w14:paraId="3AE410BF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4-2014</w:t>
            </w:r>
          </w:p>
          <w:p w14:paraId="5A6333B8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7-2020</w:t>
            </w:r>
          </w:p>
          <w:p w14:paraId="2AC40CDC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19-2012</w:t>
            </w:r>
          </w:p>
          <w:p w14:paraId="3E2E26CB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0-2012</w:t>
            </w:r>
          </w:p>
          <w:p w14:paraId="0B930F8B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1-2017</w:t>
            </w:r>
          </w:p>
          <w:p w14:paraId="23C7FA26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2-2016</w:t>
            </w:r>
          </w:p>
          <w:p w14:paraId="49D4558D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2-2012</w:t>
            </w:r>
          </w:p>
          <w:p w14:paraId="71E2E294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598-2-22-2011</w:t>
            </w:r>
          </w:p>
          <w:p w14:paraId="281B383C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3-2012</w:t>
            </w:r>
          </w:p>
          <w:p w14:paraId="37492200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МЭК 60598-2-23-2002</w:t>
            </w:r>
          </w:p>
          <w:p w14:paraId="0BAA296D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598-2-24-2011</w:t>
            </w:r>
          </w:p>
          <w:p w14:paraId="1A0402C2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598-2-25-2011</w:t>
            </w:r>
          </w:p>
          <w:p w14:paraId="26EA7CE2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730-1-2019</w:t>
            </w:r>
          </w:p>
          <w:p w14:paraId="0CC5AA9E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58809.1-2020 (МЭК 61730-1:2016)</w:t>
            </w:r>
          </w:p>
          <w:p w14:paraId="162F31F0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2031-2016</w:t>
            </w:r>
          </w:p>
          <w:p w14:paraId="2B9B830E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1-89</w:t>
            </w:r>
          </w:p>
          <w:p w14:paraId="07FF72C7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2-90</w:t>
            </w:r>
          </w:p>
          <w:p w14:paraId="6DE2E2BB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44-2018</w:t>
            </w:r>
          </w:p>
          <w:p w14:paraId="342100BE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933-93</w:t>
            </w:r>
          </w:p>
          <w:p w14:paraId="71264692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4683-81</w:t>
            </w:r>
          </w:p>
          <w:p w14:paraId="646E4F2A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76DFEF79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0B97BB8B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57027B18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EN 50106-2011</w:t>
            </w:r>
          </w:p>
          <w:p w14:paraId="15391905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2311-2013</w:t>
            </w:r>
          </w:p>
          <w:p w14:paraId="4A818B5D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62233-2013</w:t>
            </w:r>
          </w:p>
          <w:p w14:paraId="66CC519D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4763E447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4254-2015</w:t>
            </w:r>
          </w:p>
          <w:p w14:paraId="5E395560" w14:textId="77777777" w:rsidR="00F36C65" w:rsidRPr="00DF4B49" w:rsidRDefault="00F36C65" w:rsidP="00F36C65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МЭК 60204-1-2002</w:t>
            </w:r>
          </w:p>
          <w:p w14:paraId="656DF6A6" w14:textId="77777777" w:rsidR="00FE65C8" w:rsidRPr="00DF4B49" w:rsidRDefault="00F36C65" w:rsidP="002A51BA">
            <w:pPr>
              <w:snapToGrid w:val="0"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МЭК 60204-1-2007</w:t>
            </w:r>
          </w:p>
          <w:p w14:paraId="554AAFB0" w14:textId="77777777" w:rsidR="002A51BA" w:rsidRPr="00DF4B49" w:rsidRDefault="002A51BA" w:rsidP="002A51BA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ГОСТ IEC 60335-1-2015</w:t>
            </w:r>
          </w:p>
          <w:p w14:paraId="1650201A" w14:textId="2D42DBFD" w:rsidR="002A51BA" w:rsidRPr="00DF4B49" w:rsidRDefault="002A51BA" w:rsidP="002A51BA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color w:val="000000"/>
                <w:sz w:val="20"/>
                <w:szCs w:val="20"/>
              </w:rPr>
              <w:t>СТБ IEC 60335-1-2013</w:t>
            </w:r>
          </w:p>
        </w:tc>
      </w:tr>
      <w:tr w:rsidR="00FE65C8" w:rsidRPr="00DF4B49" w14:paraId="2E1AB6FC" w14:textId="77777777" w:rsidTr="00655B99">
        <w:trPr>
          <w:trHeight w:val="410"/>
        </w:trPr>
        <w:tc>
          <w:tcPr>
            <w:tcW w:w="709" w:type="dxa"/>
          </w:tcPr>
          <w:p w14:paraId="73BDC27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3114" w:type="dxa"/>
          </w:tcPr>
          <w:p w14:paraId="51DB3204" w14:textId="77777777" w:rsidR="00FE65C8" w:rsidRPr="00DF4B49" w:rsidRDefault="00FE65C8" w:rsidP="00FE65C8">
            <w:pPr>
              <w:snapToGrid w:val="0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252" w:type="dxa"/>
          </w:tcPr>
          <w:p w14:paraId="55789343" w14:textId="602780D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0DB64FD4" w14:textId="3A96C44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6212D5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1D62F36" w14:textId="2BAD88E5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0DE101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t xml:space="preserve">9405  </w:t>
            </w:r>
          </w:p>
        </w:tc>
        <w:tc>
          <w:tcPr>
            <w:tcW w:w="2618" w:type="dxa"/>
          </w:tcPr>
          <w:p w14:paraId="7901A9E8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 xml:space="preserve">ТР ТС 004/2011 </w:t>
            </w:r>
          </w:p>
          <w:p w14:paraId="4FE019B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3-</w:t>
            </w:r>
          </w:p>
          <w:p w14:paraId="6348A6F3" w14:textId="5DA34128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2019</w:t>
            </w:r>
            <w:r w:rsidR="00237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9AE10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1-2017</w:t>
            </w:r>
          </w:p>
          <w:p w14:paraId="40D78A55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-2011</w:t>
            </w:r>
          </w:p>
          <w:p w14:paraId="27E2B5B9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-2017</w:t>
            </w:r>
          </w:p>
          <w:p w14:paraId="3F6241B0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3-2017</w:t>
            </w:r>
          </w:p>
          <w:p w14:paraId="377EE1B8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4-2019</w:t>
            </w:r>
          </w:p>
          <w:p w14:paraId="19A60F1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5-2012</w:t>
            </w:r>
          </w:p>
          <w:p w14:paraId="129D7E29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7-2011</w:t>
            </w:r>
          </w:p>
          <w:p w14:paraId="3EFDA317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8-2016</w:t>
            </w:r>
          </w:p>
          <w:p w14:paraId="23668C0A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9-2011</w:t>
            </w:r>
          </w:p>
          <w:p w14:paraId="3017179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0-2012</w:t>
            </w:r>
          </w:p>
          <w:p w14:paraId="00F0483C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МЭК 60598-2-11-2010</w:t>
            </w:r>
          </w:p>
          <w:p w14:paraId="1D0FD38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2-2016</w:t>
            </w:r>
          </w:p>
          <w:p w14:paraId="0331CE1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598-2-12-2009</w:t>
            </w:r>
          </w:p>
          <w:p w14:paraId="28BB04C2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3-2019</w:t>
            </w:r>
          </w:p>
          <w:p w14:paraId="29B24682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4-2014</w:t>
            </w:r>
          </w:p>
          <w:p w14:paraId="3747A8A7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17-2020</w:t>
            </w:r>
          </w:p>
          <w:p w14:paraId="531DF26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0598-2-19-2012</w:t>
            </w:r>
          </w:p>
          <w:p w14:paraId="3EEA73BA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0-2012</w:t>
            </w:r>
          </w:p>
          <w:p w14:paraId="4366738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1-2017</w:t>
            </w:r>
          </w:p>
          <w:p w14:paraId="4C6AA40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2-2016</w:t>
            </w:r>
          </w:p>
          <w:p w14:paraId="3224BF1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2-2012</w:t>
            </w:r>
          </w:p>
          <w:p w14:paraId="46C4E2C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598-2-22-2011</w:t>
            </w:r>
          </w:p>
          <w:p w14:paraId="0A3CAFF5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3-2012</w:t>
            </w:r>
          </w:p>
          <w:p w14:paraId="5536FE4E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МЭК 60598-2-23-2002</w:t>
            </w:r>
          </w:p>
          <w:p w14:paraId="39C6C7E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4-2011</w:t>
            </w:r>
          </w:p>
          <w:p w14:paraId="19F0EE3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0598-2-25-2011</w:t>
            </w:r>
          </w:p>
          <w:p w14:paraId="4AF0B93C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1730-1-2019</w:t>
            </w:r>
          </w:p>
          <w:p w14:paraId="0FFEFE2E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Р 58809.1-2020 (МЭК 61730-1:2016)</w:t>
            </w:r>
          </w:p>
          <w:p w14:paraId="4469D3D9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031-2016</w:t>
            </w:r>
          </w:p>
          <w:p w14:paraId="2AF0FAF5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04-91</w:t>
            </w:r>
          </w:p>
          <w:p w14:paraId="79D85BA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30-81</w:t>
            </w:r>
          </w:p>
          <w:p w14:paraId="7C40D68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1.044-2018</w:t>
            </w:r>
          </w:p>
          <w:p w14:paraId="5E73EB1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2.2.007.0-75</w:t>
            </w:r>
          </w:p>
          <w:p w14:paraId="200F962C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311-2013</w:t>
            </w:r>
          </w:p>
          <w:p w14:paraId="1100D94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62233-2013</w:t>
            </w:r>
          </w:p>
          <w:p w14:paraId="689C0A40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EN 50550-2016</w:t>
            </w:r>
          </w:p>
          <w:p w14:paraId="45421F7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14254-2015 (IEC 60529:2013)</w:t>
            </w:r>
          </w:p>
          <w:p w14:paraId="14BD75B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ГОСТ IEC 60335-1-2015</w:t>
            </w:r>
          </w:p>
          <w:p w14:paraId="4358C4E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СТБ IEC 60335-1-2013</w:t>
            </w:r>
          </w:p>
          <w:p w14:paraId="3F864482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93-2014</w:t>
            </w:r>
          </w:p>
          <w:p w14:paraId="1CFEF55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1-2013</w:t>
            </w:r>
          </w:p>
          <w:p w14:paraId="7C17A4DB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IEC 62479-2013</w:t>
            </w:r>
          </w:p>
          <w:p w14:paraId="321C6EFA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МЭК 60204-1-2002</w:t>
            </w:r>
          </w:p>
          <w:p w14:paraId="3E5D8ADE" w14:textId="07DA4BC2" w:rsidR="00FE65C8" w:rsidRPr="00DF4B49" w:rsidRDefault="002A51BA" w:rsidP="002A51BA">
            <w:pPr>
              <w:pStyle w:val="TableText"/>
              <w:contextualSpacing/>
              <w:rPr>
                <w:color w:val="auto"/>
              </w:rPr>
            </w:pPr>
            <w:r w:rsidRPr="00DF4B49">
              <w:t>ГОСТ Р МЭК 60204-1-2007</w:t>
            </w:r>
          </w:p>
        </w:tc>
        <w:tc>
          <w:tcPr>
            <w:tcW w:w="3238" w:type="dxa"/>
          </w:tcPr>
          <w:p w14:paraId="1D4FF5C9" w14:textId="5DAEAE9C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598-2-13-2019</w:t>
            </w:r>
          </w:p>
          <w:p w14:paraId="1F94DD7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1-2017</w:t>
            </w:r>
          </w:p>
          <w:p w14:paraId="2D00CF9C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-2011</w:t>
            </w:r>
          </w:p>
          <w:p w14:paraId="1329620D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-2017</w:t>
            </w:r>
          </w:p>
          <w:p w14:paraId="35A3400D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3-2017</w:t>
            </w:r>
          </w:p>
          <w:p w14:paraId="52DCF67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4-2019</w:t>
            </w:r>
          </w:p>
          <w:p w14:paraId="01E7C82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5-2012</w:t>
            </w:r>
          </w:p>
          <w:p w14:paraId="33F5B43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7-2011</w:t>
            </w:r>
          </w:p>
          <w:p w14:paraId="740E8E99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8-2016</w:t>
            </w:r>
          </w:p>
          <w:p w14:paraId="6D81696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9-2011</w:t>
            </w:r>
          </w:p>
          <w:p w14:paraId="18B5B54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0-2012</w:t>
            </w:r>
          </w:p>
          <w:p w14:paraId="0DF8B12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598-2-11-2010</w:t>
            </w:r>
          </w:p>
          <w:p w14:paraId="18AFD8E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2-2016</w:t>
            </w:r>
          </w:p>
          <w:p w14:paraId="2D215D0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598-2-12-2009</w:t>
            </w:r>
          </w:p>
          <w:p w14:paraId="73F9BA9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3-2019</w:t>
            </w:r>
          </w:p>
          <w:p w14:paraId="4E781AC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4-2014</w:t>
            </w:r>
          </w:p>
          <w:p w14:paraId="70A8421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7-2020</w:t>
            </w:r>
          </w:p>
          <w:p w14:paraId="01FC91F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9-2012</w:t>
            </w:r>
          </w:p>
          <w:p w14:paraId="5177DB3D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0-2012</w:t>
            </w:r>
          </w:p>
          <w:p w14:paraId="7E22835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1-2017</w:t>
            </w:r>
          </w:p>
          <w:p w14:paraId="0D15525C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2-2016</w:t>
            </w:r>
          </w:p>
          <w:p w14:paraId="06055E4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598-2-22-2012</w:t>
            </w:r>
          </w:p>
          <w:p w14:paraId="16FE8EE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598-2-22-2011</w:t>
            </w:r>
          </w:p>
          <w:p w14:paraId="3EBC1359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3-2012</w:t>
            </w:r>
          </w:p>
          <w:p w14:paraId="503F0D5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0598-2-23-2002</w:t>
            </w:r>
          </w:p>
          <w:p w14:paraId="1DF0359A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4-2011</w:t>
            </w:r>
          </w:p>
          <w:p w14:paraId="23450AB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5-2011</w:t>
            </w:r>
          </w:p>
          <w:p w14:paraId="2ABA04E6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730-1-2019</w:t>
            </w:r>
          </w:p>
          <w:p w14:paraId="3D5AB84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8809.1-2020 (МЭК 61730-1:2016)</w:t>
            </w:r>
          </w:p>
          <w:p w14:paraId="5C5C7BFE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31-2016</w:t>
            </w:r>
          </w:p>
          <w:p w14:paraId="630DB74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03E2B1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C07DF96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51922E2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05C041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515542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E4A0A5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B1B483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0AD336C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3F9ABC3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E330E6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7BC546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EFE6B6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16B179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7BE8D405" w14:textId="14761A5D" w:rsidR="00FE65C8" w:rsidRPr="00DF4B49" w:rsidRDefault="002A51BA" w:rsidP="002A51BA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FE65C8" w:rsidRPr="00DF4B49" w14:paraId="2A8F2099" w14:textId="77777777" w:rsidTr="00655B99">
        <w:trPr>
          <w:trHeight w:val="410"/>
        </w:trPr>
        <w:tc>
          <w:tcPr>
            <w:tcW w:w="709" w:type="dxa"/>
          </w:tcPr>
          <w:p w14:paraId="51EA9C1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2.</w:t>
            </w:r>
          </w:p>
        </w:tc>
        <w:tc>
          <w:tcPr>
            <w:tcW w:w="3114" w:type="dxa"/>
          </w:tcPr>
          <w:p w14:paraId="30720CB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ветильники вентилируемые</w:t>
            </w:r>
          </w:p>
        </w:tc>
        <w:tc>
          <w:tcPr>
            <w:tcW w:w="4252" w:type="dxa"/>
          </w:tcPr>
          <w:p w14:paraId="059C7749" w14:textId="2259D85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E98E4C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A8D045A" w14:textId="3B6989D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EECBFAB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color w:val="auto"/>
              </w:rPr>
              <w:t xml:space="preserve">9405  </w:t>
            </w:r>
          </w:p>
        </w:tc>
        <w:tc>
          <w:tcPr>
            <w:tcW w:w="2618" w:type="dxa"/>
          </w:tcPr>
          <w:p w14:paraId="5B81EE3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03B040A" w14:textId="47CA109E" w:rsidR="002A51BA" w:rsidRPr="00DF4B49" w:rsidRDefault="002A51B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9-2012</w:t>
            </w:r>
          </w:p>
          <w:p w14:paraId="1D6C67F6" w14:textId="3B1C27E8" w:rsidR="002A51BA" w:rsidRPr="00DF4B49" w:rsidRDefault="002A51B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60598-1-2017</w:t>
            </w:r>
          </w:p>
          <w:p w14:paraId="3B9111A7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273AED54" w14:textId="7720ACC6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AAF82D7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A3B24FB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A0697D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59FBC0BC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A1DDDE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6D6356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2CB14B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3E5C28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065D65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DDBD0B1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4E20C6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140-2012</w:t>
            </w:r>
          </w:p>
          <w:p w14:paraId="0F0215F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E129DEB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597FAC6" w14:textId="0B4128C0" w:rsidR="002A51BA" w:rsidRPr="00DF4B49" w:rsidRDefault="002A51BA" w:rsidP="002A51B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29BBD5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E8AEFE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598-2-1-2011</w:t>
            </w:r>
          </w:p>
          <w:p w14:paraId="63E6F783" w14:textId="77777777" w:rsidR="00FE65C8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1-2017</w:t>
            </w:r>
          </w:p>
          <w:p w14:paraId="4C215DEA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19-2012</w:t>
            </w:r>
          </w:p>
          <w:p w14:paraId="4638D6D2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60598-1-2017</w:t>
            </w:r>
          </w:p>
          <w:p w14:paraId="0DC3762D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29DAEA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2DA415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A08C77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DD8466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D114C5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BAA493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EC6E7B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33BB5C5" w14:textId="1EF9A75F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4B8F566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6AB11B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BD2704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32AC18A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A4FB23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36CE7C9B" w14:textId="5E757F3D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</w:tc>
      </w:tr>
      <w:tr w:rsidR="00FE65C8" w:rsidRPr="00DF4B49" w14:paraId="3654992A" w14:textId="77777777" w:rsidTr="00655B99">
        <w:trPr>
          <w:trHeight w:val="410"/>
        </w:trPr>
        <w:tc>
          <w:tcPr>
            <w:tcW w:w="709" w:type="dxa"/>
          </w:tcPr>
          <w:p w14:paraId="4FE262B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3.</w:t>
            </w:r>
          </w:p>
        </w:tc>
        <w:tc>
          <w:tcPr>
            <w:tcW w:w="3114" w:type="dxa"/>
          </w:tcPr>
          <w:p w14:paraId="3AF1540E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истемы световые сверхнизкого напряжения для ламп накаливания</w:t>
            </w:r>
          </w:p>
        </w:tc>
        <w:tc>
          <w:tcPr>
            <w:tcW w:w="4252" w:type="dxa"/>
          </w:tcPr>
          <w:p w14:paraId="11B231A0" w14:textId="1662CE72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7C268CE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DF7980F" w14:textId="5AD8DB7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E916F42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color w:val="auto"/>
              </w:rPr>
              <w:t xml:space="preserve">9405  </w:t>
            </w:r>
          </w:p>
        </w:tc>
        <w:tc>
          <w:tcPr>
            <w:tcW w:w="2618" w:type="dxa"/>
          </w:tcPr>
          <w:p w14:paraId="3C6621E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09F906" w14:textId="54D19E5A" w:rsidR="002A51BA" w:rsidRPr="00DF4B49" w:rsidRDefault="002A51B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3-2012</w:t>
            </w:r>
          </w:p>
          <w:p w14:paraId="62B8B732" w14:textId="4CE15AA6" w:rsidR="002A51BA" w:rsidRPr="00DF4B49" w:rsidRDefault="002A51B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0598-2-23-2002</w:t>
            </w:r>
          </w:p>
          <w:p w14:paraId="6B5AA822" w14:textId="7BA98250" w:rsidR="002A51BA" w:rsidRPr="00DF4B49" w:rsidRDefault="002A51B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1-2011</w:t>
            </w:r>
          </w:p>
          <w:p w14:paraId="11ABC014" w14:textId="77777777" w:rsidR="00FE65C8" w:rsidRPr="00DF4B49" w:rsidRDefault="002A51BA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1-2017</w:t>
            </w:r>
          </w:p>
          <w:p w14:paraId="475353B6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2BF45AE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EE118D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C841C1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7336B2E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47B8286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14B005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5598D4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78ED8E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E24018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65AF88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5AFC0E4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2BCBA7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D497C8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МЭК 61310-1-2005</w:t>
            </w:r>
          </w:p>
          <w:p w14:paraId="352F561D" w14:textId="373B546F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9C8D14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598-2-23-2012</w:t>
            </w:r>
          </w:p>
          <w:p w14:paraId="6810E74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0598-2-23-2002</w:t>
            </w:r>
          </w:p>
          <w:p w14:paraId="5FC7AD50" w14:textId="77777777" w:rsidR="00FE65C8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1-2017</w:t>
            </w:r>
          </w:p>
          <w:p w14:paraId="7DA4474C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4FB2746" w14:textId="22503AE1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EF63F7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7ED076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B40DD9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281E36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BFD3EA2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D589561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A67A3D9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129663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C4345F7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BDFE37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726BBD9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4016FB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24BF076" w14:textId="56269671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</w:tc>
      </w:tr>
      <w:tr w:rsidR="00FE65C8" w:rsidRPr="00DF4B49" w14:paraId="2E50D36D" w14:textId="77777777" w:rsidTr="00655B99">
        <w:trPr>
          <w:trHeight w:val="410"/>
        </w:trPr>
        <w:tc>
          <w:tcPr>
            <w:tcW w:w="709" w:type="dxa"/>
          </w:tcPr>
          <w:p w14:paraId="66849FD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84.</w:t>
            </w:r>
          </w:p>
        </w:tc>
        <w:tc>
          <w:tcPr>
            <w:tcW w:w="3114" w:type="dxa"/>
          </w:tcPr>
          <w:p w14:paraId="08F6270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ветильники с ограничением температуры поверхности</w:t>
            </w:r>
          </w:p>
        </w:tc>
        <w:tc>
          <w:tcPr>
            <w:tcW w:w="4252" w:type="dxa"/>
          </w:tcPr>
          <w:p w14:paraId="45CE0735" w14:textId="44F11C17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BF7672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D3E0AE8" w14:textId="4C69059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0352CCA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color w:val="auto"/>
              </w:rPr>
              <w:t xml:space="preserve">9405  </w:t>
            </w:r>
          </w:p>
        </w:tc>
        <w:tc>
          <w:tcPr>
            <w:tcW w:w="2618" w:type="dxa"/>
          </w:tcPr>
          <w:p w14:paraId="5304184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341A2DF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1-2017</w:t>
            </w:r>
          </w:p>
          <w:p w14:paraId="0EEF9DC0" w14:textId="28120860" w:rsidR="002A51BA" w:rsidRPr="00DF4B49" w:rsidRDefault="002A51BA" w:rsidP="002A51B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98-2-24-2011</w:t>
            </w:r>
          </w:p>
          <w:p w14:paraId="4BF61DD0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BE29F69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00A59B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8214BE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06A99A5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4950830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467EA95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19F4B78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71EFF4E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B351C78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F91E5DD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6B2C0096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21F6844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9EFB039" w14:textId="77777777" w:rsidR="002A51BA" w:rsidRPr="00DF4B49" w:rsidRDefault="002A51BA" w:rsidP="002A51B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F25106C" w14:textId="044D0917" w:rsidR="00FE65C8" w:rsidRPr="00DF4B49" w:rsidRDefault="002A51BA" w:rsidP="002A51B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E999A7E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1-2017</w:t>
            </w:r>
          </w:p>
          <w:p w14:paraId="1BE84BA0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598-2-24-2011</w:t>
            </w:r>
          </w:p>
          <w:p w14:paraId="34CAC47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0D17695" w14:textId="61DF4E8F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357CCE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5A5BFF9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66A6AD4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B91085B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5FA4D8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E7CC59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3B4859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C159D3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43D250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38C1E2B8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12385A3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ACA7B0E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4DFB4CF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5283DA5" w14:textId="77777777" w:rsidR="002A51BA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66C1A7D7" w14:textId="13D1B19E" w:rsidR="00FE65C8" w:rsidRPr="00DF4B49" w:rsidRDefault="002A51BA" w:rsidP="002A51B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677F6C3" w14:textId="77777777" w:rsidTr="00655B99">
        <w:trPr>
          <w:trHeight w:val="410"/>
        </w:trPr>
        <w:tc>
          <w:tcPr>
            <w:tcW w:w="709" w:type="dxa"/>
          </w:tcPr>
          <w:p w14:paraId="6DCBBAC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85.</w:t>
            </w:r>
          </w:p>
        </w:tc>
        <w:tc>
          <w:tcPr>
            <w:tcW w:w="3114" w:type="dxa"/>
          </w:tcPr>
          <w:p w14:paraId="3BC9A815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 xml:space="preserve">Переключатели (кроме продукции в морском </w:t>
            </w:r>
            <w:r w:rsidRPr="00DF4B49">
              <w:rPr>
                <w:spacing w:val="-1"/>
                <w:sz w:val="20"/>
                <w:szCs w:val="20"/>
              </w:rPr>
              <w:lastRenderedPageBreak/>
              <w:t>исполнении), регуляторы освещения</w:t>
            </w:r>
          </w:p>
        </w:tc>
        <w:tc>
          <w:tcPr>
            <w:tcW w:w="4252" w:type="dxa"/>
          </w:tcPr>
          <w:p w14:paraId="2D756ADE" w14:textId="62C721E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0C919A7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8E0B76E" w14:textId="4C3960A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FE9C0C3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lastRenderedPageBreak/>
              <w:t xml:space="preserve">8533  </w:t>
            </w:r>
          </w:p>
          <w:p w14:paraId="7594F5D1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36</w:t>
            </w:r>
          </w:p>
          <w:p w14:paraId="6EA7523A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color w:val="auto"/>
              </w:rPr>
              <w:lastRenderedPageBreak/>
              <w:t xml:space="preserve">9107 00 000 0  </w:t>
            </w:r>
          </w:p>
        </w:tc>
        <w:tc>
          <w:tcPr>
            <w:tcW w:w="2618" w:type="dxa"/>
          </w:tcPr>
          <w:p w14:paraId="240A6C4A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D077C3" w14:textId="77777777" w:rsidR="00FE65C8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69-2-5-2017</w:t>
            </w:r>
          </w:p>
          <w:p w14:paraId="757636F8" w14:textId="15B8166C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428-2015</w:t>
            </w:r>
          </w:p>
          <w:p w14:paraId="1CEB5AF3" w14:textId="7B13DB05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47-5-8-2017</w:t>
            </w:r>
          </w:p>
          <w:p w14:paraId="28DB0FB0" w14:textId="27BD7600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0-1-2018</w:t>
            </w:r>
          </w:p>
          <w:p w14:paraId="7224A4D9" w14:textId="51581BCA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428-2015</w:t>
            </w:r>
          </w:p>
          <w:p w14:paraId="329F2D32" w14:textId="70F53268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0.2.3-2002 (МЭК 60669-2-3:1997)</w:t>
            </w:r>
          </w:p>
          <w:p w14:paraId="6C4BA89A" w14:textId="50784121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0.2.2-2002 (МЭК 60669-2-2:1996)</w:t>
            </w:r>
          </w:p>
          <w:p w14:paraId="409FBC14" w14:textId="6790E756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1324.2.2-2012 (МЭК 60669-2-2:2006)</w:t>
            </w:r>
          </w:p>
          <w:p w14:paraId="0DF6131C" w14:textId="27CF79E4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1324.2.2-2012 (МЭК 60669-2-2:2006)</w:t>
            </w:r>
          </w:p>
          <w:p w14:paraId="2F2243D4" w14:textId="70CDD445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5-2012</w:t>
            </w:r>
          </w:p>
          <w:p w14:paraId="485C4860" w14:textId="65FB6890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4-2012</w:t>
            </w:r>
          </w:p>
          <w:p w14:paraId="38D26313" w14:textId="439342E2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1-2013</w:t>
            </w:r>
          </w:p>
          <w:p w14:paraId="726597A6" w14:textId="210B3744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1-2012</w:t>
            </w:r>
          </w:p>
          <w:p w14:paraId="4F12906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63A2845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0278DAC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872D89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8EB581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7A05323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CA23031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51FB6C6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CB37DDB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1CF00FAE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09646E0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6029CFD9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3F1794D2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6B4FFBA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D75ADFD" w14:textId="68C34854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EE9180B" w14:textId="091B2ED2" w:rsidR="00D719E9" w:rsidRPr="00DF4B49" w:rsidRDefault="00D719E9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05E519E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669-2-5-2017</w:t>
            </w:r>
          </w:p>
          <w:p w14:paraId="4D6E0A0B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428-2015</w:t>
            </w:r>
          </w:p>
          <w:p w14:paraId="1184143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47-5-8-2017</w:t>
            </w:r>
          </w:p>
          <w:p w14:paraId="1307B7F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0-1-2018</w:t>
            </w:r>
          </w:p>
          <w:p w14:paraId="2A28D3CC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428-2015</w:t>
            </w:r>
          </w:p>
          <w:p w14:paraId="7B520FD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0.2.3-2002 (МЭК 60669-2-3:1997)</w:t>
            </w:r>
          </w:p>
          <w:p w14:paraId="1637EB41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0.2.2-2002 (МЭК 60669-2-2:1996)</w:t>
            </w:r>
          </w:p>
          <w:p w14:paraId="7A48DF39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1324.2.2-2012 (МЭК 60669-2-2:2006)</w:t>
            </w:r>
          </w:p>
          <w:p w14:paraId="58A879E7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1324.2.2-2012 (МЭК 60669-2-2:2006)</w:t>
            </w:r>
          </w:p>
          <w:p w14:paraId="525977D8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5-2012</w:t>
            </w:r>
          </w:p>
          <w:p w14:paraId="4D578D02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4-2012</w:t>
            </w:r>
          </w:p>
          <w:p w14:paraId="32C96303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2-1-2013</w:t>
            </w:r>
          </w:p>
          <w:p w14:paraId="3E2EB3A1" w14:textId="77777777" w:rsidR="00FE65C8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8-1-2012</w:t>
            </w:r>
          </w:p>
          <w:p w14:paraId="07235AFB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266110B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0A8C63C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3808290" w14:textId="636B63E0" w:rsidR="006608BE" w:rsidRPr="00DF4B49" w:rsidRDefault="006608BE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5C9D3B8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ACC3792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677CD472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AEF15A5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FC763B8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4990F1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EN 50106-2011</w:t>
            </w:r>
          </w:p>
          <w:p w14:paraId="644A3FB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F7C6632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2693D8B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5BE7AE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3067112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DDA3033" w14:textId="7D0B0180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368E0574" w14:textId="77777777" w:rsidTr="00655B99">
        <w:trPr>
          <w:trHeight w:val="410"/>
        </w:trPr>
        <w:tc>
          <w:tcPr>
            <w:tcW w:w="709" w:type="dxa"/>
          </w:tcPr>
          <w:p w14:paraId="13424F5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3114" w:type="dxa"/>
          </w:tcPr>
          <w:p w14:paraId="71EA6E6E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олодки клеммные светотехнические</w:t>
            </w:r>
          </w:p>
        </w:tc>
        <w:tc>
          <w:tcPr>
            <w:tcW w:w="4252" w:type="dxa"/>
          </w:tcPr>
          <w:p w14:paraId="4C11EF8D" w14:textId="210E0DE8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71FC0B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8316481" w14:textId="7408D1D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9E986E6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36  </w:t>
            </w:r>
          </w:p>
          <w:p w14:paraId="7EE8FDD1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8537  </w:t>
            </w:r>
          </w:p>
        </w:tc>
        <w:tc>
          <w:tcPr>
            <w:tcW w:w="2618" w:type="dxa"/>
          </w:tcPr>
          <w:p w14:paraId="4B5E3A1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A07654" w14:textId="3F5732B4" w:rsidR="00D719E9" w:rsidRPr="00DF4B49" w:rsidRDefault="00D719E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7-1-2016</w:t>
            </w:r>
          </w:p>
          <w:p w14:paraId="4B3CBDB3" w14:textId="48ECBB7A" w:rsidR="00D719E9" w:rsidRPr="00DF4B49" w:rsidRDefault="00D719E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7-2-2016</w:t>
            </w:r>
          </w:p>
          <w:p w14:paraId="6AAF0F1C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58E39138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2D46E856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144C00AA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42C22FEE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2EB5A3D0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95A410D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67E4512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</w:t>
            </w:r>
          </w:p>
          <w:p w14:paraId="152CA9F8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D814E2E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EN 50106-2011</w:t>
            </w:r>
          </w:p>
          <w:p w14:paraId="14A138AB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807B8A3" w14:textId="77777777" w:rsidR="00D719E9" w:rsidRPr="00DF4B49" w:rsidRDefault="00D719E9" w:rsidP="00D719E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62233-2013</w:t>
            </w:r>
          </w:p>
          <w:p w14:paraId="486FB2DD" w14:textId="2B4307C1" w:rsidR="00D719E9" w:rsidRPr="00DF4B49" w:rsidRDefault="00D719E9" w:rsidP="00D719E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78E6F48B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BFFD2B5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47-7-1-2016</w:t>
            </w:r>
          </w:p>
          <w:p w14:paraId="1735E2D2" w14:textId="77777777" w:rsidR="00FE65C8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47-7-2-2016</w:t>
            </w:r>
          </w:p>
          <w:p w14:paraId="05FB8E7F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E965A15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90A9719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F66C62B" w14:textId="17B4F30B" w:rsidR="006608BE" w:rsidRPr="00DF4B49" w:rsidRDefault="006608BE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65347C9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3F5E29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B022BA5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D5137B9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FD3ABCC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467260B0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CF426E4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D84C256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92017FC" w14:textId="77777777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0444814" w14:textId="3F4507F9" w:rsidR="00D719E9" w:rsidRPr="00DF4B49" w:rsidRDefault="00D719E9" w:rsidP="00D719E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</w:tc>
      </w:tr>
      <w:tr w:rsidR="00FE65C8" w:rsidRPr="00DF4B49" w14:paraId="5495362D" w14:textId="77777777" w:rsidTr="00655B99">
        <w:trPr>
          <w:trHeight w:val="410"/>
        </w:trPr>
        <w:tc>
          <w:tcPr>
            <w:tcW w:w="709" w:type="dxa"/>
          </w:tcPr>
          <w:p w14:paraId="0173F2F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7.</w:t>
            </w:r>
          </w:p>
        </w:tc>
        <w:tc>
          <w:tcPr>
            <w:tcW w:w="3114" w:type="dxa"/>
          </w:tcPr>
          <w:p w14:paraId="583D57BB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оробки и корпусы для электрических аппаратов</w:t>
            </w:r>
          </w:p>
        </w:tc>
        <w:tc>
          <w:tcPr>
            <w:tcW w:w="4252" w:type="dxa"/>
          </w:tcPr>
          <w:p w14:paraId="2BDFC3CA" w14:textId="100EF8F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266E61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096B630" w14:textId="116615D9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0D80623" w14:textId="77777777" w:rsidR="00FE65C8" w:rsidRPr="00DF4B49" w:rsidRDefault="00FE65C8" w:rsidP="00FE65C8">
            <w:pPr>
              <w:pStyle w:val="TableText"/>
              <w:contextualSpacing/>
              <w:jc w:val="center"/>
            </w:pPr>
            <w:r w:rsidRPr="00DF4B49">
              <w:rPr>
                <w:color w:val="auto"/>
              </w:rPr>
              <w:t>8547</w:t>
            </w:r>
          </w:p>
        </w:tc>
        <w:tc>
          <w:tcPr>
            <w:tcW w:w="2618" w:type="dxa"/>
          </w:tcPr>
          <w:p w14:paraId="6A70371E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24DBD37" w14:textId="77777777" w:rsidR="00FE65C8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21-2013</w:t>
            </w:r>
          </w:p>
          <w:p w14:paraId="14946C0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22-2016</w:t>
            </w:r>
          </w:p>
          <w:p w14:paraId="0DFA0B3B" w14:textId="5C5D47FE" w:rsidR="006E4B91" w:rsidRPr="00DF4B49" w:rsidRDefault="006E4B91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1-2016</w:t>
            </w:r>
          </w:p>
          <w:p w14:paraId="1EF306F9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827.3-2009 (МЭК 60670-22:2003)</w:t>
            </w:r>
          </w:p>
          <w:p w14:paraId="6AD326BF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2126.23-2013 (IEC 60670-23:2006)</w:t>
            </w:r>
          </w:p>
          <w:p w14:paraId="0508E81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24-2013</w:t>
            </w:r>
          </w:p>
          <w:p w14:paraId="01B32E49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7-2007</w:t>
            </w:r>
          </w:p>
          <w:p w14:paraId="14DEB460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EBA8631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4BACBF0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5D2E6A43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58AF6F65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D515479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4229D8C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F02B371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5AAB6A3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12D7B16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8D7B5D0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293-2016</w:t>
            </w:r>
          </w:p>
          <w:p w14:paraId="4666B697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6D77AA60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22D017D1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B1E91AC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52F93B40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6DFF6D66" w14:textId="3E62DC31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18C0677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670-21-2013</w:t>
            </w:r>
          </w:p>
          <w:p w14:paraId="13E0D86D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22-2016</w:t>
            </w:r>
          </w:p>
          <w:p w14:paraId="29A41205" w14:textId="0A179A5B" w:rsidR="006E4B91" w:rsidRPr="00DF4B49" w:rsidRDefault="006E4B91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1-2016</w:t>
            </w:r>
          </w:p>
          <w:p w14:paraId="33DB953B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827.3-2009 (МЭК 60670-22:2003)</w:t>
            </w:r>
          </w:p>
          <w:p w14:paraId="09F8C4CA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2126.23-2013 (IEC 60670-23:2006)</w:t>
            </w:r>
          </w:p>
          <w:p w14:paraId="27A23062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70-24-2013</w:t>
            </w:r>
          </w:p>
          <w:p w14:paraId="7A810FC9" w14:textId="77777777" w:rsidR="00FE65C8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7-2007</w:t>
            </w:r>
          </w:p>
          <w:p w14:paraId="4F89BE0B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24C8C34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7DAB896B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9B60D38" w14:textId="31EE7D6F" w:rsidR="006608BE" w:rsidRPr="00DF4B49" w:rsidRDefault="006608BE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8C3C8AE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9F689F6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217788A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977F544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A08EED7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3BFB6B3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CD0CFF7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1C6EF86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11-2013</w:t>
            </w:r>
          </w:p>
          <w:p w14:paraId="27DFDBBF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BB0922B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2497796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7AF6C28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0B5277A" w14:textId="77777777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129AB818" w14:textId="10B831BD" w:rsidR="002A7ABD" w:rsidRPr="00DF4B49" w:rsidRDefault="002A7ABD" w:rsidP="002A7A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35BBF95" w14:textId="77777777" w:rsidTr="00655B99">
        <w:trPr>
          <w:trHeight w:val="410"/>
        </w:trPr>
        <w:tc>
          <w:tcPr>
            <w:tcW w:w="709" w:type="dxa"/>
          </w:tcPr>
          <w:p w14:paraId="7B4C44C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8.</w:t>
            </w:r>
          </w:p>
        </w:tc>
        <w:tc>
          <w:tcPr>
            <w:tcW w:w="3114" w:type="dxa"/>
          </w:tcPr>
          <w:p w14:paraId="37F827E4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ппараты пускорегулирующие, конденсаторы для разрядных ламп</w:t>
            </w:r>
          </w:p>
        </w:tc>
        <w:tc>
          <w:tcPr>
            <w:tcW w:w="4252" w:type="dxa"/>
          </w:tcPr>
          <w:p w14:paraId="4C2452BB" w14:textId="38DD89F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886A66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AA886C" w14:textId="45A2877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9406A41" w14:textId="5C3B58CD" w:rsidR="00FE65C8" w:rsidRPr="00DF4B49" w:rsidRDefault="002A7ABD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04</w:t>
            </w:r>
          </w:p>
          <w:p w14:paraId="27D239AA" w14:textId="77777777" w:rsidR="00FE65C8" w:rsidRPr="00DF4B49" w:rsidRDefault="006608BE" w:rsidP="00DA5D17">
            <w:pPr>
              <w:pStyle w:val="TableText"/>
              <w:contextualSpacing/>
              <w:jc w:val="both"/>
            </w:pPr>
            <w:r w:rsidRPr="00DF4B49">
              <w:t>8547</w:t>
            </w:r>
          </w:p>
          <w:p w14:paraId="77392357" w14:textId="7E6F803A" w:rsidR="006608BE" w:rsidRPr="00DF4B49" w:rsidRDefault="006608BE" w:rsidP="00DA5D17">
            <w:pPr>
              <w:pStyle w:val="TableText"/>
              <w:contextualSpacing/>
              <w:jc w:val="both"/>
            </w:pPr>
            <w:r w:rsidRPr="00DF4B49">
              <w:t>8512</w:t>
            </w:r>
          </w:p>
        </w:tc>
        <w:tc>
          <w:tcPr>
            <w:tcW w:w="2618" w:type="dxa"/>
          </w:tcPr>
          <w:p w14:paraId="660DB7B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666900" w14:textId="77777777" w:rsidR="00FE65C8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4FB46357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6E244819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62F4C4BD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2-2014</w:t>
            </w:r>
          </w:p>
          <w:p w14:paraId="08CC924D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61F02454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40197D7A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2-2015</w:t>
            </w:r>
          </w:p>
          <w:p w14:paraId="5ABCF212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72003B3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58-1-2014</w:t>
            </w:r>
          </w:p>
          <w:p w14:paraId="4FF3C63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1-1-2017</w:t>
            </w:r>
          </w:p>
          <w:p w14:paraId="7A69F3E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1-2016</w:t>
            </w:r>
          </w:p>
          <w:p w14:paraId="3A7199E9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6B7D711B" w14:textId="77777777" w:rsidR="002A7ABD" w:rsidRPr="00DF4B49" w:rsidRDefault="002A7AB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71-2014</w:t>
            </w:r>
          </w:p>
          <w:p w14:paraId="71B148C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9420F2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64D083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4440074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30-81</w:t>
            </w:r>
          </w:p>
          <w:p w14:paraId="676439E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B0F6B6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9991A2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18C1C3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72219C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242E36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B1B65B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6519581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855896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24860C5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374EC6AC" w14:textId="4594351B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8016C0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1-2019</w:t>
            </w:r>
          </w:p>
          <w:p w14:paraId="699ACB7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727D976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5725790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2-2014</w:t>
            </w:r>
          </w:p>
          <w:p w14:paraId="53A1914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7850564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3D0A755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2-2015</w:t>
            </w:r>
          </w:p>
          <w:p w14:paraId="5544C0E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49A95B7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58-1-2014</w:t>
            </w:r>
          </w:p>
          <w:p w14:paraId="0128017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1-1-2017</w:t>
            </w:r>
          </w:p>
          <w:p w14:paraId="76CCDC0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1-2016</w:t>
            </w:r>
          </w:p>
          <w:p w14:paraId="2C22531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2A966943" w14:textId="77777777" w:rsidR="00FE65C8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71-2014</w:t>
            </w:r>
          </w:p>
          <w:p w14:paraId="4C44A9B6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012F918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8EF66F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94C0661" w14:textId="6739CE30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34D4FD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2933-93</w:t>
            </w:r>
          </w:p>
          <w:p w14:paraId="37FDE9F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304FFD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1D85E5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4A8B52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73B83A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1372EC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D0A8B9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8991C8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50F52F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5F932F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24D87B3" w14:textId="04249D40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26E25B1" w14:textId="77777777" w:rsidTr="00655B99">
        <w:trPr>
          <w:trHeight w:val="410"/>
        </w:trPr>
        <w:tc>
          <w:tcPr>
            <w:tcW w:w="709" w:type="dxa"/>
          </w:tcPr>
          <w:p w14:paraId="01D1A40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3114" w:type="dxa"/>
          </w:tcPr>
          <w:p w14:paraId="628D6AE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ппараты пускорегулирующие электронные, питаемые от источников постоянного тока, для трубчатых люминесцентных ламп</w:t>
            </w:r>
          </w:p>
        </w:tc>
        <w:tc>
          <w:tcPr>
            <w:tcW w:w="4252" w:type="dxa"/>
          </w:tcPr>
          <w:p w14:paraId="5FC79930" w14:textId="55EE72F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74CA94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30685F3" w14:textId="52D57846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04D518E" w14:textId="77777777" w:rsidR="006608BE" w:rsidRPr="00DF4B49" w:rsidRDefault="006608BE" w:rsidP="006608BE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04</w:t>
            </w:r>
          </w:p>
          <w:p w14:paraId="413E8CED" w14:textId="77777777" w:rsidR="006608BE" w:rsidRPr="00DF4B49" w:rsidRDefault="006608BE" w:rsidP="006608BE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47</w:t>
            </w:r>
          </w:p>
          <w:p w14:paraId="4C4D7280" w14:textId="17B13FDC" w:rsidR="00FE65C8" w:rsidRPr="00DF4B49" w:rsidRDefault="006608BE" w:rsidP="006608BE">
            <w:pPr>
              <w:pStyle w:val="TableText"/>
              <w:contextualSpacing/>
            </w:pPr>
            <w:r w:rsidRPr="00DF4B49">
              <w:rPr>
                <w:color w:val="auto"/>
              </w:rPr>
              <w:t>8512</w:t>
            </w:r>
          </w:p>
        </w:tc>
        <w:tc>
          <w:tcPr>
            <w:tcW w:w="2618" w:type="dxa"/>
          </w:tcPr>
          <w:p w14:paraId="522E6D5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B05D023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1-2019</w:t>
            </w:r>
          </w:p>
          <w:p w14:paraId="090EC541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347-1-2011</w:t>
            </w:r>
          </w:p>
          <w:p w14:paraId="16B20FBB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1347-1-2008</w:t>
            </w:r>
          </w:p>
          <w:p w14:paraId="4812267D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2-2014</w:t>
            </w:r>
          </w:p>
          <w:p w14:paraId="7B5B7408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0-2014</w:t>
            </w:r>
          </w:p>
          <w:p w14:paraId="7E7F42F3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1-2014</w:t>
            </w:r>
          </w:p>
          <w:p w14:paraId="733861C8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2-2015</w:t>
            </w:r>
          </w:p>
          <w:p w14:paraId="550C1916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47-2-13-2013</w:t>
            </w:r>
          </w:p>
          <w:p w14:paraId="4C2B3C54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58-1-2014</w:t>
            </w:r>
          </w:p>
          <w:p w14:paraId="31B64C77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1-1-2017</w:t>
            </w:r>
          </w:p>
          <w:p w14:paraId="39A044ED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838-1-2016</w:t>
            </w:r>
          </w:p>
          <w:p w14:paraId="54810DD1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48-2011</w:t>
            </w:r>
          </w:p>
          <w:p w14:paraId="75FBDCF8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71-2014</w:t>
            </w:r>
          </w:p>
          <w:p w14:paraId="5A591253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620DA4A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562FE15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1BA441E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1D42097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1F33E0F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BA0B35F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F0E08F7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87AFA8B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0EA886E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080A6F2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2917A98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218CEA5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4CBC56F9" w14:textId="77777777" w:rsidR="006608BE" w:rsidRPr="00DF4B49" w:rsidRDefault="006608BE" w:rsidP="006608BE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A24ADF1" w14:textId="5FC57001" w:rsidR="00FE65C8" w:rsidRPr="00DF4B49" w:rsidRDefault="006608BE" w:rsidP="006608B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48BFC750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1347-1-2019</w:t>
            </w:r>
          </w:p>
          <w:p w14:paraId="004E23B4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МЭК 61347-1-2011</w:t>
            </w:r>
          </w:p>
          <w:p w14:paraId="50BC697C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1347-1-2008</w:t>
            </w:r>
          </w:p>
          <w:p w14:paraId="6727A39F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47-2-2-2014</w:t>
            </w:r>
          </w:p>
          <w:p w14:paraId="76BCF05D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47-2-10-2014</w:t>
            </w:r>
          </w:p>
          <w:p w14:paraId="495E0550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47-2-11-2014</w:t>
            </w:r>
          </w:p>
          <w:p w14:paraId="36FEACB3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47-2-12-2015</w:t>
            </w:r>
          </w:p>
          <w:p w14:paraId="63341250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47-2-13-2013</w:t>
            </w:r>
          </w:p>
          <w:p w14:paraId="5FAF653F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58-1-2014</w:t>
            </w:r>
          </w:p>
          <w:p w14:paraId="66CC0816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831-1-2017</w:t>
            </w:r>
          </w:p>
          <w:p w14:paraId="3C5F2AE7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838-1-2016</w:t>
            </w:r>
          </w:p>
          <w:p w14:paraId="29FDC3E0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1048-2011</w:t>
            </w:r>
          </w:p>
          <w:p w14:paraId="075027B1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071-2014</w:t>
            </w:r>
          </w:p>
          <w:p w14:paraId="290F776F" w14:textId="77777777" w:rsidR="006608BE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1296A66C" w14:textId="77777777" w:rsidR="00FE65C8" w:rsidRPr="00DF4B49" w:rsidRDefault="006608BE" w:rsidP="006608BE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61725C0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B42335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35B7870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B6F5C7B" w14:textId="7D5E0CDB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CC4519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27AE83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02B886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11DC6F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E65E37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5D3425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4A5BB3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50CB14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2F9F1B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C0BF22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4CAA38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4079864" w14:textId="7CEFD1E5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95D21C3" w14:textId="77777777" w:rsidTr="00655B99">
        <w:trPr>
          <w:trHeight w:val="410"/>
        </w:trPr>
        <w:tc>
          <w:tcPr>
            <w:tcW w:w="709" w:type="dxa"/>
          </w:tcPr>
          <w:p w14:paraId="36A8F0C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90.</w:t>
            </w:r>
          </w:p>
        </w:tc>
        <w:tc>
          <w:tcPr>
            <w:tcW w:w="3114" w:type="dxa"/>
          </w:tcPr>
          <w:p w14:paraId="0A292D2E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Аппараты пускорегулирующие электронные, питаемые от источников переменного тока, </w:t>
            </w:r>
            <w:r w:rsidRPr="00DF4B49">
              <w:rPr>
                <w:sz w:val="20"/>
                <w:szCs w:val="20"/>
              </w:rPr>
              <w:lastRenderedPageBreak/>
              <w:t>для трубчатых люминесцентных ламп</w:t>
            </w:r>
          </w:p>
        </w:tc>
        <w:tc>
          <w:tcPr>
            <w:tcW w:w="4252" w:type="dxa"/>
          </w:tcPr>
          <w:p w14:paraId="4B55A6DF" w14:textId="1484C31D" w:rsidR="00FE65C8" w:rsidRPr="00DF4B49" w:rsidRDefault="009E700F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 </w:t>
            </w:r>
          </w:p>
          <w:p w14:paraId="2FEF8ECE" w14:textId="6A73E52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4464DD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82575F1" w14:textId="13504B85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698744D" w14:textId="77777777" w:rsidR="006608BE" w:rsidRPr="00DF4B49" w:rsidRDefault="006608BE" w:rsidP="006608BE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lastRenderedPageBreak/>
              <w:t>8504</w:t>
            </w:r>
          </w:p>
          <w:p w14:paraId="31B297B3" w14:textId="77777777" w:rsidR="006608BE" w:rsidRPr="00DF4B49" w:rsidRDefault="006608BE" w:rsidP="006608BE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547</w:t>
            </w:r>
          </w:p>
          <w:p w14:paraId="002A7EEA" w14:textId="2B726CD2" w:rsidR="00FE65C8" w:rsidRPr="00DF4B49" w:rsidRDefault="006608BE" w:rsidP="006608BE">
            <w:pPr>
              <w:pStyle w:val="TableText"/>
              <w:contextualSpacing/>
            </w:pPr>
            <w:r w:rsidRPr="00DF4B49">
              <w:rPr>
                <w:color w:val="auto"/>
              </w:rPr>
              <w:t>8512</w:t>
            </w:r>
          </w:p>
        </w:tc>
        <w:tc>
          <w:tcPr>
            <w:tcW w:w="2618" w:type="dxa"/>
          </w:tcPr>
          <w:p w14:paraId="79537AB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770B79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7A3EE2E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5994B99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1347-1-2008</w:t>
            </w:r>
          </w:p>
          <w:p w14:paraId="39A012A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2-2014</w:t>
            </w:r>
          </w:p>
          <w:p w14:paraId="4CF8206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65FFEEC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2679111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2-2015</w:t>
            </w:r>
          </w:p>
          <w:p w14:paraId="0D91079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0FDD88E6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58-1-2014</w:t>
            </w:r>
          </w:p>
          <w:p w14:paraId="40D98CE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1-1-2017</w:t>
            </w:r>
          </w:p>
          <w:p w14:paraId="74FEB62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1-2016</w:t>
            </w:r>
          </w:p>
          <w:p w14:paraId="6A9FFB1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1671AA3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71-2014</w:t>
            </w:r>
          </w:p>
          <w:p w14:paraId="219B73D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3B7EEF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257A79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7C428B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5B5BA3F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5AD20C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DCE5B8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09A854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2F83EA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8884D2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005C69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8A133E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7B50E79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10-3-2016</w:t>
            </w:r>
          </w:p>
          <w:p w14:paraId="69D1F21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298E3E2" w14:textId="3641FD0E" w:rsidR="00FE65C8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F2D163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1-2019</w:t>
            </w:r>
          </w:p>
          <w:p w14:paraId="0FB9616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55DA226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2C65B00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47-2-2-2014</w:t>
            </w:r>
          </w:p>
          <w:p w14:paraId="541F507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0-2014</w:t>
            </w:r>
          </w:p>
          <w:p w14:paraId="505DCC9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1-2014</w:t>
            </w:r>
          </w:p>
          <w:p w14:paraId="397F09B6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2-2015</w:t>
            </w:r>
          </w:p>
          <w:p w14:paraId="59A455D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107D36C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58-1-2014</w:t>
            </w:r>
          </w:p>
          <w:p w14:paraId="2EAC245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1-1-2017</w:t>
            </w:r>
          </w:p>
          <w:p w14:paraId="1CFA536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1-2016</w:t>
            </w:r>
          </w:p>
          <w:p w14:paraId="4A5F5D2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48-2011</w:t>
            </w:r>
          </w:p>
          <w:p w14:paraId="47868CB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71-2014</w:t>
            </w:r>
          </w:p>
          <w:p w14:paraId="0FD154F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CB59E0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E7CA75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5F2CC05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52DBE6F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F47FBD4" w14:textId="166A0683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938099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5D3BAD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6B4C38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FBD9C3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81F783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A54E98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6905F7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3BAB86F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11-2013</w:t>
            </w:r>
          </w:p>
          <w:p w14:paraId="3E657BA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646CD2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5383BA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98834C5" w14:textId="09569A78" w:rsidR="00FE65C8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5BB814D7" w14:textId="77777777" w:rsidTr="00655B99">
        <w:trPr>
          <w:trHeight w:val="410"/>
        </w:trPr>
        <w:tc>
          <w:tcPr>
            <w:tcW w:w="709" w:type="dxa"/>
          </w:tcPr>
          <w:p w14:paraId="34E5188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3114" w:type="dxa"/>
          </w:tcPr>
          <w:p w14:paraId="53EA889F" w14:textId="0AA21EC7" w:rsidR="00FE65C8" w:rsidRPr="00DF4B49" w:rsidRDefault="006608BE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,</w:t>
            </w:r>
            <w:r w:rsidR="00FE65C8" w:rsidRPr="00DF4B49">
              <w:rPr>
                <w:sz w:val="20"/>
                <w:szCs w:val="20"/>
              </w:rPr>
              <w:t xml:space="preserve"> зажигающие для ламп</w:t>
            </w:r>
          </w:p>
        </w:tc>
        <w:tc>
          <w:tcPr>
            <w:tcW w:w="4252" w:type="dxa"/>
          </w:tcPr>
          <w:p w14:paraId="2388634C" w14:textId="53A50F3D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256182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BE86255" w14:textId="34DF9736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D114780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color w:val="auto"/>
              </w:rPr>
              <w:t>8512</w:t>
            </w:r>
          </w:p>
        </w:tc>
        <w:tc>
          <w:tcPr>
            <w:tcW w:w="2618" w:type="dxa"/>
          </w:tcPr>
          <w:p w14:paraId="3AF0AD4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423B24F" w14:textId="02E02B8F" w:rsidR="006608BE" w:rsidRPr="00DF4B49" w:rsidRDefault="006608BE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48-2011</w:t>
            </w:r>
          </w:p>
          <w:p w14:paraId="1AD02E74" w14:textId="4ED134F3" w:rsidR="006608BE" w:rsidRPr="00DF4B49" w:rsidRDefault="006608BE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155-2012</w:t>
            </w:r>
          </w:p>
          <w:p w14:paraId="6A85AC8C" w14:textId="77777777" w:rsidR="00FE65C8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34EACE0F" w14:textId="77777777" w:rsidR="006608BE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5A69AD27" w14:textId="77777777" w:rsidR="006608BE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4F87B446" w14:textId="45EA789A" w:rsidR="006608BE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54723D8D" w14:textId="2DA4B20B" w:rsidR="006608BE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ІЕС 61347-1-2013</w:t>
            </w:r>
          </w:p>
          <w:p w14:paraId="6A8B37E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9ED6A7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41A629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3455BB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6DCC7B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EE756F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C00B34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1EB5BD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D2E991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B4400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10A291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293-2016</w:t>
            </w:r>
          </w:p>
          <w:p w14:paraId="5DD7F0B6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03A524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87357A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42C0619E" w14:textId="1BF707DA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14EADC68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E3443FA" w14:textId="11162CB8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EDAF50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048-2011</w:t>
            </w:r>
          </w:p>
          <w:p w14:paraId="70F76D20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155-2012</w:t>
            </w:r>
          </w:p>
          <w:p w14:paraId="5F22656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2-13-2013</w:t>
            </w:r>
          </w:p>
          <w:p w14:paraId="4599E9B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47-1-2019</w:t>
            </w:r>
          </w:p>
          <w:p w14:paraId="3CA86A5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347-1-2011</w:t>
            </w:r>
          </w:p>
          <w:p w14:paraId="2403BF4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1347-1-2008</w:t>
            </w:r>
          </w:p>
          <w:p w14:paraId="76720655" w14:textId="77777777" w:rsidR="00FE65C8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ІЕС 61347-1-2013</w:t>
            </w:r>
          </w:p>
          <w:p w14:paraId="67F9BEE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427E155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8FC737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7E754C2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0AB61D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9D5DE0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CB4B49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B803E0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1D9399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583FB34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348B21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6E4EFA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11-2013</w:t>
            </w:r>
          </w:p>
          <w:p w14:paraId="17CB3D1E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84E379C" w14:textId="6AF45664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</w:tc>
      </w:tr>
      <w:tr w:rsidR="00FE65C8" w:rsidRPr="00DF4B49" w14:paraId="65A01475" w14:textId="77777777" w:rsidTr="00655B99">
        <w:trPr>
          <w:trHeight w:val="410"/>
        </w:trPr>
        <w:tc>
          <w:tcPr>
            <w:tcW w:w="709" w:type="dxa"/>
          </w:tcPr>
          <w:p w14:paraId="40046CA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92.</w:t>
            </w:r>
          </w:p>
        </w:tc>
        <w:tc>
          <w:tcPr>
            <w:tcW w:w="3114" w:type="dxa"/>
          </w:tcPr>
          <w:p w14:paraId="04C8EF67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еобразователи электронные понижающие для ламп накаливания</w:t>
            </w:r>
          </w:p>
        </w:tc>
        <w:tc>
          <w:tcPr>
            <w:tcW w:w="4252" w:type="dxa"/>
          </w:tcPr>
          <w:p w14:paraId="6211C012" w14:textId="6FD15A0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E026EB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E5D7BAE" w14:textId="4B91414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9DA998F" w14:textId="77777777" w:rsidR="00FE65C8" w:rsidRPr="00DF4B49" w:rsidRDefault="00C865CA" w:rsidP="00FE65C8">
            <w:pPr>
              <w:pStyle w:val="TableText"/>
              <w:contextualSpacing/>
            </w:pPr>
            <w:r w:rsidRPr="00DF4B49">
              <w:t>8504</w:t>
            </w:r>
          </w:p>
          <w:p w14:paraId="5C5E3BBD" w14:textId="77777777" w:rsidR="00C865CA" w:rsidRPr="00DF4B49" w:rsidRDefault="00C865CA" w:rsidP="00FE65C8">
            <w:pPr>
              <w:pStyle w:val="TableText"/>
              <w:contextualSpacing/>
            </w:pPr>
            <w:r w:rsidRPr="00DF4B49">
              <w:t>8536</w:t>
            </w:r>
          </w:p>
          <w:p w14:paraId="035E93F6" w14:textId="33D477FD" w:rsidR="00C865CA" w:rsidRPr="00DF4B49" w:rsidRDefault="00C865CA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5E5EFE5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2859DFC" w14:textId="5321CC52" w:rsidR="006608BE" w:rsidRPr="00DF4B49" w:rsidRDefault="006608BE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50-2011</w:t>
            </w:r>
          </w:p>
          <w:p w14:paraId="21352947" w14:textId="1E947045" w:rsidR="002D152B" w:rsidRPr="00DF4B49" w:rsidRDefault="002D152B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40D5BE0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F8A9172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1FA7990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116572A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11AB587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8B302FE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68682FE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15C375F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9C4FCF8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5299E8B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8B41C46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0ADAB34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18DDAD0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МЭК 61310-1-2008</w:t>
            </w:r>
          </w:p>
          <w:p w14:paraId="3A1006C6" w14:textId="77777777" w:rsidR="002D152B" w:rsidRPr="00DF4B49" w:rsidRDefault="002D152B" w:rsidP="002D152B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CC03D44" w14:textId="13E0B007" w:rsidR="002D152B" w:rsidRPr="00DF4B49" w:rsidRDefault="002D152B" w:rsidP="002D152B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9577FBB" w14:textId="77777777" w:rsidR="002D152B" w:rsidRPr="00DF4B49" w:rsidRDefault="002D152B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50FFE3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6EC413B" w14:textId="77777777" w:rsidR="006608BE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0-75</w:t>
            </w:r>
          </w:p>
          <w:p w14:paraId="3748A16D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865AC22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F8996E0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C6DF967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20598CA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BC37C4F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584D782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44C9D40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A396005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6254308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E8971FB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9E68F7D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B660E5A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C4A5064" w14:textId="77777777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77599F5" w14:textId="79FB0722" w:rsidR="002D152B" w:rsidRPr="00DF4B49" w:rsidRDefault="002D152B" w:rsidP="002D152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0DC2EEBC" w14:textId="77777777" w:rsidTr="00655B99">
        <w:trPr>
          <w:trHeight w:val="410"/>
        </w:trPr>
        <w:tc>
          <w:tcPr>
            <w:tcW w:w="709" w:type="dxa"/>
          </w:tcPr>
          <w:p w14:paraId="493DBF2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93.</w:t>
            </w:r>
          </w:p>
        </w:tc>
        <w:tc>
          <w:tcPr>
            <w:tcW w:w="3114" w:type="dxa"/>
          </w:tcPr>
          <w:p w14:paraId="60DAC4D5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Трансформаторы для трубчатых разрядных ламп с напряжением холостого хода, превышающим 1000 В (неоновые трансформаторы)</w:t>
            </w:r>
          </w:p>
        </w:tc>
        <w:tc>
          <w:tcPr>
            <w:tcW w:w="4252" w:type="dxa"/>
          </w:tcPr>
          <w:p w14:paraId="028CFBAF" w14:textId="6F9677B7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5A016A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991F9B6" w14:textId="1E50BBE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F7E6033" w14:textId="77777777" w:rsidR="00C865CA" w:rsidRPr="00DF4B49" w:rsidRDefault="00C865CA" w:rsidP="00C865CA">
            <w:pPr>
              <w:pStyle w:val="TableText"/>
              <w:contextualSpacing/>
            </w:pPr>
            <w:r w:rsidRPr="00DF4B49">
              <w:t>8504</w:t>
            </w:r>
          </w:p>
          <w:p w14:paraId="0E3D6364" w14:textId="77777777" w:rsidR="00C865CA" w:rsidRPr="00DF4B49" w:rsidRDefault="00C865CA" w:rsidP="00C865CA">
            <w:pPr>
              <w:pStyle w:val="TableText"/>
              <w:contextualSpacing/>
            </w:pPr>
            <w:r w:rsidRPr="00DF4B49">
              <w:t>8536</w:t>
            </w:r>
          </w:p>
          <w:p w14:paraId="08EDB96D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2EF441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021720" w14:textId="2AAB6985" w:rsidR="00560E2F" w:rsidRPr="00DF4B49" w:rsidRDefault="00560E2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50-2011</w:t>
            </w:r>
          </w:p>
          <w:p w14:paraId="5013263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9AE680C" w14:textId="6E712819" w:rsidR="00FE65C8" w:rsidRPr="00DF4B49" w:rsidRDefault="0047743C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2.2.007.0-75 </w:t>
            </w:r>
          </w:p>
          <w:p w14:paraId="02DA5A32" w14:textId="7BEA5B02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50</w:t>
            </w:r>
            <w:r w:rsidR="00553C6A" w:rsidRPr="00DF4B49">
              <w:rPr>
                <w:sz w:val="20"/>
                <w:szCs w:val="20"/>
              </w:rPr>
              <w:t>-2011</w:t>
            </w:r>
          </w:p>
        </w:tc>
      </w:tr>
      <w:tr w:rsidR="00FE65C8" w:rsidRPr="00DF4B49" w14:paraId="2DB0B713" w14:textId="77777777" w:rsidTr="00C865CA">
        <w:trPr>
          <w:trHeight w:val="410"/>
        </w:trPr>
        <w:tc>
          <w:tcPr>
            <w:tcW w:w="709" w:type="dxa"/>
          </w:tcPr>
          <w:p w14:paraId="0A4D491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94.</w:t>
            </w:r>
          </w:p>
        </w:tc>
        <w:tc>
          <w:tcPr>
            <w:tcW w:w="3114" w:type="dxa"/>
          </w:tcPr>
          <w:p w14:paraId="51FAAB7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Патроны </w:t>
            </w:r>
            <w:proofErr w:type="spellStart"/>
            <w:r w:rsidRPr="00DF4B49">
              <w:rPr>
                <w:sz w:val="20"/>
                <w:szCs w:val="20"/>
              </w:rPr>
              <w:t>байонетные</w:t>
            </w:r>
            <w:proofErr w:type="spellEnd"/>
          </w:p>
        </w:tc>
        <w:tc>
          <w:tcPr>
            <w:tcW w:w="4252" w:type="dxa"/>
          </w:tcPr>
          <w:p w14:paraId="6710003C" w14:textId="70CF051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BE5E07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CE18AA0" w14:textId="00D7F8A5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76BE10" w14:textId="77777777" w:rsidR="00C865CA" w:rsidRPr="00DF4B49" w:rsidRDefault="00C865CA" w:rsidP="00C865CA">
            <w:pPr>
              <w:pStyle w:val="TableText"/>
              <w:contextualSpacing/>
            </w:pPr>
            <w:r w:rsidRPr="00DF4B49">
              <w:t>8504</w:t>
            </w:r>
          </w:p>
          <w:p w14:paraId="239001F4" w14:textId="1F6618B2" w:rsidR="00FE65C8" w:rsidRPr="00DF4B49" w:rsidRDefault="00C865CA" w:rsidP="00C865CA">
            <w:pPr>
              <w:pStyle w:val="TableText"/>
              <w:contextualSpacing/>
            </w:pPr>
            <w:r w:rsidRPr="00DF4B49">
              <w:t>8536</w:t>
            </w:r>
          </w:p>
        </w:tc>
        <w:tc>
          <w:tcPr>
            <w:tcW w:w="2618" w:type="dxa"/>
          </w:tcPr>
          <w:p w14:paraId="66A7C1C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6F347D4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84-2011</w:t>
            </w:r>
          </w:p>
          <w:p w14:paraId="2BEE817A" w14:textId="7E1757A5" w:rsidR="00560E2F" w:rsidRPr="00DF4B49" w:rsidRDefault="00560E2F" w:rsidP="00560E2F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1872F88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A376613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A53AF6F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77E0892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91B9B50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3221079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CDEC593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94E8D83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597D720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D2495C2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6F91F09E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CC8BFA1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C6C626C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508A864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7642D9A" w14:textId="6830F864" w:rsidR="00560E2F" w:rsidRPr="00DF4B49" w:rsidRDefault="00560E2F" w:rsidP="00560E2F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4CC2152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CB38BC2" w14:textId="01CB7C9B" w:rsidR="00FE65C8" w:rsidRPr="00DF4B49" w:rsidRDefault="0047743C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5644AC61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84</w:t>
            </w:r>
            <w:r w:rsidR="00553C6A" w:rsidRPr="00DF4B49">
              <w:rPr>
                <w:sz w:val="20"/>
                <w:szCs w:val="20"/>
              </w:rPr>
              <w:t>-2011</w:t>
            </w:r>
          </w:p>
          <w:p w14:paraId="5DF554D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7C3E903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1CEE11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89D463C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49C2557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55167A0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F0149FB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F7FE864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90325BC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8CB7C3C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169C297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15B0EEB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62233-2013</w:t>
            </w:r>
          </w:p>
          <w:p w14:paraId="47CB3607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3B8382F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F056998" w14:textId="3D503892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C0E25B8" w14:textId="77777777" w:rsidTr="00655B99">
        <w:trPr>
          <w:trHeight w:val="410"/>
        </w:trPr>
        <w:tc>
          <w:tcPr>
            <w:tcW w:w="709" w:type="dxa"/>
          </w:tcPr>
          <w:p w14:paraId="6F6C18F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95.</w:t>
            </w:r>
          </w:p>
        </w:tc>
        <w:tc>
          <w:tcPr>
            <w:tcW w:w="3114" w:type="dxa"/>
          </w:tcPr>
          <w:p w14:paraId="21076785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атроны для трубчатых люминесцентных ламп и стартеров</w:t>
            </w:r>
          </w:p>
        </w:tc>
        <w:tc>
          <w:tcPr>
            <w:tcW w:w="4252" w:type="dxa"/>
          </w:tcPr>
          <w:p w14:paraId="470A797E" w14:textId="74C7D48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7E3C10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770CC62" w14:textId="268DAE13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D5DB746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36</w:t>
            </w:r>
          </w:p>
        </w:tc>
        <w:tc>
          <w:tcPr>
            <w:tcW w:w="2618" w:type="dxa"/>
          </w:tcPr>
          <w:p w14:paraId="4F4CD30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CEE0689" w14:textId="77777777" w:rsidR="00FE65C8" w:rsidRPr="00DF4B49" w:rsidRDefault="006608BE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00-2011</w:t>
            </w:r>
          </w:p>
          <w:p w14:paraId="54E2988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40262EA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A9965C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9E1602D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463367A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D1B57B1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CFFF0B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1C2D7B9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ADAD157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79DB71F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886E2CC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9B79156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24F794B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DECFF33" w14:textId="77777777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МЭК 61310-1-2005</w:t>
            </w:r>
          </w:p>
          <w:p w14:paraId="51483172" w14:textId="58070FE8" w:rsidR="006608BE" w:rsidRPr="00DF4B49" w:rsidRDefault="006608BE" w:rsidP="006608BE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99DB8F4" w14:textId="70C267B4" w:rsidR="00FE65C8" w:rsidRPr="00DF4B49" w:rsidRDefault="0047743C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12A88680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00</w:t>
            </w:r>
            <w:r w:rsidR="00553C6A" w:rsidRPr="00DF4B49">
              <w:rPr>
                <w:sz w:val="20"/>
                <w:szCs w:val="20"/>
              </w:rPr>
              <w:t>-2011</w:t>
            </w:r>
          </w:p>
          <w:p w14:paraId="1450919F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1EF4B76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42EF1BF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7FCD3E0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595907A6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7874BE3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C77227A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1726215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C29AF92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6415C43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47D6994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A483AB2" w14:textId="77777777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2CD60FB" w14:textId="60006FAA" w:rsidR="00C865CA" w:rsidRPr="00DF4B49" w:rsidRDefault="00C865CA" w:rsidP="00C865C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</w:tc>
      </w:tr>
      <w:tr w:rsidR="00FE65C8" w:rsidRPr="00DF4B49" w14:paraId="785AF863" w14:textId="77777777" w:rsidTr="00655B99">
        <w:trPr>
          <w:trHeight w:val="410"/>
        </w:trPr>
        <w:tc>
          <w:tcPr>
            <w:tcW w:w="709" w:type="dxa"/>
          </w:tcPr>
          <w:p w14:paraId="75C9E7F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96.</w:t>
            </w:r>
          </w:p>
        </w:tc>
        <w:tc>
          <w:tcPr>
            <w:tcW w:w="3114" w:type="dxa"/>
          </w:tcPr>
          <w:p w14:paraId="5DD42287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атроны резьбовые для ламп</w:t>
            </w:r>
          </w:p>
        </w:tc>
        <w:tc>
          <w:tcPr>
            <w:tcW w:w="4252" w:type="dxa"/>
          </w:tcPr>
          <w:p w14:paraId="720D5F02" w14:textId="5F8CC5C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602D26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54E8ADE" w14:textId="1D93CEB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1322B23" w14:textId="4A6F220B" w:rsidR="00FE65C8" w:rsidRPr="00DF4B49" w:rsidRDefault="00FE65C8" w:rsidP="00FE65C8">
            <w:pPr>
              <w:pStyle w:val="TableText"/>
              <w:contextualSpacing/>
            </w:pPr>
            <w:r w:rsidRPr="00DF4B49">
              <w:t>8536</w:t>
            </w:r>
          </w:p>
        </w:tc>
        <w:tc>
          <w:tcPr>
            <w:tcW w:w="2618" w:type="dxa"/>
          </w:tcPr>
          <w:p w14:paraId="1CAD91F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5201EB1" w14:textId="01AB7B9F" w:rsidR="00560E2F" w:rsidRPr="00DF4B49" w:rsidRDefault="00560E2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1-1-2017</w:t>
            </w:r>
          </w:p>
          <w:p w14:paraId="131C6539" w14:textId="4B36CF4F" w:rsidR="00560E2F" w:rsidRPr="00DF4B49" w:rsidRDefault="00560E2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1-2016</w:t>
            </w:r>
          </w:p>
          <w:p w14:paraId="12EF987D" w14:textId="3009BCFE" w:rsidR="00560E2F" w:rsidRPr="00DF4B49" w:rsidRDefault="00560E2F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1-2014</w:t>
            </w:r>
          </w:p>
          <w:p w14:paraId="2D313E43" w14:textId="77777777" w:rsidR="00FE65C8" w:rsidRPr="00DF4B49" w:rsidRDefault="00560E2F" w:rsidP="00560E2F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38-2-2-2013</w:t>
            </w:r>
          </w:p>
          <w:p w14:paraId="5F14E7F3" w14:textId="77777777" w:rsidR="00560E2F" w:rsidRPr="00DF4B49" w:rsidRDefault="00560E2F" w:rsidP="00560E2F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38-2012</w:t>
            </w:r>
          </w:p>
          <w:p w14:paraId="1453A3A9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7BA4284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F969DAA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02B6930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C6F159B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C9C9381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DD3ACEE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C9E040C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50E152D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84F50DD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5DE0F3E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2FB9902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929D99D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58E277E" w14:textId="77777777" w:rsidR="00560E2F" w:rsidRPr="00DF4B49" w:rsidRDefault="00560E2F" w:rsidP="00560E2F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9C4952E" w14:textId="098DBCE2" w:rsidR="00560E2F" w:rsidRPr="00DF4B49" w:rsidRDefault="00560E2F" w:rsidP="00560E2F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159BDC42" w14:textId="4E613792" w:rsidR="00FE65C8" w:rsidRPr="00DF4B49" w:rsidRDefault="0047743C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12.2.007.0-75 </w:t>
            </w:r>
            <w:r w:rsidR="00FE65C8" w:rsidRPr="00DF4B49">
              <w:rPr>
                <w:sz w:val="20"/>
                <w:szCs w:val="20"/>
              </w:rPr>
              <w:t xml:space="preserve"> </w:t>
            </w:r>
          </w:p>
          <w:p w14:paraId="1C1FA16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1-1-2017</w:t>
            </w:r>
          </w:p>
          <w:p w14:paraId="047EF2D0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1-2016</w:t>
            </w:r>
          </w:p>
          <w:p w14:paraId="1535D09C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1-2014</w:t>
            </w:r>
          </w:p>
          <w:p w14:paraId="4C90A93E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38-2-2-2013</w:t>
            </w:r>
          </w:p>
          <w:p w14:paraId="48D56E21" w14:textId="77777777" w:rsidR="00FE65C8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38-2012</w:t>
            </w:r>
          </w:p>
          <w:p w14:paraId="305605F0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6F2EA67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BB45095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F8456FE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30A39A6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A525406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36E1EEF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2A5658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E33E5EC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8086355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4D78122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A81B33E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2FF4544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CB076E7" w14:textId="77777777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75D7B96" w14:textId="28CE62B9" w:rsidR="00560E2F" w:rsidRPr="00DF4B49" w:rsidRDefault="00560E2F" w:rsidP="00560E2F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4468094" w14:textId="77777777" w:rsidTr="00655B99">
        <w:trPr>
          <w:trHeight w:val="410"/>
        </w:trPr>
        <w:tc>
          <w:tcPr>
            <w:tcW w:w="709" w:type="dxa"/>
          </w:tcPr>
          <w:p w14:paraId="54F7F86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97.</w:t>
            </w:r>
          </w:p>
        </w:tc>
        <w:tc>
          <w:tcPr>
            <w:tcW w:w="3114" w:type="dxa"/>
          </w:tcPr>
          <w:p w14:paraId="48028793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артеры для трубчатых люминесцентных ламп</w:t>
            </w:r>
          </w:p>
        </w:tc>
        <w:tc>
          <w:tcPr>
            <w:tcW w:w="4252" w:type="dxa"/>
          </w:tcPr>
          <w:p w14:paraId="2E844E5B" w14:textId="35F684E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4BED4F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7FE0F9B" w14:textId="74D4548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8A98665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12  </w:t>
            </w:r>
          </w:p>
          <w:p w14:paraId="1A95CFC6" w14:textId="77777777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36  </w:t>
            </w:r>
          </w:p>
        </w:tc>
        <w:tc>
          <w:tcPr>
            <w:tcW w:w="2618" w:type="dxa"/>
          </w:tcPr>
          <w:p w14:paraId="005094C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D2A4485" w14:textId="77777777" w:rsidR="00FE65C8" w:rsidRPr="00DF4B49" w:rsidRDefault="00560E2F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30-2-3-2014</w:t>
            </w:r>
          </w:p>
          <w:p w14:paraId="02F9A548" w14:textId="77777777" w:rsidR="00560E2F" w:rsidRPr="00DF4B49" w:rsidRDefault="00560E2F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155-2012</w:t>
            </w:r>
          </w:p>
          <w:p w14:paraId="4E5D6A9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0CED6C7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A128BC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448911F5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5982B47A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652894F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276A5F23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6D08779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8EA0AEA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5B1AAA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BED3F1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679AD89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3A749E6E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26EEBFEC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E696D51" w14:textId="30459208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17D87E4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730-2-3-2014</w:t>
            </w:r>
          </w:p>
          <w:p w14:paraId="78DAE4EB" w14:textId="67D302DA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155-2012</w:t>
            </w:r>
          </w:p>
          <w:p w14:paraId="29D3941B" w14:textId="75BD43B1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1-89</w:t>
            </w:r>
          </w:p>
          <w:p w14:paraId="34E5980A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6962.2-90</w:t>
            </w:r>
          </w:p>
          <w:p w14:paraId="6706955E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44-2018</w:t>
            </w:r>
          </w:p>
          <w:p w14:paraId="029D19E8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933-93</w:t>
            </w:r>
          </w:p>
          <w:p w14:paraId="5FF79C31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24683-81</w:t>
            </w:r>
          </w:p>
          <w:p w14:paraId="392FE583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7D8497AC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62BB8D74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502E919A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2594A174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EN 50106-2011</w:t>
            </w:r>
          </w:p>
          <w:p w14:paraId="5202B72E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4D3A49F5" w14:textId="77777777" w:rsidR="00E851BD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62233-2013</w:t>
            </w:r>
          </w:p>
          <w:p w14:paraId="34620A35" w14:textId="77777777" w:rsidR="00FE65C8" w:rsidRPr="00DF4B49" w:rsidRDefault="00E851BD" w:rsidP="00E851BD">
            <w:pPr>
              <w:contextualSpacing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14B1BD30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F636C82" w14:textId="01B39C14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578BAEDB" w14:textId="77777777" w:rsidTr="00655B99">
        <w:trPr>
          <w:trHeight w:val="410"/>
        </w:trPr>
        <w:tc>
          <w:tcPr>
            <w:tcW w:w="709" w:type="dxa"/>
          </w:tcPr>
          <w:p w14:paraId="7FBFA74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98.</w:t>
            </w:r>
          </w:p>
        </w:tc>
        <w:tc>
          <w:tcPr>
            <w:tcW w:w="3114" w:type="dxa"/>
          </w:tcPr>
          <w:p w14:paraId="7682004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борки зажимов (винтовые и </w:t>
            </w:r>
            <w:proofErr w:type="spellStart"/>
            <w:r w:rsidRPr="00DF4B49">
              <w:rPr>
                <w:sz w:val="20"/>
                <w:szCs w:val="20"/>
              </w:rPr>
              <w:t>безвинтовые</w:t>
            </w:r>
            <w:proofErr w:type="spellEnd"/>
            <w:r w:rsidRPr="00DF4B49">
              <w:rPr>
                <w:sz w:val="20"/>
                <w:szCs w:val="20"/>
              </w:rPr>
              <w:t xml:space="preserve">), монтажные </w:t>
            </w:r>
            <w:r w:rsidRPr="00DF4B49">
              <w:rPr>
                <w:sz w:val="20"/>
                <w:szCs w:val="20"/>
              </w:rPr>
              <w:lastRenderedPageBreak/>
              <w:t>устройства для электрических приборов</w:t>
            </w:r>
          </w:p>
        </w:tc>
        <w:tc>
          <w:tcPr>
            <w:tcW w:w="4252" w:type="dxa"/>
          </w:tcPr>
          <w:p w14:paraId="262E882A" w14:textId="4A00ACE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622A7AF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2BC290E" w14:textId="683AD48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77FB0F6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35  </w:t>
            </w:r>
          </w:p>
          <w:p w14:paraId="58B4B405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8536  </w:t>
            </w:r>
          </w:p>
        </w:tc>
        <w:tc>
          <w:tcPr>
            <w:tcW w:w="2618" w:type="dxa"/>
          </w:tcPr>
          <w:p w14:paraId="5DCA9063" w14:textId="77777777" w:rsidR="00E851BD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276AF7D0" w14:textId="6D0DB61A" w:rsidR="00FE65C8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30-75 </w:t>
            </w:r>
            <w:r w:rsidR="00FE65C8"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F23B6B1" w14:textId="5885C064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ЕН 50085-1-2008</w:t>
            </w:r>
          </w:p>
          <w:p w14:paraId="32329CE3" w14:textId="667CD62E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ЕН 50085-2-3-2008</w:t>
            </w:r>
          </w:p>
          <w:p w14:paraId="01EA1B94" w14:textId="7A746BC6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98-2-1-2013</w:t>
            </w:r>
          </w:p>
          <w:p w14:paraId="5F684489" w14:textId="14BB0DC0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98-2-2-2013</w:t>
            </w:r>
          </w:p>
          <w:p w14:paraId="3D140294" w14:textId="36F4BC0A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98-2-3-2017</w:t>
            </w:r>
          </w:p>
          <w:p w14:paraId="27BB98EF" w14:textId="693605CA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602.1-2012 (IEC 60999-1:1999)</w:t>
            </w:r>
          </w:p>
          <w:p w14:paraId="1B99682C" w14:textId="49233AFB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602.2-2012 (IEC 60999-2:1995)</w:t>
            </w:r>
          </w:p>
          <w:p w14:paraId="155045F4" w14:textId="24EA8978" w:rsidR="00E851BD" w:rsidRPr="00DF4B49" w:rsidRDefault="00E851B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2868-2007 (МЭК 61537:2006)</w:t>
            </w:r>
          </w:p>
          <w:p w14:paraId="23A541A1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5D37A09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CFD55C0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4DCFA694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236511C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8D274BD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CD56121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0FC337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64F1519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2E95B1D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5D594B43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45A9407A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91B5AD2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7977DD3D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МЭК 61310-1-2005</w:t>
            </w:r>
          </w:p>
          <w:p w14:paraId="4DB1B1CA" w14:textId="066F5AC9" w:rsidR="00FE65C8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4C5D7F1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21130-75  </w:t>
            </w:r>
          </w:p>
          <w:p w14:paraId="24F9F64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ЕН 50085-1-2008</w:t>
            </w:r>
          </w:p>
          <w:p w14:paraId="246A6880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ЕН 50085-2-3-2008</w:t>
            </w:r>
          </w:p>
          <w:p w14:paraId="2137B465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98-2-1-2013</w:t>
            </w:r>
          </w:p>
          <w:p w14:paraId="71103B83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98-2-2-2013</w:t>
            </w:r>
          </w:p>
          <w:p w14:paraId="16C812F8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98-2-3-2017</w:t>
            </w:r>
          </w:p>
          <w:p w14:paraId="148C69AC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602.1-2012 (IEC 60999-1:1999)</w:t>
            </w:r>
          </w:p>
          <w:p w14:paraId="69BE9A1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602.2-2012 (IEC 60999-2:1995)</w:t>
            </w:r>
          </w:p>
          <w:p w14:paraId="0EA920DB" w14:textId="77777777" w:rsidR="00FE65C8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2868-2007 (МЭК 61537:2006)</w:t>
            </w:r>
          </w:p>
          <w:p w14:paraId="504A8839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5658D4F0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8EDDA0C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7D2D68D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E7DB10A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6FDDA53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3AD683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E83B31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D7A3A2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516621B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6BE8186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57BB1BE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9275A74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8108DCA" w14:textId="77777777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BAD0453" w14:textId="3E1C688F" w:rsidR="00E851BD" w:rsidRPr="00DF4B49" w:rsidRDefault="00E851BD" w:rsidP="00E851B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335-1-2013</w:t>
            </w:r>
          </w:p>
        </w:tc>
      </w:tr>
      <w:tr w:rsidR="00FE65C8" w:rsidRPr="00DF4B49" w14:paraId="721ED029" w14:textId="77777777" w:rsidTr="00655B99">
        <w:trPr>
          <w:trHeight w:val="410"/>
        </w:trPr>
        <w:tc>
          <w:tcPr>
            <w:tcW w:w="709" w:type="dxa"/>
          </w:tcPr>
          <w:p w14:paraId="24BFE51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199.</w:t>
            </w:r>
          </w:p>
        </w:tc>
        <w:tc>
          <w:tcPr>
            <w:tcW w:w="3114" w:type="dxa"/>
          </w:tcPr>
          <w:p w14:paraId="70C3B163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длинители на кабельных катушках бытового и аналогичного назначения</w:t>
            </w:r>
          </w:p>
        </w:tc>
        <w:tc>
          <w:tcPr>
            <w:tcW w:w="4252" w:type="dxa"/>
          </w:tcPr>
          <w:p w14:paraId="093A55CC" w14:textId="045615B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DFA2AA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142532F" w14:textId="6D30B61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87DECB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44</w:t>
            </w:r>
          </w:p>
        </w:tc>
        <w:tc>
          <w:tcPr>
            <w:tcW w:w="2618" w:type="dxa"/>
          </w:tcPr>
          <w:p w14:paraId="61F0177A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C823193" w14:textId="77777777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23-2012 (IEC</w:t>
            </w:r>
          </w:p>
          <w:p w14:paraId="789D333A" w14:textId="69B4B535" w:rsidR="00553A3A" w:rsidRPr="00DF4B49" w:rsidRDefault="00553A3A" w:rsidP="00553A3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61242:1995)</w:t>
            </w:r>
          </w:p>
          <w:p w14:paraId="3EA89EEB" w14:textId="78C65EA5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7-2016</w:t>
            </w:r>
          </w:p>
          <w:p w14:paraId="65E58063" w14:textId="2391D733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23-2012 (IEC 61242:1995)</w:t>
            </w:r>
          </w:p>
          <w:p w14:paraId="307B4469" w14:textId="06526FA6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065-4-2-2018</w:t>
            </w:r>
          </w:p>
          <w:p w14:paraId="4093608E" w14:textId="739716CB" w:rsidR="00553A3A" w:rsidRPr="00DF4B49" w:rsidRDefault="00553A3A" w:rsidP="00553A3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065-4-7-2018</w:t>
            </w:r>
          </w:p>
          <w:p w14:paraId="6ED14947" w14:textId="7E8FF42B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1.1-2002 (МЭК 60320-1:1994)</w:t>
            </w:r>
          </w:p>
          <w:p w14:paraId="6DF50C98" w14:textId="5FE5663C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1-2016</w:t>
            </w:r>
          </w:p>
          <w:p w14:paraId="6CF12152" w14:textId="16DAB884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988.1-2020</w:t>
            </w:r>
          </w:p>
          <w:p w14:paraId="79983B99" w14:textId="216766AD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3-2017</w:t>
            </w:r>
          </w:p>
          <w:p w14:paraId="603363AD" w14:textId="3D953D8F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4-2016</w:t>
            </w:r>
          </w:p>
          <w:p w14:paraId="11F0B981" w14:textId="0512CED4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988.2.5-2003 (МЭК 60884-2-5:1995)</w:t>
            </w:r>
          </w:p>
          <w:p w14:paraId="0F51A3F3" w14:textId="0D4AF411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988.2.6-2012 (IEC 60884-2-6:1997)</w:t>
            </w:r>
          </w:p>
          <w:p w14:paraId="3082B8FE" w14:textId="4ECBE21F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1.2.2-2002 (МЭК 60320-2-2:1998)</w:t>
            </w:r>
          </w:p>
          <w:p w14:paraId="21FFB5FA" w14:textId="351B3FCF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2-2-2017</w:t>
            </w:r>
          </w:p>
          <w:p w14:paraId="76075C5A" w14:textId="1E441661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851.2.3-2012 (IEC 60320-2-3:1998)</w:t>
            </w:r>
          </w:p>
          <w:p w14:paraId="136EED52" w14:textId="4532377E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84-1-2013</w:t>
            </w:r>
          </w:p>
          <w:p w14:paraId="219329C0" w14:textId="5C33AAF4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995-1-2017</w:t>
            </w:r>
          </w:p>
          <w:p w14:paraId="25B55EC1" w14:textId="381A18BC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995-2-2017</w:t>
            </w:r>
          </w:p>
          <w:p w14:paraId="3A00C7D6" w14:textId="6EFE9800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09-2-2016</w:t>
            </w:r>
          </w:p>
          <w:p w14:paraId="4AFF3FA6" w14:textId="6D519CF0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09-1-2016</w:t>
            </w:r>
          </w:p>
          <w:p w14:paraId="3D399427" w14:textId="74E0C0CE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49.2-2002 (МЭК 60309-2:1999)</w:t>
            </w:r>
          </w:p>
          <w:p w14:paraId="64F575A1" w14:textId="6E6D5EF5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7396.1-89 (МЭК 83-75)</w:t>
            </w:r>
          </w:p>
          <w:p w14:paraId="37AE9D0C" w14:textId="154E0DA0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09-4-2017</w:t>
            </w:r>
          </w:p>
          <w:p w14:paraId="40CB9CFE" w14:textId="1B07CCF2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20-2-1-2017</w:t>
            </w:r>
          </w:p>
          <w:p w14:paraId="5E5288A0" w14:textId="1C2037C2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20-2-4-2017</w:t>
            </w:r>
          </w:p>
          <w:p w14:paraId="1F503F7D" w14:textId="782E1D1F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4A05E52" w14:textId="2740B35F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74F6DAA" w14:textId="484F5A1C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3D2F18F4" w14:textId="4C9D443B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2DD2EC4" w14:textId="0A64805E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A580526" w14:textId="794FEDD8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DCA4484" w14:textId="4216A1F4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03B36143" w14:textId="2407054D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A020036" w14:textId="3C6321DB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293-2016</w:t>
            </w:r>
            <w:r w:rsidRPr="00DF4B49">
              <w:rPr>
                <w:rFonts w:ascii="Times New Roman" w:hAnsi="Times New Roman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9CEBFB5" w14:textId="0E6CA965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5B9D3D0C" w14:textId="404E1446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A3BDB56" w14:textId="170545A9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55EE535" w14:textId="008204F8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0571.4.42-2017 (МЭК 60364-4-42:2014)</w:t>
            </w:r>
          </w:p>
          <w:p w14:paraId="748BE071" w14:textId="487AC106" w:rsidR="00553A3A" w:rsidRPr="00DF4B49" w:rsidRDefault="00553A3A" w:rsidP="00553A3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1130-75</w:t>
            </w:r>
          </w:p>
          <w:p w14:paraId="52C19715" w14:textId="4A30C41C" w:rsidR="00FE65C8" w:rsidRPr="00DF4B49" w:rsidRDefault="00553A3A" w:rsidP="008C360B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664.1-2012</w:t>
            </w:r>
          </w:p>
        </w:tc>
        <w:tc>
          <w:tcPr>
            <w:tcW w:w="3238" w:type="dxa"/>
          </w:tcPr>
          <w:p w14:paraId="712FEDA7" w14:textId="651B8610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31223-2012 (IEC 61242:1995)</w:t>
            </w:r>
          </w:p>
          <w:p w14:paraId="56BD00B3" w14:textId="53FE7D58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2-7-2016</w:t>
            </w:r>
          </w:p>
          <w:p w14:paraId="2BD0B58F" w14:textId="66BF4D1F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065-4-7-2018</w:t>
            </w:r>
          </w:p>
          <w:p w14:paraId="00D20353" w14:textId="3FE8F301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065-4-2-2018</w:t>
            </w:r>
          </w:p>
          <w:p w14:paraId="36E0643F" w14:textId="571446B2" w:rsidR="00FE65C8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1.1-2002 (МЭК 60320-1:1994)</w:t>
            </w:r>
          </w:p>
          <w:p w14:paraId="54794C4C" w14:textId="7CD01DCD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2-1-2016</w:t>
            </w:r>
          </w:p>
          <w:p w14:paraId="4C70E177" w14:textId="1F78EAB0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988.1-2020</w:t>
            </w:r>
          </w:p>
          <w:p w14:paraId="2186749D" w14:textId="70AFB328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2-3-2017</w:t>
            </w:r>
          </w:p>
          <w:p w14:paraId="3E347178" w14:textId="043E9A3C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2-4-2016</w:t>
            </w:r>
          </w:p>
          <w:p w14:paraId="7CF1D88A" w14:textId="74DAAD7D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988.2.5-2003 (МЭК 60884-2-5:1995)</w:t>
            </w:r>
          </w:p>
          <w:p w14:paraId="650D1F11" w14:textId="129EE598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988.2.6-2012 (IEC 60884-2-6:1997)</w:t>
            </w:r>
          </w:p>
          <w:p w14:paraId="436DAF9C" w14:textId="5B742AE8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1.2.2-2002 (МЭК 60320-2-2:1998)</w:t>
            </w:r>
          </w:p>
          <w:p w14:paraId="61F6C4BE" w14:textId="169E8C2C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2-2-2017</w:t>
            </w:r>
          </w:p>
          <w:p w14:paraId="52E69B64" w14:textId="4B9B0F16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51.2.3-2012 (IEC 60320-2-3:1998)</w:t>
            </w:r>
          </w:p>
          <w:p w14:paraId="73E43A85" w14:textId="379AE049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84-1-2013</w:t>
            </w:r>
          </w:p>
          <w:p w14:paraId="15A5EF70" w14:textId="08E7970F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995-1-2017</w:t>
            </w:r>
          </w:p>
          <w:p w14:paraId="19DF5D8D" w14:textId="3A05BB1A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995-2-2017</w:t>
            </w:r>
          </w:p>
          <w:p w14:paraId="2914B71A" w14:textId="74714F8D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09-2-2016</w:t>
            </w:r>
          </w:p>
          <w:p w14:paraId="1AC121DC" w14:textId="1D161D5E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09-1-2016</w:t>
            </w:r>
          </w:p>
          <w:p w14:paraId="7E3CBE59" w14:textId="14124CB9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849.2-2002 (МЭК 60309-2:1999)</w:t>
            </w:r>
          </w:p>
          <w:p w14:paraId="7B5F5CD5" w14:textId="533785BC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7396.1-89 (МЭК 83-75)</w:t>
            </w:r>
          </w:p>
          <w:p w14:paraId="14794501" w14:textId="4B95F728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09-4-2017</w:t>
            </w:r>
          </w:p>
          <w:p w14:paraId="0B58E0F4" w14:textId="51C3475F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20-2-1-2017</w:t>
            </w:r>
          </w:p>
          <w:p w14:paraId="6BBA9CD9" w14:textId="2735B090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20-2-4-2017</w:t>
            </w:r>
          </w:p>
          <w:p w14:paraId="7120111D" w14:textId="23CDBF6E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63D6F1B" w14:textId="025C2395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DDC5C77" w14:textId="634FAAE6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9D40C3B" w14:textId="72AFF4CF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56E62CD1" w14:textId="555D2DB9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575231A7" w14:textId="31F31443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0747CACF" w14:textId="2AAC6031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83C1354" w14:textId="3558CC8F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3BE7D31" w14:textId="42998E22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1DD5AE6C" w14:textId="17EE8B0A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991351C" w14:textId="494DA401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2C246B2" w14:textId="58081655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4EBA90A4" w14:textId="77777777" w:rsidTr="00655B99">
        <w:trPr>
          <w:trHeight w:val="410"/>
        </w:trPr>
        <w:tc>
          <w:tcPr>
            <w:tcW w:w="709" w:type="dxa"/>
          </w:tcPr>
          <w:p w14:paraId="2324A94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3114" w:type="dxa"/>
          </w:tcPr>
          <w:p w14:paraId="507E3D31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Шнуры-соединители и удлинители для подключения к сети питания, в том числе со встроенными устройствами</w:t>
            </w:r>
          </w:p>
        </w:tc>
        <w:tc>
          <w:tcPr>
            <w:tcW w:w="4252" w:type="dxa"/>
          </w:tcPr>
          <w:p w14:paraId="7B08790D" w14:textId="038C1AE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F18F43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B5DABA2" w14:textId="6B12496F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38E54E5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44</w:t>
            </w:r>
          </w:p>
        </w:tc>
        <w:tc>
          <w:tcPr>
            <w:tcW w:w="2618" w:type="dxa"/>
          </w:tcPr>
          <w:p w14:paraId="665BB65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80777A8" w14:textId="725076C9" w:rsidR="00553A3A" w:rsidRPr="00DF4B49" w:rsidRDefault="00553A3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99-2011</w:t>
            </w:r>
          </w:p>
          <w:p w14:paraId="068A2648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CEB4615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8ECA117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58ECED29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45316C3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29CFAA6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B489AE7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B6B7FA2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60C6376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4507823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E1DC17C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5694AC07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20987DA8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310-3-2016</w:t>
            </w:r>
          </w:p>
          <w:p w14:paraId="15196C34" w14:textId="77777777" w:rsidR="00553A3A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7704AE7" w14:textId="0B58B606" w:rsidR="00FE65C8" w:rsidRPr="00DF4B49" w:rsidRDefault="00553A3A" w:rsidP="00553A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9F66B70" w14:textId="454EF1AD" w:rsidR="00FE65C8" w:rsidRPr="00DF4B49" w:rsidRDefault="0047743C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5D849AA0" w14:textId="40D5D124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6-</w:t>
            </w:r>
            <w:r w:rsidR="00553C6A" w:rsidRPr="00DF4B49">
              <w:rPr>
                <w:sz w:val="20"/>
                <w:szCs w:val="20"/>
              </w:rPr>
              <w:t>75</w:t>
            </w:r>
          </w:p>
          <w:p w14:paraId="432CDE64" w14:textId="5804AA1C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14-</w:t>
            </w:r>
            <w:r w:rsidR="00553C6A" w:rsidRPr="00DF4B49">
              <w:rPr>
                <w:sz w:val="20"/>
                <w:szCs w:val="20"/>
              </w:rPr>
              <w:t>75</w:t>
            </w:r>
          </w:p>
          <w:p w14:paraId="16172F2B" w14:textId="46A93962" w:rsidR="00FE65C8" w:rsidRPr="00DF4B49" w:rsidRDefault="00FE65C8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 xml:space="preserve">ГОСТ </w:t>
            </w:r>
            <w:r w:rsidRPr="00DF4B49">
              <w:rPr>
                <w:bCs/>
                <w:sz w:val="20"/>
                <w:szCs w:val="20"/>
                <w:lang w:val="en-US"/>
              </w:rPr>
              <w:t>IEC</w:t>
            </w:r>
            <w:r w:rsidRPr="00DF4B49">
              <w:rPr>
                <w:bCs/>
                <w:sz w:val="20"/>
                <w:szCs w:val="20"/>
              </w:rPr>
              <w:t xml:space="preserve"> 60799-</w:t>
            </w:r>
            <w:r w:rsidR="00553C6A" w:rsidRPr="00DF4B49">
              <w:rPr>
                <w:bCs/>
                <w:sz w:val="20"/>
                <w:szCs w:val="20"/>
              </w:rPr>
              <w:t>2011</w:t>
            </w:r>
          </w:p>
          <w:p w14:paraId="1D02DA94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1-89</w:t>
            </w:r>
          </w:p>
          <w:p w14:paraId="1188247A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2-90</w:t>
            </w:r>
          </w:p>
          <w:p w14:paraId="2EEC2574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44-2018</w:t>
            </w:r>
          </w:p>
          <w:p w14:paraId="34659168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933-93</w:t>
            </w:r>
          </w:p>
          <w:p w14:paraId="37881A73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4683-81</w:t>
            </w:r>
          </w:p>
          <w:p w14:paraId="7B6B752E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647B69E2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6D99ECD3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4254-2015 (IEC 60529:2013)</w:t>
            </w:r>
          </w:p>
          <w:p w14:paraId="451F3FCE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5ADFA411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EN 50106-2011</w:t>
            </w:r>
          </w:p>
          <w:p w14:paraId="50A5FF09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2311-2013</w:t>
            </w:r>
          </w:p>
          <w:p w14:paraId="0B35D477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62233-2013</w:t>
            </w:r>
          </w:p>
          <w:p w14:paraId="021DB8A3" w14:textId="2B2484B1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41BA544B" w14:textId="77777777" w:rsidR="00553A3A" w:rsidRPr="00DF4B49" w:rsidRDefault="00553A3A" w:rsidP="00553A3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12793388" w14:textId="5E67C2B4" w:rsidR="00FE65C8" w:rsidRPr="00DF4B49" w:rsidRDefault="00553A3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</w:tc>
      </w:tr>
      <w:tr w:rsidR="00FE65C8" w:rsidRPr="00DF4B49" w14:paraId="0CEAAD8D" w14:textId="77777777" w:rsidTr="00655B99">
        <w:trPr>
          <w:trHeight w:val="410"/>
        </w:trPr>
        <w:tc>
          <w:tcPr>
            <w:tcW w:w="709" w:type="dxa"/>
          </w:tcPr>
          <w:p w14:paraId="664BD22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1.</w:t>
            </w:r>
          </w:p>
        </w:tc>
        <w:tc>
          <w:tcPr>
            <w:tcW w:w="3114" w:type="dxa"/>
          </w:tcPr>
          <w:p w14:paraId="05CABFB9" w14:textId="77777777" w:rsidR="00FE65C8" w:rsidRPr="00DF4B49" w:rsidRDefault="00FE65C8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считывания штриховых кодов с зарядным устройством или питающиеся от сети</w:t>
            </w:r>
          </w:p>
        </w:tc>
        <w:tc>
          <w:tcPr>
            <w:tcW w:w="4252" w:type="dxa"/>
          </w:tcPr>
          <w:p w14:paraId="34490944" w14:textId="7660A53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0F54A2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D2A627C" w14:textId="62E9667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E10D80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pacing w:val="-2"/>
                <w:sz w:val="20"/>
                <w:szCs w:val="20"/>
              </w:rPr>
              <w:t>8472</w:t>
            </w:r>
            <w:r w:rsidRPr="00DF4B49">
              <w:rPr>
                <w:sz w:val="20"/>
                <w:szCs w:val="20"/>
              </w:rPr>
              <w:t xml:space="preserve"> 90 700 0</w:t>
            </w:r>
          </w:p>
          <w:p w14:paraId="573C9275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71 90 000 0</w:t>
            </w:r>
          </w:p>
        </w:tc>
        <w:tc>
          <w:tcPr>
            <w:tcW w:w="2618" w:type="dxa"/>
          </w:tcPr>
          <w:p w14:paraId="49CB6D6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19663A8" w14:textId="179CF9F0" w:rsidR="004C27DA" w:rsidRPr="00DF4B49" w:rsidRDefault="004C27D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1-2013</w:t>
            </w:r>
          </w:p>
          <w:p w14:paraId="4FD29FA9" w14:textId="2F1BABDA" w:rsidR="004C27DA" w:rsidRPr="00DF4B49" w:rsidRDefault="004C27D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2-2013</w:t>
            </w:r>
          </w:p>
          <w:p w14:paraId="2100AAE9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1A979D2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DB34A93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7240C8B5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A60C9C1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E28D0A6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ED93A7B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EA57A25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D4BA1DA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98CFBD0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0A54FAC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0EE7604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7324CF3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FBEC36A" w14:textId="77777777" w:rsidR="004C27DA" w:rsidRPr="00DF4B49" w:rsidRDefault="004C27DA" w:rsidP="004C27DA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B340E15" w14:textId="545BC21A" w:rsidR="004C27DA" w:rsidRPr="00DF4B49" w:rsidRDefault="004C27DA" w:rsidP="004C27DA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МЭК 61310-1-2008</w:t>
            </w:r>
          </w:p>
          <w:p w14:paraId="1C307BD5" w14:textId="6F8E8928" w:rsidR="00FE65C8" w:rsidRPr="00DF4B49" w:rsidRDefault="008C360B" w:rsidP="008C360B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10-2003</w:t>
            </w:r>
          </w:p>
        </w:tc>
        <w:tc>
          <w:tcPr>
            <w:tcW w:w="3238" w:type="dxa"/>
          </w:tcPr>
          <w:p w14:paraId="09C46AB8" w14:textId="77777777" w:rsidR="004C27DA" w:rsidRPr="00DF4B49" w:rsidRDefault="004C27DA" w:rsidP="004C27DA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59DDC416" w14:textId="77777777" w:rsidR="00FE65C8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E77E152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80BE26D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3AFA4F0F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FB7B5A9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5C0EB9D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451BA9FF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1556BCF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515CBAD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0337FC5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2B96CD4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E90C6B2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3239805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364459B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51C22C3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5FD4B0E" w14:textId="77777777" w:rsidR="004C27DA" w:rsidRPr="00DF4B49" w:rsidRDefault="004C27DA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D929F00" w14:textId="4A9AB941" w:rsidR="008C360B" w:rsidRPr="00DF4B49" w:rsidRDefault="008C360B" w:rsidP="004C27D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2CAF06D4" w14:textId="77777777" w:rsidTr="00655B99">
        <w:trPr>
          <w:trHeight w:val="410"/>
        </w:trPr>
        <w:tc>
          <w:tcPr>
            <w:tcW w:w="709" w:type="dxa"/>
          </w:tcPr>
          <w:p w14:paraId="2210B8F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02.</w:t>
            </w:r>
          </w:p>
        </w:tc>
        <w:tc>
          <w:tcPr>
            <w:tcW w:w="3114" w:type="dxa"/>
          </w:tcPr>
          <w:p w14:paraId="7693AA4C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считывания с карт для системы безналичных расчетов с зарядным устройством или с питанием от сети</w:t>
            </w:r>
          </w:p>
        </w:tc>
        <w:tc>
          <w:tcPr>
            <w:tcW w:w="4252" w:type="dxa"/>
          </w:tcPr>
          <w:p w14:paraId="5FF6340E" w14:textId="778B0DB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337D59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009561A" w14:textId="37345755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138D3ED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pacing w:val="-2"/>
                <w:sz w:val="20"/>
                <w:szCs w:val="20"/>
              </w:rPr>
              <w:t>8472</w:t>
            </w:r>
            <w:r w:rsidRPr="00DF4B49">
              <w:rPr>
                <w:sz w:val="20"/>
                <w:szCs w:val="20"/>
              </w:rPr>
              <w:t xml:space="preserve"> 90 700 0</w:t>
            </w:r>
          </w:p>
          <w:p w14:paraId="0C270996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71 90 000 0</w:t>
            </w:r>
          </w:p>
        </w:tc>
        <w:tc>
          <w:tcPr>
            <w:tcW w:w="2618" w:type="dxa"/>
          </w:tcPr>
          <w:p w14:paraId="50A774D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43503BB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30DD2587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6F303400" w14:textId="7D337C8E" w:rsidR="00811DD6" w:rsidRPr="00DF4B49" w:rsidRDefault="00811DD6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2EF58AFA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CE177FB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0C4A5E3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631CB6CD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5F9DBF4C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1C0A4DF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681C5D2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B8ED5B8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1A9B1D0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617345A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3405EF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787780D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23157A85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A09F418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246F3D8" w14:textId="77777777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433A4288" w14:textId="6BB8A705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5945FF33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6D5C1CA5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622F71F9" w14:textId="3499B88F" w:rsidR="00811DD6" w:rsidRPr="00DF4B49" w:rsidRDefault="00811DD6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1C3CCF9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4F9B16A4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0BC0758A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7169DF16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05A0326D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6DBB3492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1DCAEFD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4A31F3C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796116C4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CB34D60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25AC0C35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545D06CC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0FDAAD22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5330AFD7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79758653" w14:textId="0DD6B7AE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4B0F13B" w14:textId="77777777" w:rsidTr="00655B99">
        <w:trPr>
          <w:trHeight w:val="1916"/>
        </w:trPr>
        <w:tc>
          <w:tcPr>
            <w:tcW w:w="709" w:type="dxa"/>
          </w:tcPr>
          <w:p w14:paraId="51A5C36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3.</w:t>
            </w:r>
          </w:p>
        </w:tc>
        <w:tc>
          <w:tcPr>
            <w:tcW w:w="3114" w:type="dxa"/>
          </w:tcPr>
          <w:p w14:paraId="5F468F8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билетно-кассовые и контрольно-кассовые</w:t>
            </w:r>
          </w:p>
        </w:tc>
        <w:tc>
          <w:tcPr>
            <w:tcW w:w="4252" w:type="dxa"/>
          </w:tcPr>
          <w:p w14:paraId="4BD2A9FF" w14:textId="2610B62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BD0819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909460B" w14:textId="21C6B72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3D0DDF4" w14:textId="77777777" w:rsidR="00FE65C8" w:rsidRPr="00DF4B49" w:rsidRDefault="00FE65C8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DF4B49">
              <w:rPr>
                <w:spacing w:val="-3"/>
                <w:sz w:val="20"/>
                <w:szCs w:val="20"/>
              </w:rPr>
              <w:t xml:space="preserve">8470  </w:t>
            </w:r>
          </w:p>
          <w:p w14:paraId="6EDF97D4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spacing w:val="-3"/>
              </w:rPr>
              <w:t xml:space="preserve">8472  </w:t>
            </w:r>
          </w:p>
        </w:tc>
        <w:tc>
          <w:tcPr>
            <w:tcW w:w="2618" w:type="dxa"/>
          </w:tcPr>
          <w:p w14:paraId="12D0971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FCF25B7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78E6BDE9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6FE75C4E" w14:textId="384218B8" w:rsidR="00811DD6" w:rsidRPr="00DF4B49" w:rsidRDefault="00811DD6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47108B28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0B74C9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301BBCE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48EB936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2640B56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31396FE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4194635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4B2FA7B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1403BA5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83CDF43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24E01A2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05A153BC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9160966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7D735E1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4DECA2D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6740A5DE" w14:textId="0A2F8FC9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276C24F2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7AD23127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5519E62C" w14:textId="7D781BA7" w:rsidR="00811DD6" w:rsidRPr="00DF4B49" w:rsidRDefault="00811DD6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6CB48BD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6564CB6E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66DD3A90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501C8CF7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7258B3B9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4FF3B1CC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2F8C709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2CF87BA3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53ABEE1C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05DA9678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2DCB3B75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68B4C46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9DEA503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D6D53E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B19B5DF" w14:textId="77777777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01AF18A" w14:textId="39EBC845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3594D3C6" w14:textId="77777777" w:rsidTr="00655B99">
        <w:trPr>
          <w:trHeight w:val="410"/>
        </w:trPr>
        <w:tc>
          <w:tcPr>
            <w:tcW w:w="709" w:type="dxa"/>
          </w:tcPr>
          <w:p w14:paraId="43235AD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04.</w:t>
            </w:r>
          </w:p>
        </w:tc>
        <w:tc>
          <w:tcPr>
            <w:tcW w:w="3114" w:type="dxa"/>
          </w:tcPr>
          <w:p w14:paraId="3E6003D4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контрольно-регистрирующие</w:t>
            </w:r>
          </w:p>
        </w:tc>
        <w:tc>
          <w:tcPr>
            <w:tcW w:w="4252" w:type="dxa"/>
          </w:tcPr>
          <w:p w14:paraId="7748D76E" w14:textId="3154FAE7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07D972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D1CF802" w14:textId="7614A90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B631EB8" w14:textId="77777777" w:rsidR="00FE65C8" w:rsidRPr="00DF4B49" w:rsidRDefault="00FE65C8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DF4B49">
              <w:rPr>
                <w:spacing w:val="-3"/>
                <w:sz w:val="20"/>
                <w:szCs w:val="20"/>
              </w:rPr>
              <w:t xml:space="preserve">8470  </w:t>
            </w:r>
          </w:p>
          <w:p w14:paraId="349E6950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spacing w:val="-3"/>
              </w:rPr>
              <w:t xml:space="preserve">8472  </w:t>
            </w:r>
          </w:p>
        </w:tc>
        <w:tc>
          <w:tcPr>
            <w:tcW w:w="2618" w:type="dxa"/>
          </w:tcPr>
          <w:p w14:paraId="3C3AEE3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384D52F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79F344C9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622A4CFD" w14:textId="1D1F98B9" w:rsidR="00811DD6" w:rsidRPr="00DF4B49" w:rsidRDefault="00811DD6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50-1-2014</w:t>
            </w:r>
          </w:p>
          <w:p w14:paraId="04A2D5A0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5E9FF50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CF49600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3E2B543E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F4BAAFD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4EB64EE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458BE11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246248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7F39F89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83C44D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B294ED0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AC13437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0FCF3BB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31F06EF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859A29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BD09642" w14:textId="01BE6C4E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065E8FB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20A7C193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130CC051" w14:textId="7973614A" w:rsidR="00811DD6" w:rsidRPr="00DF4B49" w:rsidRDefault="00811DD6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5EB9D674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16962.1-89</w:t>
            </w:r>
          </w:p>
          <w:p w14:paraId="1A6506DF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30C54D9D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C3F4725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4299186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06491516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3CBAAA49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60237C52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4C6552C5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625288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3A8FCE01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39DEE0D8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36648833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9C9DC2D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60108768" w14:textId="77777777" w:rsidR="008C360B" w:rsidRPr="00DF4B49" w:rsidRDefault="008C360B" w:rsidP="008C360B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48CE836D" w14:textId="7527918C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42065C53" w14:textId="77777777" w:rsidTr="00655B99">
        <w:trPr>
          <w:trHeight w:val="410"/>
        </w:trPr>
        <w:tc>
          <w:tcPr>
            <w:tcW w:w="709" w:type="dxa"/>
          </w:tcPr>
          <w:p w14:paraId="298D315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5.</w:t>
            </w:r>
          </w:p>
        </w:tc>
        <w:tc>
          <w:tcPr>
            <w:tcW w:w="3114" w:type="dxa"/>
          </w:tcPr>
          <w:p w14:paraId="28AAAB5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икрокалькуляторы с питанием от сети</w:t>
            </w:r>
          </w:p>
        </w:tc>
        <w:tc>
          <w:tcPr>
            <w:tcW w:w="4252" w:type="dxa"/>
          </w:tcPr>
          <w:p w14:paraId="610C7009" w14:textId="478355F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353304A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14740E9" w14:textId="3CA65ED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591D8E1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70</w:t>
            </w:r>
          </w:p>
        </w:tc>
        <w:tc>
          <w:tcPr>
            <w:tcW w:w="2618" w:type="dxa"/>
          </w:tcPr>
          <w:p w14:paraId="6739E5F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C89626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7934FA48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0CCA1D4" w14:textId="7CD50E63" w:rsidR="00811DD6" w:rsidRPr="00DF4B49" w:rsidRDefault="00811DD6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00728B2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55024EA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EA4FA2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04-91</w:t>
            </w:r>
          </w:p>
          <w:p w14:paraId="0A1C901E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4D1975C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7A84A55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0E389BA3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CB78053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6C2CE44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A6FBF93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C153F12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621791F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D305D1A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37062D1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98BEADA" w14:textId="77777777" w:rsidR="008C360B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338ED5F" w14:textId="37BDA1DC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165E537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IEC 60950-21-2013</w:t>
            </w:r>
          </w:p>
          <w:p w14:paraId="2D174AB2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950-22-2013</w:t>
            </w:r>
          </w:p>
          <w:p w14:paraId="58104E17" w14:textId="2EF72E80" w:rsidR="00811DD6" w:rsidRPr="00DF4B49" w:rsidRDefault="00811DD6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950-1-2014</w:t>
            </w:r>
          </w:p>
          <w:p w14:paraId="71994EBA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1-89</w:t>
            </w:r>
          </w:p>
          <w:p w14:paraId="216E1B07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6962.2-90</w:t>
            </w:r>
          </w:p>
          <w:p w14:paraId="180F8CEC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44-2018</w:t>
            </w:r>
          </w:p>
          <w:p w14:paraId="279E081C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2933-93</w:t>
            </w:r>
          </w:p>
          <w:p w14:paraId="74A9F3DC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4683-81</w:t>
            </w:r>
          </w:p>
          <w:p w14:paraId="36FD2905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291B8673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2001B741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4254-2015 (IEC 60529:2013)</w:t>
            </w:r>
          </w:p>
          <w:p w14:paraId="7CE00B68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3A2289F8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EN 50106-2011</w:t>
            </w:r>
          </w:p>
          <w:p w14:paraId="5A13CC3A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2311-2013</w:t>
            </w:r>
          </w:p>
          <w:p w14:paraId="448EC4CE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62233-2013</w:t>
            </w:r>
          </w:p>
          <w:p w14:paraId="3420F6B7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6FA5A930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4158870E" w14:textId="77777777" w:rsidR="008C360B" w:rsidRPr="00DF4B49" w:rsidRDefault="008C360B" w:rsidP="008C360B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07682955" w14:textId="7C41FE39" w:rsidR="00FE65C8" w:rsidRPr="00DF4B49" w:rsidRDefault="008C360B" w:rsidP="008C360B">
            <w:pPr>
              <w:contextualSpacing/>
              <w:rPr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31210-2003</w:t>
            </w:r>
          </w:p>
        </w:tc>
      </w:tr>
      <w:tr w:rsidR="00FE65C8" w:rsidRPr="00DF4B49" w14:paraId="2C90E01A" w14:textId="77777777" w:rsidTr="00655B99">
        <w:trPr>
          <w:trHeight w:val="410"/>
        </w:trPr>
        <w:tc>
          <w:tcPr>
            <w:tcW w:w="709" w:type="dxa"/>
          </w:tcPr>
          <w:p w14:paraId="0910A9B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6.</w:t>
            </w:r>
          </w:p>
        </w:tc>
        <w:tc>
          <w:tcPr>
            <w:tcW w:w="3114" w:type="dxa"/>
          </w:tcPr>
          <w:p w14:paraId="5F4B3827" w14:textId="77777777" w:rsidR="00FE65C8" w:rsidRPr="00DF4B49" w:rsidRDefault="00FE65C8" w:rsidP="00FE65C8">
            <w:pPr>
              <w:pStyle w:val="15"/>
              <w:keepNext/>
              <w:widowControl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sz w:val="20"/>
              </w:rPr>
            </w:pPr>
            <w:r w:rsidRPr="00DF4B49">
              <w:rPr>
                <w:rFonts w:ascii="Times New Roman" w:hAnsi="Times New Roman"/>
                <w:sz w:val="20"/>
              </w:rPr>
              <w:t>Комплексы устройств телемеханики многофункциональные</w:t>
            </w:r>
          </w:p>
        </w:tc>
        <w:tc>
          <w:tcPr>
            <w:tcW w:w="4252" w:type="dxa"/>
          </w:tcPr>
          <w:p w14:paraId="0FE81C8E" w14:textId="3A1CB85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69C1C7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DFE14B8" w14:textId="50BA25A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76DB5DA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30 40 000 0</w:t>
            </w:r>
          </w:p>
        </w:tc>
        <w:tc>
          <w:tcPr>
            <w:tcW w:w="2618" w:type="dxa"/>
          </w:tcPr>
          <w:p w14:paraId="26E6525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E5AF86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02F81BA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13D23834" w14:textId="02C2EB5A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03498AF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7641F0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706904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1DAA07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B4B659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685936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0-75</w:t>
            </w:r>
          </w:p>
          <w:p w14:paraId="0D746A6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6239E2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F78289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BA3FE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732AEA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E64054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5E2C4EB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4D5749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BE5923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6CF103BB" w14:textId="612793B5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50F693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50-21-2013</w:t>
            </w:r>
          </w:p>
          <w:p w14:paraId="0B43565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3C381411" w14:textId="59D97A52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315423C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3ED001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628CBF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5626A91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24328F3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2ACBDA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7F4312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2311-2013</w:t>
            </w:r>
          </w:p>
          <w:p w14:paraId="6E0F0A5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20DD0E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714FC0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B15498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AB351E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C5A073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34D3FCB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439388C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0A9FB935" w14:textId="0DF2CA8E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2EB475F2" w14:textId="77777777" w:rsidTr="00655B99">
        <w:trPr>
          <w:trHeight w:val="410"/>
        </w:trPr>
        <w:tc>
          <w:tcPr>
            <w:tcW w:w="709" w:type="dxa"/>
          </w:tcPr>
          <w:p w14:paraId="4CF2019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7.</w:t>
            </w:r>
          </w:p>
        </w:tc>
        <w:tc>
          <w:tcPr>
            <w:tcW w:w="3114" w:type="dxa"/>
          </w:tcPr>
          <w:p w14:paraId="7B34B867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ограммно-технические комплексы</w:t>
            </w:r>
          </w:p>
        </w:tc>
        <w:tc>
          <w:tcPr>
            <w:tcW w:w="4252" w:type="dxa"/>
          </w:tcPr>
          <w:p w14:paraId="016BF20C" w14:textId="7A1A211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531728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5037969" w14:textId="20E5F17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155AAB8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8471 </w:t>
            </w:r>
          </w:p>
          <w:p w14:paraId="6E83108F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9030 </w:t>
            </w:r>
          </w:p>
          <w:p w14:paraId="351F353C" w14:textId="77777777" w:rsidR="00FE65C8" w:rsidRPr="00DF4B49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094A1F3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7F252D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066102E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0ECE67B" w14:textId="2A4625CE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52B9615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CD7FF0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55F80C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6BDBB52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6C1337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CE0532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4E2700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DF0C89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94BE89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70281C9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DDCA37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24770BE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60F8AD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D4CF96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D087B7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7B9CEB81" w14:textId="39768EE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B9AB54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19295FA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4E0D3DA3" w14:textId="7674298A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6348457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669EBDD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72E62E2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0386A0B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ECF2AB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CA6CA2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35A731C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6A2DB52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68B576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EN 50550-2016</w:t>
            </w:r>
          </w:p>
          <w:p w14:paraId="5AA614F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30801BD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3DB87FC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6A0A3D5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25DF58B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045A595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3B25A840" w14:textId="19222CAF" w:rsidR="00FE65C8" w:rsidRPr="00DF4B49" w:rsidRDefault="00811DD6" w:rsidP="00811DD6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4FEEEBC7" w14:textId="77777777" w:rsidTr="00655B99">
        <w:trPr>
          <w:trHeight w:val="410"/>
        </w:trPr>
        <w:tc>
          <w:tcPr>
            <w:tcW w:w="709" w:type="dxa"/>
          </w:tcPr>
          <w:p w14:paraId="5C1D7E7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8.</w:t>
            </w:r>
          </w:p>
        </w:tc>
        <w:tc>
          <w:tcPr>
            <w:tcW w:w="3114" w:type="dxa"/>
          </w:tcPr>
          <w:p w14:paraId="72893B86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proofErr w:type="gramStart"/>
            <w:r w:rsidRPr="00DF4B49">
              <w:rPr>
                <w:sz w:val="20"/>
                <w:szCs w:val="20"/>
              </w:rPr>
              <w:t>Машины</w:t>
            </w:r>
            <w:proofErr w:type="gramEnd"/>
            <w:r w:rsidRPr="00DF4B49">
              <w:rPr>
                <w:sz w:val="20"/>
                <w:szCs w:val="20"/>
              </w:rPr>
              <w:t xml:space="preserve"> пишущие электрифицированные</w:t>
            </w:r>
          </w:p>
        </w:tc>
        <w:tc>
          <w:tcPr>
            <w:tcW w:w="4252" w:type="dxa"/>
          </w:tcPr>
          <w:p w14:paraId="673DB8F7" w14:textId="35886C75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45EDD8C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A276ED" w14:textId="6D1E883F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3B94F1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69 00 </w:t>
            </w:r>
          </w:p>
        </w:tc>
        <w:tc>
          <w:tcPr>
            <w:tcW w:w="2618" w:type="dxa"/>
          </w:tcPr>
          <w:p w14:paraId="771D16C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8323FC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0AC4F9C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6A96F64" w14:textId="134A42C3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41AFFEC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7CDA87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7C5332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348290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25B8EF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D87AEC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94A0D5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8EDDFA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8A8D8F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0992FE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FCFDAD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293-2016</w:t>
            </w:r>
          </w:p>
          <w:p w14:paraId="240BDBE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75FFE64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75336A2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07BFA9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1FEB053" w14:textId="3F4A258A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E952703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50-21-2013</w:t>
            </w:r>
          </w:p>
          <w:p w14:paraId="7B06772D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6A9409E0" w14:textId="3EBE8073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4216F86D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64549D7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B2E6139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D549050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20312747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8BC9CF2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6DDB4B3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26A0720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8A03722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56FEB64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1A64593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2C807F9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140-2012</w:t>
            </w:r>
          </w:p>
          <w:p w14:paraId="1EE6A0C5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0B259B8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528AB82" w14:textId="77777777" w:rsidR="00811DD6" w:rsidRPr="00DF4B49" w:rsidRDefault="00811DD6" w:rsidP="00811DD6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05595A6E" w14:textId="24484E87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4DC52FB8" w14:textId="77777777" w:rsidTr="00655B99">
        <w:trPr>
          <w:trHeight w:val="410"/>
        </w:trPr>
        <w:tc>
          <w:tcPr>
            <w:tcW w:w="709" w:type="dxa"/>
          </w:tcPr>
          <w:p w14:paraId="1BD8058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09.</w:t>
            </w:r>
          </w:p>
        </w:tc>
        <w:tc>
          <w:tcPr>
            <w:tcW w:w="3114" w:type="dxa"/>
          </w:tcPr>
          <w:p w14:paraId="495852B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редства нанесения штриховых кодов с за</w:t>
            </w:r>
            <w:r w:rsidRPr="00DF4B49">
              <w:rPr>
                <w:sz w:val="20"/>
                <w:szCs w:val="20"/>
              </w:rPr>
              <w:softHyphen/>
              <w:t>рядным устройством или питающиеся от сети</w:t>
            </w:r>
          </w:p>
        </w:tc>
        <w:tc>
          <w:tcPr>
            <w:tcW w:w="4252" w:type="dxa"/>
          </w:tcPr>
          <w:p w14:paraId="7C50FAC7" w14:textId="56A0628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9B1A17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E8D730F" w14:textId="753046C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383CBD5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из группы 84</w:t>
            </w:r>
          </w:p>
          <w:p w14:paraId="022F8BDD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из группы 85</w:t>
            </w:r>
          </w:p>
        </w:tc>
        <w:tc>
          <w:tcPr>
            <w:tcW w:w="2618" w:type="dxa"/>
          </w:tcPr>
          <w:p w14:paraId="75155CD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1E271D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6734E54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734D58F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795A1F9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179EDF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DAC0DE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C9E2E9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7B6DF7E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4CC105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39CA98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0C1FC56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9E3FC5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A53A6B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62F748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597165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6042098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075A4F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МЭК 61310-1-2005</w:t>
            </w:r>
          </w:p>
          <w:p w14:paraId="1C47694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4F96E5B1" w14:textId="7A9ED428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20CF0F2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42846B6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662FDF7E" w14:textId="322D7A9C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6D196FB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03E0824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6F27E6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2FE7765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DB3509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32806D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719BAA0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7BD7417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0BF7213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22C1EA4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0444D76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6008FDD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53FFC08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1589F28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682B008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Т РК МЭК 61310-1-2008</w:t>
            </w:r>
          </w:p>
          <w:p w14:paraId="75B221BC" w14:textId="54C15905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2F91550A" w14:textId="77777777" w:rsidTr="00655B99">
        <w:trPr>
          <w:trHeight w:val="410"/>
        </w:trPr>
        <w:tc>
          <w:tcPr>
            <w:tcW w:w="709" w:type="dxa"/>
          </w:tcPr>
          <w:p w14:paraId="20C47A9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0.</w:t>
            </w:r>
          </w:p>
        </w:tc>
        <w:tc>
          <w:tcPr>
            <w:tcW w:w="3114" w:type="dxa"/>
          </w:tcPr>
          <w:p w14:paraId="2C9FB70B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252" w:type="dxa"/>
          </w:tcPr>
          <w:p w14:paraId="62C6C07A" w14:textId="03705A6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DD2E86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F29A5D6" w14:textId="10D15FB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BCBB911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8471  </w:t>
            </w:r>
          </w:p>
          <w:p w14:paraId="71878F19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8472  </w:t>
            </w:r>
          </w:p>
          <w:p w14:paraId="7889AEAF" w14:textId="77777777" w:rsidR="00FE65C8" w:rsidRPr="00DF4B49" w:rsidRDefault="00FE65C8" w:rsidP="00FE65C8">
            <w:pPr>
              <w:pStyle w:val="TableText"/>
              <w:contextualSpacing/>
              <w:jc w:val="center"/>
            </w:pPr>
          </w:p>
        </w:tc>
        <w:tc>
          <w:tcPr>
            <w:tcW w:w="2618" w:type="dxa"/>
          </w:tcPr>
          <w:p w14:paraId="54FF727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DAB768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45F0285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294843A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54586AC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F046F7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834092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0F502BD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1AE5E3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961945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F857D9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F2FE07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AC35AE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382F45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51E4455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3D45A42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33B73BD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77E9DF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6F7FBD5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66D77262" w14:textId="128E8E1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4D84EB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595171E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248C9AB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4119385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7F93998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C76B3A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50D6EA3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FE3B33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3D60300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2E1E9871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66CAE71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111128F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5A5E498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6E369A4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3FCA5DE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5181505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68F4093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7513A87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5933B41B" w14:textId="0E32399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7F315F98" w14:textId="77777777" w:rsidTr="00655B99">
        <w:trPr>
          <w:trHeight w:val="410"/>
        </w:trPr>
        <w:tc>
          <w:tcPr>
            <w:tcW w:w="709" w:type="dxa"/>
          </w:tcPr>
          <w:p w14:paraId="7578235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3114" w:type="dxa"/>
          </w:tcPr>
          <w:p w14:paraId="1CEFCD98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252" w:type="dxa"/>
          </w:tcPr>
          <w:p w14:paraId="71D5F92D" w14:textId="3F52DCAB" w:rsidR="00FE65C8" w:rsidRPr="00DF4B49" w:rsidRDefault="009E700F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38C52F5B" w14:textId="57E07B6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FB6813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787D594" w14:textId="7729E4A3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119440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43  </w:t>
            </w:r>
          </w:p>
          <w:p w14:paraId="51541317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2  </w:t>
            </w:r>
          </w:p>
          <w:p w14:paraId="216D42EE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25  </w:t>
            </w:r>
          </w:p>
          <w:p w14:paraId="77AD7BAD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9006  </w:t>
            </w:r>
          </w:p>
        </w:tc>
        <w:tc>
          <w:tcPr>
            <w:tcW w:w="2618" w:type="dxa"/>
          </w:tcPr>
          <w:p w14:paraId="556E862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E4EC36A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1-2013</w:t>
            </w:r>
          </w:p>
          <w:p w14:paraId="1EAB82B7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2-2013</w:t>
            </w:r>
          </w:p>
          <w:p w14:paraId="34C26BB7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1-2014</w:t>
            </w:r>
          </w:p>
          <w:p w14:paraId="21AB1F07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CD21753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2D5A570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3938B52C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F8B19A6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663C5C8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5CA74047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759CD98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B3105FA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2BF25C8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A193B1B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4FD3F4C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271FAD7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69B0AE5E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A1E490F" w14:textId="77777777" w:rsidR="00811DD6" w:rsidRPr="00DF4B49" w:rsidRDefault="00811DD6" w:rsidP="00811DD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0426444" w14:textId="36E58710" w:rsidR="00811DD6" w:rsidRPr="00DF4B49" w:rsidRDefault="00811DD6" w:rsidP="00811D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10-2003</w:t>
            </w:r>
          </w:p>
          <w:p w14:paraId="0C1E163C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55BC55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3CAF53F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2D34A94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5850043B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10BF1EA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0F08CB7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5F73187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D7E141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8D6DE6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761DDF0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73027E7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41BB64F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D1E272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18D217C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4EE7281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14FA3C1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5EE1407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0272C87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146198D8" w14:textId="0881F9D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505E46C8" w14:textId="77777777" w:rsidTr="00655B99">
        <w:trPr>
          <w:trHeight w:val="410"/>
        </w:trPr>
        <w:tc>
          <w:tcPr>
            <w:tcW w:w="709" w:type="dxa"/>
          </w:tcPr>
          <w:p w14:paraId="242D553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2.</w:t>
            </w:r>
          </w:p>
        </w:tc>
        <w:tc>
          <w:tcPr>
            <w:tcW w:w="3114" w:type="dxa"/>
          </w:tcPr>
          <w:p w14:paraId="7A2AD05B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для обработки денежных банкнот и ценных бумаг</w:t>
            </w:r>
          </w:p>
        </w:tc>
        <w:tc>
          <w:tcPr>
            <w:tcW w:w="4252" w:type="dxa"/>
          </w:tcPr>
          <w:p w14:paraId="438AB9F3" w14:textId="3DF6DCA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C0C78A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57E0659" w14:textId="1F1E576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EC65016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6  </w:t>
            </w:r>
          </w:p>
          <w:p w14:paraId="68FB27F8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9027  </w:t>
            </w:r>
          </w:p>
        </w:tc>
        <w:tc>
          <w:tcPr>
            <w:tcW w:w="2618" w:type="dxa"/>
          </w:tcPr>
          <w:p w14:paraId="063935F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F240D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24AF8D2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7DC782A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69EC77A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FB6BE4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0AF3CC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DBB8FF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F8E98E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C8C82C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582C4B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4C297F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84C007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6BAE87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B74F42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0C7244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2C6B24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5BB1E70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2F9730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5BD88C57" w14:textId="46BDB75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DCEA1A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2B1CA1F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047F5FC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589E1E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35AB625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0AE9334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2F61B63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52981A0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302B1AF1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00B5635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9B01D7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04679F4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655159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592A3CA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4466146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1B2AB58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5082AF4B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408BB36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45545C1B" w14:textId="4A6D4FA1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560EBAFC" w14:textId="77777777" w:rsidTr="00655B99">
        <w:trPr>
          <w:trHeight w:val="410"/>
        </w:trPr>
        <w:tc>
          <w:tcPr>
            <w:tcW w:w="709" w:type="dxa"/>
          </w:tcPr>
          <w:p w14:paraId="4BCE51B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13.</w:t>
            </w:r>
          </w:p>
        </w:tc>
        <w:tc>
          <w:tcPr>
            <w:tcW w:w="3114" w:type="dxa"/>
          </w:tcPr>
          <w:p w14:paraId="45223C10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редства сшивания документов</w:t>
            </w:r>
          </w:p>
        </w:tc>
        <w:tc>
          <w:tcPr>
            <w:tcW w:w="4252" w:type="dxa"/>
          </w:tcPr>
          <w:p w14:paraId="2B8B8E41" w14:textId="126700EF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3DD0B1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1FE282C" w14:textId="75D06AE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E580523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40</w:t>
            </w:r>
          </w:p>
        </w:tc>
        <w:tc>
          <w:tcPr>
            <w:tcW w:w="2618" w:type="dxa"/>
          </w:tcPr>
          <w:p w14:paraId="51C9F1F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9D5A53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442F0C9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C03A54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950-1-2014</w:t>
            </w:r>
          </w:p>
          <w:p w14:paraId="12E837C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1B0ED3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B883C1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476A06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75F4DCB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DC4735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048A554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9F6823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0EEA11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DA6EE2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80A751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443A5B3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DCAADB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33762F2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7FC9CF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4B53AFC6" w14:textId="111DFAAF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0D23A3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5C1076C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7EA94A2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3F8E3A7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335-1-2015</w:t>
            </w:r>
          </w:p>
          <w:p w14:paraId="4E65DCF1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34D9F11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28034D5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21BA9C6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0F0E21A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2C2E23D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0122BC7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2CA4D94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4B304D8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171B76D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13AA239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0125294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09ACA00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3E84A26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524256F4" w14:textId="01566D86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06D71078" w14:textId="77777777" w:rsidTr="00655B99">
        <w:trPr>
          <w:trHeight w:val="410"/>
        </w:trPr>
        <w:tc>
          <w:tcPr>
            <w:tcW w:w="709" w:type="dxa"/>
          </w:tcPr>
          <w:p w14:paraId="0E28486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4.</w:t>
            </w:r>
          </w:p>
        </w:tc>
        <w:tc>
          <w:tcPr>
            <w:tcW w:w="3114" w:type="dxa"/>
          </w:tcPr>
          <w:p w14:paraId="3A6ECF71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252" w:type="dxa"/>
          </w:tcPr>
          <w:p w14:paraId="65ECD0C4" w14:textId="2C51F99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911D26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BC1E381" w14:textId="6DD45BF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841B223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72</w:t>
            </w:r>
          </w:p>
        </w:tc>
        <w:tc>
          <w:tcPr>
            <w:tcW w:w="2618" w:type="dxa"/>
          </w:tcPr>
          <w:p w14:paraId="3B5BE69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468C40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1234E3D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1215516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56E17D6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3953BE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F27D21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04-91</w:t>
            </w:r>
          </w:p>
          <w:p w14:paraId="25B315D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259CB5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9DBD56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1978F3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E5EEC6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AA106B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E8B4A4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0ADA82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71191E5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6BADA33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7F5BEE1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04CACD1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4FAA350D" w14:textId="732ABD40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AA86F2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5ABCC1B8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1660A38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146E83A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6EBC8E8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2B5B9F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20AC5DF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12.1.030-81</w:t>
            </w:r>
          </w:p>
          <w:p w14:paraId="0F9CFA9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447098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0444D47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5F968B1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2D634A0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551C93E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44624A0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09BEAAD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72AD9C3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094F42E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40C645B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5E79EF1D" w14:textId="116CBD32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523D5872" w14:textId="77777777" w:rsidTr="00620497">
        <w:trPr>
          <w:trHeight w:val="787"/>
        </w:trPr>
        <w:tc>
          <w:tcPr>
            <w:tcW w:w="709" w:type="dxa"/>
          </w:tcPr>
          <w:p w14:paraId="039F726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5.</w:t>
            </w:r>
          </w:p>
        </w:tc>
        <w:tc>
          <w:tcPr>
            <w:tcW w:w="3114" w:type="dxa"/>
          </w:tcPr>
          <w:p w14:paraId="16F4DD1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для заточки карандашей с питанием от сети переменного тока</w:t>
            </w:r>
          </w:p>
        </w:tc>
        <w:tc>
          <w:tcPr>
            <w:tcW w:w="4252" w:type="dxa"/>
          </w:tcPr>
          <w:p w14:paraId="7CBD1D08" w14:textId="6615D97D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E0FA57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94C36FA" w14:textId="520E3D4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BE5DFD3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72</w:t>
            </w:r>
          </w:p>
        </w:tc>
        <w:tc>
          <w:tcPr>
            <w:tcW w:w="2618" w:type="dxa"/>
          </w:tcPr>
          <w:p w14:paraId="7CC874A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52604C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6E922A0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7862F8F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07F57B4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F8786D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D4CF8D1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4CF2369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3249EA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EE6A90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2.007.0-75</w:t>
            </w:r>
          </w:p>
          <w:p w14:paraId="61EE8AB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74D83C7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3C51A3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B8BC7A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C768445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39BD0C8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249773F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149609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70A623B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130CE37" w14:textId="44675D2E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2D50E41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134ABA3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34D6CB5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F44051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F8406D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6706CF70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0B50EAB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3A49E91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080EDE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2D34889F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2311-2013</w:t>
            </w:r>
          </w:p>
          <w:p w14:paraId="536A085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25CEBD8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0748FE2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164A83B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43ABFF1D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3866CA2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5A6568F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7F77E9A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3B8AADE1" w14:textId="364B6810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6DE3C459" w14:textId="77777777" w:rsidTr="00655B99">
        <w:trPr>
          <w:trHeight w:val="410"/>
        </w:trPr>
        <w:tc>
          <w:tcPr>
            <w:tcW w:w="709" w:type="dxa"/>
          </w:tcPr>
          <w:p w14:paraId="1676E0B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6.</w:t>
            </w:r>
          </w:p>
        </w:tc>
        <w:tc>
          <w:tcPr>
            <w:tcW w:w="3114" w:type="dxa"/>
          </w:tcPr>
          <w:p w14:paraId="6998658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ические средства для чертежных работ и счетных операций</w:t>
            </w:r>
          </w:p>
        </w:tc>
        <w:tc>
          <w:tcPr>
            <w:tcW w:w="4252" w:type="dxa"/>
          </w:tcPr>
          <w:p w14:paraId="2E6910AA" w14:textId="5911DC7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FB10B5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60C2029" w14:textId="43386E2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A3A706D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17</w:t>
            </w:r>
          </w:p>
        </w:tc>
        <w:tc>
          <w:tcPr>
            <w:tcW w:w="2618" w:type="dxa"/>
          </w:tcPr>
          <w:p w14:paraId="5EF7F3E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880953F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67EA65CE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26507A7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7876C68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FABE636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0ABA17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535E828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BC2AAF8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625D24C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4017E29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851A87D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FB982BA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5AD8DFB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4D0AD6D4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33E0661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2B89F53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3FC50460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0445ACD2" w14:textId="77777777" w:rsidR="00811DD6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69545A0D" w14:textId="0003B4E2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0B30AB89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950-21-2013</w:t>
            </w:r>
          </w:p>
          <w:p w14:paraId="6531692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339BFAD3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01F23B9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4E48F2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0F55BF91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04-91</w:t>
            </w:r>
          </w:p>
          <w:p w14:paraId="67A2DEB6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30-81</w:t>
            </w:r>
          </w:p>
          <w:p w14:paraId="6E46DF6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2FF66DB5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2.007.0-75</w:t>
            </w:r>
          </w:p>
          <w:p w14:paraId="1BDB7E37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E85C611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7D0C5BF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EN 50550-2016</w:t>
            </w:r>
          </w:p>
          <w:p w14:paraId="5E30A16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0AAD506E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293-2016</w:t>
            </w:r>
          </w:p>
          <w:p w14:paraId="35F3352C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140-2012</w:t>
            </w:r>
          </w:p>
          <w:p w14:paraId="4E4BAF14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1310-3-2016</w:t>
            </w:r>
          </w:p>
          <w:p w14:paraId="488860CA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МЭК 61310-1-2005</w:t>
            </w:r>
          </w:p>
          <w:p w14:paraId="32F60D02" w14:textId="77777777" w:rsidR="00811DD6" w:rsidRPr="00DF4B49" w:rsidRDefault="00811DD6" w:rsidP="00811DD6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 РК МЭК 61310-1-2008</w:t>
            </w:r>
          </w:p>
          <w:p w14:paraId="54196926" w14:textId="245DE796" w:rsidR="00FE65C8" w:rsidRPr="00DF4B49" w:rsidRDefault="00811DD6" w:rsidP="00811DD6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</w:tc>
      </w:tr>
      <w:tr w:rsidR="00FE65C8" w:rsidRPr="00DF4B49" w14:paraId="2633115E" w14:textId="77777777" w:rsidTr="00655B99">
        <w:trPr>
          <w:trHeight w:val="410"/>
        </w:trPr>
        <w:tc>
          <w:tcPr>
            <w:tcW w:w="709" w:type="dxa"/>
          </w:tcPr>
          <w:p w14:paraId="55F0799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7.</w:t>
            </w:r>
          </w:p>
        </w:tc>
        <w:tc>
          <w:tcPr>
            <w:tcW w:w="3114" w:type="dxa"/>
          </w:tcPr>
          <w:p w14:paraId="0575D8B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Устройства, расположенные в отдельных корпусах с напряжением питания свыше 50В: </w:t>
            </w:r>
          </w:p>
          <w:p w14:paraId="1508DC06" w14:textId="6076C8DE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запоминающие внешние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0FED9458" w14:textId="7F895E2A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ввода-вывода информации</w:t>
            </w:r>
            <w:r w:rsidR="0023776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</w:rPr>
              <w:t xml:space="preserve"> </w:t>
            </w:r>
          </w:p>
          <w:p w14:paraId="2860B65B" w14:textId="7FC5538A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одготовки данных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2140985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телеобработки информации.</w:t>
            </w:r>
          </w:p>
          <w:p w14:paraId="46217FA0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E29E92E" w14:textId="55711F6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78E34B32" w14:textId="2913275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</w:t>
            </w:r>
          </w:p>
          <w:p w14:paraId="42C8B3ED" w14:textId="7051A78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8AB613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1BC6353" w14:textId="65A69BCF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33B4EC7" w14:textId="77777777" w:rsidR="00FE65C8" w:rsidRPr="00DF4B49" w:rsidRDefault="00FE65C8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1  </w:t>
            </w:r>
          </w:p>
          <w:p w14:paraId="554A0A26" w14:textId="77777777" w:rsidR="00FE65C8" w:rsidRPr="00DF4B49" w:rsidRDefault="00FE65C8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3  </w:t>
            </w:r>
          </w:p>
          <w:p w14:paraId="14743630" w14:textId="77777777" w:rsidR="00FE65C8" w:rsidRPr="00DF4B49" w:rsidRDefault="00FE65C8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23  </w:t>
            </w:r>
          </w:p>
          <w:p w14:paraId="494F95DF" w14:textId="77777777" w:rsidR="00FE65C8" w:rsidRPr="00DF4B49" w:rsidRDefault="00FE65C8" w:rsidP="00FE65C8">
            <w:pPr>
              <w:pStyle w:val="16"/>
              <w:numPr>
                <w:ilvl w:val="12"/>
                <w:numId w:val="0"/>
              </w:numPr>
              <w:jc w:val="lef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28  </w:t>
            </w:r>
          </w:p>
          <w:p w14:paraId="0D355BF7" w14:textId="77777777" w:rsidR="00FE65C8" w:rsidRPr="00DF4B49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5315BEF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3E2B4F6" w14:textId="77777777" w:rsidR="00FE65C8" w:rsidRPr="00DF4B49" w:rsidRDefault="0094483A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950-23-2011</w:t>
            </w:r>
          </w:p>
          <w:p w14:paraId="33D7A501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72E1E8F5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FB2F7C9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6FD8D2BA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C191B4F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A399BB7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F177241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186F8FD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20ABF6E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15E974F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4DF7BF3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CA319B4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81DF51E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10515ADD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1C179765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5017BFA1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3A1F5755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F663B88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7569B772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4B6E6503" w14:textId="77777777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044ADD79" w14:textId="4CAF273C" w:rsidR="0094483A" w:rsidRPr="00DF4B49" w:rsidRDefault="0094483A" w:rsidP="0094483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</w:tc>
        <w:tc>
          <w:tcPr>
            <w:tcW w:w="3238" w:type="dxa"/>
          </w:tcPr>
          <w:p w14:paraId="06A2CADF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Р МЭК 60950-23-2011</w:t>
            </w:r>
          </w:p>
          <w:p w14:paraId="2E4D7AB8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6D69B70A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25CE6FED" w14:textId="77777777" w:rsidR="00FE65C8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66E1DC48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C28CCB3" w14:textId="01CC97F1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1706058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3F2CE829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8D33EB8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B19D9C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49C5A02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D9EF79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68CADB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DF08A10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FED6013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1293-2016</w:t>
            </w:r>
          </w:p>
          <w:p w14:paraId="508BB80E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B20D45E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557FE779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6DFF82E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0FB11C4C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63C9D9D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09734537" w14:textId="51B81C06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</w:tc>
      </w:tr>
      <w:tr w:rsidR="00FE65C8" w:rsidRPr="00DF4B49" w14:paraId="5F389B49" w14:textId="77777777" w:rsidTr="00655B99">
        <w:trPr>
          <w:trHeight w:val="410"/>
        </w:trPr>
        <w:tc>
          <w:tcPr>
            <w:tcW w:w="709" w:type="dxa"/>
          </w:tcPr>
          <w:p w14:paraId="102E1A7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8.</w:t>
            </w:r>
          </w:p>
        </w:tc>
        <w:tc>
          <w:tcPr>
            <w:tcW w:w="3114" w:type="dxa"/>
          </w:tcPr>
          <w:p w14:paraId="53B92BFA" w14:textId="77777777" w:rsidR="00FE65C8" w:rsidRPr="00DF4B49" w:rsidRDefault="00FE65C8" w:rsidP="00FE65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межсистемной связи сетей, систем, комплексов и машин</w:t>
            </w:r>
          </w:p>
          <w:p w14:paraId="01D9083D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вычислительных электронных, расположенные в отдельных корпусах с напряжением питания свыше 50 В</w:t>
            </w:r>
          </w:p>
        </w:tc>
        <w:tc>
          <w:tcPr>
            <w:tcW w:w="4252" w:type="dxa"/>
          </w:tcPr>
          <w:p w14:paraId="08B7CB6A" w14:textId="5CDA75F1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E03600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286A635" w14:textId="7579033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2A320A8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17</w:t>
            </w:r>
          </w:p>
        </w:tc>
        <w:tc>
          <w:tcPr>
            <w:tcW w:w="2618" w:type="dxa"/>
          </w:tcPr>
          <w:p w14:paraId="7728D25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6AF366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65-2013</w:t>
            </w:r>
          </w:p>
          <w:p w14:paraId="1AC82841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645-1-2020</w:t>
            </w:r>
          </w:p>
          <w:p w14:paraId="0BBCF69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45-1-2017</w:t>
            </w:r>
          </w:p>
          <w:p w14:paraId="6B4DDD4B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3-2017</w:t>
            </w:r>
          </w:p>
          <w:p w14:paraId="252F748B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6-2017</w:t>
            </w:r>
          </w:p>
          <w:p w14:paraId="2896BA5C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645-7-2017</w:t>
            </w:r>
          </w:p>
          <w:p w14:paraId="3978284D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51AED362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3AF04665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825-12-2013</w:t>
            </w:r>
          </w:p>
          <w:p w14:paraId="2EC96AD5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00143491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22314138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69FD111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Р МЭК 60950-23-2011</w:t>
            </w:r>
          </w:p>
          <w:p w14:paraId="4C246AD7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2C23A900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F17383E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8D59B28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5AE387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7B89BB2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039E889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89AA6B0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F97C6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4125C29F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60A833BD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2FD5BBAB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358D591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0A9F1276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1393E33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643-21-2014</w:t>
            </w:r>
          </w:p>
          <w:p w14:paraId="2B800D6B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479-2013</w:t>
            </w:r>
          </w:p>
          <w:p w14:paraId="6A8F9F4E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15-2018</w:t>
            </w:r>
          </w:p>
          <w:p w14:paraId="22DF6095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  <w:p w14:paraId="6E890786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9F27FE4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7210A00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7419BFBF" w14:textId="19895002" w:rsidR="00FE65C8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728-11-2014</w:t>
            </w:r>
          </w:p>
        </w:tc>
        <w:tc>
          <w:tcPr>
            <w:tcW w:w="3238" w:type="dxa"/>
          </w:tcPr>
          <w:p w14:paraId="0342A518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065-2013</w:t>
            </w:r>
          </w:p>
          <w:p w14:paraId="2EC44DAE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3-2017</w:t>
            </w:r>
          </w:p>
          <w:p w14:paraId="3BE4DC63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6-2017</w:t>
            </w:r>
          </w:p>
          <w:p w14:paraId="55E79A14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645-7-2017</w:t>
            </w:r>
          </w:p>
          <w:p w14:paraId="310EE27C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23137422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3C5B01F6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0A670A65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2E0677DE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49315BCF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059BFE14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C6EEBA1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41003-2018</w:t>
            </w:r>
          </w:p>
          <w:p w14:paraId="56525954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3039BD30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1643-21-2014</w:t>
            </w:r>
          </w:p>
          <w:p w14:paraId="321BB3D4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645-1-2020</w:t>
            </w:r>
          </w:p>
          <w:p w14:paraId="6BCE9A3D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645-1-2017</w:t>
            </w:r>
          </w:p>
          <w:p w14:paraId="70000846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4C4A57D8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5B18E165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48BB70E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5EFA8C58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479-2013</w:t>
            </w:r>
          </w:p>
          <w:p w14:paraId="4CE6FA43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541BC490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664.1-2012</w:t>
            </w:r>
          </w:p>
          <w:p w14:paraId="4850BB8D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728-11-2014</w:t>
            </w:r>
          </w:p>
          <w:p w14:paraId="5C37F7FF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31210-2003</w:t>
            </w:r>
          </w:p>
          <w:p w14:paraId="6A31E16D" w14:textId="77777777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215-2018</w:t>
            </w:r>
          </w:p>
          <w:p w14:paraId="2BE73067" w14:textId="16A2131A" w:rsidR="00FE65C8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15-2011</w:t>
            </w:r>
          </w:p>
        </w:tc>
      </w:tr>
      <w:tr w:rsidR="00FE65C8" w:rsidRPr="00DF4B49" w14:paraId="4BD39170" w14:textId="77777777" w:rsidTr="00655B99">
        <w:trPr>
          <w:trHeight w:val="410"/>
        </w:trPr>
        <w:tc>
          <w:tcPr>
            <w:tcW w:w="709" w:type="dxa"/>
          </w:tcPr>
          <w:p w14:paraId="19AA1E6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19.</w:t>
            </w:r>
          </w:p>
        </w:tc>
        <w:tc>
          <w:tcPr>
            <w:tcW w:w="3114" w:type="dxa"/>
          </w:tcPr>
          <w:p w14:paraId="2E5C476E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и блоки питания ЭВМ, в том числе нестационарные и источники бесперебойного питания</w:t>
            </w:r>
          </w:p>
        </w:tc>
        <w:tc>
          <w:tcPr>
            <w:tcW w:w="4252" w:type="dxa"/>
          </w:tcPr>
          <w:p w14:paraId="39FF6488" w14:textId="4013D0D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5C081E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5448C95" w14:textId="6F135A5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1D1E7CE" w14:textId="0E30026B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>8471</w:t>
            </w:r>
          </w:p>
          <w:p w14:paraId="6CB67BBC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73  </w:t>
            </w:r>
          </w:p>
          <w:p w14:paraId="2FB5DA7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04 40  </w:t>
            </w:r>
          </w:p>
          <w:p w14:paraId="6E8A67FC" w14:textId="77777777" w:rsidR="00FE65C8" w:rsidRPr="00DF4B49" w:rsidRDefault="00FE65C8" w:rsidP="00FE65C8">
            <w:pPr>
              <w:pStyle w:val="TableText"/>
              <w:contextualSpacing/>
              <w:jc w:val="center"/>
            </w:pPr>
          </w:p>
        </w:tc>
        <w:tc>
          <w:tcPr>
            <w:tcW w:w="2618" w:type="dxa"/>
          </w:tcPr>
          <w:p w14:paraId="4EC4123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3ACCEFB" w14:textId="6903B1E0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078D39D8" w14:textId="3F6035FB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4FF0D1F5" w14:textId="1762ABA9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64B39093" w14:textId="4109287A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57BE38CF" w14:textId="58BF616B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950-23-2011</w:t>
            </w:r>
          </w:p>
          <w:p w14:paraId="37963C22" w14:textId="5B01379D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  <w:p w14:paraId="198DC383" w14:textId="69D2E753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6E92464A" w14:textId="32C27A19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C9F6C95" w14:textId="7A01D12C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B1578F5" w14:textId="7CD45D0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51CE06F9" w14:textId="192007B5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67EE7298" w14:textId="736C3451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41AF1FE3" w14:textId="677E4D66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76672C2A" w14:textId="474970EF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6F164C41" w14:textId="6160527D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45784356" w14:textId="794B85FE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1BC1F79" w14:textId="13D8A556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91027A5" w14:textId="0D8A75DF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BCDB1BF" w14:textId="18B25C45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F37B239" w14:textId="562D08AB" w:rsidR="00FE65C8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5D15C84" w14:textId="4AF5E3B2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3BD6FF42" w14:textId="22484E70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420B4F82" w14:textId="7B2DACBA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6F60179" w14:textId="218EB7CB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6A3513A" w14:textId="18CA3CE4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27008D8" w14:textId="78A62444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3F101A17" w14:textId="43F71324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67C5B31A" w14:textId="77777777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571.4.42-2017 (МЭК 60364-4-</w:t>
            </w:r>
          </w:p>
          <w:p w14:paraId="2674E8FA" w14:textId="228E30E9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42:2014)</w:t>
            </w:r>
          </w:p>
          <w:p w14:paraId="52FB1ED8" w14:textId="0CB8A492" w:rsidR="00653A03" w:rsidRPr="00DF4B49" w:rsidRDefault="00653A03" w:rsidP="00653A0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2C6894DF" w14:textId="3931123B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31210-2003</w:t>
            </w:r>
          </w:p>
          <w:p w14:paraId="432407A7" w14:textId="74A0001B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584666EF" w14:textId="22F6E445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1FE7D3CA" w14:textId="7DE05A58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1BB4B49E" w14:textId="70E4355E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950-23-2011</w:t>
            </w:r>
          </w:p>
          <w:p w14:paraId="7E81C8C4" w14:textId="6FE64B50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54001052" w14:textId="0B12EBA2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217F0337" w14:textId="5CECFF81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20AB1E43" w14:textId="43FD0671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41003-2018</w:t>
            </w:r>
          </w:p>
          <w:p w14:paraId="5FB4BC8A" w14:textId="6A68727D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33B1EFEC" w14:textId="29EC543D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728-11-2014</w:t>
            </w:r>
          </w:p>
          <w:p w14:paraId="4C4DF8E4" w14:textId="5821F622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66521998" w14:textId="41403AF1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76ACC318" w14:textId="5B9A15B9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5CC5589E" w14:textId="7118B30E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9E58AA1" w14:textId="40D61CB9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1604052D" w14:textId="75A11CAD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33475C26" w14:textId="55714641" w:rsidR="00653A03" w:rsidRPr="00DF4B49" w:rsidRDefault="00653A03" w:rsidP="00653A0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440D4317" w14:textId="48829A96" w:rsidR="00FE65C8" w:rsidRPr="00DF4B49" w:rsidRDefault="00653A03" w:rsidP="00653A03">
            <w:pPr>
              <w:pStyle w:val="TableText"/>
              <w:contextualSpacing/>
            </w:pPr>
            <w:r w:rsidRPr="00DF4B49">
              <w:t>ГОСТ EN 50550-2016</w:t>
            </w:r>
          </w:p>
        </w:tc>
      </w:tr>
      <w:tr w:rsidR="00FE65C8" w:rsidRPr="00DF4B49" w14:paraId="0AB11C78" w14:textId="77777777" w:rsidTr="00655B99">
        <w:trPr>
          <w:trHeight w:val="410"/>
        </w:trPr>
        <w:tc>
          <w:tcPr>
            <w:tcW w:w="709" w:type="dxa"/>
          </w:tcPr>
          <w:p w14:paraId="0E7F457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20.</w:t>
            </w:r>
          </w:p>
        </w:tc>
        <w:tc>
          <w:tcPr>
            <w:tcW w:w="3114" w:type="dxa"/>
          </w:tcPr>
          <w:p w14:paraId="4399910B" w14:textId="77777777" w:rsidR="00FE65C8" w:rsidRPr="00DF4B49" w:rsidRDefault="00FE65C8" w:rsidP="00FE65C8">
            <w:pPr>
              <w:contextualSpacing/>
              <w:rPr>
                <w:b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ройства отображения информации</w:t>
            </w:r>
          </w:p>
        </w:tc>
        <w:tc>
          <w:tcPr>
            <w:tcW w:w="4252" w:type="dxa"/>
          </w:tcPr>
          <w:p w14:paraId="1372D19F" w14:textId="55C578E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6E0734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BB2BB83" w14:textId="1938D75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2D07930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443  </w:t>
            </w:r>
          </w:p>
          <w:p w14:paraId="42C61628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8528  </w:t>
            </w:r>
          </w:p>
        </w:tc>
        <w:tc>
          <w:tcPr>
            <w:tcW w:w="2618" w:type="dxa"/>
          </w:tcPr>
          <w:p w14:paraId="444CCFC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571CBAF" w14:textId="77777777" w:rsidR="00FE65C8" w:rsidRPr="00DF4B49" w:rsidRDefault="00653A03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210-2003</w:t>
            </w:r>
          </w:p>
          <w:p w14:paraId="0D2B9028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5B460DB2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2988443A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6BAE2163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950-23-2011</w:t>
            </w:r>
          </w:p>
          <w:p w14:paraId="35AAFFFF" w14:textId="59298CD1" w:rsidR="001539C6" w:rsidRPr="00DF4B49" w:rsidRDefault="001539C6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1243B546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  <w:p w14:paraId="4A8DFDE5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44520E43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AF9F28A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1DA5594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41003-2018</w:t>
            </w:r>
          </w:p>
          <w:p w14:paraId="3011C025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340519D2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28-11-2014</w:t>
            </w:r>
          </w:p>
          <w:p w14:paraId="42BC579E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  <w:p w14:paraId="4E7A296E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3F94436B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5EB2D46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A34A242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04190EB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E618A7F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F0AFF2F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3EC67C6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F55C52A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38799282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2AF64C2F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45D58170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AD381C7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0F266BD7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664.1-2012</w:t>
            </w:r>
          </w:p>
          <w:p w14:paraId="5003C197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0571.4.42-2017 (МЭК 60364-4-</w:t>
            </w:r>
          </w:p>
          <w:p w14:paraId="3B269752" w14:textId="77777777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42:2014)</w:t>
            </w:r>
          </w:p>
          <w:p w14:paraId="51CBD790" w14:textId="5287F9FB" w:rsidR="005D1AA3" w:rsidRPr="00DF4B49" w:rsidRDefault="005D1AA3" w:rsidP="005D1AA3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72AC4053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31210-2003</w:t>
            </w:r>
          </w:p>
          <w:p w14:paraId="552C98E7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1-2014</w:t>
            </w:r>
          </w:p>
          <w:p w14:paraId="2AF2AD5C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1-2013</w:t>
            </w:r>
          </w:p>
          <w:p w14:paraId="3AF17B4A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950-22-2013</w:t>
            </w:r>
          </w:p>
          <w:p w14:paraId="5D1389B1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Р МЭК 60950-23-2011</w:t>
            </w:r>
          </w:p>
          <w:p w14:paraId="2992E763" w14:textId="45CA603B" w:rsidR="001539C6" w:rsidRPr="00DF4B49" w:rsidRDefault="001539C6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519633E6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0A51EE47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042EC69B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1185CD40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EN 41003-2018</w:t>
            </w:r>
          </w:p>
          <w:p w14:paraId="551FD8C8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Б EN 41003-2008</w:t>
            </w:r>
          </w:p>
          <w:p w14:paraId="41CC43E7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IEC 60728-11-2014</w:t>
            </w:r>
          </w:p>
          <w:p w14:paraId="5455C730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IEC 62368-1-2014</w:t>
            </w:r>
          </w:p>
          <w:p w14:paraId="79C76735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71CF563C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3A2C30E9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4C5D30E3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2E2950EE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0212737C" w14:textId="77777777" w:rsidR="005D1AA3" w:rsidRPr="00DF4B49" w:rsidRDefault="005D1AA3" w:rsidP="005D1AA3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65F8891D" w14:textId="18E5184B" w:rsidR="00FE65C8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</w:tc>
      </w:tr>
      <w:tr w:rsidR="00FE65C8" w:rsidRPr="00DF4B49" w14:paraId="45D390FE" w14:textId="77777777" w:rsidTr="00655B99">
        <w:trPr>
          <w:trHeight w:val="410"/>
        </w:trPr>
        <w:tc>
          <w:tcPr>
            <w:tcW w:w="709" w:type="dxa"/>
          </w:tcPr>
          <w:p w14:paraId="479DCF8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1.</w:t>
            </w:r>
          </w:p>
        </w:tc>
        <w:tc>
          <w:tcPr>
            <w:tcW w:w="3114" w:type="dxa"/>
          </w:tcPr>
          <w:p w14:paraId="0C2F6721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252" w:type="dxa"/>
          </w:tcPr>
          <w:p w14:paraId="39D6D792" w14:textId="1EE94422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218BD2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A1D5517" w14:textId="4B8F538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E5111AD" w14:textId="77777777" w:rsidR="00FE65C8" w:rsidRPr="00DF4B49" w:rsidRDefault="005D1AA3" w:rsidP="00FE65C8">
            <w:pPr>
              <w:pStyle w:val="TableText"/>
              <w:contextualSpacing/>
            </w:pPr>
            <w:r w:rsidRPr="00DF4B49">
              <w:t>8443</w:t>
            </w:r>
          </w:p>
          <w:p w14:paraId="7E908E20" w14:textId="77777777" w:rsidR="005D1AA3" w:rsidRPr="00DF4B49" w:rsidRDefault="005D1AA3" w:rsidP="00FE65C8">
            <w:pPr>
              <w:pStyle w:val="TableText"/>
              <w:contextualSpacing/>
            </w:pPr>
            <w:r w:rsidRPr="00DF4B49">
              <w:t>8471</w:t>
            </w:r>
          </w:p>
          <w:p w14:paraId="658468AC" w14:textId="77777777" w:rsidR="005D1AA3" w:rsidRPr="00DF4B49" w:rsidRDefault="005D1AA3" w:rsidP="00FE65C8">
            <w:pPr>
              <w:pStyle w:val="TableText"/>
              <w:contextualSpacing/>
            </w:pPr>
            <w:r w:rsidRPr="00DF4B49">
              <w:t>8528</w:t>
            </w:r>
          </w:p>
          <w:p w14:paraId="6F3F5D95" w14:textId="77777777" w:rsidR="005D1AA3" w:rsidRPr="00DF4B49" w:rsidRDefault="005D1AA3" w:rsidP="00FE65C8">
            <w:pPr>
              <w:pStyle w:val="TableText"/>
              <w:contextualSpacing/>
            </w:pPr>
            <w:r w:rsidRPr="00DF4B49">
              <w:t>8504</w:t>
            </w:r>
          </w:p>
          <w:p w14:paraId="0DA33704" w14:textId="77777777" w:rsidR="005D1AA3" w:rsidRPr="00DF4B49" w:rsidRDefault="005D1AA3" w:rsidP="00FE65C8">
            <w:pPr>
              <w:pStyle w:val="TableText"/>
              <w:contextualSpacing/>
            </w:pPr>
            <w:r w:rsidRPr="00DF4B49">
              <w:t>8518</w:t>
            </w:r>
          </w:p>
          <w:p w14:paraId="5BD4E513" w14:textId="766954C8" w:rsidR="005D1AA3" w:rsidRPr="00DF4B49" w:rsidRDefault="005D1AA3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1164EEF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3EC24FF" w14:textId="48C3F0DE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210-2003 </w:t>
            </w:r>
          </w:p>
          <w:p w14:paraId="0C716445" w14:textId="5F65AD21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40-1-2018</w:t>
            </w:r>
          </w:p>
          <w:p w14:paraId="04F53C3B" w14:textId="74BF82A6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41003-2018</w:t>
            </w:r>
          </w:p>
          <w:p w14:paraId="225FE037" w14:textId="64C7F092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EN 41003-2008</w:t>
            </w:r>
          </w:p>
          <w:p w14:paraId="13C8F726" w14:textId="543A0523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04-2013</w:t>
            </w:r>
          </w:p>
          <w:p w14:paraId="518F6940" w14:textId="1D380F5C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04-7-2014</w:t>
            </w:r>
          </w:p>
          <w:p w14:paraId="2086F546" w14:textId="2CAD5F62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1-2013</w:t>
            </w:r>
          </w:p>
          <w:p w14:paraId="7DEB05E7" w14:textId="0FD46199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22-2013</w:t>
            </w:r>
          </w:p>
          <w:p w14:paraId="063C79CF" w14:textId="22C2445B" w:rsidR="005D1AA3" w:rsidRPr="00DF4B49" w:rsidRDefault="005D1AA3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50-1-2014</w:t>
            </w:r>
          </w:p>
          <w:p w14:paraId="3564CB8B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6E16264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F88A0CC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778D7F5B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0A5BD0AE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F61582F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480ED06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111D306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3D970D5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7CA8BB2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05E1039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03A1050C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534B4286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943EC1E" w14:textId="77777777" w:rsidR="005D1AA3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МЭК 61310-1-2005</w:t>
            </w:r>
          </w:p>
          <w:p w14:paraId="1E069876" w14:textId="77777777" w:rsidR="00FE65C8" w:rsidRPr="00DF4B49" w:rsidRDefault="005D1AA3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  <w:p w14:paraId="682F7E65" w14:textId="03C7837A" w:rsidR="001539C6" w:rsidRPr="00DF4B49" w:rsidRDefault="001539C6" w:rsidP="005D1AA3">
            <w:pPr>
              <w:widowControl w:val="0"/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238" w:type="dxa"/>
          </w:tcPr>
          <w:p w14:paraId="06A4C798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31210-2003 </w:t>
            </w:r>
          </w:p>
          <w:p w14:paraId="7A89BA01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040-1-2018</w:t>
            </w:r>
          </w:p>
          <w:p w14:paraId="10B1A384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41003-2018</w:t>
            </w:r>
          </w:p>
          <w:p w14:paraId="09DAA8D7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41003-2008</w:t>
            </w:r>
          </w:p>
          <w:p w14:paraId="248C0830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04-2013</w:t>
            </w:r>
          </w:p>
          <w:p w14:paraId="2B22E93D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04-7-2014</w:t>
            </w:r>
          </w:p>
          <w:p w14:paraId="755A8DCB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1-2013</w:t>
            </w:r>
          </w:p>
          <w:p w14:paraId="2DFE8D46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22-2013</w:t>
            </w:r>
          </w:p>
          <w:p w14:paraId="197E78E5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950-1-2014</w:t>
            </w:r>
          </w:p>
          <w:p w14:paraId="23F0A117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2387C00" w14:textId="77777777" w:rsidR="00FE65C8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C05B94C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2A287A8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03AF2DB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0835F39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AE8F93A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6AE2778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22D1B1B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775C5F5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C381841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F073DB1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33D6A577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C968ADD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F78A8DF" w14:textId="77777777" w:rsidR="005D1AA3" w:rsidRPr="00DF4B49" w:rsidRDefault="005D1AA3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39351E2E" w14:textId="25229701" w:rsidR="001539C6" w:rsidRPr="00DF4B49" w:rsidRDefault="001539C6" w:rsidP="005D1AA3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68-1-2014</w:t>
            </w:r>
          </w:p>
        </w:tc>
      </w:tr>
      <w:tr w:rsidR="00FE65C8" w:rsidRPr="00DF4B49" w14:paraId="5CFF9971" w14:textId="77777777" w:rsidTr="00655B99">
        <w:trPr>
          <w:trHeight w:val="410"/>
        </w:trPr>
        <w:tc>
          <w:tcPr>
            <w:tcW w:w="709" w:type="dxa"/>
          </w:tcPr>
          <w:p w14:paraId="606E48A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2.</w:t>
            </w:r>
          </w:p>
        </w:tc>
        <w:tc>
          <w:tcPr>
            <w:tcW w:w="3114" w:type="dxa"/>
          </w:tcPr>
          <w:p w14:paraId="01E5E31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переносные электрические, в том числе:</w:t>
            </w:r>
          </w:p>
          <w:p w14:paraId="6B46D56E" w14:textId="162A46F0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радиально-рычажные пилы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1776CD82" w14:textId="0FA678A0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рейсмусовые и строгальные машины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43B6B809" w14:textId="23EF19E9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настольные шлифовальные машины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53BF19DE" w14:textId="70D0801F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ленточные пилы</w:t>
            </w:r>
            <w:r w:rsidR="00237769">
              <w:rPr>
                <w:sz w:val="20"/>
                <w:szCs w:val="20"/>
              </w:rPr>
              <w:t xml:space="preserve"> </w:t>
            </w:r>
          </w:p>
          <w:p w14:paraId="6550495D" w14:textId="0F220023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- машины для сверления алмазными сверлами с подачей воды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41B6E51" w14:textId="17E91FF2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- алмазные пилы с подачей воды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B640B18" w14:textId="47E58D2D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- переносные фрезерно-модельные машины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80A6041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торцовочные пилы.</w:t>
            </w:r>
          </w:p>
        </w:tc>
        <w:tc>
          <w:tcPr>
            <w:tcW w:w="4252" w:type="dxa"/>
          </w:tcPr>
          <w:p w14:paraId="7A19CC8D" w14:textId="131C1CC8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4AC9373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457BB01" w14:textId="77C69F3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4ADEB88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467</w:t>
            </w:r>
          </w:p>
          <w:p w14:paraId="2F3195E7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C507C1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14075C7" w14:textId="0C7831B9" w:rsidR="007266DD" w:rsidRPr="00DF4B49" w:rsidRDefault="007266D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1-2011</w:t>
            </w:r>
          </w:p>
          <w:p w14:paraId="114C7F03" w14:textId="53D10101" w:rsidR="007266DD" w:rsidRPr="00DF4B49" w:rsidRDefault="007266D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745-1-2009</w:t>
            </w:r>
          </w:p>
          <w:p w14:paraId="013C9BCF" w14:textId="77777777" w:rsidR="005D1AA3" w:rsidRPr="00DF4B49" w:rsidRDefault="005D1AA3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45-2-22-2014</w:t>
            </w:r>
          </w:p>
          <w:p w14:paraId="25D2A304" w14:textId="77777777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9-2012</w:t>
            </w:r>
          </w:p>
          <w:p w14:paraId="15A6CCDB" w14:textId="45F294B0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8-2011</w:t>
            </w:r>
          </w:p>
          <w:p w14:paraId="48602584" w14:textId="189B0052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7-2011</w:t>
            </w:r>
          </w:p>
          <w:p w14:paraId="7F2068EA" w14:textId="05CEA5D7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6-2011</w:t>
            </w:r>
          </w:p>
          <w:p w14:paraId="69F5E52A" w14:textId="27827029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5-2011</w:t>
            </w:r>
          </w:p>
          <w:p w14:paraId="2378C402" w14:textId="57C475AF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4-2012</w:t>
            </w:r>
          </w:p>
          <w:p w14:paraId="05CCA0A5" w14:textId="4959072E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3-2011</w:t>
            </w:r>
          </w:p>
          <w:p w14:paraId="6B70A26D" w14:textId="070EC5F9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2-2011</w:t>
            </w:r>
          </w:p>
          <w:p w14:paraId="58ABC5E8" w14:textId="61F369FC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1-2011</w:t>
            </w:r>
          </w:p>
          <w:p w14:paraId="75074F45" w14:textId="5FB7DB9F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1-2012</w:t>
            </w:r>
          </w:p>
          <w:p w14:paraId="032ECF7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5D8B02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4EA0E4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32318E6F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232025B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3912238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1DA8AEC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8104BA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62233-2013</w:t>
            </w:r>
          </w:p>
          <w:p w14:paraId="14328622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15078A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7308DC2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5CBB1A3A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0E9F93E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7B0B6EA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6B42DAE" w14:textId="02E2FC85" w:rsidR="007266DD" w:rsidRPr="00DF4B49" w:rsidRDefault="007266DD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0AE5465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745-1-2011</w:t>
            </w:r>
          </w:p>
          <w:p w14:paraId="6AE8A458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745-1-2009</w:t>
            </w:r>
          </w:p>
          <w:p w14:paraId="79F5B555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45-2-22-2014</w:t>
            </w:r>
          </w:p>
          <w:p w14:paraId="623A775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9-2012</w:t>
            </w:r>
          </w:p>
          <w:p w14:paraId="7801090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8-2011</w:t>
            </w:r>
          </w:p>
          <w:p w14:paraId="5AC3B212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7-2011</w:t>
            </w:r>
          </w:p>
          <w:p w14:paraId="209351A7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6-2011</w:t>
            </w:r>
          </w:p>
          <w:p w14:paraId="4EB049D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5-2011</w:t>
            </w:r>
          </w:p>
          <w:p w14:paraId="5C0D6C3C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4-2012</w:t>
            </w:r>
          </w:p>
          <w:p w14:paraId="09FE1D4E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3-2011</w:t>
            </w:r>
          </w:p>
          <w:p w14:paraId="74B6F53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2-2011</w:t>
            </w:r>
          </w:p>
          <w:p w14:paraId="29E9AAC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2-1-2011</w:t>
            </w:r>
          </w:p>
          <w:p w14:paraId="04486018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1-2012</w:t>
            </w:r>
          </w:p>
          <w:p w14:paraId="679B321D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AF4D02E" w14:textId="77777777" w:rsidR="00FE65C8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E4C5CB9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528E2303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31E20308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69B14AF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4675620E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03F7CD1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EA42D93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335-1-2013</w:t>
            </w:r>
          </w:p>
          <w:p w14:paraId="3B753D77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BC3C8A3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0F4D6DA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BE34789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93BFA2F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5405ED64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41FDC51" w14:textId="77777777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0FB8A90" w14:textId="05540225" w:rsidR="007266DD" w:rsidRPr="00DF4B49" w:rsidRDefault="007266DD" w:rsidP="007266DD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1BB664FB" w14:textId="77777777" w:rsidTr="00655B99">
        <w:trPr>
          <w:trHeight w:val="410"/>
        </w:trPr>
        <w:tc>
          <w:tcPr>
            <w:tcW w:w="709" w:type="dxa"/>
          </w:tcPr>
          <w:p w14:paraId="54AE69C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3.</w:t>
            </w:r>
          </w:p>
        </w:tc>
        <w:tc>
          <w:tcPr>
            <w:tcW w:w="3114" w:type="dxa"/>
          </w:tcPr>
          <w:p w14:paraId="421DD0F0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ические ручные глубинные вибраторы</w:t>
            </w:r>
          </w:p>
          <w:p w14:paraId="0CE55D82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C37DF34" w14:textId="74C3A4C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67ACC1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FF3A3E2" w14:textId="084729D1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0E2EAAC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67  </w:t>
            </w:r>
          </w:p>
          <w:p w14:paraId="0C518C99" w14:textId="77777777" w:rsidR="00FE65C8" w:rsidRPr="00DF4B49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2F8B815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4A08282" w14:textId="2D5E0239" w:rsidR="007266DD" w:rsidRPr="00DF4B49" w:rsidRDefault="007266DD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45-2-12-2013</w:t>
            </w:r>
          </w:p>
          <w:p w14:paraId="46018796" w14:textId="77777777" w:rsidR="007266DD" w:rsidRPr="00DF4B49" w:rsidRDefault="007266DD" w:rsidP="007266DD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1D08D15" w14:textId="43BB6A0C" w:rsidR="007266DD" w:rsidRPr="00DF4B49" w:rsidRDefault="007266DD" w:rsidP="007266D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2004D41" w14:textId="63809498" w:rsidR="007266DD" w:rsidRPr="00DF4B49" w:rsidRDefault="007266DD" w:rsidP="007266D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29-1-2012</w:t>
            </w:r>
          </w:p>
          <w:p w14:paraId="2BF1E3B9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9B9F5E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E1B02D1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D4807C9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6F5F673C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3A0851FF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6C3E7E5F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4830171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0DB1A81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0948129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C2BC18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25AB7A3C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3E7D19C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051BF4D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15ED52C1" w14:textId="3B24E409" w:rsidR="00FE65C8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5C11AB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745-2-12-2013</w:t>
            </w:r>
          </w:p>
          <w:p w14:paraId="7C2A8BA9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73CC08B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0B34892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29-1-2012</w:t>
            </w:r>
          </w:p>
          <w:p w14:paraId="38F3EC18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D4DFAF0" w14:textId="77777777" w:rsidR="00FE65C8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33BF8DD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6EC6FFB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34CE99E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18AB4005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CC3CFB0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F0384E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50E7666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6E0F0DC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0E84FE8B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F25CD13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08391CAF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20E23B1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6B5DCEC1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7924EAD" w14:textId="77777777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0F54073" w14:textId="22E12B73" w:rsidR="007266DD" w:rsidRPr="00DF4B49" w:rsidRDefault="007266DD" w:rsidP="007266DD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05D679B5" w14:textId="77777777" w:rsidTr="00655B99">
        <w:trPr>
          <w:trHeight w:val="410"/>
        </w:trPr>
        <w:tc>
          <w:tcPr>
            <w:tcW w:w="709" w:type="dxa"/>
          </w:tcPr>
          <w:p w14:paraId="3F4CA58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4.</w:t>
            </w:r>
          </w:p>
        </w:tc>
        <w:tc>
          <w:tcPr>
            <w:tcW w:w="3114" w:type="dxa"/>
          </w:tcPr>
          <w:p w14:paraId="7A783783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Провода для воздушных </w:t>
            </w:r>
            <w:proofErr w:type="gramStart"/>
            <w:r w:rsidRPr="00DF4B49">
              <w:rPr>
                <w:sz w:val="20"/>
                <w:szCs w:val="20"/>
              </w:rPr>
              <w:t>линий  электропередачи</w:t>
            </w:r>
            <w:proofErr w:type="gramEnd"/>
          </w:p>
        </w:tc>
        <w:tc>
          <w:tcPr>
            <w:tcW w:w="4252" w:type="dxa"/>
          </w:tcPr>
          <w:p w14:paraId="3553B40C" w14:textId="3B79037B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72EEE1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E7128B3" w14:textId="25214A6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63318EC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217  </w:t>
            </w:r>
          </w:p>
          <w:p w14:paraId="114FCA90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223 00  </w:t>
            </w:r>
          </w:p>
          <w:p w14:paraId="3D1AABF6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229  </w:t>
            </w:r>
          </w:p>
          <w:p w14:paraId="4343D84E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312  </w:t>
            </w:r>
          </w:p>
          <w:p w14:paraId="1CCDFD4F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408  </w:t>
            </w:r>
          </w:p>
          <w:p w14:paraId="257B726D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413 00 000  </w:t>
            </w:r>
          </w:p>
          <w:p w14:paraId="0BE19851" w14:textId="77777777" w:rsidR="00FE65C8" w:rsidRPr="00DF4B49" w:rsidRDefault="00FE65C8" w:rsidP="00FE65C8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DF4B49">
              <w:rPr>
                <w:spacing w:val="-5"/>
                <w:sz w:val="20"/>
                <w:szCs w:val="20"/>
              </w:rPr>
              <w:t xml:space="preserve">7605  </w:t>
            </w:r>
          </w:p>
          <w:p w14:paraId="689D114C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spacing w:val="-5"/>
              </w:rPr>
              <w:t xml:space="preserve">7614  </w:t>
            </w:r>
          </w:p>
        </w:tc>
        <w:tc>
          <w:tcPr>
            <w:tcW w:w="2618" w:type="dxa"/>
          </w:tcPr>
          <w:p w14:paraId="6CAD817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FE1CB05" w14:textId="66D00FED" w:rsidR="007E66C5" w:rsidRPr="00DF4B49" w:rsidRDefault="007E66C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219-2014</w:t>
            </w:r>
          </w:p>
          <w:p w14:paraId="3255A13B" w14:textId="09CB011A" w:rsidR="007E66C5" w:rsidRPr="00DF4B49" w:rsidRDefault="007E66C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839-2019</w:t>
            </w:r>
          </w:p>
          <w:p w14:paraId="48160AD6" w14:textId="339F2A0A" w:rsidR="007E66C5" w:rsidRPr="00DF4B49" w:rsidRDefault="007E66C5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565-2012</w:t>
            </w:r>
          </w:p>
          <w:p w14:paraId="5C1CE8D7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C1D5F1D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DD6C1A9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62D06056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F0CAB77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41AE778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72ECE85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9B59BAF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57225A78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BF59BE3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786A3BB0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E80C22E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CA62046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C30F4CC" w14:textId="77777777" w:rsidR="007E66C5" w:rsidRPr="00DF4B49" w:rsidRDefault="007E66C5" w:rsidP="007E66C5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574C07BF" w14:textId="3D3BFCA9" w:rsidR="00FE65C8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AEEE048" w14:textId="77777777" w:rsidR="007E66C5" w:rsidRPr="00DF4B49" w:rsidRDefault="007E66C5" w:rsidP="007E66C5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ОСТ Р МЭК 62219-2014</w:t>
            </w:r>
          </w:p>
          <w:p w14:paraId="091ED34C" w14:textId="77777777" w:rsidR="007E66C5" w:rsidRPr="00DF4B49" w:rsidRDefault="007E66C5" w:rsidP="007E66C5">
            <w:pPr>
              <w:pStyle w:val="2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39-2019</w:t>
            </w:r>
          </w:p>
          <w:p w14:paraId="1E50E3DC" w14:textId="77777777" w:rsidR="00FE65C8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565-2012</w:t>
            </w:r>
          </w:p>
          <w:p w14:paraId="38A231D6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415EA57A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6FEFEC7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F8100BE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73065ACD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5D66C3F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E039DCE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BC9B76A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548E0D3C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89EABAF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A2D4034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504C663" w14:textId="77777777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62233-2013</w:t>
            </w:r>
          </w:p>
          <w:p w14:paraId="3A6312D6" w14:textId="433B7FFC" w:rsidR="007E66C5" w:rsidRPr="00DF4B49" w:rsidRDefault="007E66C5" w:rsidP="007E66C5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</w:tc>
      </w:tr>
      <w:tr w:rsidR="00FE65C8" w:rsidRPr="00DF4B49" w14:paraId="3EA5B80D" w14:textId="77777777" w:rsidTr="00655B99">
        <w:trPr>
          <w:trHeight w:val="410"/>
        </w:trPr>
        <w:tc>
          <w:tcPr>
            <w:tcW w:w="709" w:type="dxa"/>
          </w:tcPr>
          <w:p w14:paraId="1007BFB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5.</w:t>
            </w:r>
          </w:p>
        </w:tc>
        <w:tc>
          <w:tcPr>
            <w:tcW w:w="3114" w:type="dxa"/>
          </w:tcPr>
          <w:p w14:paraId="14519FDA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абели, провода и шнуры, в том числе:</w:t>
            </w:r>
          </w:p>
          <w:p w14:paraId="1A6E2AAA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саперные</w:t>
            </w:r>
          </w:p>
          <w:p w14:paraId="0F6785A4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для промышленных взрывных работ</w:t>
            </w:r>
          </w:p>
          <w:p w14:paraId="117E9BCE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и шнуры на номинальное напряжение до 450/750 В</w:t>
            </w:r>
          </w:p>
          <w:p w14:paraId="412BDC4B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и кабели монтажные</w:t>
            </w:r>
          </w:p>
          <w:p w14:paraId="4AAEF466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кабели гибкие</w:t>
            </w:r>
          </w:p>
          <w:p w14:paraId="34E2CE03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кабели управления</w:t>
            </w:r>
          </w:p>
          <w:p w14:paraId="7C062493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и шнуры армированные</w:t>
            </w:r>
          </w:p>
          <w:p w14:paraId="12B6134A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кабели для сигнализации и блокировки</w:t>
            </w:r>
          </w:p>
          <w:p w14:paraId="6E0EC955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- провода и кабели нагревательные</w:t>
            </w:r>
          </w:p>
          <w:p w14:paraId="484EBEB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2C928AC" w14:textId="5DF2E5A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7A29F9A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75AFA66" w14:textId="03AE1E5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844E22A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6</w:t>
            </w:r>
          </w:p>
          <w:p w14:paraId="002F2DDB" w14:textId="29A3C6A9" w:rsidR="007E66C5" w:rsidRPr="00DF4B49" w:rsidRDefault="007E66C5" w:rsidP="00FE65C8">
            <w:pPr>
              <w:contextualSpacing/>
              <w:rPr>
                <w:spacing w:val="-3"/>
                <w:sz w:val="20"/>
                <w:szCs w:val="20"/>
              </w:rPr>
            </w:pPr>
            <w:r w:rsidRPr="00DF4B49">
              <w:rPr>
                <w:spacing w:val="-3"/>
                <w:sz w:val="20"/>
                <w:szCs w:val="20"/>
              </w:rPr>
              <w:t>8544</w:t>
            </w:r>
          </w:p>
          <w:p w14:paraId="45A52732" w14:textId="77777777" w:rsidR="00FE65C8" w:rsidRPr="00DF4B49" w:rsidRDefault="00FE65C8" w:rsidP="00FE65C8">
            <w:pPr>
              <w:pStyle w:val="TableText"/>
              <w:contextualSpacing/>
            </w:pPr>
          </w:p>
          <w:p w14:paraId="6BDD7D02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B11996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719880F" w14:textId="77777777" w:rsidR="00FE65C8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2.007.14-75 </w:t>
            </w:r>
          </w:p>
          <w:p w14:paraId="4D83EF82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ГОСТ 2190-77</w:t>
            </w:r>
          </w:p>
          <w:p w14:paraId="7A7DC239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6285-74</w:t>
            </w:r>
          </w:p>
          <w:p w14:paraId="2ABE6BEE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7006-72</w:t>
            </w:r>
          </w:p>
          <w:p w14:paraId="5613D9FF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7399-97</w:t>
            </w:r>
          </w:p>
          <w:p w14:paraId="53B97E6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7515-72</w:t>
            </w:r>
          </w:p>
          <w:p w14:paraId="7AA2FA12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334-2020</w:t>
            </w:r>
          </w:p>
          <w:p w14:paraId="62D09B79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6445-85</w:t>
            </w:r>
          </w:p>
          <w:p w14:paraId="228F329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8244-96</w:t>
            </w:r>
          </w:p>
          <w:p w14:paraId="1A8D2B99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6-2012</w:t>
            </w:r>
          </w:p>
          <w:p w14:paraId="2F6C8633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7-2012</w:t>
            </w:r>
          </w:p>
          <w:p w14:paraId="32B2FED4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4679-2020</w:t>
            </w:r>
          </w:p>
          <w:p w14:paraId="2891253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341-2013</w:t>
            </w:r>
          </w:p>
          <w:p w14:paraId="76BBF5C7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462-2014</w:t>
            </w:r>
          </w:p>
          <w:p w14:paraId="3B593400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2526-2014 </w:t>
            </w:r>
          </w:p>
          <w:p w14:paraId="1CDFD63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527-2014</w:t>
            </w:r>
          </w:p>
          <w:p w14:paraId="0756B492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2641-2015</w:t>
            </w:r>
          </w:p>
          <w:p w14:paraId="5A3CA49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794-2015</w:t>
            </w:r>
          </w:p>
          <w:p w14:paraId="0D9C8549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433-73</w:t>
            </w:r>
          </w:p>
          <w:p w14:paraId="6250B0A3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839-2019</w:t>
            </w:r>
          </w:p>
          <w:p w14:paraId="163E880C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508-78</w:t>
            </w:r>
          </w:p>
          <w:p w14:paraId="13C22ECC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0348-80</w:t>
            </w:r>
          </w:p>
          <w:p w14:paraId="71628048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6092-78</w:t>
            </w:r>
          </w:p>
          <w:p w14:paraId="2DF82E51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410-73</w:t>
            </w:r>
          </w:p>
          <w:p w14:paraId="423BEED8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404.0-78</w:t>
            </w:r>
          </w:p>
          <w:p w14:paraId="0816176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404.1-73</w:t>
            </w:r>
          </w:p>
          <w:p w14:paraId="14A5242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404.2-73</w:t>
            </w:r>
          </w:p>
          <w:p w14:paraId="1DEC78D6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404.3-73</w:t>
            </w:r>
          </w:p>
          <w:p w14:paraId="752345EC" w14:textId="653E5802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8690-2012</w:t>
            </w:r>
          </w:p>
          <w:p w14:paraId="1CE3A6B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3286-78</w:t>
            </w:r>
          </w:p>
          <w:p w14:paraId="63295489" w14:textId="439CF425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4641-81</w:t>
            </w:r>
          </w:p>
          <w:p w14:paraId="47CE2413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6411-85</w:t>
            </w:r>
          </w:p>
          <w:p w14:paraId="23569D3A" w14:textId="77777777" w:rsidR="007E66C5" w:rsidRPr="00DF4B49" w:rsidRDefault="007E66C5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3-2012</w:t>
            </w:r>
          </w:p>
          <w:p w14:paraId="5C97A5B5" w14:textId="4A67EA7B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70042-</w:t>
            </w:r>
            <w:r w:rsidR="0096761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  <w:p w14:paraId="0A10CA04" w14:textId="5566D2C1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70043-</w:t>
            </w:r>
            <w:r w:rsidR="0096761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  <w:p w14:paraId="60A0B361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4-2012</w:t>
            </w:r>
          </w:p>
          <w:p w14:paraId="57ACE206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45-2012</w:t>
            </w:r>
          </w:p>
          <w:p w14:paraId="3D0F8983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95-2012</w:t>
            </w:r>
          </w:p>
          <w:p w14:paraId="068DC116" w14:textId="07352B15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996-2012</w:t>
            </w:r>
          </w:p>
          <w:p w14:paraId="0FC692D1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203-2012</w:t>
            </w:r>
          </w:p>
          <w:p w14:paraId="242048E2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 РК 2338-2013</w:t>
            </w:r>
          </w:p>
          <w:p w14:paraId="3F54AC9A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339-2013</w:t>
            </w:r>
          </w:p>
          <w:p w14:paraId="53E35344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340-2013</w:t>
            </w:r>
          </w:p>
          <w:p w14:paraId="4D59F723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643-2015</w:t>
            </w:r>
          </w:p>
          <w:p w14:paraId="161F948D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2644-2015</w:t>
            </w:r>
          </w:p>
          <w:p w14:paraId="31B1660C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3538-2009</w:t>
            </w:r>
          </w:p>
          <w:p w14:paraId="68669E99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4429-2011</w:t>
            </w:r>
          </w:p>
          <w:p w14:paraId="25542B40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EN 50525-1-2017</w:t>
            </w:r>
          </w:p>
          <w:p w14:paraId="23E27530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EN 50525-2-83-2017</w:t>
            </w:r>
          </w:p>
          <w:p w14:paraId="5EAFE1A9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1-2011</w:t>
            </w:r>
          </w:p>
          <w:p w14:paraId="376B9CB4" w14:textId="07F35F02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3-2011</w:t>
            </w:r>
          </w:p>
          <w:p w14:paraId="2A3405FC" w14:textId="20B5A0A8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4-2011</w:t>
            </w:r>
          </w:p>
          <w:p w14:paraId="3DA963B7" w14:textId="02272D3E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5-2013</w:t>
            </w:r>
          </w:p>
          <w:p w14:paraId="66C4C0A5" w14:textId="25988AD2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6-2011</w:t>
            </w:r>
          </w:p>
          <w:p w14:paraId="256B79C5" w14:textId="7C7B9AFF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27-7-2012</w:t>
            </w:r>
          </w:p>
          <w:p w14:paraId="781CADC9" w14:textId="6141B45F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2483-2021 (IEC 60228:2004)</w:t>
            </w:r>
          </w:p>
          <w:p w14:paraId="259E0A20" w14:textId="1A420AAA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22483-2012 (IEC 60228:2004)</w:t>
            </w:r>
          </w:p>
          <w:p w14:paraId="7B9E22C6" w14:textId="714479EE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1-2011</w:t>
            </w:r>
          </w:p>
          <w:p w14:paraId="75706DCC" w14:textId="626A8BFF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3-2011</w:t>
            </w:r>
          </w:p>
          <w:p w14:paraId="38E6D83A" w14:textId="57B62EB0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245-3-2012</w:t>
            </w:r>
          </w:p>
          <w:p w14:paraId="7EA36BA3" w14:textId="08109758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4-2011</w:t>
            </w:r>
          </w:p>
          <w:p w14:paraId="3C748180" w14:textId="2D1911D4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5-2011</w:t>
            </w:r>
          </w:p>
          <w:p w14:paraId="31E76FAE" w14:textId="7F19E50A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IEC 60245-5-2011</w:t>
            </w:r>
          </w:p>
          <w:p w14:paraId="59B3DEDE" w14:textId="442C5412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6-2011</w:t>
            </w:r>
          </w:p>
          <w:p w14:paraId="2CE21953" w14:textId="606CD433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245-6-2011</w:t>
            </w:r>
          </w:p>
          <w:p w14:paraId="36B59C21" w14:textId="0DB84592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7-2011</w:t>
            </w:r>
          </w:p>
          <w:p w14:paraId="65C2F98D" w14:textId="2E74B20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245-8-2011</w:t>
            </w:r>
          </w:p>
          <w:p w14:paraId="70AF8078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IEC 60502-1-2012</w:t>
            </w:r>
          </w:p>
          <w:p w14:paraId="543E7788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502-1-2012</w:t>
            </w:r>
          </w:p>
          <w:p w14:paraId="3BC0D7B2" w14:textId="77777777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02-1-2017</w:t>
            </w:r>
          </w:p>
          <w:p w14:paraId="5D360E8E" w14:textId="637E8BFF" w:rsidR="009A45FC" w:rsidRPr="00DF4B49" w:rsidRDefault="009A45FC" w:rsidP="007E66C5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702-2-2017</w:t>
            </w:r>
          </w:p>
        </w:tc>
        <w:tc>
          <w:tcPr>
            <w:tcW w:w="3238" w:type="dxa"/>
          </w:tcPr>
          <w:p w14:paraId="4F6509CD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7235DE47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190-77</w:t>
            </w:r>
          </w:p>
          <w:p w14:paraId="179D3DB6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6285-74</w:t>
            </w:r>
          </w:p>
          <w:p w14:paraId="0655229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7006-72</w:t>
            </w:r>
          </w:p>
          <w:p w14:paraId="0B1CF2E5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7399-97</w:t>
            </w:r>
          </w:p>
          <w:p w14:paraId="709EEE37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7515-72</w:t>
            </w:r>
          </w:p>
          <w:p w14:paraId="1C25A892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334-2020</w:t>
            </w:r>
          </w:p>
          <w:p w14:paraId="6BC0B4CA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6445-85</w:t>
            </w:r>
          </w:p>
          <w:p w14:paraId="5AE49BB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8244-96</w:t>
            </w:r>
          </w:p>
          <w:p w14:paraId="0F36E93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6-2012</w:t>
            </w:r>
          </w:p>
          <w:p w14:paraId="489EAB9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7-2012</w:t>
            </w:r>
          </w:p>
          <w:p w14:paraId="0A2A99C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4679-2020</w:t>
            </w:r>
          </w:p>
          <w:p w14:paraId="1F5B194D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341-2013</w:t>
            </w:r>
          </w:p>
          <w:p w14:paraId="04E671EC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462-2014</w:t>
            </w:r>
          </w:p>
          <w:p w14:paraId="17AD2123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Т РК 2526-2014 </w:t>
            </w:r>
          </w:p>
          <w:p w14:paraId="67DCEA3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527-2014</w:t>
            </w:r>
          </w:p>
          <w:p w14:paraId="21134503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641-2015</w:t>
            </w:r>
          </w:p>
          <w:p w14:paraId="7B4B3A8F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 РК 2794-2015</w:t>
            </w:r>
          </w:p>
          <w:p w14:paraId="1012822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433-73</w:t>
            </w:r>
          </w:p>
          <w:p w14:paraId="3118C680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839-2019</w:t>
            </w:r>
          </w:p>
          <w:p w14:paraId="1E83E14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508-78</w:t>
            </w:r>
          </w:p>
          <w:p w14:paraId="44667D9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0348-80</w:t>
            </w:r>
          </w:p>
          <w:p w14:paraId="2AEDF6E8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092-78</w:t>
            </w:r>
          </w:p>
          <w:p w14:paraId="0625FA53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410-73</w:t>
            </w:r>
          </w:p>
          <w:p w14:paraId="7A01060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404.0-78</w:t>
            </w:r>
          </w:p>
          <w:p w14:paraId="145176D7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404.1-73</w:t>
            </w:r>
          </w:p>
          <w:p w14:paraId="1448DB6B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404.2-73</w:t>
            </w:r>
          </w:p>
          <w:p w14:paraId="4A164C05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404.3-73</w:t>
            </w:r>
          </w:p>
          <w:p w14:paraId="546F45D7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8690-2012</w:t>
            </w:r>
          </w:p>
          <w:p w14:paraId="4BD723C5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3286-78</w:t>
            </w:r>
          </w:p>
          <w:p w14:paraId="17840E2B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41-81</w:t>
            </w:r>
          </w:p>
          <w:p w14:paraId="402033A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6411-85</w:t>
            </w:r>
          </w:p>
          <w:p w14:paraId="2E6B6C8F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3-2012</w:t>
            </w:r>
          </w:p>
          <w:p w14:paraId="6A307553" w14:textId="51A8B214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70042-</w:t>
            </w:r>
            <w:r w:rsidR="0096761A">
              <w:rPr>
                <w:sz w:val="20"/>
                <w:szCs w:val="20"/>
              </w:rPr>
              <w:t>2024</w:t>
            </w:r>
          </w:p>
          <w:p w14:paraId="6011E703" w14:textId="42A4006F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70043-</w:t>
            </w:r>
            <w:r w:rsidR="0096761A">
              <w:rPr>
                <w:sz w:val="20"/>
                <w:szCs w:val="20"/>
              </w:rPr>
              <w:t>2024</w:t>
            </w:r>
          </w:p>
          <w:p w14:paraId="29D85394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4-2012</w:t>
            </w:r>
          </w:p>
          <w:p w14:paraId="6B0B276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45-2012</w:t>
            </w:r>
          </w:p>
          <w:p w14:paraId="25F3CE66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95-2012</w:t>
            </w:r>
          </w:p>
          <w:p w14:paraId="1541DE39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996-2012</w:t>
            </w:r>
          </w:p>
          <w:p w14:paraId="1AF6E8E8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203-2012</w:t>
            </w:r>
          </w:p>
          <w:p w14:paraId="0D51C89A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338-2013</w:t>
            </w:r>
          </w:p>
          <w:p w14:paraId="158977E4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 РК 2339-2013</w:t>
            </w:r>
          </w:p>
          <w:p w14:paraId="55C9254B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340-2013</w:t>
            </w:r>
          </w:p>
          <w:p w14:paraId="20A88251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643-2015</w:t>
            </w:r>
          </w:p>
          <w:p w14:paraId="7B9C2F9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2644-2015</w:t>
            </w:r>
          </w:p>
          <w:p w14:paraId="31DBCA91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3538-2009</w:t>
            </w:r>
          </w:p>
          <w:p w14:paraId="57F6F46A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4429-2011</w:t>
            </w:r>
          </w:p>
          <w:p w14:paraId="380B7B3F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525-1-2017</w:t>
            </w:r>
          </w:p>
          <w:p w14:paraId="2B83F994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525-2-83-2017</w:t>
            </w:r>
          </w:p>
          <w:p w14:paraId="010A6681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1-2011</w:t>
            </w:r>
          </w:p>
          <w:p w14:paraId="070B1E23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3-2011</w:t>
            </w:r>
          </w:p>
          <w:p w14:paraId="508FCBD4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4-2011</w:t>
            </w:r>
          </w:p>
          <w:p w14:paraId="378B6250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5-2013</w:t>
            </w:r>
          </w:p>
          <w:p w14:paraId="79477492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6-2011</w:t>
            </w:r>
          </w:p>
          <w:p w14:paraId="454FF941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27-7-2012</w:t>
            </w:r>
          </w:p>
          <w:p w14:paraId="281A01F7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2483-2021 (IEC 60228:2004)</w:t>
            </w:r>
          </w:p>
          <w:p w14:paraId="08CA21EC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2483-2012 (IEC 60228:2004)</w:t>
            </w:r>
          </w:p>
          <w:p w14:paraId="4D840F42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1-2011</w:t>
            </w:r>
          </w:p>
          <w:p w14:paraId="5E4A3D7A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3-2011</w:t>
            </w:r>
          </w:p>
          <w:p w14:paraId="61255DBD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45-3-2012</w:t>
            </w:r>
          </w:p>
          <w:p w14:paraId="718A157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4-2011</w:t>
            </w:r>
          </w:p>
          <w:p w14:paraId="596769F3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5-2011</w:t>
            </w:r>
          </w:p>
          <w:p w14:paraId="6F586DC2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45-5-2011</w:t>
            </w:r>
          </w:p>
          <w:p w14:paraId="2E77AD8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245-6-2011</w:t>
            </w:r>
          </w:p>
          <w:p w14:paraId="4049E0A6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245-6-2011</w:t>
            </w:r>
          </w:p>
          <w:p w14:paraId="6D3C25C1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7-2011</w:t>
            </w:r>
          </w:p>
          <w:p w14:paraId="37815B12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245-8-2011</w:t>
            </w:r>
          </w:p>
          <w:p w14:paraId="788F820D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IEC 60502-1-2012</w:t>
            </w:r>
          </w:p>
          <w:p w14:paraId="347D15A0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502-1-2012</w:t>
            </w:r>
          </w:p>
          <w:p w14:paraId="3DB359FE" w14:textId="77777777" w:rsidR="009A45FC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02-1-2017</w:t>
            </w:r>
          </w:p>
          <w:p w14:paraId="65105550" w14:textId="249027F6" w:rsidR="00FE65C8" w:rsidRPr="00DF4B49" w:rsidRDefault="009A45FC" w:rsidP="009A45FC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702-2-2017</w:t>
            </w:r>
          </w:p>
        </w:tc>
      </w:tr>
      <w:tr w:rsidR="00FE65C8" w:rsidRPr="00DF4B49" w14:paraId="48E3F7E0" w14:textId="77777777" w:rsidTr="00655B99">
        <w:trPr>
          <w:trHeight w:val="410"/>
        </w:trPr>
        <w:tc>
          <w:tcPr>
            <w:tcW w:w="709" w:type="dxa"/>
          </w:tcPr>
          <w:p w14:paraId="7692AA5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6.</w:t>
            </w:r>
          </w:p>
        </w:tc>
        <w:tc>
          <w:tcPr>
            <w:tcW w:w="3114" w:type="dxa"/>
          </w:tcPr>
          <w:p w14:paraId="739D500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рматура кабельная</w:t>
            </w:r>
          </w:p>
        </w:tc>
        <w:tc>
          <w:tcPr>
            <w:tcW w:w="4252" w:type="dxa"/>
          </w:tcPr>
          <w:p w14:paraId="34ECA983" w14:textId="289C2CD0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62FC81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21B77AA" w14:textId="1DA5857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2CA8ADA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36 69  </w:t>
            </w:r>
          </w:p>
          <w:p w14:paraId="7F3D9BB7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36 70 000  </w:t>
            </w:r>
          </w:p>
          <w:p w14:paraId="798BC977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36 90 </w:t>
            </w:r>
          </w:p>
        </w:tc>
        <w:tc>
          <w:tcPr>
            <w:tcW w:w="2618" w:type="dxa"/>
          </w:tcPr>
          <w:p w14:paraId="02BCE28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486ECC4" w14:textId="3F863572" w:rsidR="009A45FC" w:rsidRPr="00DF4B49" w:rsidRDefault="009A45FC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ЕН 50085-1-2008</w:t>
            </w:r>
          </w:p>
          <w:p w14:paraId="63E60255" w14:textId="6A85E3F3" w:rsidR="009A45FC" w:rsidRPr="00DF4B49" w:rsidRDefault="009A45FC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ЕН 50085-2-3-2008</w:t>
            </w:r>
          </w:p>
          <w:p w14:paraId="28F56F55" w14:textId="131F75C4" w:rsidR="009A45FC" w:rsidRPr="00DF4B49" w:rsidRDefault="009A45FC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178-2016</w:t>
            </w:r>
          </w:p>
          <w:p w14:paraId="2D450B9E" w14:textId="59E9C4C7" w:rsidR="009A45FC" w:rsidRPr="00DF4B49" w:rsidRDefault="009A45FC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2868-2007 (МЭК 61537:2006)</w:t>
            </w:r>
          </w:p>
          <w:p w14:paraId="73792225" w14:textId="77777777" w:rsidR="001539C6" w:rsidRPr="00DF4B49" w:rsidRDefault="001539C6" w:rsidP="001539C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14-75</w:t>
            </w:r>
          </w:p>
          <w:p w14:paraId="51ADE3FC" w14:textId="091FD769" w:rsidR="001539C6" w:rsidRPr="00DF4B49" w:rsidRDefault="001539C6" w:rsidP="001539C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75</w:t>
            </w:r>
          </w:p>
          <w:p w14:paraId="3444EABC" w14:textId="3879ABAF" w:rsidR="001539C6" w:rsidRPr="00DF4B49" w:rsidRDefault="001539C6" w:rsidP="001539C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2275-2015</w:t>
            </w:r>
          </w:p>
          <w:p w14:paraId="234B181B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1F9C402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ЕН 50085-1-2008</w:t>
            </w:r>
          </w:p>
          <w:p w14:paraId="15E18667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ЕН 50085-2-3-2008</w:t>
            </w:r>
          </w:p>
          <w:p w14:paraId="07EDD2B2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178-2016</w:t>
            </w:r>
          </w:p>
          <w:p w14:paraId="49B8AFC2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2868-2007 (МЭК 61537:2006)</w:t>
            </w:r>
          </w:p>
          <w:p w14:paraId="4D3B8F0D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14-75</w:t>
            </w:r>
          </w:p>
          <w:p w14:paraId="00EBBCF2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75</w:t>
            </w:r>
          </w:p>
          <w:p w14:paraId="6030BD88" w14:textId="6EBC2D82" w:rsidR="00FE65C8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2275-2015</w:t>
            </w:r>
          </w:p>
        </w:tc>
      </w:tr>
      <w:tr w:rsidR="00FE65C8" w:rsidRPr="00DF4B49" w14:paraId="42F77F19" w14:textId="77777777" w:rsidTr="00655B99">
        <w:trPr>
          <w:trHeight w:val="410"/>
        </w:trPr>
        <w:tc>
          <w:tcPr>
            <w:tcW w:w="709" w:type="dxa"/>
          </w:tcPr>
          <w:p w14:paraId="6CA934A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27.</w:t>
            </w:r>
          </w:p>
        </w:tc>
        <w:tc>
          <w:tcPr>
            <w:tcW w:w="3114" w:type="dxa"/>
          </w:tcPr>
          <w:p w14:paraId="3256A4B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proofErr w:type="spellStart"/>
            <w:r w:rsidRPr="00DF4B49">
              <w:rPr>
                <w:sz w:val="20"/>
                <w:szCs w:val="20"/>
              </w:rPr>
              <w:t>Шинопроводы</w:t>
            </w:r>
            <w:proofErr w:type="spellEnd"/>
            <w:r w:rsidRPr="00DF4B49">
              <w:rPr>
                <w:sz w:val="20"/>
                <w:szCs w:val="20"/>
              </w:rPr>
              <w:t xml:space="preserve"> низкого напряжения</w:t>
            </w:r>
          </w:p>
        </w:tc>
        <w:tc>
          <w:tcPr>
            <w:tcW w:w="4252" w:type="dxa"/>
          </w:tcPr>
          <w:p w14:paraId="5CB56AB5" w14:textId="046E8F8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6CB7B1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73D28CC" w14:textId="5DC2352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052E9FC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36 90 100 </w:t>
            </w:r>
          </w:p>
          <w:p w14:paraId="47E73426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44 42 900 9</w:t>
            </w:r>
          </w:p>
        </w:tc>
        <w:tc>
          <w:tcPr>
            <w:tcW w:w="2618" w:type="dxa"/>
          </w:tcPr>
          <w:p w14:paraId="0BC87A3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8B18DDB" w14:textId="5FC111BA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570-2012</w:t>
            </w:r>
          </w:p>
          <w:p w14:paraId="6DBA4235" w14:textId="10CF2EC1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439-6-2017</w:t>
            </w:r>
          </w:p>
          <w:p w14:paraId="1F388225" w14:textId="427F9CB6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34-1-2019</w:t>
            </w:r>
          </w:p>
          <w:p w14:paraId="3C12DAD1" w14:textId="007E73AE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1-2014</w:t>
            </w:r>
          </w:p>
          <w:p w14:paraId="4326FDC0" w14:textId="51DDAB70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534-21-2019</w:t>
            </w:r>
          </w:p>
          <w:p w14:paraId="5E80269C" w14:textId="25EA278F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21-2014</w:t>
            </w:r>
          </w:p>
          <w:p w14:paraId="482E93AD" w14:textId="57BBA45F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534-22-2019</w:t>
            </w:r>
          </w:p>
          <w:p w14:paraId="43012950" w14:textId="4372B108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МЭК 61534.22-2014</w:t>
            </w:r>
          </w:p>
          <w:p w14:paraId="57B06FB0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6B98E34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7911D82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525DC0B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8776757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7C44A2D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05E6476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040BA9E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E43F845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09843BD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5C6B66E0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1F568894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5C24A24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19A31FA5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5052C61" w14:textId="39DEDC3F" w:rsidR="00FE65C8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65831C8C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570-2012</w:t>
            </w:r>
          </w:p>
          <w:p w14:paraId="71EB111B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439-6-2017</w:t>
            </w:r>
          </w:p>
          <w:p w14:paraId="61FC2860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34-1-2019</w:t>
            </w:r>
          </w:p>
          <w:p w14:paraId="21A5D68D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534.1-2014</w:t>
            </w:r>
          </w:p>
          <w:p w14:paraId="7224935F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34-21-2019</w:t>
            </w:r>
          </w:p>
          <w:p w14:paraId="00368D8A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Р МЭК 61534.21-2014</w:t>
            </w:r>
          </w:p>
          <w:p w14:paraId="47E09B82" w14:textId="77777777" w:rsidR="006E4B91" w:rsidRPr="00DF4B49" w:rsidRDefault="006E4B91" w:rsidP="006E4B91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534-22-2019</w:t>
            </w:r>
          </w:p>
          <w:p w14:paraId="4337A5F9" w14:textId="77777777" w:rsidR="00FE65C8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534.22-2014</w:t>
            </w:r>
            <w:r w:rsidR="00FE65C8" w:rsidRPr="00DF4B49">
              <w:rPr>
                <w:sz w:val="20"/>
                <w:szCs w:val="20"/>
              </w:rPr>
              <w:t>)</w:t>
            </w:r>
          </w:p>
          <w:p w14:paraId="68B5B4C6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1DE50CD6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772A3FB6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ADB1E62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329536B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3720417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813C67D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9B284FA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0A41CF3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2F75D9C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76CF0083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E538F6E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543C8CE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731A9B7" w14:textId="77777777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442D522" w14:textId="5748B7D5" w:rsidR="006E4B91" w:rsidRPr="00DF4B49" w:rsidRDefault="006E4B91" w:rsidP="006E4B9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3828FCCC" w14:textId="77777777" w:rsidTr="00655B99">
        <w:trPr>
          <w:trHeight w:val="410"/>
        </w:trPr>
        <w:tc>
          <w:tcPr>
            <w:tcW w:w="709" w:type="dxa"/>
          </w:tcPr>
          <w:p w14:paraId="2BD3C4C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28.</w:t>
            </w:r>
          </w:p>
        </w:tc>
        <w:tc>
          <w:tcPr>
            <w:tcW w:w="3114" w:type="dxa"/>
          </w:tcPr>
          <w:p w14:paraId="76304F25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Разъединители и заземлители переносные, отделители и короткозамыкатели</w:t>
            </w:r>
          </w:p>
        </w:tc>
        <w:tc>
          <w:tcPr>
            <w:tcW w:w="4252" w:type="dxa"/>
          </w:tcPr>
          <w:p w14:paraId="3A72D3C8" w14:textId="4A1C6F3D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2337F5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CA904B8" w14:textId="579A5FA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B26F810" w14:textId="77777777" w:rsidR="00FE65C8" w:rsidRPr="00DF4B49" w:rsidRDefault="00FE65C8" w:rsidP="00FE65C8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pacing w:val="-3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35 30 </w:t>
            </w:r>
          </w:p>
        </w:tc>
        <w:tc>
          <w:tcPr>
            <w:tcW w:w="2618" w:type="dxa"/>
          </w:tcPr>
          <w:p w14:paraId="110742F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7EFE9FD" w14:textId="457EB6D3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4-2017</w:t>
            </w:r>
          </w:p>
          <w:p w14:paraId="792C05E0" w14:textId="1C4E8D3B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13E4DE0A" w14:textId="1CFDBBB2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6B90ADA1" w14:textId="77777777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EA11708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4FD802C" w14:textId="7009F3B8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6</w:t>
            </w:r>
            <w:r w:rsidR="00FD67FC" w:rsidRPr="00DF4B49">
              <w:rPr>
                <w:sz w:val="20"/>
                <w:szCs w:val="20"/>
              </w:rPr>
              <w:t>-75</w:t>
            </w:r>
          </w:p>
          <w:p w14:paraId="6C2AF1E5" w14:textId="5C0D2D0A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</w:t>
            </w:r>
            <w:r w:rsidR="00FD67FC" w:rsidRPr="00DF4B49">
              <w:rPr>
                <w:sz w:val="20"/>
                <w:szCs w:val="20"/>
              </w:rPr>
              <w:t>-75</w:t>
            </w:r>
          </w:p>
          <w:p w14:paraId="468EDD32" w14:textId="54E8623B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21130 </w:t>
            </w:r>
            <w:r w:rsidR="00FD67FC" w:rsidRPr="00DF4B49">
              <w:rPr>
                <w:sz w:val="20"/>
                <w:szCs w:val="20"/>
              </w:rPr>
              <w:t>-89</w:t>
            </w:r>
          </w:p>
          <w:p w14:paraId="71C89C81" w14:textId="18DAFC16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30</w:t>
            </w:r>
            <w:r w:rsidR="00FD67FC" w:rsidRPr="00DF4B49">
              <w:rPr>
                <w:sz w:val="20"/>
                <w:szCs w:val="20"/>
              </w:rPr>
              <w:t>-2012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>(</w:t>
            </w:r>
            <w:r w:rsidRPr="00DF4B49">
              <w:rPr>
                <w:sz w:val="20"/>
                <w:szCs w:val="20"/>
                <w:lang w:val="en-US" w:eastAsia="en-US"/>
              </w:rPr>
              <w:t>IEC</w:t>
            </w:r>
            <w:r w:rsidRPr="00DF4B49">
              <w:rPr>
                <w:sz w:val="20"/>
                <w:szCs w:val="20"/>
                <w:lang w:eastAsia="en-US"/>
              </w:rPr>
              <w:t xml:space="preserve"> </w:t>
            </w:r>
            <w:r w:rsidRPr="00DF4B49">
              <w:rPr>
                <w:sz w:val="20"/>
                <w:szCs w:val="20"/>
              </w:rPr>
              <w:t>61230:1993)</w:t>
            </w:r>
          </w:p>
        </w:tc>
      </w:tr>
      <w:tr w:rsidR="00FE65C8" w:rsidRPr="00DF4B49" w14:paraId="007AD913" w14:textId="77777777" w:rsidTr="00655B99">
        <w:trPr>
          <w:trHeight w:val="410"/>
        </w:trPr>
        <w:tc>
          <w:tcPr>
            <w:tcW w:w="709" w:type="dxa"/>
          </w:tcPr>
          <w:p w14:paraId="1776E25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29.</w:t>
            </w:r>
          </w:p>
        </w:tc>
        <w:tc>
          <w:tcPr>
            <w:tcW w:w="3114" w:type="dxa"/>
          </w:tcPr>
          <w:p w14:paraId="46D71C3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Выключатели автоматические промышленного назначения</w:t>
            </w:r>
          </w:p>
        </w:tc>
        <w:tc>
          <w:tcPr>
            <w:tcW w:w="4252" w:type="dxa"/>
          </w:tcPr>
          <w:p w14:paraId="712536D0" w14:textId="35299CFE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BB4AFE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DCD82A5" w14:textId="2A8264C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019B739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5  </w:t>
            </w:r>
          </w:p>
          <w:p w14:paraId="25970A42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6  </w:t>
            </w:r>
          </w:p>
          <w:p w14:paraId="2E7145E4" w14:textId="77777777" w:rsidR="00FE65C8" w:rsidRPr="00DF4B49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4A93135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29B1C19" w14:textId="1C027A7F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2.3-2002 (МЭК 60669-2-3:1997)</w:t>
            </w:r>
          </w:p>
          <w:p w14:paraId="52F31033" w14:textId="262A5558" w:rsidR="006E4B91" w:rsidRPr="00DF4B49" w:rsidRDefault="006E4B9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254038C1" w14:textId="77777777" w:rsidR="006E4B91" w:rsidRPr="00DF4B49" w:rsidRDefault="006E4B91" w:rsidP="006E4B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04CCE210" w14:textId="2BCE12CA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54D793BE" w14:textId="69E64813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626-1-2017</w:t>
            </w:r>
          </w:p>
          <w:p w14:paraId="3B33A753" w14:textId="7BB88DEB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1-2002 (МЭК 60669-1:1998)</w:t>
            </w:r>
          </w:p>
          <w:p w14:paraId="3B7461B4" w14:textId="44BDA95F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1-2012 (МЭК 60669-1:2007)</w:t>
            </w:r>
          </w:p>
          <w:p w14:paraId="0F87D600" w14:textId="4B60B26A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1-2016</w:t>
            </w:r>
          </w:p>
          <w:p w14:paraId="167250E8" w14:textId="1A87884A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1-2012 (МЭК 60669-2-1:2009)</w:t>
            </w:r>
          </w:p>
          <w:p w14:paraId="57337D97" w14:textId="0EE91237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2.2-2002 (МЭК 60669-2-2:1996)</w:t>
            </w:r>
          </w:p>
          <w:p w14:paraId="44BA52CD" w14:textId="0DEAEEF7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1324.2.2-2012 (МЭК 60669-2-2:2006)</w:t>
            </w:r>
          </w:p>
          <w:p w14:paraId="515D4AA0" w14:textId="2A134D1A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2.3-2002 (МЭК 60669-2-3:1997)</w:t>
            </w:r>
          </w:p>
          <w:p w14:paraId="233237A0" w14:textId="75F6E0BF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2765C8F3" w14:textId="7C008A41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4-2017</w:t>
            </w:r>
          </w:p>
          <w:p w14:paraId="09D3F1CC" w14:textId="6B85A058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458B8A27" w14:textId="58D30CFA" w:rsidR="006E4B91" w:rsidRPr="00DF4B49" w:rsidRDefault="006E4B91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6-2015</w:t>
            </w:r>
          </w:p>
          <w:p w14:paraId="792DB1EA" w14:textId="5B0F265A" w:rsidR="006E4B91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23-2013</w:t>
            </w:r>
          </w:p>
          <w:p w14:paraId="67FB8450" w14:textId="4727DB78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98-1-2020</w:t>
            </w:r>
          </w:p>
          <w:p w14:paraId="3B9AA8F5" w14:textId="06FA098C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98-2-2011</w:t>
            </w:r>
          </w:p>
          <w:p w14:paraId="7245DEA6" w14:textId="135750D5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34-2015</w:t>
            </w:r>
          </w:p>
          <w:p w14:paraId="7BC7F846" w14:textId="71C546B0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21</w:t>
            </w:r>
          </w:p>
          <w:p w14:paraId="018B7FC4" w14:textId="1A89E666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14</w:t>
            </w:r>
          </w:p>
          <w:p w14:paraId="5A995725" w14:textId="0E9839D1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08-1-2020</w:t>
            </w:r>
          </w:p>
          <w:p w14:paraId="6465D113" w14:textId="19715A63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601.2.1-2012 (IEC 61008-2-1:1990)</w:t>
            </w:r>
          </w:p>
          <w:p w14:paraId="5BC919FF" w14:textId="2A5EDC41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09-1-2020</w:t>
            </w:r>
          </w:p>
          <w:p w14:paraId="38E3E185" w14:textId="6DEB9E18" w:rsidR="005A6739" w:rsidRPr="00DF4B49" w:rsidRDefault="005A6739" w:rsidP="006E4B9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25.2.1-2012 (IEC 61009-2-1:1991)</w:t>
            </w:r>
          </w:p>
          <w:p w14:paraId="68C1FAAD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4BABD53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AFE0A5F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3EE0A3AC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30-81</w:t>
            </w:r>
          </w:p>
          <w:p w14:paraId="4AF3CA10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59B93B8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3C7EAD65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62CED454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33B49626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1F0FE68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55CA404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E0CE4D3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FB35568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DE0600D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0759F6CE" w14:textId="44C37231" w:rsidR="00FE65C8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7D964427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850.2.3-2002 (МЭК 60669-2-3:1997)</w:t>
            </w:r>
          </w:p>
          <w:p w14:paraId="08C18ACD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03F68D0E" w14:textId="77777777" w:rsidR="005A6739" w:rsidRPr="00DF4B49" w:rsidRDefault="005A6739" w:rsidP="005A6739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3-2016</w:t>
            </w:r>
          </w:p>
          <w:p w14:paraId="248DF681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0947-3-2011</w:t>
            </w:r>
          </w:p>
          <w:p w14:paraId="753670FA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626-1-2017</w:t>
            </w:r>
          </w:p>
          <w:p w14:paraId="449916EA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1-2002 (МЭК 60669-1:1998)</w:t>
            </w:r>
          </w:p>
          <w:p w14:paraId="4010DEA8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1-2012 (МЭК 60669-1:2007)</w:t>
            </w:r>
          </w:p>
          <w:p w14:paraId="623AB017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1-2016</w:t>
            </w:r>
          </w:p>
          <w:p w14:paraId="00825320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1-2012 (МЭК 60669-2-1:2009)</w:t>
            </w:r>
          </w:p>
          <w:p w14:paraId="22BBB444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0850.2.2-2002 (МЭК 60669-2-2:1996)</w:t>
            </w:r>
          </w:p>
          <w:p w14:paraId="15FF4CAE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2-2012 (МЭК 60669-2-2:2006)</w:t>
            </w:r>
          </w:p>
          <w:p w14:paraId="7E2D621F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850.2.3-2002 (МЭК 60669-2-3:1997)</w:t>
            </w:r>
          </w:p>
          <w:p w14:paraId="2E1A3C95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51324.2.3-2012 (МЭК 60669-2-3:2006)</w:t>
            </w:r>
          </w:p>
          <w:p w14:paraId="3F92DEFE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4-2017</w:t>
            </w:r>
          </w:p>
          <w:p w14:paraId="00819F54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07C9FFF5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6-2015</w:t>
            </w:r>
          </w:p>
          <w:p w14:paraId="6B6D1472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423-2013</w:t>
            </w:r>
          </w:p>
          <w:p w14:paraId="52B658D4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98-1-2020</w:t>
            </w:r>
          </w:p>
          <w:p w14:paraId="387AA58B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898-2-2011</w:t>
            </w:r>
          </w:p>
          <w:p w14:paraId="542D87E2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34-2015</w:t>
            </w:r>
          </w:p>
          <w:p w14:paraId="71C2C064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21</w:t>
            </w:r>
          </w:p>
          <w:p w14:paraId="575BAD9E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2-2014</w:t>
            </w:r>
          </w:p>
          <w:p w14:paraId="732078D0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08-1-2020</w:t>
            </w:r>
          </w:p>
          <w:p w14:paraId="3FC7AB6A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601.2.1-2012 (IEC 61008-2-1:1990)</w:t>
            </w:r>
          </w:p>
          <w:p w14:paraId="6A07D20E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009-1-2020</w:t>
            </w:r>
          </w:p>
          <w:p w14:paraId="4912470A" w14:textId="77777777" w:rsidR="005A6739" w:rsidRPr="00DF4B49" w:rsidRDefault="005A6739" w:rsidP="005A67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31225.2.1-2012 (IEC 61009-2-1:1991)</w:t>
            </w:r>
          </w:p>
          <w:p w14:paraId="0BB525D1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F7885B0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DAD84B6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4C8F070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BBCECFA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9DC0910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1-2015</w:t>
            </w:r>
          </w:p>
          <w:p w14:paraId="69548746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AD667D0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E59792B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098A41F6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8113DF5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68828D55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8ABCD70" w14:textId="77777777" w:rsidR="00FE65C8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9806E6C" w14:textId="77777777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BEA242F" w14:textId="0F18FF14" w:rsidR="005A6739" w:rsidRPr="00DF4B49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2C227312" w14:textId="77777777" w:rsidTr="00655B99">
        <w:trPr>
          <w:trHeight w:val="410"/>
        </w:trPr>
        <w:tc>
          <w:tcPr>
            <w:tcW w:w="709" w:type="dxa"/>
          </w:tcPr>
          <w:p w14:paraId="03E651A6" w14:textId="77777777" w:rsidR="00FE65C8" w:rsidRPr="0023776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230.</w:t>
            </w:r>
          </w:p>
        </w:tc>
        <w:tc>
          <w:tcPr>
            <w:tcW w:w="3114" w:type="dxa"/>
          </w:tcPr>
          <w:p w14:paraId="35D6F312" w14:textId="77777777" w:rsidR="00FE65C8" w:rsidRPr="00237769" w:rsidRDefault="00FE65C8" w:rsidP="00FE65C8">
            <w:pPr>
              <w:snapToGrid w:val="0"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Аппараты электрические на напряжение до 1000 В прочие.</w:t>
            </w:r>
          </w:p>
        </w:tc>
        <w:tc>
          <w:tcPr>
            <w:tcW w:w="4252" w:type="dxa"/>
          </w:tcPr>
          <w:p w14:paraId="1D9C27F6" w14:textId="3FE2730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0AB5C8A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ADFC007" w14:textId="12E100E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0905F90" w14:textId="766528CD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3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86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DAF0AA0" w14:textId="7F2E6BF9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4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01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F378AF1" w14:textId="1ED23A59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903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9026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40DA3244" w14:textId="0F805DD0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902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18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DC73824" w14:textId="59905BDE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1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16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2EC183F6" w14:textId="0756574E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0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51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50F047C3" w14:textId="265DDFD7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4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43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2CFDE40D" w14:textId="66C2786B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2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79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232282E4" w14:textId="0CA07C83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0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17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043932" w14:textId="675917F9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4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5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313213D" w14:textId="4B1A18F6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lastRenderedPageBreak/>
              <w:t>850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3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FEECE32" w14:textId="7A12BF7C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3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0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57690E03" w14:textId="2D717547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1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36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44B5C42" w14:textId="7080E14C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3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9303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A1F41A5" w14:textId="67BD8EB6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237769">
              <w:rPr>
                <w:rFonts w:ascii="Times New Roman" w:hAnsi="Times New Roman"/>
                <w:lang w:val="ru-RU"/>
              </w:rPr>
              <w:t>930400000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C261F8B" w14:textId="1A0EF68D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1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14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D951814" w14:textId="4B71E556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0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3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2BC95F0E" w14:textId="104565A1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3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36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75060DE" w14:textId="28072B31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940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1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1A11B1D" w14:textId="78D33467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4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72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C99E1AD" w14:textId="5C825970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7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470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673A840" w14:textId="0D01DB1A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903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25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E0A8992" w14:textId="2C51F2A4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9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9017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754C9C93" w14:textId="47EDFAD9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47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23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171F9B08" w14:textId="349EA8D7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2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21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328B3D7A" w14:textId="48F7420C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2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18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22C2344F" w14:textId="30E6FFEF" w:rsidR="00237769" w:rsidRPr="00237769" w:rsidRDefault="00237769" w:rsidP="00237769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proofErr w:type="gramStart"/>
            <w:r w:rsidRPr="00237769">
              <w:rPr>
                <w:rFonts w:ascii="Times New Roman" w:hAnsi="Times New Roman"/>
                <w:lang w:val="ru-RU"/>
              </w:rPr>
              <w:t>851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7769">
              <w:rPr>
                <w:rFonts w:ascii="Times New Roman" w:hAnsi="Times New Roman"/>
                <w:lang w:val="ru-RU"/>
              </w:rPr>
              <w:t xml:space="preserve"> 8538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3F902D8F" w14:textId="1601D590" w:rsidR="00FE65C8" w:rsidRDefault="00237769" w:rsidP="00237769">
            <w:pPr>
              <w:rPr>
                <w:sz w:val="20"/>
                <w:szCs w:val="20"/>
              </w:rPr>
            </w:pPr>
            <w:proofErr w:type="gramStart"/>
            <w:r w:rsidRPr="00237769">
              <w:rPr>
                <w:sz w:val="20"/>
                <w:szCs w:val="20"/>
              </w:rPr>
              <w:t>9007</w:t>
            </w:r>
            <w:r>
              <w:rPr>
                <w:sz w:val="20"/>
                <w:szCs w:val="20"/>
              </w:rPr>
              <w:t xml:space="preserve"> </w:t>
            </w:r>
            <w:r w:rsidRPr="00237769">
              <w:rPr>
                <w:sz w:val="20"/>
                <w:szCs w:val="20"/>
              </w:rPr>
              <w:t xml:space="preserve"> 9008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3E04424" w14:textId="5A113259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03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515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DA303B4" w14:textId="5E883FA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61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51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1D1D613" w14:textId="1552348F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53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7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2A0E6DE5" w14:textId="33D8C79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2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15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69ABF9D" w14:textId="3325411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028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9B5A035" w14:textId="791E2CEF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4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4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7CFF79B" w14:textId="04CA167C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lastRenderedPageBreak/>
              <w:t>732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2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05AD3F2" w14:textId="2201295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6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78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781AE34" w14:textId="5E24CEC0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3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2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504B8B7" w14:textId="73084ECC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8428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12F0451" w14:textId="13B77937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76110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3C58E57" w14:textId="426A591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7612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CF25D46" w14:textId="141424CA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82100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8F10CB7" w14:textId="53416A88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1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2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2818A7F" w14:textId="14627BC5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6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7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EAADE97" w14:textId="714FD21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39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5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C2A0006" w14:textId="403B52B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5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58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24FD6BA" w14:textId="03C9FF34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59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6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BED4A4D" w14:textId="5CE15DC1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6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6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94856AC" w14:textId="3928A65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6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54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731E824" w14:textId="6BA7336B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2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34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0A376E1" w14:textId="2A18C282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7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2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A1492B8" w14:textId="2F74C86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5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4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24D75C9" w14:textId="7B052120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84490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0AC6ACC" w14:textId="2171B2F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5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440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189F897" w14:textId="186B279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4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4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5128296" w14:textId="72BB0589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3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64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2288425" w14:textId="2EB7B9B1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7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29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7623623" w14:textId="175EF372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3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6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DC3CD7C" w14:textId="503FB733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2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0160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BAEE6B1" w14:textId="72F50191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lastRenderedPageBreak/>
              <w:t>902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025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FD4C335" w14:textId="12E90248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029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1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53E7E1E" w14:textId="4BF74B7A" w:rsid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9104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0D54544" w14:textId="5127264A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10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71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0CF0E0F" w14:textId="1044AF8A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51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392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225B0C73" w14:textId="25828C08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32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392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9F957B2" w14:textId="2AFA8B71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401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10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DA60452" w14:textId="61E9A6AF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10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1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50085E9" w14:textId="177D3AC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10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10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01DFBBE" w14:textId="5EB0CA02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108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11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94FA424" w14:textId="4D5503BA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11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11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F58E1E8" w14:textId="1D2D25D2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20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20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FDF392D" w14:textId="0A60A018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20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204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1A16085" w14:textId="274FFCDF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21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21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7009ABD" w14:textId="1D0C2F24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30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30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D3D4F5A" w14:textId="2C0570EA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30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40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41A11ED" w14:textId="6EF3EE47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402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4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72E9008" w14:textId="67D22B5E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640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6405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0586211" w14:textId="4624E4F0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40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40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9B6F3E0" w14:textId="0B161955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20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50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AB6C014" w14:textId="21281E24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106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73090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FF381BB" w14:textId="5D73CC19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310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7319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BC49AD4" w14:textId="1CB4E936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61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201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2074A430" w14:textId="465460BC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20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21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35CB91DE" w14:textId="303C5E13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lastRenderedPageBreak/>
              <w:t>82130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DA7AF9D" w14:textId="3401AF54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31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731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508FC32" w14:textId="13ECCB4B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3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6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44BFBBB1" w14:textId="46D7BD20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307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73110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A90519E" w14:textId="7AD1DBCB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7613000000</w:t>
            </w:r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D97C57B" w14:textId="4A424F1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0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48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227FEA89" w14:textId="62378FA7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419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208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20553DFF" w14:textId="2C6F8F48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04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16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1382A45" w14:textId="7CD6F784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732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203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62BA493E" w14:textId="4EC22E3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70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407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1F98C7DD" w14:textId="37FC69B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408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70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5288FE37" w14:textId="621EB78F" w:rsid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703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704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0AE7CB88" w14:textId="2BBB3937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870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870600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977C7BE" w14:textId="3D73383D" w:rsidR="00237769" w:rsidRPr="00237769" w:rsidRDefault="00237769" w:rsidP="00237769">
            <w:pPr>
              <w:rPr>
                <w:spacing w:val="-3"/>
                <w:sz w:val="20"/>
                <w:szCs w:val="20"/>
              </w:rPr>
            </w:pPr>
            <w:proofErr w:type="gramStart"/>
            <w:r w:rsidRPr="00237769">
              <w:rPr>
                <w:spacing w:val="-3"/>
                <w:sz w:val="20"/>
                <w:szCs w:val="20"/>
              </w:rPr>
              <w:t>910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237769">
              <w:rPr>
                <w:spacing w:val="-3"/>
                <w:sz w:val="20"/>
                <w:szCs w:val="20"/>
              </w:rPr>
              <w:t xml:space="preserve"> 9102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  <w:p w14:paraId="7FD7BD17" w14:textId="0336ABBA" w:rsidR="00237769" w:rsidRPr="00DF4B49" w:rsidRDefault="00237769" w:rsidP="00237769">
            <w:pPr>
              <w:rPr>
                <w:spacing w:val="-3"/>
                <w:sz w:val="20"/>
                <w:szCs w:val="20"/>
              </w:rPr>
            </w:pPr>
            <w:r w:rsidRPr="00237769">
              <w:rPr>
                <w:spacing w:val="-3"/>
                <w:sz w:val="20"/>
                <w:szCs w:val="20"/>
              </w:rPr>
              <w:t>7009</w:t>
            </w:r>
          </w:p>
        </w:tc>
        <w:tc>
          <w:tcPr>
            <w:tcW w:w="2618" w:type="dxa"/>
          </w:tcPr>
          <w:p w14:paraId="127E10F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EBF4EBF" w14:textId="4A5CB46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1.004-91</w:t>
            </w:r>
            <w:r>
              <w:rPr>
                <w:sz w:val="20"/>
                <w:szCs w:val="20"/>
              </w:rPr>
              <w:t xml:space="preserve"> </w:t>
            </w:r>
          </w:p>
          <w:p w14:paraId="1C3CE5C8" w14:textId="43FAF00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1.030-81</w:t>
            </w:r>
            <w:r>
              <w:rPr>
                <w:sz w:val="20"/>
                <w:szCs w:val="20"/>
              </w:rPr>
              <w:t xml:space="preserve"> </w:t>
            </w:r>
          </w:p>
          <w:p w14:paraId="6747EED0" w14:textId="1F8E599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4DA19481" w14:textId="6B72653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0-75</w:t>
            </w:r>
            <w:r>
              <w:rPr>
                <w:sz w:val="20"/>
                <w:szCs w:val="20"/>
              </w:rPr>
              <w:t xml:space="preserve"> </w:t>
            </w:r>
          </w:p>
          <w:p w14:paraId="4ACAE4C4" w14:textId="6B3E7BB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5-75</w:t>
            </w:r>
            <w:r>
              <w:rPr>
                <w:sz w:val="20"/>
                <w:szCs w:val="20"/>
              </w:rPr>
              <w:t xml:space="preserve"> </w:t>
            </w:r>
          </w:p>
          <w:p w14:paraId="64B70D1D" w14:textId="2967754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1-75</w:t>
            </w:r>
            <w:r>
              <w:rPr>
                <w:sz w:val="20"/>
                <w:szCs w:val="20"/>
              </w:rPr>
              <w:t xml:space="preserve"> </w:t>
            </w:r>
          </w:p>
          <w:p w14:paraId="5D7F108A" w14:textId="2C05DB3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6-93</w:t>
            </w:r>
            <w:r>
              <w:rPr>
                <w:sz w:val="20"/>
                <w:szCs w:val="20"/>
              </w:rPr>
              <w:t xml:space="preserve"> </w:t>
            </w:r>
          </w:p>
          <w:p w14:paraId="6EAA5366" w14:textId="2F58805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8-75</w:t>
            </w:r>
            <w:r>
              <w:rPr>
                <w:sz w:val="20"/>
                <w:szCs w:val="20"/>
              </w:rPr>
              <w:t xml:space="preserve"> </w:t>
            </w:r>
          </w:p>
          <w:p w14:paraId="174E6505" w14:textId="6B658DD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10-87</w:t>
            </w:r>
            <w:r>
              <w:rPr>
                <w:sz w:val="20"/>
                <w:szCs w:val="20"/>
              </w:rPr>
              <w:t xml:space="preserve"> </w:t>
            </w:r>
          </w:p>
          <w:p w14:paraId="35863920" w14:textId="282A8BD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12.2.007.13-2000</w:t>
            </w:r>
            <w:r>
              <w:rPr>
                <w:sz w:val="20"/>
                <w:szCs w:val="20"/>
              </w:rPr>
              <w:t xml:space="preserve"> </w:t>
            </w:r>
          </w:p>
          <w:p w14:paraId="794A3EF6" w14:textId="4BF24C9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.2.007.14-75</w:t>
            </w:r>
            <w:r>
              <w:rPr>
                <w:sz w:val="20"/>
                <w:szCs w:val="20"/>
              </w:rPr>
              <w:t xml:space="preserve"> </w:t>
            </w:r>
          </w:p>
          <w:p w14:paraId="305E685E" w14:textId="6C8A380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997-84</w:t>
            </w:r>
            <w:r>
              <w:rPr>
                <w:sz w:val="20"/>
                <w:szCs w:val="20"/>
              </w:rPr>
              <w:t xml:space="preserve"> </w:t>
            </w:r>
          </w:p>
          <w:p w14:paraId="30D6A183" w14:textId="72FA5DE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2931-2008</w:t>
            </w:r>
            <w:r>
              <w:rPr>
                <w:sz w:val="20"/>
                <w:szCs w:val="20"/>
              </w:rPr>
              <w:t xml:space="preserve"> </w:t>
            </w:r>
          </w:p>
          <w:p w14:paraId="34FEDD61" w14:textId="1BC098A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3268-88</w:t>
            </w:r>
            <w:r>
              <w:rPr>
                <w:sz w:val="20"/>
                <w:szCs w:val="20"/>
              </w:rPr>
              <w:t xml:space="preserve"> </w:t>
            </w:r>
          </w:p>
          <w:p w14:paraId="307FB452" w14:textId="703790A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1130-75</w:t>
            </w:r>
            <w:r>
              <w:rPr>
                <w:sz w:val="20"/>
                <w:szCs w:val="20"/>
              </w:rPr>
              <w:t xml:space="preserve"> </w:t>
            </w:r>
          </w:p>
          <w:p w14:paraId="2E357EB7" w14:textId="02894D3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1694-94</w:t>
            </w:r>
            <w:r>
              <w:rPr>
                <w:sz w:val="20"/>
                <w:szCs w:val="20"/>
              </w:rPr>
              <w:t xml:space="preserve"> </w:t>
            </w:r>
          </w:p>
          <w:p w14:paraId="554AEC8D" w14:textId="7F37684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2261-94</w:t>
            </w:r>
            <w:r>
              <w:rPr>
                <w:sz w:val="20"/>
                <w:szCs w:val="20"/>
              </w:rPr>
              <w:t xml:space="preserve"> </w:t>
            </w:r>
          </w:p>
          <w:p w14:paraId="3661AE4C" w14:textId="6924197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6054-85</w:t>
            </w:r>
            <w:r>
              <w:rPr>
                <w:sz w:val="20"/>
                <w:szCs w:val="20"/>
              </w:rPr>
              <w:t xml:space="preserve"> </w:t>
            </w:r>
          </w:p>
          <w:p w14:paraId="5C68619D" w14:textId="0CDCBC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6056-84</w:t>
            </w:r>
            <w:r>
              <w:rPr>
                <w:sz w:val="20"/>
                <w:szCs w:val="20"/>
              </w:rPr>
              <w:t xml:space="preserve"> </w:t>
            </w:r>
          </w:p>
          <w:p w14:paraId="2B75B33B" w14:textId="407A1E8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7179-86</w:t>
            </w:r>
            <w:r>
              <w:rPr>
                <w:sz w:val="20"/>
                <w:szCs w:val="20"/>
              </w:rPr>
              <w:t xml:space="preserve"> </w:t>
            </w:r>
          </w:p>
          <w:p w14:paraId="5D69A730" w14:textId="6324D80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0275-96</w:t>
            </w:r>
            <w:r>
              <w:rPr>
                <w:sz w:val="20"/>
                <w:szCs w:val="20"/>
              </w:rPr>
              <w:t xml:space="preserve"> </w:t>
            </w:r>
          </w:p>
          <w:p w14:paraId="393FC497" w14:textId="60EBF2D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210-2003</w:t>
            </w:r>
            <w:r>
              <w:rPr>
                <w:sz w:val="20"/>
                <w:szCs w:val="20"/>
              </w:rPr>
              <w:t xml:space="preserve"> </w:t>
            </w:r>
          </w:p>
          <w:p w14:paraId="5E659AC3" w14:textId="0277764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190-77</w:t>
            </w:r>
            <w:r>
              <w:rPr>
                <w:sz w:val="20"/>
                <w:szCs w:val="20"/>
              </w:rPr>
              <w:t xml:space="preserve"> </w:t>
            </w:r>
          </w:p>
          <w:p w14:paraId="7AEF16BC" w14:textId="41B14B8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6285-74</w:t>
            </w:r>
            <w:r>
              <w:rPr>
                <w:sz w:val="20"/>
                <w:szCs w:val="20"/>
              </w:rPr>
              <w:t xml:space="preserve"> </w:t>
            </w:r>
          </w:p>
          <w:p w14:paraId="414819B7" w14:textId="6E2296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2526-2014</w:t>
            </w:r>
            <w:r>
              <w:rPr>
                <w:sz w:val="20"/>
                <w:szCs w:val="20"/>
              </w:rPr>
              <w:t xml:space="preserve"> </w:t>
            </w:r>
          </w:p>
          <w:p w14:paraId="060F5F38" w14:textId="2BE02A1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2527-2014</w:t>
            </w:r>
            <w:r>
              <w:rPr>
                <w:sz w:val="20"/>
                <w:szCs w:val="20"/>
              </w:rPr>
              <w:t xml:space="preserve"> </w:t>
            </w:r>
          </w:p>
          <w:p w14:paraId="16C4A3BD" w14:textId="4A7242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2641-2015</w:t>
            </w:r>
            <w:r>
              <w:rPr>
                <w:sz w:val="20"/>
                <w:szCs w:val="20"/>
              </w:rPr>
              <w:t xml:space="preserve"> </w:t>
            </w:r>
          </w:p>
          <w:p w14:paraId="5C8799D4" w14:textId="6D9C859F" w:rsidR="00FE65C8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2794-2015</w:t>
            </w:r>
            <w:r>
              <w:rPr>
                <w:sz w:val="20"/>
                <w:szCs w:val="20"/>
              </w:rPr>
              <w:t xml:space="preserve"> </w:t>
            </w:r>
          </w:p>
          <w:p w14:paraId="46C7A526" w14:textId="4550A83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SO 11252-2016</w:t>
            </w:r>
            <w:r>
              <w:rPr>
                <w:sz w:val="20"/>
                <w:szCs w:val="20"/>
              </w:rPr>
              <w:t xml:space="preserve"> </w:t>
            </w:r>
          </w:p>
          <w:p w14:paraId="74176C75" w14:textId="5145802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41003-2018</w:t>
            </w:r>
            <w:r>
              <w:rPr>
                <w:sz w:val="20"/>
                <w:szCs w:val="20"/>
              </w:rPr>
              <w:t xml:space="preserve"> </w:t>
            </w:r>
          </w:p>
          <w:p w14:paraId="41A8B38C" w14:textId="52EE4F9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EN 41003-2008</w:t>
            </w:r>
            <w:r>
              <w:rPr>
                <w:sz w:val="20"/>
                <w:szCs w:val="20"/>
              </w:rPr>
              <w:t xml:space="preserve"> </w:t>
            </w:r>
          </w:p>
          <w:p w14:paraId="7FFCE330" w14:textId="312FB81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065-4-2-2018</w:t>
            </w:r>
            <w:r>
              <w:rPr>
                <w:sz w:val="20"/>
                <w:szCs w:val="20"/>
              </w:rPr>
              <w:t xml:space="preserve"> </w:t>
            </w:r>
          </w:p>
          <w:p w14:paraId="23A4A6C5" w14:textId="61CCD86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065-4-7-2018</w:t>
            </w:r>
            <w:r>
              <w:rPr>
                <w:sz w:val="20"/>
                <w:szCs w:val="20"/>
              </w:rPr>
              <w:t xml:space="preserve"> </w:t>
            </w:r>
          </w:p>
          <w:p w14:paraId="7E9E90A1" w14:textId="5BF57CC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ЕН 50085-1-2008</w:t>
            </w:r>
            <w:r>
              <w:rPr>
                <w:sz w:val="20"/>
                <w:szCs w:val="20"/>
              </w:rPr>
              <w:t xml:space="preserve"> </w:t>
            </w:r>
          </w:p>
          <w:p w14:paraId="241F721E" w14:textId="4170988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ЕН 50085-2-3-2008</w:t>
            </w:r>
            <w:r>
              <w:rPr>
                <w:sz w:val="20"/>
                <w:szCs w:val="20"/>
              </w:rPr>
              <w:t xml:space="preserve"> </w:t>
            </w:r>
          </w:p>
          <w:p w14:paraId="6569A5AA" w14:textId="46F2E0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178-2016</w:t>
            </w:r>
            <w:r>
              <w:rPr>
                <w:sz w:val="20"/>
                <w:szCs w:val="20"/>
              </w:rPr>
              <w:t xml:space="preserve"> </w:t>
            </w:r>
          </w:p>
          <w:p w14:paraId="21055083" w14:textId="2199EAC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250-2016</w:t>
            </w:r>
            <w:r>
              <w:rPr>
                <w:sz w:val="20"/>
                <w:szCs w:val="20"/>
              </w:rPr>
              <w:t xml:space="preserve"> </w:t>
            </w:r>
          </w:p>
          <w:p w14:paraId="63EE7EB0" w14:textId="4FEA3D9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4F7F229E" w14:textId="561D728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556-2016</w:t>
            </w:r>
            <w:r>
              <w:rPr>
                <w:sz w:val="20"/>
                <w:szCs w:val="20"/>
              </w:rPr>
              <w:t xml:space="preserve"> </w:t>
            </w:r>
          </w:p>
          <w:p w14:paraId="5B5FEAD4" w14:textId="7189110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09C0A248" w14:textId="34977E0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5-2011</w:t>
            </w:r>
            <w:r>
              <w:rPr>
                <w:sz w:val="20"/>
                <w:szCs w:val="20"/>
              </w:rPr>
              <w:t xml:space="preserve"> </w:t>
            </w:r>
          </w:p>
          <w:p w14:paraId="3E1E60C6" w14:textId="50E05B7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034-6-2007</w:t>
            </w:r>
            <w:r>
              <w:rPr>
                <w:sz w:val="20"/>
                <w:szCs w:val="20"/>
              </w:rPr>
              <w:t xml:space="preserve"> </w:t>
            </w:r>
          </w:p>
          <w:p w14:paraId="2E7363BF" w14:textId="06EDDF1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034-7-2007</w:t>
            </w:r>
            <w:r>
              <w:rPr>
                <w:sz w:val="20"/>
                <w:szCs w:val="20"/>
              </w:rPr>
              <w:t xml:space="preserve"> </w:t>
            </w:r>
          </w:p>
          <w:p w14:paraId="1BC66BBC" w14:textId="613DDF0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8-2015</w:t>
            </w:r>
            <w:r>
              <w:rPr>
                <w:sz w:val="20"/>
                <w:szCs w:val="20"/>
              </w:rPr>
              <w:t xml:space="preserve"> </w:t>
            </w:r>
          </w:p>
          <w:p w14:paraId="261FBA81" w14:textId="5D0C1EC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9-2014</w:t>
            </w:r>
            <w:r>
              <w:rPr>
                <w:sz w:val="20"/>
                <w:szCs w:val="20"/>
              </w:rPr>
              <w:t xml:space="preserve"> </w:t>
            </w:r>
          </w:p>
          <w:p w14:paraId="2A42AAFA" w14:textId="5A9D5D8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1-2014</w:t>
            </w:r>
            <w:r>
              <w:rPr>
                <w:sz w:val="20"/>
                <w:szCs w:val="20"/>
              </w:rPr>
              <w:t xml:space="preserve"> </w:t>
            </w:r>
          </w:p>
          <w:p w14:paraId="5AA5F091" w14:textId="21F567E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8327-89 (МЭК 34-12-80)</w:t>
            </w:r>
            <w:r>
              <w:rPr>
                <w:sz w:val="20"/>
                <w:szCs w:val="20"/>
              </w:rPr>
              <w:t xml:space="preserve"> </w:t>
            </w:r>
          </w:p>
          <w:p w14:paraId="2B0AC9E9" w14:textId="5D2C041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034-12-2009</w:t>
            </w:r>
            <w:r>
              <w:rPr>
                <w:sz w:val="20"/>
                <w:szCs w:val="20"/>
              </w:rPr>
              <w:t xml:space="preserve"> </w:t>
            </w:r>
          </w:p>
          <w:p w14:paraId="57F0C450" w14:textId="1F410E7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4-2014</w:t>
            </w:r>
            <w:r>
              <w:rPr>
                <w:sz w:val="20"/>
                <w:szCs w:val="20"/>
              </w:rPr>
              <w:t xml:space="preserve"> </w:t>
            </w:r>
          </w:p>
          <w:p w14:paraId="4AA814A4" w14:textId="692268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0012.1-2002 (МЭК 60051-1-97)</w:t>
            </w:r>
            <w:r>
              <w:rPr>
                <w:sz w:val="20"/>
                <w:szCs w:val="20"/>
              </w:rPr>
              <w:t xml:space="preserve"> </w:t>
            </w:r>
          </w:p>
          <w:p w14:paraId="2D2CC0C7" w14:textId="1CEB10E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8711-93 (МЭК 51-2-84)</w:t>
            </w:r>
            <w:r>
              <w:rPr>
                <w:sz w:val="20"/>
                <w:szCs w:val="20"/>
              </w:rPr>
              <w:t xml:space="preserve"> </w:t>
            </w:r>
          </w:p>
          <w:p w14:paraId="28EC6D08" w14:textId="281DD42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8476-93 (МЭК 51-3-84)</w:t>
            </w:r>
            <w:r>
              <w:rPr>
                <w:sz w:val="20"/>
                <w:szCs w:val="20"/>
              </w:rPr>
              <w:t xml:space="preserve"> </w:t>
            </w:r>
          </w:p>
          <w:p w14:paraId="111FA47A" w14:textId="7F887B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7590-93 (МЭК 51-4-84)</w:t>
            </w:r>
            <w:r>
              <w:rPr>
                <w:sz w:val="20"/>
                <w:szCs w:val="20"/>
              </w:rPr>
              <w:t xml:space="preserve"> </w:t>
            </w:r>
          </w:p>
          <w:p w14:paraId="05F58443" w14:textId="6D93DD5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8039-93 (МЭК 51-5-85)</w:t>
            </w:r>
            <w:r>
              <w:rPr>
                <w:sz w:val="20"/>
                <w:szCs w:val="20"/>
              </w:rPr>
              <w:t xml:space="preserve"> </w:t>
            </w:r>
          </w:p>
          <w:p w14:paraId="36DFAAB3" w14:textId="3FD7C66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3706-93 (МЭК 51-6-84)</w:t>
            </w:r>
            <w:r>
              <w:rPr>
                <w:sz w:val="20"/>
                <w:szCs w:val="20"/>
              </w:rPr>
              <w:t xml:space="preserve"> </w:t>
            </w:r>
          </w:p>
          <w:p w14:paraId="3DA45CE2" w14:textId="6429DA8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0374-93 (МЭК 51-7-84)</w:t>
            </w:r>
            <w:r>
              <w:rPr>
                <w:sz w:val="20"/>
                <w:szCs w:val="20"/>
              </w:rPr>
              <w:t xml:space="preserve"> </w:t>
            </w:r>
          </w:p>
          <w:p w14:paraId="658C2B5B" w14:textId="247711C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8042-93 (МЭК 51-8-84)</w:t>
            </w:r>
            <w:r>
              <w:rPr>
                <w:sz w:val="20"/>
                <w:szCs w:val="20"/>
              </w:rPr>
              <w:t xml:space="preserve"> </w:t>
            </w:r>
          </w:p>
          <w:p w14:paraId="4D68396B" w14:textId="6451F01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10-1-2013</w:t>
            </w:r>
            <w:r>
              <w:rPr>
                <w:sz w:val="20"/>
                <w:szCs w:val="20"/>
              </w:rPr>
              <w:t xml:space="preserve"> </w:t>
            </w:r>
          </w:p>
          <w:p w14:paraId="326FA546" w14:textId="0627847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27-1-2010</w:t>
            </w:r>
            <w:r>
              <w:rPr>
                <w:sz w:val="20"/>
                <w:szCs w:val="20"/>
              </w:rPr>
              <w:t xml:space="preserve"> </w:t>
            </w:r>
          </w:p>
          <w:p w14:paraId="00243B63" w14:textId="1F1A7C9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2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44F1B873" w14:textId="53E6D0A7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27-4-2011</w:t>
            </w:r>
            <w:r>
              <w:rPr>
                <w:sz w:val="20"/>
                <w:szCs w:val="20"/>
              </w:rPr>
              <w:t xml:space="preserve"> </w:t>
            </w:r>
          </w:p>
          <w:p w14:paraId="13388538" w14:textId="0D9BAC0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2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7A5B6B70" w14:textId="73B5566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43-2-2013</w:t>
            </w:r>
            <w:r>
              <w:rPr>
                <w:sz w:val="20"/>
                <w:szCs w:val="20"/>
              </w:rPr>
              <w:t xml:space="preserve"> </w:t>
            </w:r>
          </w:p>
          <w:p w14:paraId="2035AD70" w14:textId="1E76017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55-2012</w:t>
            </w:r>
            <w:r>
              <w:rPr>
                <w:sz w:val="20"/>
                <w:szCs w:val="20"/>
              </w:rPr>
              <w:t xml:space="preserve"> </w:t>
            </w:r>
          </w:p>
          <w:p w14:paraId="464B5E01" w14:textId="395F51D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204-1-2002</w:t>
            </w:r>
            <w:r>
              <w:rPr>
                <w:sz w:val="20"/>
                <w:szCs w:val="20"/>
              </w:rPr>
              <w:t xml:space="preserve"> </w:t>
            </w:r>
          </w:p>
          <w:p w14:paraId="54622EAB" w14:textId="10E8AF4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204-1-2007</w:t>
            </w:r>
            <w:r>
              <w:rPr>
                <w:sz w:val="20"/>
                <w:szCs w:val="20"/>
              </w:rPr>
              <w:t xml:space="preserve"> </w:t>
            </w:r>
          </w:p>
          <w:p w14:paraId="55A53BF3" w14:textId="0161B25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04-31-2012</w:t>
            </w:r>
            <w:r>
              <w:rPr>
                <w:sz w:val="20"/>
                <w:szCs w:val="20"/>
              </w:rPr>
              <w:t xml:space="preserve"> </w:t>
            </w:r>
          </w:p>
          <w:p w14:paraId="3EF9AD59" w14:textId="3E47C48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04-32-2016</w:t>
            </w:r>
            <w:r>
              <w:rPr>
                <w:sz w:val="20"/>
                <w:szCs w:val="20"/>
              </w:rPr>
              <w:t xml:space="preserve"> </w:t>
            </w:r>
          </w:p>
          <w:p w14:paraId="0B7C0188" w14:textId="059F66F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2-1-2011</w:t>
            </w:r>
            <w:r>
              <w:rPr>
                <w:sz w:val="20"/>
                <w:szCs w:val="20"/>
              </w:rPr>
              <w:t xml:space="preserve"> </w:t>
            </w:r>
          </w:p>
          <w:p w14:paraId="2F537BD9" w14:textId="6A5982D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30C30B93" w14:textId="3DDE9A0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5-27-2013</w:t>
            </w:r>
            <w:r>
              <w:rPr>
                <w:sz w:val="20"/>
                <w:szCs w:val="20"/>
              </w:rPr>
              <w:t xml:space="preserve"> </w:t>
            </w:r>
          </w:p>
          <w:p w14:paraId="459FD4C7" w14:textId="42659ED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269-1-2016</w:t>
            </w:r>
            <w:r>
              <w:rPr>
                <w:sz w:val="20"/>
                <w:szCs w:val="20"/>
              </w:rPr>
              <w:t xml:space="preserve"> </w:t>
            </w:r>
          </w:p>
          <w:p w14:paraId="1FB2AFFC" w14:textId="095601F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6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25161A49" w14:textId="0194B77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196.2-2012 (IEC 60269-2:1986)</w:t>
            </w:r>
            <w:r>
              <w:rPr>
                <w:sz w:val="20"/>
                <w:szCs w:val="20"/>
              </w:rPr>
              <w:t xml:space="preserve"> </w:t>
            </w:r>
          </w:p>
          <w:p w14:paraId="5BFB1DC9" w14:textId="35BA8D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IEC 60269-2-2014</w:t>
            </w:r>
            <w:r>
              <w:rPr>
                <w:sz w:val="20"/>
                <w:szCs w:val="20"/>
              </w:rPr>
              <w:t xml:space="preserve"> </w:t>
            </w:r>
          </w:p>
          <w:p w14:paraId="4BB29BDC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196.3-2012 (IEC 60269-3:1987,</w:t>
            </w:r>
          </w:p>
          <w:p w14:paraId="1E1219B8" w14:textId="799C983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IEC 60269-3A:1978)</w:t>
            </w:r>
            <w:r>
              <w:rPr>
                <w:sz w:val="20"/>
                <w:szCs w:val="20"/>
              </w:rPr>
              <w:t xml:space="preserve"> </w:t>
            </w:r>
          </w:p>
          <w:p w14:paraId="377176AB" w14:textId="13CF989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69-3-1-2011</w:t>
            </w:r>
            <w:r>
              <w:rPr>
                <w:sz w:val="20"/>
                <w:szCs w:val="20"/>
              </w:rPr>
              <w:t xml:space="preserve"> </w:t>
            </w:r>
          </w:p>
          <w:p w14:paraId="16E25B43" w14:textId="6C44A59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69-4-2016</w:t>
            </w:r>
            <w:r>
              <w:rPr>
                <w:sz w:val="20"/>
                <w:szCs w:val="20"/>
              </w:rPr>
              <w:t xml:space="preserve"> </w:t>
            </w:r>
          </w:p>
          <w:p w14:paraId="04D3C45A" w14:textId="7724E6E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69-6-2013</w:t>
            </w:r>
            <w:r>
              <w:rPr>
                <w:sz w:val="20"/>
                <w:szCs w:val="20"/>
              </w:rPr>
              <w:t xml:space="preserve"> </w:t>
            </w:r>
          </w:p>
          <w:p w14:paraId="4B206E36" w14:textId="4D0EAC6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26-2013</w:t>
            </w:r>
            <w:r>
              <w:rPr>
                <w:sz w:val="20"/>
                <w:szCs w:val="20"/>
              </w:rPr>
              <w:t xml:space="preserve"> </w:t>
            </w:r>
          </w:p>
          <w:p w14:paraId="3630EC54" w14:textId="4CEB923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34-2016</w:t>
            </w:r>
            <w:r>
              <w:rPr>
                <w:sz w:val="20"/>
                <w:szCs w:val="20"/>
              </w:rPr>
              <w:t xml:space="preserve"> </w:t>
            </w:r>
          </w:p>
          <w:p w14:paraId="0DE71CC6" w14:textId="6915118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36-2016</w:t>
            </w:r>
            <w:r>
              <w:rPr>
                <w:sz w:val="20"/>
                <w:szCs w:val="20"/>
              </w:rPr>
              <w:t xml:space="preserve"> </w:t>
            </w:r>
          </w:p>
          <w:p w14:paraId="76478BA1" w14:textId="48C4F7A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38-2013</w:t>
            </w:r>
            <w:r>
              <w:rPr>
                <w:sz w:val="20"/>
                <w:szCs w:val="20"/>
              </w:rPr>
              <w:t xml:space="preserve"> </w:t>
            </w:r>
          </w:p>
          <w:p w14:paraId="31C48611" w14:textId="549516B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39-2013</w:t>
            </w:r>
            <w:r>
              <w:rPr>
                <w:sz w:val="20"/>
                <w:szCs w:val="20"/>
              </w:rPr>
              <w:t xml:space="preserve"> </w:t>
            </w:r>
          </w:p>
          <w:p w14:paraId="5B580747" w14:textId="73B3A9B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0-2016</w:t>
            </w:r>
            <w:r>
              <w:rPr>
                <w:sz w:val="20"/>
                <w:szCs w:val="20"/>
              </w:rPr>
              <w:t xml:space="preserve"> </w:t>
            </w:r>
          </w:p>
          <w:p w14:paraId="5B1C051C" w14:textId="5FF9AFE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1-2015</w:t>
            </w:r>
            <w:r>
              <w:rPr>
                <w:sz w:val="20"/>
                <w:szCs w:val="20"/>
              </w:rPr>
              <w:t xml:space="preserve"> </w:t>
            </w:r>
          </w:p>
          <w:p w14:paraId="5CFCE69A" w14:textId="5D43805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2-2013</w:t>
            </w:r>
            <w:r>
              <w:rPr>
                <w:sz w:val="20"/>
                <w:szCs w:val="20"/>
              </w:rPr>
              <w:t xml:space="preserve"> </w:t>
            </w:r>
          </w:p>
          <w:p w14:paraId="6D277D35" w14:textId="5589B9B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5-2014</w:t>
            </w:r>
            <w:r>
              <w:rPr>
                <w:sz w:val="20"/>
                <w:szCs w:val="20"/>
              </w:rPr>
              <w:t xml:space="preserve"> </w:t>
            </w:r>
          </w:p>
          <w:p w14:paraId="1EFB3D3D" w14:textId="4284DAD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7-2012</w:t>
            </w:r>
            <w:r>
              <w:rPr>
                <w:sz w:val="20"/>
                <w:szCs w:val="20"/>
              </w:rPr>
              <w:t xml:space="preserve"> </w:t>
            </w:r>
          </w:p>
          <w:p w14:paraId="2768FEB1" w14:textId="7C5D8AF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8-2013</w:t>
            </w:r>
            <w:r>
              <w:rPr>
                <w:sz w:val="20"/>
                <w:szCs w:val="20"/>
              </w:rPr>
              <w:t xml:space="preserve"> </w:t>
            </w:r>
          </w:p>
          <w:p w14:paraId="01FF8241" w14:textId="719F957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49-2017</w:t>
            </w:r>
            <w:r>
              <w:rPr>
                <w:sz w:val="20"/>
                <w:szCs w:val="20"/>
              </w:rPr>
              <w:t xml:space="preserve"> </w:t>
            </w:r>
          </w:p>
          <w:p w14:paraId="4234A2B2" w14:textId="4ADA3E4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335-2-49-2010</w:t>
            </w:r>
            <w:r>
              <w:rPr>
                <w:sz w:val="20"/>
                <w:szCs w:val="20"/>
              </w:rPr>
              <w:t xml:space="preserve"> </w:t>
            </w:r>
          </w:p>
          <w:p w14:paraId="70E2ECA2" w14:textId="73736198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335-2-50-2013</w:t>
            </w:r>
            <w:r>
              <w:rPr>
                <w:sz w:val="20"/>
                <w:szCs w:val="20"/>
              </w:rPr>
              <w:t xml:space="preserve"> </w:t>
            </w:r>
          </w:p>
          <w:p w14:paraId="4268C887" w14:textId="79A3D75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51-2012</w:t>
            </w:r>
            <w:r>
              <w:rPr>
                <w:sz w:val="20"/>
                <w:szCs w:val="20"/>
              </w:rPr>
              <w:t xml:space="preserve"> </w:t>
            </w:r>
          </w:p>
          <w:p w14:paraId="48E1C533" w14:textId="4E3FBE0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54-2014</w:t>
            </w:r>
            <w:r>
              <w:rPr>
                <w:sz w:val="20"/>
                <w:szCs w:val="20"/>
              </w:rPr>
              <w:t xml:space="preserve"> </w:t>
            </w:r>
          </w:p>
          <w:p w14:paraId="18570D6C" w14:textId="2261398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55-2013</w:t>
            </w:r>
            <w:r>
              <w:rPr>
                <w:sz w:val="20"/>
                <w:szCs w:val="20"/>
              </w:rPr>
              <w:t xml:space="preserve"> </w:t>
            </w:r>
          </w:p>
          <w:p w14:paraId="5EAA9E2E" w14:textId="49EC975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335-2-58-2009</w:t>
            </w:r>
            <w:r>
              <w:rPr>
                <w:sz w:val="20"/>
                <w:szCs w:val="20"/>
              </w:rPr>
              <w:t xml:space="preserve"> </w:t>
            </w:r>
          </w:p>
          <w:p w14:paraId="52834285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2161.2.60-2011 (МЭК 60335-2-</w:t>
            </w:r>
          </w:p>
          <w:p w14:paraId="109BD32B" w14:textId="232E40E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60:2008)</w:t>
            </w:r>
            <w:r>
              <w:rPr>
                <w:sz w:val="20"/>
                <w:szCs w:val="20"/>
              </w:rPr>
              <w:t xml:space="preserve"> </w:t>
            </w:r>
          </w:p>
          <w:p w14:paraId="4500CCD9" w14:textId="7813006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62-2013</w:t>
            </w:r>
            <w:r>
              <w:rPr>
                <w:sz w:val="20"/>
                <w:szCs w:val="20"/>
              </w:rPr>
              <w:t xml:space="preserve"> </w:t>
            </w:r>
          </w:p>
          <w:p w14:paraId="4ABF6B76" w14:textId="23C8A13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64-2016</w:t>
            </w:r>
            <w:r>
              <w:rPr>
                <w:sz w:val="20"/>
                <w:szCs w:val="20"/>
              </w:rPr>
              <w:t xml:space="preserve"> </w:t>
            </w:r>
          </w:p>
          <w:p w14:paraId="2C8A6469" w14:textId="160BAE7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65-2012</w:t>
            </w:r>
            <w:r>
              <w:rPr>
                <w:sz w:val="20"/>
                <w:szCs w:val="20"/>
              </w:rPr>
              <w:t xml:space="preserve"> </w:t>
            </w:r>
          </w:p>
          <w:p w14:paraId="543AE21D" w14:textId="55D645A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67-2014</w:t>
            </w:r>
            <w:r>
              <w:rPr>
                <w:sz w:val="20"/>
                <w:szCs w:val="20"/>
              </w:rPr>
              <w:t xml:space="preserve"> </w:t>
            </w:r>
          </w:p>
          <w:p w14:paraId="720167CC" w14:textId="1A609A6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68-2015</w:t>
            </w:r>
            <w:r>
              <w:rPr>
                <w:sz w:val="20"/>
                <w:szCs w:val="20"/>
              </w:rPr>
              <w:t xml:space="preserve"> </w:t>
            </w:r>
          </w:p>
          <w:p w14:paraId="3AF7E137" w14:textId="0536B78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1-2013</w:t>
            </w:r>
            <w:r>
              <w:rPr>
                <w:sz w:val="20"/>
                <w:szCs w:val="20"/>
              </w:rPr>
              <w:t xml:space="preserve"> </w:t>
            </w:r>
          </w:p>
          <w:p w14:paraId="5287C83B" w14:textId="45EAAB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3-2018</w:t>
            </w:r>
            <w:r>
              <w:rPr>
                <w:sz w:val="20"/>
                <w:szCs w:val="20"/>
              </w:rPr>
              <w:t xml:space="preserve"> </w:t>
            </w:r>
          </w:p>
          <w:p w14:paraId="3E1963B0" w14:textId="3B4FD58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4-2012</w:t>
            </w:r>
            <w:r>
              <w:rPr>
                <w:sz w:val="20"/>
                <w:szCs w:val="20"/>
              </w:rPr>
              <w:t xml:space="preserve"> </w:t>
            </w:r>
          </w:p>
          <w:p w14:paraId="6F12321F" w14:textId="21DF372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5-2013</w:t>
            </w:r>
            <w:r>
              <w:rPr>
                <w:sz w:val="20"/>
                <w:szCs w:val="20"/>
              </w:rPr>
              <w:t xml:space="preserve"> </w:t>
            </w:r>
          </w:p>
          <w:p w14:paraId="2819D1A4" w14:textId="3B22D9E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6-2013</w:t>
            </w:r>
            <w:r>
              <w:rPr>
                <w:sz w:val="20"/>
                <w:szCs w:val="20"/>
              </w:rPr>
              <w:t xml:space="preserve"> </w:t>
            </w:r>
          </w:p>
          <w:p w14:paraId="018C3628" w14:textId="23A59A4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79-2014</w:t>
            </w:r>
            <w:r>
              <w:rPr>
                <w:sz w:val="20"/>
                <w:szCs w:val="20"/>
              </w:rPr>
              <w:t xml:space="preserve"> </w:t>
            </w:r>
          </w:p>
          <w:p w14:paraId="7B064B22" w14:textId="2308095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2-2018</w:t>
            </w:r>
            <w:r>
              <w:rPr>
                <w:sz w:val="20"/>
                <w:szCs w:val="20"/>
              </w:rPr>
              <w:t xml:space="preserve"> </w:t>
            </w:r>
          </w:p>
          <w:p w14:paraId="3B7D56CE" w14:textId="7F48D80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335-2-82-2011</w:t>
            </w:r>
            <w:r>
              <w:rPr>
                <w:sz w:val="20"/>
                <w:szCs w:val="20"/>
              </w:rPr>
              <w:t xml:space="preserve"> </w:t>
            </w:r>
          </w:p>
          <w:p w14:paraId="5278012A" w14:textId="67B202B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3-2013</w:t>
            </w:r>
            <w:r>
              <w:rPr>
                <w:sz w:val="20"/>
                <w:szCs w:val="20"/>
              </w:rPr>
              <w:t xml:space="preserve"> </w:t>
            </w:r>
          </w:p>
          <w:p w14:paraId="60D18A6A" w14:textId="61C7CB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6-2015</w:t>
            </w:r>
            <w:r>
              <w:rPr>
                <w:sz w:val="20"/>
                <w:szCs w:val="20"/>
              </w:rPr>
              <w:t xml:space="preserve"> </w:t>
            </w:r>
          </w:p>
          <w:p w14:paraId="61B7DC66" w14:textId="7A0B7A4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335-2-87-2019</w:t>
            </w:r>
            <w:r>
              <w:rPr>
                <w:sz w:val="20"/>
                <w:szCs w:val="20"/>
              </w:rPr>
              <w:t xml:space="preserve"> </w:t>
            </w:r>
          </w:p>
          <w:p w14:paraId="658F115D" w14:textId="72F46FC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7-2015</w:t>
            </w:r>
            <w:r>
              <w:rPr>
                <w:sz w:val="20"/>
                <w:szCs w:val="20"/>
              </w:rPr>
              <w:t xml:space="preserve"> </w:t>
            </w:r>
          </w:p>
          <w:p w14:paraId="3C9A1499" w14:textId="52A8EA5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8-2013</w:t>
            </w:r>
            <w:r>
              <w:rPr>
                <w:sz w:val="20"/>
                <w:szCs w:val="20"/>
              </w:rPr>
              <w:t xml:space="preserve"> </w:t>
            </w:r>
          </w:p>
          <w:p w14:paraId="7E14F610" w14:textId="03476B2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9-2013</w:t>
            </w:r>
            <w:r>
              <w:rPr>
                <w:sz w:val="20"/>
                <w:szCs w:val="20"/>
              </w:rPr>
              <w:t xml:space="preserve"> </w:t>
            </w:r>
          </w:p>
          <w:p w14:paraId="0530C4C5" w14:textId="42C12F7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0-2013</w:t>
            </w:r>
            <w:r>
              <w:rPr>
                <w:sz w:val="20"/>
                <w:szCs w:val="20"/>
              </w:rPr>
              <w:t xml:space="preserve"> </w:t>
            </w:r>
          </w:p>
          <w:p w14:paraId="3AF95DE8" w14:textId="2C96112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1-2016</w:t>
            </w:r>
            <w:r>
              <w:rPr>
                <w:sz w:val="20"/>
                <w:szCs w:val="20"/>
              </w:rPr>
              <w:t xml:space="preserve"> </w:t>
            </w:r>
          </w:p>
          <w:p w14:paraId="0B946ACC" w14:textId="50DE454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335-2-92-2004</w:t>
            </w:r>
            <w:r>
              <w:rPr>
                <w:sz w:val="20"/>
                <w:szCs w:val="20"/>
              </w:rPr>
              <w:t xml:space="preserve"> </w:t>
            </w:r>
          </w:p>
          <w:p w14:paraId="57D1BB98" w14:textId="5E18887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5-2013</w:t>
            </w:r>
            <w:r>
              <w:rPr>
                <w:sz w:val="20"/>
                <w:szCs w:val="20"/>
              </w:rPr>
              <w:t xml:space="preserve"> </w:t>
            </w:r>
          </w:p>
          <w:p w14:paraId="2416ABDC" w14:textId="188F71F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6-2012</w:t>
            </w:r>
            <w:r>
              <w:rPr>
                <w:sz w:val="20"/>
                <w:szCs w:val="20"/>
              </w:rPr>
              <w:t xml:space="preserve"> </w:t>
            </w:r>
          </w:p>
          <w:p w14:paraId="14CBD125" w14:textId="0CFC3B4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7-2013</w:t>
            </w:r>
            <w:r>
              <w:rPr>
                <w:sz w:val="20"/>
                <w:szCs w:val="20"/>
              </w:rPr>
              <w:t xml:space="preserve"> </w:t>
            </w:r>
          </w:p>
          <w:p w14:paraId="6A233116" w14:textId="072138D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2-2014</w:t>
            </w:r>
            <w:r>
              <w:rPr>
                <w:sz w:val="20"/>
                <w:szCs w:val="20"/>
              </w:rPr>
              <w:t xml:space="preserve"> </w:t>
            </w:r>
          </w:p>
          <w:p w14:paraId="7D6F4D2D" w14:textId="3460B48A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3-2017</w:t>
            </w:r>
            <w:r>
              <w:rPr>
                <w:sz w:val="20"/>
                <w:szCs w:val="20"/>
              </w:rPr>
              <w:t xml:space="preserve"> </w:t>
            </w:r>
          </w:p>
          <w:p w14:paraId="2937E2DD" w14:textId="414140D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3-2013</w:t>
            </w:r>
            <w:r>
              <w:rPr>
                <w:sz w:val="20"/>
                <w:szCs w:val="20"/>
              </w:rPr>
              <w:t xml:space="preserve"> </w:t>
            </w:r>
          </w:p>
          <w:p w14:paraId="6006FB45" w14:textId="0041FF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4-2013</w:t>
            </w:r>
            <w:r>
              <w:rPr>
                <w:sz w:val="20"/>
                <w:szCs w:val="20"/>
              </w:rPr>
              <w:t xml:space="preserve"> </w:t>
            </w:r>
          </w:p>
          <w:p w14:paraId="06E26EBF" w14:textId="04038C1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6-2013</w:t>
            </w:r>
            <w:r>
              <w:rPr>
                <w:sz w:val="20"/>
                <w:szCs w:val="20"/>
              </w:rPr>
              <w:t xml:space="preserve"> </w:t>
            </w:r>
          </w:p>
          <w:p w14:paraId="37BF3F59" w14:textId="05B7414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8-2014</w:t>
            </w:r>
            <w:r>
              <w:rPr>
                <w:sz w:val="20"/>
                <w:szCs w:val="20"/>
              </w:rPr>
              <w:t xml:space="preserve"> </w:t>
            </w:r>
          </w:p>
          <w:p w14:paraId="3EEE0862" w14:textId="11F2AAF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335-2-109-2013</w:t>
            </w:r>
            <w:r>
              <w:rPr>
                <w:sz w:val="20"/>
                <w:szCs w:val="20"/>
              </w:rPr>
              <w:t xml:space="preserve"> </w:t>
            </w:r>
          </w:p>
          <w:p w14:paraId="4CC46347" w14:textId="663183D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10-2016</w:t>
            </w:r>
            <w:r>
              <w:rPr>
                <w:sz w:val="20"/>
                <w:szCs w:val="20"/>
              </w:rPr>
              <w:t xml:space="preserve"> </w:t>
            </w:r>
          </w:p>
          <w:p w14:paraId="2521862B" w14:textId="4AEE063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58-1-2014</w:t>
            </w:r>
            <w:r>
              <w:rPr>
                <w:sz w:val="20"/>
                <w:szCs w:val="20"/>
              </w:rPr>
              <w:t xml:space="preserve"> </w:t>
            </w:r>
          </w:p>
          <w:p w14:paraId="1224DE44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0571.4.42-2017 (МЭК 60364-4-</w:t>
            </w:r>
          </w:p>
          <w:p w14:paraId="2B6F847C" w14:textId="448F4E4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42:2014)</w:t>
            </w:r>
            <w:r>
              <w:rPr>
                <w:sz w:val="20"/>
                <w:szCs w:val="20"/>
              </w:rPr>
              <w:t xml:space="preserve"> </w:t>
            </w:r>
          </w:p>
          <w:p w14:paraId="703A6235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0571.7.722-2017/МЭК 60364-7-</w:t>
            </w:r>
          </w:p>
          <w:p w14:paraId="0AD6914E" w14:textId="66D99AF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722:2015</w:t>
            </w:r>
            <w:r>
              <w:rPr>
                <w:sz w:val="20"/>
                <w:szCs w:val="20"/>
              </w:rPr>
              <w:t xml:space="preserve"> </w:t>
            </w:r>
          </w:p>
          <w:p w14:paraId="64910F29" w14:textId="231AC12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477-2013</w:t>
            </w:r>
            <w:r>
              <w:rPr>
                <w:sz w:val="20"/>
                <w:szCs w:val="20"/>
              </w:rPr>
              <w:t xml:space="preserve"> </w:t>
            </w:r>
          </w:p>
          <w:p w14:paraId="2BFF9015" w14:textId="12E2C5B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47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06473698" w14:textId="3EB331A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-2011</w:t>
            </w:r>
            <w:r>
              <w:rPr>
                <w:sz w:val="20"/>
                <w:szCs w:val="20"/>
              </w:rPr>
              <w:t xml:space="preserve"> </w:t>
            </w:r>
          </w:p>
          <w:p w14:paraId="75062B33" w14:textId="069754D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2-2016</w:t>
            </w:r>
            <w:r>
              <w:rPr>
                <w:sz w:val="20"/>
                <w:szCs w:val="20"/>
              </w:rPr>
              <w:t xml:space="preserve"> </w:t>
            </w:r>
          </w:p>
          <w:p w14:paraId="08B43665" w14:textId="143A0B4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636.2-2012 (IEC 60519-2:1992)</w:t>
            </w:r>
            <w:r>
              <w:rPr>
                <w:sz w:val="20"/>
                <w:szCs w:val="20"/>
              </w:rPr>
              <w:t xml:space="preserve"> </w:t>
            </w:r>
          </w:p>
          <w:p w14:paraId="049785B4" w14:textId="4A979A3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3F10908" w14:textId="1FBBF98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636.3-2012 (IEC 60519-3:1988)</w:t>
            </w:r>
            <w:r>
              <w:rPr>
                <w:sz w:val="20"/>
                <w:szCs w:val="20"/>
              </w:rPr>
              <w:t xml:space="preserve"> </w:t>
            </w:r>
          </w:p>
          <w:p w14:paraId="10F44C0E" w14:textId="3B1CBCB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071667E4" w14:textId="0213FAC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6-2016</w:t>
            </w:r>
            <w:r>
              <w:rPr>
                <w:sz w:val="20"/>
                <w:szCs w:val="20"/>
              </w:rPr>
              <w:t xml:space="preserve"> </w:t>
            </w:r>
          </w:p>
          <w:p w14:paraId="019C4F27" w14:textId="5592C88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7-2016</w:t>
            </w:r>
            <w:r>
              <w:rPr>
                <w:sz w:val="20"/>
                <w:szCs w:val="20"/>
              </w:rPr>
              <w:t xml:space="preserve"> </w:t>
            </w:r>
          </w:p>
          <w:p w14:paraId="64953CEB" w14:textId="7C91AE4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31636.7-2012 (IEC 60519-7:1983)</w:t>
            </w:r>
            <w:r>
              <w:rPr>
                <w:sz w:val="20"/>
                <w:szCs w:val="20"/>
              </w:rPr>
              <w:t xml:space="preserve"> </w:t>
            </w:r>
          </w:p>
          <w:p w14:paraId="4C4EF497" w14:textId="777B509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8-2015</w:t>
            </w:r>
            <w:r>
              <w:rPr>
                <w:sz w:val="20"/>
                <w:szCs w:val="20"/>
              </w:rPr>
              <w:t xml:space="preserve"> </w:t>
            </w:r>
          </w:p>
          <w:p w14:paraId="0C0A1568" w14:textId="3880B0B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9-2016</w:t>
            </w:r>
            <w:r>
              <w:rPr>
                <w:sz w:val="20"/>
                <w:szCs w:val="20"/>
              </w:rPr>
              <w:t xml:space="preserve"> </w:t>
            </w:r>
          </w:p>
          <w:p w14:paraId="79E3F45E" w14:textId="44E4C8A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3922C631" w14:textId="772B3F9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2-2016</w:t>
            </w:r>
            <w:r>
              <w:rPr>
                <w:sz w:val="20"/>
                <w:szCs w:val="20"/>
              </w:rPr>
              <w:t xml:space="preserve"> </w:t>
            </w:r>
          </w:p>
          <w:p w14:paraId="061A0C03" w14:textId="2482662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21-2015</w:t>
            </w:r>
            <w:r>
              <w:rPr>
                <w:sz w:val="20"/>
                <w:szCs w:val="20"/>
              </w:rPr>
              <w:t xml:space="preserve"> </w:t>
            </w:r>
          </w:p>
          <w:p w14:paraId="304B8A22" w14:textId="1DAF149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23-2014</w:t>
            </w:r>
            <w:r>
              <w:rPr>
                <w:sz w:val="20"/>
                <w:szCs w:val="20"/>
              </w:rPr>
              <w:t xml:space="preserve"> </w:t>
            </w:r>
          </w:p>
          <w:p w14:paraId="5CFF1949" w14:textId="566D7EC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1282-93 (МЭК 524-75)</w:t>
            </w:r>
            <w:r>
              <w:rPr>
                <w:sz w:val="20"/>
                <w:szCs w:val="20"/>
              </w:rPr>
              <w:t xml:space="preserve"> </w:t>
            </w:r>
          </w:p>
          <w:p w14:paraId="4179E4AE" w14:textId="5AA945B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7C46B4E9" w14:textId="2524DC1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7165-93 (МЭК 564-77)</w:t>
            </w:r>
            <w:r>
              <w:rPr>
                <w:sz w:val="20"/>
                <w:szCs w:val="20"/>
              </w:rPr>
              <w:t xml:space="preserve"> </w:t>
            </w:r>
          </w:p>
          <w:p w14:paraId="3F973658" w14:textId="7200746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70-2012</w:t>
            </w:r>
            <w:r>
              <w:rPr>
                <w:sz w:val="20"/>
                <w:szCs w:val="20"/>
              </w:rPr>
              <w:t xml:space="preserve"> </w:t>
            </w:r>
          </w:p>
          <w:p w14:paraId="3C1BDB89" w14:textId="763BA019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18-2013</w:t>
            </w:r>
            <w:r>
              <w:rPr>
                <w:sz w:val="20"/>
                <w:szCs w:val="20"/>
              </w:rPr>
              <w:t xml:space="preserve"> </w:t>
            </w:r>
          </w:p>
          <w:p w14:paraId="76A14A38" w14:textId="23DA037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645-1-2020</w:t>
            </w:r>
            <w:r>
              <w:rPr>
                <w:sz w:val="20"/>
                <w:szCs w:val="20"/>
              </w:rPr>
              <w:t xml:space="preserve"> </w:t>
            </w:r>
          </w:p>
          <w:p w14:paraId="24A937DD" w14:textId="684274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4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AD0D3F5" w14:textId="0AF8F10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3-2017</w:t>
            </w:r>
            <w:r>
              <w:rPr>
                <w:sz w:val="20"/>
                <w:szCs w:val="20"/>
              </w:rPr>
              <w:t xml:space="preserve"> </w:t>
            </w:r>
          </w:p>
          <w:p w14:paraId="08601A1A" w14:textId="058872D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6-2017</w:t>
            </w:r>
            <w:r>
              <w:rPr>
                <w:sz w:val="20"/>
                <w:szCs w:val="20"/>
              </w:rPr>
              <w:t xml:space="preserve"> </w:t>
            </w:r>
          </w:p>
          <w:p w14:paraId="69D5FE7B" w14:textId="3429A70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5190A6E0" w14:textId="71450FE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355EB252" w14:textId="33836C4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0CEBD08E" w14:textId="57EB5A5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70-21-2013</w:t>
            </w:r>
            <w:r>
              <w:rPr>
                <w:sz w:val="20"/>
                <w:szCs w:val="20"/>
              </w:rPr>
              <w:t xml:space="preserve"> </w:t>
            </w:r>
          </w:p>
          <w:p w14:paraId="4DAC861E" w14:textId="57515B9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670-22-2016</w:t>
            </w:r>
            <w:r>
              <w:rPr>
                <w:sz w:val="20"/>
                <w:szCs w:val="20"/>
              </w:rPr>
              <w:t xml:space="preserve"> </w:t>
            </w:r>
          </w:p>
          <w:p w14:paraId="6EA1FF04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0827.3-2009 (МЭК 60670-</w:t>
            </w:r>
          </w:p>
          <w:p w14:paraId="57C13FA7" w14:textId="3E1C900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22:2003)</w:t>
            </w:r>
            <w:r>
              <w:rPr>
                <w:sz w:val="20"/>
                <w:szCs w:val="20"/>
              </w:rPr>
              <w:t xml:space="preserve"> </w:t>
            </w:r>
          </w:p>
          <w:p w14:paraId="2BB3C59B" w14:textId="3041483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2126.23-2013 (IEC 60670-23:2006)</w:t>
            </w:r>
            <w:r>
              <w:rPr>
                <w:sz w:val="20"/>
                <w:szCs w:val="20"/>
              </w:rPr>
              <w:t xml:space="preserve"> </w:t>
            </w:r>
          </w:p>
          <w:p w14:paraId="2AB0A047" w14:textId="530789F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70-24-2013</w:t>
            </w:r>
            <w:r>
              <w:rPr>
                <w:sz w:val="20"/>
                <w:szCs w:val="20"/>
              </w:rPr>
              <w:t xml:space="preserve"> </w:t>
            </w:r>
          </w:p>
          <w:p w14:paraId="55019CE2" w14:textId="57A8348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88-2015</w:t>
            </w:r>
            <w:r>
              <w:rPr>
                <w:sz w:val="20"/>
                <w:szCs w:val="20"/>
              </w:rPr>
              <w:t xml:space="preserve"> </w:t>
            </w:r>
          </w:p>
          <w:p w14:paraId="39EC62D1" w14:textId="440BFA0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1-2017</w:t>
            </w:r>
            <w:r>
              <w:rPr>
                <w:sz w:val="20"/>
                <w:szCs w:val="20"/>
              </w:rPr>
              <w:t xml:space="preserve"> </w:t>
            </w:r>
          </w:p>
          <w:p w14:paraId="3C97C82A" w14:textId="217D2EF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8-2012</w:t>
            </w:r>
            <w:r>
              <w:rPr>
                <w:sz w:val="20"/>
                <w:szCs w:val="20"/>
              </w:rPr>
              <w:t xml:space="preserve"> </w:t>
            </w:r>
          </w:p>
          <w:p w14:paraId="25E6BDBD" w14:textId="08E0851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9-2011</w:t>
            </w:r>
            <w:r>
              <w:rPr>
                <w:sz w:val="20"/>
                <w:szCs w:val="20"/>
              </w:rPr>
              <w:t xml:space="preserve"> </w:t>
            </w:r>
          </w:p>
          <w:p w14:paraId="2009C445" w14:textId="2E7C638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0-2013</w:t>
            </w:r>
            <w:r>
              <w:rPr>
                <w:sz w:val="20"/>
                <w:szCs w:val="20"/>
              </w:rPr>
              <w:t xml:space="preserve"> </w:t>
            </w:r>
          </w:p>
          <w:p w14:paraId="31BB3EEB" w14:textId="7777777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2128.2.11-2013 (IEC 60730-2-</w:t>
            </w:r>
          </w:p>
          <w:p w14:paraId="77698B85" w14:textId="213F32B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11:2006)</w:t>
            </w:r>
            <w:r>
              <w:rPr>
                <w:sz w:val="20"/>
                <w:szCs w:val="20"/>
              </w:rPr>
              <w:t xml:space="preserve"> </w:t>
            </w:r>
          </w:p>
          <w:p w14:paraId="271A5877" w14:textId="1F3A8DD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2-2017</w:t>
            </w:r>
            <w:r>
              <w:rPr>
                <w:sz w:val="20"/>
                <w:szCs w:val="20"/>
              </w:rPr>
              <w:t xml:space="preserve"> </w:t>
            </w:r>
          </w:p>
          <w:p w14:paraId="38C09D7B" w14:textId="1853EF3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3-2019</w:t>
            </w:r>
            <w:r>
              <w:rPr>
                <w:sz w:val="20"/>
                <w:szCs w:val="20"/>
              </w:rPr>
              <w:t xml:space="preserve"> </w:t>
            </w:r>
          </w:p>
          <w:p w14:paraId="50663FC4" w14:textId="59E30B2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4-2019</w:t>
            </w:r>
            <w:r>
              <w:rPr>
                <w:sz w:val="20"/>
                <w:szCs w:val="20"/>
              </w:rPr>
              <w:t xml:space="preserve"> </w:t>
            </w:r>
          </w:p>
          <w:p w14:paraId="7DA91200" w14:textId="0842AD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5-2019</w:t>
            </w:r>
            <w:r>
              <w:rPr>
                <w:sz w:val="20"/>
                <w:szCs w:val="20"/>
              </w:rPr>
              <w:t xml:space="preserve"> </w:t>
            </w:r>
          </w:p>
          <w:p w14:paraId="5A2474FF" w14:textId="33A28C5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9-2012</w:t>
            </w:r>
            <w:r>
              <w:rPr>
                <w:sz w:val="20"/>
                <w:szCs w:val="20"/>
              </w:rPr>
              <w:t xml:space="preserve"> </w:t>
            </w:r>
          </w:p>
          <w:p w14:paraId="43A94329" w14:textId="325733E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22-2017</w:t>
            </w:r>
            <w:r>
              <w:rPr>
                <w:sz w:val="20"/>
                <w:szCs w:val="20"/>
              </w:rPr>
              <w:t xml:space="preserve"> </w:t>
            </w:r>
          </w:p>
          <w:p w14:paraId="4F8264A5" w14:textId="0D9A560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45-1-2011</w:t>
            </w:r>
            <w:r>
              <w:rPr>
                <w:sz w:val="20"/>
                <w:szCs w:val="20"/>
              </w:rPr>
              <w:t xml:space="preserve"> </w:t>
            </w:r>
          </w:p>
          <w:p w14:paraId="585BE53B" w14:textId="702791E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745-1-2009</w:t>
            </w:r>
            <w:r>
              <w:rPr>
                <w:sz w:val="20"/>
                <w:szCs w:val="20"/>
              </w:rPr>
              <w:t xml:space="preserve"> </w:t>
            </w:r>
          </w:p>
          <w:p w14:paraId="5875F9B9" w14:textId="1E2CE53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745-1-2012</w:t>
            </w:r>
            <w:r>
              <w:rPr>
                <w:sz w:val="20"/>
                <w:szCs w:val="20"/>
              </w:rPr>
              <w:t xml:space="preserve"> </w:t>
            </w:r>
          </w:p>
          <w:p w14:paraId="40FA209F" w14:textId="6F5B251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745-2-9-2011</w:t>
            </w:r>
            <w:r>
              <w:rPr>
                <w:sz w:val="20"/>
                <w:szCs w:val="20"/>
              </w:rPr>
              <w:t xml:space="preserve"> </w:t>
            </w:r>
          </w:p>
          <w:p w14:paraId="56C25B9C" w14:textId="3E20AC7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45-2-12-2013</w:t>
            </w:r>
            <w:r>
              <w:rPr>
                <w:sz w:val="20"/>
                <w:szCs w:val="20"/>
              </w:rPr>
              <w:t xml:space="preserve"> </w:t>
            </w:r>
          </w:p>
          <w:p w14:paraId="7941666E" w14:textId="1FE59BD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0701-2001 (МЭК 745-2-16-93)</w:t>
            </w:r>
            <w:r>
              <w:rPr>
                <w:sz w:val="20"/>
                <w:szCs w:val="20"/>
              </w:rPr>
              <w:t xml:space="preserve"> </w:t>
            </w:r>
          </w:p>
          <w:p w14:paraId="69EBF16D" w14:textId="02D43695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745-2-16-2012</w:t>
            </w:r>
            <w:r>
              <w:rPr>
                <w:sz w:val="20"/>
                <w:szCs w:val="20"/>
              </w:rPr>
              <w:t xml:space="preserve"> </w:t>
            </w:r>
          </w:p>
          <w:p w14:paraId="591FB76C" w14:textId="59F38B0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99-2011</w:t>
            </w:r>
            <w:r>
              <w:rPr>
                <w:sz w:val="20"/>
                <w:szCs w:val="20"/>
              </w:rPr>
              <w:t xml:space="preserve"> </w:t>
            </w:r>
          </w:p>
          <w:p w14:paraId="30CC8DE4" w14:textId="036A941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800-2012</w:t>
            </w:r>
            <w:r>
              <w:rPr>
                <w:sz w:val="20"/>
                <w:szCs w:val="20"/>
              </w:rPr>
              <w:t xml:space="preserve"> </w:t>
            </w:r>
          </w:p>
          <w:p w14:paraId="326C2DA2" w14:textId="41635B7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7B1F7677" w14:textId="396C591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82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110B28A" w14:textId="7AE324A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2-2013</w:t>
            </w:r>
            <w:r>
              <w:rPr>
                <w:sz w:val="20"/>
                <w:szCs w:val="20"/>
              </w:rPr>
              <w:t xml:space="preserve"> </w:t>
            </w:r>
          </w:p>
          <w:p w14:paraId="789DFC9F" w14:textId="19430AB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5FF14B35" w14:textId="4CCA6F2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12-2013</w:t>
            </w:r>
            <w:r>
              <w:rPr>
                <w:sz w:val="20"/>
                <w:szCs w:val="20"/>
              </w:rPr>
              <w:t xml:space="preserve"> </w:t>
            </w:r>
          </w:p>
          <w:p w14:paraId="46DF27C4" w14:textId="70CA8FD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31-1-2017</w:t>
            </w:r>
            <w:r>
              <w:rPr>
                <w:sz w:val="20"/>
                <w:szCs w:val="20"/>
              </w:rPr>
              <w:t xml:space="preserve"> </w:t>
            </w:r>
          </w:p>
          <w:p w14:paraId="7A05592D" w14:textId="1189949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974-1-2012</w:t>
            </w:r>
            <w:r>
              <w:rPr>
                <w:sz w:val="20"/>
                <w:szCs w:val="20"/>
              </w:rPr>
              <w:t xml:space="preserve"> </w:t>
            </w:r>
          </w:p>
          <w:p w14:paraId="3A3AFE6C" w14:textId="642C92D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2-2014</w:t>
            </w:r>
            <w:r>
              <w:rPr>
                <w:sz w:val="20"/>
                <w:szCs w:val="20"/>
              </w:rPr>
              <w:t xml:space="preserve"> </w:t>
            </w:r>
          </w:p>
          <w:p w14:paraId="043F3E71" w14:textId="180CBAC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3-2014</w:t>
            </w:r>
            <w:r>
              <w:rPr>
                <w:sz w:val="20"/>
                <w:szCs w:val="20"/>
              </w:rPr>
              <w:t xml:space="preserve"> </w:t>
            </w:r>
          </w:p>
          <w:p w14:paraId="094B3A4A" w14:textId="06A569A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5-2014</w:t>
            </w:r>
            <w:r>
              <w:rPr>
                <w:sz w:val="20"/>
                <w:szCs w:val="20"/>
              </w:rPr>
              <w:t xml:space="preserve"> </w:t>
            </w:r>
          </w:p>
          <w:p w14:paraId="2607D611" w14:textId="21E34CD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6-2017</w:t>
            </w:r>
            <w:r>
              <w:rPr>
                <w:sz w:val="20"/>
                <w:szCs w:val="20"/>
              </w:rPr>
              <w:t xml:space="preserve"> </w:t>
            </w:r>
          </w:p>
          <w:p w14:paraId="15AC11F6" w14:textId="741D659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7-2015</w:t>
            </w:r>
            <w:r>
              <w:rPr>
                <w:sz w:val="20"/>
                <w:szCs w:val="20"/>
              </w:rPr>
              <w:t xml:space="preserve"> </w:t>
            </w:r>
          </w:p>
          <w:p w14:paraId="0539BE4C" w14:textId="0ACB402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8-2014</w:t>
            </w:r>
            <w:r>
              <w:rPr>
                <w:sz w:val="20"/>
                <w:szCs w:val="20"/>
              </w:rPr>
              <w:t xml:space="preserve"> </w:t>
            </w:r>
          </w:p>
          <w:p w14:paraId="1346185E" w14:textId="6798B71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1-2014</w:t>
            </w:r>
            <w:r>
              <w:rPr>
                <w:sz w:val="20"/>
                <w:szCs w:val="20"/>
              </w:rPr>
              <w:t xml:space="preserve"> </w:t>
            </w:r>
          </w:p>
          <w:p w14:paraId="03218ED1" w14:textId="6805CD3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2-2014</w:t>
            </w:r>
            <w:r>
              <w:rPr>
                <w:sz w:val="20"/>
                <w:szCs w:val="20"/>
              </w:rPr>
              <w:t xml:space="preserve"> </w:t>
            </w:r>
          </w:p>
          <w:p w14:paraId="39709209" w14:textId="2D8875A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3-2016</w:t>
            </w:r>
            <w:r>
              <w:rPr>
                <w:sz w:val="20"/>
                <w:szCs w:val="20"/>
              </w:rPr>
              <w:t xml:space="preserve"> </w:t>
            </w:r>
          </w:p>
          <w:p w14:paraId="2E9F4042" w14:textId="0311DD8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998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E70FE6B" w14:textId="489CF09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98-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3FDD0B90" w14:textId="58D536E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1-2014</w:t>
            </w:r>
            <w:r>
              <w:rPr>
                <w:sz w:val="20"/>
                <w:szCs w:val="20"/>
              </w:rPr>
              <w:t xml:space="preserve"> </w:t>
            </w:r>
          </w:p>
          <w:p w14:paraId="1E117219" w14:textId="6D0ED2A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10-2013</w:t>
            </w:r>
            <w:r>
              <w:rPr>
                <w:sz w:val="20"/>
                <w:szCs w:val="20"/>
              </w:rPr>
              <w:t xml:space="preserve"> </w:t>
            </w:r>
          </w:p>
          <w:p w14:paraId="1E52FA4F" w14:textId="373C7AA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20-2013</w:t>
            </w:r>
            <w:r>
              <w:rPr>
                <w:sz w:val="20"/>
                <w:szCs w:val="20"/>
              </w:rPr>
              <w:t xml:space="preserve"> </w:t>
            </w:r>
          </w:p>
          <w:p w14:paraId="70595847" w14:textId="0C15EFB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0-2013</w:t>
            </w:r>
            <w:r>
              <w:rPr>
                <w:sz w:val="20"/>
                <w:szCs w:val="20"/>
              </w:rPr>
              <w:t xml:space="preserve"> </w:t>
            </w:r>
          </w:p>
          <w:p w14:paraId="2E9C82BF" w14:textId="7C61020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2-2014</w:t>
            </w:r>
            <w:r>
              <w:rPr>
                <w:sz w:val="20"/>
                <w:szCs w:val="20"/>
              </w:rPr>
              <w:t xml:space="preserve"> </w:t>
            </w:r>
          </w:p>
          <w:p w14:paraId="4550A30B" w14:textId="3421577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3-2013</w:t>
            </w:r>
            <w:r>
              <w:rPr>
                <w:sz w:val="20"/>
                <w:szCs w:val="20"/>
              </w:rPr>
              <w:t xml:space="preserve"> </w:t>
            </w:r>
          </w:p>
          <w:p w14:paraId="418BA5AD" w14:textId="51C339E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40-2018</w:t>
            </w:r>
            <w:r>
              <w:rPr>
                <w:sz w:val="20"/>
                <w:szCs w:val="20"/>
              </w:rPr>
              <w:t xml:space="preserve"> </w:t>
            </w:r>
          </w:p>
          <w:p w14:paraId="255FBF08" w14:textId="6C5322B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51-2014</w:t>
            </w:r>
            <w:r>
              <w:rPr>
                <w:sz w:val="20"/>
                <w:szCs w:val="20"/>
              </w:rPr>
              <w:t xml:space="preserve"> </w:t>
            </w:r>
          </w:p>
          <w:p w14:paraId="65305FEF" w14:textId="2C08902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61-2014</w:t>
            </w:r>
            <w:r>
              <w:rPr>
                <w:sz w:val="20"/>
                <w:szCs w:val="20"/>
              </w:rPr>
              <w:t xml:space="preserve"> </w:t>
            </w:r>
          </w:p>
          <w:p w14:paraId="0BDD3F5A" w14:textId="053CC9C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81-2013</w:t>
            </w:r>
            <w:r>
              <w:rPr>
                <w:sz w:val="20"/>
                <w:szCs w:val="20"/>
              </w:rPr>
              <w:t xml:space="preserve"> </w:t>
            </w:r>
          </w:p>
          <w:p w14:paraId="41D405E9" w14:textId="12AEC61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201-2017</w:t>
            </w:r>
            <w:r>
              <w:rPr>
                <w:sz w:val="20"/>
                <w:szCs w:val="20"/>
              </w:rPr>
              <w:t xml:space="preserve"> </w:t>
            </w:r>
          </w:p>
          <w:p w14:paraId="7DF3878B" w14:textId="5653E4B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031-2013</w:t>
            </w:r>
            <w:r>
              <w:rPr>
                <w:sz w:val="20"/>
                <w:szCs w:val="20"/>
              </w:rPr>
              <w:t xml:space="preserve"> </w:t>
            </w:r>
          </w:p>
          <w:p w14:paraId="3879C150" w14:textId="37C614F0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102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2D0C9D54" w14:textId="2EAEF87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28-2017</w:t>
            </w:r>
            <w:r>
              <w:rPr>
                <w:sz w:val="20"/>
                <w:szCs w:val="20"/>
              </w:rPr>
              <w:t xml:space="preserve"> </w:t>
            </w:r>
          </w:p>
          <w:p w14:paraId="57FC6E90" w14:textId="0476674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48-2011</w:t>
            </w:r>
            <w:r>
              <w:rPr>
                <w:sz w:val="20"/>
                <w:szCs w:val="20"/>
              </w:rPr>
              <w:t xml:space="preserve"> </w:t>
            </w:r>
          </w:p>
          <w:p w14:paraId="0A2A7C5B" w14:textId="382E279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50-2011</w:t>
            </w:r>
            <w:r>
              <w:rPr>
                <w:sz w:val="20"/>
                <w:szCs w:val="20"/>
              </w:rPr>
              <w:t xml:space="preserve"> </w:t>
            </w:r>
          </w:p>
          <w:p w14:paraId="1AF17412" w14:textId="2F942F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71-2014</w:t>
            </w:r>
            <w:r>
              <w:rPr>
                <w:sz w:val="20"/>
                <w:szCs w:val="20"/>
              </w:rPr>
              <w:t xml:space="preserve"> </w:t>
            </w:r>
          </w:p>
          <w:p w14:paraId="3BFE952E" w14:textId="4E7D49D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243-3-2014</w:t>
            </w:r>
            <w:r>
              <w:rPr>
                <w:sz w:val="20"/>
                <w:szCs w:val="20"/>
              </w:rPr>
              <w:t xml:space="preserve"> </w:t>
            </w:r>
          </w:p>
          <w:p w14:paraId="30ADD9DB" w14:textId="1CF276D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270-1-2013</w:t>
            </w:r>
            <w:r>
              <w:rPr>
                <w:sz w:val="20"/>
                <w:szCs w:val="20"/>
              </w:rPr>
              <w:t xml:space="preserve"> </w:t>
            </w:r>
          </w:p>
          <w:p w14:paraId="188B7FBA" w14:textId="0EC18CF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293-2016</w:t>
            </w:r>
            <w:r>
              <w:rPr>
                <w:sz w:val="20"/>
                <w:szCs w:val="20"/>
              </w:rPr>
              <w:t xml:space="preserve"> </w:t>
            </w:r>
          </w:p>
          <w:p w14:paraId="3AAFBBE4" w14:textId="47401C5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МЭК 61310-1-2005</w:t>
            </w:r>
            <w:r>
              <w:rPr>
                <w:sz w:val="20"/>
                <w:szCs w:val="20"/>
              </w:rPr>
              <w:t xml:space="preserve"> </w:t>
            </w:r>
          </w:p>
          <w:p w14:paraId="02C7F1F3" w14:textId="170B54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МЭК 61310-1-2008</w:t>
            </w:r>
            <w:r>
              <w:rPr>
                <w:sz w:val="20"/>
                <w:szCs w:val="20"/>
              </w:rPr>
              <w:t xml:space="preserve"> </w:t>
            </w:r>
          </w:p>
          <w:p w14:paraId="4B999BC4" w14:textId="2AD0471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МЭК 61310-2-2005</w:t>
            </w:r>
            <w:r>
              <w:rPr>
                <w:sz w:val="20"/>
                <w:szCs w:val="20"/>
              </w:rPr>
              <w:t xml:space="preserve"> </w:t>
            </w:r>
          </w:p>
          <w:p w14:paraId="5EF999A7" w14:textId="0B3DA9F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МЭК 61310-2-2008</w:t>
            </w:r>
            <w:r>
              <w:rPr>
                <w:sz w:val="20"/>
                <w:szCs w:val="20"/>
              </w:rPr>
              <w:t xml:space="preserve"> </w:t>
            </w:r>
          </w:p>
          <w:p w14:paraId="28887848" w14:textId="4C114F4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310-3-2016</w:t>
            </w:r>
            <w:r>
              <w:rPr>
                <w:sz w:val="20"/>
                <w:szCs w:val="20"/>
              </w:rPr>
              <w:t xml:space="preserve"> </w:t>
            </w:r>
          </w:p>
          <w:p w14:paraId="167B291E" w14:textId="6D151F0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МЭК 61310-3-2005</w:t>
            </w:r>
            <w:r>
              <w:rPr>
                <w:sz w:val="20"/>
                <w:szCs w:val="20"/>
              </w:rPr>
              <w:t xml:space="preserve"> </w:t>
            </w:r>
          </w:p>
          <w:p w14:paraId="0DE517E7" w14:textId="7F1AC64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4127-1-2010 (МЭК 61557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28D2AEA5" w14:textId="61FAC4A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3582AC7C" w14:textId="08D105B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3-2013</w:t>
            </w:r>
            <w:r>
              <w:rPr>
                <w:sz w:val="20"/>
                <w:szCs w:val="20"/>
              </w:rPr>
              <w:t xml:space="preserve"> </w:t>
            </w:r>
          </w:p>
          <w:p w14:paraId="711FE1E4" w14:textId="08ADDFC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4-2013</w:t>
            </w:r>
            <w:r>
              <w:rPr>
                <w:sz w:val="20"/>
                <w:szCs w:val="20"/>
              </w:rPr>
              <w:t xml:space="preserve"> </w:t>
            </w:r>
          </w:p>
          <w:p w14:paraId="6F29E7A7" w14:textId="321AF98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5-2013</w:t>
            </w:r>
            <w:r>
              <w:rPr>
                <w:sz w:val="20"/>
                <w:szCs w:val="20"/>
              </w:rPr>
              <w:t xml:space="preserve"> </w:t>
            </w:r>
          </w:p>
          <w:p w14:paraId="35A8ED60" w14:textId="6F0F59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2CA75185" w14:textId="71E16B6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7-2013</w:t>
            </w:r>
            <w:r>
              <w:rPr>
                <w:sz w:val="20"/>
                <w:szCs w:val="20"/>
              </w:rPr>
              <w:t xml:space="preserve"> </w:t>
            </w:r>
          </w:p>
          <w:p w14:paraId="29EF2665" w14:textId="7C92759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56A0CAAE" w14:textId="7A53F60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9-2015</w:t>
            </w:r>
            <w:r>
              <w:rPr>
                <w:sz w:val="20"/>
                <w:szCs w:val="20"/>
              </w:rPr>
              <w:t xml:space="preserve"> </w:t>
            </w:r>
          </w:p>
          <w:p w14:paraId="718C54D1" w14:textId="40F0B6E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1557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2F9ECD70" w14:textId="02CE4EE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7A3C10BC" w14:textId="3E86476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6D5AEE56" w14:textId="79E6EAB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3-2014</w:t>
            </w:r>
            <w:r>
              <w:rPr>
                <w:sz w:val="20"/>
                <w:szCs w:val="20"/>
              </w:rPr>
              <w:t xml:space="preserve"> </w:t>
            </w:r>
          </w:p>
          <w:p w14:paraId="547644C3" w14:textId="6F42004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1-2012</w:t>
            </w:r>
            <w:r>
              <w:rPr>
                <w:sz w:val="20"/>
                <w:szCs w:val="20"/>
              </w:rPr>
              <w:t xml:space="preserve"> </w:t>
            </w:r>
          </w:p>
          <w:p w14:paraId="5838DFDB" w14:textId="12D1779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-2015</w:t>
            </w:r>
            <w:r>
              <w:rPr>
                <w:sz w:val="20"/>
                <w:szCs w:val="20"/>
              </w:rPr>
              <w:t xml:space="preserve"> </w:t>
            </w:r>
          </w:p>
          <w:p w14:paraId="18F0A76F" w14:textId="0CBE0E3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-2015</w:t>
            </w:r>
            <w:r>
              <w:rPr>
                <w:sz w:val="20"/>
                <w:szCs w:val="20"/>
              </w:rPr>
              <w:t xml:space="preserve"> </w:t>
            </w:r>
          </w:p>
          <w:p w14:paraId="6353FCC1" w14:textId="287798B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3-2015</w:t>
            </w:r>
            <w:r>
              <w:rPr>
                <w:sz w:val="20"/>
                <w:szCs w:val="20"/>
              </w:rPr>
              <w:t xml:space="preserve"> </w:t>
            </w:r>
          </w:p>
          <w:p w14:paraId="28145121" w14:textId="45D61BC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4-2015</w:t>
            </w:r>
            <w:r>
              <w:rPr>
                <w:sz w:val="20"/>
                <w:szCs w:val="20"/>
              </w:rPr>
              <w:t xml:space="preserve"> </w:t>
            </w:r>
          </w:p>
          <w:p w14:paraId="2E7930BD" w14:textId="3AC84DB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5-2013</w:t>
            </w:r>
            <w:r>
              <w:rPr>
                <w:sz w:val="20"/>
                <w:szCs w:val="20"/>
              </w:rPr>
              <w:t xml:space="preserve"> </w:t>
            </w:r>
          </w:p>
          <w:p w14:paraId="557B21EA" w14:textId="140D4AE5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6-2012</w:t>
            </w:r>
            <w:r>
              <w:rPr>
                <w:sz w:val="20"/>
                <w:szCs w:val="20"/>
              </w:rPr>
              <w:t xml:space="preserve"> </w:t>
            </w:r>
          </w:p>
          <w:p w14:paraId="66D8302F" w14:textId="3AFDB31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7-2012</w:t>
            </w:r>
            <w:r>
              <w:rPr>
                <w:sz w:val="20"/>
                <w:szCs w:val="20"/>
              </w:rPr>
              <w:t xml:space="preserve"> </w:t>
            </w:r>
          </w:p>
          <w:p w14:paraId="0EBD689F" w14:textId="318508D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8-2015</w:t>
            </w:r>
            <w:r>
              <w:rPr>
                <w:sz w:val="20"/>
                <w:szCs w:val="20"/>
              </w:rPr>
              <w:t xml:space="preserve"> </w:t>
            </w:r>
          </w:p>
          <w:p w14:paraId="136364AC" w14:textId="111CB22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9-2015</w:t>
            </w:r>
            <w:r>
              <w:rPr>
                <w:sz w:val="20"/>
                <w:szCs w:val="20"/>
              </w:rPr>
              <w:t xml:space="preserve"> </w:t>
            </w:r>
          </w:p>
          <w:p w14:paraId="6719C3D8" w14:textId="188810E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627B197F" w14:textId="2647C4C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3-2015</w:t>
            </w:r>
            <w:r>
              <w:rPr>
                <w:sz w:val="20"/>
                <w:szCs w:val="20"/>
              </w:rPr>
              <w:t xml:space="preserve"> </w:t>
            </w:r>
          </w:p>
          <w:p w14:paraId="278E09C9" w14:textId="7EBDCC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4-2015</w:t>
            </w:r>
            <w:r>
              <w:rPr>
                <w:sz w:val="20"/>
                <w:szCs w:val="20"/>
              </w:rPr>
              <w:t xml:space="preserve"> </w:t>
            </w:r>
          </w:p>
          <w:p w14:paraId="0F1A2609" w14:textId="15F4D79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5-2015</w:t>
            </w:r>
            <w:r>
              <w:rPr>
                <w:sz w:val="20"/>
                <w:szCs w:val="20"/>
              </w:rPr>
              <w:t xml:space="preserve"> </w:t>
            </w:r>
          </w:p>
          <w:p w14:paraId="7931DBB7" w14:textId="4C992D1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6-2015</w:t>
            </w:r>
            <w:r>
              <w:rPr>
                <w:sz w:val="20"/>
                <w:szCs w:val="20"/>
              </w:rPr>
              <w:t xml:space="preserve"> </w:t>
            </w:r>
          </w:p>
          <w:p w14:paraId="08C70162" w14:textId="4F7C82E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0-2015</w:t>
            </w:r>
            <w:r>
              <w:rPr>
                <w:sz w:val="20"/>
                <w:szCs w:val="20"/>
              </w:rPr>
              <w:t xml:space="preserve"> </w:t>
            </w:r>
          </w:p>
          <w:p w14:paraId="558CB07E" w14:textId="743CC0B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3-2015</w:t>
            </w:r>
            <w:r>
              <w:rPr>
                <w:sz w:val="20"/>
                <w:szCs w:val="20"/>
              </w:rPr>
              <w:t xml:space="preserve"> </w:t>
            </w:r>
          </w:p>
          <w:p w14:paraId="115BABD7" w14:textId="513DC1C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730-1-2019</w:t>
            </w:r>
            <w:r>
              <w:rPr>
                <w:sz w:val="20"/>
                <w:szCs w:val="20"/>
              </w:rPr>
              <w:t xml:space="preserve"> </w:t>
            </w:r>
          </w:p>
          <w:p w14:paraId="04DC1753" w14:textId="2D7EA14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8809.1-2020 (МЭК 61730-1:2016)</w:t>
            </w:r>
            <w:r>
              <w:rPr>
                <w:sz w:val="20"/>
                <w:szCs w:val="20"/>
              </w:rPr>
              <w:t xml:space="preserve"> </w:t>
            </w:r>
          </w:p>
          <w:p w14:paraId="0A7771D2" w14:textId="278C8CA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1770-2012</w:t>
            </w:r>
            <w:r>
              <w:rPr>
                <w:sz w:val="20"/>
                <w:szCs w:val="20"/>
              </w:rPr>
              <w:t xml:space="preserve"> </w:t>
            </w:r>
          </w:p>
          <w:p w14:paraId="23562E47" w14:textId="7BEA278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00-5-1-2019</w:t>
            </w:r>
            <w:r>
              <w:rPr>
                <w:sz w:val="20"/>
                <w:szCs w:val="20"/>
              </w:rPr>
              <w:t xml:space="preserve"> </w:t>
            </w:r>
          </w:p>
          <w:p w14:paraId="3C3A1AFB" w14:textId="39E73D5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69-1-2015</w:t>
            </w:r>
            <w:r>
              <w:rPr>
                <w:sz w:val="20"/>
                <w:szCs w:val="20"/>
              </w:rPr>
              <w:t xml:space="preserve"> </w:t>
            </w:r>
          </w:p>
          <w:p w14:paraId="1C29EA13" w14:textId="5842C80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186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0F059B0B" w14:textId="665CA5B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IEC 61869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519BB0D" w14:textId="320BCE4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6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2729DB8F" w14:textId="2A3BF2F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921-2013</w:t>
            </w:r>
            <w:r>
              <w:rPr>
                <w:sz w:val="20"/>
                <w:szCs w:val="20"/>
              </w:rPr>
              <w:t xml:space="preserve"> </w:t>
            </w:r>
          </w:p>
          <w:p w14:paraId="0BD8BDC4" w14:textId="584DE5C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080-2017</w:t>
            </w:r>
            <w:r>
              <w:rPr>
                <w:sz w:val="20"/>
                <w:szCs w:val="20"/>
              </w:rPr>
              <w:t xml:space="preserve"> </w:t>
            </w:r>
          </w:p>
          <w:p w14:paraId="14F4C041" w14:textId="257C129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094-1-2017</w:t>
            </w:r>
            <w:r>
              <w:rPr>
                <w:sz w:val="20"/>
                <w:szCs w:val="20"/>
              </w:rPr>
              <w:t xml:space="preserve"> </w:t>
            </w:r>
          </w:p>
          <w:p w14:paraId="0C802BFF" w14:textId="371EEA2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109-1-2019</w:t>
            </w:r>
            <w:r>
              <w:rPr>
                <w:sz w:val="20"/>
                <w:szCs w:val="20"/>
              </w:rPr>
              <w:t xml:space="preserve"> </w:t>
            </w:r>
          </w:p>
          <w:p w14:paraId="2C2499D3" w14:textId="044F343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109-2-2019</w:t>
            </w:r>
            <w:r>
              <w:rPr>
                <w:sz w:val="20"/>
                <w:szCs w:val="20"/>
              </w:rPr>
              <w:t xml:space="preserve"> </w:t>
            </w:r>
          </w:p>
          <w:p w14:paraId="132DF25F" w14:textId="42EEDB9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13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64B7DB42" w14:textId="0218691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7903-2017 (МЭК 62253:2011)</w:t>
            </w:r>
            <w:r>
              <w:rPr>
                <w:sz w:val="20"/>
                <w:szCs w:val="20"/>
              </w:rPr>
              <w:t xml:space="preserve"> </w:t>
            </w:r>
          </w:p>
          <w:p w14:paraId="7C636E61" w14:textId="6A8200D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282-3-300-2015</w:t>
            </w:r>
            <w:r>
              <w:rPr>
                <w:sz w:val="20"/>
                <w:szCs w:val="20"/>
              </w:rPr>
              <w:t xml:space="preserve"> </w:t>
            </w:r>
          </w:p>
          <w:p w14:paraId="0D8E85AA" w14:textId="735FAE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282-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2FAA7924" w14:textId="7FA527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10-1-2018</w:t>
            </w:r>
            <w:r>
              <w:rPr>
                <w:sz w:val="20"/>
                <w:szCs w:val="20"/>
              </w:rPr>
              <w:t xml:space="preserve"> </w:t>
            </w:r>
          </w:p>
          <w:p w14:paraId="39F61E43" w14:textId="44E36ED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31F3D56B" w14:textId="429A52F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95-1-2016</w:t>
            </w:r>
            <w:r>
              <w:rPr>
                <w:sz w:val="20"/>
                <w:szCs w:val="20"/>
              </w:rPr>
              <w:t xml:space="preserve"> </w:t>
            </w:r>
          </w:p>
          <w:p w14:paraId="724F44FB" w14:textId="70546C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463-2018</w:t>
            </w:r>
            <w:r>
              <w:rPr>
                <w:sz w:val="20"/>
                <w:szCs w:val="20"/>
              </w:rPr>
              <w:t xml:space="preserve"> </w:t>
            </w:r>
          </w:p>
          <w:p w14:paraId="66164C97" w14:textId="1D01D7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479-2013</w:t>
            </w:r>
            <w:r>
              <w:rPr>
                <w:sz w:val="20"/>
                <w:szCs w:val="20"/>
              </w:rPr>
              <w:t xml:space="preserve"> </w:t>
            </w:r>
          </w:p>
          <w:p w14:paraId="17FD8774" w14:textId="090B15E2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25E3DD3E" w14:textId="5A7A0A6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841-2-21-2018</w:t>
            </w:r>
            <w:r>
              <w:rPr>
                <w:sz w:val="20"/>
                <w:szCs w:val="20"/>
              </w:rPr>
              <w:t xml:space="preserve"> </w:t>
            </w:r>
          </w:p>
          <w:p w14:paraId="31AB4AF9" w14:textId="3BD809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2841-2-10-2018</w:t>
            </w:r>
            <w:r>
              <w:rPr>
                <w:sz w:val="20"/>
                <w:szCs w:val="20"/>
              </w:rPr>
              <w:t xml:space="preserve"> </w:t>
            </w:r>
          </w:p>
          <w:p w14:paraId="095EC102" w14:textId="6CFD3190" w:rsidR="00237769" w:rsidRPr="00DF4B4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</w:tcPr>
          <w:p w14:paraId="7FCB46EE" w14:textId="27111D2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12.1.044-2018</w:t>
            </w:r>
            <w:r>
              <w:rPr>
                <w:sz w:val="20"/>
                <w:szCs w:val="20"/>
              </w:rPr>
              <w:t xml:space="preserve"> </w:t>
            </w:r>
          </w:p>
          <w:p w14:paraId="346D0333" w14:textId="3D7802E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6962.1-89</w:t>
            </w:r>
            <w:r>
              <w:rPr>
                <w:sz w:val="20"/>
                <w:szCs w:val="20"/>
              </w:rPr>
              <w:t xml:space="preserve"> </w:t>
            </w:r>
          </w:p>
          <w:p w14:paraId="55207898" w14:textId="0B59F24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6962.2-90</w:t>
            </w:r>
            <w:r>
              <w:rPr>
                <w:sz w:val="20"/>
                <w:szCs w:val="20"/>
              </w:rPr>
              <w:t xml:space="preserve"> </w:t>
            </w:r>
          </w:p>
          <w:p w14:paraId="59BF3A7B" w14:textId="2D33E33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0.57.406-81</w:t>
            </w:r>
            <w:r>
              <w:rPr>
                <w:sz w:val="20"/>
                <w:szCs w:val="20"/>
              </w:rPr>
              <w:t xml:space="preserve"> </w:t>
            </w:r>
          </w:p>
          <w:p w14:paraId="183363AB" w14:textId="57A648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933-93</w:t>
            </w:r>
            <w:r>
              <w:rPr>
                <w:sz w:val="20"/>
                <w:szCs w:val="20"/>
              </w:rPr>
              <w:t xml:space="preserve"> </w:t>
            </w:r>
          </w:p>
          <w:p w14:paraId="06834894" w14:textId="09B16E9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0169-77</w:t>
            </w:r>
            <w:r>
              <w:rPr>
                <w:sz w:val="20"/>
                <w:szCs w:val="20"/>
              </w:rPr>
              <w:t xml:space="preserve"> </w:t>
            </w:r>
          </w:p>
          <w:p w14:paraId="758404BE" w14:textId="4CB684D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1262-80</w:t>
            </w:r>
            <w:r>
              <w:rPr>
                <w:sz w:val="20"/>
                <w:szCs w:val="20"/>
              </w:rPr>
              <w:t xml:space="preserve"> </w:t>
            </w:r>
          </w:p>
          <w:p w14:paraId="64B6E8F4" w14:textId="2CD3281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2997-84</w:t>
            </w:r>
            <w:r>
              <w:rPr>
                <w:sz w:val="20"/>
                <w:szCs w:val="20"/>
              </w:rPr>
              <w:t xml:space="preserve"> </w:t>
            </w:r>
          </w:p>
          <w:p w14:paraId="5813C343" w14:textId="6031CFA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2931-2008</w:t>
            </w:r>
            <w:r>
              <w:rPr>
                <w:sz w:val="20"/>
                <w:szCs w:val="20"/>
              </w:rPr>
              <w:t xml:space="preserve"> </w:t>
            </w:r>
          </w:p>
          <w:p w14:paraId="0936CD64" w14:textId="377DC88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3268-88</w:t>
            </w:r>
            <w:r>
              <w:rPr>
                <w:sz w:val="20"/>
                <w:szCs w:val="20"/>
              </w:rPr>
              <w:t xml:space="preserve"> </w:t>
            </w:r>
          </w:p>
          <w:p w14:paraId="167225F6" w14:textId="1C37F70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22261-94</w:t>
            </w:r>
            <w:r>
              <w:rPr>
                <w:sz w:val="20"/>
                <w:szCs w:val="20"/>
              </w:rPr>
              <w:t xml:space="preserve"> </w:t>
            </w:r>
          </w:p>
          <w:p w14:paraId="3426FD6C" w14:textId="668ED48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4683-81</w:t>
            </w:r>
            <w:r>
              <w:rPr>
                <w:sz w:val="20"/>
                <w:szCs w:val="20"/>
              </w:rPr>
              <w:t xml:space="preserve"> </w:t>
            </w:r>
          </w:p>
          <w:p w14:paraId="56D4F4C5" w14:textId="0B9E4E0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8249-93</w:t>
            </w:r>
            <w:r>
              <w:rPr>
                <w:sz w:val="20"/>
                <w:szCs w:val="20"/>
              </w:rPr>
              <w:t xml:space="preserve"> </w:t>
            </w:r>
          </w:p>
          <w:p w14:paraId="42BF0FEB" w14:textId="2731B4B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065-4-2-2018</w:t>
            </w:r>
            <w:r>
              <w:rPr>
                <w:sz w:val="20"/>
                <w:szCs w:val="20"/>
              </w:rPr>
              <w:t xml:space="preserve"> </w:t>
            </w:r>
          </w:p>
          <w:p w14:paraId="36D288DB" w14:textId="535A574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065-4-7-2018</w:t>
            </w:r>
            <w:r>
              <w:rPr>
                <w:sz w:val="20"/>
                <w:szCs w:val="20"/>
              </w:rPr>
              <w:t xml:space="preserve"> </w:t>
            </w:r>
          </w:p>
          <w:p w14:paraId="45D91545" w14:textId="1F4ABE9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ЕН 50085-1-2008</w:t>
            </w:r>
            <w:r>
              <w:rPr>
                <w:sz w:val="20"/>
                <w:szCs w:val="20"/>
              </w:rPr>
              <w:t xml:space="preserve"> </w:t>
            </w:r>
          </w:p>
          <w:p w14:paraId="3411DE7F" w14:textId="2C8EFCF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ЕН 50085-2-3-2008</w:t>
            </w:r>
            <w:r>
              <w:rPr>
                <w:sz w:val="20"/>
                <w:szCs w:val="20"/>
              </w:rPr>
              <w:t xml:space="preserve"> </w:t>
            </w:r>
          </w:p>
          <w:p w14:paraId="2C916D3A" w14:textId="6F81043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178-2016</w:t>
            </w:r>
            <w:r>
              <w:rPr>
                <w:sz w:val="20"/>
                <w:szCs w:val="20"/>
              </w:rPr>
              <w:t xml:space="preserve"> </w:t>
            </w:r>
          </w:p>
          <w:p w14:paraId="621821A9" w14:textId="442A95C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250-2016</w:t>
            </w:r>
            <w:r>
              <w:rPr>
                <w:sz w:val="20"/>
                <w:szCs w:val="20"/>
              </w:rPr>
              <w:t xml:space="preserve"> </w:t>
            </w:r>
          </w:p>
          <w:p w14:paraId="52D03732" w14:textId="6C0C6B3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274-2012</w:t>
            </w:r>
            <w:r>
              <w:rPr>
                <w:sz w:val="20"/>
                <w:szCs w:val="20"/>
              </w:rPr>
              <w:t xml:space="preserve"> </w:t>
            </w:r>
          </w:p>
          <w:p w14:paraId="18E25B19" w14:textId="13845E5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491-3-2017</w:t>
            </w:r>
            <w:r>
              <w:rPr>
                <w:sz w:val="20"/>
                <w:szCs w:val="20"/>
              </w:rPr>
              <w:t xml:space="preserve"> </w:t>
            </w:r>
          </w:p>
          <w:p w14:paraId="3ECD9111" w14:textId="0DEC615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550-2016</w:t>
            </w:r>
            <w:r>
              <w:rPr>
                <w:sz w:val="20"/>
                <w:szCs w:val="20"/>
              </w:rPr>
              <w:t xml:space="preserve"> </w:t>
            </w:r>
          </w:p>
          <w:p w14:paraId="6F4321D9" w14:textId="39451AD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50556-2016</w:t>
            </w:r>
            <w:r>
              <w:rPr>
                <w:sz w:val="20"/>
                <w:szCs w:val="20"/>
              </w:rPr>
              <w:t xml:space="preserve"> </w:t>
            </w:r>
          </w:p>
          <w:p w14:paraId="7D767884" w14:textId="1828C6B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-2014</w:t>
            </w:r>
            <w:r>
              <w:rPr>
                <w:sz w:val="20"/>
                <w:szCs w:val="20"/>
              </w:rPr>
              <w:t xml:space="preserve"> </w:t>
            </w:r>
          </w:p>
          <w:p w14:paraId="44FA555E" w14:textId="5AF2213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5-2011</w:t>
            </w:r>
            <w:r>
              <w:rPr>
                <w:sz w:val="20"/>
                <w:szCs w:val="20"/>
              </w:rPr>
              <w:t xml:space="preserve"> </w:t>
            </w:r>
          </w:p>
          <w:p w14:paraId="52A9C2E6" w14:textId="3812341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034-6-2007</w:t>
            </w:r>
            <w:r>
              <w:rPr>
                <w:sz w:val="20"/>
                <w:szCs w:val="20"/>
              </w:rPr>
              <w:t xml:space="preserve"> </w:t>
            </w:r>
          </w:p>
          <w:p w14:paraId="55A6E3E5" w14:textId="103E1D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034-7-2007</w:t>
            </w:r>
            <w:r>
              <w:rPr>
                <w:sz w:val="20"/>
                <w:szCs w:val="20"/>
              </w:rPr>
              <w:t xml:space="preserve"> </w:t>
            </w:r>
          </w:p>
          <w:p w14:paraId="680F8EE0" w14:textId="19BD64CC" w:rsidR="00FE65C8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8-2015</w:t>
            </w:r>
            <w:r>
              <w:rPr>
                <w:sz w:val="20"/>
                <w:szCs w:val="20"/>
              </w:rPr>
              <w:t xml:space="preserve"> </w:t>
            </w:r>
          </w:p>
          <w:p w14:paraId="6447E461" w14:textId="0F46EBA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9-2014</w:t>
            </w:r>
            <w:r>
              <w:rPr>
                <w:sz w:val="20"/>
                <w:szCs w:val="20"/>
              </w:rPr>
              <w:t xml:space="preserve"> </w:t>
            </w:r>
          </w:p>
          <w:p w14:paraId="351155F3" w14:textId="1B491F7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1-2014</w:t>
            </w:r>
            <w:r>
              <w:rPr>
                <w:sz w:val="20"/>
                <w:szCs w:val="20"/>
              </w:rPr>
              <w:t xml:space="preserve"> </w:t>
            </w:r>
          </w:p>
          <w:p w14:paraId="751B16A7" w14:textId="1B98802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28327-89 (МЭК 34-12-80)</w:t>
            </w:r>
            <w:r>
              <w:rPr>
                <w:sz w:val="20"/>
                <w:szCs w:val="20"/>
              </w:rPr>
              <w:t xml:space="preserve"> </w:t>
            </w:r>
          </w:p>
          <w:p w14:paraId="2B40FA88" w14:textId="63CBB6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034-12-2009</w:t>
            </w:r>
            <w:r>
              <w:rPr>
                <w:sz w:val="20"/>
                <w:szCs w:val="20"/>
              </w:rPr>
              <w:t xml:space="preserve"> </w:t>
            </w:r>
          </w:p>
          <w:p w14:paraId="76D8029A" w14:textId="69910FB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034-14-2014</w:t>
            </w:r>
            <w:r>
              <w:rPr>
                <w:sz w:val="20"/>
                <w:szCs w:val="20"/>
              </w:rPr>
              <w:t xml:space="preserve"> </w:t>
            </w:r>
          </w:p>
          <w:p w14:paraId="57E8CDEC" w14:textId="410AC96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30012.1-2002 (МЭК 60051-1-97)</w:t>
            </w:r>
            <w:r>
              <w:rPr>
                <w:sz w:val="20"/>
                <w:szCs w:val="20"/>
              </w:rPr>
              <w:t xml:space="preserve"> </w:t>
            </w:r>
          </w:p>
          <w:p w14:paraId="1930B9DE" w14:textId="046C0F1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0012.9-93 (МЭК 51-9-88)</w:t>
            </w:r>
            <w:r>
              <w:rPr>
                <w:sz w:val="20"/>
                <w:szCs w:val="20"/>
              </w:rPr>
              <w:t xml:space="preserve"> </w:t>
            </w:r>
          </w:p>
          <w:p w14:paraId="7D573909" w14:textId="67EEB36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110-1-2013</w:t>
            </w:r>
            <w:r>
              <w:rPr>
                <w:sz w:val="20"/>
                <w:szCs w:val="20"/>
              </w:rPr>
              <w:t xml:space="preserve"> </w:t>
            </w:r>
          </w:p>
          <w:p w14:paraId="163401BD" w14:textId="06CADC6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204-1-2002</w:t>
            </w:r>
            <w:r>
              <w:rPr>
                <w:sz w:val="20"/>
                <w:szCs w:val="20"/>
              </w:rPr>
              <w:t xml:space="preserve"> </w:t>
            </w:r>
          </w:p>
          <w:p w14:paraId="64335FB0" w14:textId="6FCA393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204-1-2007</w:t>
            </w:r>
            <w:r>
              <w:rPr>
                <w:sz w:val="20"/>
                <w:szCs w:val="20"/>
              </w:rPr>
              <w:t xml:space="preserve"> </w:t>
            </w:r>
          </w:p>
          <w:p w14:paraId="21EACD56" w14:textId="19A5BAA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04-32-2016</w:t>
            </w:r>
            <w:r>
              <w:rPr>
                <w:sz w:val="20"/>
                <w:szCs w:val="20"/>
              </w:rPr>
              <w:t xml:space="preserve"> </w:t>
            </w:r>
          </w:p>
          <w:p w14:paraId="47D43362" w14:textId="5383A83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2-1-2011</w:t>
            </w:r>
            <w:r>
              <w:rPr>
                <w:sz w:val="20"/>
                <w:szCs w:val="20"/>
              </w:rPr>
              <w:t xml:space="preserve"> </w:t>
            </w:r>
          </w:p>
          <w:p w14:paraId="32C419F5" w14:textId="5C17F89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2824A04D" w14:textId="51B7EB1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255-27-2013</w:t>
            </w:r>
            <w:r>
              <w:rPr>
                <w:sz w:val="20"/>
                <w:szCs w:val="20"/>
              </w:rPr>
              <w:t xml:space="preserve"> </w:t>
            </w:r>
          </w:p>
          <w:p w14:paraId="20266AB7" w14:textId="0D461FA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20-1-2021</w:t>
            </w:r>
            <w:r>
              <w:rPr>
                <w:sz w:val="20"/>
                <w:szCs w:val="20"/>
              </w:rPr>
              <w:t xml:space="preserve"> </w:t>
            </w:r>
          </w:p>
          <w:p w14:paraId="7CD89F8E" w14:textId="57E04A0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0851.1-2002 (МЭК 60320-1:1994)</w:t>
            </w:r>
            <w:r>
              <w:rPr>
                <w:sz w:val="20"/>
                <w:szCs w:val="20"/>
              </w:rPr>
              <w:t xml:space="preserve"> </w:t>
            </w:r>
          </w:p>
          <w:p w14:paraId="1D6E09D1" w14:textId="487E868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217B5AE3" w14:textId="06B8E7B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33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145A86A4" w14:textId="6FC65ED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26-2013</w:t>
            </w:r>
            <w:r>
              <w:rPr>
                <w:sz w:val="20"/>
                <w:szCs w:val="20"/>
              </w:rPr>
              <w:t xml:space="preserve"> </w:t>
            </w:r>
          </w:p>
          <w:p w14:paraId="6FEC02B0" w14:textId="37D432E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3-2013</w:t>
            </w:r>
            <w:r>
              <w:rPr>
                <w:sz w:val="20"/>
                <w:szCs w:val="20"/>
              </w:rPr>
              <w:t xml:space="preserve"> </w:t>
            </w:r>
          </w:p>
          <w:p w14:paraId="4C301438" w14:textId="4DE042F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335-2-82-2011</w:t>
            </w:r>
            <w:r>
              <w:rPr>
                <w:sz w:val="20"/>
                <w:szCs w:val="20"/>
              </w:rPr>
              <w:t xml:space="preserve"> </w:t>
            </w:r>
          </w:p>
          <w:p w14:paraId="6B8492F7" w14:textId="662F7D2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6-2015</w:t>
            </w:r>
            <w:r>
              <w:rPr>
                <w:sz w:val="20"/>
                <w:szCs w:val="20"/>
              </w:rPr>
              <w:t xml:space="preserve"> </w:t>
            </w:r>
          </w:p>
          <w:p w14:paraId="5806F9C7" w14:textId="6F22263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7-2019</w:t>
            </w:r>
            <w:r>
              <w:rPr>
                <w:sz w:val="20"/>
                <w:szCs w:val="20"/>
              </w:rPr>
              <w:t xml:space="preserve"> </w:t>
            </w:r>
          </w:p>
          <w:p w14:paraId="1EA91E70" w14:textId="78427E7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7-2015</w:t>
            </w:r>
            <w:r>
              <w:rPr>
                <w:sz w:val="20"/>
                <w:szCs w:val="20"/>
              </w:rPr>
              <w:t xml:space="preserve"> </w:t>
            </w:r>
          </w:p>
          <w:p w14:paraId="59016BAE" w14:textId="01B5F29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89-2013</w:t>
            </w:r>
            <w:r>
              <w:rPr>
                <w:sz w:val="20"/>
                <w:szCs w:val="20"/>
              </w:rPr>
              <w:t xml:space="preserve"> </w:t>
            </w:r>
          </w:p>
          <w:p w14:paraId="268CC682" w14:textId="54F35FA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0-2013</w:t>
            </w:r>
            <w:r>
              <w:rPr>
                <w:sz w:val="20"/>
                <w:szCs w:val="20"/>
              </w:rPr>
              <w:t xml:space="preserve"> </w:t>
            </w:r>
          </w:p>
          <w:p w14:paraId="01A829F8" w14:textId="06A9AE9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1-2016</w:t>
            </w:r>
            <w:r>
              <w:rPr>
                <w:sz w:val="20"/>
                <w:szCs w:val="20"/>
              </w:rPr>
              <w:t xml:space="preserve"> </w:t>
            </w:r>
          </w:p>
          <w:p w14:paraId="2B5EC02C" w14:textId="5FBBC15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МЭК 60335-2-92-2004</w:t>
            </w:r>
            <w:r>
              <w:rPr>
                <w:sz w:val="20"/>
                <w:szCs w:val="20"/>
              </w:rPr>
              <w:t xml:space="preserve"> </w:t>
            </w:r>
          </w:p>
          <w:p w14:paraId="6CFF30D9" w14:textId="1DFA5E8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МЭК 60335-2-94-2004</w:t>
            </w:r>
            <w:r>
              <w:rPr>
                <w:sz w:val="20"/>
                <w:szCs w:val="20"/>
              </w:rPr>
              <w:t xml:space="preserve"> </w:t>
            </w:r>
          </w:p>
          <w:p w14:paraId="1501EA83" w14:textId="541023F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96-2012</w:t>
            </w:r>
            <w:r>
              <w:rPr>
                <w:sz w:val="20"/>
                <w:szCs w:val="20"/>
              </w:rPr>
              <w:t xml:space="preserve"> </w:t>
            </w:r>
          </w:p>
          <w:p w14:paraId="058E4E3A" w14:textId="51D113B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2-2014</w:t>
            </w:r>
            <w:r>
              <w:rPr>
                <w:sz w:val="20"/>
                <w:szCs w:val="20"/>
              </w:rPr>
              <w:t xml:space="preserve"> </w:t>
            </w:r>
          </w:p>
          <w:p w14:paraId="3F5BC81C" w14:textId="64D5B38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4-2013</w:t>
            </w:r>
            <w:r>
              <w:rPr>
                <w:sz w:val="20"/>
                <w:szCs w:val="20"/>
              </w:rPr>
              <w:t xml:space="preserve"> </w:t>
            </w:r>
          </w:p>
          <w:p w14:paraId="630DF509" w14:textId="0514B261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8-2014</w:t>
            </w:r>
            <w:r>
              <w:rPr>
                <w:sz w:val="20"/>
                <w:szCs w:val="20"/>
              </w:rPr>
              <w:t xml:space="preserve"> </w:t>
            </w:r>
          </w:p>
          <w:p w14:paraId="25309252" w14:textId="0F26689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09-2013</w:t>
            </w:r>
            <w:r>
              <w:rPr>
                <w:sz w:val="20"/>
                <w:szCs w:val="20"/>
              </w:rPr>
              <w:t xml:space="preserve"> </w:t>
            </w:r>
          </w:p>
          <w:p w14:paraId="536A254F" w14:textId="27E7C89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35-2-110-2016</w:t>
            </w:r>
            <w:r>
              <w:rPr>
                <w:sz w:val="20"/>
                <w:szCs w:val="20"/>
              </w:rPr>
              <w:t xml:space="preserve"> </w:t>
            </w:r>
          </w:p>
          <w:p w14:paraId="2A263984" w14:textId="434F710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358-1-2014</w:t>
            </w:r>
            <w:r>
              <w:rPr>
                <w:sz w:val="20"/>
                <w:szCs w:val="20"/>
              </w:rPr>
              <w:t xml:space="preserve"> </w:t>
            </w:r>
          </w:p>
          <w:p w14:paraId="1779536C" w14:textId="2E240F5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477-2013</w:t>
            </w:r>
            <w:r>
              <w:rPr>
                <w:sz w:val="20"/>
                <w:szCs w:val="20"/>
              </w:rPr>
              <w:t xml:space="preserve"> </w:t>
            </w:r>
          </w:p>
          <w:p w14:paraId="2482213D" w14:textId="5294E7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47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2F41F42F" w14:textId="7C9EB5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-2011</w:t>
            </w:r>
            <w:r>
              <w:rPr>
                <w:sz w:val="20"/>
                <w:szCs w:val="20"/>
              </w:rPr>
              <w:t xml:space="preserve"> </w:t>
            </w:r>
          </w:p>
          <w:p w14:paraId="10416C72" w14:textId="061866D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2-2016</w:t>
            </w:r>
            <w:r>
              <w:rPr>
                <w:sz w:val="20"/>
                <w:szCs w:val="20"/>
              </w:rPr>
              <w:t xml:space="preserve"> </w:t>
            </w:r>
          </w:p>
          <w:p w14:paraId="38E9FBD3" w14:textId="30AC721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636.2-2012 (IEC 60519-2:1992)</w:t>
            </w:r>
            <w:r>
              <w:rPr>
                <w:sz w:val="20"/>
                <w:szCs w:val="20"/>
              </w:rPr>
              <w:t xml:space="preserve"> </w:t>
            </w:r>
          </w:p>
          <w:p w14:paraId="036EA027" w14:textId="77D91D2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3-2016</w:t>
            </w:r>
            <w:r>
              <w:rPr>
                <w:sz w:val="20"/>
                <w:szCs w:val="20"/>
              </w:rPr>
              <w:t xml:space="preserve"> </w:t>
            </w:r>
          </w:p>
          <w:p w14:paraId="4602AB1F" w14:textId="26E6592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636.3-2012 (IEC 60519-3:1988)</w:t>
            </w:r>
            <w:r>
              <w:rPr>
                <w:sz w:val="20"/>
                <w:szCs w:val="20"/>
              </w:rPr>
              <w:t xml:space="preserve"> </w:t>
            </w:r>
          </w:p>
          <w:p w14:paraId="6F6B8B84" w14:textId="5E63D8C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4-2015</w:t>
            </w:r>
            <w:r>
              <w:rPr>
                <w:sz w:val="20"/>
                <w:szCs w:val="20"/>
              </w:rPr>
              <w:t xml:space="preserve"> </w:t>
            </w:r>
          </w:p>
          <w:p w14:paraId="0BD43D32" w14:textId="7046C4C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6-2016</w:t>
            </w:r>
            <w:r>
              <w:rPr>
                <w:sz w:val="20"/>
                <w:szCs w:val="20"/>
              </w:rPr>
              <w:t xml:space="preserve"> </w:t>
            </w:r>
          </w:p>
          <w:p w14:paraId="683C4C8D" w14:textId="5D0B742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7-2016</w:t>
            </w:r>
            <w:r>
              <w:rPr>
                <w:sz w:val="20"/>
                <w:szCs w:val="20"/>
              </w:rPr>
              <w:t xml:space="preserve"> </w:t>
            </w:r>
          </w:p>
          <w:p w14:paraId="6C51AF90" w14:textId="6BDC872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1636.7-2012 (IEC 60519-7:1983)</w:t>
            </w:r>
            <w:r>
              <w:rPr>
                <w:sz w:val="20"/>
                <w:szCs w:val="20"/>
              </w:rPr>
              <w:t xml:space="preserve"> </w:t>
            </w:r>
          </w:p>
          <w:p w14:paraId="14C90833" w14:textId="6927375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8-2015</w:t>
            </w:r>
            <w:r>
              <w:rPr>
                <w:sz w:val="20"/>
                <w:szCs w:val="20"/>
              </w:rPr>
              <w:t xml:space="preserve"> </w:t>
            </w:r>
          </w:p>
          <w:p w14:paraId="7F4C3AC1" w14:textId="5B3D035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519-9-2016</w:t>
            </w:r>
            <w:r>
              <w:rPr>
                <w:sz w:val="20"/>
                <w:szCs w:val="20"/>
              </w:rPr>
              <w:t xml:space="preserve"> </w:t>
            </w:r>
          </w:p>
          <w:p w14:paraId="2A770117" w14:textId="0FC3D55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32719650" w14:textId="0E62075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12-2016</w:t>
            </w:r>
            <w:r>
              <w:rPr>
                <w:sz w:val="20"/>
                <w:szCs w:val="20"/>
              </w:rPr>
              <w:t xml:space="preserve"> </w:t>
            </w:r>
          </w:p>
          <w:p w14:paraId="4AA0556D" w14:textId="1718C8E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19-21-2015</w:t>
            </w:r>
            <w:r>
              <w:rPr>
                <w:sz w:val="20"/>
                <w:szCs w:val="20"/>
              </w:rPr>
              <w:t xml:space="preserve"> </w:t>
            </w:r>
          </w:p>
          <w:p w14:paraId="03FA12B0" w14:textId="46D19FE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523-2014</w:t>
            </w:r>
            <w:r>
              <w:rPr>
                <w:sz w:val="20"/>
                <w:szCs w:val="20"/>
              </w:rPr>
              <w:t xml:space="preserve"> </w:t>
            </w:r>
          </w:p>
          <w:p w14:paraId="2BABA67B" w14:textId="7DD2A94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1282-93 (МЭК 524-75)</w:t>
            </w:r>
            <w:r>
              <w:rPr>
                <w:sz w:val="20"/>
                <w:szCs w:val="20"/>
              </w:rPr>
              <w:t xml:space="preserve"> </w:t>
            </w:r>
          </w:p>
          <w:p w14:paraId="731E8D87" w14:textId="00015EF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14254-2015 (IEC 60529:2013)</w:t>
            </w:r>
            <w:r>
              <w:rPr>
                <w:sz w:val="20"/>
                <w:szCs w:val="20"/>
              </w:rPr>
              <w:t xml:space="preserve"> </w:t>
            </w:r>
          </w:p>
          <w:p w14:paraId="762873DE" w14:textId="7B7D7FD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7165-93 (МЭК 564-77)</w:t>
            </w:r>
            <w:r>
              <w:rPr>
                <w:sz w:val="20"/>
                <w:szCs w:val="20"/>
              </w:rPr>
              <w:t xml:space="preserve"> </w:t>
            </w:r>
          </w:p>
          <w:p w14:paraId="08F2075C" w14:textId="25826A3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18-2013</w:t>
            </w:r>
            <w:r>
              <w:rPr>
                <w:sz w:val="20"/>
                <w:szCs w:val="20"/>
              </w:rPr>
              <w:t xml:space="preserve"> </w:t>
            </w:r>
          </w:p>
          <w:p w14:paraId="481103B4" w14:textId="3FA26C3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645-1-2020</w:t>
            </w:r>
            <w:r>
              <w:rPr>
                <w:sz w:val="20"/>
                <w:szCs w:val="20"/>
              </w:rPr>
              <w:t xml:space="preserve"> </w:t>
            </w:r>
          </w:p>
          <w:p w14:paraId="4FC7DB78" w14:textId="68037BB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4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413B6495" w14:textId="7C2C25F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3-2017</w:t>
            </w:r>
            <w:r>
              <w:rPr>
                <w:sz w:val="20"/>
                <w:szCs w:val="20"/>
              </w:rPr>
              <w:t xml:space="preserve"> </w:t>
            </w:r>
          </w:p>
          <w:p w14:paraId="1E8E87BD" w14:textId="723EAE0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6-2017</w:t>
            </w:r>
            <w:r>
              <w:rPr>
                <w:sz w:val="20"/>
                <w:szCs w:val="20"/>
              </w:rPr>
              <w:t xml:space="preserve"> </w:t>
            </w:r>
          </w:p>
          <w:p w14:paraId="5CFA2ECE" w14:textId="2615F64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45-7-2017</w:t>
            </w:r>
            <w:r>
              <w:rPr>
                <w:sz w:val="20"/>
                <w:szCs w:val="20"/>
              </w:rPr>
              <w:t xml:space="preserve"> </w:t>
            </w:r>
          </w:p>
          <w:p w14:paraId="04E28A2D" w14:textId="7BAF033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64.1-2012</w:t>
            </w:r>
            <w:r>
              <w:rPr>
                <w:sz w:val="20"/>
                <w:szCs w:val="20"/>
              </w:rPr>
              <w:t xml:space="preserve"> </w:t>
            </w:r>
          </w:p>
          <w:p w14:paraId="01DBA510" w14:textId="178E56D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64-3-2015</w:t>
            </w:r>
            <w:r>
              <w:rPr>
                <w:sz w:val="20"/>
                <w:szCs w:val="20"/>
              </w:rPr>
              <w:t xml:space="preserve"> </w:t>
            </w:r>
          </w:p>
          <w:p w14:paraId="6257F994" w14:textId="3F6B4B5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70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0E5DA21" w14:textId="5E8A5666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70-21-2013</w:t>
            </w:r>
            <w:r>
              <w:rPr>
                <w:sz w:val="20"/>
                <w:szCs w:val="20"/>
              </w:rPr>
              <w:t xml:space="preserve"> </w:t>
            </w:r>
          </w:p>
          <w:p w14:paraId="024703C4" w14:textId="29580E4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70-22-2016</w:t>
            </w:r>
            <w:r>
              <w:rPr>
                <w:sz w:val="20"/>
                <w:szCs w:val="20"/>
              </w:rPr>
              <w:t xml:space="preserve"> </w:t>
            </w:r>
          </w:p>
          <w:p w14:paraId="79682E52" w14:textId="7BAEB82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0827.3-2009 (МЭК 60670-22:2003)</w:t>
            </w:r>
            <w:r>
              <w:rPr>
                <w:sz w:val="20"/>
                <w:szCs w:val="20"/>
              </w:rPr>
              <w:t xml:space="preserve"> </w:t>
            </w:r>
          </w:p>
          <w:p w14:paraId="2CC601DE" w14:textId="46E0B36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2126.23-2013 (IEC 60670-23:2006)</w:t>
            </w:r>
            <w:r>
              <w:rPr>
                <w:sz w:val="20"/>
                <w:szCs w:val="20"/>
              </w:rPr>
              <w:t xml:space="preserve"> </w:t>
            </w:r>
          </w:p>
          <w:p w14:paraId="434278CA" w14:textId="4A7FBEA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670-24-2013</w:t>
            </w:r>
            <w:r>
              <w:rPr>
                <w:sz w:val="20"/>
                <w:szCs w:val="20"/>
              </w:rPr>
              <w:t xml:space="preserve"> </w:t>
            </w:r>
          </w:p>
          <w:p w14:paraId="6820C0BC" w14:textId="090A709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2-10-2016</w:t>
            </w:r>
            <w:r>
              <w:rPr>
                <w:sz w:val="20"/>
                <w:szCs w:val="20"/>
              </w:rPr>
              <w:t xml:space="preserve"> </w:t>
            </w:r>
          </w:p>
          <w:p w14:paraId="4B8EE6F4" w14:textId="069E946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695-2-10-2008</w:t>
            </w:r>
            <w:r>
              <w:rPr>
                <w:sz w:val="20"/>
                <w:szCs w:val="20"/>
              </w:rPr>
              <w:t xml:space="preserve"> </w:t>
            </w:r>
          </w:p>
          <w:p w14:paraId="443F05BE" w14:textId="0229144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695-2-10-2011</w:t>
            </w:r>
            <w:r>
              <w:rPr>
                <w:sz w:val="20"/>
                <w:szCs w:val="20"/>
              </w:rPr>
              <w:t xml:space="preserve"> </w:t>
            </w:r>
          </w:p>
          <w:p w14:paraId="40CC2177" w14:textId="66CC35A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2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722CAB18" w14:textId="079CB01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2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36ACA1E5" w14:textId="5FE2CA3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2-13-2012</w:t>
            </w:r>
            <w:r>
              <w:rPr>
                <w:sz w:val="20"/>
                <w:szCs w:val="20"/>
              </w:rPr>
              <w:t xml:space="preserve"> </w:t>
            </w:r>
          </w:p>
          <w:p w14:paraId="17CB9081" w14:textId="01A03CE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0-2-2013</w:t>
            </w:r>
            <w:r>
              <w:rPr>
                <w:sz w:val="20"/>
                <w:szCs w:val="20"/>
              </w:rPr>
              <w:t xml:space="preserve"> </w:t>
            </w:r>
          </w:p>
          <w:p w14:paraId="7773752F" w14:textId="4E7AAFF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0-3-2018</w:t>
            </w:r>
            <w:r>
              <w:rPr>
                <w:sz w:val="20"/>
                <w:szCs w:val="20"/>
              </w:rPr>
              <w:t xml:space="preserve"> </w:t>
            </w:r>
          </w:p>
          <w:p w14:paraId="2363817D" w14:textId="0B81CF0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2-2017</w:t>
            </w:r>
            <w:r>
              <w:rPr>
                <w:sz w:val="20"/>
                <w:szCs w:val="20"/>
              </w:rPr>
              <w:t xml:space="preserve"> </w:t>
            </w:r>
          </w:p>
          <w:p w14:paraId="3B6B642A" w14:textId="2EF907A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3-2018</w:t>
            </w:r>
            <w:r>
              <w:rPr>
                <w:sz w:val="20"/>
                <w:szCs w:val="20"/>
              </w:rPr>
              <w:t xml:space="preserve"> </w:t>
            </w:r>
          </w:p>
          <w:p w14:paraId="21EE6B3D" w14:textId="6819876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4-2016</w:t>
            </w:r>
            <w:r>
              <w:rPr>
                <w:sz w:val="20"/>
                <w:szCs w:val="20"/>
              </w:rPr>
              <w:t xml:space="preserve"> </w:t>
            </w:r>
          </w:p>
          <w:p w14:paraId="5294BDAE" w14:textId="0508FFF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/TS 60695-11-4-2008</w:t>
            </w:r>
            <w:r>
              <w:rPr>
                <w:sz w:val="20"/>
                <w:szCs w:val="20"/>
              </w:rPr>
              <w:t xml:space="preserve"> </w:t>
            </w:r>
          </w:p>
          <w:p w14:paraId="2F3D90BB" w14:textId="1296541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5-2013</w:t>
            </w:r>
            <w:r>
              <w:rPr>
                <w:sz w:val="20"/>
                <w:szCs w:val="20"/>
              </w:rPr>
              <w:t xml:space="preserve"> </w:t>
            </w:r>
          </w:p>
          <w:p w14:paraId="67E62B93" w14:textId="7201BBC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10-2016</w:t>
            </w:r>
            <w:r>
              <w:rPr>
                <w:sz w:val="20"/>
                <w:szCs w:val="20"/>
              </w:rPr>
              <w:t xml:space="preserve"> </w:t>
            </w:r>
          </w:p>
          <w:p w14:paraId="042297D9" w14:textId="7DC1727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695-11-10-2008</w:t>
            </w:r>
            <w:r>
              <w:rPr>
                <w:sz w:val="20"/>
                <w:szCs w:val="20"/>
              </w:rPr>
              <w:t xml:space="preserve"> </w:t>
            </w:r>
          </w:p>
          <w:p w14:paraId="3E281375" w14:textId="28960D7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695-11-20-2017</w:t>
            </w:r>
            <w:r>
              <w:rPr>
                <w:sz w:val="20"/>
                <w:szCs w:val="20"/>
              </w:rPr>
              <w:t xml:space="preserve"> </w:t>
            </w:r>
          </w:p>
          <w:p w14:paraId="227F4F1D" w14:textId="757FCD5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2-2011</w:t>
            </w:r>
            <w:r>
              <w:rPr>
                <w:sz w:val="20"/>
                <w:szCs w:val="20"/>
              </w:rPr>
              <w:t xml:space="preserve"> </w:t>
            </w:r>
          </w:p>
          <w:p w14:paraId="090ADCB0" w14:textId="740D95F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4-2011</w:t>
            </w:r>
            <w:r>
              <w:rPr>
                <w:sz w:val="20"/>
                <w:szCs w:val="20"/>
              </w:rPr>
              <w:t xml:space="preserve"> </w:t>
            </w:r>
          </w:p>
          <w:p w14:paraId="00C0F48E" w14:textId="55E9CEE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3-2014</w:t>
            </w:r>
            <w:r>
              <w:rPr>
                <w:sz w:val="20"/>
                <w:szCs w:val="20"/>
              </w:rPr>
              <w:t xml:space="preserve"> </w:t>
            </w:r>
          </w:p>
          <w:p w14:paraId="057289F0" w14:textId="5B563D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5-2017</w:t>
            </w:r>
            <w:r>
              <w:rPr>
                <w:sz w:val="20"/>
                <w:szCs w:val="20"/>
              </w:rPr>
              <w:t xml:space="preserve"> </w:t>
            </w:r>
          </w:p>
          <w:p w14:paraId="16225EF5" w14:textId="4436AC4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6-2019</w:t>
            </w:r>
            <w:r>
              <w:rPr>
                <w:sz w:val="20"/>
                <w:szCs w:val="20"/>
              </w:rPr>
              <w:t xml:space="preserve"> </w:t>
            </w:r>
          </w:p>
          <w:p w14:paraId="3FA1A6C4" w14:textId="341DF43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8-2012</w:t>
            </w:r>
            <w:r>
              <w:rPr>
                <w:sz w:val="20"/>
                <w:szCs w:val="20"/>
              </w:rPr>
              <w:t xml:space="preserve"> </w:t>
            </w:r>
          </w:p>
          <w:p w14:paraId="37878BE5" w14:textId="4134811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9-2011</w:t>
            </w:r>
            <w:r>
              <w:rPr>
                <w:sz w:val="20"/>
                <w:szCs w:val="20"/>
              </w:rPr>
              <w:t xml:space="preserve"> </w:t>
            </w:r>
          </w:p>
          <w:p w14:paraId="660EA250" w14:textId="11C39D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0730-2-10-2013</w:t>
            </w:r>
            <w:r>
              <w:rPr>
                <w:sz w:val="20"/>
                <w:szCs w:val="20"/>
              </w:rPr>
              <w:t xml:space="preserve"> </w:t>
            </w:r>
          </w:p>
          <w:p w14:paraId="5A75B3E6" w14:textId="0BA87E1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32128.2.11-2013 (IEC 60730-2-11:2006)</w:t>
            </w:r>
            <w:r>
              <w:rPr>
                <w:sz w:val="20"/>
                <w:szCs w:val="20"/>
              </w:rPr>
              <w:t xml:space="preserve"> </w:t>
            </w:r>
          </w:p>
          <w:p w14:paraId="70835A6A" w14:textId="533ADB7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2-2017</w:t>
            </w:r>
            <w:r>
              <w:rPr>
                <w:sz w:val="20"/>
                <w:szCs w:val="20"/>
              </w:rPr>
              <w:t xml:space="preserve"> </w:t>
            </w:r>
          </w:p>
          <w:p w14:paraId="7A3088DE" w14:textId="23AC92A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3-2019</w:t>
            </w:r>
            <w:r>
              <w:rPr>
                <w:sz w:val="20"/>
                <w:szCs w:val="20"/>
              </w:rPr>
              <w:t xml:space="preserve"> </w:t>
            </w:r>
          </w:p>
          <w:p w14:paraId="32FFB04C" w14:textId="037EE7A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4-2019</w:t>
            </w:r>
            <w:r>
              <w:rPr>
                <w:sz w:val="20"/>
                <w:szCs w:val="20"/>
              </w:rPr>
              <w:t xml:space="preserve"> </w:t>
            </w:r>
          </w:p>
          <w:p w14:paraId="49E0BF13" w14:textId="70178AAF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5-2019</w:t>
            </w:r>
            <w:r>
              <w:rPr>
                <w:sz w:val="20"/>
                <w:szCs w:val="20"/>
              </w:rPr>
              <w:t xml:space="preserve"> </w:t>
            </w:r>
          </w:p>
          <w:p w14:paraId="39F2AFFD" w14:textId="215DD42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19-2012</w:t>
            </w:r>
            <w:r>
              <w:rPr>
                <w:sz w:val="20"/>
                <w:szCs w:val="20"/>
              </w:rPr>
              <w:t xml:space="preserve"> </w:t>
            </w:r>
          </w:p>
          <w:p w14:paraId="2E565088" w14:textId="53CDB47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30-2-22-2017</w:t>
            </w:r>
            <w:r>
              <w:rPr>
                <w:sz w:val="20"/>
                <w:szCs w:val="20"/>
              </w:rPr>
              <w:t xml:space="preserve"> </w:t>
            </w:r>
          </w:p>
          <w:p w14:paraId="405C4028" w14:textId="0026FF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45-1-2011</w:t>
            </w:r>
            <w:r>
              <w:rPr>
                <w:sz w:val="20"/>
                <w:szCs w:val="20"/>
              </w:rPr>
              <w:t xml:space="preserve"> </w:t>
            </w:r>
          </w:p>
          <w:p w14:paraId="2E1614B3" w14:textId="3221F19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0745-1-2009</w:t>
            </w:r>
            <w:r>
              <w:rPr>
                <w:sz w:val="20"/>
                <w:szCs w:val="20"/>
              </w:rPr>
              <w:t xml:space="preserve"> </w:t>
            </w:r>
          </w:p>
          <w:p w14:paraId="2024EC86" w14:textId="5AC17FF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745-1-2012</w:t>
            </w:r>
            <w:r>
              <w:rPr>
                <w:sz w:val="20"/>
                <w:szCs w:val="20"/>
              </w:rPr>
              <w:t xml:space="preserve"> </w:t>
            </w:r>
          </w:p>
          <w:p w14:paraId="43928DD2" w14:textId="5213EB0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745-2-9-2011</w:t>
            </w:r>
            <w:r>
              <w:rPr>
                <w:sz w:val="20"/>
                <w:szCs w:val="20"/>
              </w:rPr>
              <w:t xml:space="preserve"> </w:t>
            </w:r>
          </w:p>
          <w:p w14:paraId="68579385" w14:textId="00EC078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1-2013</w:t>
            </w:r>
            <w:r>
              <w:rPr>
                <w:sz w:val="20"/>
                <w:szCs w:val="20"/>
              </w:rPr>
              <w:t xml:space="preserve"> </w:t>
            </w:r>
          </w:p>
          <w:p w14:paraId="02C3342E" w14:textId="0C523BB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Б IEC 6082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15B57A8B" w14:textId="5985E4B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E2AD1F4" w14:textId="5447C93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4-2014</w:t>
            </w:r>
            <w:r>
              <w:rPr>
                <w:sz w:val="20"/>
                <w:szCs w:val="20"/>
              </w:rPr>
              <w:t xml:space="preserve"> </w:t>
            </w:r>
          </w:p>
          <w:p w14:paraId="7BC57BF7" w14:textId="446C5B5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25-12-2013</w:t>
            </w:r>
            <w:r>
              <w:rPr>
                <w:sz w:val="20"/>
                <w:szCs w:val="20"/>
              </w:rPr>
              <w:t xml:space="preserve"> </w:t>
            </w:r>
          </w:p>
          <w:p w14:paraId="6231BC86" w14:textId="159A695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831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91A3C05" w14:textId="027826C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31-2-2013</w:t>
            </w:r>
            <w:r>
              <w:rPr>
                <w:sz w:val="20"/>
                <w:szCs w:val="20"/>
              </w:rPr>
              <w:t xml:space="preserve"> </w:t>
            </w:r>
          </w:p>
          <w:p w14:paraId="6E7D4F66" w14:textId="1DC8818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31-1-2013</w:t>
            </w:r>
            <w:r>
              <w:rPr>
                <w:sz w:val="20"/>
                <w:szCs w:val="20"/>
              </w:rPr>
              <w:t xml:space="preserve"> </w:t>
            </w:r>
          </w:p>
          <w:p w14:paraId="585BF61D" w14:textId="0DB7790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47-5-2-2012</w:t>
            </w:r>
            <w:r>
              <w:rPr>
                <w:sz w:val="20"/>
                <w:szCs w:val="20"/>
              </w:rPr>
              <w:t xml:space="preserve"> </w:t>
            </w:r>
          </w:p>
          <w:p w14:paraId="5AFD8C54" w14:textId="6135AF4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47-5-9-2017</w:t>
            </w:r>
            <w:r>
              <w:rPr>
                <w:sz w:val="20"/>
                <w:szCs w:val="20"/>
              </w:rPr>
              <w:t xml:space="preserve"> </w:t>
            </w:r>
          </w:p>
          <w:p w14:paraId="4BFD4B88" w14:textId="61A3CE3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4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4F477227" w14:textId="511FB6A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Р МЭК 60974-1-2012</w:t>
            </w:r>
            <w:r>
              <w:rPr>
                <w:sz w:val="20"/>
                <w:szCs w:val="20"/>
              </w:rPr>
              <w:t xml:space="preserve"> </w:t>
            </w:r>
          </w:p>
          <w:p w14:paraId="02F32288" w14:textId="7A78292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2-2014</w:t>
            </w:r>
            <w:r>
              <w:rPr>
                <w:sz w:val="20"/>
                <w:szCs w:val="20"/>
              </w:rPr>
              <w:t xml:space="preserve"> </w:t>
            </w:r>
          </w:p>
          <w:p w14:paraId="44805F26" w14:textId="1E4DE15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3-2014</w:t>
            </w:r>
            <w:r>
              <w:rPr>
                <w:sz w:val="20"/>
                <w:szCs w:val="20"/>
              </w:rPr>
              <w:t xml:space="preserve"> </w:t>
            </w:r>
          </w:p>
          <w:p w14:paraId="0BCF00F0" w14:textId="7235613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5-2014</w:t>
            </w:r>
            <w:r>
              <w:rPr>
                <w:sz w:val="20"/>
                <w:szCs w:val="20"/>
              </w:rPr>
              <w:t xml:space="preserve"> </w:t>
            </w:r>
          </w:p>
          <w:p w14:paraId="1F63B049" w14:textId="7F3A24F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6-2017</w:t>
            </w:r>
            <w:r>
              <w:rPr>
                <w:sz w:val="20"/>
                <w:szCs w:val="20"/>
              </w:rPr>
              <w:t xml:space="preserve"> </w:t>
            </w:r>
          </w:p>
          <w:p w14:paraId="4E6EA3BB" w14:textId="6FD7D57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7-2015</w:t>
            </w:r>
            <w:r>
              <w:rPr>
                <w:sz w:val="20"/>
                <w:szCs w:val="20"/>
              </w:rPr>
              <w:t xml:space="preserve"> </w:t>
            </w:r>
          </w:p>
          <w:p w14:paraId="058C1427" w14:textId="31E49D6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8-2014</w:t>
            </w:r>
            <w:r>
              <w:rPr>
                <w:sz w:val="20"/>
                <w:szCs w:val="20"/>
              </w:rPr>
              <w:t xml:space="preserve"> </w:t>
            </w:r>
          </w:p>
          <w:p w14:paraId="69EDE020" w14:textId="27322D4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1-2014</w:t>
            </w:r>
            <w:r>
              <w:rPr>
                <w:sz w:val="20"/>
                <w:szCs w:val="20"/>
              </w:rPr>
              <w:t xml:space="preserve"> </w:t>
            </w:r>
          </w:p>
          <w:p w14:paraId="65BC2229" w14:textId="6AA2301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2-2014</w:t>
            </w:r>
            <w:r>
              <w:rPr>
                <w:sz w:val="20"/>
                <w:szCs w:val="20"/>
              </w:rPr>
              <w:t xml:space="preserve"> </w:t>
            </w:r>
          </w:p>
          <w:p w14:paraId="7D77665E" w14:textId="5038A82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0974-13-2016</w:t>
            </w:r>
            <w:r>
              <w:rPr>
                <w:sz w:val="20"/>
                <w:szCs w:val="20"/>
              </w:rPr>
              <w:t xml:space="preserve"> </w:t>
            </w:r>
          </w:p>
          <w:p w14:paraId="689F1E6E" w14:textId="0473CA0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1-2014</w:t>
            </w:r>
            <w:r>
              <w:rPr>
                <w:sz w:val="20"/>
                <w:szCs w:val="20"/>
              </w:rPr>
              <w:t xml:space="preserve"> </w:t>
            </w:r>
          </w:p>
          <w:p w14:paraId="3B5F4C96" w14:textId="25B2A3E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10-2013</w:t>
            </w:r>
            <w:r>
              <w:rPr>
                <w:sz w:val="20"/>
                <w:szCs w:val="20"/>
              </w:rPr>
              <w:t xml:space="preserve"> </w:t>
            </w:r>
          </w:p>
          <w:p w14:paraId="5209DC2D" w14:textId="766A354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20-2013</w:t>
            </w:r>
            <w:r>
              <w:rPr>
                <w:sz w:val="20"/>
                <w:szCs w:val="20"/>
              </w:rPr>
              <w:t xml:space="preserve"> </w:t>
            </w:r>
          </w:p>
          <w:p w14:paraId="5F508156" w14:textId="71C52C7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0-2013</w:t>
            </w:r>
            <w:r>
              <w:rPr>
                <w:sz w:val="20"/>
                <w:szCs w:val="20"/>
              </w:rPr>
              <w:t xml:space="preserve"> </w:t>
            </w:r>
          </w:p>
          <w:p w14:paraId="2E7EBC06" w14:textId="70A86A6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2-2014</w:t>
            </w:r>
            <w:r>
              <w:rPr>
                <w:sz w:val="20"/>
                <w:szCs w:val="20"/>
              </w:rPr>
              <w:t xml:space="preserve"> </w:t>
            </w:r>
          </w:p>
          <w:p w14:paraId="785F91DC" w14:textId="6BE05523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33-2013</w:t>
            </w:r>
            <w:r>
              <w:rPr>
                <w:sz w:val="20"/>
                <w:szCs w:val="20"/>
              </w:rPr>
              <w:t xml:space="preserve"> </w:t>
            </w:r>
          </w:p>
          <w:p w14:paraId="125720B2" w14:textId="5FA9919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40-2018</w:t>
            </w:r>
            <w:r>
              <w:rPr>
                <w:sz w:val="20"/>
                <w:szCs w:val="20"/>
              </w:rPr>
              <w:t xml:space="preserve"> </w:t>
            </w:r>
          </w:p>
          <w:p w14:paraId="338E192B" w14:textId="161FBC6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51-2014</w:t>
            </w:r>
            <w:r>
              <w:rPr>
                <w:sz w:val="20"/>
                <w:szCs w:val="20"/>
              </w:rPr>
              <w:t xml:space="preserve"> </w:t>
            </w:r>
          </w:p>
          <w:p w14:paraId="6D684B8D" w14:textId="0AF73C5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61-2014</w:t>
            </w:r>
            <w:r>
              <w:rPr>
                <w:sz w:val="20"/>
                <w:szCs w:val="20"/>
              </w:rPr>
              <w:t xml:space="preserve"> </w:t>
            </w:r>
          </w:p>
          <w:p w14:paraId="5527649F" w14:textId="329E9A3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081-2013</w:t>
            </w:r>
            <w:r>
              <w:rPr>
                <w:sz w:val="20"/>
                <w:szCs w:val="20"/>
              </w:rPr>
              <w:t xml:space="preserve"> </w:t>
            </w:r>
          </w:p>
          <w:p w14:paraId="634C001A" w14:textId="500568A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2-201-2017</w:t>
            </w:r>
            <w:r>
              <w:rPr>
                <w:sz w:val="20"/>
                <w:szCs w:val="20"/>
              </w:rPr>
              <w:t xml:space="preserve"> </w:t>
            </w:r>
          </w:p>
          <w:p w14:paraId="75ACC533" w14:textId="5755D6A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10-031-2013</w:t>
            </w:r>
            <w:r>
              <w:rPr>
                <w:sz w:val="20"/>
                <w:szCs w:val="20"/>
              </w:rPr>
              <w:t xml:space="preserve"> </w:t>
            </w:r>
          </w:p>
          <w:p w14:paraId="00163AFB" w14:textId="1C4FF2B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29-1-2012</w:t>
            </w:r>
            <w:r>
              <w:rPr>
                <w:sz w:val="20"/>
                <w:szCs w:val="20"/>
              </w:rPr>
              <w:t xml:space="preserve"> </w:t>
            </w:r>
          </w:p>
          <w:p w14:paraId="6FE14FA0" w14:textId="3300331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28-2017</w:t>
            </w:r>
            <w:r>
              <w:rPr>
                <w:sz w:val="20"/>
                <w:szCs w:val="20"/>
              </w:rPr>
              <w:t xml:space="preserve"> </w:t>
            </w:r>
          </w:p>
          <w:p w14:paraId="31B89FEB" w14:textId="77C9366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1029-2-12-2014</w:t>
            </w:r>
            <w:r>
              <w:rPr>
                <w:sz w:val="20"/>
                <w:szCs w:val="20"/>
              </w:rPr>
              <w:t xml:space="preserve"> </w:t>
            </w:r>
          </w:p>
          <w:p w14:paraId="12DBC620" w14:textId="1FC1324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34-1-2011</w:t>
            </w:r>
            <w:r>
              <w:rPr>
                <w:sz w:val="20"/>
                <w:szCs w:val="20"/>
              </w:rPr>
              <w:t xml:space="preserve"> </w:t>
            </w:r>
          </w:p>
          <w:p w14:paraId="144C859B" w14:textId="20564F8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050-2011</w:t>
            </w:r>
            <w:r>
              <w:rPr>
                <w:sz w:val="20"/>
                <w:szCs w:val="20"/>
              </w:rPr>
              <w:t xml:space="preserve"> </w:t>
            </w:r>
          </w:p>
          <w:p w14:paraId="56AE45D4" w14:textId="10419C2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1288-99 (МЭК 1187-93)</w:t>
            </w:r>
            <w:r>
              <w:rPr>
                <w:sz w:val="20"/>
                <w:szCs w:val="20"/>
              </w:rPr>
              <w:t xml:space="preserve"> </w:t>
            </w:r>
          </w:p>
          <w:p w14:paraId="76B9AA88" w14:textId="525D1D1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243-3-2014</w:t>
            </w:r>
            <w:r>
              <w:rPr>
                <w:sz w:val="20"/>
                <w:szCs w:val="20"/>
              </w:rPr>
              <w:t xml:space="preserve"> </w:t>
            </w:r>
          </w:p>
          <w:p w14:paraId="4BD01F6A" w14:textId="5E35DF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2-2013</w:t>
            </w:r>
            <w:r>
              <w:rPr>
                <w:sz w:val="20"/>
                <w:szCs w:val="20"/>
              </w:rPr>
              <w:t xml:space="preserve"> </w:t>
            </w:r>
          </w:p>
          <w:p w14:paraId="0A51F0AA" w14:textId="1257E86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4127-1-2010 (МЭК 61557-1:2007)</w:t>
            </w:r>
            <w:r>
              <w:rPr>
                <w:sz w:val="20"/>
                <w:szCs w:val="20"/>
              </w:rPr>
              <w:t xml:space="preserve"> </w:t>
            </w:r>
          </w:p>
          <w:p w14:paraId="048A645B" w14:textId="1DE7DA3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3-2013</w:t>
            </w:r>
            <w:r>
              <w:rPr>
                <w:sz w:val="20"/>
                <w:szCs w:val="20"/>
              </w:rPr>
              <w:t xml:space="preserve"> </w:t>
            </w:r>
          </w:p>
          <w:p w14:paraId="4C38AC2F" w14:textId="40863C2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4-2013</w:t>
            </w:r>
            <w:r>
              <w:rPr>
                <w:sz w:val="20"/>
                <w:szCs w:val="20"/>
              </w:rPr>
              <w:t xml:space="preserve"> </w:t>
            </w:r>
          </w:p>
          <w:p w14:paraId="35325899" w14:textId="6373001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5-2013</w:t>
            </w:r>
            <w:r>
              <w:rPr>
                <w:sz w:val="20"/>
                <w:szCs w:val="20"/>
              </w:rPr>
              <w:t xml:space="preserve"> </w:t>
            </w:r>
          </w:p>
          <w:p w14:paraId="677DB108" w14:textId="56CF74A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6-2013</w:t>
            </w:r>
            <w:r>
              <w:rPr>
                <w:sz w:val="20"/>
                <w:szCs w:val="20"/>
              </w:rPr>
              <w:t xml:space="preserve"> </w:t>
            </w:r>
          </w:p>
          <w:p w14:paraId="5BFD7CBC" w14:textId="53D97AC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7-2013</w:t>
            </w:r>
            <w:r>
              <w:rPr>
                <w:sz w:val="20"/>
                <w:szCs w:val="20"/>
              </w:rPr>
              <w:t xml:space="preserve"> </w:t>
            </w:r>
          </w:p>
          <w:p w14:paraId="26A729AA" w14:textId="4A7471A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8-2015</w:t>
            </w:r>
            <w:r>
              <w:rPr>
                <w:sz w:val="20"/>
                <w:szCs w:val="20"/>
              </w:rPr>
              <w:t xml:space="preserve"> </w:t>
            </w:r>
          </w:p>
          <w:p w14:paraId="75F631C7" w14:textId="57F2ECB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9-2015</w:t>
            </w:r>
            <w:r>
              <w:rPr>
                <w:sz w:val="20"/>
                <w:szCs w:val="20"/>
              </w:rPr>
              <w:t xml:space="preserve"> </w:t>
            </w:r>
          </w:p>
          <w:p w14:paraId="00E08307" w14:textId="0CBFE8C4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0-2015</w:t>
            </w:r>
            <w:r>
              <w:rPr>
                <w:sz w:val="20"/>
                <w:szCs w:val="20"/>
              </w:rPr>
              <w:t xml:space="preserve"> </w:t>
            </w:r>
          </w:p>
          <w:p w14:paraId="400F4E07" w14:textId="0166D30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1-2015</w:t>
            </w:r>
            <w:r>
              <w:rPr>
                <w:sz w:val="20"/>
                <w:szCs w:val="20"/>
              </w:rPr>
              <w:t xml:space="preserve"> </w:t>
            </w:r>
          </w:p>
          <w:p w14:paraId="26313C03" w14:textId="4BF7571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49D7F962" w14:textId="7A3C537E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7-13-2014</w:t>
            </w:r>
            <w:r>
              <w:rPr>
                <w:sz w:val="20"/>
                <w:szCs w:val="20"/>
              </w:rPr>
              <w:t xml:space="preserve"> </w:t>
            </w:r>
          </w:p>
          <w:p w14:paraId="7D870A93" w14:textId="220D625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1-2012</w:t>
            </w:r>
            <w:r>
              <w:rPr>
                <w:sz w:val="20"/>
                <w:szCs w:val="20"/>
              </w:rPr>
              <w:t xml:space="preserve"> </w:t>
            </w:r>
          </w:p>
          <w:p w14:paraId="40ADB1C6" w14:textId="091E788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289C2E2" w14:textId="2DF1C3B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-2015</w:t>
            </w:r>
            <w:r>
              <w:rPr>
                <w:sz w:val="20"/>
                <w:szCs w:val="20"/>
              </w:rPr>
              <w:t xml:space="preserve"> </w:t>
            </w:r>
          </w:p>
          <w:p w14:paraId="5A063CA7" w14:textId="167F204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3-2015</w:t>
            </w:r>
            <w:r>
              <w:rPr>
                <w:sz w:val="20"/>
                <w:szCs w:val="20"/>
              </w:rPr>
              <w:t xml:space="preserve"> </w:t>
            </w:r>
          </w:p>
          <w:p w14:paraId="3C51C9BB" w14:textId="3618362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4-2015</w:t>
            </w:r>
            <w:r>
              <w:rPr>
                <w:sz w:val="20"/>
                <w:szCs w:val="20"/>
              </w:rPr>
              <w:t xml:space="preserve"> </w:t>
            </w:r>
          </w:p>
          <w:p w14:paraId="28B4D677" w14:textId="70C729A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1558-2-5-2013</w:t>
            </w:r>
            <w:r>
              <w:rPr>
                <w:sz w:val="20"/>
                <w:szCs w:val="20"/>
              </w:rPr>
              <w:t xml:space="preserve"> </w:t>
            </w:r>
          </w:p>
          <w:p w14:paraId="55B28CBD" w14:textId="68B7F47D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6-2012</w:t>
            </w:r>
            <w:r>
              <w:rPr>
                <w:sz w:val="20"/>
                <w:szCs w:val="20"/>
              </w:rPr>
              <w:t xml:space="preserve"> </w:t>
            </w:r>
          </w:p>
          <w:p w14:paraId="2D22933B" w14:textId="3D92CC2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7-2012</w:t>
            </w:r>
            <w:r>
              <w:rPr>
                <w:sz w:val="20"/>
                <w:szCs w:val="20"/>
              </w:rPr>
              <w:t xml:space="preserve"> </w:t>
            </w:r>
          </w:p>
          <w:p w14:paraId="2276FF8C" w14:textId="0546D7C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8-2015</w:t>
            </w:r>
            <w:r>
              <w:rPr>
                <w:sz w:val="20"/>
                <w:szCs w:val="20"/>
              </w:rPr>
              <w:t xml:space="preserve"> </w:t>
            </w:r>
          </w:p>
          <w:p w14:paraId="4A3671C7" w14:textId="3601E470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9-2015</w:t>
            </w:r>
            <w:r>
              <w:rPr>
                <w:sz w:val="20"/>
                <w:szCs w:val="20"/>
              </w:rPr>
              <w:t xml:space="preserve"> </w:t>
            </w:r>
          </w:p>
          <w:p w14:paraId="25B7C9EB" w14:textId="431FF1F5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2-2015</w:t>
            </w:r>
            <w:r>
              <w:rPr>
                <w:sz w:val="20"/>
                <w:szCs w:val="20"/>
              </w:rPr>
              <w:t xml:space="preserve"> </w:t>
            </w:r>
          </w:p>
          <w:p w14:paraId="16CA020F" w14:textId="6F95845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3-2015</w:t>
            </w:r>
            <w:r>
              <w:rPr>
                <w:sz w:val="20"/>
                <w:szCs w:val="20"/>
              </w:rPr>
              <w:t xml:space="preserve"> </w:t>
            </w:r>
          </w:p>
          <w:p w14:paraId="5EBDAA13" w14:textId="4F0E7A7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4-2015</w:t>
            </w:r>
            <w:r>
              <w:rPr>
                <w:sz w:val="20"/>
                <w:szCs w:val="20"/>
              </w:rPr>
              <w:t xml:space="preserve"> </w:t>
            </w:r>
          </w:p>
          <w:p w14:paraId="2D3296AF" w14:textId="7949733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5-2015</w:t>
            </w:r>
            <w:r>
              <w:rPr>
                <w:sz w:val="20"/>
                <w:szCs w:val="20"/>
              </w:rPr>
              <w:t xml:space="preserve"> </w:t>
            </w:r>
          </w:p>
          <w:p w14:paraId="08CB941D" w14:textId="7DAB598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16-2015</w:t>
            </w:r>
            <w:r>
              <w:rPr>
                <w:sz w:val="20"/>
                <w:szCs w:val="20"/>
              </w:rPr>
              <w:t xml:space="preserve"> </w:t>
            </w:r>
          </w:p>
          <w:p w14:paraId="04FDDC87" w14:textId="1146D14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0-2015</w:t>
            </w:r>
            <w:r>
              <w:rPr>
                <w:sz w:val="20"/>
                <w:szCs w:val="20"/>
              </w:rPr>
              <w:t xml:space="preserve"> </w:t>
            </w:r>
          </w:p>
          <w:p w14:paraId="1A01DF2B" w14:textId="18951A6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558-2-23-2015</w:t>
            </w:r>
            <w:r>
              <w:rPr>
                <w:sz w:val="20"/>
                <w:szCs w:val="20"/>
              </w:rPr>
              <w:t xml:space="preserve"> </w:t>
            </w:r>
          </w:p>
          <w:p w14:paraId="54DB29F8" w14:textId="0716690A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643-11-2013</w:t>
            </w:r>
            <w:r>
              <w:rPr>
                <w:sz w:val="20"/>
                <w:szCs w:val="20"/>
              </w:rPr>
              <w:t xml:space="preserve"> </w:t>
            </w:r>
          </w:p>
          <w:p w14:paraId="76E5F585" w14:textId="004780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730-2-2019</w:t>
            </w:r>
            <w:r>
              <w:rPr>
                <w:sz w:val="20"/>
                <w:szCs w:val="20"/>
              </w:rPr>
              <w:t xml:space="preserve"> </w:t>
            </w:r>
          </w:p>
          <w:p w14:paraId="6F08D4C4" w14:textId="0AE705E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8809.2-2020 (МЭК 61730-2:2016)</w:t>
            </w:r>
            <w:r>
              <w:rPr>
                <w:sz w:val="20"/>
                <w:szCs w:val="20"/>
              </w:rPr>
              <w:t xml:space="preserve"> </w:t>
            </w:r>
          </w:p>
          <w:p w14:paraId="40D7614F" w14:textId="061CB6E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770-2012</w:t>
            </w:r>
            <w:r>
              <w:rPr>
                <w:sz w:val="20"/>
                <w:szCs w:val="20"/>
              </w:rPr>
              <w:t xml:space="preserve"> </w:t>
            </w:r>
          </w:p>
          <w:p w14:paraId="21BCE227" w14:textId="490D74F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00-5-1-2019</w:t>
            </w:r>
            <w:r>
              <w:rPr>
                <w:sz w:val="20"/>
                <w:szCs w:val="20"/>
              </w:rPr>
              <w:t xml:space="preserve"> </w:t>
            </w:r>
          </w:p>
          <w:p w14:paraId="663CAC76" w14:textId="184D6B49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12-1-2013</w:t>
            </w:r>
            <w:r>
              <w:rPr>
                <w:sz w:val="20"/>
                <w:szCs w:val="20"/>
              </w:rPr>
              <w:t xml:space="preserve"> </w:t>
            </w:r>
          </w:p>
          <w:p w14:paraId="40B110D8" w14:textId="0852D05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69-1-2015</w:t>
            </w:r>
            <w:r>
              <w:rPr>
                <w:sz w:val="20"/>
                <w:szCs w:val="20"/>
              </w:rPr>
              <w:t xml:space="preserve"> </w:t>
            </w:r>
          </w:p>
          <w:p w14:paraId="63E01079" w14:textId="1CA36EA3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1869-2-2015</w:t>
            </w:r>
            <w:r>
              <w:rPr>
                <w:sz w:val="20"/>
                <w:szCs w:val="20"/>
              </w:rPr>
              <w:t xml:space="preserve"> </w:t>
            </w:r>
          </w:p>
          <w:p w14:paraId="25E4E247" w14:textId="35522347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СТ РК IEC 61869-2-2013</w:t>
            </w:r>
            <w:r>
              <w:rPr>
                <w:sz w:val="20"/>
                <w:szCs w:val="20"/>
              </w:rPr>
              <w:t xml:space="preserve"> </w:t>
            </w:r>
          </w:p>
          <w:p w14:paraId="58C97BFB" w14:textId="0CDDC48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1869-3-2012</w:t>
            </w:r>
            <w:r>
              <w:rPr>
                <w:sz w:val="20"/>
                <w:szCs w:val="20"/>
              </w:rPr>
              <w:t xml:space="preserve"> </w:t>
            </w:r>
          </w:p>
          <w:p w14:paraId="44A6433F" w14:textId="03F76632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020-2017</w:t>
            </w:r>
            <w:r>
              <w:rPr>
                <w:sz w:val="20"/>
                <w:szCs w:val="20"/>
              </w:rPr>
              <w:t xml:space="preserve"> </w:t>
            </w:r>
          </w:p>
          <w:p w14:paraId="396E936A" w14:textId="502B72C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lastRenderedPageBreak/>
              <w:t>ГОСТ IEC 62080-2017</w:t>
            </w:r>
            <w:r>
              <w:rPr>
                <w:sz w:val="20"/>
                <w:szCs w:val="20"/>
              </w:rPr>
              <w:t xml:space="preserve"> </w:t>
            </w:r>
          </w:p>
          <w:p w14:paraId="621A26F1" w14:textId="69069B76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135-1-2017</w:t>
            </w:r>
            <w:r>
              <w:rPr>
                <w:sz w:val="20"/>
                <w:szCs w:val="20"/>
              </w:rPr>
              <w:t xml:space="preserve"> </w:t>
            </w:r>
          </w:p>
          <w:p w14:paraId="2054D8CC" w14:textId="7B52B24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EN 62233-2013</w:t>
            </w:r>
            <w:r>
              <w:rPr>
                <w:sz w:val="20"/>
                <w:szCs w:val="20"/>
              </w:rPr>
              <w:t xml:space="preserve"> </w:t>
            </w:r>
          </w:p>
          <w:p w14:paraId="720DDD80" w14:textId="42BB232B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57903-2017 (МЭК 62253:2011)</w:t>
            </w:r>
            <w:r>
              <w:rPr>
                <w:sz w:val="20"/>
                <w:szCs w:val="20"/>
              </w:rPr>
              <w:t xml:space="preserve"> </w:t>
            </w:r>
          </w:p>
          <w:p w14:paraId="18F77E13" w14:textId="7A97C88F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Р МЭК 62282-3-100-2014</w:t>
            </w:r>
            <w:r>
              <w:rPr>
                <w:sz w:val="20"/>
                <w:szCs w:val="20"/>
              </w:rPr>
              <w:t xml:space="preserve"> </w:t>
            </w:r>
          </w:p>
          <w:p w14:paraId="69AC5B11" w14:textId="1B10041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282-3-300-2015</w:t>
            </w:r>
            <w:r>
              <w:rPr>
                <w:sz w:val="20"/>
                <w:szCs w:val="20"/>
              </w:rPr>
              <w:t xml:space="preserve"> </w:t>
            </w:r>
          </w:p>
          <w:p w14:paraId="142E95E9" w14:textId="6914383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282-5-1-2015</w:t>
            </w:r>
            <w:r>
              <w:rPr>
                <w:sz w:val="20"/>
                <w:szCs w:val="20"/>
              </w:rPr>
              <w:t xml:space="preserve"> </w:t>
            </w:r>
          </w:p>
          <w:p w14:paraId="5A39D35A" w14:textId="71C27E8D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10-1-2018</w:t>
            </w:r>
            <w:r>
              <w:rPr>
                <w:sz w:val="20"/>
                <w:szCs w:val="20"/>
              </w:rPr>
              <w:t xml:space="preserve"> </w:t>
            </w:r>
          </w:p>
          <w:p w14:paraId="776DF703" w14:textId="6FFC2B2C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11-2013</w:t>
            </w:r>
            <w:r>
              <w:rPr>
                <w:sz w:val="20"/>
                <w:szCs w:val="20"/>
              </w:rPr>
              <w:t xml:space="preserve"> </w:t>
            </w:r>
          </w:p>
          <w:p w14:paraId="50AA2DB1" w14:textId="06512BD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395-1-2016</w:t>
            </w:r>
            <w:r>
              <w:rPr>
                <w:sz w:val="20"/>
                <w:szCs w:val="20"/>
              </w:rPr>
              <w:t xml:space="preserve"> </w:t>
            </w:r>
          </w:p>
          <w:p w14:paraId="2BA7C607" w14:textId="2070BE08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463-2018</w:t>
            </w:r>
            <w:r>
              <w:rPr>
                <w:sz w:val="20"/>
                <w:szCs w:val="20"/>
              </w:rPr>
              <w:t xml:space="preserve"> </w:t>
            </w:r>
          </w:p>
          <w:p w14:paraId="3909DC2E" w14:textId="77C669DF" w:rsid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479-2013</w:t>
            </w:r>
            <w:r>
              <w:rPr>
                <w:sz w:val="20"/>
                <w:szCs w:val="20"/>
              </w:rPr>
              <w:t xml:space="preserve"> </w:t>
            </w:r>
          </w:p>
          <w:p w14:paraId="1604E9DB" w14:textId="3B696801" w:rsidR="00237769" w:rsidRPr="0023776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606-2016</w:t>
            </w:r>
            <w:r>
              <w:rPr>
                <w:sz w:val="20"/>
                <w:szCs w:val="20"/>
              </w:rPr>
              <w:t xml:space="preserve"> </w:t>
            </w:r>
          </w:p>
          <w:p w14:paraId="2F856939" w14:textId="6C9A6196" w:rsidR="00237769" w:rsidRPr="00DF4B49" w:rsidRDefault="00237769" w:rsidP="00237769">
            <w:pPr>
              <w:contextualSpacing/>
              <w:rPr>
                <w:sz w:val="20"/>
                <w:szCs w:val="20"/>
              </w:rPr>
            </w:pPr>
            <w:r w:rsidRPr="00237769">
              <w:rPr>
                <w:sz w:val="20"/>
                <w:szCs w:val="20"/>
              </w:rPr>
              <w:t>ГОСТ IEC 62841-2-21-201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65C8" w:rsidRPr="00DF4B49" w14:paraId="48F7DA6E" w14:textId="77777777" w:rsidTr="00655B99">
        <w:trPr>
          <w:trHeight w:val="410"/>
        </w:trPr>
        <w:tc>
          <w:tcPr>
            <w:tcW w:w="709" w:type="dxa"/>
          </w:tcPr>
          <w:p w14:paraId="40A5385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1.</w:t>
            </w:r>
          </w:p>
        </w:tc>
        <w:tc>
          <w:tcPr>
            <w:tcW w:w="3114" w:type="dxa"/>
          </w:tcPr>
          <w:p w14:paraId="1D6ED099" w14:textId="05EB97E9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Автоматические электрические управляющие устройства бытового и аналогичного назначения, осуществляющие функции регулирования и контроля: </w:t>
            </w:r>
            <w:proofErr w:type="gramStart"/>
            <w:r w:rsidRPr="00DF4B49">
              <w:rPr>
                <w:rFonts w:ascii="Times New Roman" w:hAnsi="Times New Roman"/>
                <w:lang w:val="ru-RU"/>
              </w:rPr>
              <w:t>температуры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  <w:r w:rsidRPr="00DF4B49">
              <w:rPr>
                <w:rFonts w:ascii="Times New Roman" w:hAnsi="Times New Roman"/>
                <w:lang w:val="ru-RU"/>
              </w:rPr>
              <w:t xml:space="preserve"> давления</w:t>
            </w:r>
            <w:proofErr w:type="gramEnd"/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  <w:r w:rsidRPr="00DF4B49">
              <w:rPr>
                <w:rFonts w:ascii="Times New Roman" w:hAnsi="Times New Roman"/>
                <w:lang w:val="ru-RU"/>
              </w:rPr>
              <w:t xml:space="preserve"> влажности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  <w:r w:rsidRPr="00DF4B49">
              <w:rPr>
                <w:rFonts w:ascii="Times New Roman" w:hAnsi="Times New Roman"/>
                <w:lang w:val="ru-RU"/>
              </w:rPr>
              <w:t xml:space="preserve"> освещенности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F454E81" w14:textId="4BD31A16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эффекта использования электростатического воздействия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0E18B4B" w14:textId="1F6B0D31" w:rsidR="00FE65C8" w:rsidRPr="00DF4B49" w:rsidRDefault="00FE65C8" w:rsidP="00FE65C8">
            <w:pPr>
              <w:pStyle w:val="ad"/>
              <w:keepNext/>
              <w:contextualSpacing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потока или уровня жидкости</w:t>
            </w:r>
            <w:r w:rsidR="00237769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7A9B3AF" w14:textId="5179AB89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proofErr w:type="gramStart"/>
            <w:r w:rsidRPr="00DF4B49">
              <w:rPr>
                <w:sz w:val="20"/>
                <w:szCs w:val="20"/>
              </w:rPr>
              <w:t>тока</w:t>
            </w:r>
            <w:r w:rsidR="0023776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</w:rPr>
              <w:t xml:space="preserve"> напряжения</w:t>
            </w:r>
            <w:proofErr w:type="gramEnd"/>
            <w:r w:rsidRPr="00DF4B49">
              <w:rPr>
                <w:sz w:val="20"/>
                <w:szCs w:val="20"/>
              </w:rPr>
              <w:t>, ускорения, времени</w:t>
            </w:r>
          </w:p>
        </w:tc>
        <w:tc>
          <w:tcPr>
            <w:tcW w:w="4252" w:type="dxa"/>
          </w:tcPr>
          <w:p w14:paraId="0CA01A20" w14:textId="6A6857C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516FF6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E514B6B" w14:textId="49C185B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FC70D7A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3  </w:t>
            </w:r>
          </w:p>
          <w:p w14:paraId="725CF7B4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6  </w:t>
            </w:r>
          </w:p>
          <w:p w14:paraId="7397B44A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7 10  </w:t>
            </w:r>
          </w:p>
          <w:p w14:paraId="1DEC7D7C" w14:textId="77777777" w:rsidR="00FE65C8" w:rsidRPr="00DF4B49" w:rsidRDefault="00FE65C8" w:rsidP="00FE65C8">
            <w:pPr>
              <w:pStyle w:val="TableText"/>
              <w:contextualSpacing/>
              <w:rPr>
                <w:color w:val="auto"/>
              </w:rPr>
            </w:pPr>
            <w:r w:rsidRPr="00DF4B49">
              <w:rPr>
                <w:color w:val="auto"/>
              </w:rPr>
              <w:t xml:space="preserve">8538  </w:t>
            </w:r>
          </w:p>
          <w:p w14:paraId="1496C89A" w14:textId="77777777" w:rsidR="00FE65C8" w:rsidRPr="00DF4B49" w:rsidRDefault="00FE65C8" w:rsidP="00FE65C8">
            <w:pPr>
              <w:pStyle w:val="TableText"/>
              <w:contextualSpacing/>
            </w:pPr>
          </w:p>
          <w:p w14:paraId="779A8B84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EE7436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7E4D08" w14:textId="54209488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491-3-2017</w:t>
            </w:r>
          </w:p>
          <w:p w14:paraId="04283D3D" w14:textId="657EFF9A" w:rsidR="00FE65C8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56749-2015/EN 50491-3:2009</w:t>
            </w:r>
          </w:p>
          <w:p w14:paraId="209818AC" w14:textId="0A471F0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491-4-1-2018</w:t>
            </w:r>
          </w:p>
          <w:p w14:paraId="05F74825" w14:textId="4DEFF998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ЕН 50491-4-1-2014</w:t>
            </w:r>
          </w:p>
          <w:p w14:paraId="7A9755C1" w14:textId="2209DE0F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1AC1D4A9" w14:textId="6F98A49C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  <w:p w14:paraId="19082180" w14:textId="0C89EB05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1-2017</w:t>
            </w:r>
          </w:p>
          <w:p w14:paraId="67F9F7A0" w14:textId="4DA6A161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2-2021</w:t>
            </w:r>
          </w:p>
          <w:p w14:paraId="7B9DA3F1" w14:textId="537F171D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2-2014</w:t>
            </w:r>
          </w:p>
          <w:p w14:paraId="69A74730" w14:textId="5659F0F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3-2016</w:t>
            </w:r>
          </w:p>
          <w:p w14:paraId="5162F958" w14:textId="4658C3BD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 РК МЭК 60947-3-2011</w:t>
            </w:r>
          </w:p>
          <w:p w14:paraId="5D0476F0" w14:textId="291C864B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1-2016</w:t>
            </w:r>
          </w:p>
          <w:p w14:paraId="0F53CA74" w14:textId="2ABCD3F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2-2017</w:t>
            </w:r>
          </w:p>
          <w:p w14:paraId="1C8A81E2" w14:textId="46183BD9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5-2019</w:t>
            </w:r>
          </w:p>
          <w:p w14:paraId="08A5885B" w14:textId="51E12A15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9-2012</w:t>
            </w:r>
          </w:p>
          <w:p w14:paraId="516CC8F3" w14:textId="0E865114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3-2019</w:t>
            </w:r>
          </w:p>
          <w:p w14:paraId="5565ED77" w14:textId="0C615F01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4-2019</w:t>
            </w:r>
          </w:p>
          <w:p w14:paraId="23828876" w14:textId="2903A86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32128.2.11-2013 (IEC 60730-2-11:2006)</w:t>
            </w:r>
          </w:p>
          <w:p w14:paraId="61B9EBD6" w14:textId="7C08EDB2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0-2013</w:t>
            </w:r>
          </w:p>
          <w:p w14:paraId="349949D5" w14:textId="73220AE5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>ГОСТ IEC 60730-2-9-2011</w:t>
            </w:r>
          </w:p>
          <w:p w14:paraId="77B24917" w14:textId="577A5C8C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8-2012</w:t>
            </w:r>
          </w:p>
          <w:p w14:paraId="0DAAF9F5" w14:textId="49A84560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7-2017</w:t>
            </w:r>
          </w:p>
          <w:p w14:paraId="7343F68E" w14:textId="60481DB3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6-2019</w:t>
            </w:r>
          </w:p>
          <w:p w14:paraId="11569B87" w14:textId="4B6E4489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3-2014</w:t>
            </w:r>
          </w:p>
          <w:p w14:paraId="429939EC" w14:textId="6B021F0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4-2011</w:t>
            </w:r>
          </w:p>
          <w:p w14:paraId="0B4FEF33" w14:textId="2EA0D46D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2-2011</w:t>
            </w:r>
          </w:p>
          <w:p w14:paraId="1498308D" w14:textId="7813E764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669-2-5-2017</w:t>
            </w:r>
          </w:p>
          <w:p w14:paraId="2D8B4D77" w14:textId="0456269C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428-2015</w:t>
            </w:r>
          </w:p>
          <w:p w14:paraId="5427A991" w14:textId="250322A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8-2015</w:t>
            </w:r>
          </w:p>
          <w:p w14:paraId="10A109A1" w14:textId="5E77624E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1-2013</w:t>
            </w:r>
          </w:p>
          <w:p w14:paraId="0CFB12D3" w14:textId="759B3619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51321.1-2007 (МЭК 60439-1:2004)</w:t>
            </w:r>
          </w:p>
          <w:p w14:paraId="170DD803" w14:textId="0C9CC76C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2-2015</w:t>
            </w:r>
          </w:p>
          <w:p w14:paraId="092496C7" w14:textId="152020F3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3-2015</w:t>
            </w:r>
          </w:p>
          <w:p w14:paraId="46480758" w14:textId="698E5A03" w:rsid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4-2015</w:t>
            </w:r>
          </w:p>
          <w:p w14:paraId="7652E009" w14:textId="2B4FBFD1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5-2017</w:t>
            </w:r>
          </w:p>
          <w:p w14:paraId="6469AF6E" w14:textId="2D7E83AD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6-2017</w:t>
            </w:r>
          </w:p>
          <w:p w14:paraId="76A449E3" w14:textId="23E535DA" w:rsid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7-2021</w:t>
            </w:r>
          </w:p>
          <w:p w14:paraId="3E446F41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626CE02F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  <w:p w14:paraId="05E16789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2.1.004-91</w:t>
            </w:r>
          </w:p>
          <w:p w14:paraId="334D9AEF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2.1.030-81</w:t>
            </w:r>
          </w:p>
          <w:p w14:paraId="433D8416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2.1.044-2018</w:t>
            </w:r>
          </w:p>
          <w:p w14:paraId="2A0121DA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>ГОСТ 12.2.007.0-75</w:t>
            </w:r>
          </w:p>
          <w:p w14:paraId="087C6437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2311-2013</w:t>
            </w:r>
          </w:p>
          <w:p w14:paraId="271D586A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62233-2013</w:t>
            </w:r>
          </w:p>
          <w:p w14:paraId="2BD5AA75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550-2016</w:t>
            </w:r>
          </w:p>
          <w:p w14:paraId="3EF91D13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4254-2015 (IEC 60529:2013)</w:t>
            </w:r>
          </w:p>
          <w:p w14:paraId="75DD422F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293-2016</w:t>
            </w:r>
          </w:p>
          <w:p w14:paraId="4440EE93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140-2012</w:t>
            </w:r>
          </w:p>
          <w:p w14:paraId="0A0D4DA7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310-3-2016</w:t>
            </w:r>
          </w:p>
          <w:p w14:paraId="3B68C7C0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МЭК 61310-1-2005</w:t>
            </w:r>
          </w:p>
          <w:p w14:paraId="39A6CB16" w14:textId="77777777" w:rsid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 РК МЭК 61310-1-2008</w:t>
            </w:r>
          </w:p>
          <w:p w14:paraId="1D0A1F6B" w14:textId="77777777" w:rsidR="000D2F91" w:rsidRPr="000D2F91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0911E1BF" w14:textId="28641E25" w:rsidR="000D2F91" w:rsidRPr="00DF4B49" w:rsidRDefault="000D2F91" w:rsidP="000D2F91">
            <w:pPr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2D632016" w14:textId="00EEFA3B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>ГОСТ EN 50491-3-2017</w:t>
            </w:r>
          </w:p>
          <w:p w14:paraId="08978D2D" w14:textId="6B024E39" w:rsidR="00FE65C8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56749-2015/EN 50491-3:2009</w:t>
            </w:r>
          </w:p>
          <w:p w14:paraId="32362F76" w14:textId="3C76DB8D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491-4-1-2018</w:t>
            </w:r>
          </w:p>
          <w:p w14:paraId="63C78261" w14:textId="07C21A4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ЕН 50491-4-1-2014</w:t>
            </w:r>
          </w:p>
          <w:p w14:paraId="77E1AC23" w14:textId="36D18E2F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27959FF2" w14:textId="20487260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  <w:p w14:paraId="3225C9AD" w14:textId="1658836D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1-2017</w:t>
            </w:r>
          </w:p>
          <w:p w14:paraId="6EB6C59D" w14:textId="5CB6A910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2-2021</w:t>
            </w:r>
          </w:p>
          <w:p w14:paraId="74C81B15" w14:textId="6680BB0E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2-2014</w:t>
            </w:r>
          </w:p>
          <w:p w14:paraId="3BC3E8FE" w14:textId="7394E5AB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3-2016</w:t>
            </w:r>
          </w:p>
          <w:p w14:paraId="65CE358F" w14:textId="323BCC4E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 РК МЭК 60947-3-2011</w:t>
            </w:r>
          </w:p>
          <w:p w14:paraId="32E98E42" w14:textId="3B19977D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1-2016</w:t>
            </w:r>
          </w:p>
          <w:p w14:paraId="4503559D" w14:textId="5FD5775E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2-2012</w:t>
            </w:r>
          </w:p>
          <w:p w14:paraId="2BF8477F" w14:textId="1B512CA3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5-2019</w:t>
            </w:r>
          </w:p>
          <w:p w14:paraId="6EDB9658" w14:textId="142A3ABD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947-8-2015</w:t>
            </w:r>
          </w:p>
          <w:p w14:paraId="7923AB8C" w14:textId="331C301D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7-2017</w:t>
            </w:r>
          </w:p>
          <w:p w14:paraId="6879042E" w14:textId="5B6E9F00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2-2017</w:t>
            </w:r>
          </w:p>
          <w:p w14:paraId="05A24F54" w14:textId="3DD6B45E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13-2019</w:t>
            </w:r>
          </w:p>
          <w:p w14:paraId="3EC9EB3C" w14:textId="70D24D2B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8-2012</w:t>
            </w:r>
          </w:p>
          <w:p w14:paraId="63522C98" w14:textId="4EE74E5A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730-2-9-2011</w:t>
            </w:r>
          </w:p>
          <w:p w14:paraId="6285AE37" w14:textId="454FE4F6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7-2021</w:t>
            </w:r>
          </w:p>
          <w:p w14:paraId="3D795C82" w14:textId="1AB5A38C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>ГОСТ IEC 61439-6-2017</w:t>
            </w:r>
          </w:p>
          <w:p w14:paraId="73DEA99C" w14:textId="5FAA09F1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5-2017</w:t>
            </w:r>
          </w:p>
          <w:p w14:paraId="401DC354" w14:textId="250F8690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4-2015</w:t>
            </w:r>
          </w:p>
          <w:p w14:paraId="50DB3885" w14:textId="194C5545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3-2015</w:t>
            </w:r>
          </w:p>
          <w:p w14:paraId="05141957" w14:textId="206FEF11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2-2015</w:t>
            </w:r>
          </w:p>
          <w:p w14:paraId="6F1CDBF8" w14:textId="01331F18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Р 51321.1-2007 (МЭК 60439-1:2004)</w:t>
            </w:r>
          </w:p>
          <w:p w14:paraId="145CF0E1" w14:textId="213C8CE0" w:rsid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1439-1-2013</w:t>
            </w:r>
          </w:p>
          <w:p w14:paraId="0260306A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6962.1-89</w:t>
            </w:r>
          </w:p>
          <w:p w14:paraId="3F2E0D8D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6962.2-90</w:t>
            </w:r>
          </w:p>
          <w:p w14:paraId="64CAB928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2.1.044-2018</w:t>
            </w:r>
          </w:p>
          <w:p w14:paraId="502E29B1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2933-93</w:t>
            </w:r>
          </w:p>
          <w:p w14:paraId="1602564D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24683-81</w:t>
            </w:r>
          </w:p>
          <w:p w14:paraId="72B58A22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3981231A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  <w:p w14:paraId="2A2C73E3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14254-2015 (IEC 60529:2013)</w:t>
            </w:r>
          </w:p>
          <w:p w14:paraId="0666A455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550-2016</w:t>
            </w:r>
          </w:p>
          <w:p w14:paraId="2ABB14B1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EN 50106-2011</w:t>
            </w:r>
          </w:p>
          <w:p w14:paraId="66158C89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2311-2013</w:t>
            </w:r>
          </w:p>
          <w:p w14:paraId="63BD537C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62233-2013</w:t>
            </w:r>
          </w:p>
          <w:p w14:paraId="2BBF4900" w14:textId="77777777" w:rsid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EN 50550-2016</w:t>
            </w:r>
          </w:p>
          <w:p w14:paraId="418A89E7" w14:textId="77777777" w:rsidR="000D2F91" w:rsidRPr="000D2F91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ГОСТ IEC 60335-1-2015</w:t>
            </w:r>
          </w:p>
          <w:p w14:paraId="2D7A5411" w14:textId="7AD93A48" w:rsidR="000D2F91" w:rsidRPr="00DF4B49" w:rsidRDefault="000D2F91" w:rsidP="000D2F91">
            <w:pPr>
              <w:contextualSpacing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1A09D3C6" w14:textId="77777777" w:rsidTr="00655B99">
        <w:trPr>
          <w:trHeight w:val="410"/>
        </w:trPr>
        <w:tc>
          <w:tcPr>
            <w:tcW w:w="709" w:type="dxa"/>
          </w:tcPr>
          <w:p w14:paraId="6783880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2.</w:t>
            </w:r>
          </w:p>
        </w:tc>
        <w:tc>
          <w:tcPr>
            <w:tcW w:w="3114" w:type="dxa"/>
          </w:tcPr>
          <w:p w14:paraId="3C0634C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Батареи аккумуляторные свинцово-кислотные стартерные (кроме используемых для колесных транспортных средств)</w:t>
            </w:r>
          </w:p>
        </w:tc>
        <w:tc>
          <w:tcPr>
            <w:tcW w:w="4252" w:type="dxa"/>
          </w:tcPr>
          <w:p w14:paraId="2C408FBF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3D76D93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0C11BBC" w14:textId="3A937C6A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B519AFF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07  </w:t>
            </w:r>
          </w:p>
          <w:p w14:paraId="54B3D5BE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(кроме 8507 90)</w:t>
            </w:r>
          </w:p>
        </w:tc>
        <w:tc>
          <w:tcPr>
            <w:tcW w:w="2618" w:type="dxa"/>
          </w:tcPr>
          <w:p w14:paraId="121BCCB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2E3F90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1ED639E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B78D02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04D7261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4CDD0EB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578AF59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08FDBED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098FDF8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6F80180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2027F09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37465F9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21CD482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5B5580B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7A36EA8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27D124C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1D7C9C0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4F88DC1F" w14:textId="507A285C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1852D1A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6962.1-89</w:t>
            </w:r>
          </w:p>
          <w:p w14:paraId="3C411A94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28A57AB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F621F0A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224DAAEF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18A366A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4FA691C6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4433491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7E881AB2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6751DF8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160B7DF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IEC 62311-2013</w:t>
            </w:r>
          </w:p>
          <w:p w14:paraId="51EB985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5640ED64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13E00BB8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075D1C0D" w14:textId="152E4506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D29D367" w14:textId="77777777" w:rsidTr="00655B99">
        <w:trPr>
          <w:trHeight w:val="410"/>
        </w:trPr>
        <w:tc>
          <w:tcPr>
            <w:tcW w:w="709" w:type="dxa"/>
          </w:tcPr>
          <w:p w14:paraId="060E1D7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3.</w:t>
            </w:r>
          </w:p>
        </w:tc>
        <w:tc>
          <w:tcPr>
            <w:tcW w:w="3114" w:type="dxa"/>
          </w:tcPr>
          <w:p w14:paraId="668DED9E" w14:textId="77777777" w:rsidR="00FE65C8" w:rsidRPr="00DF4B49" w:rsidRDefault="00FE65C8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Батареи аккумуляторные свинцовые </w:t>
            </w:r>
            <w:proofErr w:type="spellStart"/>
            <w:r w:rsidRPr="00DF4B49">
              <w:rPr>
                <w:sz w:val="20"/>
                <w:szCs w:val="20"/>
              </w:rPr>
              <w:t>нестартерные</w:t>
            </w:r>
            <w:proofErr w:type="spellEnd"/>
            <w:r w:rsidRPr="00DF4B49">
              <w:rPr>
                <w:sz w:val="20"/>
                <w:szCs w:val="20"/>
              </w:rPr>
              <w:t xml:space="preserve"> для мотоциклов и мотороллеров</w:t>
            </w:r>
          </w:p>
        </w:tc>
        <w:tc>
          <w:tcPr>
            <w:tcW w:w="4252" w:type="dxa"/>
          </w:tcPr>
          <w:p w14:paraId="73B33C58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E1EE04C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165581F" w14:textId="418FA5D7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7F297FE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proofErr w:type="gramStart"/>
            <w:r w:rsidRPr="00DF4B49">
              <w:rPr>
                <w:rFonts w:ascii="Times New Roman" w:hAnsi="Times New Roman"/>
                <w:lang w:val="ru-RU"/>
              </w:rPr>
              <w:t>8507  (</w:t>
            </w:r>
            <w:proofErr w:type="gramEnd"/>
            <w:r w:rsidRPr="00DF4B49">
              <w:rPr>
                <w:rFonts w:ascii="Times New Roman" w:hAnsi="Times New Roman"/>
                <w:lang w:val="ru-RU"/>
              </w:rPr>
              <w:t>кроме 8507 90)</w:t>
            </w:r>
          </w:p>
        </w:tc>
        <w:tc>
          <w:tcPr>
            <w:tcW w:w="2618" w:type="dxa"/>
          </w:tcPr>
          <w:p w14:paraId="10BDD97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4FA697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35ABB4A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73DF84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3F6BA46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1F8FA62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4E583E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5402F49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106D0D8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42ABFBD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5AE9F34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5C26A1C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5119A8A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606832E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1875F47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СТБ МЭК 61310-1-2005</w:t>
            </w:r>
          </w:p>
          <w:p w14:paraId="0030D26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6C036F7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5E4D9807" w14:textId="5AD8D43E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5242DF5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6962.1-89</w:t>
            </w:r>
          </w:p>
          <w:p w14:paraId="6A7E98E4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15BC5AF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75F9898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011E89F8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0B9F94F0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0421644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00FBEE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471BAFB2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0C3026F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2E53345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490C7F78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7F82F47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5DE932D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1A95BABE" w14:textId="5650A2E5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СТБ IEC 60335-1-2013</w:t>
            </w:r>
          </w:p>
        </w:tc>
      </w:tr>
      <w:tr w:rsidR="00FE65C8" w:rsidRPr="00DF4B49" w14:paraId="6700742B" w14:textId="77777777" w:rsidTr="00655B99">
        <w:trPr>
          <w:trHeight w:val="410"/>
        </w:trPr>
        <w:tc>
          <w:tcPr>
            <w:tcW w:w="709" w:type="dxa"/>
          </w:tcPr>
          <w:p w14:paraId="48A0021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4.</w:t>
            </w:r>
          </w:p>
        </w:tc>
        <w:tc>
          <w:tcPr>
            <w:tcW w:w="3114" w:type="dxa"/>
          </w:tcPr>
          <w:p w14:paraId="3D7D06F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и аккумуляторные батареи кислотные открытые (негерметичные)</w:t>
            </w:r>
          </w:p>
        </w:tc>
        <w:tc>
          <w:tcPr>
            <w:tcW w:w="4252" w:type="dxa"/>
          </w:tcPr>
          <w:p w14:paraId="7D096A2E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D3B699C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859D292" w14:textId="1B4F6C1A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8F00E06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proofErr w:type="gramStart"/>
            <w:r w:rsidRPr="00DF4B49">
              <w:rPr>
                <w:rFonts w:ascii="Times New Roman" w:hAnsi="Times New Roman"/>
                <w:lang w:val="ru-RU"/>
              </w:rPr>
              <w:t>8507  (</w:t>
            </w:r>
            <w:proofErr w:type="gramEnd"/>
            <w:r w:rsidRPr="00DF4B49">
              <w:rPr>
                <w:rFonts w:ascii="Times New Roman" w:hAnsi="Times New Roman"/>
                <w:lang w:val="ru-RU"/>
              </w:rPr>
              <w:t>кроме 8507 90)</w:t>
            </w:r>
          </w:p>
        </w:tc>
        <w:tc>
          <w:tcPr>
            <w:tcW w:w="2618" w:type="dxa"/>
          </w:tcPr>
          <w:p w14:paraId="7C56ADA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808363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1E14AA4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9D55EE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29A5A59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52CE997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5AE2AE5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454640D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3331D1F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1950DF7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E9A10A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077CCB0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5984A90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515525D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4A99A11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02C4DB9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55294EE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244FF532" w14:textId="2CC5CBD8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6F7F61E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1A9A1C1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3AF668C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AFDBF08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3967C43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F29CE76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1E26094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249FF432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767E141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7395234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D137BB1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F7D173A" w14:textId="77777777" w:rsidR="005A6739" w:rsidRPr="00DF4B49" w:rsidRDefault="005A6739" w:rsidP="005A673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BE2F1F2" w14:textId="77777777" w:rsidR="00FE65C8" w:rsidRDefault="005A6739" w:rsidP="005A6739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7BE5EB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6CBB42D9" w14:textId="0D453C2D" w:rsidR="000F3D01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1644B5D3" w14:textId="77777777" w:rsidTr="00655B99">
        <w:trPr>
          <w:trHeight w:val="410"/>
        </w:trPr>
        <w:tc>
          <w:tcPr>
            <w:tcW w:w="709" w:type="dxa"/>
          </w:tcPr>
          <w:p w14:paraId="177580D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5.</w:t>
            </w:r>
          </w:p>
        </w:tc>
        <w:tc>
          <w:tcPr>
            <w:tcW w:w="3114" w:type="dxa"/>
          </w:tcPr>
          <w:p w14:paraId="11DCB58A" w14:textId="77777777" w:rsidR="00FE65C8" w:rsidRPr="00DF4B49" w:rsidRDefault="00FE65C8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Аккумуляторы и аккумуляторные батареи кислотные закрытые (герметизированные) </w:t>
            </w:r>
          </w:p>
          <w:p w14:paraId="5B2D2528" w14:textId="77777777" w:rsidR="00FE65C8" w:rsidRPr="00DF4B49" w:rsidRDefault="00FE65C8" w:rsidP="00FE65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9E75F9C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C4BEE37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972DC24" w14:textId="47FE8846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673FEE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07 (кроме 8507 90)</w:t>
            </w:r>
          </w:p>
        </w:tc>
        <w:tc>
          <w:tcPr>
            <w:tcW w:w="2618" w:type="dxa"/>
          </w:tcPr>
          <w:p w14:paraId="0B07F6F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4C4418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813797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E28A44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1831FE3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50F1A0E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0B778F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79A97A6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75C9518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474983F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6A59093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74C3D62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17FA849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00BD24D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733A33D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1AE4087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392498C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4B99F091" w14:textId="4C055624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6CD13A27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1-89</w:t>
            </w:r>
          </w:p>
          <w:p w14:paraId="31B0DF6F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69786323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4A80304C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32C9B3BE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7F015B95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22361FB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5272C7F4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186DB987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4733A5F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13932F8C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1093C9F5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10B7630B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665F68D2" w14:textId="77777777" w:rsidR="000F3D01" w:rsidRPr="000F3D01" w:rsidRDefault="000F3D01" w:rsidP="000F3D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678C8E87" w14:textId="75453998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EADEB94" w14:textId="77777777" w:rsidTr="00655B99">
        <w:trPr>
          <w:trHeight w:val="410"/>
        </w:trPr>
        <w:tc>
          <w:tcPr>
            <w:tcW w:w="709" w:type="dxa"/>
          </w:tcPr>
          <w:p w14:paraId="65001EE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36.</w:t>
            </w:r>
          </w:p>
        </w:tc>
        <w:tc>
          <w:tcPr>
            <w:tcW w:w="3114" w:type="dxa"/>
          </w:tcPr>
          <w:p w14:paraId="50ADF65B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и аккумуляторные батареи щелочные никель-железные</w:t>
            </w:r>
          </w:p>
        </w:tc>
        <w:tc>
          <w:tcPr>
            <w:tcW w:w="4252" w:type="dxa"/>
          </w:tcPr>
          <w:p w14:paraId="62FCD845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901C36F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3E8EB8" w14:textId="73B3302B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AF5FB0B" w14:textId="77777777" w:rsidR="00FE65C8" w:rsidRPr="00DF4B49" w:rsidRDefault="00FE65C8" w:rsidP="00FE65C8">
            <w:pPr>
              <w:pStyle w:val="TableText"/>
              <w:contextualSpacing/>
              <w:jc w:val="center"/>
            </w:pPr>
            <w:r w:rsidRPr="00DF4B49">
              <w:t>8507 (кроме 8507 90)</w:t>
            </w:r>
          </w:p>
        </w:tc>
        <w:tc>
          <w:tcPr>
            <w:tcW w:w="2618" w:type="dxa"/>
          </w:tcPr>
          <w:p w14:paraId="19AC927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22F483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AF2508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3D08301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7E2AF07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505747C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2.1.044-2018</w:t>
            </w:r>
          </w:p>
          <w:p w14:paraId="3F69EC5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5D9BDAC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3F241D9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678F1C6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7841049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7158F92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7D5B3C4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3024A4B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08D1005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5506D1F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01B29C3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0C7AAA6F" w14:textId="3C1FEADC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119C287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54485DC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77437A7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72BEB36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18F52D7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10DF01B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IEC 60335-1-2015</w:t>
            </w:r>
          </w:p>
          <w:p w14:paraId="56523D4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2C0668B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CEB579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3B8B4CE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6A1179E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3B7F74A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23AB18A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75DDFE1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16484C90" w14:textId="606A5588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10065BDB" w14:textId="77777777" w:rsidTr="00655B99">
        <w:trPr>
          <w:trHeight w:val="410"/>
        </w:trPr>
        <w:tc>
          <w:tcPr>
            <w:tcW w:w="709" w:type="dxa"/>
          </w:tcPr>
          <w:p w14:paraId="2133809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7.</w:t>
            </w:r>
          </w:p>
        </w:tc>
        <w:tc>
          <w:tcPr>
            <w:tcW w:w="3114" w:type="dxa"/>
          </w:tcPr>
          <w:p w14:paraId="4FD98D41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щелочные никель-кадмиевые герметичные цилиндрические</w:t>
            </w:r>
          </w:p>
        </w:tc>
        <w:tc>
          <w:tcPr>
            <w:tcW w:w="4252" w:type="dxa"/>
          </w:tcPr>
          <w:p w14:paraId="55015586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F3AE985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5A9F8CA" w14:textId="021D661E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4BA51B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07 (кроме 8507 90)</w:t>
            </w:r>
          </w:p>
        </w:tc>
        <w:tc>
          <w:tcPr>
            <w:tcW w:w="2618" w:type="dxa"/>
          </w:tcPr>
          <w:p w14:paraId="3ADEE99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55B5D0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D0C5C3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5E3A63D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0114783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0953777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21A181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1E1C3C1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3C39D97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1259141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7E643FA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66EA8AD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4EDE05B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368F327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2E902DB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6C37871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2945AE7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14B46AED" w14:textId="71428E26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6C71D49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6962.1-89</w:t>
            </w:r>
          </w:p>
          <w:p w14:paraId="65F4A3C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753AFE4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733AABF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2CE4BE7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5E6C7017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0115026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E0A711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11A1CF10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079144E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СТБ EN 50106-2011</w:t>
            </w:r>
          </w:p>
          <w:p w14:paraId="6B0D614A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7B5A56BE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53BEAD2F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5506CF2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D6E6ADB" w14:textId="0145ADF0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9F80CC2" w14:textId="77777777" w:rsidTr="00655B99">
        <w:trPr>
          <w:trHeight w:val="410"/>
        </w:trPr>
        <w:tc>
          <w:tcPr>
            <w:tcW w:w="709" w:type="dxa"/>
          </w:tcPr>
          <w:p w14:paraId="5EFEA39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38.</w:t>
            </w:r>
          </w:p>
        </w:tc>
        <w:tc>
          <w:tcPr>
            <w:tcW w:w="3114" w:type="dxa"/>
          </w:tcPr>
          <w:p w14:paraId="69D7D40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щелочные никель-кадмиевые герметичные дисковые</w:t>
            </w:r>
          </w:p>
        </w:tc>
        <w:tc>
          <w:tcPr>
            <w:tcW w:w="4252" w:type="dxa"/>
          </w:tcPr>
          <w:p w14:paraId="4D5C9406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3A78298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07FED40" w14:textId="7C49E7F1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6BD993A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proofErr w:type="gramStart"/>
            <w:r w:rsidRPr="00DF4B49">
              <w:rPr>
                <w:rFonts w:ascii="Times New Roman" w:hAnsi="Times New Roman"/>
                <w:lang w:val="ru-RU"/>
              </w:rPr>
              <w:t>8507  (</w:t>
            </w:r>
            <w:proofErr w:type="gramEnd"/>
            <w:r w:rsidRPr="00DF4B49">
              <w:rPr>
                <w:rFonts w:ascii="Times New Roman" w:hAnsi="Times New Roman"/>
                <w:lang w:val="ru-RU"/>
              </w:rPr>
              <w:t>кроме 8507 90)</w:t>
            </w:r>
          </w:p>
        </w:tc>
        <w:tc>
          <w:tcPr>
            <w:tcW w:w="2618" w:type="dxa"/>
          </w:tcPr>
          <w:p w14:paraId="52AC0BE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94B5E4A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0335-1-2015</w:t>
            </w:r>
          </w:p>
          <w:p w14:paraId="7B6D06FC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Б IEC 60335-1-2013</w:t>
            </w:r>
          </w:p>
          <w:p w14:paraId="20B1E40A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04-91</w:t>
            </w:r>
          </w:p>
          <w:p w14:paraId="63861C16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30-81</w:t>
            </w:r>
          </w:p>
          <w:p w14:paraId="2AF06AA2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44-2018</w:t>
            </w:r>
          </w:p>
          <w:p w14:paraId="64379F3E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2.007.0-75</w:t>
            </w:r>
          </w:p>
          <w:p w14:paraId="44E4F7EC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2311-2013</w:t>
            </w:r>
          </w:p>
          <w:p w14:paraId="1F07EFE1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EN 62233-2013</w:t>
            </w:r>
          </w:p>
          <w:p w14:paraId="0E8A47BC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EN 50550-2016</w:t>
            </w:r>
          </w:p>
          <w:p w14:paraId="69EEA53A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4254-2015 (IEC 60529:2013)</w:t>
            </w:r>
          </w:p>
          <w:p w14:paraId="0345892D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293-2016</w:t>
            </w:r>
          </w:p>
          <w:p w14:paraId="1DAC346E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140-2012</w:t>
            </w:r>
          </w:p>
          <w:p w14:paraId="72641276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310-3-2016</w:t>
            </w:r>
          </w:p>
          <w:p w14:paraId="04253A0C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lastRenderedPageBreak/>
              <w:t>СТБ МЭК 61310-1-2005</w:t>
            </w:r>
          </w:p>
          <w:p w14:paraId="23309788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 РК МЭК 61310-1-2008</w:t>
            </w:r>
          </w:p>
          <w:p w14:paraId="1A320697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0335-1-2015</w:t>
            </w:r>
          </w:p>
          <w:p w14:paraId="2D5181D9" w14:textId="0C337B97" w:rsidR="00FE65C8" w:rsidRPr="00DF4B49" w:rsidRDefault="000F3D01" w:rsidP="000F3D01">
            <w:pPr>
              <w:contextualSpacing/>
              <w:rPr>
                <w:b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673A49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1D7D504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6B7E7CF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6E8C7474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1D5C81D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00EE377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4DD30E66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34DC390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7F85461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36DDE9A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7A5A29BF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7000826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5E980A6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09D4E36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24DAD3B2" w14:textId="47256852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74943ABA" w14:textId="77777777" w:rsidTr="00655B99">
        <w:trPr>
          <w:trHeight w:val="410"/>
        </w:trPr>
        <w:tc>
          <w:tcPr>
            <w:tcW w:w="709" w:type="dxa"/>
          </w:tcPr>
          <w:p w14:paraId="3C0E580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39.</w:t>
            </w:r>
          </w:p>
        </w:tc>
        <w:tc>
          <w:tcPr>
            <w:tcW w:w="3114" w:type="dxa"/>
          </w:tcPr>
          <w:p w14:paraId="0D54C204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щелочные никель-кадмиевые герметичные призматические</w:t>
            </w:r>
          </w:p>
        </w:tc>
        <w:tc>
          <w:tcPr>
            <w:tcW w:w="4252" w:type="dxa"/>
          </w:tcPr>
          <w:p w14:paraId="13C6255D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3941769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17ACB81" w14:textId="5352DA94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EDDB50E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DF4B49">
              <w:rPr>
                <w:rFonts w:ascii="Times New Roman" w:hAnsi="Times New Roman"/>
                <w:lang w:val="ru-RU"/>
              </w:rPr>
              <w:t>8507 (кроме 8507 90)</w:t>
            </w:r>
          </w:p>
        </w:tc>
        <w:tc>
          <w:tcPr>
            <w:tcW w:w="2618" w:type="dxa"/>
          </w:tcPr>
          <w:p w14:paraId="7A77C5D5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74B0B10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54F4353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37AA2EA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16CBEAC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27FA735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4E26A58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3BA9AB6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7721431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5217BDC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73D8F91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65D8300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31B8877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0F32B0A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26B00C9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4AE0352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1664F94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5FED6953" w14:textId="3ABB20C2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7B5CC99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1-89</w:t>
            </w:r>
          </w:p>
          <w:p w14:paraId="31ADA97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6E4B7313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5F8AA439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64CB1684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5E2BB0C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4D2A830F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72F2C770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66DA1097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56BB6944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6EC22B92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2A0E6006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048693E2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39E4067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329761EB" w14:textId="7BD7DF82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54E8FE3D" w14:textId="77777777" w:rsidTr="00655B99">
        <w:trPr>
          <w:trHeight w:val="410"/>
        </w:trPr>
        <w:tc>
          <w:tcPr>
            <w:tcW w:w="709" w:type="dxa"/>
          </w:tcPr>
          <w:p w14:paraId="759DE0E9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0.</w:t>
            </w:r>
          </w:p>
        </w:tc>
        <w:tc>
          <w:tcPr>
            <w:tcW w:w="3114" w:type="dxa"/>
          </w:tcPr>
          <w:p w14:paraId="44CA47D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и аккумуляторные батареи щелочные никель- кадмиевые закрытые (негерметичные)</w:t>
            </w:r>
          </w:p>
        </w:tc>
        <w:tc>
          <w:tcPr>
            <w:tcW w:w="4252" w:type="dxa"/>
          </w:tcPr>
          <w:p w14:paraId="6591A144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EE4A5BE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ABEFF03" w14:textId="44B71D0D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C49E42B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DF4B49">
              <w:rPr>
                <w:rFonts w:ascii="Times New Roman" w:hAnsi="Times New Roman"/>
                <w:lang w:val="ru-RU"/>
              </w:rPr>
              <w:t>8507 (кроме 8507 90)</w:t>
            </w:r>
          </w:p>
        </w:tc>
        <w:tc>
          <w:tcPr>
            <w:tcW w:w="2618" w:type="dxa"/>
          </w:tcPr>
          <w:p w14:paraId="59C3037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7FAA57A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0335-1-2015</w:t>
            </w:r>
          </w:p>
          <w:p w14:paraId="65AB2DC2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Б IEC 60335-1-2013</w:t>
            </w:r>
          </w:p>
          <w:p w14:paraId="73074FCE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04-91</w:t>
            </w:r>
          </w:p>
          <w:p w14:paraId="7A8D73FD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30-81</w:t>
            </w:r>
          </w:p>
          <w:p w14:paraId="1FA7AF51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1.044-2018</w:t>
            </w:r>
          </w:p>
          <w:p w14:paraId="7EFD7A62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2.2.007.0-75</w:t>
            </w:r>
          </w:p>
          <w:p w14:paraId="5D4CF823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2311-2013</w:t>
            </w:r>
          </w:p>
          <w:p w14:paraId="6CD83E57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EN 62233-2013</w:t>
            </w:r>
          </w:p>
          <w:p w14:paraId="3EDC7176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EN 50550-2016</w:t>
            </w:r>
          </w:p>
          <w:p w14:paraId="29F99E66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14254-2015 (IEC 60529:2013)</w:t>
            </w:r>
          </w:p>
          <w:p w14:paraId="683E836C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293-2016</w:t>
            </w:r>
          </w:p>
          <w:p w14:paraId="4144B44E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140-2012</w:t>
            </w:r>
          </w:p>
          <w:p w14:paraId="03C5E7A9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1310-3-2016</w:t>
            </w:r>
          </w:p>
          <w:p w14:paraId="5A54F145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Б МЭК 61310-1-2005</w:t>
            </w:r>
          </w:p>
          <w:p w14:paraId="07B8CAB9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 РК МЭК 61310-1-2008</w:t>
            </w:r>
          </w:p>
          <w:p w14:paraId="5745C8D6" w14:textId="77777777" w:rsidR="000F3D01" w:rsidRPr="000F3D01" w:rsidRDefault="000F3D01" w:rsidP="000F3D01">
            <w:pPr>
              <w:contextualSpacing/>
              <w:rPr>
                <w:bCs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ГОСТ IEC 60335-1-2015</w:t>
            </w:r>
          </w:p>
          <w:p w14:paraId="2967B3E9" w14:textId="2B36AB56" w:rsidR="00FE65C8" w:rsidRPr="00DF4B49" w:rsidRDefault="000F3D01" w:rsidP="000F3D01">
            <w:pPr>
              <w:contextualSpacing/>
              <w:rPr>
                <w:b/>
                <w:sz w:val="20"/>
                <w:szCs w:val="20"/>
              </w:rPr>
            </w:pPr>
            <w:r w:rsidRPr="000F3D01">
              <w:rPr>
                <w:bCs/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3DFEA0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1-89</w:t>
            </w:r>
          </w:p>
          <w:p w14:paraId="4021796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5F3BA8C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0EC7C3C0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20AD593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35448339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206AFF4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43D0B51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38BF1854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16152F7A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45CB1072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1A42B6F0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0C70E0A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6166CA0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750ED407" w14:textId="3F61F95D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4BF0F411" w14:textId="77777777" w:rsidTr="00655B99">
        <w:trPr>
          <w:trHeight w:val="410"/>
        </w:trPr>
        <w:tc>
          <w:tcPr>
            <w:tcW w:w="709" w:type="dxa"/>
          </w:tcPr>
          <w:p w14:paraId="096E410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41.</w:t>
            </w:r>
          </w:p>
        </w:tc>
        <w:tc>
          <w:tcPr>
            <w:tcW w:w="3114" w:type="dxa"/>
          </w:tcPr>
          <w:p w14:paraId="65C08AD8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ккумуляторы и аккумуляторные батареи никель-металлгидридной и литиевой систем</w:t>
            </w:r>
          </w:p>
        </w:tc>
        <w:tc>
          <w:tcPr>
            <w:tcW w:w="4252" w:type="dxa"/>
          </w:tcPr>
          <w:p w14:paraId="016B0D94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2F48C02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799A611" w14:textId="7AABE6C4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C84BC8E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proofErr w:type="gramStart"/>
            <w:r w:rsidRPr="00DF4B49">
              <w:rPr>
                <w:rFonts w:ascii="Times New Roman" w:hAnsi="Times New Roman"/>
                <w:lang w:val="ru-RU"/>
              </w:rPr>
              <w:t>8507  (</w:t>
            </w:r>
            <w:proofErr w:type="gramEnd"/>
            <w:r w:rsidRPr="00DF4B49">
              <w:rPr>
                <w:rFonts w:ascii="Times New Roman" w:hAnsi="Times New Roman"/>
                <w:lang w:val="ru-RU"/>
              </w:rPr>
              <w:t>кроме 8507 90)</w:t>
            </w:r>
          </w:p>
        </w:tc>
        <w:tc>
          <w:tcPr>
            <w:tcW w:w="2618" w:type="dxa"/>
          </w:tcPr>
          <w:p w14:paraId="3B428062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C308F5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DF8937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43EFEC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FC1B08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49DEB6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44-2018</w:t>
            </w:r>
          </w:p>
          <w:p w14:paraId="195CCFB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89A997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DFF5F1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8EF2FB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B07961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D16CDA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3EDD11FB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207A38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A182CC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60F194D" w14:textId="4C79DE5A" w:rsidR="000F3D01" w:rsidRDefault="000F3D0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D266D1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0E9BE04" w14:textId="0633041D" w:rsidR="000F3D01" w:rsidRPr="00DF4B49" w:rsidRDefault="000F3D0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0143FF8E" w14:textId="77777777" w:rsidR="00FE65C8" w:rsidRPr="00DF4B49" w:rsidRDefault="00FE65C8" w:rsidP="00FE65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14:paraId="4264488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1C402636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6406A90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6E9043D7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2F87936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7F2FB46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IEC 60335-1-2015</w:t>
            </w:r>
          </w:p>
          <w:p w14:paraId="6428E4A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0FD7CF3B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6535BCA2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59928784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6565A5A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0791A5B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798ECBA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7627704D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018AFBF7" w14:textId="620C2172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4611BFF7" w14:textId="77777777" w:rsidTr="00655B99">
        <w:trPr>
          <w:trHeight w:val="410"/>
        </w:trPr>
        <w:tc>
          <w:tcPr>
            <w:tcW w:w="709" w:type="dxa"/>
          </w:tcPr>
          <w:p w14:paraId="75D0190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2.</w:t>
            </w:r>
          </w:p>
        </w:tc>
        <w:tc>
          <w:tcPr>
            <w:tcW w:w="3114" w:type="dxa"/>
          </w:tcPr>
          <w:p w14:paraId="4B5BFEB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менты и батареи первичные</w:t>
            </w:r>
          </w:p>
        </w:tc>
        <w:tc>
          <w:tcPr>
            <w:tcW w:w="4252" w:type="dxa"/>
          </w:tcPr>
          <w:p w14:paraId="118DAF12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3820AA1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D503596" w14:textId="2EDE61BC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9246EE4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06</w:t>
            </w:r>
          </w:p>
        </w:tc>
        <w:tc>
          <w:tcPr>
            <w:tcW w:w="2618" w:type="dxa"/>
          </w:tcPr>
          <w:p w14:paraId="65BF11E5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2EA432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01FF52E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50DCBC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04-91</w:t>
            </w:r>
          </w:p>
          <w:p w14:paraId="4D4EF7E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6988CFE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409D98B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78F90B6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05378DF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EN 62233-2013</w:t>
            </w:r>
          </w:p>
          <w:p w14:paraId="3F4D257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0DA290E3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309CFB5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11638FF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33963877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2501093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33CC6B7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  <w:p w14:paraId="444362D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6E1E5BB3" w14:textId="683384D4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4D8A945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76E29C92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6962.2-90</w:t>
            </w:r>
          </w:p>
          <w:p w14:paraId="6E9D8B71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2.1.044-2018</w:t>
            </w:r>
          </w:p>
          <w:p w14:paraId="2CFB5860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933-93</w:t>
            </w:r>
          </w:p>
          <w:p w14:paraId="417A2B20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24683-81</w:t>
            </w:r>
          </w:p>
          <w:p w14:paraId="06D532B6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3C07198E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  <w:p w14:paraId="776C213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A4349DF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lastRenderedPageBreak/>
              <w:t>ГОСТ EN 50550-2016</w:t>
            </w:r>
          </w:p>
          <w:p w14:paraId="5275B279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EN 50106-2011</w:t>
            </w:r>
          </w:p>
          <w:p w14:paraId="084CAA3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2311-2013</w:t>
            </w:r>
          </w:p>
          <w:p w14:paraId="002AED28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62233-2013</w:t>
            </w:r>
          </w:p>
          <w:p w14:paraId="09D8BD99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EN 50550-2016</w:t>
            </w:r>
          </w:p>
          <w:p w14:paraId="5AEE548C" w14:textId="77777777" w:rsidR="000F3D01" w:rsidRPr="000F3D01" w:rsidRDefault="000F3D01" w:rsidP="000F3D01">
            <w:pPr>
              <w:rPr>
                <w:spacing w:val="-7"/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ГОСТ IEC 60335-1-2015</w:t>
            </w:r>
          </w:p>
          <w:p w14:paraId="54687307" w14:textId="042E6F65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FE65C8" w:rsidRPr="00DF4B49" w14:paraId="75969ADA" w14:textId="77777777" w:rsidTr="00655B99">
        <w:trPr>
          <w:trHeight w:val="410"/>
        </w:trPr>
        <w:tc>
          <w:tcPr>
            <w:tcW w:w="709" w:type="dxa"/>
          </w:tcPr>
          <w:p w14:paraId="31FE3A3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3.</w:t>
            </w:r>
          </w:p>
        </w:tc>
        <w:tc>
          <w:tcPr>
            <w:tcW w:w="3114" w:type="dxa"/>
          </w:tcPr>
          <w:p w14:paraId="010B9DB5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proofErr w:type="spellStart"/>
            <w:r w:rsidRPr="00DF4B49">
              <w:rPr>
                <w:sz w:val="20"/>
                <w:szCs w:val="20"/>
              </w:rPr>
              <w:t>Электородвигатели</w:t>
            </w:r>
            <w:proofErr w:type="spellEnd"/>
          </w:p>
        </w:tc>
        <w:tc>
          <w:tcPr>
            <w:tcW w:w="4252" w:type="dxa"/>
          </w:tcPr>
          <w:p w14:paraId="14BA4CFF" w14:textId="720636F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A28895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02972A6" w14:textId="1F14A03C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1200BF2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01</w:t>
            </w:r>
          </w:p>
        </w:tc>
        <w:tc>
          <w:tcPr>
            <w:tcW w:w="2618" w:type="dxa"/>
          </w:tcPr>
          <w:p w14:paraId="6576FAE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7338B96" w14:textId="4AC834D6" w:rsidR="006F236A" w:rsidRPr="00DF4B49" w:rsidRDefault="006F236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034-1-2014</w:t>
            </w:r>
          </w:p>
          <w:p w14:paraId="2D52CDAE" w14:textId="77777777" w:rsidR="00FE65C8" w:rsidRPr="00DF4B49" w:rsidRDefault="006F236A" w:rsidP="00FE65C8">
            <w:pPr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0034-5-2011</w:t>
            </w:r>
          </w:p>
          <w:p w14:paraId="6F157722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МЭК 60034-6-2007</w:t>
            </w:r>
          </w:p>
          <w:p w14:paraId="46F84A37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МЭК 60034-7-2007</w:t>
            </w:r>
          </w:p>
          <w:p w14:paraId="7EA3C7EB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034-8-2015</w:t>
            </w:r>
          </w:p>
          <w:p w14:paraId="2E46B0BD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034-9-2014</w:t>
            </w:r>
          </w:p>
          <w:p w14:paraId="666B7653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034-11-2014</w:t>
            </w:r>
          </w:p>
          <w:p w14:paraId="1EEB51FC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28327-89 (МЭК 34-12-80)</w:t>
            </w:r>
          </w:p>
          <w:p w14:paraId="77980FFE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Р МЭК 60034-12-2009</w:t>
            </w:r>
          </w:p>
          <w:p w14:paraId="573ABE9E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034-14-2014</w:t>
            </w:r>
          </w:p>
          <w:p w14:paraId="7FBFB54F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lastRenderedPageBreak/>
              <w:t>ГОСТ 12.2.007.0-75</w:t>
            </w:r>
          </w:p>
          <w:p w14:paraId="39A7DF30" w14:textId="77777777" w:rsidR="006F236A" w:rsidRPr="00DF4B49" w:rsidRDefault="006F236A" w:rsidP="00FE65C8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2.007.1-75</w:t>
            </w:r>
          </w:p>
          <w:p w14:paraId="5A44A73E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0335-1-2015</w:t>
            </w:r>
          </w:p>
          <w:p w14:paraId="16D0EED6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IEC 60335-1-2013</w:t>
            </w:r>
          </w:p>
          <w:p w14:paraId="68673E23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04-91</w:t>
            </w:r>
          </w:p>
          <w:p w14:paraId="5BC7BFF8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30-81</w:t>
            </w:r>
          </w:p>
          <w:p w14:paraId="191C8595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1.044-2018</w:t>
            </w:r>
          </w:p>
          <w:p w14:paraId="763D5B99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2.2.007.0-75</w:t>
            </w:r>
          </w:p>
          <w:p w14:paraId="2AEFFECF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2311-2013</w:t>
            </w:r>
          </w:p>
          <w:p w14:paraId="540F1959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62233-2013</w:t>
            </w:r>
          </w:p>
          <w:p w14:paraId="624C567A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EN 50550-2016</w:t>
            </w:r>
          </w:p>
          <w:p w14:paraId="259E7CC9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14254-2015 (IEC 60529:2013)</w:t>
            </w:r>
          </w:p>
          <w:p w14:paraId="4C25E52A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293-2016</w:t>
            </w:r>
          </w:p>
          <w:p w14:paraId="64D5544C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140-2012</w:t>
            </w:r>
          </w:p>
          <w:p w14:paraId="670FD1DB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ГОСТ IEC 61310-3-2016</w:t>
            </w:r>
          </w:p>
          <w:p w14:paraId="64F2AE20" w14:textId="77777777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Б МЭК 61310-1-2005</w:t>
            </w:r>
          </w:p>
          <w:p w14:paraId="2083A43E" w14:textId="4D0EED39" w:rsidR="006F236A" w:rsidRPr="00DF4B49" w:rsidRDefault="006F236A" w:rsidP="006F236A">
            <w:pPr>
              <w:contextualSpacing/>
              <w:rPr>
                <w:bCs/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C2B40C8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34-1-2014</w:t>
            </w:r>
          </w:p>
          <w:p w14:paraId="02611F03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5-2011</w:t>
            </w:r>
          </w:p>
          <w:p w14:paraId="62EF6E36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6-2007</w:t>
            </w:r>
          </w:p>
          <w:p w14:paraId="1663E956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7-2007</w:t>
            </w:r>
          </w:p>
          <w:p w14:paraId="11FB38F3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8-2015</w:t>
            </w:r>
          </w:p>
          <w:p w14:paraId="6DC4784C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9-2014</w:t>
            </w:r>
          </w:p>
          <w:p w14:paraId="2547FA64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1-2014</w:t>
            </w:r>
          </w:p>
          <w:p w14:paraId="555D8EB1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8327-89 (МЭК 34-12-80)</w:t>
            </w:r>
          </w:p>
          <w:p w14:paraId="0137F745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034-12-2009</w:t>
            </w:r>
          </w:p>
          <w:p w14:paraId="5B15B2CF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4-2014</w:t>
            </w:r>
          </w:p>
          <w:p w14:paraId="6A799780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4D9E665" w14:textId="77777777" w:rsidR="00FE65C8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1-75</w:t>
            </w:r>
          </w:p>
          <w:p w14:paraId="351F1D96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05BEDB63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2-90</w:t>
            </w:r>
          </w:p>
          <w:p w14:paraId="05F31AEB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A5C5474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320D0FE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3CFE5480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3FC7D22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8593189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0CE0060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9F15823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ACF1AD2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644B78B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75FDB46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AF67AA0" w14:textId="77777777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354C1AB" w14:textId="5CCB3566" w:rsidR="006F236A" w:rsidRPr="00DF4B49" w:rsidRDefault="006F236A" w:rsidP="006F236A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43450837" w14:textId="77777777" w:rsidTr="00655B99">
        <w:trPr>
          <w:trHeight w:val="410"/>
        </w:trPr>
        <w:tc>
          <w:tcPr>
            <w:tcW w:w="709" w:type="dxa"/>
          </w:tcPr>
          <w:p w14:paraId="2DBFA65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4.</w:t>
            </w:r>
          </w:p>
        </w:tc>
        <w:tc>
          <w:tcPr>
            <w:tcW w:w="3114" w:type="dxa"/>
          </w:tcPr>
          <w:p w14:paraId="2C5C347D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агрегаты с двигателями внутреннего сгорания</w:t>
            </w:r>
          </w:p>
        </w:tc>
        <w:tc>
          <w:tcPr>
            <w:tcW w:w="4252" w:type="dxa"/>
          </w:tcPr>
          <w:p w14:paraId="62183E9E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7271CF9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8DC1F67" w14:textId="128F53AD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FAD72EF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DF4B49">
              <w:rPr>
                <w:rFonts w:ascii="Times New Roman" w:hAnsi="Times New Roman"/>
                <w:lang w:val="ru-RU"/>
              </w:rPr>
              <w:t>8502</w:t>
            </w:r>
          </w:p>
        </w:tc>
        <w:tc>
          <w:tcPr>
            <w:tcW w:w="2618" w:type="dxa"/>
          </w:tcPr>
          <w:p w14:paraId="5C1EFD5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DEDCD1D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-2014</w:t>
            </w:r>
          </w:p>
          <w:p w14:paraId="26E2DEB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5-2011</w:t>
            </w:r>
          </w:p>
          <w:p w14:paraId="68865AF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6-2007</w:t>
            </w:r>
          </w:p>
          <w:p w14:paraId="055C525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7-2007</w:t>
            </w:r>
          </w:p>
          <w:p w14:paraId="41D02F5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8-2015</w:t>
            </w:r>
          </w:p>
          <w:p w14:paraId="6AB61FD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34-9-2014</w:t>
            </w:r>
          </w:p>
          <w:p w14:paraId="67F023C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1-2014</w:t>
            </w:r>
          </w:p>
          <w:p w14:paraId="0299EE6E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8327-89 (МЭК 34-12-80)</w:t>
            </w:r>
          </w:p>
          <w:p w14:paraId="665C909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034-12-2009</w:t>
            </w:r>
          </w:p>
          <w:p w14:paraId="08246F51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4-2014</w:t>
            </w:r>
          </w:p>
          <w:p w14:paraId="78CF3B3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411F56B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1-75</w:t>
            </w:r>
          </w:p>
          <w:p w14:paraId="6A4E8B1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6239C3D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D1A356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51801373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39770AD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26E8328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34E62228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BB9213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83BF5CE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F518393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53190E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099069A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431D1A9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0644F76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BEA97A7" w14:textId="1ED39D9C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589CEE0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34-1-2014</w:t>
            </w:r>
          </w:p>
          <w:p w14:paraId="17640AB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5-2011</w:t>
            </w:r>
          </w:p>
          <w:p w14:paraId="73FBBA3C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6-2007</w:t>
            </w:r>
          </w:p>
          <w:p w14:paraId="1B24930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034-7-2007</w:t>
            </w:r>
          </w:p>
          <w:p w14:paraId="65281C9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8-2015</w:t>
            </w:r>
          </w:p>
          <w:p w14:paraId="4EDD085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9-2014</w:t>
            </w:r>
          </w:p>
          <w:p w14:paraId="1096FD9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034-11-2014</w:t>
            </w:r>
          </w:p>
          <w:p w14:paraId="0B8BD5A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8327-89 (МЭК 34-12-80)</w:t>
            </w:r>
          </w:p>
          <w:p w14:paraId="0E9090A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034-12-2009</w:t>
            </w:r>
          </w:p>
          <w:p w14:paraId="5B09615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034-14-2014</w:t>
            </w:r>
          </w:p>
          <w:p w14:paraId="11E7C27D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031CE94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1-75</w:t>
            </w:r>
          </w:p>
          <w:p w14:paraId="072D7D7E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77340F8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345C80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718164D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21C6CAE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782077C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265E35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49CF2911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2B674E5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534247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C669A3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7369B99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04FC2D3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95ED7A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ED24244" w14:textId="2684824E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07CA3519" w14:textId="77777777" w:rsidTr="00655B99">
        <w:trPr>
          <w:trHeight w:val="410"/>
        </w:trPr>
        <w:tc>
          <w:tcPr>
            <w:tcW w:w="709" w:type="dxa"/>
          </w:tcPr>
          <w:p w14:paraId="4A58F3D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5.</w:t>
            </w:r>
          </w:p>
        </w:tc>
        <w:tc>
          <w:tcPr>
            <w:tcW w:w="3114" w:type="dxa"/>
          </w:tcPr>
          <w:p w14:paraId="518F01A7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Проекторы и аналогичные приборы</w:t>
            </w:r>
          </w:p>
        </w:tc>
        <w:tc>
          <w:tcPr>
            <w:tcW w:w="4252" w:type="dxa"/>
          </w:tcPr>
          <w:p w14:paraId="10A40C1B" w14:textId="7BFFDE34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071317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1836AEA" w14:textId="2DE06176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9A94DD3" w14:textId="77777777" w:rsidR="00FE65C8" w:rsidRPr="00DF4B49" w:rsidRDefault="00FE65C8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06</w:t>
            </w:r>
          </w:p>
          <w:p w14:paraId="6F1B938B" w14:textId="77777777" w:rsidR="00FE65C8" w:rsidRPr="00DF4B49" w:rsidRDefault="00FE65C8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07  </w:t>
            </w:r>
          </w:p>
          <w:p w14:paraId="0FF835B5" w14:textId="77777777" w:rsidR="00FE65C8" w:rsidRPr="00DF4B49" w:rsidRDefault="00FE65C8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08  </w:t>
            </w:r>
          </w:p>
          <w:p w14:paraId="40311E1F" w14:textId="5A59AE4C" w:rsidR="00FE65C8" w:rsidRPr="00DF4B49" w:rsidRDefault="000E4993" w:rsidP="00FE65C8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hyperlink r:id="rId7" w:anchor="tree_top" w:history="1">
              <w:r w:rsidR="00FE65C8" w:rsidRPr="00DF4B49">
                <w:rPr>
                  <w:sz w:val="20"/>
                  <w:szCs w:val="20"/>
                </w:rPr>
                <w:t xml:space="preserve">8528 </w:t>
              </w:r>
            </w:hyperlink>
          </w:p>
          <w:p w14:paraId="13A097C5" w14:textId="77777777" w:rsidR="00FE65C8" w:rsidRPr="00DF4B49" w:rsidRDefault="000E4993" w:rsidP="00FE65C8">
            <w:pPr>
              <w:pStyle w:val="TableText"/>
              <w:contextualSpacing/>
            </w:pPr>
            <w:hyperlink r:id="rId8" w:anchor="tree_top" w:history="1">
              <w:r w:rsidR="00FE65C8" w:rsidRPr="00DF4B49">
                <w:t>9031 49 100 0</w:t>
              </w:r>
            </w:hyperlink>
          </w:p>
        </w:tc>
        <w:tc>
          <w:tcPr>
            <w:tcW w:w="2618" w:type="dxa"/>
          </w:tcPr>
          <w:p w14:paraId="12EB1385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31C2CC5" w14:textId="6477D331" w:rsidR="006F236A" w:rsidRPr="00DF4B49" w:rsidRDefault="006F236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6-2013</w:t>
            </w:r>
          </w:p>
          <w:p w14:paraId="1EA05B9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8E5651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63645C5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C37D498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24E3944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49BC1F1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5101912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4429FF79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A3AA64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70A3CD9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3ECD341D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615509DC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16682826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34D8EA8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F589C92" w14:textId="00A9599E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C1FACB9" w14:textId="77777777" w:rsidR="00FE65C8" w:rsidRPr="00DF4B49" w:rsidRDefault="006F236A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56-2013</w:t>
            </w:r>
          </w:p>
          <w:p w14:paraId="511B766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2599AFE6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13FDCEAB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AEE2DD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E627CE1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35DBEC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E6C6F4C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0F6876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CB48D18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595D166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4F8EFD5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B98B5F0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F947F4E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6B5BF0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E680665" w14:textId="556D69B8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3BDE1F37" w14:textId="77777777" w:rsidTr="00655B99">
        <w:trPr>
          <w:trHeight w:val="410"/>
        </w:trPr>
        <w:tc>
          <w:tcPr>
            <w:tcW w:w="709" w:type="dxa"/>
          </w:tcPr>
          <w:p w14:paraId="7363C2D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46.</w:t>
            </w:r>
          </w:p>
        </w:tc>
        <w:tc>
          <w:tcPr>
            <w:tcW w:w="3114" w:type="dxa"/>
          </w:tcPr>
          <w:p w14:paraId="5536AC3D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Фотоаппараты со встроенной лампой-вспышкой</w:t>
            </w:r>
          </w:p>
        </w:tc>
        <w:tc>
          <w:tcPr>
            <w:tcW w:w="4252" w:type="dxa"/>
          </w:tcPr>
          <w:p w14:paraId="19A858CC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A634C92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1898F75" w14:textId="7E7D5B4C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5515B57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06</w:t>
            </w:r>
          </w:p>
        </w:tc>
        <w:tc>
          <w:tcPr>
            <w:tcW w:w="2618" w:type="dxa"/>
          </w:tcPr>
          <w:p w14:paraId="744F6B1B" w14:textId="77777777" w:rsidR="00367C24" w:rsidRPr="00DF4B49" w:rsidRDefault="00FE65C8" w:rsidP="00367C24">
            <w:pPr>
              <w:pStyle w:val="2"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67C24" w:rsidRPr="00DF4B49">
              <w:rPr>
                <w:rFonts w:ascii="Times New Roman" w:hAnsi="Times New Roman"/>
              </w:rPr>
              <w:t xml:space="preserve"> </w:t>
            </w:r>
          </w:p>
          <w:p w14:paraId="11F4D44E" w14:textId="1F21F20C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78817A04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A32E8D0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E1A22B2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2.1.030-81</w:t>
            </w:r>
          </w:p>
          <w:p w14:paraId="3BB1C3CE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DB19812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123A30A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F326876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BDE48B0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9976F43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519449C3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0DE914F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5796AE0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E05F1CA" w14:textId="77777777" w:rsidR="00367C24" w:rsidRPr="00DF4B49" w:rsidRDefault="00367C24" w:rsidP="00367C24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29D84C" w14:textId="151980C4" w:rsidR="00FE65C8" w:rsidRPr="00DF4B49" w:rsidRDefault="00367C24" w:rsidP="00367C24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095B9E39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DBCD0B1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lastRenderedPageBreak/>
              <w:t>ГОСТ 16962.1-89</w:t>
            </w:r>
          </w:p>
          <w:p w14:paraId="6F9EEB58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16962.2-90</w:t>
            </w:r>
          </w:p>
          <w:p w14:paraId="3EB76F07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E2B344A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2933-93</w:t>
            </w:r>
          </w:p>
          <w:p w14:paraId="7A81BF10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lastRenderedPageBreak/>
              <w:t>ГОСТ 24683-81</w:t>
            </w:r>
          </w:p>
          <w:p w14:paraId="5E8BD441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355A9CCD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703E407B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F3CB0FC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765E8896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СТБ EN 50106-2011</w:t>
            </w:r>
          </w:p>
          <w:p w14:paraId="23AAE8EA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6EB62DC0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E06094C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89F8DD7" w14:textId="77777777" w:rsidR="00367C24" w:rsidRPr="00DF4B49" w:rsidRDefault="00367C24" w:rsidP="00367C24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34FEA58" w14:textId="0C1133CC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0AC7A36B" w14:textId="77777777" w:rsidTr="00655B99">
        <w:trPr>
          <w:trHeight w:val="410"/>
        </w:trPr>
        <w:tc>
          <w:tcPr>
            <w:tcW w:w="709" w:type="dxa"/>
          </w:tcPr>
          <w:p w14:paraId="5360546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7.</w:t>
            </w:r>
          </w:p>
        </w:tc>
        <w:tc>
          <w:tcPr>
            <w:tcW w:w="3114" w:type="dxa"/>
          </w:tcPr>
          <w:p w14:paraId="3191C71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Фотоаппараты с приставной лампой-вспышкой</w:t>
            </w:r>
          </w:p>
        </w:tc>
        <w:tc>
          <w:tcPr>
            <w:tcW w:w="4252" w:type="dxa"/>
          </w:tcPr>
          <w:p w14:paraId="4FE988F2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D379424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827F978" w14:textId="683AF5F4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09A573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06</w:t>
            </w:r>
          </w:p>
        </w:tc>
        <w:tc>
          <w:tcPr>
            <w:tcW w:w="2618" w:type="dxa"/>
          </w:tcPr>
          <w:p w14:paraId="7C11DFE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D88AC05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F3BEFD2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596C0103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1F6FB2F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B32B17D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02CFBB8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765965C8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5EA297A7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1EA0C51A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18B62B59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1FA9B1F4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4C1C8F18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7EAA610F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695A7861" w14:textId="77777777" w:rsidR="00367C24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54C6AC54" w14:textId="4EC90BDC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A47E469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33129AC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BC8062D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3A1D64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2A6F575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7A2346DE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662A9C9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21856A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7AC19F01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EN 50550-2016</w:t>
            </w:r>
          </w:p>
          <w:p w14:paraId="70FDF51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9B0F46F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49E2841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27B2EF6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AC57C30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67D2A2D" w14:textId="053A4224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46B83541" w14:textId="77777777" w:rsidTr="00655B99">
        <w:trPr>
          <w:trHeight w:val="410"/>
        </w:trPr>
        <w:tc>
          <w:tcPr>
            <w:tcW w:w="709" w:type="dxa"/>
          </w:tcPr>
          <w:p w14:paraId="27D4F3A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48.</w:t>
            </w:r>
          </w:p>
        </w:tc>
        <w:tc>
          <w:tcPr>
            <w:tcW w:w="3114" w:type="dxa"/>
          </w:tcPr>
          <w:p w14:paraId="2F93EE7D" w14:textId="77777777" w:rsidR="00FE65C8" w:rsidRPr="00DF4B49" w:rsidRDefault="00FE65C8" w:rsidP="00FE65C8">
            <w:pPr>
              <w:widowControl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Электронные импульсные </w:t>
            </w:r>
            <w:proofErr w:type="spellStart"/>
            <w:r w:rsidRPr="00DF4B49">
              <w:rPr>
                <w:sz w:val="20"/>
                <w:szCs w:val="20"/>
              </w:rPr>
              <w:t>фотоосветители</w:t>
            </w:r>
            <w:proofErr w:type="spellEnd"/>
          </w:p>
          <w:p w14:paraId="5930FA50" w14:textId="77777777" w:rsidR="00FE65C8" w:rsidRPr="00DF4B49" w:rsidRDefault="00FE65C8" w:rsidP="00FE65C8">
            <w:pPr>
              <w:shd w:val="clear" w:color="auto" w:fill="FFFFFF"/>
              <w:tabs>
                <w:tab w:val="left" w:pos="180"/>
              </w:tabs>
              <w:ind w:right="-41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5EF7189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DE38A7A" w14:textId="77777777" w:rsidR="00620497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F3F4E65" w14:textId="1D447850" w:rsidR="00FE65C8" w:rsidRPr="00DF4B49" w:rsidRDefault="00620497" w:rsidP="00620497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AAF7E96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9006  </w:t>
            </w:r>
          </w:p>
        </w:tc>
        <w:tc>
          <w:tcPr>
            <w:tcW w:w="2618" w:type="dxa"/>
          </w:tcPr>
          <w:p w14:paraId="6998311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EAEC680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0335-1-2015</w:t>
            </w:r>
          </w:p>
          <w:p w14:paraId="0201FBD0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IEC 60335-1-2013</w:t>
            </w:r>
          </w:p>
          <w:p w14:paraId="21260FD7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04-91</w:t>
            </w:r>
          </w:p>
          <w:p w14:paraId="4C3A6434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30-81</w:t>
            </w:r>
          </w:p>
          <w:p w14:paraId="7722F91A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1.044-2018</w:t>
            </w:r>
          </w:p>
          <w:p w14:paraId="13BB4EF6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2.2.007.0-75</w:t>
            </w:r>
          </w:p>
          <w:p w14:paraId="13D0F83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2311-2013</w:t>
            </w:r>
          </w:p>
          <w:p w14:paraId="52CFA02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62233-2013</w:t>
            </w:r>
          </w:p>
          <w:p w14:paraId="023F3B1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EN 50550-2016</w:t>
            </w:r>
          </w:p>
          <w:p w14:paraId="4ECB2CDC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14254-2015 (IEC 60529:2013)</w:t>
            </w:r>
          </w:p>
          <w:p w14:paraId="6384DAA6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1293-2016</w:t>
            </w:r>
          </w:p>
          <w:p w14:paraId="7AC50444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1140-2012</w:t>
            </w:r>
          </w:p>
          <w:p w14:paraId="7341AF78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ГОСТ IEC 61310-3-2016</w:t>
            </w:r>
          </w:p>
          <w:p w14:paraId="39F577B8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t>СТБ МЭК 61310-1-2005</w:t>
            </w:r>
          </w:p>
          <w:p w14:paraId="0EA0D93D" w14:textId="18FEA1B1" w:rsidR="00FE65C8" w:rsidRPr="00DF4B49" w:rsidRDefault="00367C24" w:rsidP="00367C24">
            <w:pPr>
              <w:autoSpaceDE w:val="0"/>
              <w:autoSpaceDN w:val="0"/>
              <w:adjustRightInd w:val="0"/>
              <w:rPr>
                <w:rStyle w:val="FontStyle27"/>
                <w:sz w:val="20"/>
                <w:szCs w:val="20"/>
              </w:rPr>
            </w:pPr>
            <w:r w:rsidRPr="00DF4B49">
              <w:rPr>
                <w:rStyle w:val="FontStyle27"/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0165F719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6962.1-89</w:t>
            </w:r>
          </w:p>
          <w:p w14:paraId="3FC525C4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0946A61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65DEBFC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0C330E86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1DC0D46B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09A1C705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E5CBC7F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6B81805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F7E676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6F510632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267A61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D5AEEC3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48669BD" w14:textId="77777777" w:rsidR="00367C24" w:rsidRPr="00DF4B49" w:rsidRDefault="00367C24" w:rsidP="00367C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5439C144" w14:textId="0393224C" w:rsidR="00FE65C8" w:rsidRPr="00DF4B49" w:rsidRDefault="00367C24" w:rsidP="00367C24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23631697" w14:textId="77777777" w:rsidTr="00655B99">
        <w:trPr>
          <w:trHeight w:val="410"/>
        </w:trPr>
        <w:tc>
          <w:tcPr>
            <w:tcW w:w="709" w:type="dxa"/>
          </w:tcPr>
          <w:p w14:paraId="23DFD981" w14:textId="77777777" w:rsidR="00FE65C8" w:rsidRPr="000F3D01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249.</w:t>
            </w:r>
          </w:p>
        </w:tc>
        <w:tc>
          <w:tcPr>
            <w:tcW w:w="3114" w:type="dxa"/>
          </w:tcPr>
          <w:p w14:paraId="5DA7EA00" w14:textId="77777777" w:rsidR="00FE65C8" w:rsidRPr="000F3D01" w:rsidRDefault="00FE65C8" w:rsidP="00FE65C8">
            <w:pPr>
              <w:snapToGrid w:val="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Электробытовые и аналогичные приборы</w:t>
            </w:r>
          </w:p>
        </w:tc>
        <w:tc>
          <w:tcPr>
            <w:tcW w:w="4252" w:type="dxa"/>
          </w:tcPr>
          <w:p w14:paraId="7F767890" w14:textId="73BE8162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EFC312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BF6CDAF" w14:textId="08698BB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582038BA" w14:textId="77777777" w:rsidR="00FE65C8" w:rsidRDefault="00DF4B49" w:rsidP="00FE65C8">
            <w:pPr>
              <w:pStyle w:val="TableText"/>
              <w:contextualSpacing/>
            </w:pPr>
            <w:r>
              <w:t>8418</w:t>
            </w:r>
          </w:p>
          <w:p w14:paraId="26BB1710" w14:textId="77777777" w:rsidR="00DF4B49" w:rsidRDefault="00DF4B49" w:rsidP="00FE65C8">
            <w:pPr>
              <w:pStyle w:val="TableText"/>
              <w:contextualSpacing/>
            </w:pPr>
            <w:r>
              <w:t>8422</w:t>
            </w:r>
          </w:p>
          <w:p w14:paraId="59E0805B" w14:textId="77777777" w:rsidR="00DF4B49" w:rsidRDefault="00DF4B49" w:rsidP="00FE65C8">
            <w:pPr>
              <w:pStyle w:val="TableText"/>
              <w:contextualSpacing/>
            </w:pPr>
            <w:r>
              <w:t>8516</w:t>
            </w:r>
          </w:p>
          <w:p w14:paraId="0F8643BA" w14:textId="77777777" w:rsidR="00DF4B49" w:rsidRDefault="00DF4B49" w:rsidP="00FE65C8">
            <w:pPr>
              <w:pStyle w:val="TableText"/>
              <w:contextualSpacing/>
            </w:pPr>
            <w:r>
              <w:t>8509</w:t>
            </w:r>
          </w:p>
          <w:p w14:paraId="567A9B27" w14:textId="77777777" w:rsidR="00DF4B49" w:rsidRDefault="00DF4B49" w:rsidP="00FE65C8">
            <w:pPr>
              <w:pStyle w:val="TableText"/>
              <w:contextualSpacing/>
            </w:pPr>
            <w:r>
              <w:t>8450</w:t>
            </w:r>
          </w:p>
          <w:p w14:paraId="54F1CFA5" w14:textId="77777777" w:rsidR="00DF4B49" w:rsidRDefault="00DF4B49" w:rsidP="00FE65C8">
            <w:pPr>
              <w:pStyle w:val="TableText"/>
              <w:contextualSpacing/>
            </w:pPr>
            <w:r>
              <w:t>8421</w:t>
            </w:r>
          </w:p>
          <w:p w14:paraId="65CF9B2B" w14:textId="77777777" w:rsidR="00DF4B49" w:rsidRDefault="00DF4B49" w:rsidP="00FE65C8">
            <w:pPr>
              <w:pStyle w:val="TableText"/>
              <w:contextualSpacing/>
            </w:pPr>
            <w:r>
              <w:t>8451</w:t>
            </w:r>
          </w:p>
          <w:p w14:paraId="7B2132E9" w14:textId="77777777" w:rsidR="00DF4B49" w:rsidRDefault="00DF4B49" w:rsidP="00FE65C8">
            <w:pPr>
              <w:pStyle w:val="TableText"/>
              <w:contextualSpacing/>
            </w:pPr>
            <w:r>
              <w:t>8450</w:t>
            </w:r>
          </w:p>
          <w:p w14:paraId="41E2CC1D" w14:textId="77777777" w:rsidR="00DF4B49" w:rsidRDefault="00DF4B49" w:rsidP="00FE65C8">
            <w:pPr>
              <w:pStyle w:val="TableText"/>
              <w:contextualSpacing/>
            </w:pPr>
            <w:r>
              <w:t>8479</w:t>
            </w:r>
          </w:p>
          <w:p w14:paraId="28BEB01F" w14:textId="77777777" w:rsidR="00DF4B49" w:rsidRDefault="00DF4B49" w:rsidP="00FE65C8">
            <w:pPr>
              <w:pStyle w:val="TableText"/>
              <w:contextualSpacing/>
            </w:pPr>
            <w:r>
              <w:t>8424</w:t>
            </w:r>
          </w:p>
          <w:p w14:paraId="0570AF1E" w14:textId="77777777" w:rsidR="00DF4B49" w:rsidRDefault="00DF4B49" w:rsidP="00FE65C8">
            <w:pPr>
              <w:pStyle w:val="TableText"/>
              <w:contextualSpacing/>
            </w:pPr>
            <w:r>
              <w:t>8516</w:t>
            </w:r>
          </w:p>
          <w:p w14:paraId="0303D1E9" w14:textId="77777777" w:rsidR="00DF4B49" w:rsidRDefault="00DF4B49" w:rsidP="00FE65C8">
            <w:pPr>
              <w:pStyle w:val="TableText"/>
              <w:contextualSpacing/>
            </w:pPr>
            <w:r>
              <w:t>8508</w:t>
            </w:r>
          </w:p>
          <w:p w14:paraId="5E894723" w14:textId="77777777" w:rsidR="00DF4B49" w:rsidRDefault="00DF4B49" w:rsidP="00FE65C8">
            <w:pPr>
              <w:pStyle w:val="TableText"/>
              <w:contextualSpacing/>
            </w:pPr>
            <w:r>
              <w:t>8414</w:t>
            </w:r>
          </w:p>
          <w:p w14:paraId="1BF0666B" w14:textId="77777777" w:rsidR="00DF4B49" w:rsidRDefault="00DF4B49" w:rsidP="00FE65C8">
            <w:pPr>
              <w:pStyle w:val="TableText"/>
              <w:contextualSpacing/>
            </w:pPr>
            <w:r>
              <w:t>8415</w:t>
            </w:r>
          </w:p>
          <w:p w14:paraId="530AA4F8" w14:textId="77777777" w:rsidR="00DF4B49" w:rsidRDefault="00DF4B49" w:rsidP="00DF4B49">
            <w:pPr>
              <w:pStyle w:val="TableText"/>
              <w:contextualSpacing/>
            </w:pPr>
            <w:r>
              <w:t>9019</w:t>
            </w:r>
          </w:p>
          <w:p w14:paraId="6BEBE170" w14:textId="77777777" w:rsidR="00DF4B49" w:rsidRDefault="00DF4B49" w:rsidP="00DF4B49">
            <w:pPr>
              <w:pStyle w:val="TableText"/>
              <w:contextualSpacing/>
            </w:pPr>
            <w:r>
              <w:t>8543</w:t>
            </w:r>
          </w:p>
          <w:p w14:paraId="3AEAF653" w14:textId="77777777" w:rsidR="00DF4B49" w:rsidRDefault="00DF4B49" w:rsidP="00DF4B49">
            <w:pPr>
              <w:pStyle w:val="TableText"/>
              <w:contextualSpacing/>
            </w:pPr>
            <w:r>
              <w:t>8510</w:t>
            </w:r>
          </w:p>
          <w:p w14:paraId="7A0FD7F6" w14:textId="77777777" w:rsidR="00DF4B49" w:rsidRDefault="00DF4B49" w:rsidP="00DF4B49">
            <w:pPr>
              <w:pStyle w:val="TableText"/>
              <w:contextualSpacing/>
            </w:pPr>
            <w:r>
              <w:t>6301</w:t>
            </w:r>
          </w:p>
          <w:p w14:paraId="6BBA2671" w14:textId="77777777" w:rsidR="00DF4B49" w:rsidRDefault="00DF4B49" w:rsidP="00DF4B49">
            <w:pPr>
              <w:pStyle w:val="TableText"/>
              <w:contextualSpacing/>
            </w:pPr>
            <w:r>
              <w:t>6306</w:t>
            </w:r>
          </w:p>
          <w:p w14:paraId="5094B29F" w14:textId="77777777" w:rsidR="00DF4B49" w:rsidRDefault="00DF4B49" w:rsidP="00DF4B49">
            <w:pPr>
              <w:pStyle w:val="TableText"/>
              <w:contextualSpacing/>
            </w:pPr>
            <w:r>
              <w:t>6307</w:t>
            </w:r>
          </w:p>
          <w:p w14:paraId="5D9078ED" w14:textId="77777777" w:rsidR="00DF4B49" w:rsidRDefault="00DF4B49" w:rsidP="00DF4B49">
            <w:pPr>
              <w:pStyle w:val="TableText"/>
              <w:contextualSpacing/>
            </w:pPr>
            <w:r>
              <w:t>9404</w:t>
            </w:r>
          </w:p>
          <w:p w14:paraId="796D0123" w14:textId="77777777" w:rsidR="00DF4B49" w:rsidRDefault="00DF4B49" w:rsidP="00DF4B49">
            <w:pPr>
              <w:pStyle w:val="TableText"/>
              <w:contextualSpacing/>
            </w:pPr>
            <w:r>
              <w:t>9019</w:t>
            </w:r>
          </w:p>
          <w:p w14:paraId="3584AD8A" w14:textId="77777777" w:rsidR="00DF4B49" w:rsidRDefault="00DF4B49" w:rsidP="00DF4B49">
            <w:pPr>
              <w:pStyle w:val="TableText"/>
              <w:contextualSpacing/>
            </w:pPr>
            <w:r>
              <w:lastRenderedPageBreak/>
              <w:t>9504</w:t>
            </w:r>
          </w:p>
          <w:p w14:paraId="7E933D21" w14:textId="77777777" w:rsidR="00DF4B49" w:rsidRDefault="00DF4B49" w:rsidP="00DF4B49">
            <w:pPr>
              <w:pStyle w:val="TableText"/>
              <w:contextualSpacing/>
            </w:pPr>
            <w:r>
              <w:t>9506</w:t>
            </w:r>
          </w:p>
          <w:p w14:paraId="4BC3EA9B" w14:textId="77777777" w:rsidR="00DF4B49" w:rsidRDefault="00DF4B49" w:rsidP="00DF4B49">
            <w:pPr>
              <w:pStyle w:val="TableText"/>
              <w:contextualSpacing/>
            </w:pPr>
            <w:r>
              <w:t>8525</w:t>
            </w:r>
          </w:p>
          <w:p w14:paraId="44703FFC" w14:textId="77777777" w:rsidR="00DF4B49" w:rsidRDefault="00DF4B49" w:rsidP="00DF4B49">
            <w:pPr>
              <w:pStyle w:val="TableText"/>
              <w:contextualSpacing/>
            </w:pPr>
            <w:r>
              <w:t>8527</w:t>
            </w:r>
          </w:p>
          <w:p w14:paraId="3600DA63" w14:textId="77777777" w:rsidR="00DF4B49" w:rsidRDefault="00DF4B49" w:rsidP="00DF4B49">
            <w:pPr>
              <w:pStyle w:val="TableText"/>
              <w:contextualSpacing/>
            </w:pPr>
            <w:r>
              <w:t>8528</w:t>
            </w:r>
          </w:p>
          <w:p w14:paraId="5CA6859C" w14:textId="77777777" w:rsidR="00047996" w:rsidRDefault="00047996" w:rsidP="00DF4B49">
            <w:pPr>
              <w:pStyle w:val="TableText"/>
              <w:contextualSpacing/>
            </w:pPr>
            <w:r>
              <w:t>8518</w:t>
            </w:r>
          </w:p>
          <w:p w14:paraId="61F20D45" w14:textId="77777777" w:rsidR="00047996" w:rsidRDefault="00047996" w:rsidP="00DF4B49">
            <w:pPr>
              <w:pStyle w:val="TableText"/>
              <w:contextualSpacing/>
            </w:pPr>
            <w:r>
              <w:t>8452</w:t>
            </w:r>
          </w:p>
          <w:p w14:paraId="42FE9CB7" w14:textId="77777777" w:rsidR="00047996" w:rsidRDefault="00047996" w:rsidP="00DF4B49">
            <w:pPr>
              <w:pStyle w:val="TableText"/>
              <w:contextualSpacing/>
            </w:pPr>
            <w:r>
              <w:t>8447</w:t>
            </w:r>
          </w:p>
          <w:p w14:paraId="02BD8C2B" w14:textId="77777777" w:rsidR="00047996" w:rsidRDefault="00047996" w:rsidP="00DF4B49">
            <w:pPr>
              <w:pStyle w:val="TableText"/>
              <w:contextualSpacing/>
            </w:pPr>
            <w:r>
              <w:t>8504</w:t>
            </w:r>
          </w:p>
          <w:p w14:paraId="16FD4C96" w14:textId="77777777" w:rsidR="00047996" w:rsidRDefault="00047996" w:rsidP="00DF4B49">
            <w:pPr>
              <w:pStyle w:val="TableText"/>
              <w:contextualSpacing/>
            </w:pPr>
            <w:r>
              <w:t>8425</w:t>
            </w:r>
          </w:p>
          <w:p w14:paraId="5174B2EB" w14:textId="77777777" w:rsidR="00047996" w:rsidRDefault="00047996" w:rsidP="00DF4B49">
            <w:pPr>
              <w:pStyle w:val="TableText"/>
              <w:contextualSpacing/>
            </w:pPr>
            <w:r>
              <w:t>8433</w:t>
            </w:r>
          </w:p>
          <w:p w14:paraId="0124A570" w14:textId="0B328712" w:rsidR="00047996" w:rsidRPr="00DF4B49" w:rsidRDefault="00047996" w:rsidP="00DF4B49">
            <w:pPr>
              <w:pStyle w:val="TableText"/>
              <w:contextualSpacing/>
            </w:pPr>
            <w:r>
              <w:t>8467</w:t>
            </w:r>
          </w:p>
        </w:tc>
        <w:tc>
          <w:tcPr>
            <w:tcW w:w="2618" w:type="dxa"/>
          </w:tcPr>
          <w:p w14:paraId="75EB770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4B3FBC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7CF1DE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FBAA5C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-2013</w:t>
            </w:r>
          </w:p>
          <w:p w14:paraId="2677412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-2014</w:t>
            </w:r>
          </w:p>
          <w:p w14:paraId="480B37E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-2013</w:t>
            </w:r>
          </w:p>
          <w:p w14:paraId="716D793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-2014</w:t>
            </w:r>
          </w:p>
          <w:p w14:paraId="0FD0A92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-2016</w:t>
            </w:r>
          </w:p>
          <w:p w14:paraId="52F4D843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-2014</w:t>
            </w:r>
          </w:p>
          <w:p w14:paraId="16195F8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-2016</w:t>
            </w:r>
          </w:p>
          <w:p w14:paraId="66737C9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-2013</w:t>
            </w:r>
          </w:p>
          <w:p w14:paraId="777E801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-2012</w:t>
            </w:r>
          </w:p>
          <w:p w14:paraId="4B04119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1-2016</w:t>
            </w:r>
          </w:p>
          <w:p w14:paraId="7624EDE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2-2012</w:t>
            </w:r>
          </w:p>
          <w:p w14:paraId="01C8B64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3-2013</w:t>
            </w:r>
          </w:p>
          <w:p w14:paraId="0C04999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4-2013</w:t>
            </w:r>
          </w:p>
          <w:p w14:paraId="2784A4E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5-2014</w:t>
            </w:r>
          </w:p>
          <w:p w14:paraId="26B7E09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6-2012</w:t>
            </w:r>
          </w:p>
          <w:p w14:paraId="7730F7C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7-2014</w:t>
            </w:r>
          </w:p>
          <w:p w14:paraId="2C9DB45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1-2014</w:t>
            </w:r>
          </w:p>
          <w:p w14:paraId="391B59C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3-2019</w:t>
            </w:r>
          </w:p>
          <w:p w14:paraId="694FCC4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24-2016</w:t>
            </w:r>
          </w:p>
          <w:p w14:paraId="355DC233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5-2014</w:t>
            </w:r>
          </w:p>
          <w:p w14:paraId="68EFEDA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6-2013</w:t>
            </w:r>
          </w:p>
          <w:p w14:paraId="577CF25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7-2014</w:t>
            </w:r>
          </w:p>
          <w:p w14:paraId="6F68CE5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8-2012</w:t>
            </w:r>
          </w:p>
          <w:p w14:paraId="22BFB87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9</w:t>
            </w:r>
          </w:p>
          <w:p w14:paraId="301397C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9-2012</w:t>
            </w:r>
          </w:p>
          <w:p w14:paraId="7AB16C4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0-2013</w:t>
            </w:r>
          </w:p>
          <w:p w14:paraId="0393BD3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1-2014</w:t>
            </w:r>
          </w:p>
          <w:p w14:paraId="55CF4764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2-2012</w:t>
            </w:r>
          </w:p>
          <w:p w14:paraId="0BF2A1B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4-2016</w:t>
            </w:r>
          </w:p>
          <w:p w14:paraId="7631DF6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5-2014</w:t>
            </w:r>
          </w:p>
          <w:p w14:paraId="7253BBD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6-2016</w:t>
            </w:r>
          </w:p>
          <w:p w14:paraId="115B2AD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МЭК 60335-2-36-2005</w:t>
            </w:r>
          </w:p>
          <w:p w14:paraId="7188137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7-2012</w:t>
            </w:r>
          </w:p>
          <w:p w14:paraId="0C5F720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8-2013</w:t>
            </w:r>
          </w:p>
          <w:p w14:paraId="44A6609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39-2013</w:t>
            </w:r>
          </w:p>
          <w:p w14:paraId="3DD3755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0-2016</w:t>
            </w:r>
          </w:p>
          <w:p w14:paraId="74495C33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1-2015</w:t>
            </w:r>
          </w:p>
          <w:p w14:paraId="3D63095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2-2013</w:t>
            </w:r>
          </w:p>
          <w:p w14:paraId="1B69146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3-2019</w:t>
            </w:r>
          </w:p>
          <w:p w14:paraId="2940CB8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3-2012</w:t>
            </w:r>
          </w:p>
          <w:p w14:paraId="35CCA32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4-2016</w:t>
            </w:r>
          </w:p>
          <w:p w14:paraId="069CEAD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45-2014</w:t>
            </w:r>
          </w:p>
          <w:p w14:paraId="4CE9E663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7-2012</w:t>
            </w:r>
          </w:p>
          <w:p w14:paraId="44384B3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8-2013</w:t>
            </w:r>
          </w:p>
          <w:p w14:paraId="3EAA625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9-2017</w:t>
            </w:r>
          </w:p>
          <w:p w14:paraId="298C340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2-49-2010</w:t>
            </w:r>
          </w:p>
          <w:p w14:paraId="02B574E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0-2013</w:t>
            </w:r>
          </w:p>
          <w:p w14:paraId="06533CE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1-2012</w:t>
            </w:r>
          </w:p>
          <w:p w14:paraId="42553CF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2-2013</w:t>
            </w:r>
          </w:p>
          <w:p w14:paraId="5B10E40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3-2014</w:t>
            </w:r>
          </w:p>
          <w:p w14:paraId="3207D6D3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4-2014</w:t>
            </w:r>
          </w:p>
          <w:p w14:paraId="71C93C0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5-2013</w:t>
            </w:r>
          </w:p>
          <w:p w14:paraId="501107E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6-2013</w:t>
            </w:r>
          </w:p>
          <w:p w14:paraId="3867F7B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58-2009</w:t>
            </w:r>
          </w:p>
          <w:p w14:paraId="0796EB1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59-2012</w:t>
            </w:r>
          </w:p>
          <w:p w14:paraId="43C4BED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60-2002</w:t>
            </w:r>
          </w:p>
          <w:p w14:paraId="6DDB46B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Р 52161.2.60-2011 (МЭК 60335-2-60:2008)</w:t>
            </w:r>
          </w:p>
          <w:p w14:paraId="103545F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1-2013</w:t>
            </w:r>
          </w:p>
          <w:p w14:paraId="66CA842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2-2013</w:t>
            </w:r>
          </w:p>
          <w:p w14:paraId="023BA69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4-2016</w:t>
            </w:r>
          </w:p>
          <w:p w14:paraId="4572454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65-2012</w:t>
            </w:r>
          </w:p>
          <w:p w14:paraId="4BD8492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66-2013</w:t>
            </w:r>
          </w:p>
          <w:p w14:paraId="437C1D6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ЕС 60335-2-67-2014</w:t>
            </w:r>
          </w:p>
          <w:p w14:paraId="0B812BB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ЕС 60335-2-68-2015</w:t>
            </w:r>
          </w:p>
          <w:p w14:paraId="7577253B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0-2015</w:t>
            </w:r>
          </w:p>
          <w:p w14:paraId="76DC3E2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1-2013</w:t>
            </w:r>
          </w:p>
          <w:p w14:paraId="7A48F91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3-2018</w:t>
            </w:r>
          </w:p>
          <w:p w14:paraId="5C87E31B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4-2012</w:t>
            </w:r>
          </w:p>
          <w:p w14:paraId="64206C3B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5-2013</w:t>
            </w:r>
          </w:p>
          <w:p w14:paraId="4AE50314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6-2013</w:t>
            </w:r>
          </w:p>
          <w:p w14:paraId="4EB3E27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7-2011</w:t>
            </w:r>
          </w:p>
          <w:p w14:paraId="6603E504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8-2013</w:t>
            </w:r>
          </w:p>
          <w:p w14:paraId="3E75B8F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79-2014</w:t>
            </w:r>
          </w:p>
          <w:p w14:paraId="4545FF3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0-2017</w:t>
            </w:r>
          </w:p>
          <w:p w14:paraId="295D149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0-2012</w:t>
            </w:r>
          </w:p>
          <w:p w14:paraId="72EB810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1-2017</w:t>
            </w:r>
          </w:p>
          <w:p w14:paraId="4FC1CEC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1-2013</w:t>
            </w:r>
          </w:p>
          <w:p w14:paraId="592644B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2-2018</w:t>
            </w:r>
          </w:p>
          <w:p w14:paraId="2C260E1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2-82-2011</w:t>
            </w:r>
          </w:p>
          <w:p w14:paraId="4AF6A53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3-2013</w:t>
            </w:r>
          </w:p>
          <w:p w14:paraId="732D6FF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4-2013</w:t>
            </w:r>
          </w:p>
          <w:p w14:paraId="312E5FE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5-2012</w:t>
            </w:r>
          </w:p>
          <w:p w14:paraId="5B21174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6-2015</w:t>
            </w:r>
          </w:p>
          <w:p w14:paraId="1F86BEC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7-2019</w:t>
            </w:r>
          </w:p>
          <w:p w14:paraId="0F51DD2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87-2015</w:t>
            </w:r>
          </w:p>
          <w:p w14:paraId="529D89C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8-2013</w:t>
            </w:r>
          </w:p>
          <w:p w14:paraId="00BBF0D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45121AA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0-2013</w:t>
            </w:r>
          </w:p>
          <w:p w14:paraId="6295504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1-2016</w:t>
            </w:r>
          </w:p>
          <w:p w14:paraId="1534E63F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2-2004</w:t>
            </w:r>
          </w:p>
          <w:p w14:paraId="2971B27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МЭК 60335-2-94-2004</w:t>
            </w:r>
          </w:p>
          <w:p w14:paraId="09D74B5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5-2013</w:t>
            </w:r>
          </w:p>
          <w:p w14:paraId="2371AAC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6-2012</w:t>
            </w:r>
          </w:p>
          <w:p w14:paraId="5AB1AF9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7-2013</w:t>
            </w:r>
          </w:p>
          <w:p w14:paraId="6DAB2EF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8-2012</w:t>
            </w:r>
          </w:p>
          <w:p w14:paraId="5B36A40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99-2016</w:t>
            </w:r>
          </w:p>
          <w:p w14:paraId="5A3EC38E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0-2016</w:t>
            </w:r>
          </w:p>
          <w:p w14:paraId="34E10ED4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1-2013</w:t>
            </w:r>
          </w:p>
          <w:p w14:paraId="3902B89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2-2014</w:t>
            </w:r>
          </w:p>
          <w:p w14:paraId="3870C0C4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ЕС 60335-2-103-2017</w:t>
            </w:r>
          </w:p>
          <w:p w14:paraId="589FEA5B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335-2-103-2013</w:t>
            </w:r>
          </w:p>
          <w:p w14:paraId="09EE860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4-2013</w:t>
            </w:r>
          </w:p>
          <w:p w14:paraId="1E9822F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5-2015</w:t>
            </w:r>
          </w:p>
          <w:p w14:paraId="4D81491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6-2013</w:t>
            </w:r>
          </w:p>
          <w:p w14:paraId="73DD295A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8-2014</w:t>
            </w:r>
          </w:p>
          <w:p w14:paraId="06885E8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9-2013</w:t>
            </w:r>
          </w:p>
          <w:p w14:paraId="0701E23E" w14:textId="77777777" w:rsidR="00DF4B49" w:rsidRDefault="000F3D0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10-2016</w:t>
            </w:r>
          </w:p>
          <w:p w14:paraId="57866AC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ABA778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E887B31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14EAD80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06E342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ED2703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A27B77D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00B6F13C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5512E77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6705065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6DC8E466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EEF1658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5391299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98B4F40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857F763" w14:textId="77777777" w:rsidR="000F3D01" w:rsidRDefault="000F3D0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8ED7012" w14:textId="77777777" w:rsidR="000F3D01" w:rsidRPr="000F3D01" w:rsidRDefault="000F3D01" w:rsidP="000F3D0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54324DC" w14:textId="37F12F57" w:rsidR="000F3D01" w:rsidRPr="00DF4B49" w:rsidRDefault="000F3D0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F3D0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</w:tc>
        <w:tc>
          <w:tcPr>
            <w:tcW w:w="3238" w:type="dxa"/>
          </w:tcPr>
          <w:p w14:paraId="3D307AFA" w14:textId="77777777" w:rsidR="00FE65C8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0335-1-2015</w:t>
            </w:r>
          </w:p>
          <w:p w14:paraId="6EFAA098" w14:textId="77777777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2168C46A" w14:textId="77777777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-2013</w:t>
            </w:r>
          </w:p>
          <w:p w14:paraId="26DC3959" w14:textId="77777777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-2014</w:t>
            </w:r>
          </w:p>
          <w:p w14:paraId="4FF441B1" w14:textId="6870DDEF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</w:t>
            </w:r>
            <w:r>
              <w:rPr>
                <w:sz w:val="20"/>
                <w:szCs w:val="20"/>
              </w:rPr>
              <w:t>4</w:t>
            </w:r>
            <w:r w:rsidRPr="00AE53E1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</w:p>
          <w:p w14:paraId="2B58D212" w14:textId="77777777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</w:t>
            </w:r>
            <w:r>
              <w:rPr>
                <w:sz w:val="20"/>
                <w:szCs w:val="20"/>
              </w:rPr>
              <w:t>5</w:t>
            </w:r>
            <w:r w:rsidRPr="00AE53E1">
              <w:rPr>
                <w:sz w:val="20"/>
                <w:szCs w:val="20"/>
              </w:rPr>
              <w:t>-2014</w:t>
            </w:r>
          </w:p>
          <w:p w14:paraId="05A6D790" w14:textId="44871598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6-2016</w:t>
            </w:r>
          </w:p>
          <w:p w14:paraId="769372CE" w14:textId="4B3F879A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7-2014</w:t>
            </w:r>
          </w:p>
          <w:p w14:paraId="001D5244" w14:textId="646FFA6C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8-2016</w:t>
            </w:r>
          </w:p>
          <w:p w14:paraId="560404CF" w14:textId="1982DFFA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9-2013</w:t>
            </w:r>
          </w:p>
          <w:p w14:paraId="753C766D" w14:textId="104C2DD5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0-2012</w:t>
            </w:r>
          </w:p>
          <w:p w14:paraId="369A35D3" w14:textId="2E3AC773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1-2016</w:t>
            </w:r>
          </w:p>
          <w:p w14:paraId="12842A24" w14:textId="6A83A3A9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2-2012</w:t>
            </w:r>
          </w:p>
          <w:p w14:paraId="10D57DA7" w14:textId="1424D15E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3-2013</w:t>
            </w:r>
          </w:p>
          <w:p w14:paraId="5D43DA47" w14:textId="101FF7C1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4-2013</w:t>
            </w:r>
          </w:p>
          <w:p w14:paraId="30C9361E" w14:textId="79B63C6E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5-2014</w:t>
            </w:r>
          </w:p>
          <w:p w14:paraId="30704903" w14:textId="6C74B5AE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6-2012</w:t>
            </w:r>
          </w:p>
          <w:p w14:paraId="1F1952A4" w14:textId="737DE648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17-2014</w:t>
            </w:r>
          </w:p>
          <w:p w14:paraId="3431E0E1" w14:textId="18F1302B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1-2014</w:t>
            </w:r>
          </w:p>
          <w:p w14:paraId="40571A7A" w14:textId="3FB6BE63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3-2019</w:t>
            </w:r>
          </w:p>
          <w:p w14:paraId="4049504A" w14:textId="45FEB43F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4-2016</w:t>
            </w:r>
          </w:p>
          <w:p w14:paraId="0F8CAB2F" w14:textId="58850293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5-2014</w:t>
            </w:r>
          </w:p>
          <w:p w14:paraId="55B723B2" w14:textId="5618D655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0335-2-26-2013</w:t>
            </w:r>
          </w:p>
          <w:p w14:paraId="5C4C64F3" w14:textId="2B4CDC29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7-2014</w:t>
            </w:r>
          </w:p>
          <w:p w14:paraId="229F55F5" w14:textId="7388C343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8-2012</w:t>
            </w:r>
          </w:p>
          <w:p w14:paraId="095D02EF" w14:textId="3936D9C8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9-2019</w:t>
            </w:r>
          </w:p>
          <w:p w14:paraId="24287B71" w14:textId="7D719A68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29-2012</w:t>
            </w:r>
          </w:p>
          <w:p w14:paraId="74C4C9CE" w14:textId="4A4AA98D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0-2013</w:t>
            </w:r>
          </w:p>
          <w:p w14:paraId="0EBEF873" w14:textId="5AE3831C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1-2014</w:t>
            </w:r>
          </w:p>
          <w:p w14:paraId="0C5659A0" w14:textId="6610FECC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2-2012</w:t>
            </w:r>
          </w:p>
          <w:p w14:paraId="20C43A44" w14:textId="60D58260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4-2016</w:t>
            </w:r>
          </w:p>
          <w:p w14:paraId="278C0565" w14:textId="3B449862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5-2014</w:t>
            </w:r>
          </w:p>
          <w:p w14:paraId="1CA23F17" w14:textId="3788DFEB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6-2016</w:t>
            </w:r>
          </w:p>
          <w:p w14:paraId="261FADCF" w14:textId="5D92553B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МЭК 60335-2-36-2005</w:t>
            </w:r>
          </w:p>
          <w:p w14:paraId="1568BEAA" w14:textId="4C23B278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7-2012</w:t>
            </w:r>
          </w:p>
          <w:p w14:paraId="7765ADC1" w14:textId="337C308D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8-2013</w:t>
            </w:r>
          </w:p>
          <w:p w14:paraId="6962471C" w14:textId="4B6C7C46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39-2013</w:t>
            </w:r>
          </w:p>
          <w:p w14:paraId="3D65FD8A" w14:textId="0394567A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0-2016</w:t>
            </w:r>
          </w:p>
          <w:p w14:paraId="08B01ACC" w14:textId="76F1680C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1-2015</w:t>
            </w:r>
          </w:p>
          <w:p w14:paraId="57D241FC" w14:textId="37AF4161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2-2013</w:t>
            </w:r>
          </w:p>
          <w:p w14:paraId="1D29A983" w14:textId="526D720D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3-2019</w:t>
            </w:r>
          </w:p>
          <w:p w14:paraId="33A6D236" w14:textId="7C1B0C30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3-2012</w:t>
            </w:r>
          </w:p>
          <w:p w14:paraId="4E49B95B" w14:textId="66D3E2FA" w:rsidR="00AE53E1" w:rsidRDefault="00AE53E1" w:rsidP="00DF4B49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44-2016</w:t>
            </w:r>
          </w:p>
          <w:p w14:paraId="41E768FD" w14:textId="50922368" w:rsidR="00AE53E1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45-2014</w:t>
            </w:r>
          </w:p>
          <w:p w14:paraId="6FD53B73" w14:textId="41F8842A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47-2012</w:t>
            </w:r>
          </w:p>
          <w:p w14:paraId="0B053B06" w14:textId="0CB9A64B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48-2013</w:t>
            </w:r>
          </w:p>
          <w:p w14:paraId="683C2BD5" w14:textId="3890CEE8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IEC 60335-2-49-2017</w:t>
            </w:r>
          </w:p>
          <w:p w14:paraId="0EFBAD8F" w14:textId="627AED80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IEC 60335-2-49-2010</w:t>
            </w:r>
          </w:p>
          <w:p w14:paraId="1D2A9B20" w14:textId="143FB67B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0-2013</w:t>
            </w:r>
          </w:p>
          <w:p w14:paraId="51364F82" w14:textId="2FBEABEC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1-2012</w:t>
            </w:r>
          </w:p>
          <w:p w14:paraId="762C4075" w14:textId="26D71492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2-2013</w:t>
            </w:r>
          </w:p>
          <w:p w14:paraId="4E874366" w14:textId="1F59A696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3-2014</w:t>
            </w:r>
          </w:p>
          <w:p w14:paraId="5B52D451" w14:textId="16E9739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4-2014</w:t>
            </w:r>
          </w:p>
          <w:p w14:paraId="5BEF42A6" w14:textId="30FAED83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5-2013</w:t>
            </w:r>
          </w:p>
          <w:p w14:paraId="5006BEB2" w14:textId="0C93D409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6-2013</w:t>
            </w:r>
          </w:p>
          <w:p w14:paraId="35E8F251" w14:textId="66931C22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МЭК 60335-2-58-2009</w:t>
            </w:r>
          </w:p>
          <w:p w14:paraId="269A8DFB" w14:textId="20021968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59-2012</w:t>
            </w:r>
          </w:p>
          <w:p w14:paraId="7C1A1DF9" w14:textId="79CE54E6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МЭК 60335-2-60-2002</w:t>
            </w:r>
          </w:p>
          <w:p w14:paraId="27D72D17" w14:textId="047BC66D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Р 52161.2.60-2011 (МЭК 60335-2-60:2008)</w:t>
            </w:r>
          </w:p>
          <w:p w14:paraId="662E6FFA" w14:textId="25E74CC1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61-2013</w:t>
            </w:r>
          </w:p>
          <w:p w14:paraId="65194D68" w14:textId="1724EA99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62-2013</w:t>
            </w:r>
          </w:p>
          <w:p w14:paraId="42EC5066" w14:textId="7071AC46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64-2016</w:t>
            </w:r>
          </w:p>
          <w:p w14:paraId="748F3A9A" w14:textId="670F27F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65-2012</w:t>
            </w:r>
          </w:p>
          <w:p w14:paraId="1C6479AA" w14:textId="66A46671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66-2013</w:t>
            </w:r>
          </w:p>
          <w:p w14:paraId="71605701" w14:textId="09D61CFB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ЕС 60335-2-67-2014</w:t>
            </w:r>
          </w:p>
          <w:p w14:paraId="273A0CDB" w14:textId="2529F2F4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ЕС 60335-2-68-2015</w:t>
            </w:r>
          </w:p>
          <w:p w14:paraId="01A1EFD0" w14:textId="0AB879A0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0-2015</w:t>
            </w:r>
          </w:p>
          <w:p w14:paraId="4AC41177" w14:textId="0908074C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1-2013</w:t>
            </w:r>
          </w:p>
          <w:p w14:paraId="46A6F5A7" w14:textId="303EF73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3-2018</w:t>
            </w:r>
          </w:p>
          <w:p w14:paraId="378F508B" w14:textId="60500ED1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IEC 60335-2-74-2012</w:t>
            </w:r>
          </w:p>
          <w:p w14:paraId="3843BA46" w14:textId="150227DB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5-2013</w:t>
            </w:r>
          </w:p>
          <w:p w14:paraId="6AF39963" w14:textId="0849BC1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6-2013</w:t>
            </w:r>
          </w:p>
          <w:p w14:paraId="09757E5C" w14:textId="0B75EEB4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7-2011</w:t>
            </w:r>
          </w:p>
          <w:p w14:paraId="7DE37686" w14:textId="47F0B1C9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8-2013</w:t>
            </w:r>
          </w:p>
          <w:p w14:paraId="179E01F8" w14:textId="69E51C2D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79-2014</w:t>
            </w:r>
          </w:p>
          <w:p w14:paraId="0AE9393D" w14:textId="4AF28E14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0-2017</w:t>
            </w:r>
          </w:p>
          <w:p w14:paraId="2616DE94" w14:textId="1E850224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0-2012</w:t>
            </w:r>
          </w:p>
          <w:p w14:paraId="49DF4438" w14:textId="7FC84A0F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1-2017</w:t>
            </w:r>
          </w:p>
          <w:p w14:paraId="33C8FEC7" w14:textId="77777777" w:rsidR="00AE53E1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1-2013</w:t>
            </w:r>
          </w:p>
          <w:p w14:paraId="76D298E5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2-2018</w:t>
            </w:r>
          </w:p>
          <w:p w14:paraId="7F25465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IEC 60335-2-82-2011</w:t>
            </w:r>
          </w:p>
          <w:p w14:paraId="6F7E404B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3-2013</w:t>
            </w:r>
          </w:p>
          <w:p w14:paraId="6C0D4ED6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4-2013</w:t>
            </w:r>
          </w:p>
          <w:p w14:paraId="08C19128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5-2012</w:t>
            </w:r>
          </w:p>
          <w:p w14:paraId="5136AA14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6-2015</w:t>
            </w:r>
          </w:p>
          <w:p w14:paraId="294052A2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7-2019</w:t>
            </w:r>
          </w:p>
          <w:p w14:paraId="4C3E34FC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7-2015</w:t>
            </w:r>
          </w:p>
          <w:p w14:paraId="79559F9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8-2013</w:t>
            </w:r>
          </w:p>
          <w:p w14:paraId="0D1E9DC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89-2013</w:t>
            </w:r>
          </w:p>
          <w:p w14:paraId="0508410B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0-2013</w:t>
            </w:r>
          </w:p>
          <w:p w14:paraId="18E3DECC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1-2016</w:t>
            </w:r>
          </w:p>
          <w:p w14:paraId="471E66F6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МЭК 60335-2-92-2004</w:t>
            </w:r>
          </w:p>
          <w:p w14:paraId="34BEAC69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МЭК 60335-2-94-2004</w:t>
            </w:r>
          </w:p>
          <w:p w14:paraId="20DA5529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IEC 60335-2-95-2013</w:t>
            </w:r>
          </w:p>
          <w:p w14:paraId="64BDAD8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6-2012</w:t>
            </w:r>
          </w:p>
          <w:p w14:paraId="5B8C98DE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7-2013</w:t>
            </w:r>
          </w:p>
          <w:p w14:paraId="46D3EE1A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8-2012</w:t>
            </w:r>
          </w:p>
          <w:p w14:paraId="53A52B62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99-2016</w:t>
            </w:r>
          </w:p>
          <w:p w14:paraId="1C23611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0-2016</w:t>
            </w:r>
          </w:p>
          <w:p w14:paraId="26F76557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1-2013</w:t>
            </w:r>
          </w:p>
          <w:p w14:paraId="40847638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2-2014</w:t>
            </w:r>
          </w:p>
          <w:p w14:paraId="22404FC6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ЕС 60335-2-103-2017</w:t>
            </w:r>
          </w:p>
          <w:p w14:paraId="6EE01F26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3-2013</w:t>
            </w:r>
          </w:p>
          <w:p w14:paraId="39B22BD2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4-2013</w:t>
            </w:r>
          </w:p>
          <w:p w14:paraId="376A2F85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5-2015</w:t>
            </w:r>
          </w:p>
          <w:p w14:paraId="5D8F9623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6-2013</w:t>
            </w:r>
          </w:p>
          <w:p w14:paraId="56404565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8-2014</w:t>
            </w:r>
          </w:p>
          <w:p w14:paraId="560F7240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09-2013</w:t>
            </w:r>
          </w:p>
          <w:p w14:paraId="721B9F88" w14:textId="77777777" w:rsidR="003E45B9" w:rsidRDefault="003E45B9" w:rsidP="00DF4B49">
            <w:pPr>
              <w:pStyle w:val="formattext0"/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2-110-2016</w:t>
            </w:r>
          </w:p>
          <w:p w14:paraId="2C63F12C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1-89</w:t>
            </w:r>
          </w:p>
          <w:p w14:paraId="1127DE4F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41882E74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206AE2FF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3F9315B9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08B51FD2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279264F3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363797D1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 xml:space="preserve">ГОСТ 14254-2015 (IEC </w:t>
            </w:r>
            <w:r w:rsidRPr="000F3D01">
              <w:rPr>
                <w:sz w:val="20"/>
                <w:szCs w:val="20"/>
              </w:rPr>
              <w:lastRenderedPageBreak/>
              <w:t>60529:2013)</w:t>
            </w:r>
          </w:p>
          <w:p w14:paraId="0DC80917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E117ADE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0FA36361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0A2833B8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2532362D" w14:textId="77777777" w:rsid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73A7E2A7" w14:textId="77777777" w:rsidR="000F3D01" w:rsidRPr="000F3D01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363ED44B" w14:textId="0AAF248C" w:rsidR="000F3D01" w:rsidRPr="00DF4B49" w:rsidRDefault="000F3D01" w:rsidP="000F3D01">
            <w:pPr>
              <w:pStyle w:val="formattext0"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0BD854B0" w14:textId="77777777" w:rsidTr="00655B99">
        <w:trPr>
          <w:trHeight w:val="410"/>
        </w:trPr>
        <w:tc>
          <w:tcPr>
            <w:tcW w:w="709" w:type="dxa"/>
          </w:tcPr>
          <w:p w14:paraId="2B66746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0.</w:t>
            </w:r>
          </w:p>
        </w:tc>
        <w:tc>
          <w:tcPr>
            <w:tcW w:w="3114" w:type="dxa"/>
          </w:tcPr>
          <w:p w14:paraId="148D3DB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Зажигалки с питанием от сети</w:t>
            </w:r>
          </w:p>
        </w:tc>
        <w:tc>
          <w:tcPr>
            <w:tcW w:w="4252" w:type="dxa"/>
          </w:tcPr>
          <w:p w14:paraId="16D6FFE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12440B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FC0A8E6" w14:textId="76D344A4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D1C6143" w14:textId="77777777" w:rsidR="00FE65C8" w:rsidRPr="00DF4B49" w:rsidRDefault="00FE65C8" w:rsidP="00FE65C8">
            <w:pPr>
              <w:ind w:left="57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613  </w:t>
            </w:r>
          </w:p>
        </w:tc>
        <w:tc>
          <w:tcPr>
            <w:tcW w:w="2618" w:type="dxa"/>
          </w:tcPr>
          <w:p w14:paraId="34CC1BC9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05F5439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42EEA92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56E9B10A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E39A9D8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5359BCF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4A733F5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2D811D17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D45C216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833B1D1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2396103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2E4B91DF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427F36D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2BB26727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310-3-2016</w:t>
            </w:r>
          </w:p>
          <w:p w14:paraId="762C12BD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0179A95" w14:textId="13D7D91E" w:rsidR="00047996" w:rsidRPr="00DF4B49" w:rsidRDefault="00047996" w:rsidP="0004799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1552BCB2" w14:textId="77777777" w:rsidR="00FE65C8" w:rsidRPr="00047996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13987A8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16962.1-89</w:t>
            </w:r>
          </w:p>
          <w:p w14:paraId="6715E37D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6962.2-90</w:t>
            </w:r>
          </w:p>
          <w:p w14:paraId="4DC519BC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44-2018</w:t>
            </w:r>
          </w:p>
          <w:p w14:paraId="1D792DA5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933-93</w:t>
            </w:r>
          </w:p>
          <w:p w14:paraId="4CD8DF71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4683-81</w:t>
            </w:r>
          </w:p>
          <w:p w14:paraId="3700DD59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37387D5E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  <w:p w14:paraId="0D2E576B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4254-2015 (IEC 60529:2013)</w:t>
            </w:r>
          </w:p>
          <w:p w14:paraId="45DC564C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30E784D1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EN 50106-2011</w:t>
            </w:r>
          </w:p>
          <w:p w14:paraId="3CDF0C49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2311-2013</w:t>
            </w:r>
          </w:p>
          <w:p w14:paraId="53E71580" w14:textId="77777777" w:rsidR="00047996" w:rsidRPr="00047996" w:rsidRDefault="00047996" w:rsidP="00047996">
            <w:pPr>
              <w:shd w:val="clear" w:color="auto" w:fill="FFFFFF"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62233-2013</w:t>
            </w:r>
          </w:p>
          <w:p w14:paraId="176A5DC7" w14:textId="77777777" w:rsidR="00FE65C8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5980D85F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6B8942E6" w14:textId="3EF9A907" w:rsidR="00047996" w:rsidRPr="00DF4B49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СТБ IEC 60335-1-2013</w:t>
            </w:r>
          </w:p>
        </w:tc>
      </w:tr>
      <w:tr w:rsidR="00FE65C8" w:rsidRPr="00DF4B49" w14:paraId="22295CB6" w14:textId="77777777" w:rsidTr="00655B99">
        <w:trPr>
          <w:trHeight w:val="410"/>
        </w:trPr>
        <w:tc>
          <w:tcPr>
            <w:tcW w:w="709" w:type="dxa"/>
          </w:tcPr>
          <w:p w14:paraId="0535A368" w14:textId="77777777" w:rsidR="00FE65C8" w:rsidRPr="000D2F91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>251.</w:t>
            </w:r>
          </w:p>
        </w:tc>
        <w:tc>
          <w:tcPr>
            <w:tcW w:w="3114" w:type="dxa"/>
          </w:tcPr>
          <w:p w14:paraId="75CA7A7C" w14:textId="77777777" w:rsidR="00FE65C8" w:rsidRPr="000D2F91" w:rsidRDefault="00FE65C8" w:rsidP="00FE65C8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Приборы и арматура электротехническая бытовая (кроме звонков электрических)</w:t>
            </w:r>
          </w:p>
          <w:p w14:paraId="73C9DF9B" w14:textId="77777777" w:rsidR="00FE65C8" w:rsidRPr="000D2F91" w:rsidRDefault="00FE65C8" w:rsidP="00FE65C8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оставные части бытовых приборов</w:t>
            </w:r>
          </w:p>
          <w:p w14:paraId="22942131" w14:textId="77777777" w:rsidR="00FE65C8" w:rsidRPr="000D2F91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9B1C468" w14:textId="7B0A4543" w:rsidR="00FE65C8" w:rsidRPr="000D2F91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ертификат соответствия </w:t>
            </w:r>
          </w:p>
          <w:p w14:paraId="73C88A5E" w14:textId="77777777" w:rsidR="00FE65C8" w:rsidRPr="000D2F91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Схемы сертификации:</w:t>
            </w:r>
          </w:p>
          <w:p w14:paraId="6F712804" w14:textId="4F81F189" w:rsidR="00FE65C8" w:rsidRPr="000D2F91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631902A2" w14:textId="77777777" w:rsidR="00FE65C8" w:rsidRPr="000D2F91" w:rsidRDefault="00FE65C8" w:rsidP="00FE65C8">
            <w:pPr>
              <w:ind w:left="57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8504  </w:t>
            </w:r>
          </w:p>
          <w:p w14:paraId="5186F151" w14:textId="77777777" w:rsidR="00FE65C8" w:rsidRPr="000D2F91" w:rsidRDefault="00FE65C8" w:rsidP="00FE65C8">
            <w:pPr>
              <w:ind w:left="57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8544  </w:t>
            </w:r>
          </w:p>
          <w:p w14:paraId="40E4A2EB" w14:textId="77777777" w:rsidR="00FE65C8" w:rsidRPr="000D2F91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1E4AD9D4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39B1990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04-91 </w:t>
            </w:r>
          </w:p>
          <w:p w14:paraId="703066A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12.1.009-2009 </w:t>
            </w:r>
          </w:p>
          <w:p w14:paraId="0BDFF1F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12.1.019-2009 </w:t>
            </w:r>
          </w:p>
          <w:p w14:paraId="29532332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30-81 </w:t>
            </w:r>
          </w:p>
          <w:p w14:paraId="7579F60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2.007.0-75 </w:t>
            </w:r>
          </w:p>
          <w:p w14:paraId="62E1361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28-83 </w:t>
            </w:r>
          </w:p>
          <w:p w14:paraId="74E55424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1130-75 </w:t>
            </w:r>
          </w:p>
          <w:p w14:paraId="1CD9DAF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204-1-2007 </w:t>
            </w:r>
          </w:p>
          <w:p w14:paraId="6CB23987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60204-1 </w:t>
            </w:r>
          </w:p>
          <w:p w14:paraId="0C55DD4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МЭК 60204-1-2002 </w:t>
            </w:r>
          </w:p>
          <w:p w14:paraId="5517336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1293-2000 </w:t>
            </w:r>
          </w:p>
          <w:p w14:paraId="761CCAB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140-2012 </w:t>
            </w:r>
          </w:p>
          <w:p w14:paraId="499AB550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30-2012 </w:t>
            </w:r>
          </w:p>
          <w:p w14:paraId="4F2A9341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62233-2013 </w:t>
            </w:r>
          </w:p>
          <w:p w14:paraId="2F60129C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2311-2013 </w:t>
            </w:r>
          </w:p>
          <w:p w14:paraId="13B6B707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2479-2013 </w:t>
            </w:r>
          </w:p>
          <w:p w14:paraId="63983E8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ИСО 11252-2005 </w:t>
            </w:r>
          </w:p>
          <w:p w14:paraId="62A41A68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49.1-2002 </w:t>
            </w:r>
          </w:p>
          <w:p w14:paraId="4C9605A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30849.2-2002 </w:t>
            </w:r>
          </w:p>
          <w:p w14:paraId="3264043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309-4-2013 </w:t>
            </w:r>
          </w:p>
          <w:p w14:paraId="42030B1F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1-2012 </w:t>
            </w:r>
          </w:p>
          <w:p w14:paraId="09CE8D3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1-2002 </w:t>
            </w:r>
          </w:p>
          <w:p w14:paraId="540D22F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2-2002 </w:t>
            </w:r>
          </w:p>
          <w:p w14:paraId="17044F34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2.3-2002 </w:t>
            </w:r>
          </w:p>
          <w:p w14:paraId="1B5F4B12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69-2-6-2015 </w:t>
            </w:r>
          </w:p>
          <w:p w14:paraId="31CFA876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535-2015 </w:t>
            </w:r>
          </w:p>
          <w:p w14:paraId="067E962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1-2002 </w:t>
            </w:r>
          </w:p>
          <w:p w14:paraId="415417FC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2.2-2002 </w:t>
            </w:r>
          </w:p>
          <w:p w14:paraId="5228FE01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1.2.3-2012 </w:t>
            </w:r>
          </w:p>
          <w:p w14:paraId="09A555F1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884-1-2013 </w:t>
            </w:r>
          </w:p>
          <w:p w14:paraId="26DEAF68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5-2003 </w:t>
            </w:r>
          </w:p>
          <w:p w14:paraId="47FBECB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195.1-2012 </w:t>
            </w:r>
          </w:p>
          <w:p w14:paraId="26B60533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1-2013 </w:t>
            </w:r>
          </w:p>
          <w:p w14:paraId="2FF236A4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2126.1-2013 </w:t>
            </w:r>
          </w:p>
          <w:p w14:paraId="7A27057F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70-21-2013 </w:t>
            </w:r>
          </w:p>
          <w:p w14:paraId="460AC3C2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2126.23-2013 </w:t>
            </w:r>
          </w:p>
          <w:p w14:paraId="2604D59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6-2012 </w:t>
            </w:r>
          </w:p>
          <w:p w14:paraId="22832C8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602.1-2012 </w:t>
            </w:r>
          </w:p>
          <w:p w14:paraId="1D50A1CC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602.2-2012 </w:t>
            </w:r>
          </w:p>
          <w:p w14:paraId="395BC5A8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4-2011 </w:t>
            </w:r>
          </w:p>
          <w:p w14:paraId="10BAA0DD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4-2013 </w:t>
            </w:r>
          </w:p>
          <w:p w14:paraId="62BA082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IEC 60238-2012 </w:t>
            </w:r>
          </w:p>
          <w:p w14:paraId="15D810D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10-2011 </w:t>
            </w:r>
          </w:p>
          <w:p w14:paraId="1D0B034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988.2.2-2012 </w:t>
            </w:r>
          </w:p>
          <w:p w14:paraId="4A89F90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EN 50428-2015  </w:t>
            </w:r>
          </w:p>
          <w:p w14:paraId="2A23AF3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0850.1-2002  </w:t>
            </w:r>
          </w:p>
          <w:p w14:paraId="36061F8F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243-3-2014 </w:t>
            </w:r>
          </w:p>
          <w:p w14:paraId="23F5827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998-2-2-2013 </w:t>
            </w:r>
          </w:p>
          <w:p w14:paraId="1C9B276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195.2.3-2012 </w:t>
            </w:r>
          </w:p>
          <w:p w14:paraId="0743BD9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2.1.044-89 </w:t>
            </w:r>
          </w:p>
          <w:p w14:paraId="4CCDFB0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6012-70 </w:t>
            </w:r>
          </w:p>
          <w:p w14:paraId="152481A8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31210-2003 </w:t>
            </w:r>
          </w:p>
          <w:p w14:paraId="348EC766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335-1-2015 </w:t>
            </w:r>
          </w:p>
          <w:p w14:paraId="648464D3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884-2-7-2013 </w:t>
            </w:r>
          </w:p>
          <w:p w14:paraId="461CEB83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995-1-2013 </w:t>
            </w:r>
          </w:p>
          <w:p w14:paraId="5E83D9E7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1-2012 </w:t>
            </w:r>
          </w:p>
          <w:p w14:paraId="034B608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1-99 </w:t>
            </w:r>
          </w:p>
          <w:p w14:paraId="7DC35E01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2-99 </w:t>
            </w:r>
          </w:p>
          <w:p w14:paraId="4AFA3E55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2-2012 </w:t>
            </w:r>
          </w:p>
          <w:p w14:paraId="7D3617E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3-99 </w:t>
            </w:r>
          </w:p>
          <w:p w14:paraId="1F4098C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1324.2.3-2012 </w:t>
            </w:r>
          </w:p>
          <w:p w14:paraId="0C32787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0827.3-2009 </w:t>
            </w:r>
          </w:p>
          <w:p w14:paraId="07453DF6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70-24-2013 </w:t>
            </w:r>
          </w:p>
          <w:p w14:paraId="0666C516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50462-2009 </w:t>
            </w:r>
          </w:p>
          <w:p w14:paraId="2FA391BE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ОСТ Р 50462-92 </w:t>
            </w:r>
          </w:p>
          <w:p w14:paraId="311AFB11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14254-2015 (IEC 60529:2013) </w:t>
            </w:r>
          </w:p>
          <w:p w14:paraId="731E9B3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0664-3-2015 </w:t>
            </w:r>
          </w:p>
          <w:p w14:paraId="78362163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664.1-2012 </w:t>
            </w:r>
          </w:p>
          <w:p w14:paraId="4FABD604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Р МЭК 60695-1-1-2003 </w:t>
            </w:r>
          </w:p>
          <w:p w14:paraId="0E3E2575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1-2005 </w:t>
            </w:r>
          </w:p>
          <w:p w14:paraId="012FB05B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61310-1-2008 </w:t>
            </w:r>
          </w:p>
          <w:p w14:paraId="1D8D450A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2-2005 </w:t>
            </w:r>
          </w:p>
          <w:p w14:paraId="4F9E4A07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 РК МЭК 61310-2-2008 </w:t>
            </w:r>
          </w:p>
          <w:p w14:paraId="068AD922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МЭК 61310-3-2005 </w:t>
            </w:r>
          </w:p>
          <w:p w14:paraId="17B89C69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1-2012 </w:t>
            </w:r>
          </w:p>
          <w:p w14:paraId="20551E52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2-1-2013 </w:t>
            </w:r>
          </w:p>
          <w:p w14:paraId="7C78EFC6" w14:textId="77777777" w:rsidR="000D2F91" w:rsidRPr="000D2F91" w:rsidRDefault="000D2F91" w:rsidP="000D2F9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D2F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IEC 61058-2-4-2012 </w:t>
            </w:r>
          </w:p>
          <w:p w14:paraId="3893664B" w14:textId="469383C7" w:rsidR="00FE65C8" w:rsidRPr="000D2F91" w:rsidRDefault="000D2F91" w:rsidP="000D2F91">
            <w:pPr>
              <w:rPr>
                <w:sz w:val="20"/>
                <w:szCs w:val="20"/>
                <w:lang w:val="en-US"/>
              </w:rPr>
            </w:pPr>
            <w:r w:rsidRPr="000D2F91">
              <w:rPr>
                <w:sz w:val="20"/>
                <w:szCs w:val="20"/>
              </w:rPr>
              <w:t xml:space="preserve">ГОСТ IEC 61058-2-5-2012 </w:t>
            </w:r>
          </w:p>
        </w:tc>
        <w:tc>
          <w:tcPr>
            <w:tcW w:w="3238" w:type="dxa"/>
          </w:tcPr>
          <w:p w14:paraId="2287446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 xml:space="preserve">ГОСТ 12.1.004-91  </w:t>
            </w:r>
          </w:p>
          <w:p w14:paraId="3A5799C1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12.1.030-81  </w:t>
            </w:r>
          </w:p>
          <w:p w14:paraId="4DB24A6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12.2.007.0-75  </w:t>
            </w:r>
          </w:p>
          <w:p w14:paraId="4BDCD0E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155-2012  </w:t>
            </w:r>
          </w:p>
          <w:p w14:paraId="7146B09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0204-1-2007  </w:t>
            </w:r>
          </w:p>
          <w:p w14:paraId="3FF2658E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МЭК 60204-1  </w:t>
            </w:r>
          </w:p>
          <w:p w14:paraId="512ECF6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МЭК 60204-1-2002  </w:t>
            </w:r>
          </w:p>
          <w:p w14:paraId="0BD87672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230-2012  </w:t>
            </w:r>
          </w:p>
          <w:p w14:paraId="0A44B1D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EN 62233-2013  </w:t>
            </w:r>
          </w:p>
          <w:p w14:paraId="0866F79F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311-2013  </w:t>
            </w:r>
          </w:p>
          <w:p w14:paraId="71364DEC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479-2013  </w:t>
            </w:r>
          </w:p>
          <w:p w14:paraId="4B585BA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50-2011  </w:t>
            </w:r>
          </w:p>
          <w:p w14:paraId="17C11ED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-2012  </w:t>
            </w:r>
          </w:p>
          <w:p w14:paraId="66C9CE2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5-2012  </w:t>
            </w:r>
          </w:p>
          <w:p w14:paraId="66F6FED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6-2012  </w:t>
            </w:r>
          </w:p>
          <w:p w14:paraId="2C9B794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19-2012  </w:t>
            </w:r>
          </w:p>
          <w:p w14:paraId="6388D70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4-2011  </w:t>
            </w:r>
          </w:p>
          <w:p w14:paraId="13AE553B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031-2011  </w:t>
            </w:r>
          </w:p>
          <w:p w14:paraId="22086D8F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031-2016   </w:t>
            </w:r>
          </w:p>
          <w:p w14:paraId="385FD87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70-2012  </w:t>
            </w:r>
          </w:p>
          <w:p w14:paraId="5000656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 xml:space="preserve">ГОСТ IEC 60598-2-1-2011  </w:t>
            </w:r>
          </w:p>
          <w:p w14:paraId="3A3F439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4-2012  </w:t>
            </w:r>
          </w:p>
          <w:p w14:paraId="2811A90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7-2011  </w:t>
            </w:r>
          </w:p>
          <w:p w14:paraId="488EB7A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9-2011  </w:t>
            </w:r>
          </w:p>
          <w:p w14:paraId="2628656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14-2014  </w:t>
            </w:r>
          </w:p>
          <w:p w14:paraId="76C6CAD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10-2012  </w:t>
            </w:r>
          </w:p>
          <w:p w14:paraId="435FF98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0598-2-22-2011  </w:t>
            </w:r>
          </w:p>
          <w:p w14:paraId="53F3EFF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2035-2007  </w:t>
            </w:r>
          </w:p>
          <w:p w14:paraId="504A3E6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471-2013  </w:t>
            </w:r>
          </w:p>
          <w:p w14:paraId="4B490DE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5-2011  </w:t>
            </w:r>
          </w:p>
          <w:p w14:paraId="4CA6FC8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МЭК 60598-2-23-2002  </w:t>
            </w:r>
          </w:p>
          <w:p w14:paraId="3D32CE4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1-2017   </w:t>
            </w:r>
          </w:p>
          <w:p w14:paraId="6120C16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1-2013  </w:t>
            </w:r>
          </w:p>
          <w:p w14:paraId="40A8621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0598-2-3-2009  </w:t>
            </w:r>
          </w:p>
          <w:p w14:paraId="16C6CAE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0598-2-12-2009  </w:t>
            </w:r>
          </w:p>
          <w:p w14:paraId="636266D1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0-2012  </w:t>
            </w:r>
          </w:p>
          <w:p w14:paraId="510F3F8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1347-1-2011  </w:t>
            </w:r>
          </w:p>
          <w:p w14:paraId="51053BEB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1347-1-2008  </w:t>
            </w:r>
          </w:p>
          <w:p w14:paraId="50D8755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 РК IEC 61347-1-2013  </w:t>
            </w:r>
          </w:p>
          <w:p w14:paraId="1B1A9C0B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11-2014  </w:t>
            </w:r>
          </w:p>
          <w:p w14:paraId="66E11B2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12-2015  </w:t>
            </w:r>
          </w:p>
          <w:p w14:paraId="64DA7F4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13-2013  </w:t>
            </w:r>
          </w:p>
          <w:p w14:paraId="2D50B84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243-3-2014  </w:t>
            </w:r>
          </w:p>
          <w:p w14:paraId="0CBA6991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2-2014  </w:t>
            </w:r>
          </w:p>
          <w:p w14:paraId="6670971F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 xml:space="preserve">ГОСТ Р МЭК 61347-2-3-2011  </w:t>
            </w:r>
          </w:p>
          <w:p w14:paraId="086269F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7-2014  </w:t>
            </w:r>
          </w:p>
          <w:p w14:paraId="4288CDB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1347-2-8-2011  </w:t>
            </w:r>
          </w:p>
          <w:p w14:paraId="15482E1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9-2014  </w:t>
            </w:r>
          </w:p>
          <w:p w14:paraId="0D1DB91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347-2-10-2014  </w:t>
            </w:r>
          </w:p>
          <w:p w14:paraId="4852AE2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12.1.044-89  </w:t>
            </w:r>
          </w:p>
          <w:p w14:paraId="26EFDF3E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12.2.007.13-88  </w:t>
            </w:r>
          </w:p>
          <w:p w14:paraId="5B54158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31210-2003  </w:t>
            </w:r>
          </w:p>
          <w:p w14:paraId="43CACB3D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238-2012  </w:t>
            </w:r>
          </w:p>
          <w:p w14:paraId="55E3ABE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335-1-2015  </w:t>
            </w:r>
          </w:p>
          <w:p w14:paraId="1A47182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3-2012  </w:t>
            </w:r>
          </w:p>
          <w:p w14:paraId="3476A2CE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0598-2-11-2010  </w:t>
            </w:r>
          </w:p>
          <w:p w14:paraId="46507E5F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13-2011  </w:t>
            </w:r>
          </w:p>
          <w:p w14:paraId="190CCB92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17-2011  </w:t>
            </w:r>
          </w:p>
          <w:p w14:paraId="1AEA575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2-2012  </w:t>
            </w:r>
          </w:p>
          <w:p w14:paraId="2B255A0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598-2-23-2012  </w:t>
            </w:r>
          </w:p>
          <w:p w14:paraId="52FBABF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53073-2008  </w:t>
            </w:r>
          </w:p>
          <w:p w14:paraId="1BFFF78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400-2011  </w:t>
            </w:r>
          </w:p>
          <w:p w14:paraId="45C7814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31998.1-2012  </w:t>
            </w:r>
          </w:p>
          <w:p w14:paraId="11B78A7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0432-1-2008  </w:t>
            </w:r>
          </w:p>
          <w:p w14:paraId="4946B80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432-2-2011  </w:t>
            </w:r>
          </w:p>
          <w:p w14:paraId="390E365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54416-2011  </w:t>
            </w:r>
          </w:p>
          <w:p w14:paraId="7146722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25-1-2013  </w:t>
            </w:r>
          </w:p>
          <w:p w14:paraId="3695386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25-2-2013  </w:t>
            </w:r>
          </w:p>
          <w:p w14:paraId="15A0935E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 xml:space="preserve">ГОСТ IEC 60825-4-2014  </w:t>
            </w:r>
          </w:p>
          <w:p w14:paraId="4C42447B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25-12-2013  </w:t>
            </w:r>
          </w:p>
          <w:p w14:paraId="2549F98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38-1-2011  </w:t>
            </w:r>
          </w:p>
          <w:p w14:paraId="21F6778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38-2-1-2014  </w:t>
            </w:r>
          </w:p>
          <w:p w14:paraId="0754347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838-2-2-2013  </w:t>
            </w:r>
          </w:p>
          <w:p w14:paraId="446D521B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31999-2012  </w:t>
            </w:r>
          </w:p>
          <w:p w14:paraId="30F3BB5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48-2011  </w:t>
            </w:r>
          </w:p>
          <w:p w14:paraId="1166B0CE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53075-2008  </w:t>
            </w:r>
          </w:p>
          <w:p w14:paraId="2B998B2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184-2011  </w:t>
            </w:r>
          </w:p>
          <w:p w14:paraId="3C7C397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195-2012  </w:t>
            </w:r>
          </w:p>
          <w:p w14:paraId="04B5BCC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199-2011  </w:t>
            </w:r>
          </w:p>
          <w:p w14:paraId="4B183F1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549-2012  </w:t>
            </w:r>
          </w:p>
          <w:p w14:paraId="7C39278C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31948-2012  </w:t>
            </w:r>
          </w:p>
          <w:p w14:paraId="37AF300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2493-2014  </w:t>
            </w:r>
          </w:p>
          <w:p w14:paraId="56D2544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IEC 62560-2011  </w:t>
            </w:r>
          </w:p>
          <w:p w14:paraId="5DF842E5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2560-2011  </w:t>
            </w:r>
          </w:p>
          <w:p w14:paraId="182B24E2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995-1-2013  </w:t>
            </w:r>
          </w:p>
          <w:p w14:paraId="4A32B5D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335-2-56-2011  </w:t>
            </w:r>
          </w:p>
          <w:p w14:paraId="1676B460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335-2-56-2013  </w:t>
            </w:r>
          </w:p>
          <w:p w14:paraId="62F29459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50462-2009  </w:t>
            </w:r>
          </w:p>
          <w:p w14:paraId="0F32137F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50462-92  </w:t>
            </w:r>
          </w:p>
          <w:p w14:paraId="0F22979A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14254-2015 (IEC 60529:2013)  </w:t>
            </w:r>
          </w:p>
          <w:p w14:paraId="3D1EA5B8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0664-3-2015  </w:t>
            </w:r>
          </w:p>
          <w:p w14:paraId="5BC8553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lastRenderedPageBreak/>
              <w:t xml:space="preserve">ГОСТ Р МЭК 60664.1-2012  </w:t>
            </w:r>
          </w:p>
          <w:p w14:paraId="2F7A02DC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Р МЭК 60695-1-1-2003  </w:t>
            </w:r>
          </w:p>
          <w:p w14:paraId="76CC90A1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МЭК 61310-1-2005  </w:t>
            </w:r>
          </w:p>
          <w:p w14:paraId="20D5611C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 РК МЭК 61310-1-2008  </w:t>
            </w:r>
          </w:p>
          <w:p w14:paraId="34FB22F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МЭК 61310-2-2005  </w:t>
            </w:r>
          </w:p>
          <w:p w14:paraId="21788B7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 РК МЭК 61310-2-2008  </w:t>
            </w:r>
          </w:p>
          <w:p w14:paraId="288AF6C6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СТБ МЭК 61310-3-2005  </w:t>
            </w:r>
          </w:p>
          <w:p w14:paraId="7629D9A7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58-1-2012  </w:t>
            </w:r>
          </w:p>
          <w:p w14:paraId="3E8FBFB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58-2-1-2013  </w:t>
            </w:r>
          </w:p>
          <w:p w14:paraId="2BB9FC63" w14:textId="77777777" w:rsidR="000D2F91" w:rsidRPr="000D2F91" w:rsidRDefault="000D2F91" w:rsidP="000D2F91">
            <w:pPr>
              <w:shd w:val="clear" w:color="auto" w:fill="FFFFFF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58-2-5-2012  </w:t>
            </w:r>
          </w:p>
          <w:p w14:paraId="6F6D5C8C" w14:textId="19142AF3" w:rsidR="00FE65C8" w:rsidRDefault="000D2F91" w:rsidP="000D2F91">
            <w:pPr>
              <w:ind w:left="57"/>
              <w:rPr>
                <w:sz w:val="20"/>
                <w:szCs w:val="20"/>
              </w:rPr>
            </w:pPr>
            <w:r w:rsidRPr="000D2F91">
              <w:rPr>
                <w:sz w:val="20"/>
                <w:szCs w:val="20"/>
              </w:rPr>
              <w:t xml:space="preserve">ГОСТ IEC 61058-2-4-2012  </w:t>
            </w:r>
          </w:p>
          <w:p w14:paraId="7EFBEFBF" w14:textId="27B22E89" w:rsidR="000D2F91" w:rsidRPr="000D2F91" w:rsidRDefault="000D2F91" w:rsidP="000D2F91">
            <w:pPr>
              <w:ind w:left="57"/>
              <w:rPr>
                <w:sz w:val="20"/>
                <w:szCs w:val="20"/>
              </w:rPr>
            </w:pPr>
          </w:p>
        </w:tc>
      </w:tr>
      <w:tr w:rsidR="00FE65C8" w:rsidRPr="00DF4B49" w14:paraId="6DE14A9A" w14:textId="77777777" w:rsidTr="00655B99">
        <w:trPr>
          <w:trHeight w:val="410"/>
        </w:trPr>
        <w:tc>
          <w:tcPr>
            <w:tcW w:w="709" w:type="dxa"/>
          </w:tcPr>
          <w:p w14:paraId="27D6825E" w14:textId="77777777" w:rsidR="00FE65C8" w:rsidRPr="00AE53E1" w:rsidRDefault="00FE65C8" w:rsidP="00FE65C8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lastRenderedPageBreak/>
              <w:t>252.</w:t>
            </w:r>
          </w:p>
        </w:tc>
        <w:tc>
          <w:tcPr>
            <w:tcW w:w="3114" w:type="dxa"/>
          </w:tcPr>
          <w:p w14:paraId="6B54183A" w14:textId="77777777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Приборы с электродвигателем бытовые</w:t>
            </w:r>
          </w:p>
        </w:tc>
        <w:tc>
          <w:tcPr>
            <w:tcW w:w="4252" w:type="dxa"/>
          </w:tcPr>
          <w:p w14:paraId="1983555C" w14:textId="094DF1A0" w:rsidR="00FE65C8" w:rsidRPr="00AE53E1" w:rsidRDefault="009E700F" w:rsidP="00FE65C8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 xml:space="preserve">Сертификат соответствия </w:t>
            </w:r>
          </w:p>
          <w:p w14:paraId="5E6E68B0" w14:textId="77777777" w:rsidR="00FE65C8" w:rsidRPr="00AE53E1" w:rsidRDefault="00FE65C8" w:rsidP="00FE65C8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Схемы сертификации:</w:t>
            </w:r>
          </w:p>
          <w:p w14:paraId="4CB2FF9A" w14:textId="1702184F" w:rsidR="00FE65C8" w:rsidRPr="00AE53E1" w:rsidRDefault="00FE65C8" w:rsidP="00FE65C8">
            <w:pPr>
              <w:ind w:right="-143"/>
              <w:jc w:val="center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1С, 3С, 4С</w:t>
            </w:r>
            <w:r w:rsidR="0023776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14" w:type="dxa"/>
          </w:tcPr>
          <w:p w14:paraId="0A04A4B8" w14:textId="77777777" w:rsidR="00FE65C8" w:rsidRPr="00AE53E1" w:rsidRDefault="00FE65C8" w:rsidP="00FE65C8">
            <w:pPr>
              <w:ind w:left="57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8509 80 000 0</w:t>
            </w:r>
          </w:p>
          <w:p w14:paraId="6F2FDE4A" w14:textId="77777777" w:rsidR="00FE65C8" w:rsidRPr="00AE53E1" w:rsidRDefault="00FE65C8" w:rsidP="00FE65C8">
            <w:pPr>
              <w:ind w:left="57"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6306 40 000 0</w:t>
            </w:r>
          </w:p>
          <w:p w14:paraId="1A6FA69C" w14:textId="77777777" w:rsidR="00FE65C8" w:rsidRPr="00AE53E1" w:rsidRDefault="00FE65C8" w:rsidP="00FE65C8">
            <w:pPr>
              <w:pStyle w:val="TableText"/>
              <w:contextualSpacing/>
              <w:rPr>
                <w:highlight w:val="yellow"/>
              </w:rPr>
            </w:pPr>
          </w:p>
        </w:tc>
        <w:tc>
          <w:tcPr>
            <w:tcW w:w="2618" w:type="dxa"/>
          </w:tcPr>
          <w:p w14:paraId="48576D89" w14:textId="77777777" w:rsidR="00FE65C8" w:rsidRPr="00AE53E1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highlight w:val="yellow"/>
              </w:rPr>
              <w:t>ТР ТС 004/2011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14:paraId="5D1209D1" w14:textId="77777777" w:rsidR="00FE65C8" w:rsidRPr="00AE53E1" w:rsidRDefault="00FE65C8" w:rsidP="00FE65C8">
            <w:pPr>
              <w:autoSpaceDE w:val="0"/>
              <w:autoSpaceDN w:val="0"/>
              <w:adjustRightInd w:val="0"/>
              <w:ind w:left="57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38" w:type="dxa"/>
          </w:tcPr>
          <w:p w14:paraId="180F8A18" w14:textId="75CFE254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27570.3-</w:t>
            </w:r>
            <w:r w:rsidR="00FD5167" w:rsidRPr="00AE53E1">
              <w:rPr>
                <w:sz w:val="20"/>
                <w:szCs w:val="20"/>
                <w:highlight w:val="yellow"/>
              </w:rPr>
              <w:t>87</w:t>
            </w:r>
          </w:p>
          <w:p w14:paraId="2731752A" w14:textId="46CABE35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СТБ МЭК 60335-2-14-</w:t>
            </w:r>
            <w:r w:rsidR="00FD5167" w:rsidRPr="00AE53E1">
              <w:rPr>
                <w:sz w:val="20"/>
                <w:szCs w:val="20"/>
                <w:highlight w:val="yellow"/>
              </w:rPr>
              <w:t>2013</w:t>
            </w:r>
            <w:r w:rsidRPr="00AE53E1">
              <w:rPr>
                <w:sz w:val="20"/>
                <w:szCs w:val="20"/>
                <w:highlight w:val="yellow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60335-2-14:2002)</w:t>
            </w:r>
          </w:p>
          <w:p w14:paraId="2F6899CF" w14:textId="630226B4" w:rsidR="00FE65C8" w:rsidRPr="00AE53E1" w:rsidRDefault="00F7510C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МЭК 60335-2-41-</w:t>
            </w:r>
            <w:proofErr w:type="gramStart"/>
            <w:r w:rsidRPr="00AE53E1">
              <w:rPr>
                <w:sz w:val="20"/>
                <w:szCs w:val="20"/>
                <w:highlight w:val="yellow"/>
              </w:rPr>
              <w:t xml:space="preserve">2015 </w:t>
            </w:r>
            <w:r w:rsidR="00FE65C8" w:rsidRPr="00AE53E1">
              <w:rPr>
                <w:sz w:val="20"/>
                <w:szCs w:val="20"/>
                <w:highlight w:val="yellow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proofErr w:type="gramEnd"/>
            <w:r w:rsidR="00FE65C8"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</w:rPr>
              <w:t>60335-2-41:2004)</w:t>
            </w:r>
          </w:p>
          <w:p w14:paraId="5AE173F6" w14:textId="6AEFCA7F" w:rsidR="00FE65C8" w:rsidRPr="00AE53E1" w:rsidRDefault="00553C6A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14254-2015</w:t>
            </w:r>
            <w:r w:rsidR="00FE65C8" w:rsidRPr="00AE53E1">
              <w:rPr>
                <w:sz w:val="20"/>
                <w:szCs w:val="20"/>
                <w:highlight w:val="yellow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="00FE65C8"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</w:rPr>
              <w:t>529-89)</w:t>
            </w:r>
          </w:p>
          <w:p w14:paraId="162A9570" w14:textId="6F817699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30345.56-</w:t>
            </w:r>
            <w:r w:rsidR="00FD5167" w:rsidRPr="00AE53E1">
              <w:rPr>
                <w:sz w:val="20"/>
                <w:szCs w:val="20"/>
                <w:highlight w:val="yellow"/>
              </w:rPr>
              <w:t>98</w:t>
            </w:r>
            <w:r w:rsidRPr="00AE53E1">
              <w:rPr>
                <w:sz w:val="20"/>
                <w:szCs w:val="20"/>
                <w:highlight w:val="yellow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 xml:space="preserve">335-2-65-1993) </w:t>
            </w:r>
          </w:p>
          <w:p w14:paraId="7AB3A0D5" w14:textId="3E59DC84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Р 52161.2.65-</w:t>
            </w:r>
            <w:r w:rsidR="00FD5167" w:rsidRPr="00AE53E1">
              <w:rPr>
                <w:sz w:val="20"/>
                <w:szCs w:val="20"/>
                <w:highlight w:val="yellow"/>
              </w:rPr>
              <w:t>2008</w:t>
            </w:r>
            <w:r w:rsidRPr="00AE53E1">
              <w:rPr>
                <w:sz w:val="20"/>
                <w:szCs w:val="20"/>
                <w:highlight w:val="yellow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60335-2-65:2008</w:t>
            </w:r>
          </w:p>
          <w:p w14:paraId="582DFF97" w14:textId="1F014AA0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 xml:space="preserve">ГОСТ 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60335-2-31-</w:t>
            </w:r>
            <w:r w:rsidR="00FD5167" w:rsidRPr="00AE53E1">
              <w:rPr>
                <w:sz w:val="20"/>
                <w:szCs w:val="20"/>
                <w:highlight w:val="yellow"/>
              </w:rPr>
              <w:t>2014</w:t>
            </w:r>
            <w:r w:rsidRPr="00AE53E1">
              <w:rPr>
                <w:sz w:val="20"/>
                <w:szCs w:val="20"/>
                <w:highlight w:val="yellow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60335-2-31:2009)</w:t>
            </w:r>
          </w:p>
          <w:p w14:paraId="77B33991" w14:textId="195FB1A4" w:rsidR="00FE65C8" w:rsidRPr="00AE53E1" w:rsidRDefault="00F7510C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lastRenderedPageBreak/>
              <w:t>ГОСТ Р 52161.2.51-2008</w:t>
            </w:r>
            <w:r w:rsidR="00FE65C8" w:rsidRPr="00AE53E1">
              <w:rPr>
                <w:sz w:val="20"/>
                <w:szCs w:val="20"/>
                <w:highlight w:val="yellow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="00FE65C8"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="00FE65C8"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FE65C8" w:rsidRPr="00AE53E1">
              <w:rPr>
                <w:sz w:val="20"/>
                <w:szCs w:val="20"/>
                <w:highlight w:val="yellow"/>
              </w:rPr>
              <w:t>60335-2-51:2008)</w:t>
            </w:r>
          </w:p>
          <w:p w14:paraId="31B4573A" w14:textId="77777777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 xml:space="preserve">СТБ МЭК 60335-2-77-2002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60335-2-77:96)</w:t>
            </w:r>
          </w:p>
          <w:p w14:paraId="6E83271B" w14:textId="39234D89" w:rsidR="00FE65C8" w:rsidRPr="00AE53E1" w:rsidRDefault="00FE65C8" w:rsidP="00FE65C8">
            <w:pPr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 xml:space="preserve">ГОСТ МЭК 60335-2-80- </w:t>
            </w:r>
            <w:r w:rsidR="00FD5167" w:rsidRPr="00AE53E1">
              <w:rPr>
                <w:sz w:val="20"/>
                <w:szCs w:val="20"/>
                <w:highlight w:val="yellow"/>
              </w:rPr>
              <w:t>2014</w:t>
            </w:r>
            <w:r w:rsidRPr="00AE53E1">
              <w:rPr>
                <w:sz w:val="20"/>
                <w:szCs w:val="20"/>
                <w:highlight w:val="yellow"/>
              </w:rPr>
              <w:t>(МЭК 60335-2-80:97)</w:t>
            </w:r>
          </w:p>
          <w:p w14:paraId="38802B3F" w14:textId="6A41BA8C" w:rsidR="00FE65C8" w:rsidRPr="00AE53E1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ГОСТ 30345.46</w:t>
            </w:r>
            <w:r w:rsidR="00FD5167"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-97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 xml:space="preserve"> 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en-US"/>
              </w:rPr>
              <w:t>(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en-US"/>
              </w:rPr>
              <w:t xml:space="preserve"> 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335-2-16-94)</w:t>
            </w:r>
          </w:p>
          <w:p w14:paraId="2807F438" w14:textId="04605373" w:rsidR="00FE65C8" w:rsidRPr="00AE53E1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ГОСТ Р 52161.2.16-</w:t>
            </w:r>
            <w:r w:rsidR="00FD5167"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2008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 xml:space="preserve"> 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en-US"/>
              </w:rPr>
              <w:t>(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en-US"/>
              </w:rPr>
              <w:t xml:space="preserve"> </w:t>
            </w:r>
            <w:r w:rsidRPr="00AE53E1"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  <w:t>60335-2-16:2008)</w:t>
            </w:r>
          </w:p>
          <w:p w14:paraId="5430C423" w14:textId="19232EB4" w:rsidR="00FE65C8" w:rsidRPr="00AE53E1" w:rsidRDefault="00FE65C8" w:rsidP="00FE65C8">
            <w:pPr>
              <w:contextualSpacing/>
              <w:rPr>
                <w:sz w:val="20"/>
                <w:szCs w:val="20"/>
                <w:highlight w:val="yellow"/>
              </w:rPr>
            </w:pPr>
            <w:r w:rsidRPr="00AE53E1">
              <w:rPr>
                <w:sz w:val="20"/>
                <w:szCs w:val="20"/>
                <w:highlight w:val="yellow"/>
              </w:rPr>
              <w:t>ГОСТ 30345.26</w:t>
            </w:r>
            <w:r w:rsidR="00FD5167" w:rsidRPr="00AE53E1">
              <w:rPr>
                <w:sz w:val="20"/>
                <w:szCs w:val="20"/>
                <w:highlight w:val="yellow"/>
              </w:rPr>
              <w:t>-2010</w:t>
            </w:r>
            <w:r w:rsidRPr="00AE53E1">
              <w:rPr>
                <w:sz w:val="20"/>
                <w:szCs w:val="20"/>
                <w:highlight w:val="yellow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>(</w:t>
            </w:r>
            <w:r w:rsidRPr="00AE53E1">
              <w:rPr>
                <w:sz w:val="20"/>
                <w:szCs w:val="20"/>
                <w:highlight w:val="yellow"/>
                <w:lang w:val="en-US" w:eastAsia="en-US"/>
              </w:rPr>
              <w:t>IEC</w:t>
            </w:r>
            <w:r w:rsidRPr="00AE53E1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E53E1">
              <w:rPr>
                <w:sz w:val="20"/>
                <w:szCs w:val="20"/>
                <w:highlight w:val="yellow"/>
              </w:rPr>
              <w:t>335-2-31-95)</w:t>
            </w:r>
          </w:p>
        </w:tc>
      </w:tr>
      <w:tr w:rsidR="00FE65C8" w:rsidRPr="00DF4B49" w14:paraId="0626351C" w14:textId="77777777" w:rsidTr="00655B99">
        <w:trPr>
          <w:trHeight w:val="410"/>
        </w:trPr>
        <w:tc>
          <w:tcPr>
            <w:tcW w:w="709" w:type="dxa"/>
          </w:tcPr>
          <w:p w14:paraId="76F7F89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3.</w:t>
            </w:r>
          </w:p>
        </w:tc>
        <w:tc>
          <w:tcPr>
            <w:tcW w:w="3114" w:type="dxa"/>
          </w:tcPr>
          <w:p w14:paraId="2209BD36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звонки</w:t>
            </w:r>
          </w:p>
        </w:tc>
        <w:tc>
          <w:tcPr>
            <w:tcW w:w="4252" w:type="dxa"/>
          </w:tcPr>
          <w:p w14:paraId="358FBACA" w14:textId="12328CE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5FDAE5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176E4B" w14:textId="1FAD9DC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2DEF0FC9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31 10 300 0</w:t>
            </w:r>
          </w:p>
        </w:tc>
        <w:tc>
          <w:tcPr>
            <w:tcW w:w="2618" w:type="dxa"/>
          </w:tcPr>
          <w:p w14:paraId="473D520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7ACC428" w14:textId="77777777" w:rsidR="00FE65C8" w:rsidRDefault="00047996" w:rsidP="00FE65C8">
            <w:pPr>
              <w:contextualSpacing/>
              <w:rPr>
                <w:sz w:val="20"/>
                <w:szCs w:val="20"/>
              </w:rPr>
            </w:pPr>
            <w:r w:rsidRPr="00394C4E">
              <w:rPr>
                <w:sz w:val="20"/>
                <w:szCs w:val="20"/>
              </w:rPr>
              <w:t xml:space="preserve">ГОСТ </w:t>
            </w:r>
            <w:r w:rsidRPr="00047996">
              <w:rPr>
                <w:sz w:val="20"/>
                <w:szCs w:val="20"/>
                <w:lang w:val="en-US"/>
              </w:rPr>
              <w:t>IEC</w:t>
            </w:r>
            <w:r w:rsidRPr="00394C4E">
              <w:rPr>
                <w:sz w:val="20"/>
                <w:szCs w:val="20"/>
              </w:rPr>
              <w:t xml:space="preserve"> 61558-2-8-2015</w:t>
            </w:r>
          </w:p>
          <w:p w14:paraId="4E3782D6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42A327D4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  <w:p w14:paraId="083BD2ED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04-91</w:t>
            </w:r>
          </w:p>
          <w:p w14:paraId="7A177894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30-81</w:t>
            </w:r>
          </w:p>
          <w:p w14:paraId="7179C597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44-2018</w:t>
            </w:r>
          </w:p>
          <w:p w14:paraId="679E2D8F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2.007.0-75</w:t>
            </w:r>
          </w:p>
          <w:p w14:paraId="3A46C2F5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2311-2013</w:t>
            </w:r>
          </w:p>
          <w:p w14:paraId="47B1FC15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62233-2013</w:t>
            </w:r>
          </w:p>
          <w:p w14:paraId="12208B9F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05990C03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5B6E79DF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1293-2016</w:t>
            </w:r>
          </w:p>
          <w:p w14:paraId="3846555A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1140-2012</w:t>
            </w:r>
          </w:p>
          <w:p w14:paraId="7D452267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1310-3-2016</w:t>
            </w:r>
          </w:p>
          <w:p w14:paraId="6045B8E9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МЭК 61310-1-2005</w:t>
            </w:r>
          </w:p>
          <w:p w14:paraId="167FF537" w14:textId="6DD3A745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5B3CB11" w14:textId="77777777" w:rsidR="00FE65C8" w:rsidRDefault="00047996" w:rsidP="00FE65C8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IEC 61558-2-8-2015</w:t>
            </w:r>
          </w:p>
          <w:p w14:paraId="1F8DE6D2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6962.1-89</w:t>
            </w:r>
          </w:p>
          <w:p w14:paraId="21DCBFE9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6962.2-90</w:t>
            </w:r>
          </w:p>
          <w:p w14:paraId="2CBB1B46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44-2018</w:t>
            </w:r>
          </w:p>
          <w:p w14:paraId="211206CD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933-93</w:t>
            </w:r>
          </w:p>
          <w:p w14:paraId="4B9BAD0E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4683-81</w:t>
            </w:r>
          </w:p>
          <w:p w14:paraId="2E4ACFF9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07194DCA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  <w:p w14:paraId="70C9F90D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4254-2015 (IEC 60529:2013)</w:t>
            </w:r>
          </w:p>
          <w:p w14:paraId="0F644A2F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157E9444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EN 50106-2011</w:t>
            </w:r>
          </w:p>
          <w:p w14:paraId="340AA81B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IEC 62311-2013</w:t>
            </w:r>
          </w:p>
          <w:p w14:paraId="17DFDE84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62233-2013</w:t>
            </w:r>
          </w:p>
          <w:p w14:paraId="79C96CBF" w14:textId="77777777" w:rsid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4C712BEA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1A9CA302" w14:textId="2CAE8D5F" w:rsidR="00047996" w:rsidRPr="00DF4B49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181020D" w14:textId="77777777" w:rsidTr="00655B99">
        <w:trPr>
          <w:trHeight w:val="410"/>
        </w:trPr>
        <w:tc>
          <w:tcPr>
            <w:tcW w:w="709" w:type="dxa"/>
          </w:tcPr>
          <w:p w14:paraId="02D01B3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4.</w:t>
            </w:r>
          </w:p>
        </w:tc>
        <w:tc>
          <w:tcPr>
            <w:tcW w:w="3114" w:type="dxa"/>
          </w:tcPr>
          <w:p w14:paraId="04AFB3C4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нопки звонковые (с питанием от сети 220 В)</w:t>
            </w:r>
          </w:p>
        </w:tc>
        <w:tc>
          <w:tcPr>
            <w:tcW w:w="4252" w:type="dxa"/>
          </w:tcPr>
          <w:p w14:paraId="70E20B0C" w14:textId="79C9B16F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ACEC33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9251357" w14:textId="1102D3D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E63C712" w14:textId="74971928" w:rsidR="00FE65C8" w:rsidRPr="00DF4B49" w:rsidRDefault="00FE65C8" w:rsidP="00FE65C8">
            <w:pPr>
              <w:pStyle w:val="TableText"/>
              <w:contextualSpacing/>
            </w:pPr>
            <w:r w:rsidRPr="00DF4B49">
              <w:t>8536</w:t>
            </w:r>
          </w:p>
        </w:tc>
        <w:tc>
          <w:tcPr>
            <w:tcW w:w="2618" w:type="dxa"/>
          </w:tcPr>
          <w:p w14:paraId="54D8EEE8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F5CA42" w14:textId="2D5776C9" w:rsidR="00AE53E1" w:rsidRDefault="00AE53E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0669-2-5-2017</w:t>
            </w:r>
          </w:p>
          <w:p w14:paraId="006DD566" w14:textId="4400945E" w:rsidR="00AE53E1" w:rsidRDefault="00AE53E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EN 50428-2015</w:t>
            </w:r>
          </w:p>
          <w:p w14:paraId="2F115AE6" w14:textId="191DD0B6" w:rsidR="00AE53E1" w:rsidRDefault="00AE53E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0947-6-1-2016</w:t>
            </w:r>
          </w:p>
          <w:p w14:paraId="565D3270" w14:textId="5201563E" w:rsidR="00AE53E1" w:rsidRDefault="00AE53E1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Б IEC 60947-6-1-2012</w:t>
            </w:r>
          </w:p>
          <w:p w14:paraId="12A1165F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48E40717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EF0C941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665C2E4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8F27D78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79C439DC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7ECA1E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C0B49C5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819EF58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5FFE89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58A0E9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293-2016</w:t>
            </w:r>
          </w:p>
          <w:p w14:paraId="1C5DAF3D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5118737A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212F1A1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21520D61" w14:textId="1C3338DF" w:rsidR="00047996" w:rsidRPr="00AE53E1" w:rsidRDefault="00AE53E1" w:rsidP="00AE53E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2F25FDA6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0669-2-5-2017</w:t>
            </w:r>
          </w:p>
          <w:p w14:paraId="5F80A69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428-2015</w:t>
            </w:r>
          </w:p>
          <w:p w14:paraId="6583CE2A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947-6-1-2016</w:t>
            </w:r>
          </w:p>
          <w:p w14:paraId="7A0415E0" w14:textId="77777777" w:rsidR="00FE65C8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947-6-1-2012</w:t>
            </w:r>
          </w:p>
          <w:p w14:paraId="60537D61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349B2E87" w14:textId="77777777" w:rsid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4F1364C8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1-89</w:t>
            </w:r>
          </w:p>
          <w:p w14:paraId="360E37E1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2-90</w:t>
            </w:r>
          </w:p>
          <w:p w14:paraId="5A8289CE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44-2018</w:t>
            </w:r>
          </w:p>
          <w:p w14:paraId="5CED8039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933-93</w:t>
            </w:r>
          </w:p>
          <w:p w14:paraId="1E5CE320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4683-81</w:t>
            </w:r>
          </w:p>
          <w:p w14:paraId="6C8202F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52B97EDF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31451EA2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4254-2015 (IEC 60529:2013)</w:t>
            </w:r>
          </w:p>
          <w:p w14:paraId="43B4FCBA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1150372D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EN 50106-2011</w:t>
            </w:r>
          </w:p>
          <w:p w14:paraId="4D617763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2311-2013</w:t>
            </w:r>
          </w:p>
          <w:p w14:paraId="2F2DFA1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62233-2013</w:t>
            </w:r>
          </w:p>
          <w:p w14:paraId="63D80692" w14:textId="11E01821" w:rsidR="00AE53E1" w:rsidRPr="00DF4B49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</w:tc>
      </w:tr>
      <w:tr w:rsidR="00FE65C8" w:rsidRPr="00DF4B49" w14:paraId="09825617" w14:textId="77777777" w:rsidTr="00655B99">
        <w:trPr>
          <w:trHeight w:val="410"/>
        </w:trPr>
        <w:tc>
          <w:tcPr>
            <w:tcW w:w="709" w:type="dxa"/>
          </w:tcPr>
          <w:p w14:paraId="7D38A5F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5.</w:t>
            </w:r>
          </w:p>
        </w:tc>
        <w:tc>
          <w:tcPr>
            <w:tcW w:w="3114" w:type="dxa"/>
          </w:tcPr>
          <w:p w14:paraId="01437DF3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электросварочное бытового и аналогичного применения</w:t>
            </w:r>
          </w:p>
        </w:tc>
        <w:tc>
          <w:tcPr>
            <w:tcW w:w="4252" w:type="dxa"/>
          </w:tcPr>
          <w:p w14:paraId="6077B24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AFE337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61AF85D" w14:textId="350848FF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3B6D449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8515  </w:t>
            </w:r>
          </w:p>
          <w:p w14:paraId="47FADFD1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8515 39 130 0</w:t>
            </w:r>
          </w:p>
          <w:p w14:paraId="7E6932F5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DF4B49">
              <w:rPr>
                <w:rFonts w:ascii="Times New Roman" w:hAnsi="Times New Roman"/>
                <w:lang w:val="ru-RU"/>
              </w:rPr>
              <w:t>8515 39 180 0</w:t>
            </w:r>
          </w:p>
          <w:p w14:paraId="24D4DFA2" w14:textId="77777777" w:rsidR="00FE65C8" w:rsidRPr="00DF4B49" w:rsidRDefault="00FE65C8" w:rsidP="00FE65C8">
            <w:pPr>
              <w:rPr>
                <w:spacing w:val="-3"/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5 39 900 0</w:t>
            </w:r>
          </w:p>
        </w:tc>
        <w:tc>
          <w:tcPr>
            <w:tcW w:w="2618" w:type="dxa"/>
          </w:tcPr>
          <w:p w14:paraId="159422C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CFC7740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12.2.007.8-75</w:t>
            </w:r>
          </w:p>
          <w:p w14:paraId="4C779709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21694-94</w:t>
            </w:r>
          </w:p>
          <w:p w14:paraId="22EA045F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Р МЭК 60974-1-2012</w:t>
            </w:r>
          </w:p>
          <w:p w14:paraId="06B66AA9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2-2014</w:t>
            </w:r>
          </w:p>
          <w:p w14:paraId="1F268713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3-2014</w:t>
            </w:r>
          </w:p>
          <w:p w14:paraId="2418A7CA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5-2014</w:t>
            </w:r>
          </w:p>
          <w:p w14:paraId="60E9B996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6-2017</w:t>
            </w:r>
          </w:p>
          <w:p w14:paraId="01819B18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7-2015</w:t>
            </w:r>
          </w:p>
          <w:p w14:paraId="642794E6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8-2014</w:t>
            </w:r>
          </w:p>
          <w:p w14:paraId="5D8829B3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11-2014</w:t>
            </w:r>
          </w:p>
          <w:p w14:paraId="4BB49DC8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047996">
              <w:rPr>
                <w:sz w:val="20"/>
                <w:szCs w:val="20"/>
                <w:lang w:eastAsia="en-US"/>
              </w:rPr>
              <w:t xml:space="preserve"> 60974-13-2016</w:t>
            </w:r>
          </w:p>
          <w:p w14:paraId="6B15CEC1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26054-85</w:t>
            </w:r>
          </w:p>
          <w:p w14:paraId="3EA9BECB" w14:textId="77777777" w:rsidR="00047996" w:rsidRPr="00394C4E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394C4E">
              <w:rPr>
                <w:sz w:val="20"/>
                <w:szCs w:val="20"/>
                <w:lang w:eastAsia="en-US"/>
              </w:rPr>
              <w:t>ГОСТ 26056-84</w:t>
            </w:r>
          </w:p>
          <w:p w14:paraId="1109552E" w14:textId="77777777" w:rsidR="00047996" w:rsidRPr="00394C4E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394C4E">
              <w:rPr>
                <w:sz w:val="20"/>
                <w:szCs w:val="20"/>
                <w:lang w:eastAsia="en-US"/>
              </w:rPr>
              <w:t>ГОСТ 30275-96</w:t>
            </w:r>
          </w:p>
          <w:p w14:paraId="60EFFB91" w14:textId="77777777" w:rsidR="00FE65C8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394C4E">
              <w:rPr>
                <w:sz w:val="20"/>
                <w:szCs w:val="20"/>
                <w:lang w:eastAsia="en-US"/>
              </w:rPr>
              <w:t xml:space="preserve">ГОСТ </w:t>
            </w:r>
            <w:r w:rsidRPr="00047996">
              <w:rPr>
                <w:sz w:val="20"/>
                <w:szCs w:val="20"/>
                <w:lang w:val="en-US" w:eastAsia="en-US"/>
              </w:rPr>
              <w:t>IEC</w:t>
            </w:r>
            <w:r w:rsidRPr="00394C4E">
              <w:rPr>
                <w:sz w:val="20"/>
                <w:szCs w:val="20"/>
                <w:lang w:eastAsia="en-US"/>
              </w:rPr>
              <w:t xml:space="preserve"> 62135-1-2017</w:t>
            </w:r>
          </w:p>
          <w:p w14:paraId="7B622651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IEC 60335-1-2015</w:t>
            </w:r>
          </w:p>
          <w:p w14:paraId="7F64E4E3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СТБ IEC 60335-1-2013</w:t>
            </w:r>
          </w:p>
          <w:p w14:paraId="5CADD538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12.1.004-91</w:t>
            </w:r>
          </w:p>
          <w:p w14:paraId="13D9AFD2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lastRenderedPageBreak/>
              <w:t>ГОСТ 12.1.030-81</w:t>
            </w:r>
          </w:p>
          <w:p w14:paraId="213AC30A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12.1.044-2018</w:t>
            </w:r>
          </w:p>
          <w:p w14:paraId="66590F80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12.2.007.0-75</w:t>
            </w:r>
          </w:p>
          <w:p w14:paraId="01B49C89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IEC 62311-2013</w:t>
            </w:r>
          </w:p>
          <w:p w14:paraId="08E5F0FD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EN 62233-2013</w:t>
            </w:r>
          </w:p>
          <w:p w14:paraId="785ADCBF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EN 50550-2016</w:t>
            </w:r>
          </w:p>
          <w:p w14:paraId="50D37D1E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14254-2015 (IEC 60529:2013)</w:t>
            </w:r>
          </w:p>
          <w:p w14:paraId="5C73CEA0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IEC 61293-2016</w:t>
            </w:r>
          </w:p>
          <w:p w14:paraId="61CAAB16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IEC 61140-2012</w:t>
            </w:r>
          </w:p>
          <w:p w14:paraId="37125877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ГОСТ IEC 61310-3-2016</w:t>
            </w:r>
          </w:p>
          <w:p w14:paraId="55D88F2B" w14:textId="777777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СТБ МЭК 61310-1-2005</w:t>
            </w:r>
          </w:p>
          <w:p w14:paraId="6F079086" w14:textId="6FF93877" w:rsidR="00047996" w:rsidRPr="00047996" w:rsidRDefault="00047996" w:rsidP="00047996">
            <w:pPr>
              <w:rPr>
                <w:sz w:val="20"/>
                <w:szCs w:val="20"/>
                <w:lang w:eastAsia="en-US"/>
              </w:rPr>
            </w:pPr>
            <w:r w:rsidRPr="00047996">
              <w:rPr>
                <w:sz w:val="20"/>
                <w:szCs w:val="20"/>
                <w:lang w:eastAsia="en-US"/>
              </w:rPr>
              <w:t>СТ РК МЭК 61310-1-2008</w:t>
            </w:r>
          </w:p>
        </w:tc>
        <w:tc>
          <w:tcPr>
            <w:tcW w:w="3238" w:type="dxa"/>
          </w:tcPr>
          <w:p w14:paraId="1AF8C35F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12.2.007.8-75</w:t>
            </w:r>
          </w:p>
          <w:p w14:paraId="546BD719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1694-94</w:t>
            </w:r>
          </w:p>
          <w:p w14:paraId="4827ADC7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Р МЭК 60974-1-2012</w:t>
            </w:r>
          </w:p>
          <w:p w14:paraId="35428103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2-2014</w:t>
            </w:r>
          </w:p>
          <w:p w14:paraId="535C2223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3-2014</w:t>
            </w:r>
          </w:p>
          <w:p w14:paraId="10966E96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5-2014</w:t>
            </w:r>
          </w:p>
          <w:p w14:paraId="761D2A1C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6-2017</w:t>
            </w:r>
          </w:p>
          <w:p w14:paraId="57E56829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7-2015</w:t>
            </w:r>
          </w:p>
          <w:p w14:paraId="16D9CDA1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8-2014</w:t>
            </w:r>
          </w:p>
          <w:p w14:paraId="3CB26012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11-2014</w:t>
            </w:r>
          </w:p>
          <w:p w14:paraId="221C706D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974-13-2016</w:t>
            </w:r>
          </w:p>
          <w:p w14:paraId="3811CFED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6054-85</w:t>
            </w:r>
          </w:p>
          <w:p w14:paraId="1E629822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6056-84</w:t>
            </w:r>
          </w:p>
          <w:p w14:paraId="47730C72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30275-96</w:t>
            </w:r>
          </w:p>
          <w:p w14:paraId="5FD57345" w14:textId="77777777" w:rsidR="00FE65C8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</w:rPr>
              <w:t>ГОСТ IEC 62135-1-2017</w:t>
            </w:r>
          </w:p>
          <w:p w14:paraId="23E38F76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16962.1-89</w:t>
            </w:r>
          </w:p>
          <w:p w14:paraId="6C036E24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16962.2-90</w:t>
            </w:r>
          </w:p>
          <w:p w14:paraId="5AA557D5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12.1.044-2018</w:t>
            </w:r>
          </w:p>
          <w:p w14:paraId="142770DB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2933-93</w:t>
            </w:r>
          </w:p>
          <w:p w14:paraId="4821394E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lastRenderedPageBreak/>
              <w:t>ГОСТ 24683-81</w:t>
            </w:r>
          </w:p>
          <w:p w14:paraId="3DA04492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487369B5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СТБ IEC 60335-1-2013</w:t>
            </w:r>
          </w:p>
          <w:p w14:paraId="0EAB2856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57372E14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7AEF9000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СТБ EN 50106-2011</w:t>
            </w:r>
          </w:p>
          <w:p w14:paraId="53744EED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004CEEA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EN 62233-2013</w:t>
            </w:r>
          </w:p>
          <w:p w14:paraId="52C8E083" w14:textId="77777777" w:rsid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3EFC9CBE" w14:textId="77777777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7992A2F4" w14:textId="7C160920" w:rsidR="00047996" w:rsidRPr="00047996" w:rsidRDefault="00047996" w:rsidP="0004799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047996">
              <w:rPr>
                <w:rFonts w:ascii="Times New Roman" w:hAnsi="Times New Roman"/>
                <w:lang w:val="ru-RU"/>
              </w:rPr>
              <w:t>СТБ IEC 60335-1-2013</w:t>
            </w:r>
          </w:p>
        </w:tc>
      </w:tr>
      <w:tr w:rsidR="00FE65C8" w:rsidRPr="00DF4B49" w14:paraId="1AEFE081" w14:textId="77777777" w:rsidTr="00655B99">
        <w:trPr>
          <w:trHeight w:val="410"/>
        </w:trPr>
        <w:tc>
          <w:tcPr>
            <w:tcW w:w="709" w:type="dxa"/>
          </w:tcPr>
          <w:p w14:paraId="682D761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6.</w:t>
            </w:r>
          </w:p>
        </w:tc>
        <w:tc>
          <w:tcPr>
            <w:tcW w:w="3114" w:type="dxa"/>
          </w:tcPr>
          <w:p w14:paraId="3319147F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надлежности к электросварочному оборудованию, включая щитки защитные лицевые для электросварщиков</w:t>
            </w:r>
          </w:p>
        </w:tc>
        <w:tc>
          <w:tcPr>
            <w:tcW w:w="4252" w:type="dxa"/>
          </w:tcPr>
          <w:p w14:paraId="0211E19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30910C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2CEFDBC" w14:textId="0DD4E2AF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9E8EA1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04  </w:t>
            </w:r>
          </w:p>
          <w:p w14:paraId="776A4C0C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5  </w:t>
            </w:r>
          </w:p>
          <w:p w14:paraId="43F46FC1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8" w:type="dxa"/>
          </w:tcPr>
          <w:p w14:paraId="137021A6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189C6F2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DA20FBA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D4215EE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B50309E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3E65D91E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644724D2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185C6CB9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2CC3C648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D9A8029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B339416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14254-2015 (IEC 60529:2013)</w:t>
            </w:r>
          </w:p>
          <w:p w14:paraId="64C4FF1C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47BBD52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A1ADF0F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3EC2E6D" w14:textId="77777777" w:rsidR="00047996" w:rsidRPr="00047996" w:rsidRDefault="00047996" w:rsidP="0004799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4FC78B4F" w14:textId="06DF7E85" w:rsidR="00FE65C8" w:rsidRPr="00047996" w:rsidRDefault="00047996" w:rsidP="0004799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99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</w:tc>
        <w:tc>
          <w:tcPr>
            <w:tcW w:w="3238" w:type="dxa"/>
          </w:tcPr>
          <w:p w14:paraId="07EC67CA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16962.1-89</w:t>
            </w:r>
          </w:p>
          <w:p w14:paraId="135665A9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6962.2-90</w:t>
            </w:r>
          </w:p>
          <w:p w14:paraId="7486BD7D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2.1.044-2018</w:t>
            </w:r>
          </w:p>
          <w:p w14:paraId="70204DFB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933-93</w:t>
            </w:r>
          </w:p>
          <w:p w14:paraId="225C93D7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24683-81</w:t>
            </w:r>
          </w:p>
          <w:p w14:paraId="54A06A1C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29138732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  <w:p w14:paraId="6D364687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14254-2015 (IEC 60529:2013)</w:t>
            </w:r>
          </w:p>
          <w:p w14:paraId="563CA02E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6ED9D75B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EN 50106-2011</w:t>
            </w:r>
          </w:p>
          <w:p w14:paraId="3627A550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lastRenderedPageBreak/>
              <w:t>ГОСТ IEC 62311-2013</w:t>
            </w:r>
          </w:p>
          <w:p w14:paraId="29FDAD3B" w14:textId="77777777" w:rsidR="00047996" w:rsidRPr="00047996" w:rsidRDefault="00047996" w:rsidP="00047996">
            <w:pPr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62233-2013</w:t>
            </w:r>
          </w:p>
          <w:p w14:paraId="73E89F3D" w14:textId="77777777" w:rsidR="00FE65C8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EN 50550-2016</w:t>
            </w:r>
          </w:p>
          <w:p w14:paraId="7ED0CA4C" w14:textId="77777777" w:rsidR="00047996" w:rsidRPr="00047996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1-2015</w:t>
            </w:r>
          </w:p>
          <w:p w14:paraId="5236C9FD" w14:textId="2AEDAF2F" w:rsidR="00047996" w:rsidRPr="00DF4B49" w:rsidRDefault="00047996" w:rsidP="00047996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CDCA49D" w14:textId="77777777" w:rsidTr="00655B99">
        <w:trPr>
          <w:trHeight w:val="410"/>
        </w:trPr>
        <w:tc>
          <w:tcPr>
            <w:tcW w:w="709" w:type="dxa"/>
          </w:tcPr>
          <w:p w14:paraId="7F84766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7.</w:t>
            </w:r>
          </w:p>
        </w:tc>
        <w:tc>
          <w:tcPr>
            <w:tcW w:w="3114" w:type="dxa"/>
          </w:tcPr>
          <w:p w14:paraId="17C00AF8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втоматы и полуавтоматы торговые</w:t>
            </w:r>
          </w:p>
        </w:tc>
        <w:tc>
          <w:tcPr>
            <w:tcW w:w="4252" w:type="dxa"/>
          </w:tcPr>
          <w:p w14:paraId="074C7B9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C2DC61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E39B485" w14:textId="23162F3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6CF18E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6</w:t>
            </w:r>
          </w:p>
          <w:p w14:paraId="01FB0D7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0  </w:t>
            </w:r>
          </w:p>
          <w:p w14:paraId="173F727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8  </w:t>
            </w:r>
          </w:p>
          <w:p w14:paraId="7816B42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 </w:t>
            </w:r>
          </w:p>
          <w:p w14:paraId="1A09BE6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1  </w:t>
            </w:r>
          </w:p>
          <w:p w14:paraId="02DAD3BC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2  </w:t>
            </w:r>
          </w:p>
          <w:p w14:paraId="1FF98401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8  </w:t>
            </w:r>
          </w:p>
          <w:p w14:paraId="4249D06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0  </w:t>
            </w:r>
          </w:p>
          <w:p w14:paraId="24CC556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6 89 000 0</w:t>
            </w:r>
          </w:p>
          <w:p w14:paraId="4DF46E43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27</w:t>
            </w:r>
          </w:p>
        </w:tc>
        <w:tc>
          <w:tcPr>
            <w:tcW w:w="2618" w:type="dxa"/>
          </w:tcPr>
          <w:p w14:paraId="3536DC2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3B90BD7" w14:textId="77777777" w:rsidR="00FE65C8" w:rsidRDefault="00047996" w:rsidP="00FE65C8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2-75-2013</w:t>
            </w:r>
          </w:p>
          <w:p w14:paraId="4E053EBB" w14:textId="77777777" w:rsidR="00047996" w:rsidRDefault="00047996" w:rsidP="00FE65C8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ГОСТ IEC 60335-2-82-2018</w:t>
            </w:r>
          </w:p>
          <w:p w14:paraId="23FCDCE6" w14:textId="77777777" w:rsidR="00047996" w:rsidRDefault="00047996" w:rsidP="00FE65C8">
            <w:pPr>
              <w:contextualSpacing/>
              <w:rPr>
                <w:sz w:val="20"/>
                <w:szCs w:val="20"/>
              </w:rPr>
            </w:pPr>
            <w:r w:rsidRPr="00047996">
              <w:rPr>
                <w:sz w:val="20"/>
                <w:szCs w:val="20"/>
              </w:rPr>
              <w:t>СТБ IEC 60335-2-82-2011</w:t>
            </w:r>
          </w:p>
          <w:p w14:paraId="2ED356AD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7CB0F33A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2B6FE3BE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04-91</w:t>
            </w:r>
          </w:p>
          <w:p w14:paraId="7E80CA9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30-81</w:t>
            </w:r>
          </w:p>
          <w:p w14:paraId="2DE9B3AA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44-2018</w:t>
            </w:r>
          </w:p>
          <w:p w14:paraId="799E574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2.007.0-75</w:t>
            </w:r>
          </w:p>
          <w:p w14:paraId="4A87F6F2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2311-2013</w:t>
            </w:r>
          </w:p>
          <w:p w14:paraId="5D1970F6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62233-2013</w:t>
            </w:r>
          </w:p>
          <w:p w14:paraId="340F7F69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5197A42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4254-2015 (IEC 60529:2013)</w:t>
            </w:r>
          </w:p>
          <w:p w14:paraId="4181512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1293-2016</w:t>
            </w:r>
          </w:p>
          <w:p w14:paraId="1913D922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1140-2012</w:t>
            </w:r>
          </w:p>
          <w:p w14:paraId="297DA028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1310-3-2016</w:t>
            </w:r>
          </w:p>
          <w:p w14:paraId="5375D7DA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МЭК 61310-1-2005</w:t>
            </w:r>
          </w:p>
          <w:p w14:paraId="14A7A506" w14:textId="6AE69E4F" w:rsidR="00AE53E1" w:rsidRPr="00DF4B49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CBA9A66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0335-2-75-2013</w:t>
            </w:r>
          </w:p>
          <w:p w14:paraId="4DC2393C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2-82-2018</w:t>
            </w:r>
          </w:p>
          <w:p w14:paraId="0B9DADBC" w14:textId="77777777" w:rsidR="00FE65C8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2-82-2011</w:t>
            </w:r>
          </w:p>
          <w:p w14:paraId="345FA1FF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1-89</w:t>
            </w:r>
          </w:p>
          <w:p w14:paraId="53D67B7E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2-90</w:t>
            </w:r>
          </w:p>
          <w:p w14:paraId="664C720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44-2018</w:t>
            </w:r>
          </w:p>
          <w:p w14:paraId="1DBF6DE8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933-93</w:t>
            </w:r>
          </w:p>
          <w:p w14:paraId="53E81E51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4683-81</w:t>
            </w:r>
          </w:p>
          <w:p w14:paraId="0ADFFCBE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4DEFCD6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03A7D418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4254-2015 (IEC 60529:2013)</w:t>
            </w:r>
          </w:p>
          <w:p w14:paraId="588050DE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4DAB3EA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EN 50106-2011</w:t>
            </w:r>
          </w:p>
          <w:p w14:paraId="3D902726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2311-2013</w:t>
            </w:r>
          </w:p>
          <w:p w14:paraId="5E3AAE66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62233-2013</w:t>
            </w:r>
          </w:p>
          <w:p w14:paraId="67383E84" w14:textId="77777777" w:rsid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196FF41C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lastRenderedPageBreak/>
              <w:t>ГОСТ IEC 60335-1-2015</w:t>
            </w:r>
          </w:p>
          <w:p w14:paraId="1A07B791" w14:textId="77777777" w:rsid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3FDA657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3FFA3554" w14:textId="3872A9B2" w:rsidR="000F3D01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EF6A4BE" w14:textId="77777777" w:rsidTr="00655B99">
        <w:trPr>
          <w:trHeight w:val="410"/>
        </w:trPr>
        <w:tc>
          <w:tcPr>
            <w:tcW w:w="709" w:type="dxa"/>
          </w:tcPr>
          <w:p w14:paraId="37A417B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58.</w:t>
            </w:r>
          </w:p>
        </w:tc>
        <w:tc>
          <w:tcPr>
            <w:tcW w:w="3114" w:type="dxa"/>
          </w:tcPr>
          <w:p w14:paraId="2D2EAAE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ическое оборудование неэлектрических приборов бытового и аналогичного назначения.</w:t>
            </w:r>
          </w:p>
        </w:tc>
        <w:tc>
          <w:tcPr>
            <w:tcW w:w="4252" w:type="dxa"/>
          </w:tcPr>
          <w:p w14:paraId="1B526EE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474F3A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92363D6" w14:textId="55B30FF3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DB9CD3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5  </w:t>
            </w:r>
          </w:p>
          <w:p w14:paraId="4C0304A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 </w:t>
            </w:r>
          </w:p>
          <w:p w14:paraId="2AD69206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8516  </w:t>
            </w:r>
          </w:p>
        </w:tc>
        <w:tc>
          <w:tcPr>
            <w:tcW w:w="2618" w:type="dxa"/>
          </w:tcPr>
          <w:p w14:paraId="102AE6C8" w14:textId="77777777" w:rsidR="00AE53E1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  <w:p w14:paraId="6F48163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B8862BE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7A40E01F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25E301F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10CE5DFC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7F8417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9F39564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0B71B8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4BA71F92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572F99B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06DE99C9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24BE6BC5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38391D70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022B265C" w14:textId="77777777" w:rsidR="00AE53E1" w:rsidRPr="00AE53E1" w:rsidRDefault="00AE53E1" w:rsidP="00AE53E1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7350792D" w14:textId="21E4DEFE" w:rsidR="00FE65C8" w:rsidRPr="000F3D01" w:rsidRDefault="00AE53E1" w:rsidP="000F3D0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3E1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  <w:r w:rsidR="00FE65C8"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38" w:type="dxa"/>
          </w:tcPr>
          <w:p w14:paraId="1E4B85B3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1-89</w:t>
            </w:r>
          </w:p>
          <w:p w14:paraId="5254F82C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6962.2-90</w:t>
            </w:r>
          </w:p>
          <w:p w14:paraId="20C18927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2.1.044-2018</w:t>
            </w:r>
          </w:p>
          <w:p w14:paraId="3BB7567D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933-93</w:t>
            </w:r>
          </w:p>
          <w:p w14:paraId="037DD188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24683-81</w:t>
            </w:r>
          </w:p>
          <w:p w14:paraId="0CDBF2E6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6D0226A3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  <w:p w14:paraId="06912731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14254-2015 (IEC 60529:2013)</w:t>
            </w:r>
          </w:p>
          <w:p w14:paraId="09992C8A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544E6447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EN 50106-2011</w:t>
            </w:r>
          </w:p>
          <w:p w14:paraId="5E69CFD5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2311-2013</w:t>
            </w:r>
          </w:p>
          <w:p w14:paraId="1C5708A1" w14:textId="77777777" w:rsidR="00AE53E1" w:rsidRPr="00AE53E1" w:rsidRDefault="00AE53E1" w:rsidP="00AE53E1">
            <w:pPr>
              <w:pStyle w:val="formattext0"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62233-2013</w:t>
            </w:r>
          </w:p>
          <w:p w14:paraId="5E3C7119" w14:textId="77777777" w:rsidR="00FE65C8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EN 50550-2016</w:t>
            </w:r>
          </w:p>
          <w:p w14:paraId="2DB1FB57" w14:textId="77777777" w:rsidR="00AE53E1" w:rsidRPr="00AE53E1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ГОСТ IEC 60335-1-2015</w:t>
            </w:r>
          </w:p>
          <w:p w14:paraId="012FB9C6" w14:textId="2003F6A6" w:rsidR="00AE53E1" w:rsidRPr="00DF4B49" w:rsidRDefault="00AE53E1" w:rsidP="00AE53E1">
            <w:pPr>
              <w:contextualSpacing/>
              <w:rPr>
                <w:sz w:val="20"/>
                <w:szCs w:val="20"/>
              </w:rPr>
            </w:pPr>
            <w:r w:rsidRPr="00AE53E1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5F6DAD79" w14:textId="77777777" w:rsidTr="00655B99">
        <w:trPr>
          <w:trHeight w:val="410"/>
        </w:trPr>
        <w:tc>
          <w:tcPr>
            <w:tcW w:w="709" w:type="dxa"/>
          </w:tcPr>
          <w:p w14:paraId="771ACF4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59.</w:t>
            </w:r>
          </w:p>
        </w:tc>
        <w:tc>
          <w:tcPr>
            <w:tcW w:w="3114" w:type="dxa"/>
          </w:tcPr>
          <w:p w14:paraId="5A8E1232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нометры и датчики давления</w:t>
            </w:r>
          </w:p>
        </w:tc>
        <w:tc>
          <w:tcPr>
            <w:tcW w:w="4252" w:type="dxa"/>
          </w:tcPr>
          <w:p w14:paraId="61221F7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51F2BA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692145E" w14:textId="47DA30FB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1D2425D4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lastRenderedPageBreak/>
              <w:t>9026 20 </w:t>
            </w:r>
          </w:p>
        </w:tc>
        <w:tc>
          <w:tcPr>
            <w:tcW w:w="2618" w:type="dxa"/>
          </w:tcPr>
          <w:p w14:paraId="2F46011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2BA53E6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7D56D35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2.1.004-91</w:t>
            </w:r>
          </w:p>
          <w:p w14:paraId="06F6DB7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30-81</w:t>
            </w:r>
          </w:p>
          <w:p w14:paraId="474D5D4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7E008E2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2.007.0-75</w:t>
            </w:r>
          </w:p>
          <w:p w14:paraId="765BAB0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35BCA1BA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20953E5B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1885DE1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62A6A2B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293-2016</w:t>
            </w:r>
          </w:p>
          <w:p w14:paraId="2DBD892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140-2012</w:t>
            </w:r>
          </w:p>
          <w:p w14:paraId="5B432688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1310-3-2016</w:t>
            </w:r>
          </w:p>
          <w:p w14:paraId="3A2A244C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МЭК 61310-1-2005</w:t>
            </w:r>
          </w:p>
          <w:p w14:paraId="0ECBFB07" w14:textId="7DBF38DE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C481CC2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6962.1-89</w:t>
            </w:r>
          </w:p>
          <w:p w14:paraId="1583F70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02A96686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2.1.044-2018</w:t>
            </w:r>
          </w:p>
          <w:p w14:paraId="37CECA0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1328E32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229F4EF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54A661D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0E03F004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481B6F7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5F8F1F69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10B4E56D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06D237C1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49B1A095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3E6A5A2F" w14:textId="77777777" w:rsidR="000F3D01" w:rsidRPr="000F3D01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2EBE8E81" w14:textId="11127FB0" w:rsidR="00FE65C8" w:rsidRPr="00DF4B49" w:rsidRDefault="000F3D01" w:rsidP="000F3D01">
            <w:pPr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</w:tc>
      </w:tr>
    </w:tbl>
    <w:p w14:paraId="192EE337" w14:textId="77777777" w:rsidR="003E45B9" w:rsidRDefault="003E45B9">
      <w:r>
        <w:lastRenderedPageBreak/>
        <w:br w:type="page"/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FE65C8" w:rsidRPr="00DF4B49" w14:paraId="7012BE62" w14:textId="77777777" w:rsidTr="00655B99">
        <w:trPr>
          <w:trHeight w:val="410"/>
        </w:trPr>
        <w:tc>
          <w:tcPr>
            <w:tcW w:w="709" w:type="dxa"/>
          </w:tcPr>
          <w:p w14:paraId="0DA4E728" w14:textId="5F88ABA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0.</w:t>
            </w:r>
          </w:p>
        </w:tc>
        <w:tc>
          <w:tcPr>
            <w:tcW w:w="3114" w:type="dxa"/>
          </w:tcPr>
          <w:p w14:paraId="0A44A81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4252" w:type="dxa"/>
          </w:tcPr>
          <w:p w14:paraId="2F53323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5BB6273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6A97602" w14:textId="20BC8BCE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E21144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27</w:t>
            </w:r>
          </w:p>
          <w:p w14:paraId="1614A531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0  </w:t>
            </w:r>
          </w:p>
          <w:p w14:paraId="31120CC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1     </w:t>
            </w:r>
          </w:p>
          <w:p w14:paraId="1C806504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9032  </w:t>
            </w:r>
          </w:p>
        </w:tc>
        <w:tc>
          <w:tcPr>
            <w:tcW w:w="2618" w:type="dxa"/>
          </w:tcPr>
          <w:p w14:paraId="04B00B92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7215BD" w14:textId="60EB833E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75CA7AA8" w14:textId="689581DC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10-2013</w:t>
            </w:r>
          </w:p>
          <w:p w14:paraId="09FA80E3" w14:textId="2E2F16C1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20-2013</w:t>
            </w:r>
          </w:p>
          <w:p w14:paraId="52762DAB" w14:textId="553D1553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663B9219" w14:textId="180B09AD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714A51A8" w14:textId="36F1566B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37973E84" w14:textId="3862E88E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40-2018</w:t>
            </w:r>
          </w:p>
          <w:p w14:paraId="6B536104" w14:textId="643522EA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51-2014</w:t>
            </w:r>
          </w:p>
          <w:p w14:paraId="60DD8B13" w14:textId="3F76C3C6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61-2014</w:t>
            </w:r>
          </w:p>
          <w:p w14:paraId="49BBB5CA" w14:textId="3B2AFB93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81-2013</w:t>
            </w:r>
          </w:p>
          <w:p w14:paraId="17C8DC9F" w14:textId="6648B329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4FCFF77D" w14:textId="3ACAF3B1" w:rsidR="003E45B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5B9">
              <w:rPr>
                <w:rFonts w:ascii="Times New Roman" w:hAnsi="Times New Roman"/>
                <w:sz w:val="20"/>
                <w:szCs w:val="20"/>
                <w:lang w:val="ru-RU"/>
              </w:rPr>
              <w:t>ГОСТ IEC 61010-031-2013</w:t>
            </w:r>
          </w:p>
          <w:p w14:paraId="193B05F7" w14:textId="77777777" w:rsidR="003E45B9" w:rsidRPr="00DF4B49" w:rsidRDefault="003E45B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D0AB592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IEC 60335-1-2015</w:t>
            </w:r>
          </w:p>
          <w:p w14:paraId="6EE4500B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IEC 60335-1-2013</w:t>
            </w:r>
          </w:p>
          <w:p w14:paraId="47DFA411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2.1.004-91</w:t>
            </w:r>
          </w:p>
          <w:p w14:paraId="69A5F392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2.1.030-81</w:t>
            </w:r>
          </w:p>
          <w:p w14:paraId="1E7E0840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2.1.044-2018</w:t>
            </w:r>
          </w:p>
          <w:p w14:paraId="640F3B6A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2.2.007.0-75</w:t>
            </w:r>
          </w:p>
          <w:p w14:paraId="37674C3E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2311-2013</w:t>
            </w:r>
          </w:p>
          <w:p w14:paraId="10E4AE3C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EN 62233-2013</w:t>
            </w:r>
          </w:p>
          <w:p w14:paraId="2FFCE0C1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EN 50550-2016</w:t>
            </w:r>
          </w:p>
          <w:p w14:paraId="1347255B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4254-2015 (IEC 60529:2013)</w:t>
            </w:r>
          </w:p>
          <w:p w14:paraId="2B70D459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293-2016</w:t>
            </w:r>
          </w:p>
          <w:p w14:paraId="228F2E54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140-2012</w:t>
            </w:r>
          </w:p>
          <w:p w14:paraId="69F117BE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310-3-2016</w:t>
            </w:r>
          </w:p>
          <w:p w14:paraId="6128BBF3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МЭК 61310-1-2005</w:t>
            </w:r>
          </w:p>
          <w:p w14:paraId="70B88D98" w14:textId="72BF30A4" w:rsidR="00FE65C8" w:rsidRPr="00DF4B4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EEE2ACE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IEC 61010-1-2014</w:t>
            </w:r>
          </w:p>
          <w:p w14:paraId="31ECD79C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10-2013</w:t>
            </w:r>
          </w:p>
          <w:p w14:paraId="66184D0B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20-2013</w:t>
            </w:r>
          </w:p>
          <w:p w14:paraId="4D5082E0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30-2013</w:t>
            </w:r>
          </w:p>
          <w:p w14:paraId="24B9AA16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32-2014</w:t>
            </w:r>
          </w:p>
          <w:p w14:paraId="01BED840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33-2013</w:t>
            </w:r>
          </w:p>
          <w:p w14:paraId="117AC2F4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40-2018</w:t>
            </w:r>
          </w:p>
          <w:p w14:paraId="2D95CADC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51-2014</w:t>
            </w:r>
          </w:p>
          <w:p w14:paraId="66941796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61-2014</w:t>
            </w:r>
          </w:p>
          <w:p w14:paraId="5A59C223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081-2013</w:t>
            </w:r>
          </w:p>
          <w:p w14:paraId="4079A117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2-201-2017</w:t>
            </w:r>
          </w:p>
          <w:p w14:paraId="4CA70B62" w14:textId="77777777" w:rsidR="00FE65C8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1010-031-2013</w:t>
            </w:r>
          </w:p>
          <w:p w14:paraId="38C22F11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6962.1-89</w:t>
            </w:r>
          </w:p>
          <w:p w14:paraId="0C947F50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6962.2-90</w:t>
            </w:r>
          </w:p>
          <w:p w14:paraId="37E4D543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2.1.044-2018</w:t>
            </w:r>
          </w:p>
          <w:p w14:paraId="60D643D4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2933-93</w:t>
            </w:r>
          </w:p>
          <w:p w14:paraId="16F509B7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24683-81</w:t>
            </w:r>
          </w:p>
          <w:p w14:paraId="518261F5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1-2015</w:t>
            </w:r>
          </w:p>
          <w:p w14:paraId="11F4E1DA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IEC 60335-1-2013</w:t>
            </w:r>
          </w:p>
          <w:p w14:paraId="7A89269B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14254-2015 (IEC 60529:2013)</w:t>
            </w:r>
          </w:p>
          <w:p w14:paraId="7A9B1445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EN 50550-2016</w:t>
            </w:r>
          </w:p>
          <w:p w14:paraId="2A65A6F6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EN 50106-2011</w:t>
            </w:r>
          </w:p>
          <w:p w14:paraId="18C2E3A4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2311-2013</w:t>
            </w:r>
          </w:p>
          <w:p w14:paraId="07A3CDDE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lastRenderedPageBreak/>
              <w:t>ГОСТ EN 62233-2013</w:t>
            </w:r>
          </w:p>
          <w:p w14:paraId="6E4AFCA8" w14:textId="77777777" w:rsid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EN 50550-2016</w:t>
            </w:r>
          </w:p>
          <w:p w14:paraId="16FA609D" w14:textId="77777777" w:rsidR="003E45B9" w:rsidRPr="003E45B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ГОСТ IEC 60335-1-2015</w:t>
            </w:r>
          </w:p>
          <w:p w14:paraId="18E3A3E1" w14:textId="1E591425" w:rsidR="003E45B9" w:rsidRPr="00DF4B49" w:rsidRDefault="003E45B9" w:rsidP="003E45B9">
            <w:pPr>
              <w:rPr>
                <w:sz w:val="20"/>
                <w:szCs w:val="20"/>
              </w:rPr>
            </w:pPr>
            <w:r w:rsidRPr="003E45B9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4B849E93" w14:textId="77777777" w:rsidTr="00655B99">
        <w:trPr>
          <w:trHeight w:val="410"/>
        </w:trPr>
        <w:tc>
          <w:tcPr>
            <w:tcW w:w="709" w:type="dxa"/>
          </w:tcPr>
          <w:p w14:paraId="1A1EB90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1.</w:t>
            </w:r>
          </w:p>
        </w:tc>
        <w:tc>
          <w:tcPr>
            <w:tcW w:w="3114" w:type="dxa"/>
          </w:tcPr>
          <w:p w14:paraId="27AD0C1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Приборы для измерения и регулирования расхода и количества жидкостей и газов, уровня жидкостей и сыпучих материалов, определения состава и свойств </w:t>
            </w:r>
            <w:proofErr w:type="gramStart"/>
            <w:r w:rsidRPr="00DF4B49">
              <w:rPr>
                <w:sz w:val="20"/>
                <w:szCs w:val="20"/>
              </w:rPr>
              <w:t>веществ  прочие</w:t>
            </w:r>
            <w:proofErr w:type="gramEnd"/>
            <w:r w:rsidRPr="00DF4B49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54CC018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163343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5D8F5D2" w14:textId="45D70735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F5B354E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6  </w:t>
            </w:r>
          </w:p>
          <w:p w14:paraId="1918DE2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7  </w:t>
            </w:r>
          </w:p>
          <w:p w14:paraId="6A0E8E4C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9028  </w:t>
            </w:r>
          </w:p>
        </w:tc>
        <w:tc>
          <w:tcPr>
            <w:tcW w:w="2618" w:type="dxa"/>
          </w:tcPr>
          <w:p w14:paraId="4B75F28B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B8BAB1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2830104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56ECB1E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5172DE4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3EC5924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476-93 (МЭК 51-3-84)</w:t>
            </w:r>
          </w:p>
          <w:p w14:paraId="3C894A6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79F8AD2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5418B46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52CD7C1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01EE37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2C09F76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1565A8E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780C6D8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0FD2607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14CC2E8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7821640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3406635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5829814B" w14:textId="741DC683" w:rsidR="00410346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770-2012</w:t>
            </w:r>
          </w:p>
          <w:p w14:paraId="5F8017E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0210D3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1F06030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44AFE96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2B9A12E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50D3CC6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8559D3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77DA60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A57C40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4407CD5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A5DF83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208663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17463F2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7CF14F3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4C04AA6" w14:textId="507A2ECE" w:rsidR="00410346" w:rsidRPr="00DF4B49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06E69EC8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4B3557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4EE228E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5547A64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38C3619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3A82B4B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435CB84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5716AB8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1BBE255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23706-93 (МЭК 51-6-84)</w:t>
            </w:r>
          </w:p>
          <w:p w14:paraId="68AA69C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6CA8802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174882D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53CFB6D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62A615F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18A4B57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01D253D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7CE684F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3287E43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224B769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4411397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63D5CC4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1C0A1E3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B36628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006E852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2AF6CDC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5942513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032C09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1612A6D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4982F7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EN 50106-2011</w:t>
            </w:r>
          </w:p>
          <w:p w14:paraId="3D62F25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17F8510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2C48FCF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EN 50550-2016</w:t>
            </w:r>
          </w:p>
          <w:p w14:paraId="071E5D6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09A9A0A5" w14:textId="32F172E3" w:rsidR="00FE65C8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5ED11DFD" w14:textId="77777777" w:rsidTr="00655B99">
        <w:trPr>
          <w:trHeight w:val="410"/>
        </w:trPr>
        <w:tc>
          <w:tcPr>
            <w:tcW w:w="709" w:type="dxa"/>
          </w:tcPr>
          <w:p w14:paraId="39C455E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2.</w:t>
            </w:r>
          </w:p>
        </w:tc>
        <w:tc>
          <w:tcPr>
            <w:tcW w:w="3114" w:type="dxa"/>
          </w:tcPr>
          <w:p w14:paraId="3C214DD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боры для измерения количества тепла</w:t>
            </w:r>
          </w:p>
        </w:tc>
        <w:tc>
          <w:tcPr>
            <w:tcW w:w="4252" w:type="dxa"/>
          </w:tcPr>
          <w:p w14:paraId="18E0DEE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5D4336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0FC5B71" w14:textId="38C527C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C4CF650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9027  </w:t>
            </w:r>
          </w:p>
        </w:tc>
        <w:tc>
          <w:tcPr>
            <w:tcW w:w="2618" w:type="dxa"/>
          </w:tcPr>
          <w:p w14:paraId="4F922311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081D36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7F98C2B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22735A6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3E5ED1A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711-93 (МЭК 51-2-84)</w:t>
            </w:r>
          </w:p>
          <w:p w14:paraId="569D665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6F6B97F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0DB24E8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0C7A67E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4EF1F0B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2ACCC3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2A22254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7AFC03F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3130A39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320002A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4572F97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66D83B0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105DEA6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2-201-2017</w:t>
            </w:r>
          </w:p>
          <w:p w14:paraId="6C91230D" w14:textId="7DF6C10A" w:rsidR="00410346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2348CDA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B0788A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2B12D6A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CC15F9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717C1F8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1D286C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489B9E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72AD36B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7A1A0BD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444F17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3F09BF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09CAAA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454C753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1393B5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D0C65E7" w14:textId="2BA5235C" w:rsidR="00410346" w:rsidRPr="00DF4B49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3458325F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84A004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09F8DD5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2B50F62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5C0006F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08171E0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8476-93 (МЭК 51-3-84)</w:t>
            </w:r>
          </w:p>
          <w:p w14:paraId="79E88BA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6943331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520C62C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40357F0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5F57CFA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46C5B01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2900BF8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1CBFF30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0ADB701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1F67272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5356AB8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3EFE82F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44F3881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4DB98B7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6962.1-89</w:t>
            </w:r>
          </w:p>
          <w:p w14:paraId="6228204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6962.2-90</w:t>
            </w:r>
          </w:p>
          <w:p w14:paraId="386B520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0835E72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933-93</w:t>
            </w:r>
          </w:p>
          <w:p w14:paraId="16F08CA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4683-81</w:t>
            </w:r>
          </w:p>
          <w:p w14:paraId="25505D8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171FBCE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379E0B9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452F390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3FABC2F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EN 50106-2011</w:t>
            </w:r>
          </w:p>
          <w:p w14:paraId="3B628BF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EA14D17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1D173F94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1FEECA8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33805F34" w14:textId="26DCC555" w:rsidR="00FE65C8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73CA0624" w14:textId="77777777" w:rsidTr="00655B99">
        <w:trPr>
          <w:trHeight w:val="410"/>
        </w:trPr>
        <w:tc>
          <w:tcPr>
            <w:tcW w:w="709" w:type="dxa"/>
          </w:tcPr>
          <w:p w14:paraId="1778536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3.</w:t>
            </w:r>
          </w:p>
        </w:tc>
        <w:tc>
          <w:tcPr>
            <w:tcW w:w="3114" w:type="dxa"/>
          </w:tcPr>
          <w:p w14:paraId="7E2507E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игнализаторы и анализаторы газов и жидкостей</w:t>
            </w:r>
          </w:p>
        </w:tc>
        <w:tc>
          <w:tcPr>
            <w:tcW w:w="4252" w:type="dxa"/>
          </w:tcPr>
          <w:p w14:paraId="203B39CB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B24DEA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3C45F30" w14:textId="707DEE6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F8495FF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9027</w:t>
            </w:r>
          </w:p>
        </w:tc>
        <w:tc>
          <w:tcPr>
            <w:tcW w:w="2618" w:type="dxa"/>
          </w:tcPr>
          <w:p w14:paraId="0C7B1E2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32230E2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Р 52931-2008</w:t>
            </w:r>
          </w:p>
          <w:p w14:paraId="01BA524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 xml:space="preserve">ГОСТ 27179-86 </w:t>
            </w:r>
          </w:p>
          <w:p w14:paraId="63F3312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ГОСТ 30012.1-2002 (МЭК 60051-1-97)</w:t>
            </w:r>
          </w:p>
          <w:p w14:paraId="03B18A54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711-93 (МЭК 51-2-84)</w:t>
            </w:r>
          </w:p>
          <w:p w14:paraId="4D1464D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476-93 (МЭК 51-3-84)</w:t>
            </w:r>
          </w:p>
          <w:p w14:paraId="226EAD3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7590-93 (МЭК 51-4-84)</w:t>
            </w:r>
          </w:p>
          <w:p w14:paraId="0AF891B2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39-93 (МЭК 51-5-85)</w:t>
            </w:r>
          </w:p>
          <w:p w14:paraId="7CFA044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23706-93 (МЭК 51-6-84)</w:t>
            </w:r>
          </w:p>
          <w:p w14:paraId="1E83BF0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0374-93 (МЭК 51-7-84)</w:t>
            </w:r>
          </w:p>
          <w:p w14:paraId="3F43A30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42-93 (МЭК 51-8-84)</w:t>
            </w:r>
          </w:p>
          <w:p w14:paraId="20D2A561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6-2017</w:t>
            </w:r>
          </w:p>
          <w:p w14:paraId="4C1F3F8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7-2017</w:t>
            </w:r>
          </w:p>
          <w:p w14:paraId="65D5B85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1-2014</w:t>
            </w:r>
          </w:p>
          <w:p w14:paraId="530EFE8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0-2013</w:t>
            </w:r>
          </w:p>
          <w:p w14:paraId="0147A87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2-2014</w:t>
            </w:r>
          </w:p>
          <w:p w14:paraId="35157BE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ГОСТ IEC 61010-2-033-2013</w:t>
            </w:r>
          </w:p>
          <w:p w14:paraId="143FDF2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201-2017</w:t>
            </w:r>
          </w:p>
          <w:p w14:paraId="45CAD798" w14:textId="77777777" w:rsidR="00FE65C8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770-2012</w:t>
            </w:r>
          </w:p>
          <w:p w14:paraId="7DF01AA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7F3A5EB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7D4F7BC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04-91</w:t>
            </w:r>
          </w:p>
          <w:p w14:paraId="6D4D36A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30-81</w:t>
            </w:r>
          </w:p>
          <w:p w14:paraId="46373E2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50590828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2.007.0-75</w:t>
            </w:r>
          </w:p>
          <w:p w14:paraId="029ACF2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080914B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5F6C36ED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5584046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44A96D3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293-2016</w:t>
            </w:r>
          </w:p>
          <w:p w14:paraId="32D068C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140-2012</w:t>
            </w:r>
          </w:p>
          <w:p w14:paraId="00501C78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310-3-2016</w:t>
            </w:r>
          </w:p>
          <w:p w14:paraId="1C60E55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МЭК 61310-1-2005</w:t>
            </w:r>
          </w:p>
          <w:p w14:paraId="037A3B59" w14:textId="4C4AE17F" w:rsid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 РК МЭК 61310-1-2008</w:t>
            </w:r>
          </w:p>
          <w:p w14:paraId="6A40485B" w14:textId="7160DF60" w:rsidR="00410346" w:rsidRPr="00DF4B49" w:rsidRDefault="00410346" w:rsidP="004103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C65F0E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2931-2008</w:t>
            </w:r>
          </w:p>
          <w:p w14:paraId="2DD78D6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4157BCA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012.1-2002 (МЭК 60051-1-97)</w:t>
            </w:r>
          </w:p>
          <w:p w14:paraId="5DEDE4AE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0A6ACB0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3DFB303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6874BC8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6171D3D2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66D80963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08ECFC9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06A34710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40E9DD3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66D988B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425E8B41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40110DF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6952606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184A144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6E935E09" w14:textId="77777777" w:rsidR="00FE65C8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IEC 61770-2012</w:t>
            </w:r>
          </w:p>
          <w:p w14:paraId="43A1FC0A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16962.1-89</w:t>
            </w:r>
          </w:p>
          <w:p w14:paraId="384ED54A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16962.2-90</w:t>
            </w:r>
          </w:p>
          <w:p w14:paraId="43594090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12.1.044-2018</w:t>
            </w:r>
          </w:p>
          <w:p w14:paraId="520EB57E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2933-93</w:t>
            </w:r>
          </w:p>
          <w:p w14:paraId="1955932B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24683-81</w:t>
            </w:r>
          </w:p>
          <w:p w14:paraId="02FB9DC9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09E0CE3D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lastRenderedPageBreak/>
              <w:t>СТБ IEC 60335-1-2013</w:t>
            </w:r>
          </w:p>
          <w:p w14:paraId="10549FB4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14254-2015 (IEC 60529:2013)</w:t>
            </w:r>
          </w:p>
          <w:p w14:paraId="197F86F0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4C686583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СТБ EN 50106-2011</w:t>
            </w:r>
          </w:p>
          <w:p w14:paraId="5C0B3D40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IEC 62311-2013</w:t>
            </w:r>
          </w:p>
          <w:p w14:paraId="36399C90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EN 62233-2013</w:t>
            </w:r>
          </w:p>
          <w:p w14:paraId="677A8CBD" w14:textId="77777777" w:rsid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EN 50550-2016</w:t>
            </w:r>
          </w:p>
          <w:p w14:paraId="25B46818" w14:textId="77777777" w:rsidR="00410346" w:rsidRPr="00410346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ГОСТ IEC 60335-1-2015</w:t>
            </w:r>
          </w:p>
          <w:p w14:paraId="5D89352E" w14:textId="150A2A00" w:rsidR="00410346" w:rsidRPr="00DF4B49" w:rsidRDefault="00410346" w:rsidP="00410346">
            <w:pPr>
              <w:pStyle w:val="ad"/>
              <w:keepNext/>
              <w:rPr>
                <w:rFonts w:ascii="Times New Roman" w:hAnsi="Times New Roman"/>
                <w:lang w:val="ru-RU"/>
              </w:rPr>
            </w:pPr>
            <w:r w:rsidRPr="00410346">
              <w:rPr>
                <w:rFonts w:ascii="Times New Roman" w:hAnsi="Times New Roman"/>
                <w:lang w:val="ru-RU"/>
              </w:rPr>
              <w:t>СТБ IEC 60335-1-2013</w:t>
            </w:r>
          </w:p>
        </w:tc>
      </w:tr>
      <w:tr w:rsidR="00FE65C8" w:rsidRPr="00DF4B49" w14:paraId="6B634984" w14:textId="77777777" w:rsidTr="00655B99">
        <w:trPr>
          <w:trHeight w:val="410"/>
        </w:trPr>
        <w:tc>
          <w:tcPr>
            <w:tcW w:w="709" w:type="dxa"/>
          </w:tcPr>
          <w:p w14:paraId="285A8A8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4.</w:t>
            </w:r>
          </w:p>
        </w:tc>
        <w:tc>
          <w:tcPr>
            <w:tcW w:w="3114" w:type="dxa"/>
          </w:tcPr>
          <w:p w14:paraId="3480B21C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Приборы электроизмерительные лабораторные и </w:t>
            </w:r>
            <w:proofErr w:type="gramStart"/>
            <w:r w:rsidRPr="00DF4B49">
              <w:rPr>
                <w:sz w:val="20"/>
                <w:szCs w:val="20"/>
              </w:rPr>
              <w:t>переносные  аналоговые</w:t>
            </w:r>
            <w:proofErr w:type="gramEnd"/>
            <w:r w:rsidRPr="00DF4B49">
              <w:rPr>
                <w:sz w:val="20"/>
                <w:szCs w:val="20"/>
              </w:rPr>
              <w:t xml:space="preserve"> комбинированные</w:t>
            </w:r>
          </w:p>
        </w:tc>
        <w:tc>
          <w:tcPr>
            <w:tcW w:w="4252" w:type="dxa"/>
          </w:tcPr>
          <w:p w14:paraId="1F39A79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1E0492B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90EB505" w14:textId="1463B843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4436AE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7  </w:t>
            </w:r>
          </w:p>
          <w:p w14:paraId="596974A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0  </w:t>
            </w:r>
          </w:p>
          <w:p w14:paraId="3DAC8521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1  </w:t>
            </w:r>
          </w:p>
          <w:p w14:paraId="1E7C1CC1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2  </w:t>
            </w:r>
          </w:p>
          <w:p w14:paraId="1A67E2D2" w14:textId="77777777" w:rsidR="00FE65C8" w:rsidRPr="00DF4B49" w:rsidRDefault="00FE65C8" w:rsidP="00FE65C8">
            <w:pPr>
              <w:pStyle w:val="TableText"/>
              <w:contextualSpacing/>
            </w:pPr>
          </w:p>
        </w:tc>
        <w:tc>
          <w:tcPr>
            <w:tcW w:w="2618" w:type="dxa"/>
          </w:tcPr>
          <w:p w14:paraId="1E754970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02AE68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58DAF96C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639F946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7C0D0A0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1B46D436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0747E679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6C61750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71D3EC9A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6A28C66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3950645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5C2722CB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646EABD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04C479F5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1-2014</w:t>
            </w:r>
          </w:p>
          <w:p w14:paraId="00876DB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2-030-2013</w:t>
            </w:r>
          </w:p>
          <w:p w14:paraId="6688EAC8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2DA3EAAD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046EC2FF" w14:textId="77777777" w:rsidR="00410346" w:rsidRPr="00410346" w:rsidRDefault="00410346" w:rsidP="0041034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6DDE7F36" w14:textId="283B6371" w:rsidR="00410346" w:rsidRPr="00DF4B49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213D0AA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3DCEBDD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3F56207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04-91</w:t>
            </w:r>
          </w:p>
          <w:p w14:paraId="6628985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30-81</w:t>
            </w:r>
          </w:p>
          <w:p w14:paraId="3E6978B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6F49751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2.007.0-75</w:t>
            </w:r>
          </w:p>
          <w:p w14:paraId="701D3D41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2CC3E16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71ABBAF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64312BB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4D66E11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293-2016</w:t>
            </w:r>
          </w:p>
          <w:p w14:paraId="7ED753B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140-2012</w:t>
            </w:r>
          </w:p>
          <w:p w14:paraId="25B2FA62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310-3-2016</w:t>
            </w:r>
          </w:p>
          <w:p w14:paraId="5E3C3AE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МЭК 61310-1-2005</w:t>
            </w:r>
          </w:p>
          <w:p w14:paraId="148F1B8A" w14:textId="47AD47DA" w:rsidR="00FE65C8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51204C68" w14:textId="54D86775" w:rsidR="00FE65C8" w:rsidRPr="00DF4B49" w:rsidRDefault="004B14E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12.1.019-2017</w:t>
            </w:r>
          </w:p>
          <w:p w14:paraId="5F20125D" w14:textId="1BA6A4EE" w:rsidR="00FE65C8" w:rsidRPr="00DF4B49" w:rsidRDefault="0047743C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2.2.007.0-75 </w:t>
            </w:r>
          </w:p>
          <w:p w14:paraId="6C6D58CB" w14:textId="33A4C424" w:rsidR="00FE65C8" w:rsidRPr="00DF4B49" w:rsidRDefault="00FE65C8" w:rsidP="00FE65C8">
            <w:pPr>
              <w:pStyle w:val="2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711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93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2-84)</w:t>
            </w:r>
          </w:p>
          <w:p w14:paraId="39F449E0" w14:textId="0EBB253A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476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МЭК 51-3-84)</w:t>
            </w:r>
          </w:p>
          <w:p w14:paraId="6BC2E007" w14:textId="73178384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7590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98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4-84)</w:t>
            </w:r>
          </w:p>
          <w:p w14:paraId="2E195B97" w14:textId="458884F0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039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5-85)</w:t>
            </w:r>
          </w:p>
          <w:p w14:paraId="1DDB6AD4" w14:textId="1ADD736A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3706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96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6-84)</w:t>
            </w:r>
          </w:p>
          <w:p w14:paraId="059DF89F" w14:textId="2D0FDAC0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10374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75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7-84)</w:t>
            </w:r>
          </w:p>
          <w:p w14:paraId="1857A8AE" w14:textId="5D6C5723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8042-</w:t>
            </w:r>
            <w:r w:rsidR="00892C54" w:rsidRPr="00DF4B49">
              <w:rPr>
                <w:sz w:val="20"/>
                <w:szCs w:val="20"/>
              </w:rPr>
              <w:t>96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 xml:space="preserve">(МЭК </w:t>
            </w:r>
            <w:r w:rsidRPr="00DF4B49">
              <w:rPr>
                <w:sz w:val="20"/>
                <w:szCs w:val="20"/>
              </w:rPr>
              <w:t>51-8-84)</w:t>
            </w:r>
          </w:p>
          <w:p w14:paraId="75EEE889" w14:textId="6098945C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012.1-</w:t>
            </w:r>
            <w:r w:rsidR="00892C54" w:rsidRPr="00DF4B49">
              <w:rPr>
                <w:sz w:val="20"/>
                <w:szCs w:val="20"/>
              </w:rPr>
              <w:t>85</w:t>
            </w:r>
            <w:r w:rsidRPr="00DF4B49">
              <w:rPr>
                <w:sz w:val="20"/>
                <w:szCs w:val="20"/>
              </w:rPr>
              <w:t xml:space="preserve"> (МЭК 60051-1-97)</w:t>
            </w:r>
          </w:p>
          <w:p w14:paraId="695BBAFD" w14:textId="102CDEFC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2319-</w:t>
            </w:r>
            <w:r w:rsidR="00892C54" w:rsidRPr="00DF4B49">
              <w:rPr>
                <w:sz w:val="20"/>
                <w:szCs w:val="20"/>
              </w:rPr>
              <w:t>2005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 xml:space="preserve">(МЭК </w:t>
            </w:r>
            <w:r w:rsidRPr="00DF4B49">
              <w:rPr>
                <w:sz w:val="20"/>
                <w:szCs w:val="20"/>
              </w:rPr>
              <w:t>61010-1:2001)</w:t>
            </w:r>
          </w:p>
          <w:p w14:paraId="7F217969" w14:textId="4ED89A0F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</w:t>
            </w:r>
            <w:r w:rsidRPr="00DF4B49">
              <w:rPr>
                <w:sz w:val="20"/>
                <w:szCs w:val="20"/>
                <w:lang w:val="en-US"/>
              </w:rPr>
              <w:t>IEC</w:t>
            </w:r>
            <w:r w:rsidRPr="00DF4B49">
              <w:rPr>
                <w:sz w:val="20"/>
                <w:szCs w:val="20"/>
              </w:rPr>
              <w:t xml:space="preserve"> 61010-2-010-</w:t>
            </w:r>
            <w:r w:rsidR="00892C54" w:rsidRPr="00DF4B49">
              <w:rPr>
                <w:sz w:val="20"/>
                <w:szCs w:val="20"/>
              </w:rPr>
              <w:t>2013</w:t>
            </w:r>
          </w:p>
          <w:p w14:paraId="423BBADD" w14:textId="5306C2B4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010-2-010-</w:t>
            </w:r>
            <w:r w:rsidR="00892C54" w:rsidRPr="00DF4B49">
              <w:rPr>
                <w:sz w:val="20"/>
                <w:szCs w:val="20"/>
              </w:rPr>
              <w:t>99</w:t>
            </w:r>
          </w:p>
          <w:p w14:paraId="087C84BC" w14:textId="38786224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</w:t>
            </w:r>
            <w:r w:rsidRPr="00DF4B49">
              <w:rPr>
                <w:sz w:val="20"/>
                <w:szCs w:val="20"/>
                <w:lang w:val="en-US"/>
              </w:rPr>
              <w:t>IEC</w:t>
            </w:r>
            <w:r w:rsidRPr="00DF4B49">
              <w:rPr>
                <w:sz w:val="20"/>
                <w:szCs w:val="20"/>
              </w:rPr>
              <w:t xml:space="preserve"> 61010-2-020</w:t>
            </w:r>
            <w:r w:rsidR="00892C54" w:rsidRPr="00DF4B49">
              <w:rPr>
                <w:sz w:val="20"/>
                <w:szCs w:val="20"/>
              </w:rPr>
              <w:t>-2013</w:t>
            </w:r>
          </w:p>
          <w:p w14:paraId="2BFCC89C" w14:textId="64937568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010-2-020-</w:t>
            </w:r>
            <w:r w:rsidR="00892C54" w:rsidRPr="00DF4B49">
              <w:rPr>
                <w:sz w:val="20"/>
                <w:szCs w:val="20"/>
              </w:rPr>
              <w:t>2013</w:t>
            </w:r>
          </w:p>
          <w:p w14:paraId="1BA8D7E0" w14:textId="67FB0FFD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10-2-032-</w:t>
            </w:r>
            <w:r w:rsidR="00892C54" w:rsidRPr="00DF4B49">
              <w:rPr>
                <w:sz w:val="20"/>
                <w:szCs w:val="20"/>
              </w:rPr>
              <w:t>2011</w:t>
            </w:r>
          </w:p>
          <w:p w14:paraId="376E5FA0" w14:textId="16530E16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10-2-051-</w:t>
            </w:r>
            <w:r w:rsidR="00892C54" w:rsidRPr="00DF4B49">
              <w:rPr>
                <w:sz w:val="20"/>
                <w:szCs w:val="20"/>
              </w:rPr>
              <w:t>2014</w:t>
            </w:r>
          </w:p>
          <w:p w14:paraId="20576042" w14:textId="2FD8FDC1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1010-2-061-</w:t>
            </w:r>
            <w:r w:rsidR="00892C54" w:rsidRPr="00DF4B49">
              <w:rPr>
                <w:sz w:val="20"/>
                <w:szCs w:val="20"/>
              </w:rPr>
              <w:t>2014</w:t>
            </w:r>
          </w:p>
          <w:p w14:paraId="5314835D" w14:textId="5299D9FD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477-2</w:t>
            </w:r>
            <w:r w:rsidR="00892C54" w:rsidRPr="00DF4B49">
              <w:rPr>
                <w:sz w:val="20"/>
                <w:szCs w:val="20"/>
              </w:rPr>
              <w:t>-2013</w:t>
            </w:r>
          </w:p>
          <w:p w14:paraId="55007A40" w14:textId="42F2B9CD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</w:t>
            </w:r>
            <w:r w:rsidRPr="00DF4B49">
              <w:rPr>
                <w:sz w:val="20"/>
                <w:szCs w:val="20"/>
                <w:lang w:val="en-US"/>
              </w:rPr>
              <w:t>IEC</w:t>
            </w:r>
            <w:r w:rsidRPr="00DF4B49">
              <w:rPr>
                <w:sz w:val="20"/>
                <w:szCs w:val="20"/>
              </w:rPr>
              <w:t xml:space="preserve"> 61010-031-</w:t>
            </w:r>
            <w:r w:rsidR="00892C54" w:rsidRPr="00DF4B49">
              <w:rPr>
                <w:sz w:val="20"/>
                <w:szCs w:val="20"/>
              </w:rPr>
              <w:t>2013</w:t>
            </w:r>
          </w:p>
          <w:p w14:paraId="0E5EBF92" w14:textId="78FA653F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010-031-</w:t>
            </w:r>
            <w:r w:rsidR="00892C54" w:rsidRPr="00DF4B49">
              <w:rPr>
                <w:sz w:val="20"/>
                <w:szCs w:val="20"/>
              </w:rPr>
              <w:t>2013</w:t>
            </w:r>
          </w:p>
          <w:p w14:paraId="63E8011B" w14:textId="40E146D4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9999-</w:t>
            </w:r>
            <w:r w:rsidR="00892C54" w:rsidRPr="00DF4B49">
              <w:rPr>
                <w:sz w:val="20"/>
                <w:szCs w:val="20"/>
              </w:rPr>
              <w:t>2019</w:t>
            </w:r>
            <w:r w:rsidRPr="00DF4B49">
              <w:rPr>
                <w:sz w:val="20"/>
                <w:szCs w:val="20"/>
              </w:rPr>
              <w:t xml:space="preserve"> (МЭК 258-68)</w:t>
            </w:r>
          </w:p>
          <w:p w14:paraId="567F4412" w14:textId="65310C89" w:rsidR="00FE65C8" w:rsidRPr="00DF4B49" w:rsidRDefault="00553C6A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  <w:r w:rsidR="00FE65C8" w:rsidRPr="00DF4B49">
              <w:rPr>
                <w:sz w:val="20"/>
                <w:szCs w:val="20"/>
              </w:rPr>
              <w:t xml:space="preserve">- </w:t>
            </w:r>
            <w:r w:rsidR="00FE65C8" w:rsidRPr="00DF4B49">
              <w:rPr>
                <w:sz w:val="20"/>
                <w:szCs w:val="20"/>
                <w:lang w:eastAsia="en-US"/>
              </w:rPr>
              <w:t>(</w:t>
            </w:r>
            <w:r w:rsidR="00FE65C8" w:rsidRPr="00DF4B49">
              <w:rPr>
                <w:sz w:val="20"/>
                <w:szCs w:val="20"/>
                <w:lang w:val="en-US" w:eastAsia="en-US"/>
              </w:rPr>
              <w:t>IEC</w:t>
            </w:r>
            <w:r w:rsidR="00FE65C8" w:rsidRPr="00DF4B49">
              <w:rPr>
                <w:sz w:val="20"/>
                <w:szCs w:val="20"/>
                <w:lang w:eastAsia="en-US"/>
              </w:rPr>
              <w:t xml:space="preserve"> </w:t>
            </w:r>
            <w:r w:rsidR="00FE65C8" w:rsidRPr="00DF4B49">
              <w:rPr>
                <w:sz w:val="20"/>
                <w:szCs w:val="20"/>
              </w:rPr>
              <w:t>529-89)</w:t>
            </w:r>
          </w:p>
        </w:tc>
      </w:tr>
      <w:tr w:rsidR="00FE65C8" w:rsidRPr="00DF4B49" w14:paraId="0F404CCD" w14:textId="77777777" w:rsidTr="00655B99">
        <w:trPr>
          <w:trHeight w:val="410"/>
        </w:trPr>
        <w:tc>
          <w:tcPr>
            <w:tcW w:w="709" w:type="dxa"/>
          </w:tcPr>
          <w:p w14:paraId="5B084B2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5.</w:t>
            </w:r>
          </w:p>
        </w:tc>
        <w:tc>
          <w:tcPr>
            <w:tcW w:w="3114" w:type="dxa"/>
          </w:tcPr>
          <w:p w14:paraId="68372CB1" w14:textId="77777777" w:rsidR="00FE65C8" w:rsidRPr="00DF4B49" w:rsidRDefault="00FE65C8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DF4B49">
              <w:rPr>
                <w:rFonts w:ascii="Times New Roman" w:hAnsi="Times New Roman"/>
                <w:sz w:val="20"/>
              </w:rPr>
              <w:t>Приборы электроизмерительные и радиоизмерительные</w:t>
            </w:r>
          </w:p>
        </w:tc>
        <w:tc>
          <w:tcPr>
            <w:tcW w:w="4252" w:type="dxa"/>
          </w:tcPr>
          <w:p w14:paraId="1D290B4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AA2A56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8EACCFB" w14:textId="5CAFDE2B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2C69CC3" w14:textId="77777777" w:rsidR="00FE65C8" w:rsidRPr="00DF4B49" w:rsidRDefault="00FE65C8" w:rsidP="00FE65C8">
            <w:pPr>
              <w:pStyle w:val="ad"/>
              <w:keepNext/>
              <w:rPr>
                <w:rFonts w:ascii="Times New Roman" w:hAnsi="Times New Roman"/>
                <w:spacing w:val="-3"/>
              </w:rPr>
            </w:pPr>
            <w:r w:rsidRPr="00DF4B49">
              <w:rPr>
                <w:rFonts w:ascii="Times New Roman" w:hAnsi="Times New Roman"/>
                <w:lang w:val="ru-RU"/>
              </w:rPr>
              <w:t xml:space="preserve">9030  </w:t>
            </w:r>
          </w:p>
        </w:tc>
        <w:tc>
          <w:tcPr>
            <w:tcW w:w="2618" w:type="dxa"/>
          </w:tcPr>
          <w:p w14:paraId="4878CE0A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0FBD06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Р 52931-2008</w:t>
            </w:r>
          </w:p>
          <w:p w14:paraId="45D350AB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7179-86 </w:t>
            </w:r>
          </w:p>
          <w:p w14:paraId="56CA8085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30012.1-2002 (МЭК 60051-1-97)</w:t>
            </w:r>
          </w:p>
          <w:p w14:paraId="31B14456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711-93 (МЭК 51-2-84)</w:t>
            </w:r>
          </w:p>
          <w:p w14:paraId="78975ECC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476-93 (МЭК 51-3-84)</w:t>
            </w:r>
          </w:p>
          <w:p w14:paraId="621CA3DB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7590-93 (МЭК 51-4-84)</w:t>
            </w:r>
          </w:p>
          <w:p w14:paraId="7FC6EA30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39-93 (МЭК 51-5-85)</w:t>
            </w:r>
          </w:p>
          <w:p w14:paraId="0D132748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23706-93 (МЭК 51-6-84)</w:t>
            </w:r>
          </w:p>
          <w:p w14:paraId="32D6A1BD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6F07AC6B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8042-93 (МЭК 51-8-84)</w:t>
            </w:r>
          </w:p>
          <w:p w14:paraId="146E8022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6-2017</w:t>
            </w:r>
          </w:p>
          <w:p w14:paraId="6E36442F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0645-7-2017</w:t>
            </w:r>
          </w:p>
          <w:p w14:paraId="32E2A2E1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1010-1-2014</w:t>
            </w:r>
          </w:p>
          <w:p w14:paraId="3B8F697B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0-2013</w:t>
            </w:r>
          </w:p>
          <w:p w14:paraId="07CE6210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1394B324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3-2013</w:t>
            </w:r>
          </w:p>
          <w:p w14:paraId="4AA92FD0" w14:textId="77777777" w:rsidR="00410346" w:rsidRPr="00410346" w:rsidRDefault="00410346" w:rsidP="00410346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201-2017</w:t>
            </w:r>
          </w:p>
          <w:p w14:paraId="53062F11" w14:textId="579C2031" w:rsidR="00410346" w:rsidRPr="00DF4B49" w:rsidRDefault="00410346" w:rsidP="0041034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0346">
              <w:rPr>
                <w:rFonts w:ascii="Times New Roman" w:hAnsi="Times New Roman"/>
                <w:sz w:val="20"/>
                <w:szCs w:val="20"/>
                <w:lang w:val="ru-RU"/>
              </w:rPr>
              <w:t>ГОСТ IEC 61770-2012</w:t>
            </w:r>
          </w:p>
          <w:p w14:paraId="754015A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368C50F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400BA3C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04-91</w:t>
            </w:r>
          </w:p>
          <w:p w14:paraId="19979131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30-81</w:t>
            </w:r>
          </w:p>
          <w:p w14:paraId="66A9D49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1C4DDC9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2.007.0-75</w:t>
            </w:r>
          </w:p>
          <w:p w14:paraId="7214024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04A8B9A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57E6534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3A163D1D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0233455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293-2016</w:t>
            </w:r>
          </w:p>
          <w:p w14:paraId="03F8299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140-2012</w:t>
            </w:r>
          </w:p>
          <w:p w14:paraId="625F8F6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310-3-2016</w:t>
            </w:r>
          </w:p>
          <w:p w14:paraId="070CFFD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СТБ МЭК 61310-1-2005</w:t>
            </w:r>
          </w:p>
          <w:p w14:paraId="5D85305F" w14:textId="18C04DE0" w:rsidR="00FE65C8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99D8513" w14:textId="36CB0ACA" w:rsidR="00FE65C8" w:rsidRPr="00DF4B49" w:rsidRDefault="004B14E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12.1.019-2017</w:t>
            </w:r>
          </w:p>
          <w:p w14:paraId="0B071E92" w14:textId="46440A47" w:rsidR="00FE65C8" w:rsidRPr="00DF4B49" w:rsidRDefault="0047743C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2.2.007.0-75 </w:t>
            </w:r>
          </w:p>
          <w:p w14:paraId="2B2C7366" w14:textId="13DB30F3" w:rsidR="00FE65C8" w:rsidRPr="00DF4B49" w:rsidRDefault="00FE65C8" w:rsidP="00FE65C8">
            <w:pPr>
              <w:pStyle w:val="2"/>
              <w:shd w:val="clear" w:color="auto" w:fill="auto"/>
              <w:spacing w:line="211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711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75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2-84)</w:t>
            </w:r>
          </w:p>
          <w:p w14:paraId="6353D7E9" w14:textId="1C6EA8F1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476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-89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МЭК 51-3-84)</w:t>
            </w:r>
          </w:p>
          <w:p w14:paraId="228EE6E7" w14:textId="19016479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7590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85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4-84)</w:t>
            </w:r>
          </w:p>
          <w:p w14:paraId="5F3CFCEA" w14:textId="71A8CFD1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8039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00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5-85)</w:t>
            </w:r>
          </w:p>
          <w:p w14:paraId="41BF8469" w14:textId="19A2CD0E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СТ 23706-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12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6-84)</w:t>
            </w:r>
          </w:p>
          <w:p w14:paraId="6B477D18" w14:textId="77777777" w:rsidR="00FE65C8" w:rsidRPr="00DF4B49" w:rsidRDefault="00FE65C8" w:rsidP="00FE65C8">
            <w:pPr>
              <w:pStyle w:val="2"/>
              <w:shd w:val="clear" w:color="auto" w:fill="auto"/>
              <w:spacing w:line="206" w:lineRule="exact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СТ 10374-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(МЭК </w:t>
            </w:r>
            <w:r w:rsidRPr="00DF4B49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-7-84)</w:t>
            </w:r>
          </w:p>
          <w:p w14:paraId="3096F077" w14:textId="37E1D504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8042-</w:t>
            </w:r>
            <w:r w:rsidR="00892C54" w:rsidRPr="00DF4B49">
              <w:rPr>
                <w:sz w:val="20"/>
                <w:szCs w:val="20"/>
              </w:rPr>
              <w:t>2013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 xml:space="preserve">(МЭК </w:t>
            </w:r>
            <w:r w:rsidRPr="00DF4B49">
              <w:rPr>
                <w:sz w:val="20"/>
                <w:szCs w:val="20"/>
              </w:rPr>
              <w:t>51-8-84)</w:t>
            </w:r>
          </w:p>
          <w:p w14:paraId="2993CAB1" w14:textId="1231513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0012.1-</w:t>
            </w:r>
            <w:r w:rsidR="00892C54" w:rsidRPr="00DF4B49">
              <w:rPr>
                <w:sz w:val="20"/>
                <w:szCs w:val="20"/>
              </w:rPr>
              <w:t>2016</w:t>
            </w:r>
            <w:r w:rsidRPr="00DF4B49">
              <w:rPr>
                <w:sz w:val="20"/>
                <w:szCs w:val="20"/>
              </w:rPr>
              <w:t xml:space="preserve"> (МЭК 60051-1-97)</w:t>
            </w:r>
          </w:p>
          <w:p w14:paraId="25D3AA64" w14:textId="65A42883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52319-</w:t>
            </w:r>
            <w:r w:rsidR="00892C54" w:rsidRPr="00DF4B49">
              <w:rPr>
                <w:sz w:val="20"/>
                <w:szCs w:val="20"/>
              </w:rPr>
              <w:t>2000</w:t>
            </w:r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  <w:lang w:eastAsia="en-US"/>
              </w:rPr>
              <w:t xml:space="preserve">(МЭК </w:t>
            </w:r>
            <w:r w:rsidRPr="00DF4B49">
              <w:rPr>
                <w:sz w:val="20"/>
                <w:szCs w:val="20"/>
              </w:rPr>
              <w:t>61010-1:2001)</w:t>
            </w:r>
          </w:p>
          <w:p w14:paraId="443C79BF" w14:textId="65A25036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010-2-032-</w:t>
            </w:r>
            <w:r w:rsidR="00892C54" w:rsidRPr="00DF4B49">
              <w:rPr>
                <w:sz w:val="20"/>
                <w:szCs w:val="20"/>
              </w:rPr>
              <w:t>2013</w:t>
            </w:r>
          </w:p>
          <w:p w14:paraId="5F176FCC" w14:textId="63B800DB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</w:t>
            </w:r>
            <w:r w:rsidRPr="00DF4B49">
              <w:rPr>
                <w:sz w:val="20"/>
                <w:szCs w:val="20"/>
                <w:lang w:val="en-US"/>
              </w:rPr>
              <w:t>IEC</w:t>
            </w:r>
            <w:r w:rsidRPr="00DF4B49">
              <w:rPr>
                <w:sz w:val="20"/>
                <w:szCs w:val="20"/>
              </w:rPr>
              <w:t xml:space="preserve"> 61010-031-</w:t>
            </w:r>
            <w:r w:rsidR="00892C54" w:rsidRPr="00DF4B49">
              <w:rPr>
                <w:sz w:val="20"/>
                <w:szCs w:val="20"/>
              </w:rPr>
              <w:t>86</w:t>
            </w:r>
          </w:p>
          <w:p w14:paraId="2128D607" w14:textId="6A8F400B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1010-031-</w:t>
            </w:r>
            <w:r w:rsidR="00892C54" w:rsidRPr="00DF4B49">
              <w:rPr>
                <w:sz w:val="20"/>
                <w:szCs w:val="20"/>
              </w:rPr>
              <w:t>89</w:t>
            </w:r>
          </w:p>
          <w:p w14:paraId="36A79A1E" w14:textId="6187F96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9999</w:t>
            </w:r>
            <w:r w:rsidR="00892C54" w:rsidRPr="00DF4B49">
              <w:rPr>
                <w:sz w:val="20"/>
                <w:szCs w:val="20"/>
              </w:rPr>
              <w:t>-2019</w:t>
            </w:r>
            <w:r w:rsidRPr="00DF4B49">
              <w:rPr>
                <w:sz w:val="20"/>
                <w:szCs w:val="20"/>
              </w:rPr>
              <w:t xml:space="preserve"> (МЭК 258-68)</w:t>
            </w:r>
          </w:p>
          <w:p w14:paraId="56D046FD" w14:textId="0836D947" w:rsidR="00FE65C8" w:rsidRPr="00DF4B49" w:rsidRDefault="00553C6A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  <w:r w:rsidR="00FE65C8" w:rsidRPr="00DF4B49">
              <w:rPr>
                <w:sz w:val="20"/>
                <w:szCs w:val="20"/>
              </w:rPr>
              <w:t xml:space="preserve"> </w:t>
            </w:r>
            <w:r w:rsidR="00FE65C8" w:rsidRPr="00DF4B49">
              <w:rPr>
                <w:sz w:val="20"/>
                <w:szCs w:val="20"/>
                <w:lang w:eastAsia="en-US"/>
              </w:rPr>
              <w:t>(</w:t>
            </w:r>
            <w:r w:rsidR="00FE65C8" w:rsidRPr="00DF4B49">
              <w:rPr>
                <w:sz w:val="20"/>
                <w:szCs w:val="20"/>
                <w:lang w:val="en-US" w:eastAsia="en-US"/>
              </w:rPr>
              <w:t>IEC</w:t>
            </w:r>
            <w:r w:rsidR="00FE65C8" w:rsidRPr="00DF4B49">
              <w:rPr>
                <w:sz w:val="20"/>
                <w:szCs w:val="20"/>
                <w:lang w:eastAsia="en-US"/>
              </w:rPr>
              <w:t xml:space="preserve"> </w:t>
            </w:r>
            <w:r w:rsidR="00FE65C8" w:rsidRPr="00DF4B49">
              <w:rPr>
                <w:sz w:val="20"/>
                <w:szCs w:val="20"/>
              </w:rPr>
              <w:t>529-89)</w:t>
            </w:r>
          </w:p>
        </w:tc>
      </w:tr>
      <w:tr w:rsidR="00FE65C8" w:rsidRPr="00DF4B49" w14:paraId="2BB89C60" w14:textId="77777777" w:rsidTr="00655B99">
        <w:trPr>
          <w:trHeight w:val="410"/>
        </w:trPr>
        <w:tc>
          <w:tcPr>
            <w:tcW w:w="709" w:type="dxa"/>
          </w:tcPr>
          <w:p w14:paraId="30CF15B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6.</w:t>
            </w:r>
          </w:p>
        </w:tc>
        <w:tc>
          <w:tcPr>
            <w:tcW w:w="3114" w:type="dxa"/>
          </w:tcPr>
          <w:p w14:paraId="1381AF28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4252" w:type="dxa"/>
          </w:tcPr>
          <w:p w14:paraId="5A67EA9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F9F685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2A95B65" w14:textId="0171AD84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6241B31" w14:textId="77777777" w:rsidR="00FE65C8" w:rsidRPr="00DF4B49" w:rsidRDefault="00FE65C8" w:rsidP="00FE65C8">
            <w:pPr>
              <w:pStyle w:val="TableText"/>
              <w:contextualSpacing/>
              <w:jc w:val="center"/>
            </w:pPr>
            <w:r w:rsidRPr="00DF4B49">
              <w:t>9028</w:t>
            </w:r>
          </w:p>
        </w:tc>
        <w:tc>
          <w:tcPr>
            <w:tcW w:w="2618" w:type="dxa"/>
          </w:tcPr>
          <w:p w14:paraId="71644A5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Р 52931-2008</w:t>
            </w:r>
          </w:p>
          <w:p w14:paraId="2F8606E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 xml:space="preserve">ГОСТ 27179-86 </w:t>
            </w:r>
          </w:p>
          <w:p w14:paraId="43C30D5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30012.1-2002 (МЭК 60051-1-97)</w:t>
            </w:r>
          </w:p>
          <w:p w14:paraId="2CE41C3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711-93 (МЭК 51-2-84)</w:t>
            </w:r>
          </w:p>
          <w:p w14:paraId="461A969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476-93 (МЭК 51-3-84)</w:t>
            </w:r>
          </w:p>
          <w:p w14:paraId="050FCBF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7590-93 (МЭК 51-4-84)</w:t>
            </w:r>
          </w:p>
          <w:p w14:paraId="4A10838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39-93 (МЭК 51-5-85)</w:t>
            </w:r>
          </w:p>
          <w:p w14:paraId="769349E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23706-93 (МЭК 51-6-84)</w:t>
            </w:r>
          </w:p>
          <w:p w14:paraId="0B871E0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0374-93 (МЭК 51-7-84)</w:t>
            </w:r>
          </w:p>
          <w:p w14:paraId="5997B6CD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42-93 (МЭК 51-8-84)</w:t>
            </w:r>
          </w:p>
          <w:p w14:paraId="2C4CC28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6-2017</w:t>
            </w:r>
          </w:p>
          <w:p w14:paraId="17CF3F5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7-2017</w:t>
            </w:r>
          </w:p>
          <w:p w14:paraId="04BC8F1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1-2014</w:t>
            </w:r>
          </w:p>
          <w:p w14:paraId="50CB4E6F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ГОСТ IEC 61010-2-030-2013</w:t>
            </w:r>
          </w:p>
          <w:p w14:paraId="228CDEAE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2-2014</w:t>
            </w:r>
          </w:p>
          <w:p w14:paraId="1147715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3-2013</w:t>
            </w:r>
          </w:p>
          <w:p w14:paraId="7CD3A59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201-2017</w:t>
            </w:r>
          </w:p>
          <w:p w14:paraId="36E083BA" w14:textId="77777777" w:rsidR="00FE65C8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770-2012</w:t>
            </w:r>
          </w:p>
          <w:p w14:paraId="088C64D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0D051B8B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17FE6702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04-91</w:t>
            </w:r>
          </w:p>
          <w:p w14:paraId="15C2847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30-81</w:t>
            </w:r>
          </w:p>
          <w:p w14:paraId="62602FF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1F1D81D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2.007.0-75</w:t>
            </w:r>
          </w:p>
          <w:p w14:paraId="4A0B87F3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376B4381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2909779E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6B3EB46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5F9AA7C1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293-2016</w:t>
            </w:r>
          </w:p>
          <w:p w14:paraId="4B229212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140-2012</w:t>
            </w:r>
          </w:p>
          <w:p w14:paraId="084A9927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310-3-2016</w:t>
            </w:r>
          </w:p>
          <w:p w14:paraId="30E2342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МЭК 61310-1-2005</w:t>
            </w:r>
          </w:p>
          <w:p w14:paraId="0233F70E" w14:textId="70F689FC" w:rsidR="00410346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СТ РК МЭК 61310-1-2008</w:t>
            </w:r>
          </w:p>
        </w:tc>
        <w:tc>
          <w:tcPr>
            <w:tcW w:w="3238" w:type="dxa"/>
          </w:tcPr>
          <w:p w14:paraId="30231235" w14:textId="66031338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Г</w:t>
            </w:r>
            <w:r>
              <w:t xml:space="preserve"> </w:t>
            </w:r>
            <w:r w:rsidRPr="00410346">
              <w:rPr>
                <w:sz w:val="20"/>
                <w:szCs w:val="20"/>
              </w:rPr>
              <w:t>ГОСТ Р 52931-2008</w:t>
            </w:r>
          </w:p>
          <w:p w14:paraId="4C7E43EF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 xml:space="preserve">ГОСТ 27179-86 </w:t>
            </w:r>
          </w:p>
          <w:p w14:paraId="23010902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30012.1-2002 (МЭК 60051-1-97)</w:t>
            </w:r>
          </w:p>
          <w:p w14:paraId="79C35BC1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711-93 (МЭК 51-2-84)</w:t>
            </w:r>
          </w:p>
          <w:p w14:paraId="56A3E6A2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476-93 (МЭК 51-3-84)</w:t>
            </w:r>
          </w:p>
          <w:p w14:paraId="68D3C7DD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7590-93 (МЭК 51-4-84)</w:t>
            </w:r>
          </w:p>
          <w:p w14:paraId="1FA76285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39-93 (МЭК 51-5-85)</w:t>
            </w:r>
          </w:p>
          <w:p w14:paraId="737B5E1B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23706-93 (МЭК 51-6-84)</w:t>
            </w:r>
          </w:p>
          <w:p w14:paraId="5ED6312F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0374-93 (МЭК 51-7-84)</w:t>
            </w:r>
          </w:p>
          <w:p w14:paraId="5A29D02F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8042-93 (МЭК 51-8-84)</w:t>
            </w:r>
          </w:p>
          <w:p w14:paraId="11247B6F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6-2017</w:t>
            </w:r>
          </w:p>
          <w:p w14:paraId="3FA01B6E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645-7-2017</w:t>
            </w:r>
          </w:p>
          <w:p w14:paraId="7C491716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1-2014</w:t>
            </w:r>
          </w:p>
          <w:p w14:paraId="1B0795D0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0-2013</w:t>
            </w:r>
          </w:p>
          <w:p w14:paraId="0D0B18EB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2-2014</w:t>
            </w:r>
          </w:p>
          <w:p w14:paraId="7DC7A65D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033-2013</w:t>
            </w:r>
          </w:p>
          <w:p w14:paraId="6F464A6C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010-2-201-2017</w:t>
            </w:r>
          </w:p>
          <w:p w14:paraId="76A20F30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770-2012</w:t>
            </w:r>
          </w:p>
          <w:p w14:paraId="422D8B50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6962.1-89</w:t>
            </w:r>
          </w:p>
          <w:p w14:paraId="68466509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6962.2-90</w:t>
            </w:r>
          </w:p>
          <w:p w14:paraId="6F9EF677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40621829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lastRenderedPageBreak/>
              <w:t>ГОСТ 2933-93</w:t>
            </w:r>
          </w:p>
          <w:p w14:paraId="0E45AA26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24683-81</w:t>
            </w:r>
          </w:p>
          <w:p w14:paraId="219D31B3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268854DB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572C0B35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4FB6CC31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32C448C5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EN 50106-2011</w:t>
            </w:r>
          </w:p>
          <w:p w14:paraId="2F2886A8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40C2B3BF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087682A1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457DFE9B" w14:textId="77777777" w:rsidR="00410346" w:rsidRPr="00410346" w:rsidRDefault="00410346" w:rsidP="00410346">
            <w:pPr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5E778F12" w14:textId="0D9D48EB" w:rsidR="00FE65C8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</w:tc>
      </w:tr>
      <w:tr w:rsidR="00FE65C8" w:rsidRPr="00DF4B49" w14:paraId="67584DA1" w14:textId="77777777" w:rsidTr="00655B99">
        <w:trPr>
          <w:trHeight w:val="410"/>
        </w:trPr>
        <w:tc>
          <w:tcPr>
            <w:tcW w:w="709" w:type="dxa"/>
          </w:tcPr>
          <w:p w14:paraId="6453EBD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7.</w:t>
            </w:r>
          </w:p>
        </w:tc>
        <w:tc>
          <w:tcPr>
            <w:tcW w:w="3114" w:type="dxa"/>
          </w:tcPr>
          <w:p w14:paraId="028C40BA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napToGrid w:val="0"/>
                <w:sz w:val="20"/>
                <w:szCs w:val="20"/>
              </w:rPr>
              <w:t>Оборудование полиграфическое: оборудование   наборное, оборудование для изготовления печатных форм (кроме оборудования вспомогательного), оборудование печатное, оборудование 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252" w:type="dxa"/>
          </w:tcPr>
          <w:p w14:paraId="3A9D8C1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915216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004F51D" w14:textId="4AAF69B3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93C2A4E" w14:textId="77777777" w:rsidR="00FE65C8" w:rsidRPr="00DF4B49" w:rsidRDefault="00FE65C8" w:rsidP="00FE65C8">
            <w:pPr>
              <w:rPr>
                <w:snapToGrid w:val="0"/>
                <w:sz w:val="20"/>
                <w:szCs w:val="20"/>
              </w:rPr>
            </w:pPr>
            <w:r w:rsidRPr="00DF4B49">
              <w:rPr>
                <w:snapToGrid w:val="0"/>
                <w:sz w:val="20"/>
                <w:szCs w:val="20"/>
              </w:rPr>
              <w:t xml:space="preserve">8440  </w:t>
            </w:r>
          </w:p>
          <w:p w14:paraId="442FEB32" w14:textId="77777777" w:rsidR="00FE65C8" w:rsidRPr="00DF4B49" w:rsidRDefault="00FE65C8" w:rsidP="00FE65C8">
            <w:pPr>
              <w:rPr>
                <w:snapToGrid w:val="0"/>
                <w:sz w:val="20"/>
                <w:szCs w:val="20"/>
              </w:rPr>
            </w:pPr>
            <w:r w:rsidRPr="00DF4B49">
              <w:rPr>
                <w:snapToGrid w:val="0"/>
                <w:sz w:val="20"/>
                <w:szCs w:val="20"/>
              </w:rPr>
              <w:t xml:space="preserve">8441  </w:t>
            </w:r>
          </w:p>
          <w:p w14:paraId="7D5EB67A" w14:textId="77777777" w:rsidR="00FE65C8" w:rsidRPr="00DF4B49" w:rsidRDefault="00FE65C8" w:rsidP="00FE65C8">
            <w:pPr>
              <w:rPr>
                <w:snapToGrid w:val="0"/>
                <w:sz w:val="20"/>
                <w:szCs w:val="20"/>
              </w:rPr>
            </w:pPr>
            <w:r w:rsidRPr="00DF4B49">
              <w:rPr>
                <w:snapToGrid w:val="0"/>
                <w:sz w:val="20"/>
                <w:szCs w:val="20"/>
              </w:rPr>
              <w:t xml:space="preserve">8442  </w:t>
            </w:r>
          </w:p>
          <w:p w14:paraId="358B53F1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rPr>
                <w:snapToGrid w:val="0"/>
              </w:rPr>
              <w:t xml:space="preserve">8443  </w:t>
            </w:r>
          </w:p>
        </w:tc>
        <w:tc>
          <w:tcPr>
            <w:tcW w:w="2618" w:type="dxa"/>
          </w:tcPr>
          <w:p w14:paraId="3D20148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79742D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70EBB0D4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1CEBB1D9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04-91</w:t>
            </w:r>
          </w:p>
          <w:p w14:paraId="19129CFD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30-81</w:t>
            </w:r>
          </w:p>
          <w:p w14:paraId="7A1D5080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1.044-2018</w:t>
            </w:r>
          </w:p>
          <w:p w14:paraId="51A6405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2.2.007.0-75</w:t>
            </w:r>
          </w:p>
          <w:p w14:paraId="71FF8E4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2311-2013</w:t>
            </w:r>
          </w:p>
          <w:p w14:paraId="7402A5A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62233-2013</w:t>
            </w:r>
          </w:p>
          <w:p w14:paraId="249A6378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51E6BE0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14254-2015 (IEC 60529:2013)</w:t>
            </w:r>
          </w:p>
          <w:p w14:paraId="1C15A8D4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293-2016</w:t>
            </w:r>
          </w:p>
          <w:p w14:paraId="05FA9806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140-2012</w:t>
            </w:r>
          </w:p>
          <w:p w14:paraId="79A6CAD5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1310-3-2016</w:t>
            </w:r>
          </w:p>
          <w:p w14:paraId="0EC0577A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МЭК 61310-1-2005</w:t>
            </w:r>
          </w:p>
          <w:p w14:paraId="702228BD" w14:textId="77777777" w:rsidR="00FE65C8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 РК МЭК 61310-1-2008</w:t>
            </w:r>
          </w:p>
          <w:p w14:paraId="175B123C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МЭК 60204-1-2002</w:t>
            </w:r>
          </w:p>
          <w:p w14:paraId="12BF4513" w14:textId="1BD74B89" w:rsidR="00410346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5C7D37E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1-89</w:t>
            </w:r>
          </w:p>
          <w:p w14:paraId="3E097B30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0CC7C84B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675B8F47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3E94932D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64DEECE7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573345AA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65046C3D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75B9460F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5FC1AED9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245DAF59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391CAE1E" w14:textId="77777777" w:rsidR="00410346" w:rsidRPr="00410346" w:rsidRDefault="00410346" w:rsidP="00410346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1034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37F98408" w14:textId="77777777" w:rsidR="00FE65C8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EN 50550-2016</w:t>
            </w:r>
          </w:p>
          <w:p w14:paraId="414E8A44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IEC 60335-1-2015</w:t>
            </w:r>
          </w:p>
          <w:p w14:paraId="297E871C" w14:textId="77777777" w:rsid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СТБ IEC 60335-1-2013</w:t>
            </w:r>
          </w:p>
          <w:p w14:paraId="70E7D294" w14:textId="77777777" w:rsidR="00410346" w:rsidRPr="00410346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МЭК 60204-1-2002</w:t>
            </w:r>
          </w:p>
          <w:p w14:paraId="289E98CA" w14:textId="08865E92" w:rsidR="00410346" w:rsidRPr="00DF4B49" w:rsidRDefault="00410346" w:rsidP="00410346">
            <w:pPr>
              <w:contextualSpacing/>
              <w:rPr>
                <w:sz w:val="20"/>
                <w:szCs w:val="20"/>
              </w:rPr>
            </w:pPr>
            <w:r w:rsidRPr="00410346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443FB0A" w14:textId="77777777" w:rsidTr="00655B99">
        <w:trPr>
          <w:trHeight w:val="410"/>
        </w:trPr>
        <w:tc>
          <w:tcPr>
            <w:tcW w:w="709" w:type="dxa"/>
          </w:tcPr>
          <w:p w14:paraId="41A707E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68.</w:t>
            </w:r>
          </w:p>
        </w:tc>
        <w:tc>
          <w:tcPr>
            <w:tcW w:w="3114" w:type="dxa"/>
          </w:tcPr>
          <w:p w14:paraId="3FE82BA0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Электропечи и электропечные агрегаты сопротивления, </w:t>
            </w:r>
            <w:r w:rsidRPr="00DF4B49">
              <w:rPr>
                <w:sz w:val="20"/>
                <w:szCs w:val="20"/>
              </w:rPr>
              <w:lastRenderedPageBreak/>
              <w:t>включая компрессионные (газовые)</w:t>
            </w:r>
          </w:p>
        </w:tc>
        <w:tc>
          <w:tcPr>
            <w:tcW w:w="4252" w:type="dxa"/>
          </w:tcPr>
          <w:p w14:paraId="169160A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62354BB1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CC37600" w14:textId="31A5B685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192B106" w14:textId="77777777" w:rsidR="00FE65C8" w:rsidRPr="00DF4B49" w:rsidRDefault="00FE65C8" w:rsidP="00FE65C8">
            <w:pPr>
              <w:pStyle w:val="TableText"/>
              <w:contextualSpacing/>
              <w:jc w:val="center"/>
            </w:pPr>
            <w:r w:rsidRPr="00DF4B49">
              <w:t xml:space="preserve">8514  </w:t>
            </w:r>
          </w:p>
        </w:tc>
        <w:tc>
          <w:tcPr>
            <w:tcW w:w="2618" w:type="dxa"/>
          </w:tcPr>
          <w:p w14:paraId="739DF08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21FBA3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BBF53E2" w14:textId="76701B2B" w:rsidR="00FE65C8" w:rsidRPr="00DF4B49" w:rsidRDefault="004B14E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12.1.019-2017</w:t>
            </w:r>
          </w:p>
          <w:p w14:paraId="260203BB" w14:textId="3BB4B954" w:rsidR="00FE65C8" w:rsidRPr="00DF4B49" w:rsidRDefault="0047743C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2.2.007.0-75 </w:t>
            </w:r>
          </w:p>
          <w:p w14:paraId="3655F5E0" w14:textId="1E340360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9.1-</w:t>
            </w:r>
            <w:r w:rsidR="00892C54" w:rsidRPr="00DF4B49">
              <w:rPr>
                <w:sz w:val="20"/>
                <w:szCs w:val="20"/>
              </w:rPr>
              <w:t>95</w:t>
            </w:r>
          </w:p>
          <w:p w14:paraId="1AC65D28" w14:textId="69CF9763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31636.7-</w:t>
            </w:r>
            <w:r w:rsidR="00892C54" w:rsidRPr="00DF4B49">
              <w:rPr>
                <w:sz w:val="20"/>
                <w:szCs w:val="20"/>
              </w:rPr>
              <w:t>2012</w:t>
            </w:r>
          </w:p>
          <w:p w14:paraId="46F085A6" w14:textId="297702ED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  <w:proofErr w:type="gramStart"/>
            <w:r w:rsidRPr="00DF4B49">
              <w:rPr>
                <w:sz w:val="20"/>
                <w:szCs w:val="20"/>
              </w:rPr>
              <w:t>ГОСТ  Р</w:t>
            </w:r>
            <w:proofErr w:type="gramEnd"/>
            <w:r w:rsidRPr="00DF4B49">
              <w:rPr>
                <w:sz w:val="20"/>
                <w:szCs w:val="20"/>
              </w:rPr>
              <w:t xml:space="preserve"> 50014.7</w:t>
            </w:r>
            <w:r w:rsidR="00892C54" w:rsidRPr="00DF4B49">
              <w:rPr>
                <w:sz w:val="20"/>
                <w:szCs w:val="20"/>
              </w:rPr>
              <w:t>-92</w:t>
            </w:r>
          </w:p>
        </w:tc>
      </w:tr>
      <w:tr w:rsidR="00FE65C8" w:rsidRPr="00DF4B49" w14:paraId="10B6550C" w14:textId="77777777" w:rsidTr="00655B99">
        <w:trPr>
          <w:trHeight w:val="410"/>
        </w:trPr>
        <w:tc>
          <w:tcPr>
            <w:tcW w:w="709" w:type="dxa"/>
          </w:tcPr>
          <w:p w14:paraId="0F0257E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69.</w:t>
            </w:r>
          </w:p>
        </w:tc>
        <w:tc>
          <w:tcPr>
            <w:tcW w:w="3114" w:type="dxa"/>
          </w:tcPr>
          <w:p w14:paraId="67F3AF6E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печи сопротивления вакуумные</w:t>
            </w:r>
          </w:p>
        </w:tc>
        <w:tc>
          <w:tcPr>
            <w:tcW w:w="4252" w:type="dxa"/>
          </w:tcPr>
          <w:p w14:paraId="5E5ADE3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F0C030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84B47F8" w14:textId="6ADDFB7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B150028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>8514</w:t>
            </w:r>
          </w:p>
        </w:tc>
        <w:tc>
          <w:tcPr>
            <w:tcW w:w="2618" w:type="dxa"/>
          </w:tcPr>
          <w:p w14:paraId="6FB4038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7F83BC4" w14:textId="77777777" w:rsidR="00FE65C8" w:rsidRPr="00DF4B49" w:rsidRDefault="00FE65C8" w:rsidP="00FE65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919B36F" w14:textId="1299B470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12.1.019</w:t>
            </w:r>
            <w:r w:rsidR="00892C54" w:rsidRPr="00DF4B49">
              <w:rPr>
                <w:rFonts w:ascii="Times New Roman" w:hAnsi="Times New Roman"/>
                <w:sz w:val="20"/>
                <w:szCs w:val="20"/>
                <w:lang w:val="ru-RU"/>
              </w:rPr>
              <w:t>-2017</w:t>
            </w:r>
          </w:p>
          <w:p w14:paraId="2A056C03" w14:textId="0FBCF6DC" w:rsidR="00FE65C8" w:rsidRPr="00DF4B49" w:rsidRDefault="0047743C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ГОСТ 12.2.007.0-75 </w:t>
            </w:r>
          </w:p>
          <w:p w14:paraId="2D0D7BE5" w14:textId="7C115EF2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9.1-</w:t>
            </w:r>
            <w:r w:rsidR="00892C54" w:rsidRPr="00DF4B49">
              <w:rPr>
                <w:sz w:val="20"/>
                <w:szCs w:val="20"/>
              </w:rPr>
              <w:t>95</w:t>
            </w:r>
          </w:p>
          <w:p w14:paraId="7956BAA2" w14:textId="1208DC30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31636.7-</w:t>
            </w:r>
            <w:r w:rsidR="00892C54" w:rsidRPr="00DF4B49">
              <w:rPr>
                <w:sz w:val="20"/>
                <w:szCs w:val="20"/>
              </w:rPr>
              <w:t>2012</w:t>
            </w:r>
          </w:p>
          <w:p w14:paraId="0F42CCC5" w14:textId="1A6CCC73" w:rsidR="00FE65C8" w:rsidRPr="00DF4B49" w:rsidRDefault="00FE65C8" w:rsidP="00FE65C8">
            <w:pPr>
              <w:rPr>
                <w:sz w:val="20"/>
                <w:szCs w:val="20"/>
              </w:rPr>
            </w:pPr>
            <w:proofErr w:type="gramStart"/>
            <w:r w:rsidRPr="00DF4B49">
              <w:rPr>
                <w:sz w:val="20"/>
                <w:szCs w:val="20"/>
              </w:rPr>
              <w:t>ГОСТ  Р</w:t>
            </w:r>
            <w:proofErr w:type="gramEnd"/>
            <w:r w:rsidRPr="00DF4B49">
              <w:rPr>
                <w:sz w:val="20"/>
                <w:szCs w:val="20"/>
              </w:rPr>
              <w:t xml:space="preserve"> 50014.7</w:t>
            </w:r>
            <w:r w:rsidR="00892C54" w:rsidRPr="00DF4B49">
              <w:rPr>
                <w:sz w:val="20"/>
                <w:szCs w:val="20"/>
              </w:rPr>
              <w:t>-92</w:t>
            </w:r>
          </w:p>
        </w:tc>
      </w:tr>
      <w:tr w:rsidR="00FE65C8" w:rsidRPr="00DF4B49" w14:paraId="48E11648" w14:textId="77777777" w:rsidTr="00655B99">
        <w:trPr>
          <w:trHeight w:val="410"/>
        </w:trPr>
        <w:tc>
          <w:tcPr>
            <w:tcW w:w="709" w:type="dxa"/>
          </w:tcPr>
          <w:p w14:paraId="3DE958A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70.</w:t>
            </w:r>
          </w:p>
        </w:tc>
        <w:tc>
          <w:tcPr>
            <w:tcW w:w="3114" w:type="dxa"/>
          </w:tcPr>
          <w:p w14:paraId="3BFB7183" w14:textId="77777777" w:rsidR="00FE65C8" w:rsidRPr="00DF4B49" w:rsidRDefault="00FE65C8" w:rsidP="00FE65C8">
            <w:pPr>
              <w:pStyle w:val="13"/>
              <w:keepNext w:val="0"/>
              <w:spacing w:line="240" w:lineRule="atLeast"/>
              <w:jc w:val="left"/>
            </w:pPr>
            <w:r w:rsidRPr="00DF4B49">
              <w:t>Установки, устройства прямого и косвенного нагрева, включая:</w:t>
            </w:r>
          </w:p>
          <w:p w14:paraId="383E7CD1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DF4B49">
              <w:rPr>
                <w:sz w:val="20"/>
                <w:szCs w:val="20"/>
              </w:rPr>
              <w:t>газоприготовительные</w:t>
            </w:r>
            <w:proofErr w:type="spellEnd"/>
          </w:p>
          <w:p w14:paraId="504729AD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электрокалориферы вентиляционных систем и технологические, </w:t>
            </w:r>
            <w:proofErr w:type="spellStart"/>
            <w:r w:rsidRPr="00DF4B49">
              <w:rPr>
                <w:sz w:val="20"/>
                <w:szCs w:val="20"/>
              </w:rPr>
              <w:t>электрокалориферные</w:t>
            </w:r>
            <w:proofErr w:type="spellEnd"/>
            <w:r w:rsidRPr="00DF4B49">
              <w:rPr>
                <w:sz w:val="20"/>
                <w:szCs w:val="20"/>
              </w:rPr>
              <w:t xml:space="preserve">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252" w:type="dxa"/>
          </w:tcPr>
          <w:p w14:paraId="41A7722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FD25A77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C5D630B" w14:textId="53E57872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5AD9D5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02  </w:t>
            </w:r>
          </w:p>
          <w:p w14:paraId="107A3F05" w14:textId="77777777" w:rsidR="00FE65C8" w:rsidRPr="00DF4B49" w:rsidRDefault="00FE65C8" w:rsidP="00FE65C8">
            <w:pPr>
              <w:pStyle w:val="TableText"/>
              <w:contextualSpacing/>
            </w:pPr>
            <w:r w:rsidRPr="00DF4B49">
              <w:t xml:space="preserve">8516  </w:t>
            </w:r>
          </w:p>
        </w:tc>
        <w:tc>
          <w:tcPr>
            <w:tcW w:w="2618" w:type="dxa"/>
          </w:tcPr>
          <w:p w14:paraId="3CD0549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94C98EE" w14:textId="77777777" w:rsidR="00FE65C8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2.007.10-87</w:t>
            </w:r>
          </w:p>
          <w:p w14:paraId="6841CFA1" w14:textId="77777777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30-2013</w:t>
            </w:r>
          </w:p>
          <w:p w14:paraId="53948E24" w14:textId="1923F28D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27179-86</w:t>
            </w:r>
          </w:p>
          <w:p w14:paraId="5B68D1B3" w14:textId="14029CBE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53-2014</w:t>
            </w:r>
          </w:p>
          <w:p w14:paraId="18732F29" w14:textId="4147121C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21-2014</w:t>
            </w:r>
          </w:p>
          <w:p w14:paraId="1C88A082" w14:textId="7AA7CC69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3-2016</w:t>
            </w:r>
          </w:p>
          <w:p w14:paraId="199199BE" w14:textId="0AC2CE88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2-2016</w:t>
            </w:r>
          </w:p>
          <w:p w14:paraId="594E0E14" w14:textId="289D0439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6-2016</w:t>
            </w:r>
          </w:p>
          <w:p w14:paraId="024BEA7C" w14:textId="21B36B16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7-2016</w:t>
            </w:r>
          </w:p>
          <w:p w14:paraId="15F0565B" w14:textId="29E1DA23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8-2015</w:t>
            </w:r>
          </w:p>
          <w:p w14:paraId="6482B2AA" w14:textId="439201A7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9-2016</w:t>
            </w:r>
          </w:p>
          <w:p w14:paraId="3128D761" w14:textId="7A2D292E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10-2015</w:t>
            </w:r>
          </w:p>
          <w:p w14:paraId="3DA62E3D" w14:textId="485128FC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12-2016</w:t>
            </w:r>
          </w:p>
          <w:p w14:paraId="078095FF" w14:textId="322AE187" w:rsidR="008C0736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21-2015</w:t>
            </w:r>
          </w:p>
          <w:p w14:paraId="638466FD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696FEE7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061B72E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lastRenderedPageBreak/>
              <w:t>ГОСТ 12.1.004-91</w:t>
            </w:r>
          </w:p>
          <w:p w14:paraId="661368BF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30-81</w:t>
            </w:r>
          </w:p>
          <w:p w14:paraId="11A65203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44-2018</w:t>
            </w:r>
          </w:p>
          <w:p w14:paraId="34A502C6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2.007.0-75</w:t>
            </w:r>
          </w:p>
          <w:p w14:paraId="39683CEC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2311-2013</w:t>
            </w:r>
          </w:p>
          <w:p w14:paraId="6EF5FF26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62233-2013</w:t>
            </w:r>
          </w:p>
          <w:p w14:paraId="6E4A57B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35137AD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4254-2015 (IEC 60529:2013)</w:t>
            </w:r>
          </w:p>
          <w:p w14:paraId="475B897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293-2016</w:t>
            </w:r>
          </w:p>
          <w:p w14:paraId="1DB505B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140-2012</w:t>
            </w:r>
          </w:p>
          <w:p w14:paraId="44A886B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310-3-2016</w:t>
            </w:r>
          </w:p>
          <w:p w14:paraId="1044B01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МЭК 61310-1-2005</w:t>
            </w:r>
          </w:p>
          <w:p w14:paraId="64E51F1D" w14:textId="36231547" w:rsid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 РК МЭК 61310-1-2008</w:t>
            </w:r>
          </w:p>
          <w:p w14:paraId="4501582E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МЭК 60204-1-2002</w:t>
            </w:r>
          </w:p>
          <w:p w14:paraId="1F492FE5" w14:textId="05FF1F34" w:rsidR="008C0736" w:rsidRPr="00DF4B49" w:rsidRDefault="008C0736" w:rsidP="00FE65C8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E6CC40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lastRenderedPageBreak/>
              <w:t>ГОСТ 12.2.007.10-87</w:t>
            </w:r>
          </w:p>
          <w:p w14:paraId="3DA91FC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30-2013</w:t>
            </w:r>
          </w:p>
          <w:p w14:paraId="1C34E9F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27179-86</w:t>
            </w:r>
          </w:p>
          <w:p w14:paraId="350065F3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53-2014</w:t>
            </w:r>
          </w:p>
          <w:p w14:paraId="6B53DE1C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21-2014</w:t>
            </w:r>
          </w:p>
          <w:p w14:paraId="0B7CD94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3-2016</w:t>
            </w:r>
          </w:p>
          <w:p w14:paraId="4FA82B1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2-2016</w:t>
            </w:r>
          </w:p>
          <w:p w14:paraId="018926D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6-2016</w:t>
            </w:r>
          </w:p>
          <w:p w14:paraId="05A2A1CE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7-2016</w:t>
            </w:r>
          </w:p>
          <w:p w14:paraId="4B25FDB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8-2015</w:t>
            </w:r>
          </w:p>
          <w:p w14:paraId="0B82CBA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9-2016</w:t>
            </w:r>
          </w:p>
          <w:p w14:paraId="33CA7C9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10-2015</w:t>
            </w:r>
          </w:p>
          <w:p w14:paraId="7A196611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12-2016</w:t>
            </w:r>
          </w:p>
          <w:p w14:paraId="3B6D9E8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519-21-2015</w:t>
            </w:r>
          </w:p>
          <w:p w14:paraId="776665F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2E61DFC3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3336766D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6962.1-89</w:t>
            </w:r>
          </w:p>
          <w:p w14:paraId="4B69FB9A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lastRenderedPageBreak/>
              <w:t>ГОСТ 16962.2-90</w:t>
            </w:r>
          </w:p>
          <w:p w14:paraId="3BE6322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44-2018</w:t>
            </w:r>
          </w:p>
          <w:p w14:paraId="091E57D6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2933-93</w:t>
            </w:r>
          </w:p>
          <w:p w14:paraId="6C1C6E8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24683-81</w:t>
            </w:r>
          </w:p>
          <w:p w14:paraId="19C91D51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53767209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0201934C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4254-2015 (IEC 60529:2013)</w:t>
            </w:r>
          </w:p>
          <w:p w14:paraId="117C7DCA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6FF2642E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EN 50106-2011</w:t>
            </w:r>
          </w:p>
          <w:p w14:paraId="40FA3996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2311-2013</w:t>
            </w:r>
          </w:p>
          <w:p w14:paraId="5A80198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62233-2013</w:t>
            </w:r>
          </w:p>
          <w:p w14:paraId="1E13E261" w14:textId="77777777" w:rsidR="00FE65C8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1762A33E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МЭК 60204-1-2002</w:t>
            </w:r>
          </w:p>
          <w:p w14:paraId="0BC2BD33" w14:textId="3E1D52D2" w:rsidR="008C0736" w:rsidRPr="00DF4B49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F18F7FD" w14:textId="77777777" w:rsidTr="00655B99">
        <w:trPr>
          <w:trHeight w:val="410"/>
        </w:trPr>
        <w:tc>
          <w:tcPr>
            <w:tcW w:w="709" w:type="dxa"/>
          </w:tcPr>
          <w:p w14:paraId="7E20B04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1.</w:t>
            </w:r>
          </w:p>
        </w:tc>
        <w:tc>
          <w:tcPr>
            <w:tcW w:w="3114" w:type="dxa"/>
          </w:tcPr>
          <w:p w14:paraId="47188C9B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печи электронно-лучевые</w:t>
            </w:r>
          </w:p>
          <w:p w14:paraId="13D70249" w14:textId="77777777" w:rsidR="00FE65C8" w:rsidRPr="00DF4B49" w:rsidRDefault="00FE65C8" w:rsidP="00FE65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AD9314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945831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4336F9E" w14:textId="7AC2AAD8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44DE13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5AC57BCE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75AE5AB" w14:textId="77777777" w:rsidR="00FE65C8" w:rsidRDefault="00CB5A3A" w:rsidP="00FE65C8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519-7-2016</w:t>
            </w:r>
          </w:p>
          <w:p w14:paraId="103DB5DB" w14:textId="77777777" w:rsidR="00CB5A3A" w:rsidRDefault="00CB5A3A" w:rsidP="00FE65C8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31636.7-2012 (IEC 60519-7:1983)</w:t>
            </w:r>
          </w:p>
          <w:p w14:paraId="15659D3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764CC8A0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7AB9A22D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04-91</w:t>
            </w:r>
          </w:p>
          <w:p w14:paraId="3E8F828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30-81</w:t>
            </w:r>
          </w:p>
          <w:p w14:paraId="228F10FE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lastRenderedPageBreak/>
              <w:t>ГОСТ 12.1.044-2018</w:t>
            </w:r>
          </w:p>
          <w:p w14:paraId="658BB098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2.007.0-75</w:t>
            </w:r>
          </w:p>
          <w:p w14:paraId="3B02ACA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2311-2013</w:t>
            </w:r>
          </w:p>
          <w:p w14:paraId="70A58E8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62233-2013</w:t>
            </w:r>
          </w:p>
          <w:p w14:paraId="1A59BC6B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7F9E139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4254-2015 (IEC 60529:2013)</w:t>
            </w:r>
          </w:p>
          <w:p w14:paraId="6E623C9A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293-2016</w:t>
            </w:r>
          </w:p>
          <w:p w14:paraId="49BBDB5A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140-2012</w:t>
            </w:r>
          </w:p>
          <w:p w14:paraId="46DAEBD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1310-3-2016</w:t>
            </w:r>
          </w:p>
          <w:p w14:paraId="5795FF9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МЭК 61310-1-2005</w:t>
            </w:r>
          </w:p>
          <w:p w14:paraId="652B6799" w14:textId="307AA942" w:rsidR="008C0736" w:rsidRPr="00DF4B49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B2988D2" w14:textId="77777777" w:rsidR="008C0736" w:rsidRPr="008C0736" w:rsidRDefault="008C0736" w:rsidP="008C0736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73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IEC 60519-7-2016</w:t>
            </w:r>
          </w:p>
          <w:p w14:paraId="7ADBABFA" w14:textId="77777777" w:rsidR="00FE65C8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31636.7-2012 (IEC 60519-7:1983)</w:t>
            </w:r>
          </w:p>
          <w:p w14:paraId="19D0CEFA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65BD0AF7" w14:textId="7AA11379" w:rsid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4FB4822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6962.1-89</w:t>
            </w:r>
          </w:p>
          <w:p w14:paraId="5AF188CD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6962.2-90</w:t>
            </w:r>
          </w:p>
          <w:p w14:paraId="7F1A059F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2.1.044-2018</w:t>
            </w:r>
          </w:p>
          <w:p w14:paraId="2456AD35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lastRenderedPageBreak/>
              <w:t>ГОСТ 2933-93</w:t>
            </w:r>
          </w:p>
          <w:p w14:paraId="2C3F9B41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24683-81</w:t>
            </w:r>
          </w:p>
          <w:p w14:paraId="1F33CDA7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1-2015</w:t>
            </w:r>
          </w:p>
          <w:p w14:paraId="21654C9F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IEC 60335-1-2013</w:t>
            </w:r>
          </w:p>
          <w:p w14:paraId="46393824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14254-2015 (IEC 60529:2013)</w:t>
            </w:r>
          </w:p>
          <w:p w14:paraId="1C2BA8C1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51F5A843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СТБ EN 50106-2011</w:t>
            </w:r>
          </w:p>
          <w:p w14:paraId="5844FC5D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2311-2013</w:t>
            </w:r>
          </w:p>
          <w:p w14:paraId="69925672" w14:textId="77777777" w:rsidR="008C0736" w:rsidRP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62233-2013</w:t>
            </w:r>
          </w:p>
          <w:p w14:paraId="7693C8B4" w14:textId="2E0B4B60" w:rsidR="008C0736" w:rsidRDefault="008C0736" w:rsidP="008C0736">
            <w:pPr>
              <w:contextualSpacing/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EN 50550-2016</w:t>
            </w:r>
          </w:p>
          <w:p w14:paraId="02DDB943" w14:textId="1372CBD0" w:rsidR="008C0736" w:rsidRPr="00DF4B49" w:rsidRDefault="008C0736" w:rsidP="008C0736">
            <w:pPr>
              <w:contextualSpacing/>
              <w:rPr>
                <w:sz w:val="20"/>
                <w:szCs w:val="20"/>
              </w:rPr>
            </w:pPr>
          </w:p>
        </w:tc>
      </w:tr>
      <w:tr w:rsidR="00FE65C8" w:rsidRPr="00DF4B49" w14:paraId="28AEE9CE" w14:textId="77777777" w:rsidTr="00655B99">
        <w:trPr>
          <w:trHeight w:val="410"/>
        </w:trPr>
        <w:tc>
          <w:tcPr>
            <w:tcW w:w="709" w:type="dxa"/>
          </w:tcPr>
          <w:p w14:paraId="4BEE64A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2.</w:t>
            </w:r>
          </w:p>
        </w:tc>
        <w:tc>
          <w:tcPr>
            <w:tcW w:w="3114" w:type="dxa"/>
          </w:tcPr>
          <w:p w14:paraId="1399216F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ановки и устройства диэлектрического нагрева</w:t>
            </w:r>
          </w:p>
          <w:p w14:paraId="74A457F8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B0582C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D7760B7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17D8189" w14:textId="57C62472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6DF504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601819D2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6ADA7EF" w14:textId="5CF3CF07" w:rsidR="00CB5A3A" w:rsidRPr="00DF4B49" w:rsidRDefault="00CB5A3A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5A3A">
              <w:rPr>
                <w:rFonts w:ascii="Times New Roman" w:hAnsi="Times New Roman"/>
                <w:sz w:val="20"/>
                <w:szCs w:val="20"/>
                <w:lang w:val="ru-RU"/>
              </w:rPr>
              <w:t>ГОСТ IEC 60519-9-2016</w:t>
            </w:r>
          </w:p>
          <w:p w14:paraId="577788C9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1-2015</w:t>
            </w:r>
          </w:p>
          <w:p w14:paraId="1FC77504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IEC 60335-1-2013</w:t>
            </w:r>
          </w:p>
          <w:p w14:paraId="41E0E6CE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04-91</w:t>
            </w:r>
          </w:p>
          <w:p w14:paraId="6C034A32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30-81</w:t>
            </w:r>
          </w:p>
          <w:p w14:paraId="55424671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44-2018</w:t>
            </w:r>
          </w:p>
          <w:p w14:paraId="6A9534A4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2.007.0-75</w:t>
            </w:r>
          </w:p>
          <w:p w14:paraId="79115E60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2311-2013</w:t>
            </w:r>
          </w:p>
          <w:p w14:paraId="2A5E912C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62233-2013</w:t>
            </w:r>
          </w:p>
          <w:p w14:paraId="08F4080D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14E57DA4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311C8C8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1293-2016</w:t>
            </w:r>
          </w:p>
          <w:p w14:paraId="1C507015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1140-2012</w:t>
            </w:r>
          </w:p>
          <w:p w14:paraId="54E89DC9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1310-3-2016</w:t>
            </w:r>
          </w:p>
          <w:p w14:paraId="7AF9FEC9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МЭК 61310-1-2005</w:t>
            </w:r>
          </w:p>
          <w:p w14:paraId="340F55D9" w14:textId="77777777" w:rsidR="00FE65C8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 РК МЭК 61310-1-2008</w:t>
            </w:r>
          </w:p>
          <w:p w14:paraId="66FFBA91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МЭК 60204-1-2002</w:t>
            </w:r>
          </w:p>
          <w:p w14:paraId="17A37F8F" w14:textId="7BA5320D" w:rsidR="00CB5A3A" w:rsidRPr="00DF4B49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2DE7837" w14:textId="77777777" w:rsidR="00FE65C8" w:rsidRDefault="00CB5A3A" w:rsidP="00FE65C8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>ГОСТ IEC 60519-9-2016</w:t>
            </w:r>
          </w:p>
          <w:p w14:paraId="4FC3EC92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6962.1-89</w:t>
            </w:r>
          </w:p>
          <w:p w14:paraId="2A576FC4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6962.2-90</w:t>
            </w:r>
          </w:p>
          <w:p w14:paraId="77676AB2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44-2018</w:t>
            </w:r>
          </w:p>
          <w:p w14:paraId="55752D38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2933-93</w:t>
            </w:r>
          </w:p>
          <w:p w14:paraId="0B548F3E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24683-81</w:t>
            </w:r>
          </w:p>
          <w:p w14:paraId="46080574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1-2015</w:t>
            </w:r>
          </w:p>
          <w:p w14:paraId="3CC61B5E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IEC 60335-1-2013</w:t>
            </w:r>
          </w:p>
          <w:p w14:paraId="1714B207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4254-2015 (IEC 60529:2013)</w:t>
            </w:r>
          </w:p>
          <w:p w14:paraId="0FFE77F5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304CBB6F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EN 50106-2011</w:t>
            </w:r>
          </w:p>
          <w:p w14:paraId="0ABF6B77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>ГОСТ IEC 62311-2013</w:t>
            </w:r>
          </w:p>
          <w:p w14:paraId="6C8A7B69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62233-2013</w:t>
            </w:r>
          </w:p>
          <w:p w14:paraId="675A07C4" w14:textId="77777777" w:rsid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56AC1730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МЭК 60204-1-2002</w:t>
            </w:r>
          </w:p>
          <w:p w14:paraId="3451296C" w14:textId="2302794F" w:rsidR="00CB5A3A" w:rsidRPr="00DF4B49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261A2B8" w14:textId="77777777" w:rsidTr="00655B99">
        <w:trPr>
          <w:trHeight w:val="410"/>
        </w:trPr>
        <w:tc>
          <w:tcPr>
            <w:tcW w:w="709" w:type="dxa"/>
          </w:tcPr>
          <w:p w14:paraId="594C47F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3.</w:t>
            </w:r>
          </w:p>
        </w:tc>
        <w:tc>
          <w:tcPr>
            <w:tcW w:w="3114" w:type="dxa"/>
          </w:tcPr>
          <w:p w14:paraId="5E70ED0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252" w:type="dxa"/>
          </w:tcPr>
          <w:p w14:paraId="73103BA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0CE95F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9C4115A" w14:textId="205C3AD0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1DA72E7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02  </w:t>
            </w:r>
          </w:p>
          <w:p w14:paraId="7476CD2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03  </w:t>
            </w:r>
          </w:p>
          <w:p w14:paraId="0CA924B7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4FF2485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5C57E99" w14:textId="77777777" w:rsidR="00FE65C8" w:rsidRDefault="00CB5A3A" w:rsidP="00FE65C8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2-47-2012</w:t>
            </w:r>
          </w:p>
          <w:p w14:paraId="75CF226D" w14:textId="77777777" w:rsidR="00CB5A3A" w:rsidRDefault="00CB5A3A" w:rsidP="00FE65C8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2-21-2014</w:t>
            </w:r>
          </w:p>
          <w:p w14:paraId="503C0CC7" w14:textId="6C3B0489" w:rsidR="00CB5A3A" w:rsidRDefault="00CB5A3A" w:rsidP="00FE65C8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27179-86</w:t>
            </w:r>
          </w:p>
          <w:p w14:paraId="22549E2F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1-2015</w:t>
            </w:r>
          </w:p>
          <w:p w14:paraId="234530EA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IEC 60335-1-2013</w:t>
            </w:r>
          </w:p>
          <w:p w14:paraId="3072518F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04-91</w:t>
            </w:r>
          </w:p>
          <w:p w14:paraId="2CAF988B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30-81</w:t>
            </w:r>
          </w:p>
          <w:p w14:paraId="677BCBCF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44-2018</w:t>
            </w:r>
          </w:p>
          <w:p w14:paraId="1346B0B3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2.007.0-75</w:t>
            </w:r>
          </w:p>
          <w:p w14:paraId="19F5771B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2311-2013</w:t>
            </w:r>
          </w:p>
          <w:p w14:paraId="78E7037F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62233-2013</w:t>
            </w:r>
          </w:p>
          <w:p w14:paraId="517E2449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6F42D5D0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4254-2015 (IEC 60529:2013)</w:t>
            </w:r>
          </w:p>
          <w:p w14:paraId="72118FD6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>ГОСТ IEC 61293-2016</w:t>
            </w:r>
          </w:p>
          <w:p w14:paraId="26C7E793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1140-2012</w:t>
            </w:r>
          </w:p>
          <w:p w14:paraId="5E0BBC5B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1310-3-2016</w:t>
            </w:r>
          </w:p>
          <w:p w14:paraId="0345D39E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МЭК 61310-1-2005</w:t>
            </w:r>
          </w:p>
          <w:p w14:paraId="70865098" w14:textId="28D3FEBC" w:rsid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 РК МЭК 61310-1-2008</w:t>
            </w:r>
          </w:p>
          <w:p w14:paraId="2CDED08B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МЭК 60204-1-2002</w:t>
            </w:r>
          </w:p>
          <w:p w14:paraId="1CCDEC80" w14:textId="7AF31CFD" w:rsidR="00CB5A3A" w:rsidRPr="00DF4B49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2F6BB80" w14:textId="3220DA26" w:rsidR="00FE65C8" w:rsidRDefault="00517DFB" w:rsidP="00FE65C8">
            <w:pPr>
              <w:contextualSpacing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27179-86</w:t>
            </w:r>
          </w:p>
          <w:p w14:paraId="104777C3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6962.1-89</w:t>
            </w:r>
          </w:p>
          <w:p w14:paraId="20CA1E8D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6962.2-90</w:t>
            </w:r>
          </w:p>
          <w:p w14:paraId="0502CF3C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2.1.044-2018</w:t>
            </w:r>
          </w:p>
          <w:p w14:paraId="57D4D343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2933-93</w:t>
            </w:r>
          </w:p>
          <w:p w14:paraId="1AB9A076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24683-81</w:t>
            </w:r>
          </w:p>
          <w:p w14:paraId="5E4D90A7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0335-1-2015</w:t>
            </w:r>
          </w:p>
          <w:p w14:paraId="60B342F0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IEC 60335-1-2013</w:t>
            </w:r>
          </w:p>
          <w:p w14:paraId="581BDD15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14254-2015 (IEC 60529:2013)</w:t>
            </w:r>
          </w:p>
          <w:p w14:paraId="3FFD5E0C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760DD004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СТБ EN 50106-2011</w:t>
            </w:r>
          </w:p>
          <w:p w14:paraId="0AF22B9B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IEC 62311-2013</w:t>
            </w:r>
          </w:p>
          <w:p w14:paraId="077FA06B" w14:textId="77777777" w:rsidR="00CB5A3A" w:rsidRPr="00CB5A3A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62233-2013</w:t>
            </w:r>
          </w:p>
          <w:p w14:paraId="201571C1" w14:textId="4639EACF" w:rsidR="00CB5A3A" w:rsidRPr="00DF4B49" w:rsidRDefault="00CB5A3A" w:rsidP="00CB5A3A">
            <w:pPr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EN 50550-2016</w:t>
            </w:r>
          </w:p>
          <w:p w14:paraId="2D146432" w14:textId="77777777" w:rsidR="00CB5A3A" w:rsidRPr="00CB5A3A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>ГОСТ МЭК 60204-1-2002</w:t>
            </w:r>
          </w:p>
          <w:p w14:paraId="0D45307B" w14:textId="02549FA5" w:rsidR="00FE65C8" w:rsidRPr="00DF4B49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C44A839" w14:textId="77777777" w:rsidTr="00655B99">
        <w:trPr>
          <w:trHeight w:val="410"/>
        </w:trPr>
        <w:tc>
          <w:tcPr>
            <w:tcW w:w="709" w:type="dxa"/>
          </w:tcPr>
          <w:p w14:paraId="66AC43F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4.</w:t>
            </w:r>
          </w:p>
        </w:tc>
        <w:tc>
          <w:tcPr>
            <w:tcW w:w="3114" w:type="dxa"/>
          </w:tcPr>
          <w:p w14:paraId="79B8FDE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сельскохозяйственные, включая 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252" w:type="dxa"/>
          </w:tcPr>
          <w:p w14:paraId="51629D0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F2F45D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D6069FB" w14:textId="63977F08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6CE80E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516  </w:t>
            </w:r>
          </w:p>
          <w:p w14:paraId="7B33D2A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7322  </w:t>
            </w:r>
          </w:p>
          <w:p w14:paraId="0E25BF2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 </w:t>
            </w:r>
          </w:p>
          <w:p w14:paraId="59238E6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1  </w:t>
            </w:r>
          </w:p>
          <w:p w14:paraId="441A6DE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2  </w:t>
            </w:r>
          </w:p>
          <w:p w14:paraId="44F69C5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3  </w:t>
            </w:r>
          </w:p>
          <w:p w14:paraId="43D7BD1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6  </w:t>
            </w:r>
          </w:p>
          <w:p w14:paraId="467F251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67 22  </w:t>
            </w:r>
          </w:p>
          <w:p w14:paraId="16BF444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67 29  </w:t>
            </w:r>
          </w:p>
          <w:p w14:paraId="42ABAFA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7 81 000 0</w:t>
            </w:r>
            <w:r w:rsidRPr="00DF4B49">
              <w:rPr>
                <w:sz w:val="20"/>
                <w:szCs w:val="20"/>
              </w:rPr>
              <w:br/>
              <w:t>8467 89 000 0</w:t>
            </w:r>
          </w:p>
          <w:p w14:paraId="4F7ECBF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8  </w:t>
            </w:r>
          </w:p>
          <w:p w14:paraId="4E64DB2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7</w:t>
            </w:r>
          </w:p>
          <w:p w14:paraId="0E38B8D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7</w:t>
            </w:r>
          </w:p>
          <w:p w14:paraId="31170C9C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8</w:t>
            </w:r>
          </w:p>
          <w:p w14:paraId="5C4B789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4 81</w:t>
            </w:r>
          </w:p>
          <w:p w14:paraId="565F04D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164A665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876B8C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2332-2013 </w:t>
            </w:r>
          </w:p>
          <w:p w14:paraId="4D9BC8B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3776-1-2012 </w:t>
            </w:r>
          </w:p>
          <w:p w14:paraId="6C6F07B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3776-2-2012 </w:t>
            </w:r>
          </w:p>
          <w:p w14:paraId="7A86DF8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3776-3-2013 </w:t>
            </w:r>
          </w:p>
          <w:p w14:paraId="233A09C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1-2013 </w:t>
            </w:r>
          </w:p>
          <w:p w14:paraId="0496A32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6-2012 </w:t>
            </w:r>
          </w:p>
          <w:p w14:paraId="21FE43B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8-2013 </w:t>
            </w:r>
          </w:p>
          <w:p w14:paraId="3279C6C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9-2012 </w:t>
            </w:r>
          </w:p>
          <w:p w14:paraId="04CBE30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74-2012 </w:t>
            </w:r>
          </w:p>
          <w:p w14:paraId="1CD1BE3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76-2013 </w:t>
            </w:r>
          </w:p>
          <w:p w14:paraId="357A232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87-2013 </w:t>
            </w:r>
          </w:p>
          <w:p w14:paraId="29A4A38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7714-2017 </w:t>
            </w:r>
          </w:p>
          <w:p w14:paraId="2C23647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9261-2016 </w:t>
            </w:r>
          </w:p>
          <w:p w14:paraId="64D2EA7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5077-2014 </w:t>
            </w:r>
          </w:p>
          <w:p w14:paraId="0A790BD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5886-3-2017 </w:t>
            </w:r>
          </w:p>
          <w:p w14:paraId="60C88E5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6231-1-2016 </w:t>
            </w:r>
          </w:p>
          <w:p w14:paraId="090ACD1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ИСО 4254-2-2002 </w:t>
            </w:r>
          </w:p>
          <w:p w14:paraId="7E6AF1D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7749-1-2004 </w:t>
            </w:r>
          </w:p>
          <w:p w14:paraId="67CD13C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224-1-2004 </w:t>
            </w:r>
          </w:p>
          <w:p w14:paraId="417BD21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224-2-2004 </w:t>
            </w:r>
          </w:p>
          <w:p w14:paraId="46389E2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909-1-2003 </w:t>
            </w:r>
          </w:p>
          <w:p w14:paraId="0518A63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909-2-2003 </w:t>
            </w:r>
          </w:p>
          <w:p w14:paraId="1DADA0F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1545-2004 </w:t>
            </w:r>
          </w:p>
          <w:p w14:paraId="2903F4E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4269-2-2003 </w:t>
            </w:r>
          </w:p>
          <w:p w14:paraId="17D7E47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690-2016 </w:t>
            </w:r>
          </w:p>
          <w:p w14:paraId="506578A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707-2018 </w:t>
            </w:r>
          </w:p>
          <w:p w14:paraId="5FD3B34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853-2012 </w:t>
            </w:r>
          </w:p>
          <w:p w14:paraId="5791A59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2525-2012 </w:t>
            </w:r>
          </w:p>
          <w:p w14:paraId="098AD3A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2965-2012 </w:t>
            </w:r>
          </w:p>
          <w:p w14:paraId="2DE549F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118-2012 </w:t>
            </w:r>
          </w:p>
          <w:p w14:paraId="50533BF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140-2012 </w:t>
            </w:r>
          </w:p>
          <w:p w14:paraId="2430EF5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5695-1-2014 </w:t>
            </w:r>
          </w:p>
          <w:p w14:paraId="0459B5D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5695-2-2014 </w:t>
            </w:r>
          </w:p>
          <w:p w14:paraId="00A0E00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5811-2016 </w:t>
            </w:r>
          </w:p>
          <w:p w14:paraId="36BF42D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6590-1-2018 </w:t>
            </w:r>
          </w:p>
          <w:p w14:paraId="6274D55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6590-2-2018 </w:t>
            </w:r>
          </w:p>
          <w:p w14:paraId="3729C46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6590-3-2018 </w:t>
            </w:r>
          </w:p>
          <w:p w14:paraId="58613E3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6590-4-2018 </w:t>
            </w:r>
          </w:p>
          <w:p w14:paraId="259BF1A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708-2004 </w:t>
            </w:r>
          </w:p>
          <w:p w14:paraId="6A91BC2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19-2015 </w:t>
            </w:r>
          </w:p>
          <w:p w14:paraId="73EBF80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12.2.120-2015 </w:t>
            </w:r>
          </w:p>
          <w:p w14:paraId="3E966EB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7.2.2.02-98 </w:t>
            </w:r>
          </w:p>
          <w:p w14:paraId="2C235F5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7.2.2.05-97 </w:t>
            </w:r>
          </w:p>
          <w:p w14:paraId="640D712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6939-93 </w:t>
            </w:r>
          </w:p>
          <w:p w14:paraId="72BB029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0000-2017 </w:t>
            </w:r>
          </w:p>
          <w:p w14:paraId="0B5F4CC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3982-85 </w:t>
            </w:r>
          </w:p>
          <w:p w14:paraId="621018D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6336-97 </w:t>
            </w:r>
          </w:p>
          <w:p w14:paraId="1E951D8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879-2003 (ИСО 3795:1989) </w:t>
            </w:r>
          </w:p>
          <w:p w14:paraId="599AE42A" w14:textId="77777777" w:rsidR="00CB5A3A" w:rsidRPr="00394C4E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</w:t>
            </w:r>
            <w:r w:rsidRPr="00394C4E">
              <w:rPr>
                <w:sz w:val="20"/>
                <w:szCs w:val="20"/>
              </w:rPr>
              <w:t xml:space="preserve"> 32431-2013 (</w:t>
            </w:r>
            <w:r w:rsidRPr="00CB5A3A">
              <w:rPr>
                <w:sz w:val="20"/>
                <w:szCs w:val="20"/>
                <w:lang w:val="en-US"/>
              </w:rPr>
              <w:t>ISO</w:t>
            </w:r>
            <w:r w:rsidRPr="00394C4E">
              <w:rPr>
                <w:sz w:val="20"/>
                <w:szCs w:val="20"/>
              </w:rPr>
              <w:t xml:space="preserve"> 16154:2005) </w:t>
            </w:r>
          </w:p>
          <w:p w14:paraId="262FFF78" w14:textId="77777777" w:rsidR="00CB5A3A" w:rsidRPr="00394C4E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</w:t>
            </w:r>
            <w:r w:rsidRPr="00394C4E">
              <w:rPr>
                <w:sz w:val="20"/>
                <w:szCs w:val="20"/>
              </w:rPr>
              <w:t xml:space="preserve"> 32617-2014 (</w:t>
            </w:r>
            <w:r w:rsidRPr="00CB5A3A">
              <w:rPr>
                <w:sz w:val="20"/>
                <w:szCs w:val="20"/>
                <w:lang w:val="en-US"/>
              </w:rPr>
              <w:t>EN</w:t>
            </w:r>
            <w:r w:rsidRPr="00394C4E">
              <w:rPr>
                <w:sz w:val="20"/>
                <w:szCs w:val="20"/>
              </w:rPr>
              <w:t xml:space="preserve"> 909:1998+</w:t>
            </w:r>
            <w:r w:rsidRPr="00CB5A3A">
              <w:rPr>
                <w:sz w:val="20"/>
                <w:szCs w:val="20"/>
                <w:lang w:val="en-US"/>
              </w:rPr>
              <w:t>A</w:t>
            </w:r>
            <w:r w:rsidRPr="00394C4E">
              <w:rPr>
                <w:sz w:val="20"/>
                <w:szCs w:val="20"/>
              </w:rPr>
              <w:t>1:2009,</w:t>
            </w:r>
          </w:p>
          <w:p w14:paraId="1A685AC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B5A3A">
              <w:rPr>
                <w:sz w:val="20"/>
                <w:szCs w:val="20"/>
                <w:lang w:val="en-US"/>
              </w:rPr>
              <w:t xml:space="preserve">EN 908:1999+A1:2009) </w:t>
            </w:r>
          </w:p>
          <w:p w14:paraId="306EBF36" w14:textId="77777777" w:rsidR="00CB5A3A" w:rsidRPr="00394C4E" w:rsidRDefault="00CB5A3A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B5A3A">
              <w:rPr>
                <w:sz w:val="20"/>
                <w:szCs w:val="20"/>
              </w:rPr>
              <w:t>ГОСТ</w:t>
            </w:r>
            <w:r w:rsidRPr="00394C4E">
              <w:rPr>
                <w:sz w:val="20"/>
                <w:szCs w:val="20"/>
                <w:lang w:val="en-US"/>
              </w:rPr>
              <w:t xml:space="preserve"> 33738-2016 </w:t>
            </w:r>
          </w:p>
          <w:p w14:paraId="23AA4253" w14:textId="77777777" w:rsidR="00CB5A3A" w:rsidRPr="00394C4E" w:rsidRDefault="00CB5A3A" w:rsidP="00CB5A3A">
            <w:pPr>
              <w:pStyle w:val="formattext0"/>
              <w:contextualSpacing/>
              <w:rPr>
                <w:sz w:val="20"/>
                <w:szCs w:val="20"/>
                <w:lang w:val="en-US"/>
              </w:rPr>
            </w:pPr>
            <w:r w:rsidRPr="00CB5A3A">
              <w:rPr>
                <w:sz w:val="20"/>
                <w:szCs w:val="20"/>
              </w:rPr>
              <w:t>СТБ</w:t>
            </w:r>
            <w:r w:rsidRPr="00394C4E">
              <w:rPr>
                <w:sz w:val="20"/>
                <w:szCs w:val="20"/>
                <w:lang w:val="en-US"/>
              </w:rPr>
              <w:t xml:space="preserve"> ISO 4254-7-2012 </w:t>
            </w:r>
          </w:p>
          <w:p w14:paraId="55BF3D7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1679-2006 </w:t>
            </w:r>
          </w:p>
          <w:p w14:paraId="24A6243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4254-7-2011 </w:t>
            </w:r>
          </w:p>
          <w:p w14:paraId="14C778D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53489-2009 </w:t>
            </w:r>
          </w:p>
          <w:p w14:paraId="4372BDE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.601-2013 </w:t>
            </w:r>
          </w:p>
          <w:p w14:paraId="23ECD1F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3-83 </w:t>
            </w:r>
          </w:p>
          <w:p w14:paraId="4F3FB24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9.602-2016 </w:t>
            </w:r>
          </w:p>
          <w:p w14:paraId="59A7BE9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1-89 </w:t>
            </w:r>
          </w:p>
          <w:p w14:paraId="13485EE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1310-3-2016 </w:t>
            </w:r>
          </w:p>
          <w:p w14:paraId="5A6EBEC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IEC 61310-2-2016 </w:t>
            </w:r>
          </w:p>
          <w:p w14:paraId="6598DA5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0825-1-2013 </w:t>
            </w:r>
          </w:p>
          <w:p w14:paraId="33FD087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0335-1-2015 </w:t>
            </w:r>
          </w:p>
          <w:p w14:paraId="0D3B3E7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МЭК 60204-1-2002 </w:t>
            </w:r>
          </w:p>
          <w:p w14:paraId="34D7FE4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837-2002 </w:t>
            </w:r>
          </w:p>
          <w:p w14:paraId="5D4383B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2100-2013 </w:t>
            </w:r>
          </w:p>
          <w:p w14:paraId="022223F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50-2002 </w:t>
            </w:r>
          </w:p>
          <w:p w14:paraId="72C950B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49-1-2014 </w:t>
            </w:r>
          </w:p>
          <w:p w14:paraId="302AE5A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50-2016 </w:t>
            </w:r>
          </w:p>
          <w:p w14:paraId="78B9592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57-2012 </w:t>
            </w:r>
          </w:p>
          <w:p w14:paraId="799D7E4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4159-2012 </w:t>
            </w:r>
          </w:p>
          <w:p w14:paraId="2A01B59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0816-1-97 </w:t>
            </w:r>
          </w:p>
          <w:p w14:paraId="1E9F64C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0816-3-2002 </w:t>
            </w:r>
          </w:p>
          <w:p w14:paraId="63EAE03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3851-2006 </w:t>
            </w:r>
          </w:p>
          <w:p w14:paraId="44A9873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3855-2006 </w:t>
            </w:r>
          </w:p>
          <w:p w14:paraId="36B4F08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547-3-2016 </w:t>
            </w:r>
          </w:p>
          <w:p w14:paraId="567CDAB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574-2012 </w:t>
            </w:r>
          </w:p>
          <w:p w14:paraId="0EE0612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614-1-2012 </w:t>
            </w:r>
          </w:p>
          <w:p w14:paraId="50FAC1A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894-3-2012 </w:t>
            </w:r>
          </w:p>
          <w:p w14:paraId="3EE3B98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953-2014 </w:t>
            </w:r>
          </w:p>
          <w:p w14:paraId="41520B3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005-3-2016 </w:t>
            </w:r>
          </w:p>
          <w:p w14:paraId="0384671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478-2012 </w:t>
            </w:r>
          </w:p>
          <w:p w14:paraId="0974973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349-2002 </w:t>
            </w:r>
          </w:p>
          <w:p w14:paraId="58DA882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563-2002 </w:t>
            </w:r>
          </w:p>
          <w:p w14:paraId="52A6123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ЕН 894-2-2002 </w:t>
            </w:r>
          </w:p>
          <w:p w14:paraId="48159DD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37-2002 </w:t>
            </w:r>
          </w:p>
          <w:p w14:paraId="00556DD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88-2002 </w:t>
            </w:r>
          </w:p>
          <w:p w14:paraId="6862B88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760-1-2004 </w:t>
            </w:r>
          </w:p>
          <w:p w14:paraId="2E4ED9F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4-91 </w:t>
            </w:r>
          </w:p>
          <w:p w14:paraId="220C60F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0-76 </w:t>
            </w:r>
          </w:p>
          <w:p w14:paraId="4FF1098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2-2004 </w:t>
            </w:r>
          </w:p>
          <w:p w14:paraId="6D08189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8-93 </w:t>
            </w:r>
          </w:p>
          <w:p w14:paraId="6AA39BA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9-79 </w:t>
            </w:r>
          </w:p>
          <w:p w14:paraId="2196AD2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9-2017 </w:t>
            </w:r>
          </w:p>
          <w:p w14:paraId="2C7CC0E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23-80 </w:t>
            </w:r>
          </w:p>
          <w:p w14:paraId="49021A3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30-81 </w:t>
            </w:r>
          </w:p>
          <w:p w14:paraId="70B3985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40-83 </w:t>
            </w:r>
          </w:p>
          <w:p w14:paraId="34E78FC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3-91 </w:t>
            </w:r>
          </w:p>
          <w:p w14:paraId="3283A73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7.0-75 </w:t>
            </w:r>
          </w:p>
          <w:p w14:paraId="7FB31F0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32-78 </w:t>
            </w:r>
          </w:p>
          <w:p w14:paraId="15BB44C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33-78 </w:t>
            </w:r>
          </w:p>
          <w:p w14:paraId="4C49BD3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49-80 </w:t>
            </w:r>
          </w:p>
          <w:p w14:paraId="43EDA32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51-80 </w:t>
            </w:r>
          </w:p>
          <w:p w14:paraId="0E99E34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52-81 </w:t>
            </w:r>
          </w:p>
          <w:p w14:paraId="40B0937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61-81 </w:t>
            </w:r>
          </w:p>
          <w:p w14:paraId="5115844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62-81 </w:t>
            </w:r>
          </w:p>
          <w:p w14:paraId="417FBDE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98-84 </w:t>
            </w:r>
          </w:p>
          <w:p w14:paraId="5CA43BC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4.026-2015 </w:t>
            </w:r>
          </w:p>
          <w:p w14:paraId="23960F5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12.1045-84 </w:t>
            </w:r>
          </w:p>
          <w:p w14:paraId="4ED86D5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4254-2015 (IEC 60529:2013) </w:t>
            </w:r>
          </w:p>
          <w:p w14:paraId="5FE703B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7409-97 </w:t>
            </w:r>
          </w:p>
          <w:p w14:paraId="3C87236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530-97 </w:t>
            </w:r>
          </w:p>
          <w:p w14:paraId="27670E8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691-2001 (ИСО 4871-96) </w:t>
            </w:r>
          </w:p>
          <w:p w14:paraId="37A5032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860-2002 (ЕН </w:t>
            </w:r>
            <w:proofErr w:type="gramStart"/>
            <w:r w:rsidRPr="00CB5A3A">
              <w:rPr>
                <w:sz w:val="20"/>
                <w:szCs w:val="20"/>
              </w:rPr>
              <w:t>981:1996,ЕН</w:t>
            </w:r>
            <w:proofErr w:type="gramEnd"/>
          </w:p>
          <w:p w14:paraId="5077765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842:1996) </w:t>
            </w:r>
          </w:p>
          <w:p w14:paraId="1202D84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193-2004 (ЕН 1032:2003) </w:t>
            </w:r>
          </w:p>
          <w:p w14:paraId="122F968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287-2005 (ИСО 17624:2004) </w:t>
            </w:r>
          </w:p>
          <w:p w14:paraId="46AF5DA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28-2006 (ИСО 14163:1998) </w:t>
            </w:r>
          </w:p>
          <w:p w14:paraId="50A81BD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EN 999-2003 </w:t>
            </w:r>
          </w:p>
          <w:p w14:paraId="5C40067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ИСО 14122-1-2004 </w:t>
            </w:r>
          </w:p>
          <w:p w14:paraId="1F446EB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 РК МЭК 61310-1-2008 </w:t>
            </w:r>
          </w:p>
          <w:p w14:paraId="1F57ABB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МЭК 61310-1-2005 </w:t>
            </w:r>
          </w:p>
          <w:p w14:paraId="0163211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14122-3-2009 </w:t>
            </w:r>
          </w:p>
          <w:p w14:paraId="52F8224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15534-2-2016 </w:t>
            </w:r>
          </w:p>
          <w:p w14:paraId="3F458341" w14:textId="1447D1DE" w:rsidR="00CB5A3A" w:rsidRPr="00DF4B49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7CB234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ISO 3776-2-2012 </w:t>
            </w:r>
          </w:p>
          <w:p w14:paraId="7714F2C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3776-3-2013 </w:t>
            </w:r>
          </w:p>
          <w:p w14:paraId="79B24E3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1-2013 </w:t>
            </w:r>
          </w:p>
          <w:p w14:paraId="486EE44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6-2012 </w:t>
            </w:r>
          </w:p>
          <w:p w14:paraId="6137507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8-2013 </w:t>
            </w:r>
          </w:p>
          <w:p w14:paraId="2217415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4254-9-2012 </w:t>
            </w:r>
          </w:p>
          <w:p w14:paraId="7133A64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74-2012 </w:t>
            </w:r>
          </w:p>
          <w:p w14:paraId="65802BD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76-2013 </w:t>
            </w:r>
          </w:p>
          <w:p w14:paraId="011FD79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5687-2013 </w:t>
            </w:r>
          </w:p>
          <w:p w14:paraId="3D9D891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7714-2017 </w:t>
            </w:r>
          </w:p>
          <w:p w14:paraId="5FA08EF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9261-2016 </w:t>
            </w:r>
          </w:p>
          <w:p w14:paraId="2D99A91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5077-2014 </w:t>
            </w:r>
          </w:p>
          <w:p w14:paraId="7AF7DD5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5886-3-2017 </w:t>
            </w:r>
          </w:p>
          <w:p w14:paraId="11F46A7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6231-1-2016 </w:t>
            </w:r>
          </w:p>
          <w:p w14:paraId="68A43E4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5691-2004 </w:t>
            </w:r>
          </w:p>
          <w:p w14:paraId="7FF6F43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224-1-2004 </w:t>
            </w:r>
          </w:p>
          <w:p w14:paraId="4004304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8224-2-2004 </w:t>
            </w:r>
          </w:p>
          <w:p w14:paraId="7BBC300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ИСО 8909-3-2004 </w:t>
            </w:r>
          </w:p>
          <w:p w14:paraId="7D8CB8B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1545-2004 </w:t>
            </w:r>
          </w:p>
          <w:p w14:paraId="1A973BB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4269-2-2003 </w:t>
            </w:r>
          </w:p>
          <w:p w14:paraId="36D9CED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4269-3-2003 </w:t>
            </w:r>
          </w:p>
          <w:p w14:paraId="5CE0EA4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4269-4-2003 </w:t>
            </w:r>
          </w:p>
          <w:p w14:paraId="3B881C9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4269-5-2003 </w:t>
            </w:r>
          </w:p>
          <w:p w14:paraId="6FBD267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690-2016 </w:t>
            </w:r>
          </w:p>
          <w:p w14:paraId="467A899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707-2018 </w:t>
            </w:r>
          </w:p>
          <w:p w14:paraId="65FE1DC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853-2012 </w:t>
            </w:r>
          </w:p>
          <w:p w14:paraId="60C9620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2525-2012 </w:t>
            </w:r>
          </w:p>
          <w:p w14:paraId="28C1FD8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2965-2012 </w:t>
            </w:r>
          </w:p>
          <w:p w14:paraId="3529231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118-2012 </w:t>
            </w:r>
          </w:p>
          <w:p w14:paraId="06337EB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140-2012 </w:t>
            </w:r>
          </w:p>
          <w:p w14:paraId="00914B7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5695-1-2014 </w:t>
            </w:r>
          </w:p>
          <w:p w14:paraId="6109AA7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5695-2-2014 </w:t>
            </w:r>
          </w:p>
          <w:p w14:paraId="4ADC751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708-2004 </w:t>
            </w:r>
          </w:p>
          <w:p w14:paraId="0684AF9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2-91 </w:t>
            </w:r>
          </w:p>
          <w:p w14:paraId="2B515BE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2.3-91 </w:t>
            </w:r>
          </w:p>
          <w:p w14:paraId="6B40305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2.4-91 </w:t>
            </w:r>
          </w:p>
          <w:p w14:paraId="188A8D7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2.5-91 </w:t>
            </w:r>
          </w:p>
          <w:p w14:paraId="1662A3D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2.6-91 </w:t>
            </w:r>
          </w:p>
          <w:p w14:paraId="6134481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4.095-80 </w:t>
            </w:r>
          </w:p>
          <w:p w14:paraId="2DBF9F0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7.2.2.02-98 </w:t>
            </w:r>
          </w:p>
          <w:p w14:paraId="2B43F01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7.2.2.05-97 </w:t>
            </w:r>
          </w:p>
          <w:p w14:paraId="685E461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6939-93 </w:t>
            </w:r>
          </w:p>
          <w:p w14:paraId="03B3F93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7496-93 </w:t>
            </w:r>
          </w:p>
          <w:p w14:paraId="2A6C551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3982-85 </w:t>
            </w:r>
          </w:p>
          <w:p w14:paraId="1908862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6025-83 (СТ СЭВ 3470-81) </w:t>
            </w:r>
          </w:p>
          <w:p w14:paraId="7710691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7310-87 </w:t>
            </w:r>
          </w:p>
          <w:p w14:paraId="4B9CF4D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286-89 </w:t>
            </w:r>
          </w:p>
          <w:p w14:paraId="5F69D99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287-89 </w:t>
            </w:r>
          </w:p>
          <w:p w14:paraId="7ACE190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301-2015 </w:t>
            </w:r>
          </w:p>
          <w:p w14:paraId="4FA2F5D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306-2018 </w:t>
            </w:r>
          </w:p>
          <w:p w14:paraId="39BDF9E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713-2018 </w:t>
            </w:r>
          </w:p>
          <w:p w14:paraId="48298AC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714-2007 </w:t>
            </w:r>
          </w:p>
          <w:p w14:paraId="7CBDEF6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717-90 </w:t>
            </w:r>
          </w:p>
          <w:p w14:paraId="1D96069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8718-2016 </w:t>
            </w:r>
          </w:p>
          <w:p w14:paraId="1F88272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879-2003 (ИСО 3795:1989) </w:t>
            </w:r>
          </w:p>
          <w:p w14:paraId="4553AC0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23-2006 </w:t>
            </w:r>
          </w:p>
          <w:p w14:paraId="35FBA21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43-2007 </w:t>
            </w:r>
          </w:p>
          <w:p w14:paraId="11856D5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45-2007 </w:t>
            </w:r>
          </w:p>
          <w:p w14:paraId="46C0BCE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46-2007 </w:t>
            </w:r>
          </w:p>
          <w:p w14:paraId="6B1B03D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32617-2014 (EN 909:1998+A1:2009, EN</w:t>
            </w:r>
          </w:p>
          <w:p w14:paraId="0670265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908:1999+A1:2009) </w:t>
            </w:r>
          </w:p>
          <w:p w14:paraId="177C284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3677-2015 </w:t>
            </w:r>
          </w:p>
          <w:p w14:paraId="112226F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3686-2015 </w:t>
            </w:r>
          </w:p>
          <w:p w14:paraId="663E0FF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33687-2015 </w:t>
            </w:r>
          </w:p>
          <w:p w14:paraId="75F7A46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3691-2015 </w:t>
            </w:r>
          </w:p>
          <w:p w14:paraId="386B51F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3737-2016 </w:t>
            </w:r>
          </w:p>
          <w:p w14:paraId="0835753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3738-2016 </w:t>
            </w:r>
          </w:p>
          <w:p w14:paraId="05DF513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0000-2017 </w:t>
            </w:r>
          </w:p>
          <w:p w14:paraId="633BA3B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ISO 4254-7-2012 </w:t>
            </w:r>
          </w:p>
          <w:p w14:paraId="020388A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1556-2005 </w:t>
            </w:r>
          </w:p>
          <w:p w14:paraId="5C9F4AB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1679-2006 </w:t>
            </w:r>
          </w:p>
          <w:p w14:paraId="6601F73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4254-7-2011 </w:t>
            </w:r>
          </w:p>
          <w:p w14:paraId="7476EF2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52758-2007 </w:t>
            </w:r>
          </w:p>
          <w:p w14:paraId="11C2492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53053-2008 </w:t>
            </w:r>
          </w:p>
          <w:p w14:paraId="657DDCE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3776-1-2012 </w:t>
            </w:r>
          </w:p>
          <w:p w14:paraId="28903B1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2100-2013 </w:t>
            </w:r>
          </w:p>
          <w:p w14:paraId="4037015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50-2002 </w:t>
            </w:r>
          </w:p>
          <w:p w14:paraId="193C7F9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.601-2013 </w:t>
            </w:r>
          </w:p>
          <w:p w14:paraId="40F6A04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49-1-2014 </w:t>
            </w:r>
          </w:p>
          <w:p w14:paraId="506FFCB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50-2016 </w:t>
            </w:r>
          </w:p>
          <w:p w14:paraId="733EDD6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3857-2012 </w:t>
            </w:r>
          </w:p>
          <w:p w14:paraId="4DC0D25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SO 14159-2012 </w:t>
            </w:r>
          </w:p>
          <w:p w14:paraId="7951713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0816-1-97 </w:t>
            </w:r>
          </w:p>
          <w:p w14:paraId="447184F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0816-3-2002 </w:t>
            </w:r>
          </w:p>
          <w:p w14:paraId="5206582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3851-2006 </w:t>
            </w:r>
          </w:p>
          <w:p w14:paraId="5871F13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ИСО 13855-2006 </w:t>
            </w:r>
          </w:p>
          <w:p w14:paraId="263FCBA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547-3-2016 </w:t>
            </w:r>
          </w:p>
          <w:p w14:paraId="7873DAF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EN 574-2012 </w:t>
            </w:r>
          </w:p>
          <w:p w14:paraId="0FA4432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614-1-2012 </w:t>
            </w:r>
          </w:p>
          <w:p w14:paraId="2BAFCCD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894-3-2012 </w:t>
            </w:r>
          </w:p>
          <w:p w14:paraId="1251052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953-2014 </w:t>
            </w:r>
          </w:p>
          <w:p w14:paraId="493F8ED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005-3-2016 </w:t>
            </w:r>
          </w:p>
          <w:p w14:paraId="2657E0F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EN 13478-2012 </w:t>
            </w:r>
          </w:p>
          <w:p w14:paraId="145E3E2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349-2002 </w:t>
            </w:r>
          </w:p>
          <w:p w14:paraId="7E83DAA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563-2002 </w:t>
            </w:r>
          </w:p>
          <w:p w14:paraId="2368FDA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894-2-2002 </w:t>
            </w:r>
          </w:p>
          <w:p w14:paraId="0DD7012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37-2002 </w:t>
            </w:r>
          </w:p>
          <w:p w14:paraId="0C53EBB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088-2002 </w:t>
            </w:r>
          </w:p>
          <w:p w14:paraId="0A86AE5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760-1-2004 </w:t>
            </w:r>
          </w:p>
          <w:p w14:paraId="6BD9FCF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ЕН 1837-2002 </w:t>
            </w:r>
          </w:p>
          <w:p w14:paraId="24C9872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МЭК 60204-1-2002 </w:t>
            </w:r>
          </w:p>
          <w:p w14:paraId="62521E9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0335-1-2015 </w:t>
            </w:r>
          </w:p>
          <w:p w14:paraId="036D18C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0825-1-2013 </w:t>
            </w:r>
          </w:p>
          <w:p w14:paraId="0B5D009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1310-2-2016 </w:t>
            </w:r>
          </w:p>
          <w:p w14:paraId="09EC2FF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IEC 61310-3-2016 </w:t>
            </w:r>
          </w:p>
          <w:p w14:paraId="44F9F14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1-89 </w:t>
            </w:r>
          </w:p>
          <w:p w14:paraId="43A9E7A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9.602-2016 </w:t>
            </w:r>
          </w:p>
          <w:p w14:paraId="682856E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3-83 </w:t>
            </w:r>
          </w:p>
          <w:p w14:paraId="6E9B552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04-91 </w:t>
            </w:r>
          </w:p>
          <w:p w14:paraId="581DB21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0-76 </w:t>
            </w:r>
          </w:p>
          <w:p w14:paraId="064549B7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2-2004 </w:t>
            </w:r>
          </w:p>
          <w:p w14:paraId="2B29978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lastRenderedPageBreak/>
              <w:t xml:space="preserve">ГОСТ 12.1.018-93 </w:t>
            </w:r>
          </w:p>
          <w:p w14:paraId="75A793D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9-79 </w:t>
            </w:r>
          </w:p>
          <w:p w14:paraId="38DEE7C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19-2017 </w:t>
            </w:r>
          </w:p>
          <w:p w14:paraId="5A6FC83D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23-80 </w:t>
            </w:r>
          </w:p>
          <w:p w14:paraId="0D61B66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30-81 </w:t>
            </w:r>
          </w:p>
          <w:p w14:paraId="789FA35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.040-83 </w:t>
            </w:r>
          </w:p>
          <w:p w14:paraId="1F4A78E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3-91 </w:t>
            </w:r>
          </w:p>
          <w:p w14:paraId="070E160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07.0-75 </w:t>
            </w:r>
          </w:p>
          <w:p w14:paraId="426F128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32-78 </w:t>
            </w:r>
          </w:p>
          <w:p w14:paraId="3A25DF8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33-78 </w:t>
            </w:r>
          </w:p>
          <w:p w14:paraId="59FCA01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49-80 </w:t>
            </w:r>
          </w:p>
          <w:p w14:paraId="4B95B99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51-80 </w:t>
            </w:r>
          </w:p>
          <w:p w14:paraId="49FCC02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52-81 </w:t>
            </w:r>
          </w:p>
          <w:p w14:paraId="00644EC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61-81 </w:t>
            </w:r>
          </w:p>
          <w:p w14:paraId="232F852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62-81 </w:t>
            </w:r>
          </w:p>
          <w:p w14:paraId="711521D5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2.098-84 </w:t>
            </w:r>
          </w:p>
          <w:p w14:paraId="52BFD4B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4.026-2015 </w:t>
            </w:r>
          </w:p>
          <w:p w14:paraId="2450B03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2.1045-84 </w:t>
            </w:r>
          </w:p>
          <w:p w14:paraId="46854D94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14254-2015 (IEC 60529:2013) </w:t>
            </w:r>
          </w:p>
          <w:p w14:paraId="02FDFC9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27409-97 </w:t>
            </w:r>
          </w:p>
          <w:p w14:paraId="64CED2F6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530-97 </w:t>
            </w:r>
          </w:p>
          <w:p w14:paraId="6D801F7A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691-2001 (ИСО 4871-96) </w:t>
            </w:r>
          </w:p>
          <w:p w14:paraId="674482A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0860-2002 (ЕН </w:t>
            </w:r>
            <w:proofErr w:type="gramStart"/>
            <w:r w:rsidRPr="00CB5A3A">
              <w:rPr>
                <w:sz w:val="20"/>
                <w:szCs w:val="20"/>
              </w:rPr>
              <w:lastRenderedPageBreak/>
              <w:t>981:1996,ЕН</w:t>
            </w:r>
            <w:proofErr w:type="gramEnd"/>
          </w:p>
          <w:p w14:paraId="4A5634B0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842:1996) </w:t>
            </w:r>
          </w:p>
          <w:p w14:paraId="683017D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193-2004 (ЕН 1032:2003) </w:t>
            </w:r>
          </w:p>
          <w:p w14:paraId="1810172F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287-2005 (ИСО 17624:2004) </w:t>
            </w:r>
          </w:p>
          <w:p w14:paraId="3C562BC2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31328-2006 (ИСО 14163:1998) </w:t>
            </w:r>
          </w:p>
          <w:p w14:paraId="50D98878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ЕН 999-2003 </w:t>
            </w:r>
          </w:p>
          <w:p w14:paraId="44553903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ИСО 14122-1-2004 </w:t>
            </w:r>
          </w:p>
          <w:p w14:paraId="147904A1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 РК МЭК 61310-1-2008 </w:t>
            </w:r>
          </w:p>
          <w:p w14:paraId="01B3547B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СТБ МЭК 61310-1-2005 </w:t>
            </w:r>
          </w:p>
          <w:p w14:paraId="57BCAACE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14122-3-2009 </w:t>
            </w:r>
          </w:p>
          <w:p w14:paraId="7BF17C8C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ИСО 15534-2-2016 </w:t>
            </w:r>
          </w:p>
          <w:p w14:paraId="7A440449" w14:textId="77777777" w:rsidR="00CB5A3A" w:rsidRPr="00CB5A3A" w:rsidRDefault="00CB5A3A" w:rsidP="00CB5A3A">
            <w:pPr>
              <w:pStyle w:val="formattext0"/>
              <w:contextualSpacing/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 xml:space="preserve">ГОСТ Р МЭК 60204-1-2007 </w:t>
            </w:r>
          </w:p>
          <w:p w14:paraId="336D899A" w14:textId="1E65676C" w:rsidR="00FE65C8" w:rsidRPr="00DF4B49" w:rsidRDefault="00CB5A3A" w:rsidP="00CB5A3A">
            <w:pPr>
              <w:rPr>
                <w:sz w:val="20"/>
                <w:szCs w:val="20"/>
              </w:rPr>
            </w:pPr>
            <w:r w:rsidRPr="00CB5A3A">
              <w:rPr>
                <w:sz w:val="20"/>
                <w:szCs w:val="20"/>
              </w:rPr>
              <w:t>ГОСТ 31814-2012</w:t>
            </w:r>
          </w:p>
        </w:tc>
      </w:tr>
      <w:tr w:rsidR="00FE65C8" w:rsidRPr="00DF4B49" w14:paraId="36CDA732" w14:textId="77777777" w:rsidTr="00655B99">
        <w:trPr>
          <w:trHeight w:val="410"/>
        </w:trPr>
        <w:tc>
          <w:tcPr>
            <w:tcW w:w="709" w:type="dxa"/>
          </w:tcPr>
          <w:p w14:paraId="40F64CE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5.</w:t>
            </w:r>
          </w:p>
        </w:tc>
        <w:tc>
          <w:tcPr>
            <w:tcW w:w="3114" w:type="dxa"/>
          </w:tcPr>
          <w:p w14:paraId="43F1FF1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.</w:t>
            </w:r>
          </w:p>
          <w:p w14:paraId="35D494F0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2939E3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429290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FCF3B6B" w14:textId="2A16C55C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C2739A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8  </w:t>
            </w:r>
          </w:p>
          <w:p w14:paraId="47DBCE4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9  </w:t>
            </w:r>
          </w:p>
          <w:p w14:paraId="56864BDE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1  </w:t>
            </w:r>
          </w:p>
          <w:p w14:paraId="79197310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2  </w:t>
            </w:r>
          </w:p>
          <w:p w14:paraId="606030D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8  </w:t>
            </w:r>
          </w:p>
          <w:p w14:paraId="653E5DA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7  </w:t>
            </w:r>
          </w:p>
          <w:p w14:paraId="249CB12E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38  </w:t>
            </w:r>
          </w:p>
          <w:p w14:paraId="2A460AC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70  </w:t>
            </w:r>
          </w:p>
          <w:p w14:paraId="5C193330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6 89 000 0</w:t>
            </w:r>
          </w:p>
          <w:p w14:paraId="4DCD94AC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8516  </w:t>
            </w:r>
          </w:p>
          <w:p w14:paraId="62CD7B5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27</w:t>
            </w:r>
          </w:p>
          <w:p w14:paraId="00010E20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7321</w:t>
            </w:r>
          </w:p>
          <w:p w14:paraId="4387957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14  </w:t>
            </w:r>
          </w:p>
        </w:tc>
        <w:tc>
          <w:tcPr>
            <w:tcW w:w="2618" w:type="dxa"/>
          </w:tcPr>
          <w:p w14:paraId="437E377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CD93C72" w14:textId="77777777" w:rsidR="00FE65C8" w:rsidRDefault="008C0736" w:rsidP="00FE65C8">
            <w:pPr>
              <w:rPr>
                <w:sz w:val="20"/>
                <w:szCs w:val="20"/>
              </w:rPr>
            </w:pPr>
            <w:r w:rsidRPr="008C0736">
              <w:rPr>
                <w:sz w:val="20"/>
                <w:szCs w:val="20"/>
              </w:rPr>
              <w:t>ГОСТ IEC 60335-2-104-2013</w:t>
            </w:r>
          </w:p>
          <w:p w14:paraId="773EDFB3" w14:textId="27EF8C06" w:rsidR="00136CFC" w:rsidRDefault="00136CFC" w:rsidP="00FE65C8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МЭК 60335-2-36-2005</w:t>
            </w:r>
          </w:p>
          <w:p w14:paraId="7CFC2F29" w14:textId="77777777" w:rsidR="00136CFC" w:rsidRDefault="008C0736" w:rsidP="00136CFC">
            <w:r w:rsidRPr="008C0736">
              <w:rPr>
                <w:sz w:val="20"/>
                <w:szCs w:val="20"/>
              </w:rPr>
              <w:t>ГОСТ IEC 60335-2-24-2016</w:t>
            </w:r>
            <w:r w:rsidR="00136CFC">
              <w:t xml:space="preserve"> </w:t>
            </w:r>
          </w:p>
          <w:p w14:paraId="78C5484C" w14:textId="66883159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6-2016</w:t>
            </w:r>
          </w:p>
          <w:p w14:paraId="10217A22" w14:textId="0C9202BB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7-2012</w:t>
            </w:r>
          </w:p>
          <w:p w14:paraId="2C6735B9" w14:textId="00D046B3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8-2013</w:t>
            </w:r>
          </w:p>
          <w:p w14:paraId="77B1893D" w14:textId="27624250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9-2013</w:t>
            </w:r>
          </w:p>
          <w:p w14:paraId="5335D500" w14:textId="2EDC6512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lastRenderedPageBreak/>
              <w:t>ГОСТ IEC 60335-2-42-2013</w:t>
            </w:r>
          </w:p>
          <w:p w14:paraId="01D69961" w14:textId="6BDC0328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7-</w:t>
            </w:r>
            <w:r>
              <w:rPr>
                <w:sz w:val="20"/>
                <w:szCs w:val="20"/>
              </w:rPr>
              <w:t>2012</w:t>
            </w:r>
          </w:p>
          <w:p w14:paraId="17DE29AD" w14:textId="432E2E81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8-2013</w:t>
            </w:r>
          </w:p>
          <w:p w14:paraId="6332BE19" w14:textId="0D0A4CBE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9-2017</w:t>
            </w:r>
          </w:p>
          <w:p w14:paraId="4E371C3A" w14:textId="67981C62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МЭК 60335-2-58-2009</w:t>
            </w:r>
          </w:p>
          <w:p w14:paraId="16570AA2" w14:textId="1AF016AD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62-2013</w:t>
            </w:r>
          </w:p>
          <w:p w14:paraId="055E5F4B" w14:textId="4034899C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75-2013</w:t>
            </w:r>
          </w:p>
          <w:p w14:paraId="43553EB9" w14:textId="613134CC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89-2013</w:t>
            </w:r>
          </w:p>
          <w:p w14:paraId="5D968FA7" w14:textId="7598AB6E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90-2013</w:t>
            </w:r>
          </w:p>
          <w:p w14:paraId="22B47251" w14:textId="30523193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IEC 60335-2-49-2010</w:t>
            </w:r>
          </w:p>
          <w:p w14:paraId="7CA8BB8A" w14:textId="53111745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1-2015</w:t>
            </w:r>
          </w:p>
          <w:p w14:paraId="702F87FA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IEC 60335-1-2013</w:t>
            </w:r>
          </w:p>
          <w:p w14:paraId="6A8082EB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2.1.004-91</w:t>
            </w:r>
          </w:p>
          <w:p w14:paraId="5F2B705F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2.1.030-81</w:t>
            </w:r>
          </w:p>
          <w:p w14:paraId="2082E825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2.1.044-2018</w:t>
            </w:r>
          </w:p>
          <w:p w14:paraId="5910A20A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2.2.007.0-75</w:t>
            </w:r>
          </w:p>
          <w:p w14:paraId="6E254839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2311-2013</w:t>
            </w:r>
          </w:p>
          <w:p w14:paraId="2750B6CF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EN 62233-2013</w:t>
            </w:r>
          </w:p>
          <w:p w14:paraId="5E81DFAA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EN 50550-2016</w:t>
            </w:r>
          </w:p>
          <w:p w14:paraId="376E6D00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4254-2015 (IEC 60529:2013)</w:t>
            </w:r>
          </w:p>
          <w:p w14:paraId="22587696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1293-2016</w:t>
            </w:r>
          </w:p>
          <w:p w14:paraId="36CA2D50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1140-2012</w:t>
            </w:r>
          </w:p>
          <w:p w14:paraId="05392138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lastRenderedPageBreak/>
              <w:t>ГОСТ IEC 61310-3-2016</w:t>
            </w:r>
          </w:p>
          <w:p w14:paraId="7BBC1BEF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МЭК 61310-1-2005</w:t>
            </w:r>
          </w:p>
          <w:p w14:paraId="5C0DB4DA" w14:textId="7A88A1AC" w:rsidR="008C0736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 РК МЭК 61310-1-2008</w:t>
            </w:r>
          </w:p>
          <w:p w14:paraId="52004F98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МЭК 60204-1-2002</w:t>
            </w:r>
          </w:p>
          <w:p w14:paraId="5C22EF9A" w14:textId="70FA5A93" w:rsidR="008C0736" w:rsidRPr="00DF4B49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0E93647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lastRenderedPageBreak/>
              <w:t>ГОСТ IEC 60335-2-104-2013</w:t>
            </w:r>
          </w:p>
          <w:p w14:paraId="7DD41D80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МЭК 60335-2-36-2005</w:t>
            </w:r>
          </w:p>
          <w:p w14:paraId="4D7CC44A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 xml:space="preserve">ГОСТ IEC 60335-2-24-2016 </w:t>
            </w:r>
          </w:p>
          <w:p w14:paraId="46833069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6-2016</w:t>
            </w:r>
          </w:p>
          <w:p w14:paraId="31E50AB5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7-2012</w:t>
            </w:r>
          </w:p>
          <w:p w14:paraId="3AD87E12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8-2013</w:t>
            </w:r>
          </w:p>
          <w:p w14:paraId="1E695AD9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39-2013</w:t>
            </w:r>
          </w:p>
          <w:p w14:paraId="4ACEF64C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2-2013</w:t>
            </w:r>
          </w:p>
          <w:p w14:paraId="00CB95AF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7-2012</w:t>
            </w:r>
          </w:p>
          <w:p w14:paraId="1D3A0669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lastRenderedPageBreak/>
              <w:t>ГОСТ IEC 60335-2-48-2013</w:t>
            </w:r>
          </w:p>
          <w:p w14:paraId="5614A796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49-2017</w:t>
            </w:r>
          </w:p>
          <w:p w14:paraId="716E08BB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МЭК 60335-2-58-2009</w:t>
            </w:r>
          </w:p>
          <w:p w14:paraId="2551F15C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62-2013</w:t>
            </w:r>
          </w:p>
          <w:p w14:paraId="53A520FA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75-2013</w:t>
            </w:r>
          </w:p>
          <w:p w14:paraId="00EEE666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89-2013</w:t>
            </w:r>
          </w:p>
          <w:p w14:paraId="680986C8" w14:textId="77777777" w:rsidR="00136CFC" w:rsidRPr="00136CFC" w:rsidRDefault="00136CFC" w:rsidP="00136CFC">
            <w:pPr>
              <w:contextualSpacing/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2-90-2013</w:t>
            </w:r>
          </w:p>
          <w:p w14:paraId="7900EE1F" w14:textId="77777777" w:rsidR="00FE65C8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IEC 60335-2-49-2010</w:t>
            </w:r>
          </w:p>
          <w:p w14:paraId="4FABC4FE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6962.1-89</w:t>
            </w:r>
          </w:p>
          <w:p w14:paraId="0BB12443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6962.2-90</w:t>
            </w:r>
          </w:p>
          <w:p w14:paraId="25C8C59B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2.1.044-2018</w:t>
            </w:r>
          </w:p>
          <w:p w14:paraId="225185AE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2933-93</w:t>
            </w:r>
          </w:p>
          <w:p w14:paraId="2C822ACB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24683-81</w:t>
            </w:r>
          </w:p>
          <w:p w14:paraId="18B08BA2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0335-1-2015</w:t>
            </w:r>
          </w:p>
          <w:p w14:paraId="47E9902E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IEC 60335-1-2013</w:t>
            </w:r>
          </w:p>
          <w:p w14:paraId="664D15BE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14254-2015 (IEC 60529:2013)</w:t>
            </w:r>
          </w:p>
          <w:p w14:paraId="3647FC7B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EN 50550-2016</w:t>
            </w:r>
          </w:p>
          <w:p w14:paraId="02ADC817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СТБ EN 50106-2011</w:t>
            </w:r>
          </w:p>
          <w:p w14:paraId="5FE1BFD1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IEC 62311-2013</w:t>
            </w:r>
          </w:p>
          <w:p w14:paraId="7288AE3C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EN 62233-2013</w:t>
            </w:r>
          </w:p>
          <w:p w14:paraId="3B8437DC" w14:textId="77777777" w:rsid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EN 50550-2016</w:t>
            </w:r>
          </w:p>
          <w:p w14:paraId="251EEFA1" w14:textId="77777777" w:rsidR="00136CFC" w:rsidRPr="00136CFC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МЭК 60204-1-2002</w:t>
            </w:r>
          </w:p>
          <w:p w14:paraId="482E6461" w14:textId="2EDBCC21" w:rsidR="00136CFC" w:rsidRPr="00DF4B49" w:rsidRDefault="00136CFC" w:rsidP="00136CFC">
            <w:pPr>
              <w:rPr>
                <w:sz w:val="20"/>
                <w:szCs w:val="20"/>
              </w:rPr>
            </w:pPr>
            <w:r w:rsidRPr="00136CFC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0505B91" w14:textId="77777777" w:rsidTr="00655B99">
        <w:trPr>
          <w:trHeight w:val="410"/>
        </w:trPr>
        <w:tc>
          <w:tcPr>
            <w:tcW w:w="709" w:type="dxa"/>
          </w:tcPr>
          <w:p w14:paraId="0A93F2D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6.</w:t>
            </w:r>
          </w:p>
        </w:tc>
        <w:tc>
          <w:tcPr>
            <w:tcW w:w="3114" w:type="dxa"/>
          </w:tcPr>
          <w:p w14:paraId="68D72AF8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DF4B49">
              <w:rPr>
                <w:sz w:val="20"/>
                <w:szCs w:val="20"/>
              </w:rPr>
              <w:t>редства</w:t>
            </w:r>
            <w:proofErr w:type="spellEnd"/>
            <w:r w:rsidRPr="00DF4B49">
              <w:rPr>
                <w:sz w:val="20"/>
                <w:szCs w:val="20"/>
              </w:rPr>
              <w:t xml:space="preserve"> пылеулавливания и пылеподавления</w:t>
            </w:r>
          </w:p>
        </w:tc>
        <w:tc>
          <w:tcPr>
            <w:tcW w:w="4252" w:type="dxa"/>
          </w:tcPr>
          <w:p w14:paraId="3DEFD11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434E70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8BDE1D9" w14:textId="6C8EB2B4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78E3DF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16ECEC0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308CEE0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2993732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18B49FD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6465CA2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00A524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7043D0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18A5DBF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2DF50CF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D0039D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CB72D6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A562C9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6F8E0F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7FF14C6D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6B9EF3DA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1A2694B8" w14:textId="4BFDD8EC" w:rsidR="000F3D01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86CBD6F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1-89</w:t>
            </w:r>
          </w:p>
          <w:p w14:paraId="7EAC42AE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31871B0D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272595B8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67ED7F12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1D30BD78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71E15598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6C9DA07A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762256B0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1E648D35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1289FA0E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524AAFB8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16440E5F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BE814E6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5BEF8F11" w14:textId="217692D9" w:rsidR="00FE65C8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A897FA5" w14:textId="77777777" w:rsidTr="00655B99">
        <w:trPr>
          <w:trHeight w:val="410"/>
        </w:trPr>
        <w:tc>
          <w:tcPr>
            <w:tcW w:w="709" w:type="dxa"/>
          </w:tcPr>
          <w:p w14:paraId="75D57BB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7.</w:t>
            </w:r>
          </w:p>
        </w:tc>
        <w:tc>
          <w:tcPr>
            <w:tcW w:w="3114" w:type="dxa"/>
          </w:tcPr>
          <w:p w14:paraId="19F8754D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bCs/>
                <w:spacing w:val="-1"/>
                <w:sz w:val="20"/>
                <w:szCs w:val="20"/>
              </w:rPr>
              <w:t xml:space="preserve">Конвейеры ленточные стационарные (включая </w:t>
            </w:r>
            <w:proofErr w:type="spellStart"/>
            <w:r w:rsidRPr="00DF4B49">
              <w:rPr>
                <w:bCs/>
                <w:spacing w:val="-1"/>
                <w:sz w:val="20"/>
                <w:szCs w:val="20"/>
              </w:rPr>
              <w:t>катучие</w:t>
            </w:r>
            <w:proofErr w:type="spellEnd"/>
            <w:r w:rsidRPr="00DF4B49">
              <w:rPr>
                <w:bCs/>
                <w:spacing w:val="-1"/>
                <w:sz w:val="20"/>
                <w:szCs w:val="20"/>
              </w:rPr>
              <w:t>), скребковые, звеньевые и прочие</w:t>
            </w:r>
          </w:p>
        </w:tc>
        <w:tc>
          <w:tcPr>
            <w:tcW w:w="4252" w:type="dxa"/>
          </w:tcPr>
          <w:p w14:paraId="0E86F40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A4C4C6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D425944" w14:textId="0C1C6E3B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5678860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8</w:t>
            </w:r>
          </w:p>
        </w:tc>
        <w:tc>
          <w:tcPr>
            <w:tcW w:w="2618" w:type="dxa"/>
          </w:tcPr>
          <w:p w14:paraId="1FE7C2B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0A6A41C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12.1.004-91</w:t>
            </w:r>
          </w:p>
          <w:p w14:paraId="13F272FB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12.1.030-81</w:t>
            </w:r>
          </w:p>
          <w:p w14:paraId="5731D27D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12.1.044-2018</w:t>
            </w:r>
          </w:p>
          <w:p w14:paraId="2D64D972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12.2.007.0-75</w:t>
            </w:r>
          </w:p>
          <w:p w14:paraId="10F6A5E9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IEC 62311-2013</w:t>
            </w:r>
          </w:p>
          <w:p w14:paraId="614797A9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EN 62233-2013</w:t>
            </w:r>
          </w:p>
          <w:p w14:paraId="12921B32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EN 50550-2016</w:t>
            </w:r>
          </w:p>
          <w:p w14:paraId="0A29F6C1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14254-2015 (IEC 60529:2013)</w:t>
            </w:r>
          </w:p>
          <w:p w14:paraId="06EBF653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IEC 61293-2016</w:t>
            </w:r>
          </w:p>
          <w:p w14:paraId="25558813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IEC 61140-2012</w:t>
            </w:r>
          </w:p>
          <w:p w14:paraId="5D520409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ГОСТ IEC 61310-3-2016</w:t>
            </w:r>
          </w:p>
          <w:p w14:paraId="2E71C3E2" w14:textId="77777777" w:rsidR="00D16240" w:rsidRPr="00D16240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СТБ МЭК 61310-1-2005</w:t>
            </w:r>
          </w:p>
          <w:p w14:paraId="7BC5DB33" w14:textId="77777777" w:rsidR="00FE65C8" w:rsidRDefault="00D16240" w:rsidP="00D16240">
            <w:pPr>
              <w:contextualSpacing/>
              <w:rPr>
                <w:spacing w:val="-2"/>
                <w:sz w:val="20"/>
                <w:szCs w:val="20"/>
              </w:rPr>
            </w:pPr>
            <w:r w:rsidRPr="00D16240">
              <w:rPr>
                <w:spacing w:val="-2"/>
                <w:sz w:val="20"/>
                <w:szCs w:val="20"/>
              </w:rPr>
              <w:t>СТ РК МЭК 61310-1-2008</w:t>
            </w:r>
          </w:p>
          <w:p w14:paraId="4DDD7E9F" w14:textId="77777777" w:rsidR="000F3D01" w:rsidRPr="000F3D01" w:rsidRDefault="000F3D01" w:rsidP="000F3D01">
            <w:pPr>
              <w:contextualSpacing/>
              <w:rPr>
                <w:spacing w:val="-2"/>
                <w:sz w:val="20"/>
                <w:szCs w:val="20"/>
              </w:rPr>
            </w:pPr>
            <w:r w:rsidRPr="000F3D01">
              <w:rPr>
                <w:spacing w:val="-2"/>
                <w:sz w:val="20"/>
                <w:szCs w:val="20"/>
              </w:rPr>
              <w:t>ГОСТ МЭК 60204-1-2002</w:t>
            </w:r>
          </w:p>
          <w:p w14:paraId="19249E80" w14:textId="454F8043" w:rsidR="000F3D01" w:rsidRPr="00DF4B49" w:rsidRDefault="000F3D01" w:rsidP="000F3D01">
            <w:pPr>
              <w:contextualSpacing/>
              <w:rPr>
                <w:spacing w:val="-2"/>
                <w:sz w:val="20"/>
                <w:szCs w:val="20"/>
              </w:rPr>
            </w:pPr>
            <w:r w:rsidRPr="000F3D01">
              <w:rPr>
                <w:spacing w:val="-2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5C06365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1-89</w:t>
            </w:r>
          </w:p>
          <w:p w14:paraId="20B208F6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690E9517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F7A7762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4842D73F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47487469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41A6C8E5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3675D07C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60CBEFF9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0AC215E0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52CDF3DD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421135AF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29455098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63319EC6" w14:textId="77777777" w:rsidR="000F3D01" w:rsidRPr="000F3D01" w:rsidRDefault="000F3D01" w:rsidP="000F3D01">
            <w:pPr>
              <w:pStyle w:val="formattext0"/>
              <w:contextualSpacing/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61D81AD0" w14:textId="01A4FDAE" w:rsidR="00FE65C8" w:rsidRPr="00DF4B49" w:rsidRDefault="000F3D01" w:rsidP="000F3D01">
            <w:pPr>
              <w:pStyle w:val="11"/>
              <w:spacing w:before="0" w:after="0"/>
              <w:rPr>
                <w:sz w:val="20"/>
              </w:rPr>
            </w:pPr>
            <w:r w:rsidRPr="000F3D01">
              <w:rPr>
                <w:sz w:val="20"/>
              </w:rPr>
              <w:t>ГОСТ Р МЭК 60204-1-2007</w:t>
            </w:r>
          </w:p>
        </w:tc>
      </w:tr>
      <w:tr w:rsidR="00FE65C8" w:rsidRPr="00DF4B49" w14:paraId="721F210C" w14:textId="77777777" w:rsidTr="00655B99">
        <w:trPr>
          <w:trHeight w:val="410"/>
        </w:trPr>
        <w:tc>
          <w:tcPr>
            <w:tcW w:w="709" w:type="dxa"/>
          </w:tcPr>
          <w:p w14:paraId="47F2ADD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78.</w:t>
            </w:r>
          </w:p>
        </w:tc>
        <w:tc>
          <w:tcPr>
            <w:tcW w:w="3114" w:type="dxa"/>
          </w:tcPr>
          <w:p w14:paraId="4404D7B8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4252" w:type="dxa"/>
          </w:tcPr>
          <w:p w14:paraId="40AAE19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69E59A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64C0F7A" w14:textId="33E2C4D9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EFA61D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5</w:t>
            </w:r>
          </w:p>
        </w:tc>
        <w:tc>
          <w:tcPr>
            <w:tcW w:w="2618" w:type="dxa"/>
          </w:tcPr>
          <w:p w14:paraId="5688102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F6FC6E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7E2E602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42AFED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07FA67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C22290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58DC14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A3D57D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EN 50550-2016</w:t>
            </w:r>
          </w:p>
          <w:p w14:paraId="1E5F23F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42F3FE1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2566C09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71F8638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61104FF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3CE097F6" w14:textId="49D7DF70" w:rsidR="00FE65C8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41AE5D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6962.1-89</w:t>
            </w:r>
          </w:p>
          <w:p w14:paraId="76F01AC8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744054E7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630611A2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7ADF6D7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68771A2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3C329BA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7C899DC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6767B70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A6A4EAE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6B593EA0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59C48306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62E3639B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487116C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222B4C69" w14:textId="35830E6F" w:rsidR="00FE65C8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16D513D" w14:textId="77777777" w:rsidTr="00655B99">
        <w:trPr>
          <w:trHeight w:val="410"/>
        </w:trPr>
        <w:tc>
          <w:tcPr>
            <w:tcW w:w="709" w:type="dxa"/>
          </w:tcPr>
          <w:p w14:paraId="2F43BF7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79.</w:t>
            </w:r>
          </w:p>
        </w:tc>
        <w:tc>
          <w:tcPr>
            <w:tcW w:w="3114" w:type="dxa"/>
          </w:tcPr>
          <w:p w14:paraId="55145C71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Оборудование химическое, </w:t>
            </w:r>
            <w:proofErr w:type="spellStart"/>
            <w:r w:rsidRPr="00DF4B49">
              <w:rPr>
                <w:sz w:val="20"/>
                <w:szCs w:val="20"/>
              </w:rPr>
              <w:t>нефтегазоперера-батывающее</w:t>
            </w:r>
            <w:proofErr w:type="spellEnd"/>
          </w:p>
        </w:tc>
        <w:tc>
          <w:tcPr>
            <w:tcW w:w="4252" w:type="dxa"/>
          </w:tcPr>
          <w:p w14:paraId="47DA67C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0CC655C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D156287" w14:textId="5C593E01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871D57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7217435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 50 000 9</w:t>
            </w:r>
          </w:p>
          <w:p w14:paraId="017E7BC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 39 000 9</w:t>
            </w:r>
          </w:p>
          <w:p w14:paraId="6C5E625E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99 000 8</w:t>
            </w:r>
          </w:p>
          <w:p w14:paraId="7BF0A66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7 80 </w:t>
            </w:r>
          </w:p>
          <w:p w14:paraId="5A2BFB1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10</w:t>
            </w:r>
          </w:p>
          <w:p w14:paraId="644D1E3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09</w:t>
            </w:r>
          </w:p>
          <w:p w14:paraId="7D8DE56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419 99 </w:t>
            </w:r>
          </w:p>
          <w:p w14:paraId="47A7433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508 9</w:t>
            </w:r>
          </w:p>
          <w:p w14:paraId="76CA6CDE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611</w:t>
            </w:r>
          </w:p>
          <w:p w14:paraId="4EBF8353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612</w:t>
            </w:r>
          </w:p>
          <w:p w14:paraId="241DD89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613</w:t>
            </w:r>
          </w:p>
          <w:p w14:paraId="280B506E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108 90 9</w:t>
            </w:r>
          </w:p>
          <w:p w14:paraId="5519668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 82 000 0</w:t>
            </w:r>
          </w:p>
          <w:p w14:paraId="4A7FF9D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 89 95</w:t>
            </w:r>
          </w:p>
          <w:p w14:paraId="2AA0F6B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lastRenderedPageBreak/>
              <w:t>8480 71 850 9</w:t>
            </w:r>
          </w:p>
          <w:p w14:paraId="7C2682A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19</w:t>
            </w:r>
          </w:p>
          <w:p w14:paraId="6C6E4FC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21</w:t>
            </w:r>
          </w:p>
          <w:p w14:paraId="5EF65CE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23</w:t>
            </w:r>
          </w:p>
          <w:p w14:paraId="2C57EAC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29</w:t>
            </w:r>
          </w:p>
          <w:p w14:paraId="43D5D53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 99 000 8</w:t>
            </w:r>
          </w:p>
          <w:p w14:paraId="7D61766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7 80 9</w:t>
            </w:r>
          </w:p>
        </w:tc>
        <w:tc>
          <w:tcPr>
            <w:tcW w:w="2618" w:type="dxa"/>
          </w:tcPr>
          <w:p w14:paraId="1F08E61A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B22351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7A5C4D7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2147CF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70BB69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767F5E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3A506F5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3ACD063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6747E7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1E24793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84A1E1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4E7181F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394D01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657FB1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669FC43F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МЭК 60204-1-2002</w:t>
            </w:r>
          </w:p>
          <w:p w14:paraId="33703768" w14:textId="1A388D1D" w:rsidR="000F3D01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CBF0CA9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ГОСТ 16962.1-89</w:t>
            </w:r>
          </w:p>
          <w:p w14:paraId="685570BB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6962.2-90</w:t>
            </w:r>
          </w:p>
          <w:p w14:paraId="30D29EC2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2.1.044-2018</w:t>
            </w:r>
          </w:p>
          <w:p w14:paraId="1B2156BD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933-93</w:t>
            </w:r>
          </w:p>
          <w:p w14:paraId="69095777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24683-81</w:t>
            </w:r>
          </w:p>
          <w:p w14:paraId="266D6306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0335-1-2015</w:t>
            </w:r>
          </w:p>
          <w:p w14:paraId="4D7C9B25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IEC 60335-1-2013</w:t>
            </w:r>
          </w:p>
          <w:p w14:paraId="4058BC99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14254-2015 (IEC 60529:2013)</w:t>
            </w:r>
          </w:p>
          <w:p w14:paraId="2748117A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12D32B46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Б EN 50106-2011</w:t>
            </w:r>
          </w:p>
          <w:p w14:paraId="4A2FC783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IEC 62311-2013</w:t>
            </w:r>
          </w:p>
          <w:p w14:paraId="2605D771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62233-2013</w:t>
            </w:r>
          </w:p>
          <w:p w14:paraId="4926BE47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EN 50550-2016</w:t>
            </w:r>
          </w:p>
          <w:p w14:paraId="6E5E746B" w14:textId="77777777" w:rsidR="000F3D01" w:rsidRPr="000F3D01" w:rsidRDefault="000F3D01" w:rsidP="000F3D01">
            <w:pPr>
              <w:pStyle w:val="2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F3D0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СТ МЭК 60204-1-2002</w:t>
            </w:r>
          </w:p>
          <w:p w14:paraId="5F5816BE" w14:textId="38A529C7" w:rsidR="00FE65C8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FE65C8" w:rsidRPr="00DF4B49" w14:paraId="141525CC" w14:textId="77777777" w:rsidTr="00655B99">
        <w:trPr>
          <w:trHeight w:val="410"/>
        </w:trPr>
        <w:tc>
          <w:tcPr>
            <w:tcW w:w="709" w:type="dxa"/>
          </w:tcPr>
          <w:p w14:paraId="69D25F4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0.</w:t>
            </w:r>
          </w:p>
        </w:tc>
        <w:tc>
          <w:tcPr>
            <w:tcW w:w="3114" w:type="dxa"/>
          </w:tcPr>
          <w:p w14:paraId="469F44D9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4252" w:type="dxa"/>
          </w:tcPr>
          <w:p w14:paraId="175BA851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254E32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EAD4306" w14:textId="7D9BFC95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7F0FE7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635E16E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0</w:t>
            </w:r>
          </w:p>
          <w:p w14:paraId="2BA1A4A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2 40</w:t>
            </w:r>
          </w:p>
          <w:p w14:paraId="7336D43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4</w:t>
            </w:r>
          </w:p>
          <w:p w14:paraId="19772BC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5 99 000 0</w:t>
            </w:r>
          </w:p>
          <w:p w14:paraId="0BD6376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7</w:t>
            </w:r>
          </w:p>
          <w:p w14:paraId="341804F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</w:t>
            </w:r>
          </w:p>
          <w:p w14:paraId="188276EE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80 71</w:t>
            </w:r>
          </w:p>
          <w:p w14:paraId="6019591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80 79</w:t>
            </w:r>
          </w:p>
          <w:p w14:paraId="477B658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5 99 000 0</w:t>
            </w:r>
          </w:p>
          <w:p w14:paraId="63F3B3C7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208 90 000 0</w:t>
            </w:r>
          </w:p>
        </w:tc>
        <w:tc>
          <w:tcPr>
            <w:tcW w:w="2618" w:type="dxa"/>
          </w:tcPr>
          <w:p w14:paraId="1744C62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F2610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208269E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62644A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5254E5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433AD02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250F1C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3658A90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2583DF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0E4D115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3D9EA7F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0A9FC25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2DF07D1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5C441BD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2895029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4473102D" w14:textId="77904B4A" w:rsidR="000F3D01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2D1F263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1-89</w:t>
            </w:r>
          </w:p>
          <w:p w14:paraId="5B4C9E86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6962.2-90</w:t>
            </w:r>
          </w:p>
          <w:p w14:paraId="256A5D5D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2.1.044-2018</w:t>
            </w:r>
          </w:p>
          <w:p w14:paraId="7C8C74B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933-93</w:t>
            </w:r>
          </w:p>
          <w:p w14:paraId="3366E966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24683-81</w:t>
            </w:r>
          </w:p>
          <w:p w14:paraId="0E14C234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0335-1-2015</w:t>
            </w:r>
          </w:p>
          <w:p w14:paraId="4D6AF7B1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IEC 60335-1-2013</w:t>
            </w:r>
          </w:p>
          <w:p w14:paraId="1BAD20FD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14254-2015 (IEC 60529:2013)</w:t>
            </w:r>
          </w:p>
          <w:p w14:paraId="5BD73BA9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6B18B39C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СТБ EN 50106-2011</w:t>
            </w:r>
          </w:p>
          <w:p w14:paraId="2DAF531F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IEC 62311-2013</w:t>
            </w:r>
          </w:p>
          <w:p w14:paraId="3A149205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62233-2013</w:t>
            </w:r>
          </w:p>
          <w:p w14:paraId="4232A7C7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EN 50550-2016</w:t>
            </w:r>
          </w:p>
          <w:p w14:paraId="2C5B4E97" w14:textId="77777777" w:rsidR="000F3D01" w:rsidRPr="000F3D01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МЭК 60204-1-2002</w:t>
            </w:r>
          </w:p>
          <w:p w14:paraId="7C52EB2D" w14:textId="45E2D3C4" w:rsidR="00FE65C8" w:rsidRPr="00DF4B49" w:rsidRDefault="000F3D01" w:rsidP="000F3D01">
            <w:pPr>
              <w:rPr>
                <w:sz w:val="20"/>
                <w:szCs w:val="20"/>
              </w:rPr>
            </w:pPr>
            <w:r w:rsidRPr="000F3D01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88BAB2E" w14:textId="77777777" w:rsidTr="00655B99">
        <w:trPr>
          <w:trHeight w:val="410"/>
        </w:trPr>
        <w:tc>
          <w:tcPr>
            <w:tcW w:w="709" w:type="dxa"/>
          </w:tcPr>
          <w:p w14:paraId="0A57ADB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1.</w:t>
            </w:r>
          </w:p>
        </w:tc>
        <w:tc>
          <w:tcPr>
            <w:tcW w:w="3114" w:type="dxa"/>
          </w:tcPr>
          <w:p w14:paraId="60B1396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4252" w:type="dxa"/>
          </w:tcPr>
          <w:p w14:paraId="07ED1551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D57756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B1B2AAC" w14:textId="0F40CEDC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C40BCC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3</w:t>
            </w:r>
          </w:p>
          <w:p w14:paraId="5A973C9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</w:t>
            </w:r>
          </w:p>
        </w:tc>
        <w:tc>
          <w:tcPr>
            <w:tcW w:w="2618" w:type="dxa"/>
          </w:tcPr>
          <w:p w14:paraId="76FD4BE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82A4D6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9E91A2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2E9C1B1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35C6FBB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2DB2AF1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3AF2B2A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0BBCB99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2279DA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4D90A4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356C3F7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4CC049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1D7C89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DE174EF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3F6DCCE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6E556981" w14:textId="725A3711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9C0FE3B" w14:textId="77777777" w:rsidR="008074C0" w:rsidRDefault="008074C0" w:rsidP="00FE65C8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2-41-2015</w:t>
            </w:r>
          </w:p>
          <w:p w14:paraId="5A2AA037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30514E13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3A2CFE8D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6B2E4448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68FE6EEC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03F23BD0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7EED5980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728F7384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044F7E13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78A460C3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55210C14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6FD94330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7CF3862A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56EF1AB" w14:textId="77777777" w:rsidR="008074C0" w:rsidRPr="008074C0" w:rsidRDefault="008074C0" w:rsidP="008074C0">
            <w:pPr>
              <w:pStyle w:val="formattext0"/>
              <w:contextualSpacing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9A2E082" w14:textId="2C3A0311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14172A7" w14:textId="77777777" w:rsidTr="00655B99">
        <w:trPr>
          <w:trHeight w:val="410"/>
        </w:trPr>
        <w:tc>
          <w:tcPr>
            <w:tcW w:w="709" w:type="dxa"/>
          </w:tcPr>
          <w:p w14:paraId="7132AFE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82.</w:t>
            </w:r>
          </w:p>
        </w:tc>
        <w:tc>
          <w:tcPr>
            <w:tcW w:w="3114" w:type="dxa"/>
          </w:tcPr>
          <w:p w14:paraId="4093AAA7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Компрессоры (воздушные и газовые приводные)</w:t>
            </w:r>
          </w:p>
        </w:tc>
        <w:tc>
          <w:tcPr>
            <w:tcW w:w="4252" w:type="dxa"/>
          </w:tcPr>
          <w:p w14:paraId="5F910D2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AB3B9E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E51F452" w14:textId="3BF0FB50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916C1B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4</w:t>
            </w:r>
          </w:p>
        </w:tc>
        <w:tc>
          <w:tcPr>
            <w:tcW w:w="2618" w:type="dxa"/>
          </w:tcPr>
          <w:p w14:paraId="2912276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824C5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70B7F38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C05A1C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5F1B801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D0DF2C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IEC</w:t>
            </w:r>
            <w:r w:rsidRPr="00D16240">
              <w:rPr>
                <w:sz w:val="20"/>
                <w:szCs w:val="20"/>
              </w:rPr>
              <w:t xml:space="preserve"> 62311-2013</w:t>
            </w:r>
          </w:p>
          <w:p w14:paraId="5B27C93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EN</w:t>
            </w:r>
            <w:r w:rsidRPr="00D16240">
              <w:rPr>
                <w:sz w:val="20"/>
                <w:szCs w:val="20"/>
              </w:rPr>
              <w:t xml:space="preserve"> 62233-2013</w:t>
            </w:r>
          </w:p>
          <w:p w14:paraId="205FCFD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EN</w:t>
            </w:r>
            <w:r w:rsidRPr="00D16240">
              <w:rPr>
                <w:sz w:val="20"/>
                <w:szCs w:val="20"/>
              </w:rPr>
              <w:t xml:space="preserve"> 50550-2016</w:t>
            </w:r>
          </w:p>
          <w:p w14:paraId="16B4A10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</w:t>
            </w:r>
            <w:r w:rsidRPr="00D16240">
              <w:rPr>
                <w:sz w:val="20"/>
                <w:szCs w:val="20"/>
                <w:lang w:val="en-US"/>
              </w:rPr>
              <w:t>IEC</w:t>
            </w:r>
            <w:r w:rsidRPr="00D16240">
              <w:rPr>
                <w:sz w:val="20"/>
                <w:szCs w:val="20"/>
              </w:rPr>
              <w:t xml:space="preserve"> 60529:2013)</w:t>
            </w:r>
          </w:p>
          <w:p w14:paraId="2A91648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IEC</w:t>
            </w:r>
            <w:r w:rsidRPr="00D16240">
              <w:rPr>
                <w:sz w:val="20"/>
                <w:szCs w:val="20"/>
              </w:rPr>
              <w:t xml:space="preserve"> 61293-2016</w:t>
            </w:r>
          </w:p>
          <w:p w14:paraId="26CB501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IEC</w:t>
            </w:r>
            <w:r w:rsidRPr="00D16240">
              <w:rPr>
                <w:sz w:val="20"/>
                <w:szCs w:val="20"/>
              </w:rPr>
              <w:t xml:space="preserve"> 61140-2012</w:t>
            </w:r>
          </w:p>
          <w:p w14:paraId="60CD28A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 xml:space="preserve">ГОСТ </w:t>
            </w:r>
            <w:r w:rsidRPr="00D16240">
              <w:rPr>
                <w:sz w:val="20"/>
                <w:szCs w:val="20"/>
                <w:lang w:val="en-US"/>
              </w:rPr>
              <w:t>IEC</w:t>
            </w:r>
            <w:r w:rsidRPr="00D16240">
              <w:rPr>
                <w:sz w:val="20"/>
                <w:szCs w:val="20"/>
              </w:rPr>
              <w:t xml:space="preserve"> 61310-3-2016</w:t>
            </w:r>
          </w:p>
          <w:p w14:paraId="399E3AE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61C403AB" w14:textId="77777777" w:rsidR="00FE65C8" w:rsidRDefault="00D16240" w:rsidP="00D16240">
            <w:pPr>
              <w:rPr>
                <w:sz w:val="20"/>
                <w:szCs w:val="20"/>
              </w:rPr>
            </w:pPr>
            <w:r w:rsidRPr="00394C4E">
              <w:rPr>
                <w:sz w:val="20"/>
                <w:szCs w:val="20"/>
              </w:rPr>
              <w:t>СТ РК МЭК 61310-1-2008</w:t>
            </w:r>
          </w:p>
          <w:p w14:paraId="22D903B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87D79EC" w14:textId="7A717732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E80E82F" w14:textId="77777777" w:rsidR="00FE65C8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IEC 60335-2-34-2016</w:t>
            </w:r>
          </w:p>
          <w:p w14:paraId="6FAFC225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4B80964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634D1638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1F5A5AD5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685B53DA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12ACAE0F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059E4374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IEC 60335-1-2013</w:t>
            </w:r>
          </w:p>
          <w:p w14:paraId="238E6FFD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2A6B1541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691B1802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4F74E3CF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254694B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8141F38" w14:textId="77777777" w:rsid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7F8A1A6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A81D127" w14:textId="385E0B76" w:rsidR="008074C0" w:rsidRPr="00DF4B49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F03E39F" w14:textId="77777777" w:rsidTr="00655B99">
        <w:trPr>
          <w:trHeight w:val="410"/>
        </w:trPr>
        <w:tc>
          <w:tcPr>
            <w:tcW w:w="709" w:type="dxa"/>
          </w:tcPr>
          <w:p w14:paraId="36D82DF6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3.</w:t>
            </w:r>
          </w:p>
        </w:tc>
        <w:tc>
          <w:tcPr>
            <w:tcW w:w="3114" w:type="dxa"/>
          </w:tcPr>
          <w:p w14:paraId="1E68002D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Установки холодильные</w:t>
            </w:r>
          </w:p>
        </w:tc>
        <w:tc>
          <w:tcPr>
            <w:tcW w:w="4252" w:type="dxa"/>
          </w:tcPr>
          <w:p w14:paraId="7329B49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202E7A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329B3D5" w14:textId="647CFF1A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1E4E02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</w:t>
            </w:r>
          </w:p>
          <w:p w14:paraId="5477EF9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8</w:t>
            </w:r>
          </w:p>
        </w:tc>
        <w:tc>
          <w:tcPr>
            <w:tcW w:w="2618" w:type="dxa"/>
          </w:tcPr>
          <w:p w14:paraId="183043C3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687B814" w14:textId="788AE7BA" w:rsidR="008074C0" w:rsidRDefault="008074C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24-2016</w:t>
            </w:r>
          </w:p>
          <w:p w14:paraId="12FD3399" w14:textId="1A7621FE" w:rsidR="008074C0" w:rsidRDefault="008074C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89-2013</w:t>
            </w:r>
          </w:p>
          <w:p w14:paraId="23B1A004" w14:textId="7623F817" w:rsidR="008074C0" w:rsidRPr="00DF4B49" w:rsidRDefault="008074C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104-2013</w:t>
            </w:r>
          </w:p>
          <w:p w14:paraId="030496C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219055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74EECB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0802BA4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6BB0431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40A2C9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55D338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138FD03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0F338AC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1293-2016</w:t>
            </w:r>
          </w:p>
          <w:p w14:paraId="475EA72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53EDD2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27B8040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73C523BD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2E0D69E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EA44EA2" w14:textId="53A56D82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B1AD607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IEC 60335-2-24-2016</w:t>
            </w:r>
          </w:p>
          <w:p w14:paraId="3F9191CD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2-89-2013</w:t>
            </w:r>
          </w:p>
          <w:p w14:paraId="7D5B2B1A" w14:textId="4E933558" w:rsid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2-104-2013</w:t>
            </w:r>
          </w:p>
          <w:p w14:paraId="7E1F1A2D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0A3C3486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2B7BC0A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1DB5B0CA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5E4BF119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226D435F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54BE4D95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3B31E34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299A78E6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261CD863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BA616B9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EN 50106-2011</w:t>
            </w:r>
          </w:p>
          <w:p w14:paraId="6DC278FE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8A8948B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56578477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7681BF9D" w14:textId="77777777" w:rsidR="008074C0" w:rsidRPr="008074C0" w:rsidRDefault="008074C0" w:rsidP="008074C0">
            <w:pPr>
              <w:ind w:left="23"/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DC022CD" w14:textId="6AA0E9EF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3B37C55" w14:textId="77777777" w:rsidTr="00655B99">
        <w:trPr>
          <w:trHeight w:val="410"/>
        </w:trPr>
        <w:tc>
          <w:tcPr>
            <w:tcW w:w="709" w:type="dxa"/>
          </w:tcPr>
          <w:p w14:paraId="134019B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4.</w:t>
            </w:r>
          </w:p>
        </w:tc>
        <w:tc>
          <w:tcPr>
            <w:tcW w:w="3114" w:type="dxa"/>
          </w:tcPr>
          <w:p w14:paraId="1D282C5F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252" w:type="dxa"/>
          </w:tcPr>
          <w:p w14:paraId="44F2EBB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648A46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014E4E4" w14:textId="1BD767EC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C9DC231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3B2F909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286B7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2AE96C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EDC44F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34F63D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57B534D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5DB84BB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023D3C6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2438A4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741D4CA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231227E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0A91DD0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18DA198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0B77474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20AC9B2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ACAD2F0" w14:textId="18C9506F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3C2F550" w14:textId="77777777" w:rsidR="00FE65C8" w:rsidRDefault="008074C0" w:rsidP="00FE65C8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2-65-2012</w:t>
            </w:r>
          </w:p>
          <w:p w14:paraId="1427C75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551672F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5945A0A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5F3143F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0008588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5B38328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15F7C4A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5D3F3C9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E03459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3E92880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67A49C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6C6CC56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23DD30F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77AD6BC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30D3DA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7B227370" w14:textId="3E0454FD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FE65C8" w:rsidRPr="00DF4B49" w14:paraId="4CC9C536" w14:textId="77777777" w:rsidTr="00655B99">
        <w:trPr>
          <w:trHeight w:val="410"/>
        </w:trPr>
        <w:tc>
          <w:tcPr>
            <w:tcW w:w="709" w:type="dxa"/>
          </w:tcPr>
          <w:p w14:paraId="47B5B16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5.</w:t>
            </w:r>
          </w:p>
        </w:tc>
        <w:tc>
          <w:tcPr>
            <w:tcW w:w="3114" w:type="dxa"/>
          </w:tcPr>
          <w:p w14:paraId="2063A53F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целлюлозно-бумажное.</w:t>
            </w:r>
          </w:p>
        </w:tc>
        <w:tc>
          <w:tcPr>
            <w:tcW w:w="4252" w:type="dxa"/>
          </w:tcPr>
          <w:p w14:paraId="49876371" w14:textId="1E966E4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9FECA6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EA6CD64" w14:textId="7374A6A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022739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14B8F78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9</w:t>
            </w:r>
          </w:p>
          <w:p w14:paraId="16FC5B5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2618" w:type="dxa"/>
          </w:tcPr>
          <w:p w14:paraId="6A4A0BDF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11AED08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0103F353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0F9A5919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F58DDEC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7F467D03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E36CF37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27B86199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678504A5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5101484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04EFFF59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0623A252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016E4FB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6505A999" w14:textId="295B25B6" w:rsidR="00D16240" w:rsidRDefault="00D16240" w:rsidP="00D1624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22AA7E22" w14:textId="77777777" w:rsidR="008074C0" w:rsidRPr="008074C0" w:rsidRDefault="008074C0" w:rsidP="008074C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1771458D" w14:textId="01B5AF34" w:rsidR="008074C0" w:rsidRPr="00DF4B49" w:rsidRDefault="008074C0" w:rsidP="008074C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204-1-2007</w:t>
            </w:r>
          </w:p>
          <w:p w14:paraId="35B66B57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3E7530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7C67E90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3962F2E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240D677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3146975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7C27F7E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245D83C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32961C2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43C1CA7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7C823FE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BDB667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1AF7281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16C8F48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659F5E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43A5E8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685F9B7" w14:textId="3E484352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4EE64BF" w14:textId="77777777" w:rsidTr="00655B99">
        <w:trPr>
          <w:trHeight w:val="410"/>
        </w:trPr>
        <w:tc>
          <w:tcPr>
            <w:tcW w:w="709" w:type="dxa"/>
          </w:tcPr>
          <w:p w14:paraId="739F7963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86.</w:t>
            </w:r>
          </w:p>
        </w:tc>
        <w:tc>
          <w:tcPr>
            <w:tcW w:w="3114" w:type="dxa"/>
          </w:tcPr>
          <w:p w14:paraId="4800C3D3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4252" w:type="dxa"/>
          </w:tcPr>
          <w:p w14:paraId="04C5314B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C00AEB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D00DA5A" w14:textId="613C4DBE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4C58EA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39FF76E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9</w:t>
            </w:r>
          </w:p>
          <w:p w14:paraId="1881B05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0 10 300 0</w:t>
            </w:r>
          </w:p>
          <w:p w14:paraId="425708C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1</w:t>
            </w:r>
          </w:p>
          <w:p w14:paraId="1FF93202" w14:textId="77777777" w:rsidR="00FE65C8" w:rsidRPr="00DF4B49" w:rsidRDefault="00FE65C8" w:rsidP="00F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6003D8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4770CB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162FCDC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2F62A8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78CA51B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2.2.007.0-75</w:t>
            </w:r>
          </w:p>
          <w:p w14:paraId="04AD96B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27B13F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16B8BFE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48A688A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37D4A3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3A0310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6385B32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1B36E8A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4178E9B8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4E5CF2B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2457D32" w14:textId="5ED7BC67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AB8D49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4FC178F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C4A146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50FCFB7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14472A5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2933-93</w:t>
            </w:r>
          </w:p>
          <w:p w14:paraId="092F407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4C8E34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59C50B8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77579B3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76EBA6F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49720F5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37C3C8A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6CF4DFF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0941F7C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42CA70E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60ABC81" w14:textId="6B5ABDFC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6471A99A" w14:textId="77777777" w:rsidTr="00655B99">
        <w:trPr>
          <w:trHeight w:val="410"/>
        </w:trPr>
        <w:tc>
          <w:tcPr>
            <w:tcW w:w="709" w:type="dxa"/>
          </w:tcPr>
          <w:p w14:paraId="589BE2F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7.</w:t>
            </w:r>
          </w:p>
        </w:tc>
        <w:tc>
          <w:tcPr>
            <w:tcW w:w="3114" w:type="dxa"/>
          </w:tcPr>
          <w:p w14:paraId="6F5E963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252" w:type="dxa"/>
          </w:tcPr>
          <w:p w14:paraId="2C1265C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8D6D65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1B92FE8" w14:textId="44E97BAE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6FA43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5DFC5A2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2</w:t>
            </w:r>
          </w:p>
          <w:p w14:paraId="351C5C0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4</w:t>
            </w:r>
          </w:p>
          <w:p w14:paraId="1C03065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</w:t>
            </w:r>
          </w:p>
          <w:p w14:paraId="3B16AE8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14</w:t>
            </w:r>
          </w:p>
          <w:p w14:paraId="7032BEC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9024</w:t>
            </w:r>
          </w:p>
          <w:p w14:paraId="65CE69B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027</w:t>
            </w:r>
          </w:p>
        </w:tc>
        <w:tc>
          <w:tcPr>
            <w:tcW w:w="2618" w:type="dxa"/>
          </w:tcPr>
          <w:p w14:paraId="3ABA174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98D4A0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C5D985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DAA9C2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753617F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742C36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74F7B1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F3138E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E60EE2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79E22A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38A3D5C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1140-2012</w:t>
            </w:r>
          </w:p>
          <w:p w14:paraId="004E0CB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4D4A89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5F8F47CE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36758BC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101ACB91" w14:textId="567F0543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0C0937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6E5F3F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3ECD9D0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710EF6C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661D2DB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086EC89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1D11911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45F8B39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710F831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7B243F1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895A22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EN 50106-2011</w:t>
            </w:r>
          </w:p>
          <w:p w14:paraId="5F79DC8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610DE94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6DBB388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4273CCC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16520AB6" w14:textId="6F83204A" w:rsidR="00FE65C8" w:rsidRPr="00DF4B49" w:rsidRDefault="008074C0" w:rsidP="008074C0">
            <w:pPr>
              <w:pStyle w:val="11"/>
              <w:spacing w:before="0" w:after="0"/>
              <w:rPr>
                <w:sz w:val="20"/>
              </w:rPr>
            </w:pPr>
            <w:r w:rsidRPr="008074C0">
              <w:rPr>
                <w:sz w:val="20"/>
              </w:rPr>
              <w:t>ГОСТ Р МЭК 60204-1-2007</w:t>
            </w:r>
          </w:p>
        </w:tc>
      </w:tr>
      <w:tr w:rsidR="00FE65C8" w:rsidRPr="00DF4B49" w14:paraId="05907E3B" w14:textId="77777777" w:rsidTr="00655B99">
        <w:trPr>
          <w:trHeight w:val="410"/>
        </w:trPr>
        <w:tc>
          <w:tcPr>
            <w:tcW w:w="709" w:type="dxa"/>
          </w:tcPr>
          <w:p w14:paraId="77846FB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8.</w:t>
            </w:r>
          </w:p>
        </w:tc>
        <w:tc>
          <w:tcPr>
            <w:tcW w:w="3114" w:type="dxa"/>
          </w:tcPr>
          <w:p w14:paraId="2EBE48C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4252" w:type="dxa"/>
          </w:tcPr>
          <w:p w14:paraId="7D9CDB3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5931545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4CF803B" w14:textId="76A39968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1EB9297F" w14:textId="548D07B8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079BB3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190FEAC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E9470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0FBB9A8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2B23A2E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12E4A4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7E5042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7DDFF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4AA094F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D7FA70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7538064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0155648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43FE526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0EAC1E9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696EAE41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1E39C26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12AF6855" w14:textId="28E471D7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7DE269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307C8A9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34DD7AC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2FBB04E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34B89E2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29986F3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57EFBFD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3A0592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989EFA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1BBBF7D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51FDDF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0292B43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119061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480A6A5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29F0E0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D6DBA4A" w14:textId="3AEA351A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66168308" w14:textId="77777777" w:rsidTr="00655B99">
        <w:trPr>
          <w:trHeight w:val="410"/>
        </w:trPr>
        <w:tc>
          <w:tcPr>
            <w:tcW w:w="709" w:type="dxa"/>
          </w:tcPr>
          <w:p w14:paraId="13474CA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89.</w:t>
            </w:r>
          </w:p>
        </w:tc>
        <w:tc>
          <w:tcPr>
            <w:tcW w:w="3114" w:type="dxa"/>
          </w:tcPr>
          <w:p w14:paraId="3153F3B0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Оборудование для подготовки и </w:t>
            </w:r>
            <w:proofErr w:type="gramStart"/>
            <w:r w:rsidRPr="00DF4B49">
              <w:rPr>
                <w:sz w:val="20"/>
                <w:szCs w:val="20"/>
              </w:rPr>
              <w:t>очистки  питьевой</w:t>
            </w:r>
            <w:proofErr w:type="gramEnd"/>
            <w:r w:rsidRPr="00DF4B49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4252" w:type="dxa"/>
          </w:tcPr>
          <w:p w14:paraId="7EEB27F6" w14:textId="622E2542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E68F2E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B3BE03D" w14:textId="4C9981E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31646DA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08A8BFA3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4C89324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12.1.004-91</w:t>
            </w:r>
          </w:p>
          <w:p w14:paraId="7DC1AE02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12.1.030-81</w:t>
            </w:r>
          </w:p>
          <w:p w14:paraId="0A3D6C14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12.1.044-2018</w:t>
            </w:r>
          </w:p>
          <w:p w14:paraId="7167FDB9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12.2.007.0-75</w:t>
            </w:r>
          </w:p>
          <w:p w14:paraId="3D7DA6D5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IEC 62311-2013</w:t>
            </w:r>
          </w:p>
          <w:p w14:paraId="18760057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EN 62233-2013</w:t>
            </w:r>
          </w:p>
          <w:p w14:paraId="01F7BD9C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EN 50550-2016</w:t>
            </w:r>
          </w:p>
          <w:p w14:paraId="1831BF66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14254-2015 (IEC 60529:2013)</w:t>
            </w:r>
          </w:p>
          <w:p w14:paraId="47886899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IEC 61293-2016</w:t>
            </w:r>
          </w:p>
          <w:p w14:paraId="57219D6E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IEC 61140-2012</w:t>
            </w:r>
          </w:p>
          <w:p w14:paraId="3FA17BB9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ГОСТ IEC 61310-3-2016</w:t>
            </w:r>
          </w:p>
          <w:p w14:paraId="31143E3A" w14:textId="77777777" w:rsidR="00D16240" w:rsidRPr="00D16240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СТБ МЭК 61310-1-2005</w:t>
            </w:r>
          </w:p>
          <w:p w14:paraId="32FE7757" w14:textId="77777777" w:rsidR="00FE65C8" w:rsidRDefault="00D16240" w:rsidP="00D16240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СТ РК МЭК 61310-1-2008</w:t>
            </w:r>
          </w:p>
          <w:p w14:paraId="1F238595" w14:textId="77777777" w:rsidR="008074C0" w:rsidRPr="008074C0" w:rsidRDefault="008074C0" w:rsidP="008074C0">
            <w:pPr>
              <w:rPr>
                <w:bCs/>
                <w:sz w:val="20"/>
                <w:szCs w:val="20"/>
              </w:rPr>
            </w:pPr>
            <w:r w:rsidRPr="008074C0">
              <w:rPr>
                <w:bCs/>
                <w:sz w:val="20"/>
                <w:szCs w:val="20"/>
              </w:rPr>
              <w:t>ГОСТ МЭК 60204-1-2002</w:t>
            </w:r>
          </w:p>
          <w:p w14:paraId="4CCC8AA9" w14:textId="30C85AA1" w:rsidR="008074C0" w:rsidRPr="00DF4B49" w:rsidRDefault="008074C0" w:rsidP="008074C0">
            <w:pPr>
              <w:rPr>
                <w:b/>
                <w:sz w:val="20"/>
                <w:szCs w:val="20"/>
              </w:rPr>
            </w:pPr>
            <w:r w:rsidRPr="008074C0">
              <w:rPr>
                <w:bCs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EF1F52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7357953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02043EF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77F0576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5A56FEA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5674994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5229D4C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9D4737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65D82C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5C6EE62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57F780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262C579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0E284A4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AB5DE7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6E23FA7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7515429" w14:textId="754D2190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90BE89B" w14:textId="77777777" w:rsidTr="00655B99">
        <w:trPr>
          <w:trHeight w:val="410"/>
        </w:trPr>
        <w:tc>
          <w:tcPr>
            <w:tcW w:w="709" w:type="dxa"/>
          </w:tcPr>
          <w:p w14:paraId="08ADB77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90.</w:t>
            </w:r>
          </w:p>
        </w:tc>
        <w:tc>
          <w:tcPr>
            <w:tcW w:w="3114" w:type="dxa"/>
          </w:tcPr>
          <w:p w14:paraId="0B63A60D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анки металлообрабатывающие, включая малогабаритные</w:t>
            </w:r>
          </w:p>
        </w:tc>
        <w:tc>
          <w:tcPr>
            <w:tcW w:w="4252" w:type="dxa"/>
          </w:tcPr>
          <w:p w14:paraId="219618AE" w14:textId="186A12AC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63D8D6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2655E43" w14:textId="1460F122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5DE07A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6</w:t>
            </w:r>
          </w:p>
          <w:p w14:paraId="01D79CC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7</w:t>
            </w:r>
          </w:p>
          <w:p w14:paraId="47A670B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8</w:t>
            </w:r>
          </w:p>
          <w:p w14:paraId="573EB79B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9</w:t>
            </w:r>
          </w:p>
          <w:p w14:paraId="1C169CB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0</w:t>
            </w:r>
          </w:p>
          <w:p w14:paraId="2A86BF1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1</w:t>
            </w:r>
          </w:p>
        </w:tc>
        <w:tc>
          <w:tcPr>
            <w:tcW w:w="2618" w:type="dxa"/>
          </w:tcPr>
          <w:p w14:paraId="0E5CDDE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7FC669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28F99C2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0AE78B0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6FCCB09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1A9F0A5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25C66B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0DDDAD1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EN 50550-2016</w:t>
            </w:r>
          </w:p>
          <w:p w14:paraId="0C46E63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16FA73B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2135317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0B80FE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0046F10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B61B93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22ACD9E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1BBA6C0C" w14:textId="5C2FA2E5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F24119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15C28A4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634035F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3162181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1B433DB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7DA4608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26176E2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6BE9FC6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IEC 60335-1-2013</w:t>
            </w:r>
          </w:p>
          <w:p w14:paraId="0A83D4C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7E86B15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04DD7F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15628FF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0139FF4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2902122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4F7ECB6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6ABFBEE9" w14:textId="4E4D9847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7BFDD68" w14:textId="77777777" w:rsidTr="00655B99">
        <w:trPr>
          <w:trHeight w:val="410"/>
        </w:trPr>
        <w:tc>
          <w:tcPr>
            <w:tcW w:w="709" w:type="dxa"/>
          </w:tcPr>
          <w:p w14:paraId="38E754B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1.</w:t>
            </w:r>
          </w:p>
        </w:tc>
        <w:tc>
          <w:tcPr>
            <w:tcW w:w="3114" w:type="dxa"/>
          </w:tcPr>
          <w:p w14:paraId="1DAA5C48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Машины </w:t>
            </w:r>
            <w:proofErr w:type="gramStart"/>
            <w:r w:rsidRPr="00DF4B49">
              <w:rPr>
                <w:sz w:val="20"/>
                <w:szCs w:val="20"/>
              </w:rPr>
              <w:t>кузнечно-прессовые</w:t>
            </w:r>
            <w:proofErr w:type="gramEnd"/>
            <w:r w:rsidRPr="00DF4B49">
              <w:rPr>
                <w:sz w:val="20"/>
                <w:szCs w:val="20"/>
              </w:rPr>
              <w:t xml:space="preserve"> (кроме машин с ручным и ножным приводом)</w:t>
            </w:r>
          </w:p>
        </w:tc>
        <w:tc>
          <w:tcPr>
            <w:tcW w:w="4252" w:type="dxa"/>
          </w:tcPr>
          <w:p w14:paraId="26634AF7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A3FB26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40198AA" w14:textId="08AB2C7A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C4A972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2</w:t>
            </w:r>
          </w:p>
          <w:p w14:paraId="2494EA57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3</w:t>
            </w:r>
          </w:p>
        </w:tc>
        <w:tc>
          <w:tcPr>
            <w:tcW w:w="2618" w:type="dxa"/>
          </w:tcPr>
          <w:p w14:paraId="7FEED02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172891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201C0A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784867D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0CC54EA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867D7C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2CCD49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70477A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16F107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7CD88EE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1AEF520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6A2A477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305265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4991D591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СТ РК МЭК 61310-1-2008</w:t>
            </w:r>
          </w:p>
          <w:p w14:paraId="3943B7C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7B4BCD1" w14:textId="75EE47B9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782273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672797A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74F1319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640749F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06AE3F5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65BF8FB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00F94D6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771B2DC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68B8F2F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1A4D6C2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73B1B7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219A65E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3B43FA1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9DD9CB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EN 50550-2016</w:t>
            </w:r>
          </w:p>
          <w:p w14:paraId="05D2155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30A9340" w14:textId="67886910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2BC7ED8" w14:textId="77777777" w:rsidTr="00655B99">
        <w:trPr>
          <w:trHeight w:val="410"/>
        </w:trPr>
        <w:tc>
          <w:tcPr>
            <w:tcW w:w="709" w:type="dxa"/>
          </w:tcPr>
          <w:p w14:paraId="769DD2D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2.</w:t>
            </w:r>
          </w:p>
        </w:tc>
        <w:tc>
          <w:tcPr>
            <w:tcW w:w="3114" w:type="dxa"/>
          </w:tcPr>
          <w:p w14:paraId="1FAE902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252" w:type="dxa"/>
          </w:tcPr>
          <w:p w14:paraId="11D2556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D22511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4C35014C" w14:textId="388EAE6F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7F9AC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2 29 890 9</w:t>
            </w:r>
          </w:p>
          <w:p w14:paraId="42607EE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4 3</w:t>
            </w:r>
          </w:p>
          <w:p w14:paraId="0AF25FB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4 89</w:t>
            </w:r>
          </w:p>
          <w:p w14:paraId="0F4F58A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 89 970 9</w:t>
            </w:r>
          </w:p>
          <w:p w14:paraId="7209090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 89 970 8</w:t>
            </w:r>
          </w:p>
          <w:p w14:paraId="5FAD711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25 </w:t>
            </w:r>
          </w:p>
          <w:p w14:paraId="1BD88E3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5 42</w:t>
            </w:r>
          </w:p>
          <w:p w14:paraId="5DD5C94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5 49</w:t>
            </w:r>
          </w:p>
          <w:p w14:paraId="6D9759B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08 19 000 9</w:t>
            </w:r>
          </w:p>
          <w:p w14:paraId="6259D92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08 6</w:t>
            </w:r>
          </w:p>
          <w:p w14:paraId="2BEBDFC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9603 9</w:t>
            </w:r>
          </w:p>
        </w:tc>
        <w:tc>
          <w:tcPr>
            <w:tcW w:w="2618" w:type="dxa"/>
          </w:tcPr>
          <w:p w14:paraId="12F44A0F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62549A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F87551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35D87A3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CD5A3F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B000A9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0BA3A7E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206D7A0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22F0077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D5BF3D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BA5759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59DD60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6328F48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10554EDD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731D9F3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0C9CB7C" w14:textId="527305C8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C76690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25A8422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2FEC1B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425B34E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400908B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35A1027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CE7835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58A675B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04FF213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4AAACB4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544F30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112D238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0BB8917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42B053A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0185D89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43F12AE" w14:textId="06D368DC" w:rsidR="00FE65C8" w:rsidRPr="00DF4B49" w:rsidRDefault="008074C0" w:rsidP="008074C0">
            <w:pPr>
              <w:pStyle w:val="11"/>
              <w:spacing w:before="0" w:after="0"/>
              <w:rPr>
                <w:sz w:val="20"/>
              </w:rPr>
            </w:pPr>
            <w:r w:rsidRPr="008074C0">
              <w:rPr>
                <w:sz w:val="20"/>
              </w:rPr>
              <w:t>ГОСТ Р МЭК 60204-1-2007</w:t>
            </w:r>
          </w:p>
        </w:tc>
      </w:tr>
      <w:tr w:rsidR="00FE65C8" w:rsidRPr="00DF4B49" w14:paraId="0BD92CE7" w14:textId="77777777" w:rsidTr="00655B99">
        <w:trPr>
          <w:trHeight w:val="410"/>
        </w:trPr>
        <w:tc>
          <w:tcPr>
            <w:tcW w:w="709" w:type="dxa"/>
          </w:tcPr>
          <w:p w14:paraId="545AF1F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93.</w:t>
            </w:r>
          </w:p>
        </w:tc>
        <w:tc>
          <w:tcPr>
            <w:tcW w:w="3114" w:type="dxa"/>
          </w:tcPr>
          <w:p w14:paraId="4000A3B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4252" w:type="dxa"/>
          </w:tcPr>
          <w:p w14:paraId="2A7F60B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3ADDE1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4479E5F" w14:textId="702DE621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A9346C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7 20 190 9</w:t>
            </w:r>
          </w:p>
          <w:p w14:paraId="0F0F16D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7 90 000 9</w:t>
            </w:r>
          </w:p>
          <w:p w14:paraId="50EBE1B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8 90 710 0</w:t>
            </w:r>
          </w:p>
          <w:p w14:paraId="043EF86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8 90 790 0</w:t>
            </w:r>
          </w:p>
          <w:p w14:paraId="7ECB855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lastRenderedPageBreak/>
              <w:t>8433 20</w:t>
            </w:r>
          </w:p>
          <w:p w14:paraId="60C74E3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3 30 000 0</w:t>
            </w:r>
          </w:p>
          <w:p w14:paraId="59109EA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3 40 000</w:t>
            </w:r>
          </w:p>
          <w:p w14:paraId="6DA40EA3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3 59 110</w:t>
            </w:r>
          </w:p>
          <w:p w14:paraId="49D2817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3 59 190 0</w:t>
            </w:r>
          </w:p>
          <w:p w14:paraId="2BBDB4F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4 10 000 0</w:t>
            </w:r>
          </w:p>
          <w:p w14:paraId="27D4D99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4 20 000 0</w:t>
            </w:r>
          </w:p>
          <w:p w14:paraId="2BACA94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6 10 000 0</w:t>
            </w:r>
          </w:p>
          <w:p w14:paraId="19E816A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6 21 000 0</w:t>
            </w:r>
          </w:p>
          <w:p w14:paraId="77BA3ED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6 29 000 0</w:t>
            </w:r>
          </w:p>
          <w:p w14:paraId="3F0A8C9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80 900 0</w:t>
            </w:r>
          </w:p>
        </w:tc>
        <w:tc>
          <w:tcPr>
            <w:tcW w:w="2618" w:type="dxa"/>
          </w:tcPr>
          <w:p w14:paraId="12C02A5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A54A89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1CD4FB0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31AF28B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7B9C0E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2.2.007.0-75</w:t>
            </w:r>
          </w:p>
          <w:p w14:paraId="1C2A689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21FC0AD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D383EE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1D2269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061F66A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DB2729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41E37EE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4F88084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03BB7CA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4AC3923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712508E5" w14:textId="4BCCF5FC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0464DE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5428A52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3654FFE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75EAB50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482FEBD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2933-93</w:t>
            </w:r>
          </w:p>
          <w:p w14:paraId="7178762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355942C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3C62D3B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3661A32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5ABD9A9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6E050E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568C4A5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F0BD93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64982FD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D708C1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CD61465" w14:textId="21BC5782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285B1FB2" w14:textId="77777777" w:rsidTr="00655B99">
        <w:trPr>
          <w:trHeight w:val="410"/>
        </w:trPr>
        <w:tc>
          <w:tcPr>
            <w:tcW w:w="709" w:type="dxa"/>
          </w:tcPr>
          <w:p w14:paraId="259C54F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4.</w:t>
            </w:r>
          </w:p>
        </w:tc>
        <w:tc>
          <w:tcPr>
            <w:tcW w:w="3114" w:type="dxa"/>
          </w:tcPr>
          <w:p w14:paraId="7974404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bCs/>
                <w:sz w:val="20"/>
                <w:szCs w:val="20"/>
              </w:rPr>
              <w:t>Оборудование и машины строительные</w:t>
            </w:r>
          </w:p>
        </w:tc>
        <w:tc>
          <w:tcPr>
            <w:tcW w:w="4252" w:type="dxa"/>
          </w:tcPr>
          <w:p w14:paraId="2CADD93E" w14:textId="05648BDA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2473E0B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C809803" w14:textId="76ACE4BA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3C54622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6</w:t>
            </w:r>
          </w:p>
          <w:p w14:paraId="0C46AC2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8</w:t>
            </w:r>
          </w:p>
          <w:p w14:paraId="0E46B47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</w:t>
            </w:r>
          </w:p>
          <w:p w14:paraId="4986662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0 41 </w:t>
            </w:r>
          </w:p>
          <w:p w14:paraId="440A3BC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0 49 </w:t>
            </w:r>
          </w:p>
          <w:p w14:paraId="57A488C0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0 10 000 0</w:t>
            </w:r>
          </w:p>
        </w:tc>
        <w:tc>
          <w:tcPr>
            <w:tcW w:w="2618" w:type="dxa"/>
          </w:tcPr>
          <w:p w14:paraId="5E1F1BD1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6EB52B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1CD2408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9025E6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7AEC435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54E0946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6AB3DC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326D611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2931B35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72BA45E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6F19AB2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1140-2012</w:t>
            </w:r>
          </w:p>
          <w:p w14:paraId="46C8D6F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21EB475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391C4248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1DC50FD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6A7B1A9B" w14:textId="2BFE6655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607F2D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79FAC18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23DFE33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5F1D6AC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0697644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78EE28B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639DE90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3C01698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1D39BAB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4ABD603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E21E8D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EN 50106-2011</w:t>
            </w:r>
          </w:p>
          <w:p w14:paraId="55EF44E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733D50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7A7FFEF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B66893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525708A" w14:textId="47AA6070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C02F5E5" w14:textId="77777777" w:rsidTr="00655B99">
        <w:trPr>
          <w:trHeight w:val="410"/>
        </w:trPr>
        <w:tc>
          <w:tcPr>
            <w:tcW w:w="709" w:type="dxa"/>
          </w:tcPr>
          <w:p w14:paraId="4ADBC70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5.</w:t>
            </w:r>
          </w:p>
        </w:tc>
        <w:tc>
          <w:tcPr>
            <w:tcW w:w="3114" w:type="dxa"/>
          </w:tcPr>
          <w:p w14:paraId="6C6F4FCD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Дробилки</w:t>
            </w:r>
          </w:p>
        </w:tc>
        <w:tc>
          <w:tcPr>
            <w:tcW w:w="4252" w:type="dxa"/>
          </w:tcPr>
          <w:p w14:paraId="59BAF4D6" w14:textId="16E83743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44F9D84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D5AC0BF" w14:textId="768FB78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A1398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4</w:t>
            </w:r>
          </w:p>
          <w:p w14:paraId="7D28B73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1E09F4FA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F3D51C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7E77BE7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2D4019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A4E475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181398A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2D3A2B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4C16503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F0F88D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200C76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52EE1EC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41F446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0E911A2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33EDCC3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5C91127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7F07EA9E" w14:textId="447E9528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E812DB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2CC298B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068C3C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0E2A637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0B37518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643EAA5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5318A0D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72DF59E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7D87FDA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651AE5A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3EA215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580E24B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31A2F14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530EC2C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7853168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2B53018" w14:textId="2694D2ED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2CDE011" w14:textId="77777777" w:rsidTr="00655B99">
        <w:trPr>
          <w:trHeight w:val="410"/>
        </w:trPr>
        <w:tc>
          <w:tcPr>
            <w:tcW w:w="709" w:type="dxa"/>
          </w:tcPr>
          <w:p w14:paraId="689FF84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6.</w:t>
            </w:r>
          </w:p>
        </w:tc>
        <w:tc>
          <w:tcPr>
            <w:tcW w:w="3114" w:type="dxa"/>
          </w:tcPr>
          <w:p w14:paraId="5C03B9F1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DF4B49">
              <w:rPr>
                <w:sz w:val="20"/>
                <w:szCs w:val="20"/>
              </w:rPr>
              <w:t>лесобирж</w:t>
            </w:r>
            <w:proofErr w:type="spellEnd"/>
            <w:r w:rsidRPr="00DF4B49">
              <w:rPr>
                <w:sz w:val="20"/>
                <w:szCs w:val="20"/>
              </w:rPr>
              <w:t xml:space="preserve"> и лесосплава (кроме пил </w:t>
            </w:r>
            <w:proofErr w:type="spellStart"/>
            <w:r w:rsidRPr="00DF4B49">
              <w:rPr>
                <w:sz w:val="20"/>
                <w:szCs w:val="20"/>
              </w:rPr>
              <w:t>бензиномоторных</w:t>
            </w:r>
            <w:proofErr w:type="spellEnd"/>
            <w:r w:rsidRPr="00DF4B49">
              <w:rPr>
                <w:sz w:val="20"/>
                <w:szCs w:val="20"/>
              </w:rPr>
              <w:t xml:space="preserve"> и цепных электрических)</w:t>
            </w:r>
          </w:p>
        </w:tc>
        <w:tc>
          <w:tcPr>
            <w:tcW w:w="4252" w:type="dxa"/>
          </w:tcPr>
          <w:p w14:paraId="5DAA2540" w14:textId="1451BA56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 Сертификат соответствия </w:t>
            </w:r>
          </w:p>
          <w:p w14:paraId="6364000F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E632A4D" w14:textId="7633D4FF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0D5A803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36 80 1</w:t>
            </w:r>
          </w:p>
        </w:tc>
        <w:tc>
          <w:tcPr>
            <w:tcW w:w="2618" w:type="dxa"/>
          </w:tcPr>
          <w:p w14:paraId="63F4EF27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4E6C2BF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26DFE0A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75BB11E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4ABC36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6C75496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A8E94B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AED151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44DF10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D25BC2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5BB090D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FB266F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1A26100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01C114E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0425DEA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687A813" w14:textId="3BDA8880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45A120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0E734D6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786DF3C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2D2D5D4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406033C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45AE271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451F5F9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5FA439A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3A4525F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09CE749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05A672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3733BE1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570FAB4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0F29B9F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4ED06BB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AC56C06" w14:textId="2CC1E2D1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92675EE" w14:textId="77777777" w:rsidTr="00655B99">
        <w:trPr>
          <w:trHeight w:val="410"/>
        </w:trPr>
        <w:tc>
          <w:tcPr>
            <w:tcW w:w="709" w:type="dxa"/>
          </w:tcPr>
          <w:p w14:paraId="5F19EDB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297.</w:t>
            </w:r>
          </w:p>
        </w:tc>
        <w:tc>
          <w:tcPr>
            <w:tcW w:w="3114" w:type="dxa"/>
          </w:tcPr>
          <w:p w14:paraId="00C1D4A9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4252" w:type="dxa"/>
          </w:tcPr>
          <w:p w14:paraId="01D4D13D" w14:textId="6A0FDB52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 Сертификат соответствия </w:t>
            </w:r>
          </w:p>
          <w:p w14:paraId="5C6BCEA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EE4A190" w14:textId="51217F79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  <w:r w:rsidR="00237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416CC36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67</w:t>
            </w:r>
          </w:p>
        </w:tc>
        <w:tc>
          <w:tcPr>
            <w:tcW w:w="2618" w:type="dxa"/>
          </w:tcPr>
          <w:p w14:paraId="49A4DE40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F851F8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5117CF2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19737C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7E8AE94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22345D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0E3A4FA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6E0E5C4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EN 50550-2016</w:t>
            </w:r>
          </w:p>
          <w:p w14:paraId="37F7333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1747E9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0D29A79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20E6CC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4E6FAE8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4D0777EF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413559A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4EF24A6" w14:textId="36BC521A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54B082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A84F8F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2A4F0C8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35A105E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7D6CBE8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4FD6C0D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CB1237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32AA75E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IEC 60335-1-2013</w:t>
            </w:r>
          </w:p>
          <w:p w14:paraId="5079171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507701A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0088388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04ED04A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13D87FA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73A691E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838302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9255B25" w14:textId="7E9B2C8A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55F7937" w14:textId="77777777" w:rsidTr="00655B99">
        <w:trPr>
          <w:trHeight w:val="410"/>
        </w:trPr>
        <w:tc>
          <w:tcPr>
            <w:tcW w:w="709" w:type="dxa"/>
          </w:tcPr>
          <w:p w14:paraId="7386FCF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8.</w:t>
            </w:r>
          </w:p>
        </w:tc>
        <w:tc>
          <w:tcPr>
            <w:tcW w:w="3114" w:type="dxa"/>
          </w:tcPr>
          <w:p w14:paraId="1CA41B01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4252" w:type="dxa"/>
          </w:tcPr>
          <w:p w14:paraId="26668CE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73985E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DF3A2FD" w14:textId="04D33ABA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6C0A82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 51</w:t>
            </w:r>
          </w:p>
          <w:p w14:paraId="18002E9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 59</w:t>
            </w:r>
          </w:p>
          <w:p w14:paraId="5A08672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 60</w:t>
            </w:r>
          </w:p>
          <w:p w14:paraId="0F6AB052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14 80</w:t>
            </w:r>
          </w:p>
        </w:tc>
        <w:tc>
          <w:tcPr>
            <w:tcW w:w="2618" w:type="dxa"/>
          </w:tcPr>
          <w:p w14:paraId="0AFAE92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528E54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5CF0CCC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1CEBDA8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F2B8C1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64AB264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4E8414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2D1DA95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5F7742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13009C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0AF4230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52F0E0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DF075B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7DC0BEAB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СТ РК МЭК 61310-1-2008</w:t>
            </w:r>
          </w:p>
          <w:p w14:paraId="268E648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6CF027D" w14:textId="3FB2851A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525ABE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71404B0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4A8A44E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3581F5C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55BFE04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3D0B50E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62C146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14175C6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F40C30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52875ED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E4EB39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1C4BFB3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29F0A37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0FBC51E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EN 50550-2016</w:t>
            </w:r>
          </w:p>
          <w:p w14:paraId="469E781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1FA2B65" w14:textId="4872B3AC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AAFC983" w14:textId="77777777" w:rsidTr="00655B99">
        <w:trPr>
          <w:trHeight w:val="410"/>
        </w:trPr>
        <w:tc>
          <w:tcPr>
            <w:tcW w:w="709" w:type="dxa"/>
          </w:tcPr>
          <w:p w14:paraId="0AB9FD5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299.</w:t>
            </w:r>
          </w:p>
        </w:tc>
        <w:tc>
          <w:tcPr>
            <w:tcW w:w="3114" w:type="dxa"/>
          </w:tcPr>
          <w:p w14:paraId="1C37A0B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4252" w:type="dxa"/>
          </w:tcPr>
          <w:p w14:paraId="4A5F99F3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50A1D14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4931EC4" w14:textId="6AE5532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5DBB88C7" w14:textId="18B2B3DD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E7B35B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7322 90 </w:t>
            </w:r>
          </w:p>
          <w:p w14:paraId="57C7F41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 50 </w:t>
            </w:r>
          </w:p>
          <w:p w14:paraId="2CEBC4B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 89</w:t>
            </w:r>
          </w:p>
          <w:p w14:paraId="6BE74AD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16 00</w:t>
            </w:r>
          </w:p>
          <w:p w14:paraId="232F258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79 60 000 0</w:t>
            </w:r>
          </w:p>
        </w:tc>
        <w:tc>
          <w:tcPr>
            <w:tcW w:w="2618" w:type="dxa"/>
          </w:tcPr>
          <w:p w14:paraId="62C0470C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61B7BB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766B2B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69E3D5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64835FD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1F0116C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07D4597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878FD6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49E23B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51CD38D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49095DC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075F697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25CFF3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58425B7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5AAAFD9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5727360" w14:textId="6CCF5AB3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82F07C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7F4A8D3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6A18B06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5035350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243FB81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3B870C5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46F0932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164B536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62CB94B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371646A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6CA1DB7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186C8FA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17CF375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038B816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19F093C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6666A409" w14:textId="3D630693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FE77E26" w14:textId="77777777" w:rsidTr="00655B99">
        <w:trPr>
          <w:trHeight w:val="410"/>
        </w:trPr>
        <w:tc>
          <w:tcPr>
            <w:tcW w:w="709" w:type="dxa"/>
          </w:tcPr>
          <w:p w14:paraId="14D24AB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00.</w:t>
            </w:r>
          </w:p>
        </w:tc>
        <w:tc>
          <w:tcPr>
            <w:tcW w:w="3114" w:type="dxa"/>
          </w:tcPr>
          <w:p w14:paraId="6288CA5C" w14:textId="77777777" w:rsidR="00FE65C8" w:rsidRPr="00DF4B49" w:rsidRDefault="00FE65C8" w:rsidP="00FE65C8">
            <w:pPr>
              <w:keepNext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34C805A3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для химическое чистки одежды</w:t>
            </w:r>
          </w:p>
        </w:tc>
        <w:tc>
          <w:tcPr>
            <w:tcW w:w="4252" w:type="dxa"/>
          </w:tcPr>
          <w:p w14:paraId="6E3ADAD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62EB746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B7C2A58" w14:textId="7DDC7F48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5715CF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74 </w:t>
            </w:r>
          </w:p>
          <w:p w14:paraId="4908584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79 </w:t>
            </w:r>
          </w:p>
          <w:p w14:paraId="602E9E5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50 </w:t>
            </w:r>
          </w:p>
          <w:p w14:paraId="777E2D1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1</w:t>
            </w:r>
          </w:p>
        </w:tc>
        <w:tc>
          <w:tcPr>
            <w:tcW w:w="2618" w:type="dxa"/>
          </w:tcPr>
          <w:p w14:paraId="3E94233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117163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DBB087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3B401B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57ABF7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2.2.007.0-75</w:t>
            </w:r>
          </w:p>
          <w:p w14:paraId="710EFBB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6DB4EA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06655F4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A04A48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1F29577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100D4A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68F0A56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3077A5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7293086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7B4FBD5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54170137" w14:textId="3D2087D4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0485E9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361A65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743634C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5E93E82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6B3EC23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2933-93</w:t>
            </w:r>
          </w:p>
          <w:p w14:paraId="61AD96D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5B808E7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6DE58B2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1A18F61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4AA4D75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0E63DC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0BDC1FC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16BD03F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6C4EFF2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D9FCA9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336299F" w14:textId="662B147C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0BBAD549" w14:textId="77777777" w:rsidTr="00655B99">
        <w:trPr>
          <w:trHeight w:val="410"/>
        </w:trPr>
        <w:tc>
          <w:tcPr>
            <w:tcW w:w="709" w:type="dxa"/>
          </w:tcPr>
          <w:p w14:paraId="3EDF32E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1.</w:t>
            </w:r>
          </w:p>
        </w:tc>
        <w:tc>
          <w:tcPr>
            <w:tcW w:w="3114" w:type="dxa"/>
          </w:tcPr>
          <w:p w14:paraId="13B16DA4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252" w:type="dxa"/>
          </w:tcPr>
          <w:p w14:paraId="5F4C1E2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62E94F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0066C1E" w14:textId="4415A1CB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09755209" w14:textId="58D1AF2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4D8D87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</w:t>
            </w:r>
          </w:p>
          <w:p w14:paraId="3DF5579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4</w:t>
            </w:r>
          </w:p>
          <w:p w14:paraId="082DEB9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5</w:t>
            </w:r>
          </w:p>
          <w:p w14:paraId="64B3A804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6</w:t>
            </w:r>
          </w:p>
          <w:p w14:paraId="5B418914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7</w:t>
            </w:r>
          </w:p>
          <w:p w14:paraId="7C34A61E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49</w:t>
            </w:r>
          </w:p>
          <w:p w14:paraId="0AD5D5A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51</w:t>
            </w:r>
          </w:p>
          <w:p w14:paraId="4871E173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53</w:t>
            </w:r>
          </w:p>
          <w:p w14:paraId="53E2CFB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52 21 000 0</w:t>
            </w:r>
          </w:p>
          <w:p w14:paraId="3F46AE1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52 29 000 0</w:t>
            </w:r>
          </w:p>
        </w:tc>
        <w:tc>
          <w:tcPr>
            <w:tcW w:w="2618" w:type="dxa"/>
          </w:tcPr>
          <w:p w14:paraId="15926F32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973912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193680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6F0B4BB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F6527B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6B0745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3A6CDD1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D69A16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860D5A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15F1A2E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7203C1C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1140-2012</w:t>
            </w:r>
          </w:p>
          <w:p w14:paraId="152DAFC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14BE5AD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1456F928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443D4E0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DC090C8" w14:textId="7EE746B8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3550A7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07E7FC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0FF97A6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70DA356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7E3EE62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4E0F430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3A8C131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AC4B97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80AC8F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30CD80C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6D3321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СТБ EN 50106-2011</w:t>
            </w:r>
          </w:p>
          <w:p w14:paraId="7F3521E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34625F5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CEFED3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B6C065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62D87AD" w14:textId="5A3BE34A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5E148701" w14:textId="77777777" w:rsidTr="00655B99">
        <w:trPr>
          <w:trHeight w:val="410"/>
        </w:trPr>
        <w:tc>
          <w:tcPr>
            <w:tcW w:w="709" w:type="dxa"/>
          </w:tcPr>
          <w:p w14:paraId="1995186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2.</w:t>
            </w:r>
          </w:p>
        </w:tc>
        <w:tc>
          <w:tcPr>
            <w:tcW w:w="3114" w:type="dxa"/>
          </w:tcPr>
          <w:p w14:paraId="07D5FAD1" w14:textId="77777777" w:rsidR="00FE65C8" w:rsidRPr="00DF4B49" w:rsidRDefault="00FE65C8" w:rsidP="00FE65C8">
            <w:pPr>
              <w:rPr>
                <w:sz w:val="20"/>
                <w:szCs w:val="20"/>
                <w:lang w:eastAsia="en-US"/>
              </w:rPr>
            </w:pPr>
            <w:r w:rsidRPr="00DF4B49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252" w:type="dxa"/>
          </w:tcPr>
          <w:p w14:paraId="5925970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2204CC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1E91D28" w14:textId="7C2D2DB9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7103A6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09</w:t>
            </w:r>
          </w:p>
          <w:p w14:paraId="049D8E7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10</w:t>
            </w:r>
          </w:p>
          <w:p w14:paraId="2B6E0C52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419</w:t>
            </w:r>
          </w:p>
          <w:p w14:paraId="37DB710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611</w:t>
            </w:r>
          </w:p>
          <w:p w14:paraId="788B8E6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612</w:t>
            </w:r>
          </w:p>
          <w:p w14:paraId="1CE1F69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7</w:t>
            </w:r>
          </w:p>
          <w:p w14:paraId="23BE6A5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5B02FAE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</w:t>
            </w:r>
          </w:p>
          <w:p w14:paraId="1C61361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2</w:t>
            </w:r>
          </w:p>
          <w:p w14:paraId="5864914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5</w:t>
            </w:r>
          </w:p>
          <w:p w14:paraId="25254B5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7</w:t>
            </w:r>
          </w:p>
          <w:p w14:paraId="22C85BEB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8</w:t>
            </w:r>
          </w:p>
          <w:p w14:paraId="7B7AFDE4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4</w:t>
            </w:r>
          </w:p>
          <w:p w14:paraId="386B048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8</w:t>
            </w:r>
          </w:p>
          <w:p w14:paraId="7C99435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9</w:t>
            </w:r>
          </w:p>
          <w:p w14:paraId="1EB98FC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14</w:t>
            </w:r>
          </w:p>
          <w:p w14:paraId="4FCE05EF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8</w:t>
            </w:r>
          </w:p>
          <w:p w14:paraId="2DC67B97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4</w:t>
            </w:r>
          </w:p>
          <w:p w14:paraId="32801A8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423</w:t>
            </w:r>
          </w:p>
        </w:tc>
        <w:tc>
          <w:tcPr>
            <w:tcW w:w="2618" w:type="dxa"/>
          </w:tcPr>
          <w:p w14:paraId="7787BD75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E8000D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7FABEE2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01DCFA2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5769BA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23DAFC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38C736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0E340CA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DD6A2D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E32A83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686D0F9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3AFBEF1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6E1134E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67AF5451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247538D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45C21A1" w14:textId="77777777" w:rsid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  <w:p w14:paraId="449B2E9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2D7C25B8" w14:textId="10586434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5EFEA45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69F4936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66C877F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33AE2CF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3C01015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0D9C294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3AE7C8F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69151BC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69D73A5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00E528E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725E892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2FC033E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7B92D8E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4B97655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0A18860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296CBC8" w14:textId="69DA0A23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34B72B9E" w14:textId="77777777" w:rsidTr="00655B99">
        <w:trPr>
          <w:trHeight w:val="410"/>
        </w:trPr>
        <w:tc>
          <w:tcPr>
            <w:tcW w:w="709" w:type="dxa"/>
          </w:tcPr>
          <w:p w14:paraId="548C18EA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03.</w:t>
            </w:r>
          </w:p>
        </w:tc>
        <w:tc>
          <w:tcPr>
            <w:tcW w:w="3114" w:type="dxa"/>
          </w:tcPr>
          <w:p w14:paraId="1DA4A3E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252" w:type="dxa"/>
          </w:tcPr>
          <w:p w14:paraId="681EB02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C5809AD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CA554AE" w14:textId="58781F51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74797C54" w14:textId="43CD644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3A3956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09</w:t>
            </w:r>
          </w:p>
          <w:p w14:paraId="65A6959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7310</w:t>
            </w:r>
          </w:p>
          <w:p w14:paraId="42C666C0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4</w:t>
            </w:r>
          </w:p>
          <w:p w14:paraId="5060AED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9</w:t>
            </w:r>
          </w:p>
          <w:p w14:paraId="2821295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8</w:t>
            </w:r>
          </w:p>
          <w:p w14:paraId="1B3B5B94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37</w:t>
            </w:r>
          </w:p>
          <w:p w14:paraId="4F34EAF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81</w:t>
            </w:r>
          </w:p>
          <w:p w14:paraId="3C281540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8C3FF34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FA16AF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4E90FC7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2B3140D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B90232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3A1AD3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C7E0DB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3AE0E1F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048F13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95B48F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6E0BE29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5901463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20EEEFF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6DD75060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1AA8CC6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2226E9E" w14:textId="58B732C9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FABFE3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974-1-2012</w:t>
            </w:r>
          </w:p>
          <w:p w14:paraId="1444A27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28191C8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6667249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1DF41A7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38A7032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A306EB7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F145F3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3B966B45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149E142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0F78E19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2B72E5C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71E6A6B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3895972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5DD3F47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73155B8" w14:textId="2755DEB5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  <w:p w14:paraId="4AB24969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</w:tr>
      <w:tr w:rsidR="00FE65C8" w:rsidRPr="00DF4B49" w14:paraId="2045E057" w14:textId="77777777" w:rsidTr="00655B99">
        <w:trPr>
          <w:trHeight w:val="410"/>
        </w:trPr>
        <w:tc>
          <w:tcPr>
            <w:tcW w:w="709" w:type="dxa"/>
          </w:tcPr>
          <w:p w14:paraId="72112A81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04.</w:t>
            </w:r>
          </w:p>
        </w:tc>
        <w:tc>
          <w:tcPr>
            <w:tcW w:w="3114" w:type="dxa"/>
          </w:tcPr>
          <w:p w14:paraId="17989C77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испособления для грузоподъемных операций</w:t>
            </w:r>
          </w:p>
        </w:tc>
        <w:tc>
          <w:tcPr>
            <w:tcW w:w="4252" w:type="dxa"/>
          </w:tcPr>
          <w:p w14:paraId="3116A5E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CE89F69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2CED6F6C" w14:textId="133853F7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2681F461" w14:textId="6D80FE4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288E6EE" w14:textId="34F86E70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79 </w:t>
            </w:r>
          </w:p>
          <w:p w14:paraId="3910336B" w14:textId="0EB0F01E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543 </w:t>
            </w:r>
          </w:p>
          <w:p w14:paraId="3D916C7C" w14:textId="25BBC1C8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 xml:space="preserve">8426 </w:t>
            </w:r>
          </w:p>
          <w:p w14:paraId="0EFB9802" w14:textId="2F05DB0B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5 </w:t>
            </w:r>
          </w:p>
        </w:tc>
        <w:tc>
          <w:tcPr>
            <w:tcW w:w="2618" w:type="dxa"/>
          </w:tcPr>
          <w:p w14:paraId="650338BA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0DDA3B8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082A16C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51B9031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1B7B28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2.2.007.0-75</w:t>
            </w:r>
          </w:p>
          <w:p w14:paraId="3F4837C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5090FEF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65917D7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1986A86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5DF83CE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17456BE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5D49F5D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968AF9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44456D45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3502BA2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8F631DA" w14:textId="77777777" w:rsid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7842C14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7A413A8" w14:textId="33FED7CE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DF9ECA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47F7D38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097B93C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64E00A2F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01F39A5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2933-93</w:t>
            </w:r>
          </w:p>
          <w:p w14:paraId="79740F2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74775E4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2268E9C4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2DDCD68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4254-2015 (IEC 60529:2013)</w:t>
            </w:r>
          </w:p>
          <w:p w14:paraId="0C1FAA9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5E0A57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0637D58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2707E1C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746D768B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266997E0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15A9704C" w14:textId="3BF43D13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149982D" w14:textId="77777777" w:rsidTr="00655B99">
        <w:trPr>
          <w:trHeight w:val="410"/>
        </w:trPr>
        <w:tc>
          <w:tcPr>
            <w:tcW w:w="709" w:type="dxa"/>
          </w:tcPr>
          <w:p w14:paraId="33BC1D15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5.</w:t>
            </w:r>
          </w:p>
        </w:tc>
        <w:tc>
          <w:tcPr>
            <w:tcW w:w="3114" w:type="dxa"/>
          </w:tcPr>
          <w:p w14:paraId="52B4804D" w14:textId="2EEA069F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Обо</w:t>
            </w:r>
            <w:r w:rsidRPr="00DF4B49">
              <w:rPr>
                <w:spacing w:val="1"/>
                <w:sz w:val="20"/>
                <w:szCs w:val="20"/>
              </w:rPr>
              <w:t>р</w:t>
            </w:r>
            <w:r w:rsidRPr="00DF4B49">
              <w:rPr>
                <w:spacing w:val="-4"/>
                <w:sz w:val="20"/>
                <w:szCs w:val="20"/>
              </w:rPr>
              <w:t>у</w:t>
            </w:r>
            <w:r w:rsidRPr="00DF4B49">
              <w:rPr>
                <w:spacing w:val="1"/>
                <w:sz w:val="20"/>
                <w:szCs w:val="20"/>
              </w:rPr>
              <w:t>до</w:t>
            </w:r>
            <w:r w:rsidRPr="00DF4B49">
              <w:rPr>
                <w:spacing w:val="-1"/>
                <w:sz w:val="20"/>
                <w:szCs w:val="20"/>
              </w:rPr>
              <w:t>ван</w:t>
            </w:r>
            <w:r w:rsidRPr="00DF4B49">
              <w:rPr>
                <w:sz w:val="20"/>
                <w:szCs w:val="20"/>
              </w:rPr>
              <w:t xml:space="preserve">ие </w:t>
            </w:r>
            <w:proofErr w:type="gramStart"/>
            <w:r w:rsidRPr="00DF4B49">
              <w:rPr>
                <w:spacing w:val="-2"/>
                <w:sz w:val="20"/>
                <w:szCs w:val="20"/>
              </w:rPr>
              <w:t>д</w:t>
            </w:r>
            <w:r w:rsidRPr="00DF4B49">
              <w:rPr>
                <w:spacing w:val="-1"/>
                <w:sz w:val="20"/>
                <w:szCs w:val="20"/>
              </w:rPr>
              <w:t>л</w:t>
            </w:r>
            <w:r w:rsidRPr="00DF4B49">
              <w:rPr>
                <w:sz w:val="20"/>
                <w:szCs w:val="20"/>
              </w:rPr>
              <w:t xml:space="preserve">я </w:t>
            </w:r>
            <w:r w:rsidRPr="00DF4B49">
              <w:rPr>
                <w:spacing w:val="22"/>
                <w:sz w:val="20"/>
                <w:szCs w:val="20"/>
              </w:rPr>
              <w:t xml:space="preserve"> </w:t>
            </w:r>
            <w:r w:rsidRPr="00DF4B49">
              <w:rPr>
                <w:spacing w:val="-1"/>
                <w:sz w:val="20"/>
                <w:szCs w:val="20"/>
              </w:rPr>
              <w:t>газ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z w:val="20"/>
                <w:szCs w:val="20"/>
              </w:rPr>
              <w:t>п</w:t>
            </w:r>
            <w:r w:rsidRPr="00DF4B49">
              <w:rPr>
                <w:spacing w:val="-1"/>
                <w:sz w:val="20"/>
                <w:szCs w:val="20"/>
              </w:rPr>
              <w:t>ла</w:t>
            </w:r>
            <w:r w:rsidRPr="00DF4B49">
              <w:rPr>
                <w:spacing w:val="-3"/>
                <w:sz w:val="20"/>
                <w:szCs w:val="20"/>
              </w:rPr>
              <w:t>м</w:t>
            </w:r>
            <w:r w:rsidRPr="00DF4B49">
              <w:rPr>
                <w:sz w:val="20"/>
                <w:szCs w:val="20"/>
              </w:rPr>
              <w:t>е</w:t>
            </w:r>
            <w:r w:rsidRPr="00DF4B49">
              <w:rPr>
                <w:spacing w:val="-1"/>
                <w:sz w:val="20"/>
                <w:szCs w:val="20"/>
              </w:rPr>
              <w:t>н</w:t>
            </w:r>
            <w:r w:rsidRPr="00DF4B49">
              <w:rPr>
                <w:sz w:val="20"/>
                <w:szCs w:val="20"/>
              </w:rPr>
              <w:t>н</w:t>
            </w:r>
            <w:r w:rsidRPr="00DF4B49">
              <w:rPr>
                <w:spacing w:val="-1"/>
                <w:sz w:val="20"/>
                <w:szCs w:val="20"/>
              </w:rPr>
              <w:t>о</w:t>
            </w:r>
            <w:r w:rsidRPr="00DF4B49">
              <w:rPr>
                <w:sz w:val="20"/>
                <w:szCs w:val="20"/>
              </w:rPr>
              <w:t>й</w:t>
            </w:r>
            <w:proofErr w:type="gramEnd"/>
            <w:r w:rsidRPr="00DF4B49">
              <w:rPr>
                <w:sz w:val="20"/>
                <w:szCs w:val="20"/>
              </w:rPr>
              <w:t xml:space="preserve"> </w:t>
            </w:r>
            <w:r w:rsidRPr="00DF4B49">
              <w:rPr>
                <w:spacing w:val="21"/>
                <w:sz w:val="20"/>
                <w:szCs w:val="20"/>
              </w:rPr>
              <w:t xml:space="preserve"> 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pacing w:val="-1"/>
                <w:sz w:val="20"/>
                <w:szCs w:val="20"/>
              </w:rPr>
              <w:t>б</w:t>
            </w:r>
            <w:r w:rsidRPr="00DF4B49">
              <w:rPr>
                <w:spacing w:val="1"/>
                <w:sz w:val="20"/>
                <w:szCs w:val="20"/>
              </w:rPr>
              <w:t>р</w:t>
            </w:r>
            <w:r w:rsidRPr="00DF4B49">
              <w:rPr>
                <w:spacing w:val="-1"/>
                <w:sz w:val="20"/>
                <w:szCs w:val="20"/>
              </w:rPr>
              <w:t>а</w:t>
            </w:r>
            <w:r w:rsidRPr="00DF4B49">
              <w:rPr>
                <w:spacing w:val="1"/>
                <w:sz w:val="20"/>
                <w:szCs w:val="20"/>
              </w:rPr>
              <w:t>бо</w:t>
            </w:r>
            <w:r w:rsidRPr="00DF4B49">
              <w:rPr>
                <w:spacing w:val="-3"/>
                <w:sz w:val="20"/>
                <w:szCs w:val="20"/>
              </w:rPr>
              <w:t>т</w:t>
            </w:r>
            <w:r w:rsidRPr="00DF4B49">
              <w:rPr>
                <w:spacing w:val="-1"/>
                <w:sz w:val="20"/>
                <w:szCs w:val="20"/>
              </w:rPr>
              <w:t>к</w:t>
            </w:r>
            <w:r w:rsidRPr="00DF4B49">
              <w:rPr>
                <w:sz w:val="20"/>
                <w:szCs w:val="20"/>
              </w:rPr>
              <w:t xml:space="preserve">и </w:t>
            </w:r>
            <w:r w:rsidRPr="00DF4B49">
              <w:rPr>
                <w:spacing w:val="23"/>
                <w:sz w:val="20"/>
                <w:szCs w:val="20"/>
              </w:rPr>
              <w:t xml:space="preserve"> </w:t>
            </w:r>
            <w:r w:rsidRPr="00DF4B49">
              <w:rPr>
                <w:spacing w:val="-1"/>
                <w:sz w:val="20"/>
                <w:szCs w:val="20"/>
              </w:rPr>
              <w:t>ме</w:t>
            </w:r>
            <w:r w:rsidRPr="00DF4B49">
              <w:rPr>
                <w:spacing w:val="-3"/>
                <w:sz w:val="20"/>
                <w:szCs w:val="20"/>
              </w:rPr>
              <w:t>т</w:t>
            </w:r>
            <w:r w:rsidRPr="00DF4B49">
              <w:rPr>
                <w:spacing w:val="-1"/>
                <w:sz w:val="20"/>
                <w:szCs w:val="20"/>
              </w:rPr>
              <w:t>алло</w:t>
            </w:r>
            <w:r w:rsidRPr="00DF4B49">
              <w:rPr>
                <w:sz w:val="20"/>
                <w:szCs w:val="20"/>
              </w:rPr>
              <w:t xml:space="preserve">в </w:t>
            </w:r>
            <w:r w:rsidRPr="00DF4B49">
              <w:rPr>
                <w:spacing w:val="22"/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</w:rPr>
              <w:t xml:space="preserve">и </w:t>
            </w:r>
            <w:r w:rsidRPr="00DF4B49">
              <w:rPr>
                <w:spacing w:val="23"/>
                <w:sz w:val="20"/>
                <w:szCs w:val="20"/>
              </w:rPr>
              <w:t xml:space="preserve"> </w:t>
            </w:r>
            <w:r w:rsidRPr="00DF4B49">
              <w:rPr>
                <w:spacing w:val="-1"/>
                <w:sz w:val="20"/>
                <w:szCs w:val="20"/>
              </w:rPr>
              <w:t>металл</w:t>
            </w:r>
            <w:r w:rsidRPr="00DF4B49">
              <w:rPr>
                <w:sz w:val="20"/>
                <w:szCs w:val="20"/>
              </w:rPr>
              <w:t>и</w:t>
            </w:r>
            <w:r w:rsidRPr="00DF4B49">
              <w:rPr>
                <w:spacing w:val="-1"/>
                <w:sz w:val="20"/>
                <w:szCs w:val="20"/>
              </w:rPr>
              <w:t>зац</w:t>
            </w:r>
            <w:r w:rsidRPr="00DF4B49">
              <w:rPr>
                <w:sz w:val="20"/>
                <w:szCs w:val="20"/>
              </w:rPr>
              <w:t>ии изде</w:t>
            </w:r>
            <w:r w:rsidRPr="00DF4B49">
              <w:rPr>
                <w:spacing w:val="-4"/>
                <w:sz w:val="20"/>
                <w:szCs w:val="20"/>
              </w:rPr>
              <w:t>л</w:t>
            </w:r>
            <w:r w:rsidRPr="00DF4B49">
              <w:rPr>
                <w:sz w:val="20"/>
                <w:szCs w:val="20"/>
              </w:rPr>
              <w:t>ий</w:t>
            </w:r>
          </w:p>
        </w:tc>
        <w:tc>
          <w:tcPr>
            <w:tcW w:w="4252" w:type="dxa"/>
          </w:tcPr>
          <w:p w14:paraId="487647E6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7CB12B3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1BB7FD8" w14:textId="33D446C2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68BBEF4B" w14:textId="1716ED9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3F370B8" w14:textId="2E91AD8D" w:rsidR="00FE65C8" w:rsidRPr="00DF4B49" w:rsidRDefault="00FE65C8" w:rsidP="00D16240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8 8515</w:t>
            </w:r>
          </w:p>
        </w:tc>
        <w:tc>
          <w:tcPr>
            <w:tcW w:w="2618" w:type="dxa"/>
          </w:tcPr>
          <w:p w14:paraId="3D383569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C24A17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1452590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362D0C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79463B0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16529CC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7A54A10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1BB19E1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80AECF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630947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30BBAA6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2A85658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5A9578C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56477B3F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04877C0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3065CC92" w14:textId="5CAEB079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C29F62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30D4239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1-89</w:t>
            </w:r>
          </w:p>
          <w:p w14:paraId="5566E66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6962.2-90</w:t>
            </w:r>
          </w:p>
          <w:p w14:paraId="67A2936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12.1.044-2018</w:t>
            </w:r>
          </w:p>
          <w:p w14:paraId="62FDABE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933-93</w:t>
            </w:r>
          </w:p>
          <w:p w14:paraId="38B8ED2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24683-81</w:t>
            </w:r>
          </w:p>
          <w:p w14:paraId="296EAD0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0335-1-2015</w:t>
            </w:r>
          </w:p>
          <w:p w14:paraId="15F1112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IEC 60335-1-2013</w:t>
            </w:r>
          </w:p>
          <w:p w14:paraId="5C2AF72D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77597188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D6555BC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СТБ EN 50106-2011</w:t>
            </w:r>
          </w:p>
          <w:p w14:paraId="7396D35A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IEC 62311-2013</w:t>
            </w:r>
          </w:p>
          <w:p w14:paraId="7C371D86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62233-2013</w:t>
            </w:r>
          </w:p>
          <w:p w14:paraId="6974AB5E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EN 50550-2016</w:t>
            </w:r>
          </w:p>
          <w:p w14:paraId="3BDF2192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01234639" w14:textId="7A17B182" w:rsidR="00FE65C8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11E5131" w14:textId="77777777" w:rsidTr="00655B99">
        <w:trPr>
          <w:trHeight w:val="410"/>
        </w:trPr>
        <w:tc>
          <w:tcPr>
            <w:tcW w:w="709" w:type="dxa"/>
          </w:tcPr>
          <w:p w14:paraId="3F5FDB4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6.</w:t>
            </w:r>
          </w:p>
        </w:tc>
        <w:tc>
          <w:tcPr>
            <w:tcW w:w="3114" w:type="dxa"/>
          </w:tcPr>
          <w:p w14:paraId="5B6C0B6F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pacing w:val="-2"/>
                <w:sz w:val="20"/>
                <w:szCs w:val="20"/>
              </w:rPr>
              <w:t>Обо</w:t>
            </w:r>
            <w:r w:rsidRPr="00DF4B49">
              <w:rPr>
                <w:spacing w:val="1"/>
                <w:sz w:val="20"/>
                <w:szCs w:val="20"/>
              </w:rPr>
              <w:t>р</w:t>
            </w:r>
            <w:r w:rsidRPr="00DF4B49">
              <w:rPr>
                <w:spacing w:val="-4"/>
                <w:sz w:val="20"/>
                <w:szCs w:val="20"/>
              </w:rPr>
              <w:t>у</w:t>
            </w:r>
            <w:r w:rsidRPr="00DF4B49">
              <w:rPr>
                <w:spacing w:val="1"/>
                <w:sz w:val="20"/>
                <w:szCs w:val="20"/>
              </w:rPr>
              <w:t>д</w:t>
            </w:r>
            <w:r w:rsidRPr="00DF4B49">
              <w:rPr>
                <w:sz w:val="20"/>
                <w:szCs w:val="20"/>
              </w:rPr>
              <w:t>о</w:t>
            </w:r>
            <w:r w:rsidRPr="00DF4B49">
              <w:rPr>
                <w:spacing w:val="-1"/>
                <w:sz w:val="20"/>
                <w:szCs w:val="20"/>
              </w:rPr>
              <w:t>в</w:t>
            </w:r>
            <w:r w:rsidRPr="00DF4B49">
              <w:rPr>
                <w:sz w:val="20"/>
                <w:szCs w:val="20"/>
              </w:rPr>
              <w:t>а</w:t>
            </w:r>
            <w:r w:rsidRPr="00DF4B49">
              <w:rPr>
                <w:spacing w:val="-2"/>
                <w:sz w:val="20"/>
                <w:szCs w:val="20"/>
              </w:rPr>
              <w:t>н</w:t>
            </w:r>
            <w:r w:rsidRPr="00DF4B49">
              <w:rPr>
                <w:sz w:val="20"/>
                <w:szCs w:val="20"/>
              </w:rPr>
              <w:t>ие</w:t>
            </w:r>
            <w:r w:rsidRPr="00DF4B49">
              <w:rPr>
                <w:spacing w:val="-3"/>
                <w:sz w:val="20"/>
                <w:szCs w:val="20"/>
              </w:rPr>
              <w:t xml:space="preserve"> </w:t>
            </w:r>
            <w:r w:rsidRPr="00DF4B49">
              <w:rPr>
                <w:spacing w:val="-2"/>
                <w:sz w:val="20"/>
                <w:szCs w:val="20"/>
              </w:rPr>
              <w:t>д</w:t>
            </w:r>
            <w:r w:rsidRPr="00DF4B49">
              <w:rPr>
                <w:spacing w:val="-1"/>
                <w:sz w:val="20"/>
                <w:szCs w:val="20"/>
              </w:rPr>
              <w:t>л</w:t>
            </w:r>
            <w:r w:rsidRPr="00DF4B49">
              <w:rPr>
                <w:sz w:val="20"/>
                <w:szCs w:val="20"/>
              </w:rPr>
              <w:t>я с</w:t>
            </w:r>
            <w:r w:rsidRPr="00DF4B49">
              <w:rPr>
                <w:spacing w:val="-1"/>
                <w:sz w:val="20"/>
                <w:szCs w:val="20"/>
              </w:rPr>
              <w:t>в</w:t>
            </w:r>
            <w:r w:rsidRPr="00DF4B49">
              <w:rPr>
                <w:sz w:val="20"/>
                <w:szCs w:val="20"/>
              </w:rPr>
              <w:t>ар</w:t>
            </w:r>
            <w:r w:rsidRPr="00DF4B49">
              <w:rPr>
                <w:spacing w:val="-2"/>
                <w:sz w:val="20"/>
                <w:szCs w:val="20"/>
              </w:rPr>
              <w:t>к</w:t>
            </w:r>
            <w:r w:rsidRPr="00DF4B49">
              <w:rPr>
                <w:sz w:val="20"/>
                <w:szCs w:val="20"/>
              </w:rPr>
              <w:t xml:space="preserve">и и </w:t>
            </w:r>
            <w:proofErr w:type="spellStart"/>
            <w:r w:rsidRPr="00DF4B49">
              <w:rPr>
                <w:sz w:val="20"/>
                <w:szCs w:val="20"/>
              </w:rPr>
              <w:t>га</w:t>
            </w:r>
            <w:r w:rsidRPr="00DF4B49">
              <w:rPr>
                <w:spacing w:val="-3"/>
                <w:sz w:val="20"/>
                <w:szCs w:val="20"/>
              </w:rPr>
              <w:t>з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z w:val="20"/>
                <w:szCs w:val="20"/>
              </w:rPr>
              <w:t>т</w:t>
            </w:r>
            <w:r w:rsidRPr="00DF4B49">
              <w:rPr>
                <w:spacing w:val="-3"/>
                <w:sz w:val="20"/>
                <w:szCs w:val="20"/>
              </w:rPr>
              <w:t>е</w:t>
            </w:r>
            <w:r w:rsidRPr="00DF4B49">
              <w:rPr>
                <w:spacing w:val="-2"/>
                <w:sz w:val="20"/>
                <w:szCs w:val="20"/>
              </w:rPr>
              <w:t>р</w:t>
            </w:r>
            <w:r w:rsidRPr="00DF4B49">
              <w:rPr>
                <w:spacing w:val="-1"/>
                <w:sz w:val="20"/>
                <w:szCs w:val="20"/>
              </w:rPr>
              <w:t>м</w:t>
            </w:r>
            <w:r w:rsidRPr="00DF4B49">
              <w:rPr>
                <w:sz w:val="20"/>
                <w:szCs w:val="20"/>
              </w:rPr>
              <w:t>иче</w:t>
            </w:r>
            <w:r w:rsidRPr="00DF4B49">
              <w:rPr>
                <w:spacing w:val="-3"/>
                <w:sz w:val="20"/>
                <w:szCs w:val="20"/>
              </w:rPr>
              <w:t>с</w:t>
            </w:r>
            <w:r w:rsidRPr="00DF4B49">
              <w:rPr>
                <w:sz w:val="20"/>
                <w:szCs w:val="20"/>
              </w:rPr>
              <w:t>к</w:t>
            </w:r>
            <w:r w:rsidRPr="00DF4B49">
              <w:rPr>
                <w:spacing w:val="-2"/>
                <w:sz w:val="20"/>
                <w:szCs w:val="20"/>
              </w:rPr>
              <w:t>о</w:t>
            </w:r>
            <w:r w:rsidRPr="00DF4B49">
              <w:rPr>
                <w:sz w:val="20"/>
                <w:szCs w:val="20"/>
              </w:rPr>
              <w:t>го</w:t>
            </w:r>
            <w:proofErr w:type="spellEnd"/>
            <w:r w:rsidRPr="00DF4B49">
              <w:rPr>
                <w:spacing w:val="-3"/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</w:rPr>
              <w:t>на</w:t>
            </w:r>
            <w:r w:rsidRPr="00DF4B49">
              <w:rPr>
                <w:spacing w:val="-2"/>
                <w:sz w:val="20"/>
                <w:szCs w:val="20"/>
              </w:rPr>
              <w:t>п</w:t>
            </w:r>
            <w:r w:rsidRPr="00DF4B49">
              <w:rPr>
                <w:sz w:val="20"/>
                <w:szCs w:val="20"/>
              </w:rPr>
              <w:t>ы</w:t>
            </w:r>
            <w:r w:rsidRPr="00DF4B49">
              <w:rPr>
                <w:spacing w:val="-1"/>
                <w:sz w:val="20"/>
                <w:szCs w:val="20"/>
              </w:rPr>
              <w:t>л</w:t>
            </w:r>
            <w:r w:rsidRPr="00DF4B49">
              <w:rPr>
                <w:spacing w:val="-3"/>
                <w:sz w:val="20"/>
                <w:szCs w:val="20"/>
              </w:rPr>
              <w:t>е</w:t>
            </w:r>
            <w:r w:rsidRPr="00DF4B49">
              <w:rPr>
                <w:spacing w:val="-2"/>
                <w:sz w:val="20"/>
                <w:szCs w:val="20"/>
              </w:rPr>
              <w:t>н</w:t>
            </w:r>
            <w:r w:rsidRPr="00DF4B49">
              <w:rPr>
                <w:sz w:val="20"/>
                <w:szCs w:val="20"/>
              </w:rPr>
              <w:t>и</w:t>
            </w:r>
            <w:r w:rsidRPr="00DF4B49">
              <w:rPr>
                <w:spacing w:val="-2"/>
                <w:sz w:val="20"/>
                <w:szCs w:val="20"/>
              </w:rPr>
              <w:t>я</w:t>
            </w:r>
          </w:p>
        </w:tc>
        <w:tc>
          <w:tcPr>
            <w:tcW w:w="4252" w:type="dxa"/>
          </w:tcPr>
          <w:p w14:paraId="4B87DF4F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68EA80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5E90785" w14:textId="19CFDAB9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0B62707B" w14:textId="52C6BB70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A81E198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515</w:t>
            </w:r>
          </w:p>
          <w:p w14:paraId="43B865ED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8</w:t>
            </w:r>
          </w:p>
          <w:p w14:paraId="142B098B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219E82C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D946DA0" w14:textId="6AF853AA" w:rsidR="00D16240" w:rsidRPr="00DF4B49" w:rsidRDefault="00D1624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Р МЭК 60974-1-2012</w:t>
            </w:r>
          </w:p>
          <w:p w14:paraId="3B43DFB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35EB228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1898C98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3878C94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CCEF60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7AC10B5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ADDB7B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6DCD11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04E971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4206C2C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86BA82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51DF7A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2F48ECDA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СТ РК МЭК 61310-1-2008</w:t>
            </w:r>
          </w:p>
          <w:p w14:paraId="2CEA220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46ECAF2F" w14:textId="2D28C070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1C6E92A" w14:textId="77777777" w:rsidR="00FE65C8" w:rsidRDefault="00D16240" w:rsidP="00FE65C8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C3C786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1-89</w:t>
            </w:r>
          </w:p>
          <w:p w14:paraId="26E3874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01C92DF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DF55D0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933-93</w:t>
            </w:r>
          </w:p>
          <w:p w14:paraId="68FDEE5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70AE786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704E8CC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107B2AA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01EF37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1E7031E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5136E11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166842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611211C3" w14:textId="77777777" w:rsid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DDB016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МЭК 60204-1-2002</w:t>
            </w:r>
          </w:p>
          <w:p w14:paraId="1863A0D9" w14:textId="55D1EA97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4FE92CF6" w14:textId="77777777" w:rsidTr="00655B99">
        <w:trPr>
          <w:trHeight w:val="410"/>
        </w:trPr>
        <w:tc>
          <w:tcPr>
            <w:tcW w:w="709" w:type="dxa"/>
          </w:tcPr>
          <w:p w14:paraId="431D8CA8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7.</w:t>
            </w:r>
          </w:p>
        </w:tc>
        <w:tc>
          <w:tcPr>
            <w:tcW w:w="3114" w:type="dxa"/>
          </w:tcPr>
          <w:p w14:paraId="5FA9EA49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252" w:type="dxa"/>
          </w:tcPr>
          <w:p w14:paraId="7995D973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04C3FCE7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025CA132" w14:textId="6DC9E196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6A0AF51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13</w:t>
            </w:r>
          </w:p>
          <w:p w14:paraId="4D727A16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4</w:t>
            </w:r>
          </w:p>
          <w:p w14:paraId="3BC28FA9" w14:textId="77777777" w:rsidR="00FE65C8" w:rsidRPr="00D16240" w:rsidRDefault="00FE65C8" w:rsidP="00FE65C8">
            <w:pPr>
              <w:rPr>
                <w:bCs/>
                <w:sz w:val="20"/>
                <w:szCs w:val="20"/>
              </w:rPr>
            </w:pPr>
            <w:r w:rsidRPr="00D16240">
              <w:rPr>
                <w:bCs/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320E0EED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6818BE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62E197A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0382CCA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BF1583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04D1148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640CAEB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597AD7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36E6D2A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502B0B8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1E663E3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536DADB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31ADB78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06C5CD49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6F00E96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605F6D57" w14:textId="1107AE87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43A498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1-89</w:t>
            </w:r>
          </w:p>
          <w:p w14:paraId="6B246D4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6F8037F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4EF16F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933-93</w:t>
            </w:r>
          </w:p>
          <w:p w14:paraId="035078F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413D6BE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6C61646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6F55619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398EA5A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30765EA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481AC64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6344FF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5FEC212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0C0A30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2C6F6788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  <w:p w14:paraId="3788A1C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08D78A81" w14:textId="0FB3247D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</w:tc>
      </w:tr>
      <w:tr w:rsidR="00FE65C8" w:rsidRPr="00DF4B49" w14:paraId="0840762C" w14:textId="77777777" w:rsidTr="00655B99">
        <w:trPr>
          <w:trHeight w:val="410"/>
        </w:trPr>
        <w:tc>
          <w:tcPr>
            <w:tcW w:w="709" w:type="dxa"/>
          </w:tcPr>
          <w:p w14:paraId="3F6EB8C0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08.</w:t>
            </w:r>
          </w:p>
        </w:tc>
        <w:tc>
          <w:tcPr>
            <w:tcW w:w="3114" w:type="dxa"/>
          </w:tcPr>
          <w:p w14:paraId="15B2805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pacing w:val="-1"/>
                <w:sz w:val="20"/>
                <w:szCs w:val="20"/>
              </w:rPr>
              <w:t>Обор</w:t>
            </w:r>
            <w:r w:rsidRPr="00DF4B49">
              <w:rPr>
                <w:spacing w:val="-4"/>
                <w:sz w:val="20"/>
                <w:szCs w:val="20"/>
              </w:rPr>
              <w:t>у</w:t>
            </w:r>
            <w:r w:rsidRPr="00DF4B49">
              <w:rPr>
                <w:spacing w:val="1"/>
                <w:sz w:val="20"/>
                <w:szCs w:val="20"/>
              </w:rPr>
              <w:t>д</w:t>
            </w:r>
            <w:r w:rsidRPr="00DF4B49">
              <w:rPr>
                <w:spacing w:val="-1"/>
                <w:sz w:val="20"/>
                <w:szCs w:val="20"/>
              </w:rPr>
              <w:t>ова</w:t>
            </w:r>
            <w:r w:rsidRPr="00DF4B49">
              <w:rPr>
                <w:spacing w:val="-2"/>
                <w:sz w:val="20"/>
                <w:szCs w:val="20"/>
              </w:rPr>
              <w:t>н</w:t>
            </w:r>
            <w:r w:rsidRPr="00DF4B49">
              <w:rPr>
                <w:spacing w:val="-1"/>
                <w:sz w:val="20"/>
                <w:szCs w:val="20"/>
              </w:rPr>
              <w:t>и</w:t>
            </w:r>
            <w:r w:rsidRPr="00DF4B49">
              <w:rPr>
                <w:sz w:val="20"/>
                <w:szCs w:val="20"/>
              </w:rPr>
              <w:t>е</w:t>
            </w:r>
            <w:r w:rsidRPr="00DF4B49">
              <w:rPr>
                <w:spacing w:val="-4"/>
                <w:sz w:val="20"/>
                <w:szCs w:val="20"/>
              </w:rPr>
              <w:t xml:space="preserve"> </w:t>
            </w:r>
            <w:r w:rsidRPr="00DF4B49">
              <w:rPr>
                <w:spacing w:val="-2"/>
                <w:sz w:val="20"/>
                <w:szCs w:val="20"/>
              </w:rPr>
              <w:t>д</w:t>
            </w:r>
            <w:r w:rsidRPr="00DF4B49">
              <w:rPr>
                <w:spacing w:val="-1"/>
                <w:sz w:val="20"/>
                <w:szCs w:val="20"/>
              </w:rPr>
              <w:t>л</w:t>
            </w:r>
            <w:r w:rsidRPr="00DF4B49">
              <w:rPr>
                <w:sz w:val="20"/>
                <w:szCs w:val="20"/>
              </w:rPr>
              <w:t>я</w:t>
            </w:r>
            <w:r w:rsidRPr="00DF4B49">
              <w:rPr>
                <w:spacing w:val="-1"/>
                <w:sz w:val="20"/>
                <w:szCs w:val="20"/>
              </w:rPr>
              <w:t xml:space="preserve"> про</w:t>
            </w:r>
            <w:r w:rsidRPr="00DF4B49">
              <w:rPr>
                <w:spacing w:val="-3"/>
                <w:sz w:val="20"/>
                <w:szCs w:val="20"/>
              </w:rPr>
              <w:t>м</w:t>
            </w:r>
            <w:r w:rsidRPr="00DF4B49">
              <w:rPr>
                <w:sz w:val="20"/>
                <w:szCs w:val="20"/>
              </w:rPr>
              <w:t>ы</w:t>
            </w:r>
            <w:r w:rsidRPr="00DF4B49">
              <w:rPr>
                <w:spacing w:val="-1"/>
                <w:sz w:val="20"/>
                <w:szCs w:val="20"/>
              </w:rPr>
              <w:t>шле</w:t>
            </w:r>
            <w:r w:rsidRPr="00DF4B49">
              <w:rPr>
                <w:spacing w:val="-2"/>
                <w:sz w:val="20"/>
                <w:szCs w:val="20"/>
              </w:rPr>
              <w:t>нн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pacing w:val="-1"/>
                <w:sz w:val="20"/>
                <w:szCs w:val="20"/>
              </w:rPr>
              <w:t>ст</w:t>
            </w:r>
            <w:r w:rsidRPr="00DF4B49">
              <w:rPr>
                <w:sz w:val="20"/>
                <w:szCs w:val="20"/>
              </w:rPr>
              <w:t>и</w:t>
            </w:r>
            <w:r w:rsidRPr="00DF4B49">
              <w:rPr>
                <w:spacing w:val="-2"/>
                <w:sz w:val="20"/>
                <w:szCs w:val="20"/>
              </w:rPr>
              <w:t xml:space="preserve"> </w:t>
            </w:r>
            <w:r w:rsidRPr="00DF4B49">
              <w:rPr>
                <w:spacing w:val="-1"/>
                <w:sz w:val="20"/>
                <w:szCs w:val="20"/>
              </w:rPr>
              <w:t>строитель</w:t>
            </w:r>
            <w:r w:rsidRPr="00DF4B49">
              <w:rPr>
                <w:spacing w:val="-2"/>
                <w:sz w:val="20"/>
                <w:szCs w:val="20"/>
              </w:rPr>
              <w:t>ны</w:t>
            </w:r>
            <w:r w:rsidRPr="00DF4B49">
              <w:rPr>
                <w:sz w:val="20"/>
                <w:szCs w:val="20"/>
              </w:rPr>
              <w:t>х</w:t>
            </w:r>
            <w:r w:rsidRPr="00DF4B49">
              <w:rPr>
                <w:spacing w:val="1"/>
                <w:sz w:val="20"/>
                <w:szCs w:val="20"/>
              </w:rPr>
              <w:t xml:space="preserve"> </w:t>
            </w:r>
            <w:r w:rsidRPr="00DF4B49">
              <w:rPr>
                <w:spacing w:val="-1"/>
                <w:sz w:val="20"/>
                <w:szCs w:val="20"/>
              </w:rPr>
              <w:t>мат</w:t>
            </w:r>
            <w:r w:rsidRPr="00DF4B49">
              <w:rPr>
                <w:spacing w:val="-3"/>
                <w:sz w:val="20"/>
                <w:szCs w:val="20"/>
              </w:rPr>
              <w:t>е</w:t>
            </w:r>
            <w:r w:rsidRPr="00DF4B49">
              <w:rPr>
                <w:spacing w:val="1"/>
                <w:sz w:val="20"/>
                <w:szCs w:val="20"/>
              </w:rPr>
              <w:t>р</w:t>
            </w:r>
            <w:r w:rsidRPr="00DF4B49">
              <w:rPr>
                <w:spacing w:val="-1"/>
                <w:sz w:val="20"/>
                <w:szCs w:val="20"/>
              </w:rPr>
              <w:t>иа</w:t>
            </w:r>
            <w:r w:rsidRPr="00DF4B49">
              <w:rPr>
                <w:spacing w:val="-4"/>
                <w:sz w:val="20"/>
                <w:szCs w:val="20"/>
              </w:rPr>
              <w:t>л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pacing w:val="-1"/>
                <w:sz w:val="20"/>
                <w:szCs w:val="20"/>
              </w:rPr>
              <w:t>в</w:t>
            </w:r>
          </w:p>
        </w:tc>
        <w:tc>
          <w:tcPr>
            <w:tcW w:w="4252" w:type="dxa"/>
          </w:tcPr>
          <w:p w14:paraId="792C123E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AC4D1BB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652F7A3" w14:textId="5BAEBA7D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7F2D879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4</w:t>
            </w:r>
          </w:p>
          <w:p w14:paraId="0A674C8A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65</w:t>
            </w:r>
          </w:p>
          <w:p w14:paraId="37EFEE8C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74</w:t>
            </w:r>
          </w:p>
          <w:p w14:paraId="0A9F5558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8479</w:t>
            </w:r>
          </w:p>
        </w:tc>
        <w:tc>
          <w:tcPr>
            <w:tcW w:w="2618" w:type="dxa"/>
          </w:tcPr>
          <w:p w14:paraId="1D99B456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66C81E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3BBFAD38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365096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2.1.044-2018</w:t>
            </w:r>
          </w:p>
          <w:p w14:paraId="16264F8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56C657E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1226C23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3F5592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266AD8B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6C095F9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3EA40B2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364CAA1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3302FF1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2CA816E4" w14:textId="1501D0E2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5ECB90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6962.1-89</w:t>
            </w:r>
          </w:p>
          <w:p w14:paraId="658219B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4B20ED0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4931E8D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2933-93</w:t>
            </w:r>
          </w:p>
          <w:p w14:paraId="1ABDEB3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02F4E9B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08B77B7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020901A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E90C6E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32AC6A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1B1352C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4F5C586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24B8D87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62550DA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5A9459A8" w14:textId="73FA3B0D" w:rsidR="00FE65C8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21C68917" w14:textId="77777777" w:rsidTr="00655B99">
        <w:trPr>
          <w:trHeight w:val="410"/>
        </w:trPr>
        <w:tc>
          <w:tcPr>
            <w:tcW w:w="709" w:type="dxa"/>
          </w:tcPr>
          <w:p w14:paraId="2C023E4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09.</w:t>
            </w:r>
          </w:p>
        </w:tc>
        <w:tc>
          <w:tcPr>
            <w:tcW w:w="3114" w:type="dxa"/>
          </w:tcPr>
          <w:p w14:paraId="6D1C8196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М</w:t>
            </w:r>
            <w:r w:rsidRPr="00DF4B49">
              <w:rPr>
                <w:spacing w:val="-3"/>
                <w:sz w:val="20"/>
                <w:szCs w:val="20"/>
              </w:rPr>
              <w:t>а</w:t>
            </w:r>
            <w:r w:rsidRPr="00DF4B49">
              <w:rPr>
                <w:sz w:val="20"/>
                <w:szCs w:val="20"/>
              </w:rPr>
              <w:t>ш</w:t>
            </w:r>
            <w:r w:rsidRPr="00DF4B49">
              <w:rPr>
                <w:spacing w:val="-2"/>
                <w:sz w:val="20"/>
                <w:szCs w:val="20"/>
              </w:rPr>
              <w:t>и</w:t>
            </w:r>
            <w:r w:rsidRPr="00DF4B49">
              <w:rPr>
                <w:sz w:val="20"/>
                <w:szCs w:val="20"/>
              </w:rPr>
              <w:t>ны</w:t>
            </w:r>
            <w:r w:rsidRPr="00DF4B49">
              <w:rPr>
                <w:spacing w:val="-3"/>
                <w:sz w:val="20"/>
                <w:szCs w:val="20"/>
              </w:rPr>
              <w:t xml:space="preserve"> </w:t>
            </w:r>
            <w:r w:rsidRPr="00DF4B49">
              <w:rPr>
                <w:sz w:val="20"/>
                <w:szCs w:val="20"/>
              </w:rPr>
              <w:t>и</w:t>
            </w:r>
            <w:r w:rsidRPr="00DF4B49">
              <w:rPr>
                <w:spacing w:val="1"/>
                <w:sz w:val="20"/>
                <w:szCs w:val="20"/>
              </w:rPr>
              <w:t xml:space="preserve"> </w:t>
            </w:r>
            <w:r w:rsidRPr="00DF4B49">
              <w:rPr>
                <w:spacing w:val="-2"/>
                <w:sz w:val="20"/>
                <w:szCs w:val="20"/>
              </w:rPr>
              <w:t>об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pacing w:val="-2"/>
                <w:sz w:val="20"/>
                <w:szCs w:val="20"/>
              </w:rPr>
              <w:t>р</w:t>
            </w:r>
            <w:r w:rsidRPr="00DF4B49">
              <w:rPr>
                <w:spacing w:val="-4"/>
                <w:sz w:val="20"/>
                <w:szCs w:val="20"/>
              </w:rPr>
              <w:t>у</w:t>
            </w:r>
            <w:r w:rsidRPr="00DF4B49">
              <w:rPr>
                <w:sz w:val="20"/>
                <w:szCs w:val="20"/>
              </w:rPr>
              <w:t>до</w:t>
            </w:r>
            <w:r w:rsidRPr="00DF4B49">
              <w:rPr>
                <w:spacing w:val="-1"/>
                <w:sz w:val="20"/>
                <w:szCs w:val="20"/>
              </w:rPr>
              <w:t>в</w:t>
            </w:r>
            <w:r w:rsidRPr="00DF4B49">
              <w:rPr>
                <w:sz w:val="20"/>
                <w:szCs w:val="20"/>
              </w:rPr>
              <w:t>ание</w:t>
            </w:r>
            <w:r w:rsidRPr="00DF4B49">
              <w:rPr>
                <w:spacing w:val="-3"/>
                <w:sz w:val="20"/>
                <w:szCs w:val="20"/>
              </w:rPr>
              <w:t xml:space="preserve"> </w:t>
            </w:r>
            <w:r w:rsidRPr="00DF4B49">
              <w:rPr>
                <w:spacing w:val="1"/>
                <w:sz w:val="20"/>
                <w:szCs w:val="20"/>
              </w:rPr>
              <w:t>д</w:t>
            </w:r>
            <w:r w:rsidRPr="00DF4B49">
              <w:rPr>
                <w:spacing w:val="-1"/>
                <w:sz w:val="20"/>
                <w:szCs w:val="20"/>
              </w:rPr>
              <w:t>л</w:t>
            </w:r>
            <w:r w:rsidRPr="00DF4B49">
              <w:rPr>
                <w:sz w:val="20"/>
                <w:szCs w:val="20"/>
              </w:rPr>
              <w:t xml:space="preserve">я </w:t>
            </w:r>
            <w:r w:rsidRPr="00DF4B49">
              <w:rPr>
                <w:spacing w:val="-2"/>
                <w:sz w:val="20"/>
                <w:szCs w:val="20"/>
              </w:rPr>
              <w:t>к</w:t>
            </w:r>
            <w:r w:rsidRPr="00DF4B49">
              <w:rPr>
                <w:sz w:val="20"/>
                <w:szCs w:val="20"/>
              </w:rPr>
              <w:t>омм</w:t>
            </w:r>
            <w:r w:rsidRPr="00DF4B49">
              <w:rPr>
                <w:spacing w:val="-4"/>
                <w:sz w:val="20"/>
                <w:szCs w:val="20"/>
              </w:rPr>
              <w:t>у</w:t>
            </w:r>
            <w:r w:rsidRPr="00DF4B49">
              <w:rPr>
                <w:sz w:val="20"/>
                <w:szCs w:val="20"/>
              </w:rPr>
              <w:t>на</w:t>
            </w:r>
            <w:r w:rsidRPr="00DF4B49">
              <w:rPr>
                <w:spacing w:val="-1"/>
                <w:sz w:val="20"/>
                <w:szCs w:val="20"/>
              </w:rPr>
              <w:t>ль</w:t>
            </w:r>
            <w:r w:rsidRPr="00DF4B49">
              <w:rPr>
                <w:spacing w:val="-2"/>
                <w:sz w:val="20"/>
                <w:szCs w:val="20"/>
              </w:rPr>
              <w:t>н</w:t>
            </w:r>
            <w:r w:rsidRPr="00DF4B49">
              <w:rPr>
                <w:spacing w:val="1"/>
                <w:sz w:val="20"/>
                <w:szCs w:val="20"/>
              </w:rPr>
              <w:t>о</w:t>
            </w:r>
            <w:r w:rsidRPr="00DF4B49">
              <w:rPr>
                <w:sz w:val="20"/>
                <w:szCs w:val="20"/>
              </w:rPr>
              <w:t>го</w:t>
            </w:r>
            <w:r w:rsidRPr="00DF4B49">
              <w:rPr>
                <w:spacing w:val="-3"/>
                <w:sz w:val="20"/>
                <w:szCs w:val="20"/>
              </w:rPr>
              <w:t xml:space="preserve"> </w:t>
            </w:r>
            <w:r w:rsidRPr="00DF4B49">
              <w:rPr>
                <w:spacing w:val="-2"/>
                <w:sz w:val="20"/>
                <w:szCs w:val="20"/>
              </w:rPr>
              <w:t>х</w:t>
            </w:r>
            <w:r w:rsidRPr="00DF4B49">
              <w:rPr>
                <w:sz w:val="20"/>
                <w:szCs w:val="20"/>
              </w:rPr>
              <w:t>озя</w:t>
            </w:r>
            <w:r w:rsidRPr="00DF4B49">
              <w:rPr>
                <w:spacing w:val="-2"/>
                <w:sz w:val="20"/>
                <w:szCs w:val="20"/>
              </w:rPr>
              <w:t>й</w:t>
            </w:r>
            <w:r w:rsidRPr="00DF4B49">
              <w:rPr>
                <w:sz w:val="20"/>
                <w:szCs w:val="20"/>
              </w:rPr>
              <w:t>ст</w:t>
            </w:r>
            <w:r w:rsidRPr="00DF4B49">
              <w:rPr>
                <w:spacing w:val="-1"/>
                <w:sz w:val="20"/>
                <w:szCs w:val="20"/>
              </w:rPr>
              <w:t>в</w:t>
            </w:r>
            <w:r w:rsidRPr="00DF4B49">
              <w:rPr>
                <w:sz w:val="20"/>
                <w:szCs w:val="20"/>
              </w:rPr>
              <w:t>а</w:t>
            </w:r>
          </w:p>
        </w:tc>
        <w:tc>
          <w:tcPr>
            <w:tcW w:w="4252" w:type="dxa"/>
          </w:tcPr>
          <w:p w14:paraId="1EC311BB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C8BF313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9336290" w14:textId="5FF8E5F5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662259CD" w14:textId="40A86604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E87B284" w14:textId="66491A10" w:rsidR="00FE65C8" w:rsidRPr="00DF4B49" w:rsidRDefault="000E4993" w:rsidP="00FE65C8">
            <w:pPr>
              <w:pStyle w:val="11"/>
              <w:spacing w:before="0" w:after="0"/>
              <w:rPr>
                <w:sz w:val="20"/>
              </w:rPr>
            </w:pPr>
            <w:hyperlink r:id="rId9" w:anchor="tree_top" w:history="1">
              <w:r w:rsidR="00FE65C8" w:rsidRPr="00DF4B49">
                <w:rPr>
                  <w:sz w:val="20"/>
                </w:rPr>
                <w:t>8705</w:t>
              </w:r>
            </w:hyperlink>
          </w:p>
          <w:p w14:paraId="46D86305" w14:textId="77777777" w:rsidR="00FE65C8" w:rsidRPr="00DF4B49" w:rsidRDefault="00FE65C8" w:rsidP="00FE65C8">
            <w:pPr>
              <w:pStyle w:val="11"/>
              <w:spacing w:before="0" w:after="0"/>
              <w:rPr>
                <w:sz w:val="20"/>
              </w:rPr>
            </w:pPr>
            <w:r w:rsidRPr="00DF4B49">
              <w:rPr>
                <w:sz w:val="20"/>
              </w:rPr>
              <w:t>8421</w:t>
            </w:r>
          </w:p>
          <w:p w14:paraId="765B9453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256285E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1DE0B1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1E5D8E9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0633E0A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0F3EC13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7587EEB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7ADDCD1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2A124A9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1AC37AB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5847706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47AF386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1140-2012</w:t>
            </w:r>
          </w:p>
          <w:p w14:paraId="2813378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0446492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1C14B166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6D6FD43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2E576D80" w14:textId="762C4EE3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2B65A1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16962.1-89</w:t>
            </w:r>
          </w:p>
          <w:p w14:paraId="38AAF9E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1242BD3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561785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933-93</w:t>
            </w:r>
          </w:p>
          <w:p w14:paraId="27536705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45A3FF7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3F8D1BA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2369B25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28EAF4E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8C1A76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183F9BF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lastRenderedPageBreak/>
              <w:t>ГОСТ IEC 62311-2013</w:t>
            </w:r>
          </w:p>
          <w:p w14:paraId="5B5031F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14E5C60F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06566DE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3D312789" w14:textId="5D282E49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0227736" w14:textId="77777777" w:rsidTr="00655B99">
        <w:trPr>
          <w:trHeight w:val="410"/>
        </w:trPr>
        <w:tc>
          <w:tcPr>
            <w:tcW w:w="709" w:type="dxa"/>
          </w:tcPr>
          <w:p w14:paraId="5885F46C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10.</w:t>
            </w:r>
          </w:p>
        </w:tc>
        <w:tc>
          <w:tcPr>
            <w:tcW w:w="3114" w:type="dxa"/>
          </w:tcPr>
          <w:p w14:paraId="25FEAE80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252" w:type="dxa"/>
          </w:tcPr>
          <w:p w14:paraId="5915B498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30BE00F0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54B068D3" w14:textId="0436C93D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66BD1AD1" w14:textId="183D789B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FBAA208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15</w:t>
            </w:r>
          </w:p>
        </w:tc>
        <w:tc>
          <w:tcPr>
            <w:tcW w:w="2618" w:type="dxa"/>
          </w:tcPr>
          <w:p w14:paraId="35E71281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C8A34A1" w14:textId="580088C7" w:rsidR="00D16240" w:rsidRPr="00DF4B49" w:rsidRDefault="00D1624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0335-2-45-2014</w:t>
            </w:r>
          </w:p>
          <w:p w14:paraId="6801FB2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2F0DDE4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4214A64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2D3BC7E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69701DF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0D3B5A8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390D1BA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46E9AB8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0D6560A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053A035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1D9F198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7BA3A36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6E9E2CBC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6E8E9C93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7CBDB39B" w14:textId="7019A3A4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EF915E8" w14:textId="77777777" w:rsidR="00FE65C8" w:rsidRDefault="00D16240" w:rsidP="00FE65C8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Г</w:t>
            </w:r>
            <w:r w:rsidRPr="00D16240">
              <w:rPr>
                <w:sz w:val="20"/>
                <w:szCs w:val="20"/>
                <w:lang w:eastAsia="x-none"/>
              </w:rPr>
              <w:t>ОСТ IEC 60335-2-45-2014</w:t>
            </w:r>
          </w:p>
          <w:p w14:paraId="51AE5BE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1-89</w:t>
            </w:r>
          </w:p>
          <w:p w14:paraId="29095663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6643CBC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51EDC43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933-93</w:t>
            </w:r>
          </w:p>
          <w:p w14:paraId="298D8F4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36BD949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21F9645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778BBD3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46E5DB3D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7B18964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794A7AA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394F8C7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797BDE0D" w14:textId="77777777" w:rsid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0ABD691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367F25F1" w14:textId="77777777" w:rsid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27D24489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41AEF60F" w14:textId="489BF70A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FE65C8" w:rsidRPr="00DF4B49" w14:paraId="3F22080F" w14:textId="77777777" w:rsidTr="00655B99">
        <w:trPr>
          <w:trHeight w:val="410"/>
        </w:trPr>
        <w:tc>
          <w:tcPr>
            <w:tcW w:w="709" w:type="dxa"/>
          </w:tcPr>
          <w:p w14:paraId="754443AE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11.</w:t>
            </w:r>
          </w:p>
        </w:tc>
        <w:tc>
          <w:tcPr>
            <w:tcW w:w="3114" w:type="dxa"/>
          </w:tcPr>
          <w:p w14:paraId="56E56E29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Машины и приборы для измерения механических величин, в т.ч. для определения механических свойств материалов, измерения усилий и деформаций, приборы </w:t>
            </w:r>
            <w:proofErr w:type="spellStart"/>
            <w:r w:rsidRPr="00DF4B49">
              <w:rPr>
                <w:sz w:val="20"/>
                <w:szCs w:val="20"/>
              </w:rPr>
              <w:t>весоизмерительные</w:t>
            </w:r>
            <w:proofErr w:type="spellEnd"/>
            <w:r w:rsidRPr="00DF4B49">
              <w:rPr>
                <w:sz w:val="20"/>
                <w:szCs w:val="20"/>
              </w:rPr>
              <w:t xml:space="preserve">, </w:t>
            </w:r>
            <w:proofErr w:type="spellStart"/>
            <w:r w:rsidRPr="00DF4B49">
              <w:rPr>
                <w:sz w:val="20"/>
                <w:szCs w:val="20"/>
              </w:rPr>
              <w:t>виброметрии</w:t>
            </w:r>
            <w:proofErr w:type="spellEnd"/>
            <w:r w:rsidRPr="00DF4B49">
              <w:rPr>
                <w:sz w:val="20"/>
                <w:szCs w:val="20"/>
              </w:rPr>
              <w:t>, измерения параметров движения и счетчики.</w:t>
            </w:r>
          </w:p>
        </w:tc>
        <w:tc>
          <w:tcPr>
            <w:tcW w:w="4252" w:type="dxa"/>
          </w:tcPr>
          <w:p w14:paraId="67A414E3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CC2265A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328E19B3" w14:textId="1EA16837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07CC11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8423  </w:t>
            </w:r>
          </w:p>
          <w:p w14:paraId="1D09749E" w14:textId="1D79BFAA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16  </w:t>
            </w:r>
          </w:p>
          <w:p w14:paraId="0ECB8746" w14:textId="62BAAD2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8 </w:t>
            </w:r>
          </w:p>
          <w:p w14:paraId="311152E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0  </w:t>
            </w:r>
          </w:p>
          <w:p w14:paraId="00A67D41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E1FDA78" w14:textId="77777777" w:rsidR="00FE65C8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2528C7A3" w14:textId="71FDBA68" w:rsidR="00D16240" w:rsidRDefault="00D1624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010-031-2013</w:t>
            </w:r>
          </w:p>
          <w:p w14:paraId="746E3A36" w14:textId="1C76694A" w:rsidR="00D16240" w:rsidRPr="00DF4B49" w:rsidRDefault="00D16240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010-2-032-2014</w:t>
            </w:r>
          </w:p>
          <w:p w14:paraId="4207697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04-91</w:t>
            </w:r>
          </w:p>
          <w:p w14:paraId="3165580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30-81</w:t>
            </w:r>
          </w:p>
          <w:p w14:paraId="17EECE4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3F6C231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2.007.0-75</w:t>
            </w:r>
          </w:p>
          <w:p w14:paraId="328A935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0942C7EC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61FC6A5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2B899CD9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5952FE9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293-2016</w:t>
            </w:r>
          </w:p>
          <w:p w14:paraId="5FFE6EF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140-2012</w:t>
            </w:r>
          </w:p>
          <w:p w14:paraId="3EF4518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310-3-2016</w:t>
            </w:r>
          </w:p>
          <w:p w14:paraId="3DE8605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МЭК 61310-1-2005</w:t>
            </w:r>
          </w:p>
          <w:p w14:paraId="459C7882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 РК МЭК 61310-1-2008</w:t>
            </w:r>
          </w:p>
          <w:p w14:paraId="0A450A51" w14:textId="77777777" w:rsidR="008074C0" w:rsidRPr="008074C0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МЭК 60204-1-2002</w:t>
            </w:r>
          </w:p>
          <w:p w14:paraId="770CD561" w14:textId="15A96905" w:rsidR="008074C0" w:rsidRPr="00DF4B49" w:rsidRDefault="008074C0" w:rsidP="008074C0">
            <w:pPr>
              <w:rPr>
                <w:sz w:val="20"/>
                <w:szCs w:val="20"/>
              </w:rPr>
            </w:pPr>
            <w:r w:rsidRPr="008074C0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E23BD2B" w14:textId="77777777" w:rsidR="00D16240" w:rsidRPr="00D16240" w:rsidRDefault="00D16240" w:rsidP="00D1624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6240">
              <w:rPr>
                <w:rFonts w:ascii="Times New Roman" w:hAnsi="Times New Roman"/>
                <w:sz w:val="20"/>
                <w:szCs w:val="20"/>
                <w:lang w:val="ru-RU"/>
              </w:rPr>
              <w:t>ГОСТ IEC 61010-031-2013</w:t>
            </w:r>
          </w:p>
          <w:p w14:paraId="1A9E9DEC" w14:textId="77777777" w:rsidR="00FE65C8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1010-2-032-2014</w:t>
            </w:r>
          </w:p>
          <w:p w14:paraId="5E80F2F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1-89</w:t>
            </w:r>
          </w:p>
          <w:p w14:paraId="13F4CD2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6962.2-90</w:t>
            </w:r>
          </w:p>
          <w:p w14:paraId="316F6DEB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2.1.044-2018</w:t>
            </w:r>
          </w:p>
          <w:p w14:paraId="1AD8A9EA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933-93</w:t>
            </w:r>
          </w:p>
          <w:p w14:paraId="04FB2BCF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24683-81</w:t>
            </w:r>
          </w:p>
          <w:p w14:paraId="32CC67B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0335-1-2015</w:t>
            </w:r>
          </w:p>
          <w:p w14:paraId="66B37DD7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IEC 60335-1-2013</w:t>
            </w:r>
          </w:p>
          <w:p w14:paraId="0EEFA15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14254-2015 (IEC 60529:2013)</w:t>
            </w:r>
          </w:p>
          <w:p w14:paraId="1A0C2560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5F0286E6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СТБ EN 50106-2011</w:t>
            </w:r>
          </w:p>
          <w:p w14:paraId="7EFE1A24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IEC 62311-2013</w:t>
            </w:r>
          </w:p>
          <w:p w14:paraId="753DC931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62233-2013</w:t>
            </w:r>
          </w:p>
          <w:p w14:paraId="4B7927D2" w14:textId="77777777" w:rsid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EN 50550-2016</w:t>
            </w:r>
          </w:p>
          <w:p w14:paraId="39D09A32" w14:textId="77777777" w:rsidR="00D16240" w:rsidRPr="00D16240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МЭК 60204-1-2002</w:t>
            </w:r>
          </w:p>
          <w:p w14:paraId="360A2B0B" w14:textId="12B8363A" w:rsidR="00D16240" w:rsidRPr="00DF4B49" w:rsidRDefault="00D16240" w:rsidP="00D16240">
            <w:pPr>
              <w:rPr>
                <w:sz w:val="20"/>
                <w:szCs w:val="20"/>
              </w:rPr>
            </w:pPr>
            <w:r w:rsidRPr="00D16240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860ADFD" w14:textId="77777777" w:rsidTr="00655B99">
        <w:trPr>
          <w:trHeight w:val="410"/>
        </w:trPr>
        <w:tc>
          <w:tcPr>
            <w:tcW w:w="709" w:type="dxa"/>
          </w:tcPr>
          <w:p w14:paraId="179BF0B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12.</w:t>
            </w:r>
          </w:p>
        </w:tc>
        <w:tc>
          <w:tcPr>
            <w:tcW w:w="3114" w:type="dxa"/>
          </w:tcPr>
          <w:p w14:paraId="546F0222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Приборы и средства автоматизации </w:t>
            </w:r>
            <w:r w:rsidRPr="00DF4B49">
              <w:rPr>
                <w:sz w:val="20"/>
                <w:szCs w:val="20"/>
              </w:rPr>
              <w:lastRenderedPageBreak/>
              <w:t>общепромышленного назначения прочие</w:t>
            </w:r>
          </w:p>
        </w:tc>
        <w:tc>
          <w:tcPr>
            <w:tcW w:w="4252" w:type="dxa"/>
          </w:tcPr>
          <w:p w14:paraId="1937ECEB" w14:textId="2AC6BDC9" w:rsidR="003114A9" w:rsidRPr="00DF4B49" w:rsidRDefault="00FE65C8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 </w:t>
            </w:r>
            <w:r w:rsidR="003114A9" w:rsidRPr="00DF4B49">
              <w:t xml:space="preserve"> </w:t>
            </w:r>
            <w:r w:rsidR="003114A9"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1188B59C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1DA36657" w14:textId="12643EB7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2099D67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9024  </w:t>
            </w:r>
          </w:p>
          <w:p w14:paraId="48C5A2A5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5  </w:t>
            </w:r>
          </w:p>
          <w:p w14:paraId="60FD60BE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9026  </w:t>
            </w:r>
          </w:p>
          <w:p w14:paraId="737539D4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7  </w:t>
            </w:r>
          </w:p>
          <w:p w14:paraId="73386DE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8  </w:t>
            </w:r>
          </w:p>
          <w:p w14:paraId="56DE1D4D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29  </w:t>
            </w:r>
          </w:p>
          <w:p w14:paraId="2216E4B9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0  </w:t>
            </w:r>
          </w:p>
          <w:p w14:paraId="63514733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1  </w:t>
            </w:r>
          </w:p>
          <w:p w14:paraId="40255FFF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9032  </w:t>
            </w:r>
          </w:p>
          <w:p w14:paraId="74E085C3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47878A8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581BF579" w14:textId="2CAA4D14" w:rsidR="003114A9" w:rsidRPr="00DF4B49" w:rsidRDefault="003114A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491-3-2017</w:t>
            </w:r>
          </w:p>
          <w:p w14:paraId="225868AC" w14:textId="38715A51" w:rsidR="003114A9" w:rsidRPr="00DF4B49" w:rsidRDefault="003114A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56749-2015/EN 50491-3:2009</w:t>
            </w:r>
          </w:p>
          <w:p w14:paraId="0556B880" w14:textId="7773A64E" w:rsidR="003114A9" w:rsidRPr="00DF4B49" w:rsidRDefault="003114A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ЕN 50491-4-1-2018</w:t>
            </w:r>
          </w:p>
          <w:p w14:paraId="509A84D2" w14:textId="340B681C" w:rsidR="003114A9" w:rsidRPr="00DF4B49" w:rsidRDefault="003114A9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Р ЕН 50491-4-1-2014</w:t>
            </w:r>
          </w:p>
          <w:p w14:paraId="10445CD3" w14:textId="43BA7326" w:rsidR="00620497" w:rsidRPr="00DF4B49" w:rsidRDefault="006204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26-1-2015</w:t>
            </w:r>
          </w:p>
          <w:p w14:paraId="53704E5F" w14:textId="4ADD50C6" w:rsidR="00620497" w:rsidRPr="00DF4B49" w:rsidRDefault="006204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026-3-2015</w:t>
            </w:r>
          </w:p>
          <w:p w14:paraId="684145D9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2B219284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41FE8F05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DC18E14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6574783E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4035E0B4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6DFA2EBB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31DFB7DE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6E9D83E8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2BDA4754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6FEF38A8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475D6863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657A7268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2583F4D2" w14:textId="77777777" w:rsidR="00620497" w:rsidRPr="00DF4B49" w:rsidRDefault="00620497" w:rsidP="00620497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A829A10" w14:textId="77777777" w:rsidR="00FE65C8" w:rsidRDefault="00620497" w:rsidP="0062049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7101C33C" w14:textId="77777777" w:rsidR="008074C0" w:rsidRPr="008074C0" w:rsidRDefault="008074C0" w:rsidP="008074C0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7CB9B7BE" w14:textId="6BABDAEB" w:rsidR="008074C0" w:rsidRPr="00DF4B49" w:rsidRDefault="008074C0" w:rsidP="008074C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74C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2BBEA6AA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50491-3-2017</w:t>
            </w:r>
          </w:p>
          <w:p w14:paraId="4C0C8965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56749-2015/EN 50491-3:2009</w:t>
            </w:r>
          </w:p>
          <w:p w14:paraId="17FFD188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ЕN 50491-4-1-2018</w:t>
            </w:r>
          </w:p>
          <w:p w14:paraId="4C160481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Р ЕН 50491-4-1-2014</w:t>
            </w:r>
          </w:p>
          <w:p w14:paraId="03B7A840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2026-1-2015</w:t>
            </w:r>
          </w:p>
          <w:p w14:paraId="63914E3A" w14:textId="37BE5B7E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2026-3-2015</w:t>
            </w:r>
          </w:p>
          <w:p w14:paraId="0E50EC5B" w14:textId="11E399D5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518827D0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16962.2-90</w:t>
            </w:r>
          </w:p>
          <w:p w14:paraId="6F6C3EB6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6AEB864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17E499F0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37F25C36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7C85D28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CAAA3B2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0956A72E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C583613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3F1F50BE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F695AB2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77C9380D" w14:textId="77777777" w:rsidR="00620497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9F2FB7C" w14:textId="77777777" w:rsidR="00FE65C8" w:rsidRPr="00DF4B49" w:rsidRDefault="00620497" w:rsidP="00620497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6FCC2DD4" w14:textId="77777777" w:rsidR="00620497" w:rsidRPr="00DF4B49" w:rsidRDefault="00620497" w:rsidP="00620497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19EF9CD7" w14:textId="07070E30" w:rsidR="00620497" w:rsidRPr="00DF4B49" w:rsidRDefault="00620497" w:rsidP="00620497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1DC6A9D9" w14:textId="77777777" w:rsidTr="00655B99">
        <w:trPr>
          <w:trHeight w:val="410"/>
        </w:trPr>
        <w:tc>
          <w:tcPr>
            <w:tcW w:w="709" w:type="dxa"/>
          </w:tcPr>
          <w:p w14:paraId="4FFF7A22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313.</w:t>
            </w:r>
          </w:p>
        </w:tc>
        <w:tc>
          <w:tcPr>
            <w:tcW w:w="3114" w:type="dxa"/>
          </w:tcPr>
          <w:p w14:paraId="16FD3F2C" w14:textId="77777777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Программируемые контроллеры</w:t>
            </w:r>
          </w:p>
        </w:tc>
        <w:tc>
          <w:tcPr>
            <w:tcW w:w="4252" w:type="dxa"/>
          </w:tcPr>
          <w:p w14:paraId="49CFDAF9" w14:textId="2F5A65E9" w:rsidR="00FE65C8" w:rsidRPr="00DF4B49" w:rsidRDefault="009E700F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461053FB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B728FA2" w14:textId="540B1D6F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4FD36AE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537 10 </w:t>
            </w:r>
          </w:p>
        </w:tc>
        <w:tc>
          <w:tcPr>
            <w:tcW w:w="2618" w:type="dxa"/>
          </w:tcPr>
          <w:p w14:paraId="3127A2B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F062053" w14:textId="7188D297" w:rsidR="00620497" w:rsidRPr="00DF4B49" w:rsidRDefault="006204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4-2-2017</w:t>
            </w:r>
          </w:p>
          <w:p w14:paraId="362F2F1B" w14:textId="2417A4C9" w:rsidR="00620497" w:rsidRPr="00DF4B49" w:rsidRDefault="006204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947-4-3-2017</w:t>
            </w:r>
          </w:p>
          <w:p w14:paraId="7DD6ACC7" w14:textId="088F518A" w:rsidR="00620497" w:rsidRPr="00DF4B49" w:rsidRDefault="00620497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31-2-2012</w:t>
            </w:r>
          </w:p>
          <w:p w14:paraId="6CC1EAF0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0335-1-2015</w:t>
            </w:r>
          </w:p>
          <w:p w14:paraId="665EF0C5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IEC 60335-1-2013</w:t>
            </w:r>
          </w:p>
          <w:p w14:paraId="6347B1DF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04-91</w:t>
            </w:r>
          </w:p>
          <w:p w14:paraId="507F9EF6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30-81</w:t>
            </w:r>
          </w:p>
          <w:p w14:paraId="4B02333C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1.044-2018</w:t>
            </w:r>
          </w:p>
          <w:p w14:paraId="2E7465E8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2.2.007.0-75</w:t>
            </w:r>
          </w:p>
          <w:p w14:paraId="42763858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2311-2013</w:t>
            </w:r>
          </w:p>
          <w:p w14:paraId="4C5C5140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62233-2013</w:t>
            </w:r>
          </w:p>
          <w:p w14:paraId="0CA5D075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EN 50550-2016</w:t>
            </w:r>
          </w:p>
          <w:p w14:paraId="503AC190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4254-2015 (IEC 60529:2013)</w:t>
            </w:r>
          </w:p>
          <w:p w14:paraId="79209FD4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293-2016</w:t>
            </w:r>
          </w:p>
          <w:p w14:paraId="73A08525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140-2012</w:t>
            </w:r>
          </w:p>
          <w:p w14:paraId="7020C377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IEC 61310-3-2016</w:t>
            </w:r>
          </w:p>
          <w:p w14:paraId="33F7A325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Б МЭК 61310-1-2005</w:t>
            </w:r>
          </w:p>
          <w:p w14:paraId="34FA7330" w14:textId="3E3A801C" w:rsidR="004E01B8" w:rsidRPr="00DF4B49" w:rsidRDefault="004E01B8" w:rsidP="004E01B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СТ РК МЭК 61310-1-2008</w:t>
            </w:r>
          </w:p>
          <w:p w14:paraId="5FCA49D9" w14:textId="77777777" w:rsidR="004E01B8" w:rsidRPr="00DF4B49" w:rsidRDefault="004E01B8" w:rsidP="004E01B8">
            <w:pPr>
              <w:pStyle w:val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МЭК 60204-1-2002</w:t>
            </w:r>
          </w:p>
          <w:p w14:paraId="589A9A9A" w14:textId="3D33D94D" w:rsidR="00FE65C8" w:rsidRPr="00DF4B49" w:rsidRDefault="004E01B8" w:rsidP="004E01B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7E890239" w14:textId="77777777" w:rsidR="004E01B8" w:rsidRPr="00DF4B49" w:rsidRDefault="004E01B8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947-4-2-2017</w:t>
            </w:r>
          </w:p>
          <w:p w14:paraId="69273120" w14:textId="77777777" w:rsidR="004E01B8" w:rsidRPr="00DF4B49" w:rsidRDefault="004E01B8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0947-4-3-2017</w:t>
            </w:r>
          </w:p>
          <w:p w14:paraId="0AED58DB" w14:textId="77777777" w:rsidR="00620497" w:rsidRPr="00DF4B49" w:rsidRDefault="004E01B8" w:rsidP="004E01B8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DF4B49">
              <w:rPr>
                <w:rFonts w:eastAsia="Calibri"/>
                <w:sz w:val="20"/>
                <w:szCs w:val="20"/>
                <w:lang w:eastAsia="x-none"/>
              </w:rPr>
              <w:t>ГОСТ IEC 61131-2-2012</w:t>
            </w:r>
          </w:p>
          <w:p w14:paraId="4B7B10A6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4B3A8D71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2050F96D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5D7D881D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33DB9F3F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0B78FE25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3BBA8524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7D929CA7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C90A60E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43F5CCC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1DD7E5BD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E953F26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EA49D8D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67FECCF6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08C55860" w14:textId="77777777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МЭК 60204-1-2002</w:t>
            </w:r>
          </w:p>
          <w:p w14:paraId="7C85381D" w14:textId="15DC0BBB" w:rsidR="004E01B8" w:rsidRPr="00DF4B49" w:rsidRDefault="004E01B8" w:rsidP="004E01B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Р МЭК 60204-1-2007</w:t>
            </w:r>
          </w:p>
        </w:tc>
      </w:tr>
      <w:tr w:rsidR="00FE65C8" w:rsidRPr="00DF4B49" w14:paraId="78387386" w14:textId="77777777" w:rsidTr="00655B99">
        <w:trPr>
          <w:trHeight w:val="410"/>
        </w:trPr>
        <w:tc>
          <w:tcPr>
            <w:tcW w:w="709" w:type="dxa"/>
          </w:tcPr>
          <w:p w14:paraId="696EA04D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14.</w:t>
            </w:r>
          </w:p>
        </w:tc>
        <w:tc>
          <w:tcPr>
            <w:tcW w:w="3114" w:type="dxa"/>
          </w:tcPr>
          <w:p w14:paraId="5408AC32" w14:textId="3B240BFB" w:rsidR="00FE65C8" w:rsidRPr="00DF4B49" w:rsidRDefault="00FE65C8" w:rsidP="00FE65C8">
            <w:pPr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Весы бытовые </w:t>
            </w:r>
            <w:proofErr w:type="spellStart"/>
            <w:r w:rsidRPr="00DF4B49">
              <w:rPr>
                <w:sz w:val="20"/>
                <w:szCs w:val="20"/>
              </w:rPr>
              <w:t>электp</w:t>
            </w:r>
            <w:proofErr w:type="gramStart"/>
            <w:r w:rsidRPr="00DF4B49">
              <w:rPr>
                <w:sz w:val="20"/>
                <w:szCs w:val="20"/>
              </w:rPr>
              <w:t>омеханические</w:t>
            </w:r>
            <w:proofErr w:type="spellEnd"/>
            <w:r w:rsidRPr="00DF4B49">
              <w:rPr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DF4B49">
              <w:rPr>
                <w:sz w:val="20"/>
                <w:szCs w:val="20"/>
              </w:rPr>
              <w:t>электpонные</w:t>
            </w:r>
            <w:proofErr w:type="spellEnd"/>
            <w:r w:rsidRPr="00DF4B49">
              <w:rPr>
                <w:sz w:val="20"/>
                <w:szCs w:val="20"/>
              </w:rPr>
              <w:t>) с питанием от сети</w:t>
            </w:r>
          </w:p>
        </w:tc>
        <w:tc>
          <w:tcPr>
            <w:tcW w:w="4252" w:type="dxa"/>
          </w:tcPr>
          <w:p w14:paraId="1047919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Сертификат соответствия </w:t>
            </w:r>
          </w:p>
          <w:p w14:paraId="24A883C1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776F2BF3" w14:textId="16F018DD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  <w:r w:rsidR="009E700F" w:rsidRPr="00DF4B49">
              <w:rPr>
                <w:sz w:val="20"/>
                <w:szCs w:val="20"/>
              </w:rPr>
              <w:t xml:space="preserve"> </w:t>
            </w:r>
          </w:p>
          <w:p w14:paraId="40B99B4A" w14:textId="59E0EE1E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B873AA1" w14:textId="77777777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8423 10 100 0</w:t>
            </w:r>
          </w:p>
        </w:tc>
        <w:tc>
          <w:tcPr>
            <w:tcW w:w="2618" w:type="dxa"/>
          </w:tcPr>
          <w:p w14:paraId="7DE0F6AB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F9B2D31" w14:textId="2AC88F43" w:rsidR="00FE65C8" w:rsidRPr="00DF4B49" w:rsidRDefault="003114A9" w:rsidP="003114A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>ГОСТ 10374-93 (МЭК 51-7-84)</w:t>
            </w:r>
          </w:p>
          <w:p w14:paraId="5947BA54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2FC410B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0FC315E7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4A2C0054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5158650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75CE5ED6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0919254B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24B850F1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4E05E4D9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5329349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6ED47ECB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69111313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4F15BE4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1032A096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3A640990" w14:textId="2CA5273E" w:rsidR="008074C0" w:rsidRPr="00DF4B49" w:rsidRDefault="003114A9" w:rsidP="008074C0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ACFB480" w14:textId="6BC87D45" w:rsidR="00FE65C8" w:rsidRPr="00DF4B49" w:rsidRDefault="00FE65C8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0374-</w:t>
            </w:r>
            <w:r w:rsidR="00633A2B" w:rsidRPr="00DF4B49">
              <w:rPr>
                <w:sz w:val="20"/>
                <w:szCs w:val="20"/>
              </w:rPr>
              <w:t>93</w:t>
            </w:r>
            <w:r w:rsidRPr="00DF4B49">
              <w:rPr>
                <w:sz w:val="20"/>
                <w:szCs w:val="20"/>
              </w:rPr>
              <w:t xml:space="preserve"> (МЭК 51-7-84)</w:t>
            </w:r>
          </w:p>
          <w:p w14:paraId="65B49883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5C4BD299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63DB1ED5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83AB6C1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2F82011A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29710702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702692EB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12DF2E3F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16FDD785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2341B860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2B4AF10D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750E3FB5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3EAF079A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4AD1B425" w14:textId="77777777" w:rsidR="00FE65C8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7D4C6E82" w14:textId="56DF4F49" w:rsidR="008074C0" w:rsidRPr="00DF4B49" w:rsidRDefault="008074C0" w:rsidP="008074C0">
            <w:pPr>
              <w:rPr>
                <w:sz w:val="20"/>
                <w:szCs w:val="20"/>
              </w:rPr>
            </w:pPr>
          </w:p>
        </w:tc>
      </w:tr>
      <w:tr w:rsidR="00FE65C8" w:rsidRPr="00DF4B49" w14:paraId="27C713D0" w14:textId="77777777" w:rsidTr="00655B99">
        <w:trPr>
          <w:trHeight w:val="410"/>
        </w:trPr>
        <w:tc>
          <w:tcPr>
            <w:tcW w:w="709" w:type="dxa"/>
          </w:tcPr>
          <w:p w14:paraId="28B4D717" w14:textId="77777777" w:rsidR="00FE65C8" w:rsidRPr="00DF4B49" w:rsidRDefault="00FE65C8" w:rsidP="00FE65C8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315.</w:t>
            </w:r>
          </w:p>
        </w:tc>
        <w:tc>
          <w:tcPr>
            <w:tcW w:w="3114" w:type="dxa"/>
          </w:tcPr>
          <w:p w14:paraId="3CAC4720" w14:textId="13119218" w:rsidR="00FE65C8" w:rsidRPr="00DF4B49" w:rsidRDefault="00FE65C8" w:rsidP="00FE65C8">
            <w:pPr>
              <w:tabs>
                <w:tab w:val="left" w:pos="1182"/>
              </w:tabs>
              <w:spacing w:line="240" w:lineRule="atLeast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Часы, не предназначенные для ношения на себе или с собой (напольные, настенные, </w:t>
            </w:r>
            <w:r w:rsidRPr="00DF4B49">
              <w:rPr>
                <w:sz w:val="20"/>
                <w:szCs w:val="20"/>
              </w:rPr>
              <w:lastRenderedPageBreak/>
              <w:t>настольные) с питанием от сети переменного тока, в т.ч. электронные</w:t>
            </w:r>
          </w:p>
        </w:tc>
        <w:tc>
          <w:tcPr>
            <w:tcW w:w="4252" w:type="dxa"/>
          </w:tcPr>
          <w:p w14:paraId="0D4A1202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6DA19EF4" w14:textId="77777777" w:rsidR="003114A9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хемы сертификации:</w:t>
            </w:r>
          </w:p>
          <w:p w14:paraId="6FC45A56" w14:textId="1FAF077E" w:rsidR="00FE65C8" w:rsidRPr="00DF4B49" w:rsidRDefault="003114A9" w:rsidP="003114A9">
            <w:pPr>
              <w:ind w:right="-143"/>
              <w:jc w:val="center"/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ACA7A05" w14:textId="77777777" w:rsidR="00FE65C8" w:rsidRPr="00DF4B49" w:rsidRDefault="00FE65C8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DF4B49">
              <w:rPr>
                <w:rFonts w:ascii="Times New Roman" w:hAnsi="Times New Roman"/>
                <w:sz w:val="20"/>
              </w:rPr>
              <w:t xml:space="preserve">9103  </w:t>
            </w:r>
          </w:p>
          <w:p w14:paraId="24B7F77F" w14:textId="77777777" w:rsidR="00FE65C8" w:rsidRPr="00DF4B49" w:rsidRDefault="00FE65C8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DF4B49">
              <w:rPr>
                <w:rFonts w:ascii="Times New Roman" w:hAnsi="Times New Roman"/>
                <w:sz w:val="20"/>
              </w:rPr>
              <w:t xml:space="preserve">9104 00 000  </w:t>
            </w:r>
          </w:p>
          <w:p w14:paraId="409E8945" w14:textId="77777777" w:rsidR="00FE65C8" w:rsidRPr="00DF4B49" w:rsidRDefault="00FE65C8" w:rsidP="00FE65C8">
            <w:pPr>
              <w:pStyle w:val="15"/>
              <w:keepNext/>
              <w:widowControl/>
              <w:numPr>
                <w:ilvl w:val="12"/>
                <w:numId w:val="0"/>
              </w:numPr>
              <w:rPr>
                <w:rFonts w:ascii="Times New Roman" w:hAnsi="Times New Roman"/>
                <w:sz w:val="20"/>
              </w:rPr>
            </w:pPr>
            <w:r w:rsidRPr="00DF4B49">
              <w:rPr>
                <w:rFonts w:ascii="Times New Roman" w:hAnsi="Times New Roman"/>
                <w:sz w:val="20"/>
              </w:rPr>
              <w:t xml:space="preserve">9105  </w:t>
            </w:r>
          </w:p>
          <w:p w14:paraId="1D04F682" w14:textId="77777777" w:rsidR="00FE65C8" w:rsidRPr="00DF4B49" w:rsidRDefault="00FE65C8" w:rsidP="00FE65C8">
            <w:pPr>
              <w:pStyle w:val="af3"/>
              <w:rPr>
                <w:rFonts w:ascii="Times New Roman" w:hAnsi="Times New Roman"/>
              </w:rPr>
            </w:pPr>
            <w:r w:rsidRPr="00DF4B49">
              <w:rPr>
                <w:rFonts w:ascii="Times New Roman" w:hAnsi="Times New Roman"/>
              </w:rPr>
              <w:lastRenderedPageBreak/>
              <w:t>9103 10 000 0</w:t>
            </w:r>
          </w:p>
          <w:p w14:paraId="627195EB" w14:textId="77777777" w:rsidR="00FE65C8" w:rsidRPr="00DF4B49" w:rsidRDefault="00FE65C8" w:rsidP="00FE65C8">
            <w:pPr>
              <w:pStyle w:val="af3"/>
              <w:rPr>
                <w:rFonts w:ascii="Times New Roman" w:hAnsi="Times New Roman"/>
              </w:rPr>
            </w:pPr>
            <w:r w:rsidRPr="00DF4B49">
              <w:rPr>
                <w:rFonts w:ascii="Times New Roman" w:hAnsi="Times New Roman"/>
              </w:rPr>
              <w:t>9105 11 000 0</w:t>
            </w:r>
          </w:p>
          <w:p w14:paraId="3A913728" w14:textId="77777777" w:rsidR="00FE65C8" w:rsidRPr="00DF4B49" w:rsidRDefault="00FE65C8" w:rsidP="00FE65C8">
            <w:pPr>
              <w:pStyle w:val="af3"/>
              <w:rPr>
                <w:rFonts w:ascii="Times New Roman" w:hAnsi="Times New Roman"/>
              </w:rPr>
            </w:pPr>
            <w:r w:rsidRPr="00DF4B49">
              <w:rPr>
                <w:rFonts w:ascii="Times New Roman" w:hAnsi="Times New Roman"/>
              </w:rPr>
              <w:t>9105 21 000 0</w:t>
            </w:r>
          </w:p>
          <w:p w14:paraId="6FFDCAC0" w14:textId="77777777" w:rsidR="00FE65C8" w:rsidRPr="00DF4B49" w:rsidRDefault="00FE65C8" w:rsidP="00FE65C8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658240E" w14:textId="77777777" w:rsidR="00FE65C8" w:rsidRPr="00DF4B49" w:rsidRDefault="00FE65C8" w:rsidP="00FE65C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B49">
              <w:rPr>
                <w:rFonts w:ascii="Times New Roman" w:hAnsi="Times New Roman"/>
                <w:sz w:val="20"/>
                <w:szCs w:val="20"/>
              </w:rPr>
              <w:lastRenderedPageBreak/>
              <w:t>ТР ТС 004/2011</w:t>
            </w:r>
            <w:r w:rsidRPr="00DF4B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E9E5E17" w14:textId="77777777" w:rsidR="00FE65C8" w:rsidRPr="00DF4B49" w:rsidRDefault="003114A9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2-26-2013</w:t>
            </w:r>
          </w:p>
          <w:p w14:paraId="14AF2F5B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1FB867AA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СТБ IEC 60335-1-2013</w:t>
            </w:r>
          </w:p>
          <w:p w14:paraId="006DA1A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04-91</w:t>
            </w:r>
          </w:p>
          <w:p w14:paraId="08E0372D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30-81</w:t>
            </w:r>
          </w:p>
          <w:p w14:paraId="1CB17E36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1.044-2018</w:t>
            </w:r>
          </w:p>
          <w:p w14:paraId="604399D2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2.2.007.0-75</w:t>
            </w:r>
          </w:p>
          <w:p w14:paraId="1C70F854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34F36105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77DDC0A0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1133A2BA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 (IEC 60529:2013)</w:t>
            </w:r>
          </w:p>
          <w:p w14:paraId="04F682E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293-2016</w:t>
            </w:r>
          </w:p>
          <w:p w14:paraId="00099146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140-2012</w:t>
            </w:r>
          </w:p>
          <w:p w14:paraId="0A16CF5F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1310-3-2016</w:t>
            </w:r>
          </w:p>
          <w:p w14:paraId="281E380C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МЭК 61310-1-2005</w:t>
            </w:r>
          </w:p>
          <w:p w14:paraId="2E6C141D" w14:textId="2A58DEE6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09888D8" w14:textId="77777777" w:rsidR="00FE65C8" w:rsidRPr="00DF4B49" w:rsidRDefault="003114A9" w:rsidP="00FE65C8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IEC 60335-2-26-2013</w:t>
            </w:r>
          </w:p>
          <w:p w14:paraId="7EB66B83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1-89</w:t>
            </w:r>
          </w:p>
          <w:p w14:paraId="37478750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6962.2-90</w:t>
            </w:r>
          </w:p>
          <w:p w14:paraId="4E1ED251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lastRenderedPageBreak/>
              <w:t>ГОСТ 12.1.044-2018</w:t>
            </w:r>
          </w:p>
          <w:p w14:paraId="0F77477E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933-93</w:t>
            </w:r>
          </w:p>
          <w:p w14:paraId="6DFE6CFC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24683-81</w:t>
            </w:r>
          </w:p>
          <w:p w14:paraId="54A7F2EF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0335-1-2015</w:t>
            </w:r>
          </w:p>
          <w:p w14:paraId="4A1FB089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IEC 60335-1-2013</w:t>
            </w:r>
          </w:p>
          <w:p w14:paraId="3CC45F52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5489A7AD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3FF27E5A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СТБ EN 50106-2011</w:t>
            </w:r>
          </w:p>
          <w:p w14:paraId="54E608C1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IEC 62311-2013</w:t>
            </w:r>
          </w:p>
          <w:p w14:paraId="17EAA796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62233-2013</w:t>
            </w:r>
          </w:p>
          <w:p w14:paraId="202BE64F" w14:textId="77777777" w:rsidR="003114A9" w:rsidRPr="00DF4B4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EN 50550-2016</w:t>
            </w:r>
          </w:p>
          <w:p w14:paraId="7F0F299B" w14:textId="77777777" w:rsidR="003114A9" w:rsidRDefault="003114A9" w:rsidP="003114A9">
            <w:pPr>
              <w:rPr>
                <w:sz w:val="20"/>
                <w:szCs w:val="20"/>
              </w:rPr>
            </w:pPr>
            <w:r w:rsidRPr="00DF4B49">
              <w:rPr>
                <w:sz w:val="20"/>
                <w:szCs w:val="20"/>
              </w:rPr>
              <w:t>ГОСТ 14254-2015</w:t>
            </w:r>
          </w:p>
          <w:p w14:paraId="2601A296" w14:textId="4F2F1CBF" w:rsidR="008074C0" w:rsidRPr="00DF4B49" w:rsidRDefault="008074C0" w:rsidP="003114A9">
            <w:pPr>
              <w:rPr>
                <w:sz w:val="20"/>
                <w:szCs w:val="20"/>
              </w:rPr>
            </w:pPr>
          </w:p>
        </w:tc>
      </w:tr>
    </w:tbl>
    <w:p w14:paraId="1B4FC956" w14:textId="77777777" w:rsidR="00FE65C8" w:rsidRPr="00DF4B49" w:rsidRDefault="00FE65C8" w:rsidP="00FE65C8">
      <w:pPr>
        <w:ind w:right="-143"/>
        <w:jc w:val="both"/>
        <w:rPr>
          <w:sz w:val="20"/>
          <w:szCs w:val="20"/>
        </w:rPr>
      </w:pPr>
    </w:p>
    <w:sectPr w:rsidR="00FE65C8" w:rsidRPr="00DF4B49" w:rsidSect="00AC2F84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78" w:right="1134" w:bottom="1701" w:left="1134" w:header="708" w:footer="0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A640" w14:textId="77777777" w:rsidR="000E4993" w:rsidRDefault="000E4993" w:rsidP="00775B4A">
      <w:r>
        <w:separator/>
      </w:r>
    </w:p>
  </w:endnote>
  <w:endnote w:type="continuationSeparator" w:id="0">
    <w:p w14:paraId="46BEA0C3" w14:textId="77777777" w:rsidR="000E4993" w:rsidRDefault="000E499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2A3" w14:textId="5C43CD0E" w:rsidR="002F5ACC" w:rsidRPr="009370FC" w:rsidRDefault="002F5ACC" w:rsidP="004375B6">
    <w:pPr>
      <w:ind w:left="284" w:right="-143"/>
      <w:rPr>
        <w:lang w:val="ky-KG"/>
      </w:rPr>
    </w:pPr>
    <w:r w:rsidRPr="0044154B">
      <w:t xml:space="preserve">Руководитель органа по сертификации                                                                         </w:t>
    </w:r>
    <w:r>
      <w:t xml:space="preserve">             </w:t>
    </w:r>
    <w:r w:rsidR="0096761A">
      <w:t xml:space="preserve">         </w:t>
    </w:r>
    <w:r>
      <w:t xml:space="preserve"> ______________   </w:t>
    </w:r>
    <w:r w:rsidRPr="005833DF">
      <w:rPr>
        <w:u w:val="single"/>
      </w:rPr>
      <w:t xml:space="preserve"> </w:t>
    </w:r>
    <w:r w:rsidR="002436B0" w:rsidRPr="002436B0">
      <w:rPr>
        <w:u w:val="single"/>
        <w:lang w:val="ky-KG"/>
      </w:rPr>
      <w:t>Анаркулов А.Ш</w:t>
    </w:r>
  </w:p>
  <w:p w14:paraId="7A748D00" w14:textId="2D292E7B" w:rsidR="002F5ACC" w:rsidRPr="0044154B" w:rsidRDefault="002F5ACC" w:rsidP="003E3B9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</w:t>
    </w:r>
    <w:r w:rsidRPr="0044154B">
      <w:rPr>
        <w:sz w:val="20"/>
        <w:szCs w:val="20"/>
      </w:rPr>
      <w:t xml:space="preserve">подпись                  </w:t>
    </w:r>
    <w:r w:rsidR="00AA3C5A">
      <w:rPr>
        <w:sz w:val="20"/>
        <w:szCs w:val="20"/>
      </w:rPr>
      <w:t xml:space="preserve">             </w:t>
    </w:r>
    <w:r w:rsidRPr="0044154B">
      <w:rPr>
        <w:sz w:val="20"/>
        <w:szCs w:val="20"/>
      </w:rPr>
      <w:t>Ф.И.О.</w:t>
    </w:r>
  </w:p>
  <w:p w14:paraId="64522784" w14:textId="1C7C165E" w:rsidR="002F5ACC" w:rsidRPr="00BE1E84" w:rsidRDefault="002F5ACC" w:rsidP="00BE1E84">
    <w:pPr>
      <w:ind w:right="-143"/>
      <w:jc w:val="both"/>
    </w:pPr>
    <w:r>
      <w:t xml:space="preserve">     М.П. </w:t>
    </w:r>
    <w:proofErr w:type="gramStart"/>
    <w:r>
      <w:t>*</w:t>
    </w:r>
    <w:r w:rsidRPr="0044154B">
      <w:t xml:space="preserve">  </w:t>
    </w:r>
    <w:r w:rsidR="002436B0">
      <w:t>“</w:t>
    </w:r>
    <w:proofErr w:type="gramEnd"/>
    <w:r w:rsidR="002436B0">
      <w:t>17</w:t>
    </w:r>
    <w:r w:rsidR="00AC2F84" w:rsidRPr="00AC2F84">
      <w:t>” __</w:t>
    </w:r>
    <w:r w:rsidR="002436B0">
      <w:t>февраля_ 2023</w:t>
    </w:r>
    <w:r w:rsidR="00AC2F84" w:rsidRPr="00AC2F84"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3F9E13C8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2F029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41C60" w14:textId="77777777" w:rsidR="002F5ACC" w:rsidRPr="00FF2F84" w:rsidRDefault="00CB3DD2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173A8" w14:textId="77777777" w:rsidR="002F5ACC" w:rsidRPr="00FF2F84" w:rsidRDefault="002F5ACC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FEB346" w14:textId="73104078" w:rsidR="002F5ACC" w:rsidRPr="00FF2F84" w:rsidRDefault="00130F57" w:rsidP="0026674E">
          <w:pPr>
            <w:pStyle w:val="a7"/>
            <w:rPr>
              <w:bCs/>
              <w:sz w:val="20"/>
              <w:szCs w:val="20"/>
            </w:rPr>
          </w:pPr>
          <w:r w:rsidRPr="00130F57">
            <w:rPr>
              <w:bCs/>
              <w:sz w:val="20"/>
              <w:szCs w:val="20"/>
            </w:rPr>
            <w:t>17.02.2023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304398" w14:textId="66BE5D90" w:rsidR="002F5ACC" w:rsidRPr="00FF2F84" w:rsidRDefault="002F5ACC" w:rsidP="00E51B9B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130F57">
            <w:rPr>
              <w:bCs/>
              <w:noProof/>
              <w:sz w:val="20"/>
              <w:szCs w:val="20"/>
            </w:rPr>
            <w:t>13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</w:t>
          </w:r>
          <w:r w:rsidR="00C84601">
            <w:rPr>
              <w:bCs/>
              <w:sz w:val="20"/>
              <w:szCs w:val="20"/>
            </w:rPr>
            <w:t xml:space="preserve"> </w:t>
          </w:r>
          <w:r w:rsidR="00AC2F84">
            <w:rPr>
              <w:bCs/>
              <w:sz w:val="20"/>
              <w:szCs w:val="20"/>
            </w:rPr>
            <w:t>17</w:t>
          </w:r>
          <w:r w:rsidR="00671E98">
            <w:rPr>
              <w:bCs/>
              <w:sz w:val="20"/>
              <w:szCs w:val="20"/>
            </w:rPr>
            <w:t>51</w:t>
          </w:r>
        </w:p>
      </w:tc>
    </w:tr>
  </w:tbl>
  <w:p w14:paraId="2E69B959" w14:textId="77777777" w:rsidR="002F5ACC" w:rsidRDefault="002F5ACC" w:rsidP="00BE1E84">
    <w:pPr>
      <w:pStyle w:val="a7"/>
      <w:tabs>
        <w:tab w:val="clear" w:pos="4677"/>
        <w:tab w:val="clear" w:pos="9355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0893" w14:textId="77777777" w:rsidR="002F5ACC" w:rsidRPr="0044154B" w:rsidRDefault="002F5ACC" w:rsidP="005833DF">
    <w:pPr>
      <w:ind w:right="-143"/>
      <w:rPr>
        <w:sz w:val="20"/>
        <w:szCs w:val="20"/>
      </w:rPr>
    </w:pPr>
  </w:p>
  <w:p w14:paraId="338FBE3A" w14:textId="6B354D86" w:rsidR="002F5ACC" w:rsidRPr="00BE1E84" w:rsidRDefault="002F5ACC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</w:t>
    </w:r>
    <w:r w:rsidR="000C15EB">
      <w:rPr>
        <w:u w:val="single"/>
        <w:lang w:val="ky-KG"/>
      </w:rPr>
      <w:t>Адамалиев Т.А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</w:t>
    </w:r>
    <w:r w:rsidRPr="0044154B">
      <w:rPr>
        <w:sz w:val="20"/>
        <w:szCs w:val="20"/>
      </w:rPr>
      <w:t xml:space="preserve">подпись                  </w:t>
    </w:r>
    <w:r w:rsidR="00AA3C5A">
      <w:rPr>
        <w:sz w:val="20"/>
        <w:szCs w:val="20"/>
      </w:rPr>
      <w:t xml:space="preserve">                </w:t>
    </w:r>
    <w:r w:rsidRPr="0044154B">
      <w:rPr>
        <w:sz w:val="20"/>
        <w:szCs w:val="20"/>
      </w:rPr>
      <w:t>Ф.И.О.</w:t>
    </w:r>
  </w:p>
  <w:p w14:paraId="2C819435" w14:textId="2FA6000C" w:rsidR="002F5ACC" w:rsidRPr="00BE1E84" w:rsidRDefault="002F5ACC" w:rsidP="00BE1E84">
    <w:pPr>
      <w:ind w:right="-143"/>
      <w:jc w:val="both"/>
    </w:pPr>
    <w:r>
      <w:t xml:space="preserve">   М.П. </w:t>
    </w:r>
    <w:proofErr w:type="gramStart"/>
    <w:r>
      <w:t>*</w:t>
    </w:r>
    <w:r w:rsidRPr="0044154B">
      <w:t xml:space="preserve">  </w:t>
    </w:r>
    <w:r w:rsidR="00697BCE" w:rsidRPr="00697BCE">
      <w:rPr>
        <w:u w:val="single"/>
      </w:rPr>
      <w:t>“</w:t>
    </w:r>
    <w:proofErr w:type="gramEnd"/>
    <w:r w:rsidR="000C15EB">
      <w:rPr>
        <w:u w:val="single"/>
      </w:rPr>
      <w:t>___</w:t>
    </w:r>
    <w:r w:rsidR="00697BCE" w:rsidRPr="00697BCE">
      <w:rPr>
        <w:u w:val="single"/>
      </w:rPr>
      <w:t xml:space="preserve">” </w:t>
    </w:r>
    <w:r w:rsidR="000C15EB">
      <w:rPr>
        <w:u w:val="single"/>
      </w:rPr>
      <w:t>__________</w:t>
    </w:r>
    <w:r w:rsidR="00697BCE" w:rsidRPr="00697BCE">
      <w:rPr>
        <w:u w:val="single"/>
      </w:rPr>
      <w:t xml:space="preserve">  202</w:t>
    </w:r>
    <w:r w:rsidR="000C15EB">
      <w:rPr>
        <w:u w:val="single"/>
      </w:rPr>
      <w:t>2</w:t>
    </w:r>
    <w:r w:rsidR="00697BCE" w:rsidRPr="00697BCE">
      <w:rPr>
        <w:u w:val="single"/>
      </w:rPr>
      <w:t xml:space="preserve"> г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F5ACC" w:rsidRPr="00FF2F84" w14:paraId="2546823B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F86A1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7C8C02" w14:textId="77777777" w:rsidR="002F5ACC" w:rsidRPr="00FF2F84" w:rsidRDefault="00CB3DD2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13E113" w14:textId="77777777" w:rsidR="002F5ACC" w:rsidRPr="00FF2F84" w:rsidRDefault="002F5ACC" w:rsidP="004375B6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AE7729" w14:textId="16730EFA" w:rsidR="002F5ACC" w:rsidRPr="00FF2F84" w:rsidRDefault="00FB3064" w:rsidP="004375B6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</w:t>
          </w:r>
          <w:r w:rsidR="00CB3DD2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4</w:t>
          </w:r>
          <w:r w:rsidR="002F5ACC">
            <w:rPr>
              <w:bCs/>
              <w:sz w:val="20"/>
              <w:szCs w:val="20"/>
            </w:rPr>
            <w:t>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E30E4" w14:textId="358FDABE" w:rsidR="002F5ACC" w:rsidRPr="00FF2F84" w:rsidRDefault="002F5ACC" w:rsidP="0090083D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96761A">
            <w:rPr>
              <w:bCs/>
              <w:noProof/>
              <w:sz w:val="20"/>
              <w:szCs w:val="20"/>
            </w:rPr>
            <w:t>67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</w:t>
          </w:r>
          <w:r w:rsidR="00C84601">
            <w:rPr>
              <w:bCs/>
              <w:sz w:val="20"/>
              <w:szCs w:val="20"/>
            </w:rPr>
            <w:t xml:space="preserve"> </w:t>
          </w:r>
          <w:r w:rsidR="00030307">
            <w:rPr>
              <w:bCs/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 </w:t>
          </w:r>
        </w:p>
      </w:tc>
    </w:tr>
  </w:tbl>
  <w:p w14:paraId="1CFEDE63" w14:textId="77777777" w:rsidR="002F5ACC" w:rsidRDefault="002F5ACC" w:rsidP="004375B6">
    <w:pPr>
      <w:pStyle w:val="a7"/>
    </w:pPr>
  </w:p>
  <w:p w14:paraId="78A64458" w14:textId="77777777" w:rsidR="002F5ACC" w:rsidRDefault="002F5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47C4" w14:textId="77777777" w:rsidR="000E4993" w:rsidRDefault="000E4993" w:rsidP="00775B4A">
      <w:r>
        <w:separator/>
      </w:r>
    </w:p>
  </w:footnote>
  <w:footnote w:type="continuationSeparator" w:id="0">
    <w:p w14:paraId="2F3D2E0E" w14:textId="77777777" w:rsidR="000E4993" w:rsidRDefault="000E499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2F5ACC" w:rsidRPr="00B176C3" w14:paraId="7E6A1C02" w14:textId="77777777" w:rsidTr="00163F40">
      <w:trPr>
        <w:cantSplit/>
        <w:trHeight w:val="537"/>
      </w:trPr>
      <w:tc>
        <w:tcPr>
          <w:tcW w:w="993" w:type="dxa"/>
        </w:tcPr>
        <w:p w14:paraId="01724AEA" w14:textId="0E5C92DF" w:rsidR="002F5ACC" w:rsidRPr="00C4474E" w:rsidRDefault="002F5ACC" w:rsidP="004F6BBE">
          <w:pPr>
            <w:jc w:val="center"/>
          </w:pPr>
        </w:p>
      </w:tc>
      <w:tc>
        <w:tcPr>
          <w:tcW w:w="2967" w:type="dxa"/>
        </w:tcPr>
        <w:p w14:paraId="18B0A776" w14:textId="2233A790" w:rsidR="002F5ACC" w:rsidRPr="004F6BBE" w:rsidRDefault="002F5ACC" w:rsidP="002436B0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 w:rsidR="00CB3DD2">
            <w:rPr>
              <w:b/>
            </w:rPr>
            <w:t xml:space="preserve"> </w:t>
          </w:r>
          <w:r w:rsidR="000C15EB" w:rsidRPr="000C15EB">
            <w:rPr>
              <w:b/>
            </w:rPr>
            <w:t>"</w:t>
          </w:r>
          <w:r w:rsidR="002436B0">
            <w:rPr>
              <w:b/>
            </w:rPr>
            <w:t>Евразия Сертификат</w:t>
          </w:r>
          <w:r w:rsidR="000C15EB" w:rsidRPr="000C15EB">
            <w:rPr>
              <w:b/>
            </w:rPr>
            <w:t>"</w:t>
          </w:r>
        </w:p>
      </w:tc>
      <w:tc>
        <w:tcPr>
          <w:tcW w:w="8640" w:type="dxa"/>
        </w:tcPr>
        <w:p w14:paraId="4C15130A" w14:textId="77777777" w:rsidR="002F5ACC" w:rsidRPr="004F6BBE" w:rsidRDefault="002F5ACC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5F883C50" w14:textId="0DC69404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</w:t>
          </w:r>
          <w:r w:rsidR="002436B0">
            <w:rPr>
              <w:b/>
            </w:rPr>
            <w:t>3</w:t>
          </w:r>
        </w:p>
        <w:p w14:paraId="087EAAC6" w14:textId="77777777" w:rsidR="002F5ACC" w:rsidRPr="00C4474E" w:rsidRDefault="002F5ACC" w:rsidP="009370FC"/>
      </w:tc>
    </w:tr>
  </w:tbl>
  <w:p w14:paraId="34FD0E76" w14:textId="77777777" w:rsidR="00763CE7" w:rsidRDefault="002F5ACC" w:rsidP="00763CE7">
    <w:pPr>
      <w:shd w:val="clear" w:color="auto" w:fill="FFFFFF"/>
      <w:ind w:left="8496" w:right="155" w:firstLine="708"/>
      <w:jc w:val="right"/>
    </w:pPr>
    <w:r>
      <w:tab/>
      <w:t xml:space="preserve">                                                                                                                                              </w:t>
    </w:r>
    <w:r w:rsidR="00763CE7">
      <w:t>Приложение к аттестату аккредитации</w:t>
    </w:r>
  </w:p>
  <w:p w14:paraId="3047C51A" w14:textId="1A161E30" w:rsidR="00AC2F84" w:rsidRDefault="00763CE7" w:rsidP="00AC2F84">
    <w:pPr>
      <w:shd w:val="clear" w:color="auto" w:fill="FFFFFF"/>
      <w:ind w:left="8496" w:right="155" w:firstLine="708"/>
      <w:jc w:val="right"/>
    </w:pPr>
    <w:r>
      <w:t xml:space="preserve"> </w:t>
    </w:r>
    <w:proofErr w:type="gramStart"/>
    <w:r w:rsidR="002436B0">
      <w:t>№  KG</w:t>
    </w:r>
    <w:proofErr w:type="gramEnd"/>
    <w:r w:rsidR="002436B0">
      <w:t xml:space="preserve"> 417/КЦА.ОСП.032</w:t>
    </w:r>
  </w:p>
  <w:p w14:paraId="33A053C6" w14:textId="61124437" w:rsidR="002F5ACC" w:rsidRPr="00BE1E84" w:rsidRDefault="00AC2F84" w:rsidP="00AC2F84">
    <w:pPr>
      <w:shd w:val="clear" w:color="auto" w:fill="FFFFFF"/>
      <w:ind w:left="8496" w:right="155" w:firstLine="708"/>
      <w:jc w:val="right"/>
    </w:pPr>
    <w:r>
      <w:t xml:space="preserve">            </w:t>
    </w:r>
    <w:r w:rsidR="002436B0">
      <w:t xml:space="preserve">                          от «17</w:t>
    </w:r>
    <w:r>
      <w:t xml:space="preserve">» </w:t>
    </w:r>
    <w:r w:rsidR="002436B0">
      <w:t>февраля</w:t>
    </w:r>
    <w:r>
      <w:t xml:space="preserve"> 2023 г</w:t>
    </w:r>
  </w:p>
  <w:tbl>
    <w:tblPr>
      <w:tblW w:w="1569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"/>
      <w:gridCol w:w="3118"/>
      <w:gridCol w:w="4253"/>
      <w:gridCol w:w="1814"/>
      <w:gridCol w:w="2564"/>
      <w:gridCol w:w="3238"/>
    </w:tblGrid>
    <w:tr w:rsidR="002F5ACC" w:rsidRPr="00E71B86" w14:paraId="7F0A4638" w14:textId="77777777" w:rsidTr="00655B99">
      <w:trPr>
        <w:trHeight w:val="1628"/>
      </w:trPr>
      <w:tc>
        <w:tcPr>
          <w:tcW w:w="710" w:type="dxa"/>
        </w:tcPr>
        <w:p w14:paraId="28BAADD2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/</w:t>
          </w:r>
        </w:p>
        <w:p w14:paraId="1CAB116E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№</w:t>
          </w:r>
        </w:p>
        <w:p w14:paraId="69C86F04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</w:p>
      </w:tc>
      <w:tc>
        <w:tcPr>
          <w:tcW w:w="3118" w:type="dxa"/>
        </w:tcPr>
        <w:p w14:paraId="4957E649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Наименование продукции</w:t>
          </w:r>
          <w:r>
            <w:rPr>
              <w:sz w:val="20"/>
              <w:szCs w:val="20"/>
            </w:rPr>
            <w:t>/</w:t>
          </w:r>
          <w:r w:rsidRPr="0044154B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</w:t>
          </w:r>
          <w:r w:rsidRPr="00EB70CA">
            <w:rPr>
              <w:sz w:val="20"/>
              <w:szCs w:val="20"/>
            </w:rPr>
            <w:t>роцесс</w:t>
          </w:r>
          <w:r>
            <w:rPr>
              <w:sz w:val="20"/>
              <w:szCs w:val="20"/>
            </w:rPr>
            <w:t>ов/работы/</w:t>
          </w:r>
          <w:r w:rsidRPr="00EB70CA">
            <w:rPr>
              <w:sz w:val="20"/>
              <w:szCs w:val="20"/>
            </w:rPr>
            <w:t>услуги</w:t>
          </w:r>
        </w:p>
      </w:tc>
      <w:tc>
        <w:tcPr>
          <w:tcW w:w="4253" w:type="dxa"/>
        </w:tcPr>
        <w:p w14:paraId="4C2A65B2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Форма подтверждения соответствия</w:t>
          </w:r>
        </w:p>
        <w:p w14:paraId="118C3C14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(</w:t>
          </w:r>
          <w:proofErr w:type="gramStart"/>
          <w:r>
            <w:rPr>
              <w:sz w:val="20"/>
              <w:szCs w:val="20"/>
            </w:rPr>
            <w:t>схемы  сертификации</w:t>
          </w:r>
          <w:proofErr w:type="gramEnd"/>
          <w:r>
            <w:rPr>
              <w:sz w:val="20"/>
              <w:szCs w:val="20"/>
            </w:rPr>
            <w:t>/</w:t>
          </w:r>
        </w:p>
        <w:p w14:paraId="4BE979A5" w14:textId="77777777" w:rsidR="002F5ACC" w:rsidRDefault="002F5ACC" w:rsidP="004375B6">
          <w:pPr>
            <w:ind w:right="-143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ие)</w:t>
          </w:r>
        </w:p>
        <w:p w14:paraId="56EC997D" w14:textId="77777777" w:rsidR="002F5ACC" w:rsidRDefault="002F5ACC" w:rsidP="004F6BBE">
          <w:pPr>
            <w:rPr>
              <w:sz w:val="20"/>
              <w:szCs w:val="20"/>
            </w:rPr>
          </w:pPr>
        </w:p>
        <w:p w14:paraId="4DC9357D" w14:textId="77777777" w:rsidR="002F5ACC" w:rsidRPr="004F6BBE" w:rsidRDefault="002F5ACC" w:rsidP="004F6BBE">
          <w:pPr>
            <w:jc w:val="right"/>
            <w:rPr>
              <w:sz w:val="20"/>
              <w:szCs w:val="20"/>
            </w:rPr>
          </w:pPr>
        </w:p>
      </w:tc>
      <w:tc>
        <w:tcPr>
          <w:tcW w:w="1814" w:type="dxa"/>
        </w:tcPr>
        <w:p w14:paraId="3B15D786" w14:textId="77777777" w:rsidR="002F5ACC" w:rsidRPr="0044154B" w:rsidRDefault="002F5ACC" w:rsidP="004375B6">
          <w:pPr>
            <w:ind w:right="-143"/>
            <w:rPr>
              <w:sz w:val="20"/>
              <w:szCs w:val="20"/>
            </w:rPr>
          </w:pPr>
          <w:r w:rsidRPr="0044154B">
            <w:rPr>
              <w:sz w:val="20"/>
              <w:szCs w:val="20"/>
            </w:rPr>
            <w:t>Код</w:t>
          </w:r>
          <w:r>
            <w:rPr>
              <w:sz w:val="20"/>
              <w:szCs w:val="20"/>
            </w:rPr>
            <w:t xml:space="preserve"> </w:t>
          </w:r>
          <w:r w:rsidRPr="0044154B">
            <w:rPr>
              <w:sz w:val="20"/>
              <w:szCs w:val="20"/>
            </w:rPr>
            <w:t xml:space="preserve">ТН ВЭД </w:t>
          </w:r>
          <w:r>
            <w:rPr>
              <w:sz w:val="20"/>
              <w:szCs w:val="20"/>
            </w:rPr>
            <w:t>(где уместно)</w:t>
          </w:r>
        </w:p>
        <w:p w14:paraId="4FFA04B9" w14:textId="77777777" w:rsidR="002F5ACC" w:rsidRPr="00EB70CA" w:rsidRDefault="002F5ACC" w:rsidP="004375B6">
          <w:pPr>
            <w:rPr>
              <w:sz w:val="20"/>
              <w:szCs w:val="20"/>
            </w:rPr>
          </w:pPr>
        </w:p>
      </w:tc>
      <w:tc>
        <w:tcPr>
          <w:tcW w:w="2564" w:type="dxa"/>
        </w:tcPr>
        <w:p w14:paraId="45940D44" w14:textId="77777777" w:rsidR="002F5ACC" w:rsidRPr="00E71B86" w:rsidRDefault="002F5ACC" w:rsidP="004375B6">
          <w:pPr>
            <w:rPr>
              <w:strike/>
              <w:sz w:val="20"/>
              <w:szCs w:val="20"/>
            </w:rPr>
          </w:pPr>
          <w:r w:rsidRPr="00E71B86">
            <w:rPr>
              <w:sz w:val="20"/>
              <w:szCs w:val="20"/>
            </w:rPr>
            <w:t xml:space="preserve">Обозначение </w:t>
          </w:r>
          <w:r>
            <w:rPr>
              <w:sz w:val="20"/>
              <w:szCs w:val="20"/>
            </w:rPr>
            <w:t xml:space="preserve">НПА, устанавливающего требования к </w:t>
          </w:r>
          <w:r w:rsidRPr="00E71B86">
            <w:rPr>
              <w:sz w:val="20"/>
              <w:szCs w:val="20"/>
            </w:rPr>
            <w:t>продукции/ процесс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работ</w:t>
          </w:r>
          <w:r>
            <w:rPr>
              <w:sz w:val="20"/>
              <w:szCs w:val="20"/>
            </w:rPr>
            <w:t>ам</w:t>
          </w:r>
          <w:r w:rsidRPr="00E71B86">
            <w:rPr>
              <w:sz w:val="20"/>
              <w:szCs w:val="20"/>
            </w:rPr>
            <w:t>/услуг</w:t>
          </w:r>
          <w:r>
            <w:rPr>
              <w:sz w:val="20"/>
              <w:szCs w:val="20"/>
            </w:rPr>
            <w:t>ам</w:t>
          </w:r>
        </w:p>
      </w:tc>
      <w:tc>
        <w:tcPr>
          <w:tcW w:w="3238" w:type="dxa"/>
        </w:tcPr>
        <w:p w14:paraId="5BCDBE4C" w14:textId="77777777" w:rsidR="002F5ACC" w:rsidRPr="00E71B86" w:rsidRDefault="002F5ACC" w:rsidP="004375B6">
          <w:pPr>
            <w:ind w:right="-27"/>
            <w:rPr>
              <w:strike/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EB70CA">
            <w:rPr>
              <w:sz w:val="20"/>
              <w:szCs w:val="20"/>
            </w:rPr>
            <w:t>тандарты, нормативные документы и/или нормативные требования, на соответствие которы</w:t>
          </w:r>
          <w:r>
            <w:rPr>
              <w:sz w:val="20"/>
              <w:szCs w:val="20"/>
            </w:rPr>
            <w:t>м</w:t>
          </w:r>
          <w:r w:rsidRPr="00EB70CA">
            <w:rPr>
              <w:sz w:val="20"/>
              <w:szCs w:val="20"/>
            </w:rPr>
            <w:t xml:space="preserve"> сертифицируют</w:t>
          </w:r>
          <w:r>
            <w:rPr>
              <w:sz w:val="20"/>
              <w:szCs w:val="20"/>
            </w:rPr>
            <w:t>ся/подтверждаются</w:t>
          </w:r>
          <w:r w:rsidRPr="00EB70CA">
            <w:rPr>
              <w:sz w:val="20"/>
              <w:szCs w:val="20"/>
            </w:rPr>
            <w:t xml:space="preserve"> продукци</w:t>
          </w:r>
          <w:r>
            <w:rPr>
              <w:sz w:val="20"/>
              <w:szCs w:val="20"/>
            </w:rPr>
            <w:t xml:space="preserve">я/ </w:t>
          </w:r>
          <w:r w:rsidRPr="00EB70CA">
            <w:rPr>
              <w:sz w:val="20"/>
              <w:szCs w:val="20"/>
            </w:rPr>
            <w:t>процесс</w:t>
          </w:r>
          <w:r>
            <w:rPr>
              <w:sz w:val="20"/>
              <w:szCs w:val="20"/>
            </w:rPr>
            <w:t>ы/ работы</w:t>
          </w:r>
          <w:r w:rsidRPr="00EB70CA">
            <w:rPr>
              <w:sz w:val="20"/>
              <w:szCs w:val="20"/>
            </w:rPr>
            <w:t>, услуги</w:t>
          </w:r>
        </w:p>
      </w:tc>
    </w:tr>
    <w:tr w:rsidR="002F5ACC" w14:paraId="36C273E7" w14:textId="77777777" w:rsidTr="00655B99">
      <w:trPr>
        <w:trHeight w:val="230"/>
      </w:trPr>
      <w:tc>
        <w:tcPr>
          <w:tcW w:w="710" w:type="dxa"/>
        </w:tcPr>
        <w:p w14:paraId="4834BFAA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3118" w:type="dxa"/>
        </w:tcPr>
        <w:p w14:paraId="2AA9B733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4253" w:type="dxa"/>
        </w:tcPr>
        <w:p w14:paraId="4BE5DC38" w14:textId="77777777" w:rsidR="002F5ACC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814" w:type="dxa"/>
        </w:tcPr>
        <w:p w14:paraId="4C3E2F21" w14:textId="77777777" w:rsidR="002F5ACC" w:rsidRPr="0044154B" w:rsidRDefault="002F5ACC" w:rsidP="004375B6">
          <w:pPr>
            <w:ind w:right="-14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2564" w:type="dxa"/>
        </w:tcPr>
        <w:p w14:paraId="08A2D637" w14:textId="77777777" w:rsidR="002F5ACC" w:rsidRPr="00E71B86" w:rsidRDefault="002F5ACC" w:rsidP="004375B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3238" w:type="dxa"/>
        </w:tcPr>
        <w:p w14:paraId="6A00AB8F" w14:textId="77777777" w:rsidR="002F5ACC" w:rsidRDefault="002F5ACC" w:rsidP="004375B6">
          <w:pPr>
            <w:ind w:right="-2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5CE52E6C" w14:textId="77777777" w:rsidR="002F5ACC" w:rsidRDefault="002F5A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2F5ACC" w:rsidRPr="00C9351C" w14:paraId="0078C9B4" w14:textId="77777777" w:rsidTr="007B727A">
      <w:trPr>
        <w:cantSplit/>
        <w:trHeight w:val="537"/>
      </w:trPr>
      <w:tc>
        <w:tcPr>
          <w:tcW w:w="980" w:type="dxa"/>
        </w:tcPr>
        <w:p w14:paraId="58FE20CE" w14:textId="19442E41" w:rsidR="002F5ACC" w:rsidRPr="004B7794" w:rsidRDefault="002F5ACC" w:rsidP="009370FC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283D72AD" w14:textId="7043804C" w:rsidR="002F5ACC" w:rsidRPr="009370FC" w:rsidRDefault="002F5ACC" w:rsidP="009370FC">
          <w:pPr>
            <w:pStyle w:val="a5"/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</w:t>
          </w:r>
          <w:r w:rsidR="00CB3DD2">
            <w:rPr>
              <w:b/>
              <w:szCs w:val="20"/>
              <w:lang w:val="ky-KG"/>
            </w:rPr>
            <w:t xml:space="preserve"> </w:t>
          </w:r>
          <w:r w:rsidR="000C15EB" w:rsidRPr="000C15EB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586529A4" w14:textId="77777777" w:rsidR="002F5ACC" w:rsidRPr="007B727A" w:rsidRDefault="002F5ACC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3BFB6DC4" w14:textId="77777777" w:rsidR="002F5ACC" w:rsidRPr="004B7794" w:rsidRDefault="002F5ACC" w:rsidP="009370FC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37AED557" w14:textId="093FB6A9" w:rsidR="002F5ACC" w:rsidRPr="00C9351C" w:rsidRDefault="002F5ACC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</w:t>
          </w:r>
          <w:r w:rsidR="000C15EB">
            <w:rPr>
              <w:b/>
            </w:rPr>
            <w:t>2</w:t>
          </w:r>
        </w:p>
        <w:p w14:paraId="493B3BFA" w14:textId="77777777" w:rsidR="002F5ACC" w:rsidRPr="00C9351C" w:rsidRDefault="002F5ACC" w:rsidP="009370FC">
          <w:pPr>
            <w:rPr>
              <w:b/>
              <w:sz w:val="20"/>
              <w:szCs w:val="20"/>
            </w:rPr>
          </w:pPr>
        </w:p>
      </w:tc>
    </w:tr>
  </w:tbl>
  <w:p w14:paraId="34DEB6BD" w14:textId="77777777" w:rsidR="002F5ACC" w:rsidRDefault="002F5A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45B9"/>
    <w:rsid w:val="00012432"/>
    <w:rsid w:val="0001510E"/>
    <w:rsid w:val="00020D45"/>
    <w:rsid w:val="00030307"/>
    <w:rsid w:val="00034AA5"/>
    <w:rsid w:val="000373A7"/>
    <w:rsid w:val="00043840"/>
    <w:rsid w:val="00047996"/>
    <w:rsid w:val="00064915"/>
    <w:rsid w:val="00096796"/>
    <w:rsid w:val="000B3983"/>
    <w:rsid w:val="000C15EB"/>
    <w:rsid w:val="000D12C0"/>
    <w:rsid w:val="000D2F91"/>
    <w:rsid w:val="000E4993"/>
    <w:rsid w:val="000F3D01"/>
    <w:rsid w:val="00130F57"/>
    <w:rsid w:val="00136C5D"/>
    <w:rsid w:val="00136CFC"/>
    <w:rsid w:val="00142D46"/>
    <w:rsid w:val="00145F6E"/>
    <w:rsid w:val="00146F0B"/>
    <w:rsid w:val="001539C6"/>
    <w:rsid w:val="001550FC"/>
    <w:rsid w:val="00163F40"/>
    <w:rsid w:val="00186DCA"/>
    <w:rsid w:val="001B3BE7"/>
    <w:rsid w:val="001C327E"/>
    <w:rsid w:val="001C4111"/>
    <w:rsid w:val="001D3393"/>
    <w:rsid w:val="001D3FDF"/>
    <w:rsid w:val="001F3E01"/>
    <w:rsid w:val="00211167"/>
    <w:rsid w:val="00237769"/>
    <w:rsid w:val="00240A3A"/>
    <w:rsid w:val="002436B0"/>
    <w:rsid w:val="002666AB"/>
    <w:rsid w:val="0026674E"/>
    <w:rsid w:val="0027193E"/>
    <w:rsid w:val="002A2FB7"/>
    <w:rsid w:val="002A51BA"/>
    <w:rsid w:val="002A6E47"/>
    <w:rsid w:val="002A7ABD"/>
    <w:rsid w:val="002C3D9A"/>
    <w:rsid w:val="002C699B"/>
    <w:rsid w:val="002D152B"/>
    <w:rsid w:val="002D2308"/>
    <w:rsid w:val="002F41D2"/>
    <w:rsid w:val="002F5ACC"/>
    <w:rsid w:val="003114A9"/>
    <w:rsid w:val="0031425A"/>
    <w:rsid w:val="0031689B"/>
    <w:rsid w:val="00317ACD"/>
    <w:rsid w:val="0034108B"/>
    <w:rsid w:val="00367C24"/>
    <w:rsid w:val="0037379C"/>
    <w:rsid w:val="0037631C"/>
    <w:rsid w:val="00394C4E"/>
    <w:rsid w:val="003C2734"/>
    <w:rsid w:val="003C44EE"/>
    <w:rsid w:val="003C6216"/>
    <w:rsid w:val="003E3B9C"/>
    <w:rsid w:val="003E45B9"/>
    <w:rsid w:val="003E574A"/>
    <w:rsid w:val="003E65C3"/>
    <w:rsid w:val="003F6AA9"/>
    <w:rsid w:val="00407C0D"/>
    <w:rsid w:val="00410346"/>
    <w:rsid w:val="004375B6"/>
    <w:rsid w:val="00451A26"/>
    <w:rsid w:val="004564C9"/>
    <w:rsid w:val="00460BA7"/>
    <w:rsid w:val="0047556D"/>
    <w:rsid w:val="0047743C"/>
    <w:rsid w:val="00485E20"/>
    <w:rsid w:val="004917A7"/>
    <w:rsid w:val="00496FA4"/>
    <w:rsid w:val="004B14E0"/>
    <w:rsid w:val="004B6D1C"/>
    <w:rsid w:val="004C27DA"/>
    <w:rsid w:val="004D2759"/>
    <w:rsid w:val="004D5D93"/>
    <w:rsid w:val="004E01B8"/>
    <w:rsid w:val="004E0A63"/>
    <w:rsid w:val="004E5089"/>
    <w:rsid w:val="004F6BBE"/>
    <w:rsid w:val="00517DFB"/>
    <w:rsid w:val="005271E2"/>
    <w:rsid w:val="00543719"/>
    <w:rsid w:val="00553A3A"/>
    <w:rsid w:val="00553C6A"/>
    <w:rsid w:val="00554798"/>
    <w:rsid w:val="00560BA9"/>
    <w:rsid w:val="00560E2F"/>
    <w:rsid w:val="00581355"/>
    <w:rsid w:val="005833DF"/>
    <w:rsid w:val="00597CEB"/>
    <w:rsid w:val="005A291F"/>
    <w:rsid w:val="005A6739"/>
    <w:rsid w:val="005D1AA3"/>
    <w:rsid w:val="005E7F09"/>
    <w:rsid w:val="00605447"/>
    <w:rsid w:val="00620497"/>
    <w:rsid w:val="00630580"/>
    <w:rsid w:val="00633A2B"/>
    <w:rsid w:val="00637ED2"/>
    <w:rsid w:val="00641C9C"/>
    <w:rsid w:val="00653A03"/>
    <w:rsid w:val="00655B99"/>
    <w:rsid w:val="006608BE"/>
    <w:rsid w:val="00664CAB"/>
    <w:rsid w:val="00671E98"/>
    <w:rsid w:val="00697BCE"/>
    <w:rsid w:val="006A1F7F"/>
    <w:rsid w:val="006B1087"/>
    <w:rsid w:val="006C27B8"/>
    <w:rsid w:val="006E3CDC"/>
    <w:rsid w:val="006E4893"/>
    <w:rsid w:val="006E4B91"/>
    <w:rsid w:val="006E58F0"/>
    <w:rsid w:val="006F236A"/>
    <w:rsid w:val="006F53EC"/>
    <w:rsid w:val="007025C3"/>
    <w:rsid w:val="007266DD"/>
    <w:rsid w:val="00731E85"/>
    <w:rsid w:val="0073612D"/>
    <w:rsid w:val="007376ED"/>
    <w:rsid w:val="00760A3D"/>
    <w:rsid w:val="00763CE7"/>
    <w:rsid w:val="00764429"/>
    <w:rsid w:val="00770B69"/>
    <w:rsid w:val="00775B4A"/>
    <w:rsid w:val="00782A20"/>
    <w:rsid w:val="007855C2"/>
    <w:rsid w:val="007B727A"/>
    <w:rsid w:val="007C3183"/>
    <w:rsid w:val="007E66C5"/>
    <w:rsid w:val="007F5D3B"/>
    <w:rsid w:val="00804E4D"/>
    <w:rsid w:val="008074C0"/>
    <w:rsid w:val="00811DD6"/>
    <w:rsid w:val="00817322"/>
    <w:rsid w:val="008224B6"/>
    <w:rsid w:val="0085031E"/>
    <w:rsid w:val="00855BC4"/>
    <w:rsid w:val="00877EA4"/>
    <w:rsid w:val="00892C54"/>
    <w:rsid w:val="008A2970"/>
    <w:rsid w:val="008C0736"/>
    <w:rsid w:val="008C0C80"/>
    <w:rsid w:val="008C360B"/>
    <w:rsid w:val="008C620A"/>
    <w:rsid w:val="008F287A"/>
    <w:rsid w:val="0090083D"/>
    <w:rsid w:val="0090388A"/>
    <w:rsid w:val="00914642"/>
    <w:rsid w:val="009154BD"/>
    <w:rsid w:val="00917620"/>
    <w:rsid w:val="00917A3D"/>
    <w:rsid w:val="009222CC"/>
    <w:rsid w:val="00926D87"/>
    <w:rsid w:val="00931338"/>
    <w:rsid w:val="009370FC"/>
    <w:rsid w:val="0094243A"/>
    <w:rsid w:val="0094483A"/>
    <w:rsid w:val="00944E30"/>
    <w:rsid w:val="00964F4A"/>
    <w:rsid w:val="0096761A"/>
    <w:rsid w:val="00970EC9"/>
    <w:rsid w:val="00973245"/>
    <w:rsid w:val="00990576"/>
    <w:rsid w:val="00995860"/>
    <w:rsid w:val="00996ED0"/>
    <w:rsid w:val="009A288C"/>
    <w:rsid w:val="009A45FC"/>
    <w:rsid w:val="009C4114"/>
    <w:rsid w:val="009C5541"/>
    <w:rsid w:val="009D4B19"/>
    <w:rsid w:val="009E621C"/>
    <w:rsid w:val="009E700F"/>
    <w:rsid w:val="009E71BD"/>
    <w:rsid w:val="009F526C"/>
    <w:rsid w:val="00A054F5"/>
    <w:rsid w:val="00A12A1B"/>
    <w:rsid w:val="00A23159"/>
    <w:rsid w:val="00A337D9"/>
    <w:rsid w:val="00A439BA"/>
    <w:rsid w:val="00A618F5"/>
    <w:rsid w:val="00A94D87"/>
    <w:rsid w:val="00AA3C5A"/>
    <w:rsid w:val="00AB6CF2"/>
    <w:rsid w:val="00AC2F84"/>
    <w:rsid w:val="00AC5D6D"/>
    <w:rsid w:val="00AD7283"/>
    <w:rsid w:val="00AE53E1"/>
    <w:rsid w:val="00AF27AC"/>
    <w:rsid w:val="00AF4C6A"/>
    <w:rsid w:val="00B17548"/>
    <w:rsid w:val="00B7683D"/>
    <w:rsid w:val="00BA0F23"/>
    <w:rsid w:val="00BD0A87"/>
    <w:rsid w:val="00BE1E84"/>
    <w:rsid w:val="00BF19B0"/>
    <w:rsid w:val="00BF246B"/>
    <w:rsid w:val="00C07496"/>
    <w:rsid w:val="00C22EA5"/>
    <w:rsid w:val="00C374F2"/>
    <w:rsid w:val="00C44BE3"/>
    <w:rsid w:val="00C607F5"/>
    <w:rsid w:val="00C6174A"/>
    <w:rsid w:val="00C65600"/>
    <w:rsid w:val="00C84601"/>
    <w:rsid w:val="00C865CA"/>
    <w:rsid w:val="00CA4CE5"/>
    <w:rsid w:val="00CB3DD2"/>
    <w:rsid w:val="00CB421D"/>
    <w:rsid w:val="00CB5A3A"/>
    <w:rsid w:val="00CB6C18"/>
    <w:rsid w:val="00CB7EA2"/>
    <w:rsid w:val="00CC2D1B"/>
    <w:rsid w:val="00CD6365"/>
    <w:rsid w:val="00CF7568"/>
    <w:rsid w:val="00D048B2"/>
    <w:rsid w:val="00D056F8"/>
    <w:rsid w:val="00D16240"/>
    <w:rsid w:val="00D170FE"/>
    <w:rsid w:val="00D45EBC"/>
    <w:rsid w:val="00D719E9"/>
    <w:rsid w:val="00D9314C"/>
    <w:rsid w:val="00D93D94"/>
    <w:rsid w:val="00D95DF3"/>
    <w:rsid w:val="00DA5D17"/>
    <w:rsid w:val="00DE3DE0"/>
    <w:rsid w:val="00DE45F8"/>
    <w:rsid w:val="00DF0C39"/>
    <w:rsid w:val="00DF4B49"/>
    <w:rsid w:val="00DF6A14"/>
    <w:rsid w:val="00E0003B"/>
    <w:rsid w:val="00E01623"/>
    <w:rsid w:val="00E04E8D"/>
    <w:rsid w:val="00E2021D"/>
    <w:rsid w:val="00E2263E"/>
    <w:rsid w:val="00E51B9B"/>
    <w:rsid w:val="00E57A72"/>
    <w:rsid w:val="00E65AD4"/>
    <w:rsid w:val="00E679C4"/>
    <w:rsid w:val="00E71B86"/>
    <w:rsid w:val="00E72C73"/>
    <w:rsid w:val="00E851BD"/>
    <w:rsid w:val="00E926A0"/>
    <w:rsid w:val="00EA01E0"/>
    <w:rsid w:val="00EB5B3A"/>
    <w:rsid w:val="00EB5B68"/>
    <w:rsid w:val="00EB70CA"/>
    <w:rsid w:val="00EC07B8"/>
    <w:rsid w:val="00EE69A7"/>
    <w:rsid w:val="00F07711"/>
    <w:rsid w:val="00F16316"/>
    <w:rsid w:val="00F176E6"/>
    <w:rsid w:val="00F33C94"/>
    <w:rsid w:val="00F36C65"/>
    <w:rsid w:val="00F7510C"/>
    <w:rsid w:val="00FB3064"/>
    <w:rsid w:val="00FB4D91"/>
    <w:rsid w:val="00FC0D66"/>
    <w:rsid w:val="00FC1CF7"/>
    <w:rsid w:val="00FD5167"/>
    <w:rsid w:val="00FD67FC"/>
    <w:rsid w:val="00FE5297"/>
    <w:rsid w:val="00FE65C8"/>
    <w:rsid w:val="00FF2F84"/>
    <w:rsid w:val="00FF3626"/>
    <w:rsid w:val="00FF3B75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A2CA"/>
  <w15:docId w15:val="{9C4D0821-F0C0-4892-9394-E8DED06C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5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55B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BF24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">
    <w:name w:val="Содержимое таблицы"/>
    <w:basedOn w:val="a"/>
    <w:rsid w:val="00DE45F8"/>
    <w:pPr>
      <w:suppressLineNumbers/>
      <w:suppressAutoHyphens/>
    </w:pPr>
    <w:rPr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E65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TableText">
    <w:name w:val="Table Text"/>
    <w:rsid w:val="00FE65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">
    <w:name w:val="Body text_"/>
    <w:link w:val="12"/>
    <w:rsid w:val="00FE65C8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E65C8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0">
    <w:name w:val="Hyperlink"/>
    <w:uiPriority w:val="99"/>
    <w:unhideWhenUsed/>
    <w:rsid w:val="00FE65C8"/>
    <w:rPr>
      <w:color w:val="003399"/>
      <w:u w:val="single"/>
    </w:rPr>
  </w:style>
  <w:style w:type="paragraph" w:customStyle="1" w:styleId="formattext0">
    <w:name w:val="formattext"/>
    <w:rsid w:val="00FE6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footnote text"/>
    <w:aliases w:val="5_GR,5_G,PP,Footnote Text Char"/>
    <w:basedOn w:val="a"/>
    <w:link w:val="af2"/>
    <w:semiHidden/>
    <w:rsid w:val="00FE65C8"/>
    <w:rPr>
      <w:sz w:val="20"/>
      <w:szCs w:val="20"/>
    </w:rPr>
  </w:style>
  <w:style w:type="character" w:customStyle="1" w:styleId="af2">
    <w:name w:val="Текст сноски Знак"/>
    <w:aliases w:val="5_GR Знак,5_G Знак,PP Знак,Footnote Text Char Знак"/>
    <w:basedOn w:val="a0"/>
    <w:link w:val="af1"/>
    <w:semiHidden/>
    <w:rsid w:val="00FE6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rsid w:val="00FE65C8"/>
    <w:rPr>
      <w:rFonts w:ascii="Times New Roman" w:hAnsi="Times New Roman" w:cs="Times New Roman"/>
      <w:sz w:val="18"/>
      <w:szCs w:val="18"/>
    </w:rPr>
  </w:style>
  <w:style w:type="paragraph" w:customStyle="1" w:styleId="af3">
    <w:name w:val="Îáû÷íûé"/>
    <w:rsid w:val="00FE65C8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4">
    <w:name w:val="Font Style24"/>
    <w:rsid w:val="00FE65C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FE65C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qfztst">
    <w:name w:val="qfztst"/>
    <w:basedOn w:val="a0"/>
    <w:rsid w:val="00FE65C8"/>
  </w:style>
  <w:style w:type="paragraph" w:customStyle="1" w:styleId="13">
    <w:name w:val="çàãîëîâîê 1"/>
    <w:basedOn w:val="a"/>
    <w:next w:val="a"/>
    <w:rsid w:val="00FE65C8"/>
    <w:pPr>
      <w:keepNext/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E65C8"/>
  </w:style>
  <w:style w:type="paragraph" w:customStyle="1" w:styleId="2">
    <w:name w:val="Основной текст2"/>
    <w:basedOn w:val="a"/>
    <w:rsid w:val="00FE65C8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customStyle="1" w:styleId="15">
    <w:name w:val="Обычный1"/>
    <w:rsid w:val="00FE65C8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заголовок 1"/>
    <w:basedOn w:val="a"/>
    <w:next w:val="a"/>
    <w:rsid w:val="00FE65C8"/>
    <w:pPr>
      <w:keepNext/>
      <w:widowControl w:val="0"/>
      <w:autoSpaceDE w:val="0"/>
      <w:autoSpaceDN w:val="0"/>
      <w:jc w:val="center"/>
    </w:pPr>
  </w:style>
  <w:style w:type="character" w:customStyle="1" w:styleId="Bodytext27">
    <w:name w:val="Body text27"/>
    <w:rsid w:val="00FE65C8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af4">
    <w:name w:val="Subtle Emphasis"/>
    <w:basedOn w:val="a0"/>
    <w:uiPriority w:val="19"/>
    <w:qFormat/>
    <w:rsid w:val="00517DFB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rsid w:val="0078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s.ru/db/tnved/tree/c9031491000?searchstr=%EF%F0%EE%E5%EA%F2%EE%F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ks.ru/db/tnved/tree/c852869?searchstr=85286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ks.ru/db/tnved/tree/c870590900?searchstr=8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84B-21F2-4F68-BF82-F06E0C80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27</Pages>
  <Words>33602</Words>
  <Characters>191535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12</cp:revision>
  <cp:lastPrinted>2025-05-19T05:04:00Z</cp:lastPrinted>
  <dcterms:created xsi:type="dcterms:W3CDTF">2024-05-25T23:49:00Z</dcterms:created>
  <dcterms:modified xsi:type="dcterms:W3CDTF">2025-05-19T05:49:00Z</dcterms:modified>
</cp:coreProperties>
</file>